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BD744AA" w14:textId="77777777" w:rsidR="002B43CE" w:rsidRPr="00EF176A" w:rsidRDefault="002B43CE" w:rsidP="002B43CE">
      <w:pPr>
        <w:pStyle w:val="Style1"/>
      </w:pPr>
      <w:bookmarkStart w:id="0" w:name="_GoBack"/>
      <w:bookmarkEnd w:id="0"/>
      <w:r w:rsidRPr="00EF176A">
        <w:t>УТВЕРЖДЕН</w:t>
      </w:r>
    </w:p>
    <w:p w14:paraId="2C71EE1F" w14:textId="77777777" w:rsidR="002B43CE" w:rsidRPr="00EF176A" w:rsidRDefault="002B43CE" w:rsidP="002B43CE">
      <w:pPr>
        <w:pStyle w:val="Style1"/>
      </w:pPr>
      <w:r w:rsidRPr="00EF176A">
        <w:t xml:space="preserve">приказом Министерства </w:t>
      </w:r>
    </w:p>
    <w:p w14:paraId="29C8F63A" w14:textId="77777777" w:rsidR="002B43CE" w:rsidRPr="00EF176A" w:rsidRDefault="002B43CE" w:rsidP="002B43CE">
      <w:pPr>
        <w:pStyle w:val="Style1"/>
      </w:pPr>
      <w:r w:rsidRPr="00EF176A">
        <w:t>труда и социальной защиты Российской Федерации</w:t>
      </w:r>
    </w:p>
    <w:p w14:paraId="1D9AD62E" w14:textId="4CA94F76" w:rsidR="002B43CE" w:rsidRPr="00EF176A" w:rsidRDefault="002B43CE" w:rsidP="002B43CE">
      <w:pPr>
        <w:pStyle w:val="Style1"/>
      </w:pPr>
      <w:r w:rsidRPr="00EF176A">
        <w:t>от «</w:t>
      </w:r>
      <w:r w:rsidR="00AF74CB" w:rsidRPr="00EF176A">
        <w:t xml:space="preserve">   </w:t>
      </w:r>
      <w:r w:rsidRPr="00EF176A">
        <w:t xml:space="preserve">» </w:t>
      </w:r>
      <w:r w:rsidR="00AF74CB" w:rsidRPr="00EF176A">
        <w:t xml:space="preserve">          </w:t>
      </w:r>
      <w:r w:rsidRPr="00EF176A">
        <w:t xml:space="preserve"> 20</w:t>
      </w:r>
      <w:r w:rsidR="00AF74CB" w:rsidRPr="00EF176A">
        <w:t xml:space="preserve">  </w:t>
      </w:r>
      <w:r w:rsidRPr="00EF176A">
        <w:t xml:space="preserve"> г. № </w:t>
      </w:r>
      <w:r w:rsidR="00AF74CB" w:rsidRPr="00EF176A">
        <w:t xml:space="preserve">   </w:t>
      </w:r>
    </w:p>
    <w:p w14:paraId="581764A6" w14:textId="77777777" w:rsidR="002B43CE" w:rsidRPr="00EF176A" w:rsidRDefault="002B43CE" w:rsidP="002B43CE">
      <w:pPr>
        <w:tabs>
          <w:tab w:val="left" w:pos="3180"/>
        </w:tabs>
        <w:suppressAutoHyphens/>
        <w:spacing w:after="0" w:line="240" w:lineRule="auto"/>
        <w:ind w:left="5670"/>
        <w:jc w:val="center"/>
        <w:rPr>
          <w:rFonts w:cs="Times New Roman"/>
          <w:sz w:val="28"/>
          <w:szCs w:val="28"/>
        </w:rPr>
      </w:pPr>
    </w:p>
    <w:p w14:paraId="147D0827" w14:textId="77777777" w:rsidR="002B43CE" w:rsidRPr="00EF176A" w:rsidRDefault="002B43CE" w:rsidP="002B43CE">
      <w:pPr>
        <w:pStyle w:val="Style2"/>
        <w:spacing w:after="0"/>
      </w:pPr>
      <w:r w:rsidRPr="00EF176A">
        <w:t>ПРОФЕССИОНАЛЬНЫЙ СТАНДАРТ</w:t>
      </w:r>
    </w:p>
    <w:p w14:paraId="1BAE7D76" w14:textId="77777777" w:rsidR="002B43CE" w:rsidRPr="00EF176A" w:rsidRDefault="002B43CE" w:rsidP="002B43CE">
      <w:pPr>
        <w:suppressAutoHyphens/>
        <w:spacing w:after="0" w:line="240" w:lineRule="auto"/>
        <w:jc w:val="center"/>
        <w:rPr>
          <w:rFonts w:cs="Times New Roman"/>
          <w:b/>
          <w:sz w:val="28"/>
          <w:szCs w:val="28"/>
        </w:rPr>
      </w:pPr>
      <w:r w:rsidRPr="00EF176A">
        <w:rPr>
          <w:rFonts w:cs="Times New Roman"/>
          <w:b/>
          <w:sz w:val="28"/>
          <w:szCs w:val="28"/>
        </w:rPr>
        <w:t>Инженер-технолог по сборке и монтажу приборов и кабелей в ракетно-космической промышленности</w:t>
      </w:r>
    </w:p>
    <w:p w14:paraId="100FE1AD" w14:textId="77777777" w:rsidR="002B43CE" w:rsidRPr="00EF176A" w:rsidRDefault="002B43CE" w:rsidP="002B43CE">
      <w:pPr>
        <w:suppressAutoHyphens/>
        <w:spacing w:after="0" w:line="240" w:lineRule="auto"/>
        <w:jc w:val="center"/>
        <w:rPr>
          <w:rFonts w:cs="Times New Roman"/>
          <w:sz w:val="28"/>
          <w:szCs w:val="28"/>
        </w:rPr>
      </w:pPr>
    </w:p>
    <w:tbl>
      <w:tblPr>
        <w:tblW w:w="1112" w:type="pct"/>
        <w:jc w:val="righ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318"/>
      </w:tblGrid>
      <w:tr w:rsidR="002B43CE" w:rsidRPr="00EF176A" w14:paraId="67FA7062" w14:textId="77777777" w:rsidTr="000070F4">
        <w:trPr>
          <w:trHeight w:val="399"/>
          <w:jc w:val="right"/>
        </w:trPr>
        <w:tc>
          <w:tcPr>
            <w:tcW w:w="500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4C515A1A" w14:textId="77777777" w:rsidR="002B43CE" w:rsidRPr="00EF176A" w:rsidRDefault="002B43CE" w:rsidP="000070F4">
            <w:pPr>
              <w:suppressAutoHyphens/>
              <w:spacing w:after="0" w:line="240" w:lineRule="auto"/>
              <w:jc w:val="center"/>
              <w:rPr>
                <w:rFonts w:cs="Times New Roman"/>
                <w:iCs/>
              </w:rPr>
            </w:pPr>
          </w:p>
        </w:tc>
      </w:tr>
      <w:tr w:rsidR="002B43CE" w:rsidRPr="00EF176A" w14:paraId="26446D81" w14:textId="77777777" w:rsidTr="000070F4">
        <w:trPr>
          <w:trHeight w:val="399"/>
          <w:jc w:val="right"/>
        </w:trPr>
        <w:tc>
          <w:tcPr>
            <w:tcW w:w="5000" w:type="pct"/>
            <w:tcBorders>
              <w:top w:val="single" w:sz="4" w:space="0" w:color="808080"/>
              <w:left w:val="nil"/>
              <w:bottom w:val="nil"/>
              <w:right w:val="nil"/>
            </w:tcBorders>
            <w:vAlign w:val="center"/>
          </w:tcPr>
          <w:p w14:paraId="0DB650BF" w14:textId="77777777" w:rsidR="002B43CE" w:rsidRPr="00EF176A" w:rsidRDefault="002B43CE" w:rsidP="000070F4">
            <w:pPr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  <w:vertAlign w:val="superscript"/>
              </w:rPr>
            </w:pPr>
            <w:r w:rsidRPr="00EF176A">
              <w:rPr>
                <w:rFonts w:cs="Times New Roman"/>
                <w:sz w:val="20"/>
                <w:szCs w:val="20"/>
              </w:rPr>
              <w:t>Регистрационный номер</w:t>
            </w:r>
          </w:p>
        </w:tc>
      </w:tr>
    </w:tbl>
    <w:p w14:paraId="2A29B798" w14:textId="77777777" w:rsidR="002B43CE" w:rsidRPr="00EF176A" w:rsidRDefault="002B43CE" w:rsidP="002B43CE">
      <w:pPr>
        <w:pStyle w:val="PSTOCHEADER"/>
        <w:spacing w:before="0" w:after="0"/>
      </w:pPr>
      <w:r w:rsidRPr="00EF176A">
        <w:t>Содержание</w:t>
      </w:r>
    </w:p>
    <w:p w14:paraId="1D7511DF" w14:textId="77777777" w:rsidR="002B43CE" w:rsidRPr="00EF176A" w:rsidRDefault="002B43CE" w:rsidP="002B43CE">
      <w:pPr>
        <w:pStyle w:val="1b"/>
        <w:tabs>
          <w:tab w:val="clear" w:pos="10195"/>
          <w:tab w:val="right" w:leader="dot" w:pos="10065"/>
        </w:tabs>
        <w:rPr>
          <w:rFonts w:ascii="Calibri" w:hAnsi="Calibri"/>
          <w:sz w:val="22"/>
        </w:rPr>
      </w:pPr>
      <w:r w:rsidRPr="00EF176A">
        <w:fldChar w:fldCharType="begin"/>
      </w:r>
      <w:r w:rsidRPr="00EF176A">
        <w:instrText xml:space="preserve"> TOC \h \z \t "Level1;1;Level2;2" </w:instrText>
      </w:r>
      <w:r w:rsidRPr="00EF176A">
        <w:fldChar w:fldCharType="separate"/>
      </w:r>
      <w:hyperlink w:anchor="_Toc434920598" w:history="1">
        <w:r w:rsidRPr="00EF176A">
          <w:rPr>
            <w:rStyle w:val="af9"/>
          </w:rPr>
          <w:t>I. Общие сведения</w:t>
        </w:r>
        <w:r w:rsidRPr="00EF176A">
          <w:rPr>
            <w:webHidden/>
          </w:rPr>
          <w:tab/>
        </w:r>
        <w:r w:rsidRPr="00EF176A">
          <w:rPr>
            <w:webHidden/>
          </w:rPr>
          <w:fldChar w:fldCharType="begin"/>
        </w:r>
        <w:r w:rsidRPr="00EF176A">
          <w:rPr>
            <w:webHidden/>
          </w:rPr>
          <w:instrText xml:space="preserve"> PAGEREF _Toc434920598 \h </w:instrText>
        </w:r>
        <w:r w:rsidRPr="00EF176A">
          <w:rPr>
            <w:webHidden/>
          </w:rPr>
        </w:r>
        <w:r w:rsidRPr="00EF176A">
          <w:rPr>
            <w:webHidden/>
          </w:rPr>
          <w:fldChar w:fldCharType="separate"/>
        </w:r>
        <w:r w:rsidRPr="00EF176A">
          <w:rPr>
            <w:webHidden/>
          </w:rPr>
          <w:t>1</w:t>
        </w:r>
        <w:r w:rsidRPr="00EF176A">
          <w:rPr>
            <w:webHidden/>
          </w:rPr>
          <w:fldChar w:fldCharType="end"/>
        </w:r>
      </w:hyperlink>
    </w:p>
    <w:p w14:paraId="2F3B4EB6" w14:textId="77777777" w:rsidR="002B43CE" w:rsidRPr="00EF176A" w:rsidRDefault="00110E61" w:rsidP="002B43CE">
      <w:pPr>
        <w:pStyle w:val="1b"/>
        <w:tabs>
          <w:tab w:val="clear" w:pos="10195"/>
          <w:tab w:val="right" w:leader="dot" w:pos="10065"/>
        </w:tabs>
        <w:rPr>
          <w:rFonts w:ascii="Calibri" w:hAnsi="Calibri"/>
          <w:sz w:val="22"/>
        </w:rPr>
      </w:pPr>
      <w:hyperlink w:anchor="_Toc434920599" w:history="1">
        <w:r w:rsidR="002B43CE" w:rsidRPr="00EF176A">
          <w:rPr>
            <w:rStyle w:val="af9"/>
          </w:rPr>
          <w:t>II. Описание трудовых функций, входящих в профессиональный стандарт  (функциональная карта вида профессиональной деятельности)</w:t>
        </w:r>
        <w:r w:rsidR="002B43CE" w:rsidRPr="00EF176A">
          <w:rPr>
            <w:webHidden/>
          </w:rPr>
          <w:tab/>
        </w:r>
        <w:r w:rsidR="002B43CE" w:rsidRPr="00EF176A">
          <w:rPr>
            <w:webHidden/>
          </w:rPr>
          <w:fldChar w:fldCharType="begin"/>
        </w:r>
        <w:r w:rsidR="002B43CE" w:rsidRPr="00EF176A">
          <w:rPr>
            <w:webHidden/>
          </w:rPr>
          <w:instrText xml:space="preserve"> PAGEREF _Toc434920599 \h </w:instrText>
        </w:r>
        <w:r w:rsidR="002B43CE" w:rsidRPr="00EF176A">
          <w:rPr>
            <w:webHidden/>
          </w:rPr>
        </w:r>
        <w:r w:rsidR="002B43CE" w:rsidRPr="00EF176A">
          <w:rPr>
            <w:webHidden/>
          </w:rPr>
          <w:fldChar w:fldCharType="separate"/>
        </w:r>
        <w:r w:rsidR="002B43CE" w:rsidRPr="00EF176A">
          <w:rPr>
            <w:webHidden/>
          </w:rPr>
          <w:t>3</w:t>
        </w:r>
        <w:r w:rsidR="002B43CE" w:rsidRPr="00EF176A">
          <w:rPr>
            <w:webHidden/>
          </w:rPr>
          <w:fldChar w:fldCharType="end"/>
        </w:r>
      </w:hyperlink>
    </w:p>
    <w:p w14:paraId="11476686" w14:textId="77777777" w:rsidR="002B43CE" w:rsidRPr="00EF176A" w:rsidRDefault="00110E61" w:rsidP="002B43CE">
      <w:pPr>
        <w:pStyle w:val="1b"/>
        <w:tabs>
          <w:tab w:val="clear" w:pos="10195"/>
          <w:tab w:val="right" w:leader="dot" w:pos="10065"/>
        </w:tabs>
        <w:rPr>
          <w:rFonts w:ascii="Calibri" w:hAnsi="Calibri"/>
          <w:sz w:val="22"/>
        </w:rPr>
      </w:pPr>
      <w:hyperlink w:anchor="_Toc434920600" w:history="1">
        <w:r w:rsidR="002B43CE" w:rsidRPr="00EF176A">
          <w:rPr>
            <w:rStyle w:val="af9"/>
          </w:rPr>
          <w:t>III. Характеристика обобщенных трудовых функций</w:t>
        </w:r>
        <w:r w:rsidR="002B43CE" w:rsidRPr="00EF176A">
          <w:rPr>
            <w:webHidden/>
          </w:rPr>
          <w:tab/>
        </w:r>
        <w:r w:rsidR="002B43CE" w:rsidRPr="00EF176A">
          <w:rPr>
            <w:webHidden/>
          </w:rPr>
          <w:fldChar w:fldCharType="begin"/>
        </w:r>
        <w:r w:rsidR="002B43CE" w:rsidRPr="00EF176A">
          <w:rPr>
            <w:webHidden/>
          </w:rPr>
          <w:instrText xml:space="preserve"> PAGEREF _Toc434920600 \h </w:instrText>
        </w:r>
        <w:r w:rsidR="002B43CE" w:rsidRPr="00EF176A">
          <w:rPr>
            <w:webHidden/>
          </w:rPr>
        </w:r>
        <w:r w:rsidR="002B43CE" w:rsidRPr="00EF176A">
          <w:rPr>
            <w:webHidden/>
          </w:rPr>
          <w:fldChar w:fldCharType="separate"/>
        </w:r>
        <w:r w:rsidR="002B43CE" w:rsidRPr="00EF176A">
          <w:rPr>
            <w:webHidden/>
          </w:rPr>
          <w:t>5</w:t>
        </w:r>
        <w:r w:rsidR="002B43CE" w:rsidRPr="00EF176A">
          <w:rPr>
            <w:webHidden/>
          </w:rPr>
          <w:fldChar w:fldCharType="end"/>
        </w:r>
      </w:hyperlink>
    </w:p>
    <w:p w14:paraId="7B34E450" w14:textId="1688F432" w:rsidR="002B43CE" w:rsidRPr="00EF176A" w:rsidRDefault="00110E61" w:rsidP="002B43CE">
      <w:pPr>
        <w:pStyle w:val="22"/>
        <w:tabs>
          <w:tab w:val="right" w:leader="dot" w:pos="10065"/>
        </w:tabs>
        <w:spacing w:after="0" w:line="240" w:lineRule="auto"/>
        <w:rPr>
          <w:rFonts w:ascii="Calibri" w:hAnsi="Calibri"/>
          <w:noProof/>
          <w:sz w:val="22"/>
        </w:rPr>
      </w:pPr>
      <w:hyperlink w:anchor="_Toc434920601" w:history="1">
        <w:r w:rsidR="002B43CE" w:rsidRPr="00EF176A">
          <w:rPr>
            <w:rStyle w:val="af9"/>
            <w:noProof/>
          </w:rPr>
          <w:t>3.1. Обобщенная трудовая функция «</w:t>
        </w:r>
        <w:r w:rsidR="00AF74CB" w:rsidRPr="00EF176A">
          <w:rPr>
            <w:rStyle w:val="af9"/>
            <w:noProof/>
          </w:rPr>
          <w:t>Технологическая п</w:t>
        </w:r>
        <w:r w:rsidR="002B43CE" w:rsidRPr="00EF176A">
          <w:rPr>
            <w:rStyle w:val="af9"/>
            <w:noProof/>
          </w:rPr>
          <w:t xml:space="preserve">роработка </w:t>
        </w:r>
        <w:r w:rsidR="002B43CE" w:rsidRPr="00EF176A">
          <w:rPr>
            <w:szCs w:val="24"/>
          </w:rPr>
          <w:t xml:space="preserve">конструкторской документации </w:t>
        </w:r>
        <w:r w:rsidR="002B43CE" w:rsidRPr="00EF176A">
          <w:rPr>
            <w:rStyle w:val="af9"/>
            <w:noProof/>
          </w:rPr>
          <w:t>на сборку и монтаж приборов и кабелей на технологичность»</w:t>
        </w:r>
        <w:r w:rsidR="002B43CE" w:rsidRPr="00EF176A">
          <w:rPr>
            <w:webHidden/>
          </w:rPr>
          <w:tab/>
        </w:r>
        <w:r w:rsidR="002B43CE" w:rsidRPr="00EF176A">
          <w:rPr>
            <w:noProof/>
            <w:webHidden/>
          </w:rPr>
          <w:fldChar w:fldCharType="begin"/>
        </w:r>
        <w:r w:rsidR="002B43CE" w:rsidRPr="00EF176A">
          <w:rPr>
            <w:noProof/>
            <w:webHidden/>
          </w:rPr>
          <w:instrText xml:space="preserve"> PAGEREF _Toc434920601 \h </w:instrText>
        </w:r>
        <w:r w:rsidR="002B43CE" w:rsidRPr="00EF176A">
          <w:rPr>
            <w:noProof/>
            <w:webHidden/>
          </w:rPr>
        </w:r>
        <w:r w:rsidR="002B43CE" w:rsidRPr="00EF176A">
          <w:rPr>
            <w:noProof/>
            <w:webHidden/>
          </w:rPr>
          <w:fldChar w:fldCharType="separate"/>
        </w:r>
        <w:r w:rsidR="002B43CE" w:rsidRPr="00EF176A">
          <w:rPr>
            <w:noProof/>
            <w:webHidden/>
          </w:rPr>
          <w:t>5</w:t>
        </w:r>
        <w:r w:rsidR="002B43CE" w:rsidRPr="00EF176A">
          <w:rPr>
            <w:noProof/>
            <w:webHidden/>
          </w:rPr>
          <w:fldChar w:fldCharType="end"/>
        </w:r>
      </w:hyperlink>
    </w:p>
    <w:p w14:paraId="3727D5C3" w14:textId="7737875A" w:rsidR="002B43CE" w:rsidRPr="00EF176A" w:rsidRDefault="00110E61" w:rsidP="002B43CE">
      <w:pPr>
        <w:pStyle w:val="22"/>
        <w:tabs>
          <w:tab w:val="right" w:leader="dot" w:pos="10065"/>
        </w:tabs>
        <w:spacing w:after="0" w:line="240" w:lineRule="auto"/>
        <w:rPr>
          <w:rFonts w:ascii="Calibri" w:hAnsi="Calibri"/>
          <w:noProof/>
          <w:sz w:val="22"/>
        </w:rPr>
      </w:pPr>
      <w:hyperlink w:anchor="_Toc434920602" w:history="1">
        <w:r w:rsidR="002B43CE" w:rsidRPr="00EF176A">
          <w:rPr>
            <w:rStyle w:val="af9"/>
            <w:noProof/>
          </w:rPr>
          <w:t>3.2. Обобщенная трудовая функция «</w:t>
        </w:r>
        <w:r w:rsidR="00AF74CB" w:rsidRPr="00EF176A">
          <w:rPr>
            <w:rStyle w:val="af9"/>
            <w:noProof/>
          </w:rPr>
          <w:t>Технологическая подготовка производства к</w:t>
        </w:r>
        <w:r w:rsidR="002B43CE" w:rsidRPr="00EF176A">
          <w:rPr>
            <w:rStyle w:val="af9"/>
            <w:noProof/>
          </w:rPr>
          <w:t xml:space="preserve"> сборк</w:t>
        </w:r>
        <w:r w:rsidR="00AF74CB" w:rsidRPr="00EF176A">
          <w:rPr>
            <w:rStyle w:val="af9"/>
            <w:noProof/>
          </w:rPr>
          <w:t>е</w:t>
        </w:r>
        <w:r w:rsidR="002B43CE" w:rsidRPr="00EF176A">
          <w:rPr>
            <w:rStyle w:val="af9"/>
            <w:noProof/>
          </w:rPr>
          <w:t xml:space="preserve"> и монтаж</w:t>
        </w:r>
        <w:r w:rsidR="00AF74CB" w:rsidRPr="00EF176A">
          <w:rPr>
            <w:rStyle w:val="af9"/>
            <w:noProof/>
          </w:rPr>
          <w:t>у</w:t>
        </w:r>
        <w:r w:rsidR="002B43CE" w:rsidRPr="00EF176A">
          <w:rPr>
            <w:rStyle w:val="af9"/>
            <w:noProof/>
          </w:rPr>
          <w:t xml:space="preserve"> вновь изготавливаемых приборов и кабелей»</w:t>
        </w:r>
        <w:r w:rsidR="002B43CE" w:rsidRPr="00EF176A">
          <w:rPr>
            <w:noProof/>
            <w:webHidden/>
          </w:rPr>
          <w:tab/>
        </w:r>
        <w:r w:rsidR="002B43CE" w:rsidRPr="00EF176A">
          <w:rPr>
            <w:noProof/>
            <w:webHidden/>
          </w:rPr>
          <w:fldChar w:fldCharType="begin"/>
        </w:r>
        <w:r w:rsidR="002B43CE" w:rsidRPr="00EF176A">
          <w:rPr>
            <w:noProof/>
            <w:webHidden/>
          </w:rPr>
          <w:instrText xml:space="preserve"> PAGEREF _Toc434920602 \h </w:instrText>
        </w:r>
        <w:r w:rsidR="002B43CE" w:rsidRPr="00EF176A">
          <w:rPr>
            <w:noProof/>
            <w:webHidden/>
          </w:rPr>
        </w:r>
        <w:r w:rsidR="002B43CE" w:rsidRPr="00EF176A">
          <w:rPr>
            <w:noProof/>
            <w:webHidden/>
          </w:rPr>
          <w:fldChar w:fldCharType="separate"/>
        </w:r>
        <w:r w:rsidR="002B43CE" w:rsidRPr="00EF176A">
          <w:rPr>
            <w:noProof/>
            <w:webHidden/>
          </w:rPr>
          <w:t>8</w:t>
        </w:r>
        <w:r w:rsidR="002B43CE" w:rsidRPr="00EF176A">
          <w:rPr>
            <w:noProof/>
            <w:webHidden/>
          </w:rPr>
          <w:fldChar w:fldCharType="end"/>
        </w:r>
      </w:hyperlink>
    </w:p>
    <w:p w14:paraId="0E4067B2" w14:textId="77777777" w:rsidR="002B43CE" w:rsidRPr="00EF176A" w:rsidRDefault="00110E61" w:rsidP="002B43CE">
      <w:pPr>
        <w:pStyle w:val="22"/>
        <w:tabs>
          <w:tab w:val="right" w:leader="dot" w:pos="10065"/>
        </w:tabs>
        <w:spacing w:after="0" w:line="240" w:lineRule="auto"/>
        <w:rPr>
          <w:rFonts w:ascii="Calibri" w:hAnsi="Calibri"/>
          <w:noProof/>
          <w:sz w:val="22"/>
        </w:rPr>
      </w:pPr>
      <w:hyperlink w:anchor="_Toc434920603" w:history="1">
        <w:r w:rsidR="002B43CE" w:rsidRPr="00EF176A">
          <w:rPr>
            <w:rStyle w:val="af9"/>
            <w:noProof/>
          </w:rPr>
          <w:t>3.3. Обобщенная трудовая функция «Обеспечение технологического процесса сборки и монтажа приборов и кабелей технологическим оборудованием и средствами технологического оснащения»</w:t>
        </w:r>
        <w:r w:rsidR="002B43CE" w:rsidRPr="00EF176A">
          <w:rPr>
            <w:noProof/>
            <w:webHidden/>
          </w:rPr>
          <w:tab/>
        </w:r>
        <w:r w:rsidR="002B43CE" w:rsidRPr="00EF176A">
          <w:rPr>
            <w:noProof/>
            <w:webHidden/>
          </w:rPr>
          <w:fldChar w:fldCharType="begin"/>
        </w:r>
        <w:r w:rsidR="002B43CE" w:rsidRPr="00EF176A">
          <w:rPr>
            <w:noProof/>
            <w:webHidden/>
          </w:rPr>
          <w:instrText xml:space="preserve"> PAGEREF _Toc434920603 \h </w:instrText>
        </w:r>
        <w:r w:rsidR="002B43CE" w:rsidRPr="00EF176A">
          <w:rPr>
            <w:noProof/>
            <w:webHidden/>
          </w:rPr>
        </w:r>
        <w:r w:rsidR="002B43CE" w:rsidRPr="00EF176A">
          <w:rPr>
            <w:noProof/>
            <w:webHidden/>
          </w:rPr>
          <w:fldChar w:fldCharType="separate"/>
        </w:r>
        <w:r w:rsidR="002B43CE" w:rsidRPr="00EF176A">
          <w:rPr>
            <w:noProof/>
            <w:webHidden/>
          </w:rPr>
          <w:t>13</w:t>
        </w:r>
        <w:r w:rsidR="002B43CE" w:rsidRPr="00EF176A">
          <w:rPr>
            <w:noProof/>
            <w:webHidden/>
          </w:rPr>
          <w:fldChar w:fldCharType="end"/>
        </w:r>
      </w:hyperlink>
    </w:p>
    <w:p w14:paraId="57D6C093" w14:textId="77777777" w:rsidR="002B43CE" w:rsidRPr="00EF176A" w:rsidRDefault="00110E61" w:rsidP="002B43CE">
      <w:pPr>
        <w:pStyle w:val="22"/>
        <w:tabs>
          <w:tab w:val="right" w:leader="dot" w:pos="10065"/>
        </w:tabs>
        <w:spacing w:after="0" w:line="240" w:lineRule="auto"/>
        <w:rPr>
          <w:rFonts w:ascii="Calibri" w:hAnsi="Calibri"/>
          <w:noProof/>
          <w:sz w:val="22"/>
        </w:rPr>
      </w:pPr>
      <w:hyperlink w:anchor="_Toc434920604" w:history="1">
        <w:r w:rsidR="002B43CE" w:rsidRPr="00EF176A">
          <w:rPr>
            <w:rStyle w:val="af9"/>
            <w:noProof/>
          </w:rPr>
          <w:t>3.4. Обобщенная трудовая функция «Технологическое сопровождение сборочных и монтажных работ при изготовлении приборов и кабелей»</w:t>
        </w:r>
        <w:r w:rsidR="002B43CE" w:rsidRPr="00EF176A">
          <w:rPr>
            <w:noProof/>
            <w:webHidden/>
          </w:rPr>
          <w:tab/>
        </w:r>
        <w:r w:rsidR="002B43CE" w:rsidRPr="00EF176A">
          <w:rPr>
            <w:noProof/>
            <w:webHidden/>
          </w:rPr>
          <w:fldChar w:fldCharType="begin"/>
        </w:r>
        <w:r w:rsidR="002B43CE" w:rsidRPr="00EF176A">
          <w:rPr>
            <w:noProof/>
            <w:webHidden/>
          </w:rPr>
          <w:instrText xml:space="preserve"> PAGEREF _Toc434920604 \h </w:instrText>
        </w:r>
        <w:r w:rsidR="002B43CE" w:rsidRPr="00EF176A">
          <w:rPr>
            <w:noProof/>
            <w:webHidden/>
          </w:rPr>
        </w:r>
        <w:r w:rsidR="002B43CE" w:rsidRPr="00EF176A">
          <w:rPr>
            <w:noProof/>
            <w:webHidden/>
          </w:rPr>
          <w:fldChar w:fldCharType="separate"/>
        </w:r>
        <w:r w:rsidR="002B43CE" w:rsidRPr="00EF176A">
          <w:rPr>
            <w:noProof/>
            <w:webHidden/>
          </w:rPr>
          <w:t>15</w:t>
        </w:r>
        <w:r w:rsidR="002B43CE" w:rsidRPr="00EF176A">
          <w:rPr>
            <w:noProof/>
            <w:webHidden/>
          </w:rPr>
          <w:fldChar w:fldCharType="end"/>
        </w:r>
      </w:hyperlink>
    </w:p>
    <w:p w14:paraId="64A6A7FC" w14:textId="7D3E2A9C" w:rsidR="002B43CE" w:rsidRPr="00EF176A" w:rsidRDefault="00110E61" w:rsidP="002B43CE">
      <w:pPr>
        <w:pStyle w:val="22"/>
        <w:tabs>
          <w:tab w:val="right" w:leader="dot" w:pos="10065"/>
        </w:tabs>
        <w:spacing w:after="0" w:line="240" w:lineRule="auto"/>
        <w:rPr>
          <w:rFonts w:ascii="Calibri" w:hAnsi="Calibri"/>
          <w:noProof/>
          <w:sz w:val="22"/>
        </w:rPr>
      </w:pPr>
      <w:hyperlink w:anchor="_Toc434920605" w:history="1">
        <w:r w:rsidR="002B43CE" w:rsidRPr="00EF176A">
          <w:rPr>
            <w:rStyle w:val="af9"/>
            <w:noProof/>
          </w:rPr>
          <w:t>3.5. Обобщенная трудовая функция «</w:t>
        </w:r>
        <w:r w:rsidR="00AF74CB" w:rsidRPr="00EF176A">
          <w:rPr>
            <w:rStyle w:val="af9"/>
            <w:noProof/>
          </w:rPr>
          <w:t>Управление</w:t>
        </w:r>
        <w:r w:rsidR="002B43CE" w:rsidRPr="00EF176A">
          <w:rPr>
            <w:rStyle w:val="af9"/>
            <w:noProof/>
          </w:rPr>
          <w:t xml:space="preserve"> работ</w:t>
        </w:r>
        <w:r w:rsidR="00AF74CB" w:rsidRPr="00EF176A">
          <w:rPr>
            <w:rStyle w:val="af9"/>
            <w:noProof/>
          </w:rPr>
          <w:t>ами</w:t>
        </w:r>
        <w:r w:rsidR="002B43CE" w:rsidRPr="00EF176A">
          <w:rPr>
            <w:rStyle w:val="af9"/>
            <w:noProof/>
          </w:rPr>
          <w:t xml:space="preserve"> инженеров-технологов по сборке и монтажу приборов и кабелей в </w:t>
        </w:r>
        <w:r w:rsidR="002B43CE" w:rsidRPr="00EF176A">
          <w:rPr>
            <w:szCs w:val="24"/>
          </w:rPr>
          <w:t>ракетно-космической промышленности</w:t>
        </w:r>
        <w:r w:rsidR="002B43CE" w:rsidRPr="00EF176A">
          <w:rPr>
            <w:rStyle w:val="af9"/>
            <w:noProof/>
          </w:rPr>
          <w:t>»</w:t>
        </w:r>
        <w:r w:rsidR="002B43CE" w:rsidRPr="00EF176A">
          <w:rPr>
            <w:noProof/>
            <w:webHidden/>
          </w:rPr>
          <w:tab/>
        </w:r>
        <w:r w:rsidR="002B43CE" w:rsidRPr="00EF176A">
          <w:rPr>
            <w:noProof/>
            <w:webHidden/>
          </w:rPr>
          <w:fldChar w:fldCharType="begin"/>
        </w:r>
        <w:r w:rsidR="002B43CE" w:rsidRPr="00EF176A">
          <w:rPr>
            <w:noProof/>
            <w:webHidden/>
          </w:rPr>
          <w:instrText xml:space="preserve"> PAGEREF _Toc434920605 \h </w:instrText>
        </w:r>
        <w:r w:rsidR="002B43CE" w:rsidRPr="00EF176A">
          <w:rPr>
            <w:noProof/>
            <w:webHidden/>
          </w:rPr>
        </w:r>
        <w:r w:rsidR="002B43CE" w:rsidRPr="00EF176A">
          <w:rPr>
            <w:noProof/>
            <w:webHidden/>
          </w:rPr>
          <w:fldChar w:fldCharType="separate"/>
        </w:r>
        <w:r w:rsidR="002B43CE" w:rsidRPr="00EF176A">
          <w:rPr>
            <w:noProof/>
            <w:webHidden/>
          </w:rPr>
          <w:t>18</w:t>
        </w:r>
        <w:r w:rsidR="002B43CE" w:rsidRPr="00EF176A">
          <w:rPr>
            <w:noProof/>
            <w:webHidden/>
          </w:rPr>
          <w:fldChar w:fldCharType="end"/>
        </w:r>
      </w:hyperlink>
    </w:p>
    <w:p w14:paraId="68874D8E" w14:textId="77777777" w:rsidR="002B43CE" w:rsidRPr="00EF176A" w:rsidRDefault="00110E61" w:rsidP="002B43CE">
      <w:pPr>
        <w:pStyle w:val="1b"/>
        <w:tabs>
          <w:tab w:val="clear" w:pos="10195"/>
          <w:tab w:val="right" w:leader="dot" w:pos="10065"/>
        </w:tabs>
        <w:rPr>
          <w:rFonts w:ascii="Calibri" w:hAnsi="Calibri"/>
          <w:sz w:val="22"/>
        </w:rPr>
      </w:pPr>
      <w:hyperlink w:anchor="_Toc434920606" w:history="1">
        <w:r w:rsidR="002B43CE" w:rsidRPr="00EF176A">
          <w:rPr>
            <w:rStyle w:val="af9"/>
          </w:rPr>
          <w:t>IV. Сведения об организациях – разработчиках профессионального стандарта</w:t>
        </w:r>
        <w:r w:rsidR="002B43CE" w:rsidRPr="00EF176A">
          <w:rPr>
            <w:webHidden/>
          </w:rPr>
          <w:tab/>
        </w:r>
        <w:r w:rsidR="002B43CE" w:rsidRPr="00EF176A">
          <w:rPr>
            <w:webHidden/>
          </w:rPr>
          <w:fldChar w:fldCharType="begin"/>
        </w:r>
        <w:r w:rsidR="002B43CE" w:rsidRPr="00EF176A">
          <w:rPr>
            <w:webHidden/>
          </w:rPr>
          <w:instrText xml:space="preserve"> PAGEREF _Toc434920606 \h </w:instrText>
        </w:r>
        <w:r w:rsidR="002B43CE" w:rsidRPr="00EF176A">
          <w:rPr>
            <w:webHidden/>
          </w:rPr>
        </w:r>
        <w:r w:rsidR="002B43CE" w:rsidRPr="00EF176A">
          <w:rPr>
            <w:webHidden/>
          </w:rPr>
          <w:fldChar w:fldCharType="separate"/>
        </w:r>
        <w:r w:rsidR="002B43CE" w:rsidRPr="00EF176A">
          <w:rPr>
            <w:webHidden/>
          </w:rPr>
          <w:t>23</w:t>
        </w:r>
        <w:r w:rsidR="002B43CE" w:rsidRPr="00EF176A">
          <w:rPr>
            <w:webHidden/>
          </w:rPr>
          <w:fldChar w:fldCharType="end"/>
        </w:r>
      </w:hyperlink>
    </w:p>
    <w:p w14:paraId="29B726B7" w14:textId="77777777" w:rsidR="002B43CE" w:rsidRPr="00EF176A" w:rsidRDefault="002B43CE" w:rsidP="002B43CE">
      <w:pPr>
        <w:tabs>
          <w:tab w:val="right" w:leader="dot" w:pos="10065"/>
        </w:tabs>
        <w:spacing w:after="0" w:line="240" w:lineRule="auto"/>
        <w:jc w:val="both"/>
        <w:rPr>
          <w:rFonts w:cs="Times New Roman"/>
          <w:b/>
          <w:bCs/>
          <w:sz w:val="28"/>
          <w:szCs w:val="28"/>
        </w:rPr>
      </w:pPr>
      <w:r w:rsidRPr="00EF176A">
        <w:rPr>
          <w:rFonts w:cs="Times New Roman"/>
        </w:rPr>
        <w:fldChar w:fldCharType="end"/>
      </w:r>
    </w:p>
    <w:p w14:paraId="7255040F" w14:textId="77777777" w:rsidR="002B43CE" w:rsidRPr="00EF176A" w:rsidRDefault="002B43CE" w:rsidP="002B43CE">
      <w:pPr>
        <w:pStyle w:val="Level1"/>
        <w:rPr>
          <w:lang w:val="ru-RU"/>
        </w:rPr>
      </w:pPr>
      <w:bookmarkStart w:id="1" w:name="_Toc434920598"/>
      <w:r w:rsidRPr="00EF176A">
        <w:rPr>
          <w:lang w:val="ru-RU"/>
        </w:rPr>
        <w:t>I. Общие сведения</w:t>
      </w:r>
      <w:bookmarkEnd w:id="1"/>
    </w:p>
    <w:p w14:paraId="42899B86" w14:textId="77777777" w:rsidR="002B43CE" w:rsidRPr="00EF176A" w:rsidRDefault="002B43CE" w:rsidP="002B43CE">
      <w:pPr>
        <w:pStyle w:val="Level1"/>
        <w:rPr>
          <w:b w:val="0"/>
          <w:sz w:val="24"/>
          <w:szCs w:val="24"/>
          <w:lang w:val="ru-RU"/>
        </w:rPr>
      </w:pP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8341"/>
        <w:gridCol w:w="619"/>
        <w:gridCol w:w="1461"/>
      </w:tblGrid>
      <w:tr w:rsidR="002B43CE" w:rsidRPr="00EF176A" w14:paraId="7765966C" w14:textId="77777777" w:rsidTr="000070F4">
        <w:trPr>
          <w:jc w:val="center"/>
        </w:trPr>
        <w:tc>
          <w:tcPr>
            <w:tcW w:w="4002" w:type="pct"/>
            <w:tcBorders>
              <w:bottom w:val="single" w:sz="4" w:space="0" w:color="auto"/>
            </w:tcBorders>
          </w:tcPr>
          <w:p w14:paraId="3420490F" w14:textId="77777777" w:rsidR="002B43CE" w:rsidRPr="00EF176A" w:rsidRDefault="002B43CE" w:rsidP="000070F4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EF176A">
              <w:rPr>
                <w:rFonts w:cs="Times New Roman"/>
                <w:szCs w:val="24"/>
              </w:rPr>
              <w:t>Технологическое обеспечение процесса сборки и монтажа приборов и кабелей в ракетно-космической промышленности (РКП)</w:t>
            </w:r>
          </w:p>
        </w:tc>
        <w:tc>
          <w:tcPr>
            <w:tcW w:w="297" w:type="pct"/>
            <w:tcBorders>
              <w:right w:val="single" w:sz="4" w:space="0" w:color="808080"/>
            </w:tcBorders>
          </w:tcPr>
          <w:p w14:paraId="559F9512" w14:textId="77777777" w:rsidR="002B43CE" w:rsidRPr="00EF176A" w:rsidRDefault="002B43CE" w:rsidP="000070F4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70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626BE76" w14:textId="77777777" w:rsidR="002B43CE" w:rsidRPr="00EF176A" w:rsidRDefault="002B43CE" w:rsidP="000070F4">
            <w:pPr>
              <w:suppressAutoHyphens/>
              <w:spacing w:before="120" w:after="0" w:line="240" w:lineRule="auto"/>
              <w:jc w:val="center"/>
              <w:rPr>
                <w:rFonts w:cs="Times New Roman"/>
                <w:szCs w:val="24"/>
              </w:rPr>
            </w:pPr>
            <w:r w:rsidRPr="00EF176A">
              <w:rPr>
                <w:rFonts w:cs="Times New Roman"/>
                <w:szCs w:val="24"/>
              </w:rPr>
              <w:t>25.043</w:t>
            </w:r>
          </w:p>
        </w:tc>
      </w:tr>
      <w:tr w:rsidR="002B43CE" w:rsidRPr="00EF176A" w14:paraId="718C91E3" w14:textId="77777777" w:rsidTr="000070F4">
        <w:trPr>
          <w:jc w:val="center"/>
        </w:trPr>
        <w:tc>
          <w:tcPr>
            <w:tcW w:w="4299" w:type="pct"/>
            <w:gridSpan w:val="2"/>
          </w:tcPr>
          <w:p w14:paraId="0F489A1C" w14:textId="77777777" w:rsidR="002B43CE" w:rsidRPr="00EF176A" w:rsidRDefault="002B43CE" w:rsidP="000070F4">
            <w:pPr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EF176A">
              <w:rPr>
                <w:rFonts w:cs="Times New Roman"/>
                <w:sz w:val="20"/>
                <w:szCs w:val="20"/>
              </w:rPr>
              <w:t>(наименование вида профессиональной деятельности)</w:t>
            </w:r>
          </w:p>
        </w:tc>
        <w:tc>
          <w:tcPr>
            <w:tcW w:w="701" w:type="pct"/>
            <w:tcBorders>
              <w:top w:val="single" w:sz="4" w:space="0" w:color="808080"/>
            </w:tcBorders>
          </w:tcPr>
          <w:p w14:paraId="6F4CD4CC" w14:textId="77777777" w:rsidR="002B43CE" w:rsidRPr="00EF176A" w:rsidRDefault="002B43CE" w:rsidP="000070F4">
            <w:pPr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EF176A">
              <w:rPr>
                <w:rFonts w:cs="Times New Roman"/>
                <w:sz w:val="20"/>
                <w:szCs w:val="20"/>
              </w:rPr>
              <w:t>Код</w:t>
            </w:r>
          </w:p>
        </w:tc>
      </w:tr>
    </w:tbl>
    <w:p w14:paraId="38C5B45E" w14:textId="77777777" w:rsidR="002B43CE" w:rsidRPr="00EF176A" w:rsidRDefault="002B43CE" w:rsidP="002B43CE">
      <w:pPr>
        <w:suppressAutoHyphens/>
        <w:spacing w:after="0" w:line="240" w:lineRule="auto"/>
        <w:rPr>
          <w:rFonts w:cs="Times New Roman"/>
          <w:szCs w:val="24"/>
        </w:rPr>
      </w:pPr>
    </w:p>
    <w:p w14:paraId="13A53A37" w14:textId="77777777" w:rsidR="002B43CE" w:rsidRPr="00EF176A" w:rsidRDefault="002B43CE" w:rsidP="002B43CE">
      <w:pPr>
        <w:pStyle w:val="Norm"/>
      </w:pPr>
      <w:r w:rsidRPr="00EF176A">
        <w:t>Основная цель вида профессиональной деятельности:</w:t>
      </w:r>
    </w:p>
    <w:p w14:paraId="44B70F12" w14:textId="77777777" w:rsidR="002B43CE" w:rsidRPr="00EF176A" w:rsidRDefault="002B43CE" w:rsidP="002B43CE">
      <w:pPr>
        <w:suppressAutoHyphens/>
        <w:spacing w:after="0" w:line="240" w:lineRule="auto"/>
        <w:rPr>
          <w:rFonts w:cs="Times New Roman"/>
          <w:szCs w:val="24"/>
        </w:rPr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0A0" w:firstRow="1" w:lastRow="0" w:firstColumn="1" w:lastColumn="0" w:noHBand="0" w:noVBand="0"/>
      </w:tblPr>
      <w:tblGrid>
        <w:gridCol w:w="10421"/>
      </w:tblGrid>
      <w:tr w:rsidR="002B43CE" w:rsidRPr="00EF176A" w14:paraId="0900C1CB" w14:textId="77777777" w:rsidTr="000070F4">
        <w:trPr>
          <w:jc w:val="center"/>
        </w:trPr>
        <w:tc>
          <w:tcPr>
            <w:tcW w:w="5000" w:type="pct"/>
          </w:tcPr>
          <w:p w14:paraId="3DC9FD21" w14:textId="77777777" w:rsidR="002B43CE" w:rsidRPr="00EF176A" w:rsidRDefault="009C3841" w:rsidP="00843298">
            <w:pPr>
              <w:suppressAutoHyphens/>
              <w:spacing w:after="0" w:line="240" w:lineRule="auto"/>
              <w:contextualSpacing/>
              <w:rPr>
                <w:rFonts w:cs="Times New Roman"/>
                <w:szCs w:val="24"/>
              </w:rPr>
            </w:pPr>
            <w:r w:rsidRPr="00EF176A">
              <w:rPr>
                <w:rFonts w:cs="Times New Roman"/>
                <w:szCs w:val="24"/>
              </w:rPr>
              <w:t>Технологическая подготовка производства</w:t>
            </w:r>
            <w:r w:rsidR="00987A15" w:rsidRPr="00EF176A">
              <w:rPr>
                <w:rFonts w:cs="Times New Roman"/>
                <w:szCs w:val="24"/>
              </w:rPr>
              <w:t xml:space="preserve"> и </w:t>
            </w:r>
            <w:r w:rsidR="00213946" w:rsidRPr="00EF176A">
              <w:rPr>
                <w:rFonts w:cs="Times New Roman"/>
                <w:szCs w:val="24"/>
              </w:rPr>
              <w:t>постановка на производств</w:t>
            </w:r>
            <w:r w:rsidR="00987A15" w:rsidRPr="00EF176A">
              <w:rPr>
                <w:rFonts w:cs="Times New Roman"/>
                <w:szCs w:val="24"/>
              </w:rPr>
              <w:t>о</w:t>
            </w:r>
            <w:r w:rsidRPr="00EF176A">
              <w:rPr>
                <w:rFonts w:cs="Times New Roman"/>
                <w:szCs w:val="24"/>
              </w:rPr>
              <w:t xml:space="preserve"> приборов и кабелей</w:t>
            </w:r>
            <w:r w:rsidR="00F72C68" w:rsidRPr="00EF176A">
              <w:rPr>
                <w:rFonts w:cs="Times New Roman"/>
                <w:szCs w:val="24"/>
              </w:rPr>
              <w:t xml:space="preserve"> </w:t>
            </w:r>
            <w:r w:rsidR="00B43FA4" w:rsidRPr="00EF176A">
              <w:rPr>
                <w:rFonts w:cs="Times New Roman"/>
                <w:szCs w:val="24"/>
              </w:rPr>
              <w:t xml:space="preserve">для </w:t>
            </w:r>
            <w:r w:rsidRPr="00EF176A">
              <w:rPr>
                <w:rFonts w:cs="Times New Roman"/>
                <w:szCs w:val="24"/>
              </w:rPr>
              <w:t>изделий ракетно-космической промышленности, в том числе, разработка</w:t>
            </w:r>
            <w:r w:rsidR="00EF5645" w:rsidRPr="00EF176A">
              <w:rPr>
                <w:rFonts w:cs="Times New Roman"/>
                <w:szCs w:val="24"/>
              </w:rPr>
              <w:t>,</w:t>
            </w:r>
            <w:r w:rsidRPr="00EF176A">
              <w:rPr>
                <w:rFonts w:cs="Times New Roman"/>
                <w:szCs w:val="24"/>
              </w:rPr>
              <w:t xml:space="preserve"> отработка</w:t>
            </w:r>
            <w:r w:rsidR="00EF5645" w:rsidRPr="00EF176A">
              <w:rPr>
                <w:rFonts w:cs="Times New Roman"/>
                <w:szCs w:val="24"/>
              </w:rPr>
              <w:t xml:space="preserve"> и сопровождение</w:t>
            </w:r>
            <w:r w:rsidRPr="00EF176A">
              <w:rPr>
                <w:rFonts w:cs="Times New Roman"/>
                <w:szCs w:val="24"/>
              </w:rPr>
              <w:t xml:space="preserve"> технологической документации, подготовка к внедрению новых технологических процессов </w:t>
            </w:r>
            <w:r w:rsidR="00EF5645" w:rsidRPr="00EF176A">
              <w:rPr>
                <w:rFonts w:cs="Times New Roman"/>
                <w:szCs w:val="24"/>
              </w:rPr>
              <w:t>с целью обеспечения</w:t>
            </w:r>
            <w:r w:rsidR="00213946" w:rsidRPr="00EF176A">
              <w:rPr>
                <w:rFonts w:cs="Times New Roman"/>
                <w:szCs w:val="24"/>
              </w:rPr>
              <w:t xml:space="preserve"> стабильного</w:t>
            </w:r>
            <w:r w:rsidR="00EF5645" w:rsidRPr="00EF176A">
              <w:rPr>
                <w:rFonts w:cs="Times New Roman"/>
                <w:szCs w:val="24"/>
              </w:rPr>
              <w:t xml:space="preserve"> изготовления</w:t>
            </w:r>
            <w:r w:rsidR="00843298" w:rsidRPr="00EF176A">
              <w:rPr>
                <w:rFonts w:cs="Times New Roman"/>
                <w:szCs w:val="24"/>
              </w:rPr>
              <w:t xml:space="preserve"> продукции </w:t>
            </w:r>
            <w:r w:rsidR="00EF5645" w:rsidRPr="00EF176A">
              <w:rPr>
                <w:rFonts w:cs="Times New Roman"/>
                <w:szCs w:val="24"/>
              </w:rPr>
              <w:t xml:space="preserve">в заданном объеме </w:t>
            </w:r>
            <w:r w:rsidR="00213946" w:rsidRPr="00EF176A">
              <w:rPr>
                <w:rFonts w:cs="Times New Roman"/>
                <w:szCs w:val="24"/>
              </w:rPr>
              <w:t>и в</w:t>
            </w:r>
            <w:r w:rsidR="00EF5645" w:rsidRPr="00EF176A">
              <w:rPr>
                <w:rFonts w:cs="Times New Roman"/>
                <w:szCs w:val="24"/>
              </w:rPr>
              <w:t xml:space="preserve"> планируемые сроки.</w:t>
            </w:r>
          </w:p>
        </w:tc>
      </w:tr>
    </w:tbl>
    <w:p w14:paraId="7D174450" w14:textId="77777777" w:rsidR="002B43CE" w:rsidRPr="00EF176A" w:rsidRDefault="002B43CE" w:rsidP="002B43CE">
      <w:pPr>
        <w:suppressAutoHyphens/>
        <w:spacing w:after="0" w:line="240" w:lineRule="auto"/>
        <w:rPr>
          <w:rFonts w:cs="Times New Roman"/>
          <w:szCs w:val="24"/>
        </w:rPr>
      </w:pPr>
    </w:p>
    <w:p w14:paraId="00A49A6A" w14:textId="77777777" w:rsidR="002B43CE" w:rsidRPr="00EF176A" w:rsidRDefault="002B43CE" w:rsidP="002B43CE">
      <w:pPr>
        <w:suppressAutoHyphens/>
        <w:spacing w:after="0" w:line="240" w:lineRule="auto"/>
        <w:rPr>
          <w:rFonts w:cs="Times New Roman"/>
          <w:szCs w:val="24"/>
        </w:rPr>
      </w:pPr>
      <w:r w:rsidRPr="00EF176A">
        <w:rPr>
          <w:rFonts w:cs="Times New Roman"/>
          <w:szCs w:val="24"/>
        </w:rPr>
        <w:t>Группа занятий:</w:t>
      </w:r>
    </w:p>
    <w:p w14:paraId="45C496F8" w14:textId="77777777" w:rsidR="002B43CE" w:rsidRPr="00EF176A" w:rsidRDefault="002B43CE" w:rsidP="002B43CE">
      <w:pPr>
        <w:suppressAutoHyphens/>
        <w:spacing w:after="0" w:line="240" w:lineRule="auto"/>
        <w:rPr>
          <w:rFonts w:cs="Times New Roman"/>
          <w:szCs w:val="24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507"/>
        <w:gridCol w:w="3537"/>
        <w:gridCol w:w="1261"/>
        <w:gridCol w:w="4116"/>
      </w:tblGrid>
      <w:tr w:rsidR="002B43CE" w:rsidRPr="00EF176A" w14:paraId="39F31D9D" w14:textId="77777777" w:rsidTr="000070F4">
        <w:trPr>
          <w:jc w:val="center"/>
        </w:trPr>
        <w:tc>
          <w:tcPr>
            <w:tcW w:w="723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1E0865B" w14:textId="77777777" w:rsidR="002B43CE" w:rsidRPr="00EF176A" w:rsidRDefault="00A973EF" w:rsidP="00A973EF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EF176A">
              <w:rPr>
                <w:rFonts w:cs="Times New Roman"/>
                <w:szCs w:val="24"/>
              </w:rPr>
              <w:t>2152</w:t>
            </w:r>
          </w:p>
        </w:tc>
        <w:tc>
          <w:tcPr>
            <w:tcW w:w="169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D8F2355" w14:textId="77777777" w:rsidR="002B43CE" w:rsidRPr="00EF176A" w:rsidRDefault="00A973EF" w:rsidP="000070F4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EF176A">
              <w:rPr>
                <w:rFonts w:cs="Times New Roman"/>
                <w:szCs w:val="24"/>
              </w:rPr>
              <w:t>Инженеры-электроники</w:t>
            </w:r>
          </w:p>
        </w:tc>
        <w:tc>
          <w:tcPr>
            <w:tcW w:w="605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74B384A" w14:textId="77777777" w:rsidR="002B43CE" w:rsidRPr="00EF176A" w:rsidRDefault="002B43CE" w:rsidP="000070F4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1975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BBB4280" w14:textId="77777777" w:rsidR="002B43CE" w:rsidRPr="00EF176A" w:rsidRDefault="002B43CE" w:rsidP="000070F4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</w:tr>
      <w:tr w:rsidR="002B43CE" w:rsidRPr="00EF176A" w14:paraId="1896257F" w14:textId="77777777" w:rsidTr="000070F4">
        <w:trPr>
          <w:jc w:val="center"/>
        </w:trPr>
        <w:tc>
          <w:tcPr>
            <w:tcW w:w="723" w:type="pct"/>
            <w:tcBorders>
              <w:top w:val="single" w:sz="4" w:space="0" w:color="808080"/>
              <w:left w:val="nil"/>
              <w:bottom w:val="nil"/>
              <w:right w:val="nil"/>
            </w:tcBorders>
          </w:tcPr>
          <w:p w14:paraId="3EC3E634" w14:textId="77777777" w:rsidR="002B43CE" w:rsidRPr="00EF176A" w:rsidRDefault="002B43CE" w:rsidP="000070F4">
            <w:pPr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EF176A">
              <w:rPr>
                <w:rFonts w:cs="Times New Roman"/>
                <w:sz w:val="20"/>
                <w:szCs w:val="20"/>
              </w:rPr>
              <w:t>(код ОКЗ</w:t>
            </w:r>
            <w:r w:rsidRPr="00EF176A">
              <w:rPr>
                <w:rStyle w:val="af2"/>
                <w:sz w:val="20"/>
                <w:szCs w:val="20"/>
              </w:rPr>
              <w:endnoteReference w:id="1"/>
            </w:r>
            <w:r w:rsidRPr="00EF176A">
              <w:rPr>
                <w:rFonts w:cs="Times New Roman"/>
                <w:sz w:val="20"/>
                <w:szCs w:val="20"/>
              </w:rPr>
              <w:t>)</w:t>
            </w:r>
          </w:p>
        </w:tc>
        <w:tc>
          <w:tcPr>
            <w:tcW w:w="1697" w:type="pct"/>
            <w:tcBorders>
              <w:top w:val="single" w:sz="4" w:space="0" w:color="808080"/>
              <w:left w:val="nil"/>
              <w:bottom w:val="nil"/>
              <w:right w:val="nil"/>
            </w:tcBorders>
          </w:tcPr>
          <w:p w14:paraId="7C632E61" w14:textId="77777777" w:rsidR="002B43CE" w:rsidRPr="00EF176A" w:rsidRDefault="002B43CE" w:rsidP="000070F4">
            <w:pPr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EF176A">
              <w:rPr>
                <w:rFonts w:cs="Times New Roman"/>
                <w:sz w:val="20"/>
                <w:szCs w:val="20"/>
              </w:rPr>
              <w:t>(наименование)</w:t>
            </w:r>
          </w:p>
        </w:tc>
        <w:tc>
          <w:tcPr>
            <w:tcW w:w="605" w:type="pct"/>
            <w:tcBorders>
              <w:top w:val="single" w:sz="4" w:space="0" w:color="808080"/>
              <w:left w:val="nil"/>
              <w:bottom w:val="nil"/>
              <w:right w:val="nil"/>
            </w:tcBorders>
          </w:tcPr>
          <w:p w14:paraId="03F7491C" w14:textId="77777777" w:rsidR="002B43CE" w:rsidRPr="00EF176A" w:rsidRDefault="002B43CE" w:rsidP="000070F4">
            <w:pPr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EF176A">
              <w:rPr>
                <w:rFonts w:cs="Times New Roman"/>
                <w:sz w:val="20"/>
                <w:szCs w:val="20"/>
              </w:rPr>
              <w:t>(код ОКЗ)</w:t>
            </w:r>
          </w:p>
        </w:tc>
        <w:tc>
          <w:tcPr>
            <w:tcW w:w="1975" w:type="pct"/>
            <w:tcBorders>
              <w:top w:val="single" w:sz="4" w:space="0" w:color="808080"/>
              <w:left w:val="nil"/>
              <w:bottom w:val="nil"/>
              <w:right w:val="nil"/>
            </w:tcBorders>
          </w:tcPr>
          <w:p w14:paraId="40BC730A" w14:textId="77777777" w:rsidR="002B43CE" w:rsidRPr="00EF176A" w:rsidRDefault="002B43CE" w:rsidP="000070F4">
            <w:pPr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EF176A">
              <w:rPr>
                <w:rFonts w:cs="Times New Roman"/>
                <w:sz w:val="20"/>
                <w:szCs w:val="20"/>
              </w:rPr>
              <w:t>(наименование)</w:t>
            </w:r>
          </w:p>
        </w:tc>
      </w:tr>
    </w:tbl>
    <w:p w14:paraId="53292AF7" w14:textId="77777777" w:rsidR="002B43CE" w:rsidRPr="00EF176A" w:rsidRDefault="002B43CE" w:rsidP="002B43CE">
      <w:pPr>
        <w:suppressAutoHyphens/>
        <w:spacing w:after="0" w:line="240" w:lineRule="auto"/>
        <w:rPr>
          <w:rFonts w:cs="Times New Roman"/>
          <w:szCs w:val="24"/>
        </w:rPr>
      </w:pPr>
    </w:p>
    <w:p w14:paraId="6D62178D" w14:textId="77777777" w:rsidR="002B43CE" w:rsidRPr="00EF176A" w:rsidRDefault="002B43CE" w:rsidP="002B43CE">
      <w:pPr>
        <w:suppressAutoHyphens/>
        <w:spacing w:after="0" w:line="240" w:lineRule="auto"/>
        <w:rPr>
          <w:rFonts w:cs="Times New Roman"/>
          <w:szCs w:val="24"/>
        </w:rPr>
      </w:pPr>
      <w:r w:rsidRPr="00EF176A">
        <w:rPr>
          <w:rFonts w:cs="Times New Roman"/>
          <w:szCs w:val="24"/>
        </w:rPr>
        <w:t>Отнесение к видам экономической деятельности:</w:t>
      </w:r>
    </w:p>
    <w:p w14:paraId="672E638C" w14:textId="77777777" w:rsidR="002B43CE" w:rsidRPr="00EF176A" w:rsidRDefault="002B43CE" w:rsidP="002B43CE">
      <w:pPr>
        <w:suppressAutoHyphens/>
        <w:spacing w:after="0" w:line="240" w:lineRule="auto"/>
        <w:rPr>
          <w:rFonts w:cs="Times New Roman"/>
          <w:szCs w:val="24"/>
        </w:rPr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0A0" w:firstRow="1" w:lastRow="0" w:firstColumn="1" w:lastColumn="0" w:noHBand="0" w:noVBand="0"/>
      </w:tblPr>
      <w:tblGrid>
        <w:gridCol w:w="1505"/>
        <w:gridCol w:w="8916"/>
      </w:tblGrid>
      <w:tr w:rsidR="002B43CE" w:rsidRPr="00EF176A" w14:paraId="7C703873" w14:textId="77777777" w:rsidTr="000070F4">
        <w:trPr>
          <w:jc w:val="center"/>
        </w:trPr>
        <w:tc>
          <w:tcPr>
            <w:tcW w:w="722" w:type="pct"/>
          </w:tcPr>
          <w:p w14:paraId="79ADDE47" w14:textId="77777777" w:rsidR="002B43CE" w:rsidRPr="00EF176A" w:rsidRDefault="00C60C6E" w:rsidP="000070F4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EF176A">
              <w:rPr>
                <w:rFonts w:cs="Times New Roman"/>
                <w:szCs w:val="24"/>
              </w:rPr>
              <w:t>26.51</w:t>
            </w:r>
          </w:p>
        </w:tc>
        <w:tc>
          <w:tcPr>
            <w:tcW w:w="4278" w:type="pct"/>
          </w:tcPr>
          <w:p w14:paraId="1E3543A1" w14:textId="77777777" w:rsidR="002B43CE" w:rsidRPr="00EF176A" w:rsidRDefault="00C60C6E" w:rsidP="000070F4">
            <w:pPr>
              <w:pStyle w:val="ConsPlusNonformat"/>
              <w:widowControl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EF176A">
              <w:rPr>
                <w:rFonts w:ascii="Times New Roman" w:hAnsi="Times New Roman" w:cs="Times New Roman"/>
                <w:sz w:val="24"/>
                <w:szCs w:val="24"/>
              </w:rPr>
              <w:t>Производство инструментов и приборов для измерения, тестирования и навигации</w:t>
            </w:r>
          </w:p>
        </w:tc>
      </w:tr>
      <w:tr w:rsidR="00C60C6E" w:rsidRPr="00EF176A" w14:paraId="35322EBD" w14:textId="77777777" w:rsidTr="000070F4">
        <w:trPr>
          <w:jc w:val="center"/>
        </w:trPr>
        <w:tc>
          <w:tcPr>
            <w:tcW w:w="722" w:type="pct"/>
          </w:tcPr>
          <w:p w14:paraId="7832801F" w14:textId="77777777" w:rsidR="00C60C6E" w:rsidRPr="00EF176A" w:rsidRDefault="00C60C6E" w:rsidP="000070F4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EF176A">
              <w:rPr>
                <w:rFonts w:cs="Times New Roman"/>
                <w:szCs w:val="24"/>
              </w:rPr>
              <w:t>26.51.1</w:t>
            </w:r>
          </w:p>
        </w:tc>
        <w:tc>
          <w:tcPr>
            <w:tcW w:w="4278" w:type="pct"/>
          </w:tcPr>
          <w:p w14:paraId="446A1847" w14:textId="77777777" w:rsidR="00C60C6E" w:rsidRPr="00EF176A" w:rsidRDefault="00C60C6E" w:rsidP="000070F4">
            <w:pPr>
              <w:pStyle w:val="ConsPlusNonformat"/>
              <w:widowControl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EF176A">
              <w:rPr>
                <w:rFonts w:ascii="Times New Roman" w:hAnsi="Times New Roman" w:cs="Times New Roman"/>
                <w:sz w:val="24"/>
                <w:szCs w:val="24"/>
              </w:rPr>
              <w:t>Производство навигационных, метеорологических, геодезических, геофизических и аналогичного типа приборов, аппаратуры и инструментов</w:t>
            </w:r>
          </w:p>
        </w:tc>
      </w:tr>
      <w:tr w:rsidR="00C60C6E" w:rsidRPr="00EF176A" w14:paraId="3728051C" w14:textId="77777777" w:rsidTr="000070F4">
        <w:trPr>
          <w:jc w:val="center"/>
        </w:trPr>
        <w:tc>
          <w:tcPr>
            <w:tcW w:w="722" w:type="pct"/>
          </w:tcPr>
          <w:p w14:paraId="6137E56B" w14:textId="77777777" w:rsidR="00C60C6E" w:rsidRPr="00EF176A" w:rsidRDefault="00C60C6E" w:rsidP="000070F4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EF176A">
              <w:rPr>
                <w:rFonts w:cs="Times New Roman"/>
                <w:szCs w:val="24"/>
              </w:rPr>
              <w:t>26.51.2</w:t>
            </w:r>
          </w:p>
        </w:tc>
        <w:tc>
          <w:tcPr>
            <w:tcW w:w="4278" w:type="pct"/>
          </w:tcPr>
          <w:p w14:paraId="38693521" w14:textId="77777777" w:rsidR="00C60C6E" w:rsidRPr="00EF176A" w:rsidRDefault="00C60C6E" w:rsidP="000070F4">
            <w:pPr>
              <w:pStyle w:val="ConsPlusNonformat"/>
              <w:widowControl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EF176A">
              <w:rPr>
                <w:rFonts w:ascii="Times New Roman" w:hAnsi="Times New Roman" w:cs="Times New Roman"/>
                <w:sz w:val="24"/>
                <w:szCs w:val="24"/>
              </w:rPr>
              <w:t>Производство радиолокационной, радионавигационной аппаратуры и радиоаппаратуры дистанционного управления</w:t>
            </w:r>
          </w:p>
        </w:tc>
      </w:tr>
      <w:tr w:rsidR="00C60C6E" w:rsidRPr="00EF176A" w14:paraId="6302D6DB" w14:textId="77777777" w:rsidTr="000070F4">
        <w:trPr>
          <w:jc w:val="center"/>
        </w:trPr>
        <w:tc>
          <w:tcPr>
            <w:tcW w:w="722" w:type="pct"/>
          </w:tcPr>
          <w:p w14:paraId="1558E003" w14:textId="77777777" w:rsidR="00C60C6E" w:rsidRPr="00EF176A" w:rsidRDefault="00C60C6E" w:rsidP="000070F4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EF176A">
              <w:rPr>
                <w:rFonts w:cs="Times New Roman"/>
                <w:szCs w:val="24"/>
              </w:rPr>
              <w:t>26.51.4</w:t>
            </w:r>
          </w:p>
        </w:tc>
        <w:tc>
          <w:tcPr>
            <w:tcW w:w="4278" w:type="pct"/>
          </w:tcPr>
          <w:p w14:paraId="0D968898" w14:textId="77777777" w:rsidR="00C60C6E" w:rsidRPr="00EF176A" w:rsidRDefault="00C60C6E" w:rsidP="000070F4">
            <w:pPr>
              <w:pStyle w:val="ConsPlusNonformat"/>
              <w:widowControl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EF176A">
              <w:rPr>
                <w:rFonts w:ascii="Times New Roman" w:hAnsi="Times New Roman" w:cs="Times New Roman"/>
                <w:sz w:val="24"/>
                <w:szCs w:val="24"/>
              </w:rPr>
              <w:t>Производство приборов и аппаратуры для измерения электрических величин или ионизирующих излучений</w:t>
            </w:r>
          </w:p>
        </w:tc>
      </w:tr>
      <w:tr w:rsidR="00C60C6E" w:rsidRPr="00EF176A" w14:paraId="2DF3391E" w14:textId="77777777" w:rsidTr="000070F4">
        <w:trPr>
          <w:jc w:val="center"/>
        </w:trPr>
        <w:tc>
          <w:tcPr>
            <w:tcW w:w="722" w:type="pct"/>
          </w:tcPr>
          <w:p w14:paraId="7EF96CC4" w14:textId="77777777" w:rsidR="00C60C6E" w:rsidRPr="00EF176A" w:rsidRDefault="00C60C6E" w:rsidP="000070F4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EF176A">
              <w:rPr>
                <w:rFonts w:cs="Times New Roman"/>
                <w:szCs w:val="24"/>
              </w:rPr>
              <w:t>26.51.5</w:t>
            </w:r>
          </w:p>
        </w:tc>
        <w:tc>
          <w:tcPr>
            <w:tcW w:w="4278" w:type="pct"/>
          </w:tcPr>
          <w:p w14:paraId="41CE99E8" w14:textId="77777777" w:rsidR="00C60C6E" w:rsidRPr="00EF176A" w:rsidRDefault="00C60C6E" w:rsidP="000070F4">
            <w:pPr>
              <w:pStyle w:val="ConsPlusNonformat"/>
              <w:widowControl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EF176A">
              <w:rPr>
                <w:rFonts w:ascii="Times New Roman" w:hAnsi="Times New Roman" w:cs="Times New Roman"/>
                <w:sz w:val="24"/>
                <w:szCs w:val="24"/>
              </w:rPr>
              <w:t>Производство приборов для контроля прочих физических величин</w:t>
            </w:r>
          </w:p>
        </w:tc>
      </w:tr>
      <w:tr w:rsidR="00C60C6E" w:rsidRPr="00EF176A" w14:paraId="5A43836D" w14:textId="77777777" w:rsidTr="000070F4">
        <w:trPr>
          <w:jc w:val="center"/>
        </w:trPr>
        <w:tc>
          <w:tcPr>
            <w:tcW w:w="722" w:type="pct"/>
          </w:tcPr>
          <w:p w14:paraId="66E2F396" w14:textId="77777777" w:rsidR="00C60C6E" w:rsidRPr="00EF176A" w:rsidRDefault="00C60C6E" w:rsidP="000070F4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EF176A">
              <w:rPr>
                <w:rFonts w:cs="Times New Roman"/>
                <w:szCs w:val="24"/>
              </w:rPr>
              <w:t>26.51.6</w:t>
            </w:r>
          </w:p>
        </w:tc>
        <w:tc>
          <w:tcPr>
            <w:tcW w:w="4278" w:type="pct"/>
          </w:tcPr>
          <w:p w14:paraId="2BA7AA78" w14:textId="77777777" w:rsidR="00C60C6E" w:rsidRPr="00EF176A" w:rsidRDefault="00C60C6E" w:rsidP="000070F4">
            <w:pPr>
              <w:pStyle w:val="ConsPlusNonformat"/>
              <w:widowControl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EF176A">
              <w:rPr>
                <w:rFonts w:ascii="Times New Roman" w:hAnsi="Times New Roman" w:cs="Times New Roman"/>
                <w:sz w:val="24"/>
                <w:szCs w:val="24"/>
              </w:rPr>
              <w:t>Производство прочих приборов, датчиков, аппаратуры и инструментов для измерения, контроля и испытаний</w:t>
            </w:r>
          </w:p>
        </w:tc>
      </w:tr>
      <w:tr w:rsidR="00C60C6E" w:rsidRPr="00EF176A" w14:paraId="7BB342C7" w14:textId="77777777" w:rsidTr="000070F4">
        <w:trPr>
          <w:jc w:val="center"/>
        </w:trPr>
        <w:tc>
          <w:tcPr>
            <w:tcW w:w="722" w:type="pct"/>
          </w:tcPr>
          <w:p w14:paraId="6B15D186" w14:textId="77777777" w:rsidR="00C60C6E" w:rsidRPr="00EF176A" w:rsidRDefault="00C60C6E" w:rsidP="000070F4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EF176A">
              <w:rPr>
                <w:rFonts w:cs="Times New Roman"/>
                <w:szCs w:val="24"/>
              </w:rPr>
              <w:t>26.51.7</w:t>
            </w:r>
          </w:p>
        </w:tc>
        <w:tc>
          <w:tcPr>
            <w:tcW w:w="4278" w:type="pct"/>
          </w:tcPr>
          <w:p w14:paraId="3F13F538" w14:textId="77777777" w:rsidR="00C60C6E" w:rsidRPr="00EF176A" w:rsidRDefault="00C60C6E" w:rsidP="000070F4">
            <w:pPr>
              <w:pStyle w:val="ConsPlusNonformat"/>
              <w:widowControl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EF176A">
              <w:rPr>
                <w:rFonts w:ascii="Times New Roman" w:hAnsi="Times New Roman" w:cs="Times New Roman"/>
                <w:sz w:val="24"/>
                <w:szCs w:val="24"/>
              </w:rPr>
              <w:t>Производство приборов и аппаратуры для автоматического регулирования или управления</w:t>
            </w:r>
          </w:p>
        </w:tc>
      </w:tr>
      <w:tr w:rsidR="00C60C6E" w:rsidRPr="00EF176A" w14:paraId="301BF8FE" w14:textId="77777777" w:rsidTr="000070F4">
        <w:trPr>
          <w:jc w:val="center"/>
        </w:trPr>
        <w:tc>
          <w:tcPr>
            <w:tcW w:w="722" w:type="pct"/>
          </w:tcPr>
          <w:p w14:paraId="2715B98A" w14:textId="77777777" w:rsidR="00C60C6E" w:rsidRPr="00EF176A" w:rsidRDefault="00C60C6E" w:rsidP="000070F4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EF176A">
              <w:rPr>
                <w:rFonts w:cs="Times New Roman"/>
                <w:szCs w:val="24"/>
              </w:rPr>
              <w:t>26.51.8</w:t>
            </w:r>
          </w:p>
        </w:tc>
        <w:tc>
          <w:tcPr>
            <w:tcW w:w="4278" w:type="pct"/>
          </w:tcPr>
          <w:p w14:paraId="077BB6AE" w14:textId="77777777" w:rsidR="00C60C6E" w:rsidRPr="00EF176A" w:rsidRDefault="00C60C6E" w:rsidP="000070F4">
            <w:pPr>
              <w:pStyle w:val="ConsPlusNonformat"/>
              <w:widowControl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EF176A">
              <w:rPr>
                <w:rFonts w:ascii="Times New Roman" w:hAnsi="Times New Roman" w:cs="Times New Roman"/>
                <w:sz w:val="24"/>
                <w:szCs w:val="24"/>
              </w:rPr>
              <w:t>Производство частей приборов и инструментов для навигации, управления, измерения, контроля, испытаний и прочих целей</w:t>
            </w:r>
          </w:p>
        </w:tc>
      </w:tr>
      <w:tr w:rsidR="00C60C6E" w:rsidRPr="00EF176A" w14:paraId="4C3B19FD" w14:textId="77777777" w:rsidTr="000070F4">
        <w:trPr>
          <w:jc w:val="center"/>
        </w:trPr>
        <w:tc>
          <w:tcPr>
            <w:tcW w:w="722" w:type="pct"/>
          </w:tcPr>
          <w:p w14:paraId="3C2C0290" w14:textId="77777777" w:rsidR="00C60C6E" w:rsidRPr="00EF176A" w:rsidRDefault="00C60C6E" w:rsidP="000070F4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EF176A">
              <w:rPr>
                <w:rFonts w:cs="Times New Roman"/>
                <w:szCs w:val="24"/>
              </w:rPr>
              <w:t>26.12</w:t>
            </w:r>
          </w:p>
        </w:tc>
        <w:tc>
          <w:tcPr>
            <w:tcW w:w="4278" w:type="pct"/>
          </w:tcPr>
          <w:p w14:paraId="7F6B236D" w14:textId="77777777" w:rsidR="00C60C6E" w:rsidRPr="00EF176A" w:rsidRDefault="00C60C6E" w:rsidP="000070F4">
            <w:pPr>
              <w:pStyle w:val="ConsPlusNonformat"/>
              <w:widowControl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EF176A">
              <w:rPr>
                <w:rFonts w:ascii="Times New Roman" w:hAnsi="Times New Roman" w:cs="Times New Roman"/>
                <w:sz w:val="24"/>
                <w:szCs w:val="24"/>
              </w:rPr>
              <w:t>Производство электронных печатных плат</w:t>
            </w:r>
          </w:p>
        </w:tc>
      </w:tr>
      <w:tr w:rsidR="00C60C6E" w:rsidRPr="00EF176A" w14:paraId="5109312E" w14:textId="77777777" w:rsidTr="000070F4">
        <w:trPr>
          <w:jc w:val="center"/>
        </w:trPr>
        <w:tc>
          <w:tcPr>
            <w:tcW w:w="722" w:type="pct"/>
          </w:tcPr>
          <w:p w14:paraId="1260CF76" w14:textId="77777777" w:rsidR="00C60C6E" w:rsidRPr="00EF176A" w:rsidRDefault="00A22AB6" w:rsidP="000070F4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EF176A">
              <w:rPr>
                <w:rFonts w:cs="Times New Roman"/>
                <w:szCs w:val="24"/>
              </w:rPr>
              <w:t>27.31</w:t>
            </w:r>
          </w:p>
        </w:tc>
        <w:tc>
          <w:tcPr>
            <w:tcW w:w="4278" w:type="pct"/>
          </w:tcPr>
          <w:p w14:paraId="27039F76" w14:textId="77777777" w:rsidR="00C60C6E" w:rsidRPr="00EF176A" w:rsidRDefault="00A22AB6" w:rsidP="000070F4">
            <w:pPr>
              <w:pStyle w:val="ConsPlusNonformat"/>
              <w:widowControl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EF176A">
              <w:rPr>
                <w:rFonts w:ascii="Times New Roman" w:hAnsi="Times New Roman" w:cs="Times New Roman"/>
                <w:sz w:val="24"/>
                <w:szCs w:val="24"/>
              </w:rPr>
              <w:t>Производство волоконно-оптических кабелей</w:t>
            </w:r>
          </w:p>
        </w:tc>
      </w:tr>
      <w:tr w:rsidR="00C60C6E" w:rsidRPr="00EF176A" w14:paraId="0129365C" w14:textId="77777777" w:rsidTr="000070F4">
        <w:trPr>
          <w:jc w:val="center"/>
        </w:trPr>
        <w:tc>
          <w:tcPr>
            <w:tcW w:w="722" w:type="pct"/>
          </w:tcPr>
          <w:p w14:paraId="68B09E34" w14:textId="77777777" w:rsidR="00C60C6E" w:rsidRPr="00EF176A" w:rsidRDefault="00A22AB6" w:rsidP="000070F4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EF176A">
              <w:rPr>
                <w:rFonts w:cs="Times New Roman"/>
                <w:szCs w:val="24"/>
              </w:rPr>
              <w:t>27.32.1</w:t>
            </w:r>
          </w:p>
        </w:tc>
        <w:tc>
          <w:tcPr>
            <w:tcW w:w="4278" w:type="pct"/>
          </w:tcPr>
          <w:p w14:paraId="5AB231B1" w14:textId="77777777" w:rsidR="00C60C6E" w:rsidRPr="00EF176A" w:rsidRDefault="00A22AB6" w:rsidP="000070F4">
            <w:pPr>
              <w:pStyle w:val="ConsPlusNonformat"/>
              <w:widowControl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EF176A">
              <w:rPr>
                <w:rFonts w:ascii="Times New Roman" w:hAnsi="Times New Roman" w:cs="Times New Roman"/>
                <w:sz w:val="24"/>
                <w:szCs w:val="24"/>
              </w:rPr>
              <w:t>Производство кабелей для телефонной связи</w:t>
            </w:r>
          </w:p>
        </w:tc>
      </w:tr>
      <w:tr w:rsidR="00A22AB6" w:rsidRPr="00EF176A" w14:paraId="0195D1C0" w14:textId="77777777" w:rsidTr="000070F4">
        <w:trPr>
          <w:jc w:val="center"/>
        </w:trPr>
        <w:tc>
          <w:tcPr>
            <w:tcW w:w="722" w:type="pct"/>
          </w:tcPr>
          <w:p w14:paraId="25171FD8" w14:textId="77777777" w:rsidR="00A22AB6" w:rsidRPr="00EF176A" w:rsidRDefault="00A22AB6" w:rsidP="000070F4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EF176A">
              <w:rPr>
                <w:rFonts w:cs="Times New Roman"/>
                <w:szCs w:val="24"/>
              </w:rPr>
              <w:t>27.32.2</w:t>
            </w:r>
          </w:p>
        </w:tc>
        <w:tc>
          <w:tcPr>
            <w:tcW w:w="4278" w:type="pct"/>
          </w:tcPr>
          <w:p w14:paraId="032D72B2" w14:textId="77777777" w:rsidR="00A22AB6" w:rsidRPr="00EF176A" w:rsidRDefault="00A22AB6" w:rsidP="000070F4">
            <w:pPr>
              <w:pStyle w:val="ConsPlusNonformat"/>
              <w:widowControl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EF176A">
              <w:rPr>
                <w:rFonts w:ascii="Times New Roman" w:hAnsi="Times New Roman" w:cs="Times New Roman"/>
                <w:sz w:val="24"/>
                <w:szCs w:val="24"/>
              </w:rPr>
              <w:t>Производство силовых кабелей</w:t>
            </w:r>
          </w:p>
        </w:tc>
      </w:tr>
      <w:tr w:rsidR="00A22AB6" w:rsidRPr="00EF176A" w14:paraId="41E659D3" w14:textId="77777777" w:rsidTr="000070F4">
        <w:trPr>
          <w:jc w:val="center"/>
        </w:trPr>
        <w:tc>
          <w:tcPr>
            <w:tcW w:w="722" w:type="pct"/>
          </w:tcPr>
          <w:p w14:paraId="6B9C5BA0" w14:textId="77777777" w:rsidR="00A22AB6" w:rsidRPr="00EF176A" w:rsidRDefault="00A22AB6" w:rsidP="000070F4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EF176A">
              <w:rPr>
                <w:rFonts w:cs="Times New Roman"/>
                <w:szCs w:val="24"/>
              </w:rPr>
              <w:t>27.32.3</w:t>
            </w:r>
          </w:p>
        </w:tc>
        <w:tc>
          <w:tcPr>
            <w:tcW w:w="4278" w:type="pct"/>
          </w:tcPr>
          <w:p w14:paraId="6873EA09" w14:textId="77777777" w:rsidR="00A22AB6" w:rsidRPr="00EF176A" w:rsidRDefault="00A22AB6" w:rsidP="000070F4">
            <w:pPr>
              <w:pStyle w:val="ConsPlusNonformat"/>
              <w:widowControl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EF176A">
              <w:rPr>
                <w:rFonts w:ascii="Times New Roman" w:hAnsi="Times New Roman" w:cs="Times New Roman"/>
                <w:sz w:val="24"/>
                <w:szCs w:val="24"/>
              </w:rPr>
              <w:t>Производство обмоточных эмалированных кабелей</w:t>
            </w:r>
          </w:p>
        </w:tc>
      </w:tr>
      <w:tr w:rsidR="00C60C6E" w:rsidRPr="00EF176A" w14:paraId="5F4FA880" w14:textId="77777777" w:rsidTr="000070F4">
        <w:trPr>
          <w:jc w:val="center"/>
        </w:trPr>
        <w:tc>
          <w:tcPr>
            <w:tcW w:w="722" w:type="pct"/>
          </w:tcPr>
          <w:p w14:paraId="3D10C579" w14:textId="77777777" w:rsidR="00C60C6E" w:rsidRPr="00EF176A" w:rsidRDefault="00A22AB6" w:rsidP="000070F4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EF176A">
              <w:rPr>
                <w:rFonts w:cs="Times New Roman"/>
                <w:szCs w:val="24"/>
              </w:rPr>
              <w:t>27.33</w:t>
            </w:r>
          </w:p>
        </w:tc>
        <w:tc>
          <w:tcPr>
            <w:tcW w:w="4278" w:type="pct"/>
          </w:tcPr>
          <w:p w14:paraId="47749A48" w14:textId="77777777" w:rsidR="00C60C6E" w:rsidRPr="00EF176A" w:rsidRDefault="00A22AB6" w:rsidP="000070F4">
            <w:pPr>
              <w:pStyle w:val="ConsPlusNonformat"/>
              <w:widowControl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EF176A">
              <w:rPr>
                <w:rFonts w:ascii="Times New Roman" w:hAnsi="Times New Roman" w:cs="Times New Roman"/>
                <w:sz w:val="24"/>
                <w:szCs w:val="24"/>
              </w:rPr>
              <w:t>Производство электроустановочных изделий</w:t>
            </w:r>
          </w:p>
        </w:tc>
      </w:tr>
      <w:tr w:rsidR="00A22AB6" w:rsidRPr="00EF176A" w14:paraId="23B8C3AA" w14:textId="77777777" w:rsidTr="000070F4">
        <w:trPr>
          <w:jc w:val="center"/>
        </w:trPr>
        <w:tc>
          <w:tcPr>
            <w:tcW w:w="722" w:type="pct"/>
          </w:tcPr>
          <w:p w14:paraId="0E00295E" w14:textId="77777777" w:rsidR="00A22AB6" w:rsidRPr="00EF176A" w:rsidRDefault="00A22AB6" w:rsidP="000070F4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EF176A">
              <w:rPr>
                <w:rFonts w:cs="Times New Roman"/>
                <w:szCs w:val="24"/>
              </w:rPr>
              <w:t>30.30.4</w:t>
            </w:r>
          </w:p>
        </w:tc>
        <w:tc>
          <w:tcPr>
            <w:tcW w:w="4278" w:type="pct"/>
          </w:tcPr>
          <w:p w14:paraId="373FC015" w14:textId="77777777" w:rsidR="00A22AB6" w:rsidRPr="00EF176A" w:rsidRDefault="00A22AB6" w:rsidP="000070F4">
            <w:pPr>
              <w:pStyle w:val="ConsPlusNonformat"/>
              <w:widowControl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EF176A">
              <w:rPr>
                <w:rFonts w:ascii="Times New Roman" w:hAnsi="Times New Roman" w:cs="Times New Roman"/>
                <w:sz w:val="24"/>
                <w:szCs w:val="24"/>
              </w:rPr>
              <w:t>Производство космических аппаратов (в том числе спутников), ракет-носителей</w:t>
            </w:r>
          </w:p>
        </w:tc>
      </w:tr>
      <w:tr w:rsidR="00A22AB6" w:rsidRPr="00EF176A" w14:paraId="06F8444E" w14:textId="77777777" w:rsidTr="00A22AB6">
        <w:trPr>
          <w:jc w:val="center"/>
        </w:trPr>
        <w:tc>
          <w:tcPr>
            <w:tcW w:w="722" w:type="pct"/>
            <w:tcBorders>
              <w:bottom w:val="single" w:sz="4" w:space="0" w:color="808080"/>
            </w:tcBorders>
          </w:tcPr>
          <w:p w14:paraId="02372907" w14:textId="77777777" w:rsidR="00A22AB6" w:rsidRPr="00EF176A" w:rsidRDefault="00A22AB6" w:rsidP="000070F4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EF176A">
              <w:rPr>
                <w:rFonts w:cs="Times New Roman"/>
                <w:szCs w:val="24"/>
              </w:rPr>
              <w:t>30.30.5</w:t>
            </w:r>
          </w:p>
        </w:tc>
        <w:tc>
          <w:tcPr>
            <w:tcW w:w="4278" w:type="pct"/>
          </w:tcPr>
          <w:p w14:paraId="192DA3F9" w14:textId="77777777" w:rsidR="00A22AB6" w:rsidRPr="00EF176A" w:rsidRDefault="00A22AB6" w:rsidP="000070F4">
            <w:pPr>
              <w:pStyle w:val="ConsPlusNonformat"/>
              <w:widowControl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EF176A">
              <w:rPr>
                <w:rFonts w:ascii="Times New Roman" w:hAnsi="Times New Roman" w:cs="Times New Roman"/>
                <w:sz w:val="24"/>
                <w:szCs w:val="24"/>
              </w:rPr>
              <w:t>Производство частей и принадлежностей летательных и космических аппаратов</w:t>
            </w:r>
          </w:p>
        </w:tc>
      </w:tr>
      <w:tr w:rsidR="00A22AB6" w:rsidRPr="00EF176A" w14:paraId="08C24020" w14:textId="77777777" w:rsidTr="00A22AB6">
        <w:trPr>
          <w:jc w:val="center"/>
        </w:trPr>
        <w:tc>
          <w:tcPr>
            <w:tcW w:w="722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D611B54" w14:textId="77777777" w:rsidR="00A22AB6" w:rsidRPr="00EF176A" w:rsidRDefault="00A22AB6" w:rsidP="000070F4">
            <w:pPr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EF176A">
              <w:rPr>
                <w:rFonts w:cs="Times New Roman"/>
                <w:sz w:val="20"/>
                <w:szCs w:val="20"/>
              </w:rPr>
              <w:t>(код ОКВЭД</w:t>
            </w:r>
            <w:r w:rsidRPr="00EF176A">
              <w:rPr>
                <w:rStyle w:val="af2"/>
                <w:sz w:val="20"/>
                <w:szCs w:val="20"/>
              </w:rPr>
              <w:endnoteReference w:id="2"/>
            </w:r>
            <w:r w:rsidRPr="00EF176A">
              <w:rPr>
                <w:rFonts w:cs="Times New Roman"/>
                <w:sz w:val="20"/>
                <w:szCs w:val="20"/>
              </w:rPr>
              <w:t>)</w:t>
            </w:r>
          </w:p>
        </w:tc>
        <w:tc>
          <w:tcPr>
            <w:tcW w:w="4278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1627229" w14:textId="77777777" w:rsidR="00A22AB6" w:rsidRPr="00EF176A" w:rsidRDefault="00A22AB6" w:rsidP="000070F4">
            <w:pPr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EF176A">
              <w:rPr>
                <w:rFonts w:cs="Times New Roman"/>
                <w:sz w:val="20"/>
                <w:szCs w:val="20"/>
              </w:rPr>
              <w:t>(наименование вида экономической деятельности)</w:t>
            </w:r>
          </w:p>
        </w:tc>
      </w:tr>
    </w:tbl>
    <w:p w14:paraId="1F22CC11" w14:textId="77777777" w:rsidR="002B43CE" w:rsidRPr="00EF176A" w:rsidRDefault="002B43CE" w:rsidP="002B43CE">
      <w:pPr>
        <w:suppressAutoHyphens/>
        <w:spacing w:after="0" w:line="240" w:lineRule="auto"/>
        <w:rPr>
          <w:rFonts w:cs="Times New Roman"/>
          <w:szCs w:val="24"/>
        </w:rPr>
        <w:sectPr w:rsidR="002B43CE" w:rsidRPr="00EF176A" w:rsidSect="00582606">
          <w:headerReference w:type="even" r:id="rId8"/>
          <w:headerReference w:type="default" r:id="rId9"/>
          <w:headerReference w:type="first" r:id="rId10"/>
          <w:endnotePr>
            <w:numFmt w:val="decimal"/>
          </w:endnotePr>
          <w:pgSz w:w="11906" w:h="16838"/>
          <w:pgMar w:top="1134" w:right="567" w:bottom="1134" w:left="1134" w:header="709" w:footer="709" w:gutter="0"/>
          <w:cols w:space="708"/>
          <w:titlePg/>
          <w:docGrid w:linePitch="360"/>
        </w:sectPr>
      </w:pPr>
    </w:p>
    <w:p w14:paraId="14FB63BF" w14:textId="77777777" w:rsidR="002B43CE" w:rsidRPr="00EF176A" w:rsidRDefault="002B43CE" w:rsidP="002B43CE">
      <w:pPr>
        <w:pStyle w:val="Level1"/>
        <w:jc w:val="center"/>
        <w:rPr>
          <w:sz w:val="24"/>
          <w:szCs w:val="24"/>
          <w:lang w:val="ru-RU"/>
        </w:rPr>
      </w:pPr>
      <w:bookmarkStart w:id="2" w:name="_Toc430609162"/>
      <w:bookmarkStart w:id="3" w:name="_Toc434920599"/>
      <w:r w:rsidRPr="00EF176A">
        <w:rPr>
          <w:lang w:val="ru-RU"/>
        </w:rPr>
        <w:lastRenderedPageBreak/>
        <w:t xml:space="preserve">II. Описание трудовых функций, входящих в профессиональный стандарт </w:t>
      </w:r>
      <w:r w:rsidRPr="00EF176A">
        <w:rPr>
          <w:lang w:val="ru-RU"/>
        </w:rPr>
        <w:br/>
        <w:t>(функциональная карта вида профессиональной деятельности)</w:t>
      </w:r>
      <w:bookmarkEnd w:id="2"/>
      <w:bookmarkEnd w:id="3"/>
    </w:p>
    <w:p w14:paraId="0B2E5960" w14:textId="77777777" w:rsidR="002B43CE" w:rsidRPr="00EF176A" w:rsidRDefault="002B43CE" w:rsidP="002B43CE">
      <w:pPr>
        <w:suppressAutoHyphens/>
        <w:spacing w:after="0" w:line="240" w:lineRule="auto"/>
        <w:rPr>
          <w:rFonts w:cs="Times New Roman"/>
          <w:szCs w:val="24"/>
        </w:rPr>
      </w:pPr>
    </w:p>
    <w:tbl>
      <w:tblPr>
        <w:tblW w:w="4815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0A0" w:firstRow="1" w:lastRow="0" w:firstColumn="1" w:lastColumn="0" w:noHBand="0" w:noVBand="0"/>
      </w:tblPr>
      <w:tblGrid>
        <w:gridCol w:w="816"/>
        <w:gridCol w:w="2977"/>
        <w:gridCol w:w="1701"/>
        <w:gridCol w:w="6237"/>
        <w:gridCol w:w="1276"/>
        <w:gridCol w:w="1778"/>
      </w:tblGrid>
      <w:tr w:rsidR="002B43CE" w:rsidRPr="00EF176A" w14:paraId="1FA52EE4" w14:textId="77777777" w:rsidTr="000070F4">
        <w:trPr>
          <w:jc w:val="center"/>
        </w:trPr>
        <w:tc>
          <w:tcPr>
            <w:tcW w:w="5495" w:type="dxa"/>
            <w:gridSpan w:val="3"/>
          </w:tcPr>
          <w:p w14:paraId="0C277A31" w14:textId="77777777" w:rsidR="002B43CE" w:rsidRPr="00EF176A" w:rsidRDefault="002B43CE" w:rsidP="000070F4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EF176A">
              <w:rPr>
                <w:rFonts w:cs="Times New Roman"/>
                <w:szCs w:val="24"/>
              </w:rPr>
              <w:t>Обобщенные трудовые функции</w:t>
            </w:r>
          </w:p>
        </w:tc>
        <w:tc>
          <w:tcPr>
            <w:tcW w:w="9291" w:type="dxa"/>
            <w:gridSpan w:val="3"/>
          </w:tcPr>
          <w:p w14:paraId="618753C2" w14:textId="77777777" w:rsidR="002B43CE" w:rsidRPr="00EF176A" w:rsidRDefault="002B43CE" w:rsidP="000070F4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EF176A">
              <w:rPr>
                <w:rFonts w:cs="Times New Roman"/>
                <w:szCs w:val="24"/>
              </w:rPr>
              <w:t>Трудовые функции</w:t>
            </w:r>
          </w:p>
        </w:tc>
      </w:tr>
      <w:tr w:rsidR="002B43CE" w:rsidRPr="00EF176A" w14:paraId="6B7955C0" w14:textId="77777777" w:rsidTr="000070F4">
        <w:trPr>
          <w:jc w:val="center"/>
        </w:trPr>
        <w:tc>
          <w:tcPr>
            <w:tcW w:w="817" w:type="dxa"/>
            <w:vAlign w:val="center"/>
          </w:tcPr>
          <w:p w14:paraId="1F04AC82" w14:textId="77777777" w:rsidR="002B43CE" w:rsidRPr="00EF176A" w:rsidRDefault="002B43CE" w:rsidP="000070F4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EF176A">
              <w:rPr>
                <w:rFonts w:cs="Times New Roman"/>
                <w:szCs w:val="24"/>
              </w:rPr>
              <w:t>код</w:t>
            </w:r>
          </w:p>
        </w:tc>
        <w:tc>
          <w:tcPr>
            <w:tcW w:w="2977" w:type="dxa"/>
            <w:vAlign w:val="center"/>
          </w:tcPr>
          <w:p w14:paraId="115ABC3D" w14:textId="77777777" w:rsidR="002B43CE" w:rsidRPr="00EF176A" w:rsidRDefault="002B43CE" w:rsidP="000070F4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EF176A">
              <w:rPr>
                <w:rFonts w:cs="Times New Roman"/>
                <w:szCs w:val="24"/>
              </w:rPr>
              <w:t>наименование</w:t>
            </w:r>
          </w:p>
        </w:tc>
        <w:tc>
          <w:tcPr>
            <w:tcW w:w="1701" w:type="dxa"/>
            <w:vAlign w:val="center"/>
          </w:tcPr>
          <w:p w14:paraId="60F42ECC" w14:textId="77777777" w:rsidR="002B43CE" w:rsidRPr="00EF176A" w:rsidRDefault="002B43CE" w:rsidP="000070F4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EF176A">
              <w:rPr>
                <w:rFonts w:cs="Times New Roman"/>
                <w:szCs w:val="24"/>
              </w:rPr>
              <w:t>уровень квалификации</w:t>
            </w:r>
          </w:p>
        </w:tc>
        <w:tc>
          <w:tcPr>
            <w:tcW w:w="6237" w:type="dxa"/>
            <w:vAlign w:val="center"/>
          </w:tcPr>
          <w:p w14:paraId="12B4429F" w14:textId="77777777" w:rsidR="002B43CE" w:rsidRPr="00EF176A" w:rsidRDefault="002B43CE" w:rsidP="000070F4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EF176A">
              <w:rPr>
                <w:rFonts w:cs="Times New Roman"/>
                <w:szCs w:val="24"/>
              </w:rPr>
              <w:t>наименование</w:t>
            </w:r>
          </w:p>
        </w:tc>
        <w:tc>
          <w:tcPr>
            <w:tcW w:w="1276" w:type="dxa"/>
            <w:vAlign w:val="center"/>
          </w:tcPr>
          <w:p w14:paraId="286C8091" w14:textId="77777777" w:rsidR="002B43CE" w:rsidRPr="00EF176A" w:rsidRDefault="002B43CE" w:rsidP="000070F4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EF176A">
              <w:rPr>
                <w:rFonts w:cs="Times New Roman"/>
                <w:szCs w:val="24"/>
              </w:rPr>
              <w:t>код</w:t>
            </w:r>
          </w:p>
        </w:tc>
        <w:tc>
          <w:tcPr>
            <w:tcW w:w="1778" w:type="dxa"/>
            <w:vAlign w:val="center"/>
          </w:tcPr>
          <w:p w14:paraId="658CF3FE" w14:textId="77777777" w:rsidR="002B43CE" w:rsidRPr="00EF176A" w:rsidRDefault="002B43CE" w:rsidP="000070F4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EF176A">
              <w:rPr>
                <w:rFonts w:cs="Times New Roman"/>
                <w:szCs w:val="24"/>
              </w:rPr>
              <w:t>уровень (подуровень) квалификации</w:t>
            </w:r>
          </w:p>
        </w:tc>
      </w:tr>
      <w:tr w:rsidR="002B43CE" w:rsidRPr="00EF176A" w14:paraId="6DE0BA16" w14:textId="77777777" w:rsidTr="000070F4">
        <w:trPr>
          <w:jc w:val="center"/>
        </w:trPr>
        <w:tc>
          <w:tcPr>
            <w:tcW w:w="817" w:type="dxa"/>
            <w:vMerge w:val="restart"/>
          </w:tcPr>
          <w:p w14:paraId="28DB97F8" w14:textId="77777777" w:rsidR="002B43CE" w:rsidRPr="00EF176A" w:rsidRDefault="002B43CE" w:rsidP="000070F4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EF176A">
              <w:rPr>
                <w:rFonts w:cs="Times New Roman"/>
                <w:szCs w:val="24"/>
              </w:rPr>
              <w:t>A</w:t>
            </w:r>
          </w:p>
        </w:tc>
        <w:tc>
          <w:tcPr>
            <w:tcW w:w="2977" w:type="dxa"/>
            <w:vMerge w:val="restart"/>
          </w:tcPr>
          <w:p w14:paraId="0B61CA42" w14:textId="77777777" w:rsidR="002B43CE" w:rsidRPr="00EF176A" w:rsidRDefault="00F6779F" w:rsidP="00F6779F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EF176A">
              <w:rPr>
                <w:rFonts w:cs="Times New Roman"/>
                <w:szCs w:val="24"/>
              </w:rPr>
              <w:t>Технологическая п</w:t>
            </w:r>
            <w:r w:rsidR="002B43CE" w:rsidRPr="00EF176A">
              <w:rPr>
                <w:rFonts w:cs="Times New Roman"/>
                <w:szCs w:val="24"/>
              </w:rPr>
              <w:t>роработка конструкторской документации (КД) на сбо</w:t>
            </w:r>
            <w:r w:rsidRPr="00EF176A">
              <w:rPr>
                <w:rFonts w:cs="Times New Roman"/>
                <w:szCs w:val="24"/>
              </w:rPr>
              <w:t>рку и монтаж приборов и кабелей</w:t>
            </w:r>
          </w:p>
        </w:tc>
        <w:tc>
          <w:tcPr>
            <w:tcW w:w="1701" w:type="dxa"/>
            <w:vMerge w:val="restart"/>
          </w:tcPr>
          <w:p w14:paraId="4198EC31" w14:textId="77777777" w:rsidR="002B43CE" w:rsidRPr="00EF176A" w:rsidRDefault="002B43CE" w:rsidP="000070F4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EF176A">
              <w:rPr>
                <w:rFonts w:cs="Times New Roman"/>
                <w:szCs w:val="24"/>
              </w:rPr>
              <w:t>6</w:t>
            </w:r>
          </w:p>
        </w:tc>
        <w:tc>
          <w:tcPr>
            <w:tcW w:w="6237" w:type="dxa"/>
          </w:tcPr>
          <w:p w14:paraId="22A9DFB5" w14:textId="77777777" w:rsidR="002B43CE" w:rsidRPr="00EF176A" w:rsidRDefault="002B43CE" w:rsidP="000070F4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EF176A">
              <w:rPr>
                <w:rFonts w:cs="Times New Roman"/>
                <w:szCs w:val="24"/>
              </w:rPr>
              <w:t>Изучение и анализ комплекта КД сборочных и монтажных чертежей, технических условий, электрических схем, программ испытаний</w:t>
            </w:r>
          </w:p>
        </w:tc>
        <w:tc>
          <w:tcPr>
            <w:tcW w:w="1276" w:type="dxa"/>
          </w:tcPr>
          <w:p w14:paraId="69F7D64D" w14:textId="77777777" w:rsidR="002B43CE" w:rsidRPr="00EF176A" w:rsidRDefault="002B43CE" w:rsidP="000070F4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EF176A">
              <w:rPr>
                <w:rFonts w:cs="Times New Roman"/>
                <w:szCs w:val="24"/>
              </w:rPr>
              <w:t>A/01.6</w:t>
            </w:r>
          </w:p>
        </w:tc>
        <w:tc>
          <w:tcPr>
            <w:tcW w:w="1778" w:type="dxa"/>
          </w:tcPr>
          <w:p w14:paraId="63E546F9" w14:textId="77777777" w:rsidR="002B43CE" w:rsidRPr="00EF176A" w:rsidRDefault="002B43CE" w:rsidP="000070F4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EF176A">
              <w:rPr>
                <w:rFonts w:cs="Times New Roman"/>
                <w:szCs w:val="24"/>
              </w:rPr>
              <w:t>6</w:t>
            </w:r>
          </w:p>
        </w:tc>
      </w:tr>
      <w:tr w:rsidR="002B43CE" w:rsidRPr="00EF176A" w14:paraId="036006DF" w14:textId="77777777" w:rsidTr="000070F4">
        <w:trPr>
          <w:jc w:val="center"/>
        </w:trPr>
        <w:tc>
          <w:tcPr>
            <w:tcW w:w="817" w:type="dxa"/>
            <w:vMerge/>
          </w:tcPr>
          <w:p w14:paraId="614FD2F4" w14:textId="77777777" w:rsidR="002B43CE" w:rsidRPr="00EF176A" w:rsidRDefault="002B43CE" w:rsidP="000070F4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2977" w:type="dxa"/>
            <w:vMerge/>
          </w:tcPr>
          <w:p w14:paraId="4E5CC94F" w14:textId="77777777" w:rsidR="002B43CE" w:rsidRPr="00EF176A" w:rsidRDefault="002B43CE" w:rsidP="000070F4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1701" w:type="dxa"/>
            <w:vMerge/>
          </w:tcPr>
          <w:p w14:paraId="58A3C067" w14:textId="77777777" w:rsidR="002B43CE" w:rsidRPr="00EF176A" w:rsidRDefault="002B43CE" w:rsidP="000070F4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6237" w:type="dxa"/>
          </w:tcPr>
          <w:p w14:paraId="1D190E0E" w14:textId="77777777" w:rsidR="002B43CE" w:rsidRPr="00EF176A" w:rsidRDefault="002B43CE" w:rsidP="00F6779F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EF176A">
              <w:rPr>
                <w:rFonts w:cs="Times New Roman"/>
                <w:szCs w:val="24"/>
              </w:rPr>
              <w:t>Изучение и анализ требований</w:t>
            </w:r>
            <w:r w:rsidR="00F6779F" w:rsidRPr="00EF176A">
              <w:rPr>
                <w:rFonts w:cs="Times New Roman"/>
                <w:szCs w:val="24"/>
              </w:rPr>
              <w:t xml:space="preserve"> нормативной документации и</w:t>
            </w:r>
            <w:r w:rsidRPr="00EF176A">
              <w:rPr>
                <w:rFonts w:cs="Times New Roman"/>
                <w:szCs w:val="24"/>
              </w:rPr>
              <w:t xml:space="preserve"> технических условий на компоненты электрорадиоизделий (ЭРИ), входящих в </w:t>
            </w:r>
            <w:r w:rsidR="00F6779F" w:rsidRPr="00EF176A">
              <w:rPr>
                <w:rFonts w:cs="Times New Roman"/>
                <w:szCs w:val="24"/>
              </w:rPr>
              <w:t xml:space="preserve">состав </w:t>
            </w:r>
            <w:r w:rsidRPr="00EF176A">
              <w:rPr>
                <w:rFonts w:cs="Times New Roman"/>
                <w:szCs w:val="24"/>
              </w:rPr>
              <w:t>прибор</w:t>
            </w:r>
            <w:r w:rsidR="00F6779F" w:rsidRPr="00EF176A">
              <w:rPr>
                <w:rFonts w:cs="Times New Roman"/>
                <w:szCs w:val="24"/>
              </w:rPr>
              <w:t>ов</w:t>
            </w:r>
            <w:r w:rsidRPr="00EF176A">
              <w:rPr>
                <w:rFonts w:cs="Times New Roman"/>
                <w:szCs w:val="24"/>
              </w:rPr>
              <w:t xml:space="preserve"> и кабел</w:t>
            </w:r>
            <w:r w:rsidR="00F6779F" w:rsidRPr="00EF176A">
              <w:rPr>
                <w:rFonts w:cs="Times New Roman"/>
                <w:szCs w:val="24"/>
              </w:rPr>
              <w:t>ей</w:t>
            </w:r>
          </w:p>
        </w:tc>
        <w:tc>
          <w:tcPr>
            <w:tcW w:w="1276" w:type="dxa"/>
          </w:tcPr>
          <w:p w14:paraId="653CF25F" w14:textId="77777777" w:rsidR="002B43CE" w:rsidRPr="00EF176A" w:rsidRDefault="002B43CE" w:rsidP="000070F4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EF176A">
              <w:rPr>
                <w:rFonts w:cs="Times New Roman"/>
                <w:szCs w:val="24"/>
              </w:rPr>
              <w:t>А</w:t>
            </w:r>
            <w:r w:rsidRPr="00EF176A">
              <w:rPr>
                <w:rFonts w:cs="Times New Roman"/>
                <w:szCs w:val="24"/>
                <w:lang w:val="en-US"/>
              </w:rPr>
              <w:t>/0</w:t>
            </w:r>
            <w:r w:rsidRPr="00EF176A">
              <w:rPr>
                <w:rFonts w:cs="Times New Roman"/>
                <w:szCs w:val="24"/>
              </w:rPr>
              <w:t>2.6</w:t>
            </w:r>
          </w:p>
        </w:tc>
        <w:tc>
          <w:tcPr>
            <w:tcW w:w="1778" w:type="dxa"/>
          </w:tcPr>
          <w:p w14:paraId="6E2B04B2" w14:textId="77777777" w:rsidR="002B43CE" w:rsidRPr="00EF176A" w:rsidRDefault="002B43CE" w:rsidP="000070F4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EF176A">
              <w:rPr>
                <w:rFonts w:cs="Times New Roman"/>
                <w:szCs w:val="24"/>
              </w:rPr>
              <w:t>6</w:t>
            </w:r>
          </w:p>
        </w:tc>
      </w:tr>
      <w:tr w:rsidR="002B43CE" w:rsidRPr="00EF176A" w14:paraId="09BADD2D" w14:textId="77777777" w:rsidTr="000070F4">
        <w:trPr>
          <w:jc w:val="center"/>
        </w:trPr>
        <w:tc>
          <w:tcPr>
            <w:tcW w:w="817" w:type="dxa"/>
            <w:vMerge/>
          </w:tcPr>
          <w:p w14:paraId="15F44333" w14:textId="77777777" w:rsidR="002B43CE" w:rsidRPr="00EF176A" w:rsidRDefault="002B43CE" w:rsidP="000070F4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2977" w:type="dxa"/>
            <w:vMerge/>
          </w:tcPr>
          <w:p w14:paraId="56C2B91E" w14:textId="77777777" w:rsidR="002B43CE" w:rsidRPr="00EF176A" w:rsidRDefault="002B43CE" w:rsidP="000070F4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1701" w:type="dxa"/>
            <w:vMerge/>
          </w:tcPr>
          <w:p w14:paraId="07449994" w14:textId="77777777" w:rsidR="002B43CE" w:rsidRPr="00EF176A" w:rsidRDefault="002B43CE" w:rsidP="000070F4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6237" w:type="dxa"/>
          </w:tcPr>
          <w:p w14:paraId="6DC488E5" w14:textId="77777777" w:rsidR="002B43CE" w:rsidRPr="00EF176A" w:rsidRDefault="002B43CE" w:rsidP="000070F4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EF176A">
              <w:rPr>
                <w:rFonts w:cs="Times New Roman"/>
                <w:szCs w:val="24"/>
              </w:rPr>
              <w:t>Составление документов по результатам технологической проработки КД на сборку и монтаж приборов и кабелей</w:t>
            </w:r>
          </w:p>
        </w:tc>
        <w:tc>
          <w:tcPr>
            <w:tcW w:w="1276" w:type="dxa"/>
          </w:tcPr>
          <w:p w14:paraId="27C4B9FF" w14:textId="77777777" w:rsidR="002B43CE" w:rsidRPr="00EF176A" w:rsidRDefault="002B43CE" w:rsidP="000070F4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EF176A">
              <w:rPr>
                <w:rFonts w:cs="Times New Roman"/>
                <w:szCs w:val="24"/>
              </w:rPr>
              <w:t>A/03.6</w:t>
            </w:r>
          </w:p>
        </w:tc>
        <w:tc>
          <w:tcPr>
            <w:tcW w:w="1778" w:type="dxa"/>
          </w:tcPr>
          <w:p w14:paraId="41202867" w14:textId="77777777" w:rsidR="002B43CE" w:rsidRPr="00EF176A" w:rsidRDefault="002B43CE" w:rsidP="000070F4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EF176A">
              <w:rPr>
                <w:rFonts w:cs="Times New Roman"/>
                <w:szCs w:val="24"/>
              </w:rPr>
              <w:t>6</w:t>
            </w:r>
          </w:p>
        </w:tc>
      </w:tr>
      <w:tr w:rsidR="002B43CE" w:rsidRPr="00EF176A" w14:paraId="1E931C98" w14:textId="77777777" w:rsidTr="000070F4">
        <w:trPr>
          <w:jc w:val="center"/>
        </w:trPr>
        <w:tc>
          <w:tcPr>
            <w:tcW w:w="817" w:type="dxa"/>
            <w:vMerge w:val="restart"/>
          </w:tcPr>
          <w:p w14:paraId="60C3AE15" w14:textId="77777777" w:rsidR="002B43CE" w:rsidRPr="00EF176A" w:rsidRDefault="002B43CE" w:rsidP="000070F4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EF176A">
              <w:rPr>
                <w:rFonts w:cs="Times New Roman"/>
                <w:szCs w:val="24"/>
              </w:rPr>
              <w:t>B</w:t>
            </w:r>
          </w:p>
        </w:tc>
        <w:tc>
          <w:tcPr>
            <w:tcW w:w="2977" w:type="dxa"/>
            <w:vMerge w:val="restart"/>
          </w:tcPr>
          <w:p w14:paraId="4DFA584F" w14:textId="6019CC39" w:rsidR="002B43CE" w:rsidRPr="00EF176A" w:rsidRDefault="00BD3FC5" w:rsidP="00BD3FC5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EF176A">
              <w:rPr>
                <w:rFonts w:cs="Times New Roman"/>
                <w:szCs w:val="24"/>
              </w:rPr>
              <w:t>Технологическая</w:t>
            </w:r>
            <w:r w:rsidR="002B43CE" w:rsidRPr="00EF176A">
              <w:rPr>
                <w:rFonts w:cs="Times New Roman"/>
                <w:szCs w:val="24"/>
              </w:rPr>
              <w:t xml:space="preserve"> </w:t>
            </w:r>
            <w:r w:rsidRPr="00EF176A">
              <w:rPr>
                <w:rFonts w:cs="Times New Roman"/>
                <w:szCs w:val="24"/>
              </w:rPr>
              <w:t>подготовка</w:t>
            </w:r>
            <w:r w:rsidR="008739F8" w:rsidRPr="00EF176A">
              <w:rPr>
                <w:rFonts w:cs="Times New Roman"/>
                <w:szCs w:val="24"/>
              </w:rPr>
              <w:t xml:space="preserve"> производства к </w:t>
            </w:r>
            <w:r w:rsidR="002B43CE" w:rsidRPr="00EF176A">
              <w:rPr>
                <w:rFonts w:cs="Times New Roman"/>
                <w:szCs w:val="24"/>
              </w:rPr>
              <w:t>сборк</w:t>
            </w:r>
            <w:r w:rsidR="008739F8" w:rsidRPr="00EF176A">
              <w:rPr>
                <w:rFonts w:cs="Times New Roman"/>
                <w:szCs w:val="24"/>
              </w:rPr>
              <w:t>е</w:t>
            </w:r>
            <w:r w:rsidR="002B43CE" w:rsidRPr="00EF176A">
              <w:rPr>
                <w:rFonts w:cs="Times New Roman"/>
                <w:szCs w:val="24"/>
              </w:rPr>
              <w:t xml:space="preserve"> и монтаж</w:t>
            </w:r>
            <w:r w:rsidR="008739F8" w:rsidRPr="00EF176A">
              <w:rPr>
                <w:rFonts w:cs="Times New Roman"/>
                <w:szCs w:val="24"/>
              </w:rPr>
              <w:t>у</w:t>
            </w:r>
            <w:r w:rsidR="002B43CE" w:rsidRPr="00EF176A">
              <w:rPr>
                <w:rFonts w:cs="Times New Roman"/>
                <w:szCs w:val="24"/>
              </w:rPr>
              <w:t xml:space="preserve"> вновь изготавливаемых приборов и кабелей</w:t>
            </w:r>
          </w:p>
        </w:tc>
        <w:tc>
          <w:tcPr>
            <w:tcW w:w="1701" w:type="dxa"/>
            <w:vMerge w:val="restart"/>
          </w:tcPr>
          <w:p w14:paraId="181AB222" w14:textId="77777777" w:rsidR="002B43CE" w:rsidRPr="00EF176A" w:rsidRDefault="002B43CE" w:rsidP="000070F4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EF176A">
              <w:rPr>
                <w:rFonts w:cs="Times New Roman"/>
                <w:szCs w:val="24"/>
              </w:rPr>
              <w:t>6</w:t>
            </w:r>
          </w:p>
        </w:tc>
        <w:tc>
          <w:tcPr>
            <w:tcW w:w="6237" w:type="dxa"/>
          </w:tcPr>
          <w:p w14:paraId="53307740" w14:textId="0F4BC1F0" w:rsidR="002B43CE" w:rsidRPr="00EF176A" w:rsidRDefault="002B43CE" w:rsidP="00FB0986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EF176A">
              <w:rPr>
                <w:rFonts w:cs="Times New Roman"/>
                <w:szCs w:val="24"/>
              </w:rPr>
              <w:t xml:space="preserve">Разработка </w:t>
            </w:r>
            <w:r w:rsidR="00FB0986" w:rsidRPr="00EF176A">
              <w:rPr>
                <w:rFonts w:cs="Times New Roman"/>
                <w:szCs w:val="24"/>
              </w:rPr>
              <w:t>технологической документации (ТД)</w:t>
            </w:r>
            <w:r w:rsidRPr="00EF176A">
              <w:rPr>
                <w:rFonts w:cs="Times New Roman"/>
                <w:szCs w:val="24"/>
              </w:rPr>
              <w:t xml:space="preserve"> на сборку и монтаж приборов и кабелей</w:t>
            </w:r>
          </w:p>
        </w:tc>
        <w:tc>
          <w:tcPr>
            <w:tcW w:w="1276" w:type="dxa"/>
          </w:tcPr>
          <w:p w14:paraId="055BB53C" w14:textId="77777777" w:rsidR="002B43CE" w:rsidRPr="00EF176A" w:rsidRDefault="002B43CE" w:rsidP="000070F4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EF176A">
              <w:rPr>
                <w:rFonts w:cs="Times New Roman"/>
                <w:szCs w:val="24"/>
              </w:rPr>
              <w:t>B/01.6</w:t>
            </w:r>
          </w:p>
        </w:tc>
        <w:tc>
          <w:tcPr>
            <w:tcW w:w="1778" w:type="dxa"/>
          </w:tcPr>
          <w:p w14:paraId="2A447040" w14:textId="77777777" w:rsidR="002B43CE" w:rsidRPr="00EF176A" w:rsidRDefault="002B43CE" w:rsidP="000070F4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EF176A">
              <w:rPr>
                <w:rFonts w:cs="Times New Roman"/>
                <w:szCs w:val="24"/>
              </w:rPr>
              <w:t>6</w:t>
            </w:r>
          </w:p>
        </w:tc>
      </w:tr>
      <w:tr w:rsidR="002B43CE" w:rsidRPr="00EF176A" w14:paraId="5451DFCC" w14:textId="77777777" w:rsidTr="000070F4">
        <w:trPr>
          <w:jc w:val="center"/>
        </w:trPr>
        <w:tc>
          <w:tcPr>
            <w:tcW w:w="817" w:type="dxa"/>
            <w:vMerge/>
          </w:tcPr>
          <w:p w14:paraId="0CBCC8CA" w14:textId="77777777" w:rsidR="002B43CE" w:rsidRPr="00EF176A" w:rsidRDefault="002B43CE" w:rsidP="000070F4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2977" w:type="dxa"/>
            <w:vMerge/>
          </w:tcPr>
          <w:p w14:paraId="416FB17E" w14:textId="77777777" w:rsidR="002B43CE" w:rsidRPr="00EF176A" w:rsidRDefault="002B43CE" w:rsidP="000070F4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1701" w:type="dxa"/>
            <w:vMerge/>
          </w:tcPr>
          <w:p w14:paraId="74F90CE1" w14:textId="77777777" w:rsidR="002B43CE" w:rsidRPr="00EF176A" w:rsidRDefault="002B43CE" w:rsidP="000070F4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6237" w:type="dxa"/>
          </w:tcPr>
          <w:p w14:paraId="11701957" w14:textId="77777777" w:rsidR="002B43CE" w:rsidRPr="00EF176A" w:rsidRDefault="002B43CE" w:rsidP="000070F4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EF176A">
              <w:rPr>
                <w:rFonts w:cs="Times New Roman"/>
                <w:szCs w:val="24"/>
              </w:rPr>
              <w:t xml:space="preserve">Разработка сопроводительной </w:t>
            </w:r>
            <w:r w:rsidR="00C64F92" w:rsidRPr="00EF176A">
              <w:rPr>
                <w:rFonts w:cs="Times New Roman"/>
                <w:szCs w:val="24"/>
              </w:rPr>
              <w:t xml:space="preserve">технологической </w:t>
            </w:r>
            <w:r w:rsidRPr="00EF176A">
              <w:rPr>
                <w:rFonts w:cs="Times New Roman"/>
                <w:szCs w:val="24"/>
              </w:rPr>
              <w:t>документации на сборку и монтаж приборов и кабелей</w:t>
            </w:r>
          </w:p>
        </w:tc>
        <w:tc>
          <w:tcPr>
            <w:tcW w:w="1276" w:type="dxa"/>
          </w:tcPr>
          <w:p w14:paraId="1488CCFD" w14:textId="77777777" w:rsidR="002B43CE" w:rsidRPr="00EF176A" w:rsidRDefault="002B43CE" w:rsidP="000070F4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EF176A">
              <w:rPr>
                <w:rFonts w:cs="Times New Roman"/>
                <w:szCs w:val="24"/>
              </w:rPr>
              <w:t>B/02.6</w:t>
            </w:r>
          </w:p>
        </w:tc>
        <w:tc>
          <w:tcPr>
            <w:tcW w:w="1778" w:type="dxa"/>
          </w:tcPr>
          <w:p w14:paraId="5F2CCA18" w14:textId="77777777" w:rsidR="002B43CE" w:rsidRPr="00EF176A" w:rsidRDefault="002B43CE" w:rsidP="000070F4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EF176A">
              <w:rPr>
                <w:rFonts w:cs="Times New Roman"/>
                <w:szCs w:val="24"/>
              </w:rPr>
              <w:t>6</w:t>
            </w:r>
          </w:p>
        </w:tc>
      </w:tr>
      <w:tr w:rsidR="002B43CE" w:rsidRPr="00EF176A" w14:paraId="3586B102" w14:textId="77777777" w:rsidTr="000070F4">
        <w:trPr>
          <w:jc w:val="center"/>
        </w:trPr>
        <w:tc>
          <w:tcPr>
            <w:tcW w:w="817" w:type="dxa"/>
            <w:vMerge/>
          </w:tcPr>
          <w:p w14:paraId="64037038" w14:textId="77777777" w:rsidR="002B43CE" w:rsidRPr="00EF176A" w:rsidRDefault="002B43CE" w:rsidP="000070F4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2977" w:type="dxa"/>
            <w:vMerge/>
          </w:tcPr>
          <w:p w14:paraId="72F50FBF" w14:textId="77777777" w:rsidR="002B43CE" w:rsidRPr="00EF176A" w:rsidRDefault="002B43CE" w:rsidP="000070F4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1701" w:type="dxa"/>
            <w:vMerge/>
          </w:tcPr>
          <w:p w14:paraId="3E6A18CF" w14:textId="77777777" w:rsidR="002B43CE" w:rsidRPr="00EF176A" w:rsidRDefault="002B43CE" w:rsidP="000070F4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6237" w:type="dxa"/>
          </w:tcPr>
          <w:p w14:paraId="074691F2" w14:textId="77777777" w:rsidR="002B43CE" w:rsidRPr="00EF176A" w:rsidRDefault="002B43CE" w:rsidP="000070F4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EF176A">
              <w:rPr>
                <w:rFonts w:cs="Times New Roman"/>
                <w:szCs w:val="24"/>
              </w:rPr>
              <w:t>Разработка инструкций по охране труда</w:t>
            </w:r>
          </w:p>
        </w:tc>
        <w:tc>
          <w:tcPr>
            <w:tcW w:w="1276" w:type="dxa"/>
          </w:tcPr>
          <w:p w14:paraId="3959B519" w14:textId="77777777" w:rsidR="002B43CE" w:rsidRPr="00EF176A" w:rsidRDefault="002B43CE" w:rsidP="000070F4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EF176A">
              <w:rPr>
                <w:rFonts w:cs="Times New Roman"/>
                <w:szCs w:val="24"/>
              </w:rPr>
              <w:t>B/03.6</w:t>
            </w:r>
          </w:p>
        </w:tc>
        <w:tc>
          <w:tcPr>
            <w:tcW w:w="1778" w:type="dxa"/>
          </w:tcPr>
          <w:p w14:paraId="41856529" w14:textId="77777777" w:rsidR="002B43CE" w:rsidRPr="00EF176A" w:rsidRDefault="002B43CE" w:rsidP="000070F4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EF176A">
              <w:rPr>
                <w:rFonts w:cs="Times New Roman"/>
                <w:szCs w:val="24"/>
              </w:rPr>
              <w:t>6</w:t>
            </w:r>
          </w:p>
        </w:tc>
      </w:tr>
      <w:tr w:rsidR="002B43CE" w:rsidRPr="00EF176A" w14:paraId="44421785" w14:textId="77777777" w:rsidTr="000070F4">
        <w:trPr>
          <w:jc w:val="center"/>
        </w:trPr>
        <w:tc>
          <w:tcPr>
            <w:tcW w:w="817" w:type="dxa"/>
            <w:vMerge/>
          </w:tcPr>
          <w:p w14:paraId="0B416EC6" w14:textId="77777777" w:rsidR="002B43CE" w:rsidRPr="00EF176A" w:rsidRDefault="002B43CE" w:rsidP="000070F4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2977" w:type="dxa"/>
            <w:vMerge/>
          </w:tcPr>
          <w:p w14:paraId="68435B9F" w14:textId="77777777" w:rsidR="002B43CE" w:rsidRPr="00EF176A" w:rsidRDefault="002B43CE" w:rsidP="000070F4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1701" w:type="dxa"/>
            <w:vMerge/>
          </w:tcPr>
          <w:p w14:paraId="7B1EDDB7" w14:textId="77777777" w:rsidR="002B43CE" w:rsidRPr="00EF176A" w:rsidRDefault="002B43CE" w:rsidP="000070F4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6237" w:type="dxa"/>
          </w:tcPr>
          <w:p w14:paraId="6A2CB874" w14:textId="77777777" w:rsidR="002B43CE" w:rsidRPr="00EF176A" w:rsidRDefault="00207E8B" w:rsidP="00207E8B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EF176A">
              <w:rPr>
                <w:rFonts w:cs="Times New Roman"/>
                <w:szCs w:val="24"/>
              </w:rPr>
              <w:t>О</w:t>
            </w:r>
            <w:r w:rsidR="002B43CE" w:rsidRPr="00EF176A">
              <w:rPr>
                <w:rFonts w:cs="Times New Roman"/>
                <w:szCs w:val="24"/>
              </w:rPr>
              <w:t>тработк</w:t>
            </w:r>
            <w:r w:rsidRPr="00EF176A">
              <w:rPr>
                <w:rFonts w:cs="Times New Roman"/>
                <w:szCs w:val="24"/>
              </w:rPr>
              <w:t>а</w:t>
            </w:r>
            <w:r w:rsidR="002B43CE" w:rsidRPr="00EF176A">
              <w:rPr>
                <w:rFonts w:cs="Times New Roman"/>
                <w:szCs w:val="24"/>
              </w:rPr>
              <w:t xml:space="preserve"> технологических операций сборки и монтажа приборов и кабелей </w:t>
            </w:r>
          </w:p>
        </w:tc>
        <w:tc>
          <w:tcPr>
            <w:tcW w:w="1276" w:type="dxa"/>
          </w:tcPr>
          <w:p w14:paraId="50AD2776" w14:textId="77777777" w:rsidR="002B43CE" w:rsidRPr="00EF176A" w:rsidRDefault="002B43CE" w:rsidP="000070F4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  <w:lang w:val="en-US"/>
              </w:rPr>
            </w:pPr>
            <w:r w:rsidRPr="00EF176A">
              <w:rPr>
                <w:rFonts w:cs="Times New Roman"/>
                <w:szCs w:val="24"/>
              </w:rPr>
              <w:t>В</w:t>
            </w:r>
            <w:r w:rsidRPr="00EF176A">
              <w:rPr>
                <w:rFonts w:cs="Times New Roman"/>
                <w:szCs w:val="24"/>
                <w:lang w:val="en-US"/>
              </w:rPr>
              <w:t>/04</w:t>
            </w:r>
            <w:r w:rsidRPr="00EF176A">
              <w:rPr>
                <w:rFonts w:cs="Times New Roman"/>
                <w:szCs w:val="24"/>
              </w:rPr>
              <w:t>.</w:t>
            </w:r>
            <w:r w:rsidRPr="00EF176A">
              <w:rPr>
                <w:rFonts w:cs="Times New Roman"/>
                <w:szCs w:val="24"/>
                <w:lang w:val="en-US"/>
              </w:rPr>
              <w:t>6</w:t>
            </w:r>
          </w:p>
        </w:tc>
        <w:tc>
          <w:tcPr>
            <w:tcW w:w="1778" w:type="dxa"/>
          </w:tcPr>
          <w:p w14:paraId="1DCFB43C" w14:textId="77777777" w:rsidR="002B43CE" w:rsidRPr="00EF176A" w:rsidRDefault="002B43CE" w:rsidP="000070F4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EF176A">
              <w:rPr>
                <w:rFonts w:cs="Times New Roman"/>
                <w:szCs w:val="24"/>
              </w:rPr>
              <w:t>6</w:t>
            </w:r>
          </w:p>
        </w:tc>
      </w:tr>
      <w:tr w:rsidR="002B43CE" w:rsidRPr="00EF176A" w14:paraId="6B0933BB" w14:textId="77777777" w:rsidTr="000070F4">
        <w:trPr>
          <w:jc w:val="center"/>
        </w:trPr>
        <w:tc>
          <w:tcPr>
            <w:tcW w:w="817" w:type="dxa"/>
            <w:vMerge/>
          </w:tcPr>
          <w:p w14:paraId="368D2C39" w14:textId="77777777" w:rsidR="002B43CE" w:rsidRPr="00EF176A" w:rsidRDefault="002B43CE" w:rsidP="000070F4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2977" w:type="dxa"/>
            <w:vMerge/>
          </w:tcPr>
          <w:p w14:paraId="60E6578E" w14:textId="77777777" w:rsidR="002B43CE" w:rsidRPr="00EF176A" w:rsidRDefault="002B43CE" w:rsidP="000070F4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1701" w:type="dxa"/>
            <w:vMerge/>
          </w:tcPr>
          <w:p w14:paraId="7FB9BC0C" w14:textId="77777777" w:rsidR="002B43CE" w:rsidRPr="00EF176A" w:rsidRDefault="002B43CE" w:rsidP="000070F4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6237" w:type="dxa"/>
          </w:tcPr>
          <w:p w14:paraId="137013EB" w14:textId="77777777" w:rsidR="002B43CE" w:rsidRPr="00EF176A" w:rsidRDefault="002B43CE" w:rsidP="000070F4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EF176A">
              <w:rPr>
                <w:rFonts w:cs="Times New Roman"/>
                <w:szCs w:val="24"/>
              </w:rPr>
              <w:t>Разработка технологических планировок размещения рабочих мест и технологического оборудования</w:t>
            </w:r>
          </w:p>
        </w:tc>
        <w:tc>
          <w:tcPr>
            <w:tcW w:w="1276" w:type="dxa"/>
          </w:tcPr>
          <w:p w14:paraId="4DB8E614" w14:textId="77777777" w:rsidR="002B43CE" w:rsidRPr="00EF176A" w:rsidRDefault="002B43CE" w:rsidP="000070F4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EF176A">
              <w:rPr>
                <w:rFonts w:cs="Times New Roman"/>
                <w:szCs w:val="24"/>
              </w:rPr>
              <w:t>В</w:t>
            </w:r>
            <w:r w:rsidRPr="00EF176A">
              <w:rPr>
                <w:rFonts w:cs="Times New Roman"/>
                <w:szCs w:val="24"/>
                <w:lang w:val="en-US"/>
              </w:rPr>
              <w:t>/05</w:t>
            </w:r>
            <w:r w:rsidRPr="00EF176A">
              <w:rPr>
                <w:rFonts w:cs="Times New Roman"/>
                <w:szCs w:val="24"/>
              </w:rPr>
              <w:t>.6</w:t>
            </w:r>
          </w:p>
        </w:tc>
        <w:tc>
          <w:tcPr>
            <w:tcW w:w="1778" w:type="dxa"/>
          </w:tcPr>
          <w:p w14:paraId="495F6096" w14:textId="77777777" w:rsidR="002B43CE" w:rsidRPr="00EF176A" w:rsidRDefault="002B43CE" w:rsidP="000070F4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EF176A">
              <w:rPr>
                <w:rFonts w:cs="Times New Roman"/>
                <w:szCs w:val="24"/>
              </w:rPr>
              <w:t>6</w:t>
            </w:r>
          </w:p>
        </w:tc>
      </w:tr>
      <w:tr w:rsidR="002B43CE" w:rsidRPr="00EF176A" w14:paraId="7F3F7235" w14:textId="77777777" w:rsidTr="000070F4">
        <w:trPr>
          <w:jc w:val="center"/>
        </w:trPr>
        <w:tc>
          <w:tcPr>
            <w:tcW w:w="817" w:type="dxa"/>
            <w:vMerge/>
          </w:tcPr>
          <w:p w14:paraId="5B127396" w14:textId="77777777" w:rsidR="002B43CE" w:rsidRPr="00EF176A" w:rsidRDefault="002B43CE" w:rsidP="000070F4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2977" w:type="dxa"/>
            <w:vMerge/>
          </w:tcPr>
          <w:p w14:paraId="6DE915A2" w14:textId="77777777" w:rsidR="002B43CE" w:rsidRPr="00EF176A" w:rsidRDefault="002B43CE" w:rsidP="000070F4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1701" w:type="dxa"/>
            <w:vMerge/>
          </w:tcPr>
          <w:p w14:paraId="21EFE762" w14:textId="77777777" w:rsidR="002B43CE" w:rsidRPr="00EF176A" w:rsidRDefault="002B43CE" w:rsidP="000070F4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6237" w:type="dxa"/>
          </w:tcPr>
          <w:p w14:paraId="0B8C5413" w14:textId="77777777" w:rsidR="002B43CE" w:rsidRPr="00EF176A" w:rsidRDefault="002B43CE" w:rsidP="000070F4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EF176A">
              <w:rPr>
                <w:rFonts w:cs="Times New Roman"/>
                <w:szCs w:val="24"/>
              </w:rPr>
              <w:t>Разработка документов по предупреждению образования дефектов при сборке и монтаже приборов и кабелей</w:t>
            </w:r>
          </w:p>
        </w:tc>
        <w:tc>
          <w:tcPr>
            <w:tcW w:w="1276" w:type="dxa"/>
          </w:tcPr>
          <w:p w14:paraId="21821C98" w14:textId="77777777" w:rsidR="002B43CE" w:rsidRPr="00EF176A" w:rsidRDefault="002B43CE" w:rsidP="000070F4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EF176A">
              <w:rPr>
                <w:rFonts w:cs="Times New Roman"/>
                <w:szCs w:val="24"/>
              </w:rPr>
              <w:t>В</w:t>
            </w:r>
            <w:r w:rsidRPr="00EF176A">
              <w:rPr>
                <w:rFonts w:cs="Times New Roman"/>
                <w:szCs w:val="24"/>
                <w:lang w:val="en-US"/>
              </w:rPr>
              <w:t>/</w:t>
            </w:r>
            <w:r w:rsidRPr="00EF176A">
              <w:rPr>
                <w:rFonts w:cs="Times New Roman"/>
                <w:szCs w:val="24"/>
              </w:rPr>
              <w:t>06.6</w:t>
            </w:r>
          </w:p>
        </w:tc>
        <w:tc>
          <w:tcPr>
            <w:tcW w:w="1778" w:type="dxa"/>
          </w:tcPr>
          <w:p w14:paraId="178FB5D5" w14:textId="77777777" w:rsidR="002B43CE" w:rsidRPr="00EF176A" w:rsidRDefault="002B43CE" w:rsidP="000070F4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EF176A">
              <w:rPr>
                <w:rFonts w:cs="Times New Roman"/>
                <w:szCs w:val="24"/>
              </w:rPr>
              <w:t>6</w:t>
            </w:r>
          </w:p>
        </w:tc>
      </w:tr>
      <w:tr w:rsidR="002B43CE" w:rsidRPr="00EF176A" w14:paraId="779E606F" w14:textId="77777777" w:rsidTr="000070F4">
        <w:trPr>
          <w:jc w:val="center"/>
        </w:trPr>
        <w:tc>
          <w:tcPr>
            <w:tcW w:w="817" w:type="dxa"/>
            <w:vMerge w:val="restart"/>
          </w:tcPr>
          <w:p w14:paraId="400D668C" w14:textId="77777777" w:rsidR="002B43CE" w:rsidRPr="00EF176A" w:rsidRDefault="002B43CE" w:rsidP="000070F4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EF176A">
              <w:rPr>
                <w:rFonts w:cs="Times New Roman"/>
                <w:szCs w:val="24"/>
              </w:rPr>
              <w:t>C</w:t>
            </w:r>
          </w:p>
        </w:tc>
        <w:tc>
          <w:tcPr>
            <w:tcW w:w="2977" w:type="dxa"/>
            <w:vMerge w:val="restart"/>
          </w:tcPr>
          <w:p w14:paraId="5D23D61C" w14:textId="62CE44C3" w:rsidR="002B43CE" w:rsidRPr="00EF176A" w:rsidRDefault="002B43CE" w:rsidP="00890596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EF176A">
              <w:rPr>
                <w:rFonts w:cs="Times New Roman"/>
                <w:szCs w:val="24"/>
              </w:rPr>
              <w:t xml:space="preserve">Обеспечение </w:t>
            </w:r>
            <w:r w:rsidR="00890596" w:rsidRPr="00EF176A">
              <w:rPr>
                <w:rFonts w:cs="Times New Roman"/>
                <w:szCs w:val="24"/>
              </w:rPr>
              <w:t>ТП</w:t>
            </w:r>
            <w:r w:rsidRPr="00EF176A">
              <w:rPr>
                <w:rFonts w:cs="Times New Roman"/>
                <w:szCs w:val="24"/>
              </w:rPr>
              <w:t xml:space="preserve"> сборки и монтажа приборов и кабелей технологическим оборудованием и средствами технологического </w:t>
            </w:r>
            <w:r w:rsidRPr="00EF176A">
              <w:rPr>
                <w:rFonts w:cs="Times New Roman"/>
                <w:szCs w:val="24"/>
              </w:rPr>
              <w:lastRenderedPageBreak/>
              <w:t>оснащения</w:t>
            </w:r>
          </w:p>
        </w:tc>
        <w:tc>
          <w:tcPr>
            <w:tcW w:w="1701" w:type="dxa"/>
            <w:vMerge w:val="restart"/>
          </w:tcPr>
          <w:p w14:paraId="42D9D46D" w14:textId="77777777" w:rsidR="002B43CE" w:rsidRPr="00EF176A" w:rsidRDefault="002B43CE" w:rsidP="000070F4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EF176A">
              <w:rPr>
                <w:rFonts w:cs="Times New Roman"/>
                <w:szCs w:val="24"/>
              </w:rPr>
              <w:lastRenderedPageBreak/>
              <w:t>7</w:t>
            </w:r>
          </w:p>
        </w:tc>
        <w:tc>
          <w:tcPr>
            <w:tcW w:w="6237" w:type="dxa"/>
          </w:tcPr>
          <w:p w14:paraId="39B734C9" w14:textId="77777777" w:rsidR="002B43CE" w:rsidRPr="00EF176A" w:rsidRDefault="00F91A0B" w:rsidP="00A268F7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EF176A">
              <w:rPr>
                <w:rFonts w:cs="Times New Roman"/>
                <w:szCs w:val="24"/>
              </w:rPr>
              <w:t>Разработка документ</w:t>
            </w:r>
            <w:r w:rsidR="00A268F7" w:rsidRPr="00EF176A">
              <w:rPr>
                <w:rFonts w:cs="Times New Roman"/>
                <w:szCs w:val="24"/>
              </w:rPr>
              <w:t xml:space="preserve">ации </w:t>
            </w:r>
            <w:r w:rsidR="00F6779F" w:rsidRPr="00EF176A">
              <w:rPr>
                <w:rFonts w:cs="Times New Roman"/>
                <w:szCs w:val="24"/>
              </w:rPr>
              <w:t>для обеспечения</w:t>
            </w:r>
            <w:r w:rsidR="002B43CE" w:rsidRPr="00EF176A">
              <w:rPr>
                <w:rFonts w:cs="Times New Roman"/>
                <w:szCs w:val="24"/>
              </w:rPr>
              <w:t xml:space="preserve"> технологического процесса (ТП) технологическим оборудованием</w:t>
            </w:r>
          </w:p>
        </w:tc>
        <w:tc>
          <w:tcPr>
            <w:tcW w:w="1276" w:type="dxa"/>
          </w:tcPr>
          <w:p w14:paraId="4470DF08" w14:textId="77777777" w:rsidR="002B43CE" w:rsidRPr="00EF176A" w:rsidRDefault="002B43CE" w:rsidP="000070F4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EF176A">
              <w:rPr>
                <w:rFonts w:cs="Times New Roman"/>
                <w:szCs w:val="24"/>
              </w:rPr>
              <w:t>C/01.7</w:t>
            </w:r>
          </w:p>
        </w:tc>
        <w:tc>
          <w:tcPr>
            <w:tcW w:w="1778" w:type="dxa"/>
          </w:tcPr>
          <w:p w14:paraId="392911D8" w14:textId="77777777" w:rsidR="002B43CE" w:rsidRPr="00EF176A" w:rsidRDefault="002B43CE" w:rsidP="000070F4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EF176A">
              <w:rPr>
                <w:rFonts w:cs="Times New Roman"/>
                <w:szCs w:val="24"/>
              </w:rPr>
              <w:t>7</w:t>
            </w:r>
          </w:p>
        </w:tc>
      </w:tr>
      <w:tr w:rsidR="002B43CE" w:rsidRPr="00EF176A" w14:paraId="1322F89C" w14:textId="77777777" w:rsidTr="000070F4">
        <w:trPr>
          <w:jc w:val="center"/>
        </w:trPr>
        <w:tc>
          <w:tcPr>
            <w:tcW w:w="817" w:type="dxa"/>
            <w:vMerge/>
          </w:tcPr>
          <w:p w14:paraId="11E681C8" w14:textId="77777777" w:rsidR="002B43CE" w:rsidRPr="00EF176A" w:rsidRDefault="002B43CE" w:rsidP="000070F4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2977" w:type="dxa"/>
            <w:vMerge/>
          </w:tcPr>
          <w:p w14:paraId="530D8815" w14:textId="77777777" w:rsidR="002B43CE" w:rsidRPr="00EF176A" w:rsidRDefault="002B43CE" w:rsidP="000070F4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1701" w:type="dxa"/>
            <w:vMerge/>
          </w:tcPr>
          <w:p w14:paraId="492A70D5" w14:textId="77777777" w:rsidR="002B43CE" w:rsidRPr="00EF176A" w:rsidRDefault="002B43CE" w:rsidP="000070F4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6237" w:type="dxa"/>
          </w:tcPr>
          <w:p w14:paraId="7C378819" w14:textId="77777777" w:rsidR="002B43CE" w:rsidRPr="00EF176A" w:rsidRDefault="00A268F7" w:rsidP="00A268F7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EF176A">
              <w:rPr>
                <w:rFonts w:cs="Times New Roman"/>
                <w:szCs w:val="24"/>
              </w:rPr>
              <w:t xml:space="preserve">Разработка документации для </w:t>
            </w:r>
            <w:r w:rsidR="00F6779F" w:rsidRPr="00EF176A">
              <w:rPr>
                <w:rFonts w:cs="Times New Roman"/>
                <w:szCs w:val="24"/>
              </w:rPr>
              <w:t>обеспечения</w:t>
            </w:r>
            <w:r w:rsidR="002B43CE" w:rsidRPr="00EF176A">
              <w:rPr>
                <w:rFonts w:cs="Times New Roman"/>
                <w:szCs w:val="24"/>
              </w:rPr>
              <w:t xml:space="preserve"> ТП средствами технологического оснащения</w:t>
            </w:r>
          </w:p>
        </w:tc>
        <w:tc>
          <w:tcPr>
            <w:tcW w:w="1276" w:type="dxa"/>
          </w:tcPr>
          <w:p w14:paraId="796D166C" w14:textId="77777777" w:rsidR="002B43CE" w:rsidRPr="00EF176A" w:rsidRDefault="002B43CE" w:rsidP="000070F4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EF176A">
              <w:rPr>
                <w:rFonts w:cs="Times New Roman"/>
                <w:szCs w:val="24"/>
              </w:rPr>
              <w:t>C/02.7</w:t>
            </w:r>
          </w:p>
        </w:tc>
        <w:tc>
          <w:tcPr>
            <w:tcW w:w="1778" w:type="dxa"/>
          </w:tcPr>
          <w:p w14:paraId="69022A70" w14:textId="77777777" w:rsidR="002B43CE" w:rsidRPr="00EF176A" w:rsidRDefault="002B43CE" w:rsidP="000070F4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EF176A">
              <w:rPr>
                <w:rFonts w:cs="Times New Roman"/>
                <w:szCs w:val="24"/>
              </w:rPr>
              <w:t>7</w:t>
            </w:r>
          </w:p>
        </w:tc>
      </w:tr>
      <w:tr w:rsidR="002B43CE" w:rsidRPr="00EF176A" w14:paraId="273B9CE0" w14:textId="77777777" w:rsidTr="000070F4">
        <w:trPr>
          <w:jc w:val="center"/>
        </w:trPr>
        <w:tc>
          <w:tcPr>
            <w:tcW w:w="817" w:type="dxa"/>
            <w:vMerge w:val="restart"/>
          </w:tcPr>
          <w:p w14:paraId="3FA83E0E" w14:textId="77777777" w:rsidR="002B43CE" w:rsidRPr="00EF176A" w:rsidRDefault="002B43CE" w:rsidP="000070F4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EF176A">
              <w:rPr>
                <w:rFonts w:cs="Times New Roman"/>
                <w:szCs w:val="24"/>
              </w:rPr>
              <w:lastRenderedPageBreak/>
              <w:t>D</w:t>
            </w:r>
          </w:p>
        </w:tc>
        <w:tc>
          <w:tcPr>
            <w:tcW w:w="2977" w:type="dxa"/>
            <w:vMerge w:val="restart"/>
          </w:tcPr>
          <w:p w14:paraId="34618092" w14:textId="77777777" w:rsidR="002B43CE" w:rsidRPr="00EF176A" w:rsidRDefault="002B43CE" w:rsidP="000070F4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EF176A">
              <w:rPr>
                <w:rFonts w:cs="Times New Roman"/>
                <w:szCs w:val="24"/>
              </w:rPr>
              <w:t>Технологическое сопровождение сборочных и монтажных работ при изготовлении приборов и кабелей</w:t>
            </w:r>
          </w:p>
        </w:tc>
        <w:tc>
          <w:tcPr>
            <w:tcW w:w="1701" w:type="dxa"/>
            <w:vMerge w:val="restart"/>
          </w:tcPr>
          <w:p w14:paraId="1B8E2095" w14:textId="77777777" w:rsidR="002B43CE" w:rsidRPr="00EF176A" w:rsidRDefault="002B43CE" w:rsidP="000070F4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EF176A">
              <w:rPr>
                <w:rFonts w:cs="Times New Roman"/>
                <w:szCs w:val="24"/>
              </w:rPr>
              <w:t>7</w:t>
            </w:r>
          </w:p>
        </w:tc>
        <w:tc>
          <w:tcPr>
            <w:tcW w:w="6237" w:type="dxa"/>
          </w:tcPr>
          <w:p w14:paraId="3684A8CE" w14:textId="77777777" w:rsidR="002B43CE" w:rsidRPr="00EF176A" w:rsidRDefault="002B43CE" w:rsidP="000070F4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EF176A">
              <w:rPr>
                <w:rFonts w:cs="Times New Roman"/>
                <w:szCs w:val="24"/>
              </w:rPr>
              <w:t>Изучение и анализ изменений КД</w:t>
            </w:r>
            <w:r w:rsidR="00F6779F" w:rsidRPr="00EF176A">
              <w:rPr>
                <w:rFonts w:cs="Times New Roman"/>
                <w:szCs w:val="24"/>
              </w:rPr>
              <w:t xml:space="preserve"> сборочных и монтажных чертежей, технических условий, электрических схем, программ испытаний</w:t>
            </w:r>
          </w:p>
        </w:tc>
        <w:tc>
          <w:tcPr>
            <w:tcW w:w="1276" w:type="dxa"/>
          </w:tcPr>
          <w:p w14:paraId="1A4CB4EA" w14:textId="77777777" w:rsidR="002B43CE" w:rsidRPr="00EF176A" w:rsidRDefault="002B43CE" w:rsidP="000070F4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EF176A">
              <w:rPr>
                <w:rFonts w:cs="Times New Roman"/>
                <w:szCs w:val="24"/>
              </w:rPr>
              <w:t>D/01.7</w:t>
            </w:r>
          </w:p>
        </w:tc>
        <w:tc>
          <w:tcPr>
            <w:tcW w:w="1778" w:type="dxa"/>
          </w:tcPr>
          <w:p w14:paraId="0BC532D4" w14:textId="77777777" w:rsidR="002B43CE" w:rsidRPr="00EF176A" w:rsidRDefault="002B43CE" w:rsidP="000070F4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EF176A">
              <w:rPr>
                <w:rFonts w:cs="Times New Roman"/>
                <w:szCs w:val="24"/>
              </w:rPr>
              <w:t>7</w:t>
            </w:r>
          </w:p>
        </w:tc>
      </w:tr>
      <w:tr w:rsidR="002B43CE" w:rsidRPr="00EF176A" w14:paraId="6861BA82" w14:textId="77777777" w:rsidTr="000070F4">
        <w:trPr>
          <w:jc w:val="center"/>
        </w:trPr>
        <w:tc>
          <w:tcPr>
            <w:tcW w:w="817" w:type="dxa"/>
            <w:vMerge/>
          </w:tcPr>
          <w:p w14:paraId="34FDF725" w14:textId="77777777" w:rsidR="002B43CE" w:rsidRPr="00EF176A" w:rsidRDefault="002B43CE" w:rsidP="000070F4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2977" w:type="dxa"/>
            <w:vMerge/>
          </w:tcPr>
          <w:p w14:paraId="0DFF2202" w14:textId="77777777" w:rsidR="002B43CE" w:rsidRPr="00EF176A" w:rsidRDefault="002B43CE" w:rsidP="000070F4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1701" w:type="dxa"/>
            <w:vMerge/>
          </w:tcPr>
          <w:p w14:paraId="0FC858DB" w14:textId="77777777" w:rsidR="002B43CE" w:rsidRPr="00EF176A" w:rsidRDefault="002B43CE" w:rsidP="000070F4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6237" w:type="dxa"/>
          </w:tcPr>
          <w:p w14:paraId="140590E5" w14:textId="77777777" w:rsidR="002B43CE" w:rsidRPr="00EF176A" w:rsidRDefault="00DF7C04" w:rsidP="00F6779F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EF176A">
              <w:rPr>
                <w:rFonts w:cs="Times New Roman"/>
                <w:szCs w:val="24"/>
              </w:rPr>
              <w:t>Изменение технологии сборки и монтажа приборов и кабелей</w:t>
            </w:r>
          </w:p>
        </w:tc>
        <w:tc>
          <w:tcPr>
            <w:tcW w:w="1276" w:type="dxa"/>
          </w:tcPr>
          <w:p w14:paraId="349451AC" w14:textId="77777777" w:rsidR="002B43CE" w:rsidRPr="00EF176A" w:rsidRDefault="002B43CE" w:rsidP="000070F4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EF176A">
              <w:rPr>
                <w:rFonts w:cs="Times New Roman"/>
                <w:szCs w:val="24"/>
              </w:rPr>
              <w:t>D/02.7</w:t>
            </w:r>
          </w:p>
        </w:tc>
        <w:tc>
          <w:tcPr>
            <w:tcW w:w="1778" w:type="dxa"/>
          </w:tcPr>
          <w:p w14:paraId="390DFAF7" w14:textId="77777777" w:rsidR="002B43CE" w:rsidRPr="00EF176A" w:rsidRDefault="002B43CE" w:rsidP="000070F4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EF176A">
              <w:rPr>
                <w:rFonts w:cs="Times New Roman"/>
                <w:szCs w:val="24"/>
              </w:rPr>
              <w:t>7</w:t>
            </w:r>
          </w:p>
        </w:tc>
      </w:tr>
      <w:tr w:rsidR="002B43CE" w:rsidRPr="00EF176A" w14:paraId="0912413C" w14:textId="77777777" w:rsidTr="000070F4">
        <w:trPr>
          <w:jc w:val="center"/>
        </w:trPr>
        <w:tc>
          <w:tcPr>
            <w:tcW w:w="817" w:type="dxa"/>
            <w:vMerge/>
          </w:tcPr>
          <w:p w14:paraId="083CF2D5" w14:textId="77777777" w:rsidR="002B43CE" w:rsidRPr="00EF176A" w:rsidRDefault="002B43CE" w:rsidP="000070F4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2977" w:type="dxa"/>
            <w:vMerge/>
          </w:tcPr>
          <w:p w14:paraId="253C948C" w14:textId="77777777" w:rsidR="002B43CE" w:rsidRPr="00EF176A" w:rsidRDefault="002B43CE" w:rsidP="000070F4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1701" w:type="dxa"/>
            <w:vMerge/>
          </w:tcPr>
          <w:p w14:paraId="201B770F" w14:textId="77777777" w:rsidR="002B43CE" w:rsidRPr="00EF176A" w:rsidRDefault="002B43CE" w:rsidP="000070F4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6237" w:type="dxa"/>
          </w:tcPr>
          <w:p w14:paraId="58B336C4" w14:textId="77777777" w:rsidR="002B43CE" w:rsidRPr="00EF176A" w:rsidRDefault="002B43CE" w:rsidP="000070F4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EF176A">
              <w:rPr>
                <w:rFonts w:cs="Times New Roman"/>
                <w:szCs w:val="24"/>
              </w:rPr>
              <w:t>Контроль соблюдения технологической дисциплины на производственном участке</w:t>
            </w:r>
          </w:p>
        </w:tc>
        <w:tc>
          <w:tcPr>
            <w:tcW w:w="1276" w:type="dxa"/>
          </w:tcPr>
          <w:p w14:paraId="6E48DF82" w14:textId="77777777" w:rsidR="002B43CE" w:rsidRPr="00EF176A" w:rsidRDefault="002B43CE" w:rsidP="000070F4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EF176A">
              <w:rPr>
                <w:rFonts w:cs="Times New Roman"/>
                <w:szCs w:val="24"/>
              </w:rPr>
              <w:t>D/03.7</w:t>
            </w:r>
          </w:p>
        </w:tc>
        <w:tc>
          <w:tcPr>
            <w:tcW w:w="1778" w:type="dxa"/>
          </w:tcPr>
          <w:p w14:paraId="7CB3640D" w14:textId="77777777" w:rsidR="002B43CE" w:rsidRPr="00EF176A" w:rsidRDefault="002B43CE" w:rsidP="000070F4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EF176A">
              <w:rPr>
                <w:rFonts w:cs="Times New Roman"/>
                <w:szCs w:val="24"/>
              </w:rPr>
              <w:t>7</w:t>
            </w:r>
          </w:p>
        </w:tc>
      </w:tr>
      <w:tr w:rsidR="002B43CE" w:rsidRPr="00EF176A" w14:paraId="5A436BB7" w14:textId="77777777" w:rsidTr="000070F4">
        <w:trPr>
          <w:trHeight w:val="935"/>
          <w:jc w:val="center"/>
        </w:trPr>
        <w:tc>
          <w:tcPr>
            <w:tcW w:w="817" w:type="dxa"/>
            <w:vMerge/>
          </w:tcPr>
          <w:p w14:paraId="1C5D4DAD" w14:textId="77777777" w:rsidR="002B43CE" w:rsidRPr="00EF176A" w:rsidRDefault="002B43CE" w:rsidP="000070F4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2977" w:type="dxa"/>
            <w:vMerge/>
          </w:tcPr>
          <w:p w14:paraId="4279A623" w14:textId="77777777" w:rsidR="002B43CE" w:rsidRPr="00EF176A" w:rsidRDefault="002B43CE" w:rsidP="000070F4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1701" w:type="dxa"/>
            <w:vMerge/>
          </w:tcPr>
          <w:p w14:paraId="4FE760B5" w14:textId="77777777" w:rsidR="002B43CE" w:rsidRPr="00EF176A" w:rsidRDefault="002B43CE" w:rsidP="000070F4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6237" w:type="dxa"/>
          </w:tcPr>
          <w:p w14:paraId="7A75F158" w14:textId="77777777" w:rsidR="002B43CE" w:rsidRPr="00EF176A" w:rsidRDefault="002B43CE" w:rsidP="000070F4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EF176A">
              <w:rPr>
                <w:rFonts w:cs="Times New Roman"/>
                <w:szCs w:val="24"/>
              </w:rPr>
              <w:t>Оформление разрешительных документов на отступление от требований КД при сборке и монтаже приборов и кабелей</w:t>
            </w:r>
          </w:p>
        </w:tc>
        <w:tc>
          <w:tcPr>
            <w:tcW w:w="1276" w:type="dxa"/>
          </w:tcPr>
          <w:p w14:paraId="19B8A4E6" w14:textId="77777777" w:rsidR="002B43CE" w:rsidRPr="00EF176A" w:rsidRDefault="002B43CE" w:rsidP="000070F4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EF176A">
              <w:rPr>
                <w:rFonts w:cs="Times New Roman"/>
                <w:szCs w:val="24"/>
              </w:rPr>
              <w:t>D/04.7</w:t>
            </w:r>
          </w:p>
        </w:tc>
        <w:tc>
          <w:tcPr>
            <w:tcW w:w="1778" w:type="dxa"/>
          </w:tcPr>
          <w:p w14:paraId="5B9ABCA2" w14:textId="77777777" w:rsidR="002B43CE" w:rsidRPr="00EF176A" w:rsidRDefault="002B43CE" w:rsidP="000070F4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EF176A">
              <w:rPr>
                <w:rFonts w:cs="Times New Roman"/>
                <w:szCs w:val="24"/>
              </w:rPr>
              <w:t>7</w:t>
            </w:r>
          </w:p>
        </w:tc>
      </w:tr>
      <w:tr w:rsidR="002B43CE" w:rsidRPr="00EF176A" w14:paraId="6349A904" w14:textId="77777777" w:rsidTr="000070F4">
        <w:trPr>
          <w:trHeight w:val="653"/>
          <w:jc w:val="center"/>
        </w:trPr>
        <w:tc>
          <w:tcPr>
            <w:tcW w:w="817" w:type="dxa"/>
            <w:vMerge w:val="restart"/>
          </w:tcPr>
          <w:p w14:paraId="678835A7" w14:textId="77777777" w:rsidR="002B43CE" w:rsidRPr="00EF176A" w:rsidRDefault="002B43CE" w:rsidP="000070F4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EF176A">
              <w:rPr>
                <w:rFonts w:cs="Times New Roman"/>
                <w:szCs w:val="24"/>
              </w:rPr>
              <w:t>Е</w:t>
            </w:r>
          </w:p>
        </w:tc>
        <w:tc>
          <w:tcPr>
            <w:tcW w:w="2977" w:type="dxa"/>
            <w:vMerge w:val="restart"/>
          </w:tcPr>
          <w:p w14:paraId="6F7F3044" w14:textId="77777777" w:rsidR="002B43CE" w:rsidRPr="00EF176A" w:rsidRDefault="00A268F7" w:rsidP="00A268F7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EF176A">
              <w:rPr>
                <w:rFonts w:cs="Times New Roman"/>
                <w:szCs w:val="24"/>
              </w:rPr>
              <w:t>Управление</w:t>
            </w:r>
            <w:r w:rsidR="002B43CE" w:rsidRPr="00EF176A">
              <w:rPr>
                <w:rFonts w:cs="Times New Roman"/>
                <w:szCs w:val="24"/>
              </w:rPr>
              <w:t xml:space="preserve"> работ</w:t>
            </w:r>
            <w:r w:rsidRPr="00EF176A">
              <w:rPr>
                <w:rFonts w:cs="Times New Roman"/>
                <w:szCs w:val="24"/>
              </w:rPr>
              <w:t>ами</w:t>
            </w:r>
            <w:r w:rsidR="002B43CE" w:rsidRPr="00EF176A">
              <w:rPr>
                <w:rFonts w:cs="Times New Roman"/>
                <w:szCs w:val="24"/>
              </w:rPr>
              <w:t xml:space="preserve"> инженеров-технологов по сборке и</w:t>
            </w:r>
            <w:r w:rsidRPr="00EF176A">
              <w:rPr>
                <w:rFonts w:cs="Times New Roman"/>
                <w:szCs w:val="24"/>
              </w:rPr>
              <w:t xml:space="preserve"> монтажу приборов и кабелей в РКП</w:t>
            </w:r>
          </w:p>
        </w:tc>
        <w:tc>
          <w:tcPr>
            <w:tcW w:w="1701" w:type="dxa"/>
            <w:vMerge w:val="restart"/>
          </w:tcPr>
          <w:p w14:paraId="7D6B906B" w14:textId="77777777" w:rsidR="002B43CE" w:rsidRPr="00EF176A" w:rsidRDefault="002B43CE" w:rsidP="000070F4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EF176A">
              <w:rPr>
                <w:rFonts w:cs="Times New Roman"/>
                <w:szCs w:val="24"/>
              </w:rPr>
              <w:t>7</w:t>
            </w:r>
          </w:p>
        </w:tc>
        <w:tc>
          <w:tcPr>
            <w:tcW w:w="6237" w:type="dxa"/>
          </w:tcPr>
          <w:p w14:paraId="2290527B" w14:textId="77777777" w:rsidR="002B43CE" w:rsidRPr="00EF176A" w:rsidRDefault="002B43CE" w:rsidP="000070F4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EF176A">
              <w:rPr>
                <w:rFonts w:cs="Times New Roman"/>
                <w:szCs w:val="24"/>
              </w:rPr>
              <w:t xml:space="preserve">Осуществление технического руководства </w:t>
            </w:r>
            <w:r w:rsidR="00A268F7" w:rsidRPr="00EF176A">
              <w:rPr>
                <w:rFonts w:cs="Times New Roman"/>
                <w:szCs w:val="24"/>
              </w:rPr>
              <w:t>инженерами-</w:t>
            </w:r>
            <w:r w:rsidRPr="00EF176A">
              <w:rPr>
                <w:rFonts w:cs="Times New Roman"/>
                <w:szCs w:val="24"/>
              </w:rPr>
              <w:t>технологами</w:t>
            </w:r>
            <w:r w:rsidR="00A268F7" w:rsidRPr="00EF176A">
              <w:rPr>
                <w:rFonts w:cs="Times New Roman"/>
                <w:szCs w:val="24"/>
              </w:rPr>
              <w:t xml:space="preserve"> по сборке и монтажу приборов и кабелей</w:t>
            </w:r>
          </w:p>
        </w:tc>
        <w:tc>
          <w:tcPr>
            <w:tcW w:w="1276" w:type="dxa"/>
          </w:tcPr>
          <w:p w14:paraId="15B90B08" w14:textId="77777777" w:rsidR="002B43CE" w:rsidRPr="00EF176A" w:rsidRDefault="002B43CE" w:rsidP="000070F4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EF176A">
              <w:rPr>
                <w:rFonts w:cs="Times New Roman"/>
                <w:szCs w:val="24"/>
              </w:rPr>
              <w:t>Е/01.7</w:t>
            </w:r>
          </w:p>
        </w:tc>
        <w:tc>
          <w:tcPr>
            <w:tcW w:w="1778" w:type="dxa"/>
          </w:tcPr>
          <w:p w14:paraId="76E8FD48" w14:textId="77777777" w:rsidR="002B43CE" w:rsidRPr="00EF176A" w:rsidRDefault="002B43CE" w:rsidP="000070F4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EF176A">
              <w:rPr>
                <w:rFonts w:cs="Times New Roman"/>
                <w:szCs w:val="24"/>
              </w:rPr>
              <w:t>7</w:t>
            </w:r>
          </w:p>
        </w:tc>
      </w:tr>
      <w:tr w:rsidR="002B43CE" w:rsidRPr="00EF176A" w14:paraId="2BF6DC39" w14:textId="77777777" w:rsidTr="000070F4">
        <w:trPr>
          <w:trHeight w:val="392"/>
          <w:jc w:val="center"/>
        </w:trPr>
        <w:tc>
          <w:tcPr>
            <w:tcW w:w="817" w:type="dxa"/>
            <w:vMerge/>
          </w:tcPr>
          <w:p w14:paraId="1BE5F405" w14:textId="77777777" w:rsidR="002B43CE" w:rsidRPr="00EF176A" w:rsidRDefault="002B43CE" w:rsidP="000070F4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2977" w:type="dxa"/>
            <w:vMerge/>
          </w:tcPr>
          <w:p w14:paraId="5FCF1711" w14:textId="77777777" w:rsidR="002B43CE" w:rsidRPr="00EF176A" w:rsidRDefault="002B43CE" w:rsidP="000070F4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1701" w:type="dxa"/>
            <w:vMerge/>
          </w:tcPr>
          <w:p w14:paraId="26B4CA4F" w14:textId="77777777" w:rsidR="002B43CE" w:rsidRPr="00EF176A" w:rsidRDefault="002B43CE" w:rsidP="000070F4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6237" w:type="dxa"/>
          </w:tcPr>
          <w:p w14:paraId="00C1F818" w14:textId="4DCB67F2" w:rsidR="002B43CE" w:rsidRPr="00EF176A" w:rsidRDefault="002B43CE" w:rsidP="000070F4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EF176A">
              <w:rPr>
                <w:rFonts w:cs="Times New Roman"/>
                <w:szCs w:val="24"/>
              </w:rPr>
              <w:t xml:space="preserve">Осуществление взаимодействия с руководством, </w:t>
            </w:r>
            <w:r w:rsidR="00FD3BE4" w:rsidRPr="00EF176A">
              <w:rPr>
                <w:rFonts w:cs="Times New Roman"/>
                <w:szCs w:val="24"/>
              </w:rPr>
              <w:t>производственно-технологическими подразделениями</w:t>
            </w:r>
            <w:r w:rsidRPr="00EF176A">
              <w:rPr>
                <w:rFonts w:cs="Times New Roman"/>
                <w:szCs w:val="24"/>
              </w:rPr>
              <w:t xml:space="preserve"> организации по решению технологических вопросов</w:t>
            </w:r>
          </w:p>
        </w:tc>
        <w:tc>
          <w:tcPr>
            <w:tcW w:w="1276" w:type="dxa"/>
          </w:tcPr>
          <w:p w14:paraId="2C575775" w14:textId="77777777" w:rsidR="002B43CE" w:rsidRPr="00EF176A" w:rsidRDefault="002B43CE" w:rsidP="000070F4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EF176A">
              <w:rPr>
                <w:rFonts w:cs="Times New Roman"/>
                <w:szCs w:val="24"/>
              </w:rPr>
              <w:t>Е/02.7</w:t>
            </w:r>
          </w:p>
        </w:tc>
        <w:tc>
          <w:tcPr>
            <w:tcW w:w="1778" w:type="dxa"/>
          </w:tcPr>
          <w:p w14:paraId="2DC2F9D3" w14:textId="77777777" w:rsidR="002B43CE" w:rsidRPr="00EF176A" w:rsidRDefault="002B43CE" w:rsidP="000070F4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EF176A">
              <w:rPr>
                <w:rFonts w:cs="Times New Roman"/>
                <w:szCs w:val="24"/>
              </w:rPr>
              <w:t>7</w:t>
            </w:r>
          </w:p>
        </w:tc>
      </w:tr>
      <w:tr w:rsidR="002B43CE" w:rsidRPr="00EF176A" w14:paraId="432EC3A7" w14:textId="77777777" w:rsidTr="000070F4">
        <w:trPr>
          <w:trHeight w:val="468"/>
          <w:jc w:val="center"/>
        </w:trPr>
        <w:tc>
          <w:tcPr>
            <w:tcW w:w="817" w:type="dxa"/>
            <w:vMerge/>
          </w:tcPr>
          <w:p w14:paraId="386B3A41" w14:textId="77777777" w:rsidR="002B43CE" w:rsidRPr="00EF176A" w:rsidRDefault="002B43CE" w:rsidP="000070F4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2977" w:type="dxa"/>
            <w:vMerge/>
          </w:tcPr>
          <w:p w14:paraId="04A6B302" w14:textId="77777777" w:rsidR="002B43CE" w:rsidRPr="00EF176A" w:rsidRDefault="002B43CE" w:rsidP="000070F4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1701" w:type="dxa"/>
            <w:vMerge/>
          </w:tcPr>
          <w:p w14:paraId="0A2E185D" w14:textId="77777777" w:rsidR="002B43CE" w:rsidRPr="00EF176A" w:rsidRDefault="002B43CE" w:rsidP="000070F4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6237" w:type="dxa"/>
          </w:tcPr>
          <w:p w14:paraId="256969F3" w14:textId="77777777" w:rsidR="002B43CE" w:rsidRPr="00EF176A" w:rsidRDefault="002B43CE" w:rsidP="000070F4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EF176A">
              <w:rPr>
                <w:rFonts w:cs="Times New Roman"/>
                <w:szCs w:val="24"/>
              </w:rPr>
              <w:t>Решение технологических вопросов со сторонними организациями</w:t>
            </w:r>
          </w:p>
        </w:tc>
        <w:tc>
          <w:tcPr>
            <w:tcW w:w="1276" w:type="dxa"/>
          </w:tcPr>
          <w:p w14:paraId="581251AA" w14:textId="77777777" w:rsidR="002B43CE" w:rsidRPr="00EF176A" w:rsidRDefault="002B43CE" w:rsidP="000070F4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EF176A">
              <w:rPr>
                <w:rFonts w:cs="Times New Roman"/>
                <w:szCs w:val="24"/>
              </w:rPr>
              <w:t>Е/03.7</w:t>
            </w:r>
          </w:p>
        </w:tc>
        <w:tc>
          <w:tcPr>
            <w:tcW w:w="1778" w:type="dxa"/>
          </w:tcPr>
          <w:p w14:paraId="51D3BE0C" w14:textId="77777777" w:rsidR="002B43CE" w:rsidRPr="00EF176A" w:rsidRDefault="002B43CE" w:rsidP="000070F4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EF176A">
              <w:rPr>
                <w:rFonts w:cs="Times New Roman"/>
                <w:szCs w:val="24"/>
              </w:rPr>
              <w:t>7</w:t>
            </w:r>
          </w:p>
        </w:tc>
      </w:tr>
      <w:tr w:rsidR="002B43CE" w:rsidRPr="00EF176A" w14:paraId="3860FA0A" w14:textId="77777777" w:rsidTr="000070F4">
        <w:trPr>
          <w:trHeight w:val="504"/>
          <w:jc w:val="center"/>
        </w:trPr>
        <w:tc>
          <w:tcPr>
            <w:tcW w:w="817" w:type="dxa"/>
            <w:vMerge/>
          </w:tcPr>
          <w:p w14:paraId="7414A9B8" w14:textId="77777777" w:rsidR="002B43CE" w:rsidRPr="00EF176A" w:rsidRDefault="002B43CE" w:rsidP="000070F4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2977" w:type="dxa"/>
            <w:vMerge/>
          </w:tcPr>
          <w:p w14:paraId="57BFDFB1" w14:textId="77777777" w:rsidR="002B43CE" w:rsidRPr="00EF176A" w:rsidRDefault="002B43CE" w:rsidP="000070F4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1701" w:type="dxa"/>
            <w:vMerge/>
          </w:tcPr>
          <w:p w14:paraId="76F58035" w14:textId="77777777" w:rsidR="002B43CE" w:rsidRPr="00EF176A" w:rsidRDefault="002B43CE" w:rsidP="000070F4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6237" w:type="dxa"/>
          </w:tcPr>
          <w:p w14:paraId="43447B92" w14:textId="77777777" w:rsidR="002B43CE" w:rsidRPr="00EF176A" w:rsidRDefault="002B43CE" w:rsidP="00A268F7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EF176A">
              <w:rPr>
                <w:rFonts w:cs="Times New Roman"/>
                <w:szCs w:val="24"/>
              </w:rPr>
              <w:t xml:space="preserve">Разработка и оформление </w:t>
            </w:r>
            <w:r w:rsidR="00A268F7" w:rsidRPr="00EF176A">
              <w:rPr>
                <w:rFonts w:cs="Times New Roman"/>
                <w:szCs w:val="24"/>
              </w:rPr>
              <w:t>организационно-</w:t>
            </w:r>
            <w:r w:rsidRPr="00EF176A">
              <w:rPr>
                <w:rFonts w:cs="Times New Roman"/>
                <w:szCs w:val="24"/>
              </w:rPr>
              <w:t>распорядительной документации</w:t>
            </w:r>
            <w:r w:rsidR="00A268F7" w:rsidRPr="00EF176A">
              <w:rPr>
                <w:rFonts w:cs="Times New Roman"/>
                <w:szCs w:val="24"/>
              </w:rPr>
              <w:t xml:space="preserve"> по приборно-кабельному производству</w:t>
            </w:r>
          </w:p>
        </w:tc>
        <w:tc>
          <w:tcPr>
            <w:tcW w:w="1276" w:type="dxa"/>
          </w:tcPr>
          <w:p w14:paraId="354575DE" w14:textId="77777777" w:rsidR="002B43CE" w:rsidRPr="00EF176A" w:rsidRDefault="002B43CE" w:rsidP="000070F4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EF176A">
              <w:rPr>
                <w:rFonts w:cs="Times New Roman"/>
                <w:szCs w:val="24"/>
              </w:rPr>
              <w:t>Е/04.7</w:t>
            </w:r>
          </w:p>
        </w:tc>
        <w:tc>
          <w:tcPr>
            <w:tcW w:w="1778" w:type="dxa"/>
          </w:tcPr>
          <w:p w14:paraId="44C799B8" w14:textId="77777777" w:rsidR="002B43CE" w:rsidRPr="00EF176A" w:rsidRDefault="002B43CE" w:rsidP="000070F4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EF176A">
              <w:rPr>
                <w:rFonts w:cs="Times New Roman"/>
                <w:szCs w:val="24"/>
              </w:rPr>
              <w:t>7</w:t>
            </w:r>
          </w:p>
        </w:tc>
      </w:tr>
      <w:tr w:rsidR="002B43CE" w:rsidRPr="00EF176A" w14:paraId="6BBFFBF1" w14:textId="77777777" w:rsidTr="000070F4">
        <w:trPr>
          <w:trHeight w:val="524"/>
          <w:jc w:val="center"/>
        </w:trPr>
        <w:tc>
          <w:tcPr>
            <w:tcW w:w="817" w:type="dxa"/>
            <w:vMerge/>
          </w:tcPr>
          <w:p w14:paraId="7B65356F" w14:textId="77777777" w:rsidR="002B43CE" w:rsidRPr="00EF176A" w:rsidRDefault="002B43CE" w:rsidP="000070F4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2977" w:type="dxa"/>
            <w:vMerge/>
          </w:tcPr>
          <w:p w14:paraId="74BFE16D" w14:textId="77777777" w:rsidR="002B43CE" w:rsidRPr="00EF176A" w:rsidRDefault="002B43CE" w:rsidP="000070F4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1701" w:type="dxa"/>
            <w:vMerge/>
          </w:tcPr>
          <w:p w14:paraId="0038076A" w14:textId="77777777" w:rsidR="002B43CE" w:rsidRPr="00EF176A" w:rsidRDefault="002B43CE" w:rsidP="000070F4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6237" w:type="dxa"/>
          </w:tcPr>
          <w:p w14:paraId="008127E2" w14:textId="416F4852" w:rsidR="002B43CE" w:rsidRPr="00EF176A" w:rsidRDefault="002B43CE" w:rsidP="00890596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EF176A">
              <w:rPr>
                <w:rFonts w:cs="Times New Roman"/>
                <w:szCs w:val="24"/>
              </w:rPr>
              <w:t xml:space="preserve">Сопровождение </w:t>
            </w:r>
            <w:r w:rsidR="00890596" w:rsidRPr="00EF176A">
              <w:rPr>
                <w:rFonts w:cs="Times New Roman"/>
                <w:szCs w:val="24"/>
              </w:rPr>
              <w:t>ТП</w:t>
            </w:r>
            <w:r w:rsidRPr="00EF176A">
              <w:rPr>
                <w:rFonts w:cs="Times New Roman"/>
                <w:szCs w:val="24"/>
              </w:rPr>
              <w:t xml:space="preserve"> по сборке и монтажу приборов и кабелей в РКП</w:t>
            </w:r>
          </w:p>
        </w:tc>
        <w:tc>
          <w:tcPr>
            <w:tcW w:w="1276" w:type="dxa"/>
          </w:tcPr>
          <w:p w14:paraId="75E3A952" w14:textId="77777777" w:rsidR="002B43CE" w:rsidRPr="00EF176A" w:rsidRDefault="002B43CE" w:rsidP="000070F4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EF176A">
              <w:rPr>
                <w:rFonts w:cs="Times New Roman"/>
                <w:szCs w:val="24"/>
              </w:rPr>
              <w:t>Е/05.7</w:t>
            </w:r>
          </w:p>
        </w:tc>
        <w:tc>
          <w:tcPr>
            <w:tcW w:w="1778" w:type="dxa"/>
          </w:tcPr>
          <w:p w14:paraId="39E39B0C" w14:textId="77777777" w:rsidR="002B43CE" w:rsidRPr="00EF176A" w:rsidRDefault="002B43CE" w:rsidP="000070F4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EF176A">
              <w:rPr>
                <w:rFonts w:cs="Times New Roman"/>
                <w:szCs w:val="24"/>
              </w:rPr>
              <w:t>7</w:t>
            </w:r>
          </w:p>
        </w:tc>
      </w:tr>
    </w:tbl>
    <w:p w14:paraId="3F312B8F" w14:textId="77777777" w:rsidR="002B43CE" w:rsidRPr="00EF176A" w:rsidRDefault="002B43CE" w:rsidP="002B43CE">
      <w:pPr>
        <w:suppressAutoHyphens/>
        <w:spacing w:after="0" w:line="240" w:lineRule="auto"/>
        <w:rPr>
          <w:rFonts w:cs="Times New Roman"/>
          <w:szCs w:val="24"/>
        </w:rPr>
        <w:sectPr w:rsidR="002B43CE" w:rsidRPr="00EF176A" w:rsidSect="000070F4">
          <w:headerReference w:type="first" r:id="rId11"/>
          <w:endnotePr>
            <w:numFmt w:val="decimal"/>
          </w:endnotePr>
          <w:pgSz w:w="16838" w:h="11906" w:orient="landscape"/>
          <w:pgMar w:top="1134" w:right="567" w:bottom="1134" w:left="1134" w:header="709" w:footer="709" w:gutter="0"/>
          <w:cols w:space="708"/>
          <w:titlePg/>
          <w:docGrid w:linePitch="360"/>
        </w:sectPr>
      </w:pPr>
    </w:p>
    <w:p w14:paraId="5C60F313" w14:textId="77777777" w:rsidR="002B43CE" w:rsidRPr="00EF176A" w:rsidRDefault="002B43CE" w:rsidP="002B43CE">
      <w:pPr>
        <w:pStyle w:val="Level1"/>
        <w:jc w:val="center"/>
        <w:rPr>
          <w:sz w:val="24"/>
          <w:szCs w:val="24"/>
          <w:lang w:val="ru-RU"/>
        </w:rPr>
      </w:pPr>
      <w:bookmarkStart w:id="4" w:name="_Toc430609163"/>
      <w:bookmarkStart w:id="5" w:name="_Toc434920600"/>
      <w:r w:rsidRPr="00EF176A">
        <w:rPr>
          <w:lang w:val="ru-RU"/>
        </w:rPr>
        <w:lastRenderedPageBreak/>
        <w:t>III. Характеристика обобщенных трудовых функций</w:t>
      </w:r>
      <w:bookmarkEnd w:id="4"/>
      <w:bookmarkEnd w:id="5"/>
    </w:p>
    <w:p w14:paraId="0E5A0FD9" w14:textId="77777777" w:rsidR="002B43CE" w:rsidRPr="00EF176A" w:rsidRDefault="002B43CE" w:rsidP="002B43CE">
      <w:pPr>
        <w:suppressAutoHyphens/>
        <w:spacing w:after="0" w:line="240" w:lineRule="auto"/>
        <w:rPr>
          <w:rFonts w:cs="Times New Roman"/>
          <w:szCs w:val="24"/>
        </w:rPr>
      </w:pPr>
    </w:p>
    <w:p w14:paraId="301EB98C" w14:textId="77777777" w:rsidR="002B43CE" w:rsidRPr="00EF176A" w:rsidRDefault="002B43CE" w:rsidP="002B43CE">
      <w:pPr>
        <w:pStyle w:val="Level2"/>
      </w:pPr>
      <w:bookmarkStart w:id="6" w:name="_Toc430609164"/>
      <w:bookmarkStart w:id="7" w:name="_Toc434920601"/>
      <w:r w:rsidRPr="00EF176A">
        <w:t>3.1. Обобщенная трудовая функция</w:t>
      </w:r>
      <w:bookmarkEnd w:id="6"/>
      <w:bookmarkEnd w:id="7"/>
      <w:r w:rsidRPr="00EF176A">
        <w:t xml:space="preserve"> </w:t>
      </w:r>
    </w:p>
    <w:p w14:paraId="25C0EECD" w14:textId="77777777" w:rsidR="002B43CE" w:rsidRPr="00EF176A" w:rsidRDefault="002B43CE" w:rsidP="002B43CE">
      <w:pPr>
        <w:pStyle w:val="Norm"/>
      </w:pPr>
    </w:p>
    <w:tbl>
      <w:tblPr>
        <w:tblW w:w="5000" w:type="pct"/>
        <w:jc w:val="center"/>
        <w:tblLook w:val="01E0" w:firstRow="1" w:lastRow="1" w:firstColumn="1" w:lastColumn="1" w:noHBand="0" w:noVBand="0"/>
      </w:tblPr>
      <w:tblGrid>
        <w:gridCol w:w="1575"/>
        <w:gridCol w:w="4770"/>
        <w:gridCol w:w="905"/>
        <w:gridCol w:w="1057"/>
        <w:gridCol w:w="1576"/>
        <w:gridCol w:w="538"/>
      </w:tblGrid>
      <w:tr w:rsidR="002B43CE" w:rsidRPr="00EF176A" w14:paraId="538A656F" w14:textId="77777777" w:rsidTr="000070F4">
        <w:trPr>
          <w:jc w:val="center"/>
        </w:trPr>
        <w:tc>
          <w:tcPr>
            <w:tcW w:w="756" w:type="pct"/>
            <w:tcBorders>
              <w:right w:val="single" w:sz="4" w:space="0" w:color="808080"/>
            </w:tcBorders>
            <w:vAlign w:val="center"/>
          </w:tcPr>
          <w:p w14:paraId="7595F820" w14:textId="77777777" w:rsidR="002B43CE" w:rsidRPr="00EF176A" w:rsidRDefault="002B43CE" w:rsidP="000070F4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EF176A">
              <w:rPr>
                <w:rFonts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228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155CD2AC" w14:textId="77777777" w:rsidR="002B43CE" w:rsidRPr="00EF176A" w:rsidRDefault="00485157" w:rsidP="00485157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EF176A">
              <w:rPr>
                <w:rFonts w:cs="Times New Roman"/>
                <w:szCs w:val="24"/>
              </w:rPr>
              <w:t>Технологическая проработка КД на сборку и монтаж приборов и кабелей</w:t>
            </w:r>
          </w:p>
        </w:tc>
        <w:tc>
          <w:tcPr>
            <w:tcW w:w="434" w:type="pct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250ACB74" w14:textId="77777777" w:rsidR="002B43CE" w:rsidRPr="00EF176A" w:rsidRDefault="002B43CE" w:rsidP="000070F4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EF176A">
              <w:rPr>
                <w:rFonts w:cs="Times New Roman"/>
                <w:sz w:val="20"/>
                <w:szCs w:val="20"/>
              </w:rPr>
              <w:t>Код</w:t>
            </w:r>
          </w:p>
        </w:tc>
        <w:tc>
          <w:tcPr>
            <w:tcW w:w="50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2A2BF91C" w14:textId="77777777" w:rsidR="002B43CE" w:rsidRPr="00EF176A" w:rsidRDefault="002B43CE" w:rsidP="000070F4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EF176A">
              <w:rPr>
                <w:rFonts w:cs="Times New Roman"/>
                <w:szCs w:val="24"/>
              </w:rPr>
              <w:t>A</w:t>
            </w:r>
          </w:p>
        </w:tc>
        <w:tc>
          <w:tcPr>
            <w:tcW w:w="756" w:type="pct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74006416" w14:textId="77777777" w:rsidR="002B43CE" w:rsidRPr="00EF176A" w:rsidRDefault="002B43CE" w:rsidP="000070F4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  <w:vertAlign w:val="superscript"/>
              </w:rPr>
            </w:pPr>
            <w:r w:rsidRPr="00EF176A">
              <w:rPr>
                <w:rFonts w:cs="Times New Roman"/>
                <w:sz w:val="20"/>
                <w:szCs w:val="20"/>
              </w:rPr>
              <w:t>Уровень квалификации</w:t>
            </w:r>
          </w:p>
        </w:tc>
        <w:tc>
          <w:tcPr>
            <w:tcW w:w="25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4E0C93AE" w14:textId="77777777" w:rsidR="002B43CE" w:rsidRPr="00EF176A" w:rsidRDefault="002B43CE" w:rsidP="000070F4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EF176A">
              <w:rPr>
                <w:rFonts w:cs="Times New Roman"/>
                <w:szCs w:val="24"/>
              </w:rPr>
              <w:t>6</w:t>
            </w:r>
          </w:p>
        </w:tc>
      </w:tr>
    </w:tbl>
    <w:p w14:paraId="7F622A63" w14:textId="77777777" w:rsidR="002B43CE" w:rsidRPr="00EF176A" w:rsidRDefault="002B43CE" w:rsidP="002B43CE">
      <w:pPr>
        <w:pStyle w:val="Norm"/>
      </w:pP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2550"/>
        <w:gridCol w:w="1274"/>
        <w:gridCol w:w="637"/>
        <w:gridCol w:w="1911"/>
        <w:gridCol w:w="637"/>
        <w:gridCol w:w="1274"/>
        <w:gridCol w:w="2138"/>
      </w:tblGrid>
      <w:tr w:rsidR="002B43CE" w:rsidRPr="00EF176A" w14:paraId="688C6861" w14:textId="77777777" w:rsidTr="000070F4">
        <w:trPr>
          <w:jc w:val="center"/>
        </w:trPr>
        <w:tc>
          <w:tcPr>
            <w:tcW w:w="2267" w:type="dxa"/>
            <w:tcBorders>
              <w:right w:val="single" w:sz="4" w:space="0" w:color="808080"/>
            </w:tcBorders>
            <w:vAlign w:val="center"/>
          </w:tcPr>
          <w:p w14:paraId="74011AB6" w14:textId="77777777" w:rsidR="002B43CE" w:rsidRPr="00EF176A" w:rsidRDefault="002B43CE" w:rsidP="000070F4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EF176A">
              <w:rPr>
                <w:rFonts w:cs="Times New Roman"/>
                <w:sz w:val="20"/>
                <w:szCs w:val="20"/>
              </w:rPr>
              <w:t>Происхождение обобщенной трудовой функции</w:t>
            </w:r>
          </w:p>
        </w:tc>
        <w:tc>
          <w:tcPr>
            <w:tcW w:w="113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14:paraId="696AB6F8" w14:textId="77777777" w:rsidR="002B43CE" w:rsidRPr="00EF176A" w:rsidRDefault="002B43CE" w:rsidP="000070F4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EF176A">
              <w:rPr>
                <w:rFonts w:cs="Times New Roman"/>
                <w:sz w:val="20"/>
                <w:szCs w:val="20"/>
              </w:rPr>
              <w:t>Оригинал</w:t>
            </w:r>
          </w:p>
        </w:tc>
        <w:tc>
          <w:tcPr>
            <w:tcW w:w="567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3DFA35DD" w14:textId="77777777" w:rsidR="002B43CE" w:rsidRPr="00EF176A" w:rsidRDefault="002B43CE" w:rsidP="000070F4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EF176A">
              <w:rPr>
                <w:rFonts w:cs="Times New Roman"/>
                <w:szCs w:val="24"/>
              </w:rPr>
              <w:t>X</w:t>
            </w:r>
          </w:p>
        </w:tc>
        <w:tc>
          <w:tcPr>
            <w:tcW w:w="170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14:paraId="42F13D18" w14:textId="77777777" w:rsidR="002B43CE" w:rsidRPr="00EF176A" w:rsidRDefault="002B43CE" w:rsidP="000070F4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EF176A">
              <w:rPr>
                <w:rFonts w:cs="Times New Roman"/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567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3BC1AB71" w14:textId="77777777" w:rsidR="002B43CE" w:rsidRPr="00EF176A" w:rsidRDefault="002B43CE" w:rsidP="000070F4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0FDAF335" w14:textId="77777777" w:rsidR="002B43CE" w:rsidRPr="00EF176A" w:rsidRDefault="002B43CE" w:rsidP="000070F4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8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5DB0F3F8" w14:textId="77777777" w:rsidR="002B43CE" w:rsidRPr="00EF176A" w:rsidRDefault="002B43CE" w:rsidP="000070F4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</w:tr>
      <w:tr w:rsidR="002B43CE" w:rsidRPr="00EF176A" w14:paraId="4170D587" w14:textId="77777777" w:rsidTr="000070F4">
        <w:trPr>
          <w:jc w:val="center"/>
        </w:trPr>
        <w:tc>
          <w:tcPr>
            <w:tcW w:w="2267" w:type="dxa"/>
            <w:vAlign w:val="center"/>
          </w:tcPr>
          <w:p w14:paraId="6D8D31AB" w14:textId="77777777" w:rsidR="002B43CE" w:rsidRPr="00EF176A" w:rsidRDefault="002B43CE" w:rsidP="000070F4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808080"/>
            </w:tcBorders>
            <w:vAlign w:val="center"/>
          </w:tcPr>
          <w:p w14:paraId="5CB7648E" w14:textId="77777777" w:rsidR="002B43CE" w:rsidRPr="00EF176A" w:rsidRDefault="002B43CE" w:rsidP="000070F4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808080"/>
            </w:tcBorders>
            <w:vAlign w:val="center"/>
          </w:tcPr>
          <w:p w14:paraId="02998A1C" w14:textId="77777777" w:rsidR="002B43CE" w:rsidRPr="00EF176A" w:rsidRDefault="002B43CE" w:rsidP="000070F4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700" w:type="dxa"/>
            <w:tcBorders>
              <w:top w:val="single" w:sz="4" w:space="0" w:color="808080"/>
            </w:tcBorders>
            <w:vAlign w:val="center"/>
          </w:tcPr>
          <w:p w14:paraId="57540493" w14:textId="77777777" w:rsidR="002B43CE" w:rsidRPr="00EF176A" w:rsidRDefault="002B43CE" w:rsidP="000070F4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808080"/>
            </w:tcBorders>
            <w:vAlign w:val="center"/>
          </w:tcPr>
          <w:p w14:paraId="4D406248" w14:textId="77777777" w:rsidR="002B43CE" w:rsidRPr="00EF176A" w:rsidRDefault="002B43CE" w:rsidP="000070F4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808080"/>
            </w:tcBorders>
          </w:tcPr>
          <w:p w14:paraId="3A073DB2" w14:textId="77777777" w:rsidR="002B43CE" w:rsidRPr="00EF176A" w:rsidRDefault="002B43CE" w:rsidP="000070F4">
            <w:pPr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EF176A">
              <w:rPr>
                <w:rFonts w:cs="Times New Roman"/>
                <w:sz w:val="20"/>
                <w:szCs w:val="20"/>
              </w:rPr>
              <w:t>Код оригинала</w:t>
            </w:r>
          </w:p>
        </w:tc>
        <w:tc>
          <w:tcPr>
            <w:tcW w:w="1489" w:type="dxa"/>
            <w:tcBorders>
              <w:top w:val="single" w:sz="4" w:space="0" w:color="808080"/>
            </w:tcBorders>
          </w:tcPr>
          <w:p w14:paraId="42D6B1D3" w14:textId="77777777" w:rsidR="002B43CE" w:rsidRPr="00EF176A" w:rsidRDefault="002B43CE" w:rsidP="000070F4">
            <w:pPr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EF176A">
              <w:rPr>
                <w:rFonts w:cs="Times New Roman"/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14:paraId="20BC68C6" w14:textId="77777777" w:rsidR="002B43CE" w:rsidRPr="00EF176A" w:rsidRDefault="002B43CE" w:rsidP="002B43CE">
      <w:pPr>
        <w:pStyle w:val="Norm"/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2528"/>
        <w:gridCol w:w="7893"/>
      </w:tblGrid>
      <w:tr w:rsidR="002B43CE" w:rsidRPr="00EF176A" w14:paraId="02F10060" w14:textId="77777777" w:rsidTr="000070F4">
        <w:trPr>
          <w:jc w:val="center"/>
        </w:trPr>
        <w:tc>
          <w:tcPr>
            <w:tcW w:w="1213" w:type="pct"/>
          </w:tcPr>
          <w:p w14:paraId="770C2767" w14:textId="77777777" w:rsidR="002B43CE" w:rsidRPr="00EF176A" w:rsidRDefault="002B43CE" w:rsidP="000070F4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EF176A">
              <w:rPr>
                <w:rFonts w:cs="Times New Roman"/>
                <w:szCs w:val="24"/>
              </w:rPr>
              <w:t>Возможные наименования должностей, профессий</w:t>
            </w:r>
          </w:p>
        </w:tc>
        <w:tc>
          <w:tcPr>
            <w:tcW w:w="3787" w:type="pct"/>
          </w:tcPr>
          <w:p w14:paraId="28509274" w14:textId="77777777" w:rsidR="002B43CE" w:rsidRPr="00EF176A" w:rsidRDefault="005F5BFF" w:rsidP="000070F4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EF176A">
              <w:rPr>
                <w:rFonts w:cs="Times New Roman"/>
                <w:szCs w:val="24"/>
              </w:rPr>
              <w:t>Инженер-технолог</w:t>
            </w:r>
          </w:p>
          <w:p w14:paraId="360F45AE" w14:textId="77777777" w:rsidR="002B43CE" w:rsidRPr="00EF176A" w:rsidRDefault="002B43CE" w:rsidP="000070F4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EF176A">
              <w:rPr>
                <w:rFonts w:cs="Times New Roman"/>
                <w:szCs w:val="24"/>
              </w:rPr>
              <w:t>Инженер-технолог третьей категории</w:t>
            </w:r>
          </w:p>
        </w:tc>
      </w:tr>
    </w:tbl>
    <w:p w14:paraId="72A82662" w14:textId="77777777" w:rsidR="002B43CE" w:rsidRPr="00EF176A" w:rsidRDefault="002B43CE" w:rsidP="002B43CE">
      <w:pPr>
        <w:pStyle w:val="Norm"/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2528"/>
        <w:gridCol w:w="7893"/>
      </w:tblGrid>
      <w:tr w:rsidR="002B43CE" w:rsidRPr="00EF176A" w14:paraId="7BF83376" w14:textId="77777777" w:rsidTr="000070F4">
        <w:trPr>
          <w:jc w:val="center"/>
        </w:trPr>
        <w:tc>
          <w:tcPr>
            <w:tcW w:w="1213" w:type="pct"/>
          </w:tcPr>
          <w:p w14:paraId="37D570B2" w14:textId="77777777" w:rsidR="002B43CE" w:rsidRPr="00EF176A" w:rsidRDefault="002B43CE" w:rsidP="000070F4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EF176A">
              <w:rPr>
                <w:rFonts w:cs="Times New Roman"/>
                <w:szCs w:val="24"/>
              </w:rPr>
              <w:t>Требования к образованию и обучению</w:t>
            </w:r>
          </w:p>
        </w:tc>
        <w:tc>
          <w:tcPr>
            <w:tcW w:w="3787" w:type="pct"/>
          </w:tcPr>
          <w:p w14:paraId="12512739" w14:textId="77777777" w:rsidR="00AD284B" w:rsidRPr="00EF176A" w:rsidRDefault="009C6403" w:rsidP="000070F4">
            <w:pPr>
              <w:spacing w:after="0" w:line="240" w:lineRule="auto"/>
              <w:rPr>
                <w:rFonts w:eastAsia="Calibri" w:cs="Times New Roman"/>
                <w:szCs w:val="24"/>
                <w:lang w:bidi="en-US"/>
              </w:rPr>
            </w:pPr>
            <w:r w:rsidRPr="00EF176A">
              <w:rPr>
                <w:rFonts w:eastAsia="Calibri" w:cs="Times New Roman"/>
                <w:szCs w:val="24"/>
                <w:lang w:bidi="en-US"/>
              </w:rPr>
              <w:t>Высшее образование – бакалавриат</w:t>
            </w:r>
            <w:r w:rsidR="00AD284B" w:rsidRPr="00EF176A">
              <w:rPr>
                <w:rFonts w:eastAsia="Calibri" w:cs="Times New Roman"/>
                <w:szCs w:val="24"/>
                <w:lang w:bidi="en-US"/>
              </w:rPr>
              <w:t xml:space="preserve"> и</w:t>
            </w:r>
          </w:p>
          <w:p w14:paraId="4E5A5EEB" w14:textId="77777777" w:rsidR="009C6403" w:rsidRPr="00EF176A" w:rsidRDefault="009C6403" w:rsidP="000070F4">
            <w:pPr>
              <w:spacing w:after="0" w:line="240" w:lineRule="auto"/>
              <w:rPr>
                <w:rFonts w:cs="Times New Roman"/>
                <w:szCs w:val="24"/>
              </w:rPr>
            </w:pPr>
            <w:r w:rsidRPr="00EF176A">
              <w:rPr>
                <w:rFonts w:eastAsia="Calibri" w:cs="Times New Roman"/>
                <w:szCs w:val="24"/>
                <w:lang w:bidi="en-US"/>
              </w:rPr>
              <w:t>Дополнительное профессиональное образование – программы повышения квалификац</w:t>
            </w:r>
            <w:r w:rsidR="00AD284B" w:rsidRPr="00EF176A">
              <w:rPr>
                <w:rFonts w:eastAsia="Calibri" w:cs="Times New Roman"/>
                <w:szCs w:val="24"/>
                <w:lang w:bidi="en-US"/>
              </w:rPr>
              <w:t>и</w:t>
            </w:r>
            <w:r w:rsidRPr="00EF176A">
              <w:rPr>
                <w:rFonts w:eastAsia="Calibri" w:cs="Times New Roman"/>
                <w:szCs w:val="24"/>
                <w:lang w:bidi="en-US"/>
              </w:rPr>
              <w:t>и</w:t>
            </w:r>
          </w:p>
        </w:tc>
      </w:tr>
      <w:tr w:rsidR="002B43CE" w:rsidRPr="00EF176A" w14:paraId="11C2D598" w14:textId="77777777" w:rsidTr="000070F4">
        <w:trPr>
          <w:jc w:val="center"/>
        </w:trPr>
        <w:tc>
          <w:tcPr>
            <w:tcW w:w="1213" w:type="pct"/>
          </w:tcPr>
          <w:p w14:paraId="7BDB2AC1" w14:textId="77777777" w:rsidR="002B43CE" w:rsidRPr="00EF176A" w:rsidRDefault="002B43CE" w:rsidP="000070F4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EF176A">
              <w:rPr>
                <w:rFonts w:cs="Times New Roman"/>
                <w:szCs w:val="24"/>
              </w:rPr>
              <w:t>Требования к опыту практической работы</w:t>
            </w:r>
          </w:p>
        </w:tc>
        <w:tc>
          <w:tcPr>
            <w:tcW w:w="3787" w:type="pct"/>
          </w:tcPr>
          <w:p w14:paraId="220415BE" w14:textId="77777777" w:rsidR="002B43CE" w:rsidRPr="00EF176A" w:rsidRDefault="00485157" w:rsidP="000070F4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EF176A">
              <w:rPr>
                <w:rFonts w:cs="Times New Roman"/>
                <w:szCs w:val="24"/>
              </w:rPr>
              <w:t>-</w:t>
            </w:r>
          </w:p>
        </w:tc>
      </w:tr>
      <w:tr w:rsidR="002B43CE" w:rsidRPr="00EF176A" w14:paraId="3CEA4FFF" w14:textId="77777777" w:rsidTr="000070F4">
        <w:trPr>
          <w:jc w:val="center"/>
        </w:trPr>
        <w:tc>
          <w:tcPr>
            <w:tcW w:w="1213" w:type="pct"/>
          </w:tcPr>
          <w:p w14:paraId="7A88EB34" w14:textId="77777777" w:rsidR="002B43CE" w:rsidRPr="00EF176A" w:rsidRDefault="002B43CE" w:rsidP="000070F4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EF176A">
              <w:rPr>
                <w:rFonts w:cs="Times New Roman"/>
                <w:szCs w:val="24"/>
              </w:rPr>
              <w:t>Особые условия допуска к работе</w:t>
            </w:r>
          </w:p>
        </w:tc>
        <w:tc>
          <w:tcPr>
            <w:tcW w:w="3787" w:type="pct"/>
          </w:tcPr>
          <w:p w14:paraId="430D3682" w14:textId="07EAC73C" w:rsidR="00476CD3" w:rsidRPr="00EF176A" w:rsidRDefault="00476CD3" w:rsidP="000070F4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EF176A">
              <w:rPr>
                <w:rFonts w:cs="Times New Roman"/>
                <w:szCs w:val="24"/>
              </w:rPr>
              <w:t>Прохождение обязательных предварительных (при поступлении на работу) и периодических медицинских осмотров (обследований), а также внеочередных медицинских осмотров (обследований) в установленном законодательством Российской Федерации порядке</w:t>
            </w:r>
            <w:r w:rsidRPr="00EF176A">
              <w:rPr>
                <w:rStyle w:val="af2"/>
                <w:szCs w:val="24"/>
              </w:rPr>
              <w:endnoteReference w:id="3"/>
            </w:r>
          </w:p>
          <w:p w14:paraId="71B41290" w14:textId="4A769A60" w:rsidR="00AD284B" w:rsidRPr="00EF176A" w:rsidRDefault="00AD284B" w:rsidP="000070F4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EF176A">
              <w:rPr>
                <w:rFonts w:cs="Times New Roman"/>
                <w:szCs w:val="24"/>
              </w:rPr>
              <w:t>Прохождение инструктажа по охране труда в установленном законодательством Российской Федерации порядке</w:t>
            </w:r>
            <w:r w:rsidRPr="00EF176A">
              <w:rPr>
                <w:rStyle w:val="af2"/>
                <w:szCs w:val="24"/>
              </w:rPr>
              <w:endnoteReference w:id="4"/>
            </w:r>
          </w:p>
          <w:p w14:paraId="45D3BEBE" w14:textId="77777777" w:rsidR="00476CD3" w:rsidRPr="00EF176A" w:rsidRDefault="00476CD3" w:rsidP="00476CD3">
            <w:pPr>
              <w:suppressAutoHyphens/>
              <w:spacing w:after="0" w:line="240" w:lineRule="auto"/>
              <w:rPr>
                <w:rStyle w:val="af2"/>
                <w:szCs w:val="24"/>
              </w:rPr>
            </w:pPr>
            <w:r w:rsidRPr="00EF176A">
              <w:t>Прохождение противопожарного инструктажа</w:t>
            </w:r>
            <w:r w:rsidRPr="00EF176A">
              <w:rPr>
                <w:rFonts w:cs="Times New Roman"/>
                <w:szCs w:val="24"/>
              </w:rPr>
              <w:t xml:space="preserve"> в установленном законодательством Российской Федерации порядке</w:t>
            </w:r>
            <w:r w:rsidRPr="00EF176A">
              <w:rPr>
                <w:rStyle w:val="af2"/>
                <w:szCs w:val="24"/>
              </w:rPr>
              <w:t xml:space="preserve"> </w:t>
            </w:r>
            <w:r w:rsidRPr="00EF176A">
              <w:rPr>
                <w:rStyle w:val="af2"/>
              </w:rPr>
              <w:endnoteReference w:id="5"/>
            </w:r>
          </w:p>
          <w:p w14:paraId="24391513" w14:textId="67495351" w:rsidR="002B43CE" w:rsidRPr="00EF176A" w:rsidRDefault="00476CD3" w:rsidP="00476CD3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EF176A">
              <w:rPr>
                <w:rFonts w:cs="Times New Roman"/>
                <w:szCs w:val="24"/>
              </w:rPr>
              <w:t>Возможны ограничения, связанные с формой допуска к информации, составляющей государственную тайну</w:t>
            </w:r>
            <w:r w:rsidRPr="00EF176A">
              <w:rPr>
                <w:rStyle w:val="af2"/>
                <w:szCs w:val="24"/>
              </w:rPr>
              <w:endnoteReference w:id="6"/>
            </w:r>
          </w:p>
        </w:tc>
      </w:tr>
      <w:tr w:rsidR="002B43CE" w:rsidRPr="00EF176A" w14:paraId="60DFA42C" w14:textId="77777777" w:rsidTr="000070F4">
        <w:trPr>
          <w:jc w:val="center"/>
        </w:trPr>
        <w:tc>
          <w:tcPr>
            <w:tcW w:w="1213" w:type="pct"/>
          </w:tcPr>
          <w:p w14:paraId="040BB82A" w14:textId="77777777" w:rsidR="002B43CE" w:rsidRPr="00EF176A" w:rsidRDefault="002B43CE" w:rsidP="000070F4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EF176A">
              <w:rPr>
                <w:rFonts w:cs="Times New Roman"/>
                <w:szCs w:val="24"/>
              </w:rPr>
              <w:t>Другие характеристики</w:t>
            </w:r>
          </w:p>
        </w:tc>
        <w:tc>
          <w:tcPr>
            <w:tcW w:w="3787" w:type="pct"/>
          </w:tcPr>
          <w:p w14:paraId="50A4E485" w14:textId="77777777" w:rsidR="002B43CE" w:rsidRPr="00EF176A" w:rsidRDefault="00AD284B" w:rsidP="00AD284B">
            <w:pPr>
              <w:spacing w:after="0" w:line="240" w:lineRule="auto"/>
              <w:rPr>
                <w:rFonts w:cs="Times New Roman"/>
                <w:szCs w:val="24"/>
              </w:rPr>
            </w:pPr>
            <w:r w:rsidRPr="00EF176A">
              <w:rPr>
                <w:rFonts w:cs="Times New Roman"/>
                <w:szCs w:val="24"/>
              </w:rPr>
              <w:t>Обучение по дополнительным профессиональным программам в приборостроении не реже одного раза в три года</w:t>
            </w:r>
          </w:p>
        </w:tc>
      </w:tr>
    </w:tbl>
    <w:p w14:paraId="7EAA0E5D" w14:textId="77777777" w:rsidR="002B43CE" w:rsidRPr="00EF176A" w:rsidRDefault="002B43CE" w:rsidP="002B43CE">
      <w:pPr>
        <w:pStyle w:val="Norm"/>
      </w:pPr>
    </w:p>
    <w:p w14:paraId="5CF5F294" w14:textId="77777777" w:rsidR="002B43CE" w:rsidRPr="00EF176A" w:rsidRDefault="002B43CE" w:rsidP="002B43CE">
      <w:pPr>
        <w:pStyle w:val="Norm"/>
      </w:pPr>
      <w:r w:rsidRPr="00EF176A">
        <w:t>Дополнительные характеристики</w:t>
      </w:r>
    </w:p>
    <w:p w14:paraId="62680E13" w14:textId="77777777" w:rsidR="002B43CE" w:rsidRPr="00EF176A" w:rsidRDefault="002B43CE" w:rsidP="002B43CE">
      <w:pPr>
        <w:pStyle w:val="Norm"/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2672"/>
        <w:gridCol w:w="1836"/>
        <w:gridCol w:w="5913"/>
      </w:tblGrid>
      <w:tr w:rsidR="002B43CE" w:rsidRPr="00EF176A" w14:paraId="29059B76" w14:textId="77777777" w:rsidTr="000070F4">
        <w:trPr>
          <w:jc w:val="center"/>
        </w:trPr>
        <w:tc>
          <w:tcPr>
            <w:tcW w:w="1282" w:type="pct"/>
            <w:vAlign w:val="center"/>
          </w:tcPr>
          <w:p w14:paraId="4CF0E7D6" w14:textId="77777777" w:rsidR="002B43CE" w:rsidRPr="00EF176A" w:rsidRDefault="002B43CE" w:rsidP="000070F4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EF176A">
              <w:rPr>
                <w:rFonts w:cs="Times New Roman"/>
                <w:szCs w:val="24"/>
              </w:rPr>
              <w:t>Наименование документа</w:t>
            </w:r>
          </w:p>
        </w:tc>
        <w:tc>
          <w:tcPr>
            <w:tcW w:w="881" w:type="pct"/>
            <w:vAlign w:val="center"/>
          </w:tcPr>
          <w:p w14:paraId="50FADD06" w14:textId="77777777" w:rsidR="002B43CE" w:rsidRPr="00EF176A" w:rsidRDefault="002B43CE" w:rsidP="000070F4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EF176A">
              <w:rPr>
                <w:rFonts w:cs="Times New Roman"/>
                <w:szCs w:val="24"/>
              </w:rPr>
              <w:t>Код</w:t>
            </w:r>
          </w:p>
        </w:tc>
        <w:tc>
          <w:tcPr>
            <w:tcW w:w="2837" w:type="pct"/>
            <w:vAlign w:val="center"/>
          </w:tcPr>
          <w:p w14:paraId="42FE18AE" w14:textId="77777777" w:rsidR="002B43CE" w:rsidRPr="00EF176A" w:rsidRDefault="002B43CE" w:rsidP="000070F4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EF176A">
              <w:rPr>
                <w:rFonts w:cs="Times New Roman"/>
                <w:szCs w:val="24"/>
              </w:rPr>
              <w:t>Наименование базовой группы, должности (профессии) или специальности</w:t>
            </w:r>
          </w:p>
        </w:tc>
      </w:tr>
      <w:tr w:rsidR="002B43CE" w:rsidRPr="00EF176A" w14:paraId="730C9A14" w14:textId="77777777" w:rsidTr="000070F4">
        <w:trPr>
          <w:jc w:val="center"/>
        </w:trPr>
        <w:tc>
          <w:tcPr>
            <w:tcW w:w="1282" w:type="pct"/>
          </w:tcPr>
          <w:p w14:paraId="5729C5F2" w14:textId="77777777" w:rsidR="002B43CE" w:rsidRPr="00EF176A" w:rsidRDefault="002B43CE" w:rsidP="000070F4">
            <w:pPr>
              <w:suppressAutoHyphens/>
              <w:spacing w:after="0" w:line="240" w:lineRule="auto"/>
              <w:rPr>
                <w:rFonts w:cs="Times New Roman"/>
                <w:szCs w:val="24"/>
                <w:vertAlign w:val="superscript"/>
              </w:rPr>
            </w:pPr>
            <w:r w:rsidRPr="00EF176A">
              <w:rPr>
                <w:rFonts w:cs="Times New Roman"/>
                <w:szCs w:val="24"/>
              </w:rPr>
              <w:t>ОКЗ</w:t>
            </w:r>
          </w:p>
        </w:tc>
        <w:tc>
          <w:tcPr>
            <w:tcW w:w="881" w:type="pct"/>
          </w:tcPr>
          <w:p w14:paraId="789BCB13" w14:textId="77777777" w:rsidR="002B43CE" w:rsidRPr="00EF176A" w:rsidRDefault="002B43CE" w:rsidP="000070F4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EF176A">
              <w:rPr>
                <w:rFonts w:cs="Times New Roman"/>
                <w:szCs w:val="24"/>
              </w:rPr>
              <w:t>2152</w:t>
            </w:r>
          </w:p>
        </w:tc>
        <w:tc>
          <w:tcPr>
            <w:tcW w:w="2837" w:type="pct"/>
          </w:tcPr>
          <w:p w14:paraId="0BCA82E7" w14:textId="77777777" w:rsidR="002B43CE" w:rsidRPr="00EF176A" w:rsidRDefault="002B43CE" w:rsidP="000070F4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EF176A">
              <w:rPr>
                <w:rFonts w:cs="Times New Roman"/>
                <w:szCs w:val="24"/>
              </w:rPr>
              <w:t>Инженеры-электроники</w:t>
            </w:r>
          </w:p>
        </w:tc>
      </w:tr>
      <w:tr w:rsidR="007D3BFC" w:rsidRPr="00EF176A" w14:paraId="20797743" w14:textId="77777777" w:rsidTr="000070F4">
        <w:trPr>
          <w:jc w:val="center"/>
        </w:trPr>
        <w:tc>
          <w:tcPr>
            <w:tcW w:w="1282" w:type="pct"/>
            <w:vMerge w:val="restart"/>
          </w:tcPr>
          <w:p w14:paraId="457FDA04" w14:textId="77777777" w:rsidR="007D3BFC" w:rsidRPr="00EF176A" w:rsidRDefault="007D3BFC" w:rsidP="000070F4">
            <w:pPr>
              <w:suppressAutoHyphens/>
              <w:spacing w:after="0" w:line="240" w:lineRule="auto"/>
              <w:rPr>
                <w:rFonts w:cs="Times New Roman"/>
                <w:szCs w:val="24"/>
                <w:vertAlign w:val="superscript"/>
              </w:rPr>
            </w:pPr>
            <w:r w:rsidRPr="00EF176A">
              <w:rPr>
                <w:rFonts w:cs="Times New Roman"/>
                <w:szCs w:val="24"/>
              </w:rPr>
              <w:t>ЕКС</w:t>
            </w:r>
            <w:r w:rsidRPr="00EF176A">
              <w:rPr>
                <w:rStyle w:val="af2"/>
                <w:szCs w:val="24"/>
              </w:rPr>
              <w:endnoteReference w:id="7"/>
            </w:r>
          </w:p>
        </w:tc>
        <w:tc>
          <w:tcPr>
            <w:tcW w:w="881" w:type="pct"/>
          </w:tcPr>
          <w:p w14:paraId="54DBA2E5" w14:textId="77777777" w:rsidR="007D3BFC" w:rsidRPr="00EF176A" w:rsidRDefault="007D3BFC" w:rsidP="000070F4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EF176A">
              <w:rPr>
                <w:rFonts w:cs="Times New Roman"/>
                <w:szCs w:val="24"/>
              </w:rPr>
              <w:t>-</w:t>
            </w:r>
          </w:p>
        </w:tc>
        <w:tc>
          <w:tcPr>
            <w:tcW w:w="2837" w:type="pct"/>
          </w:tcPr>
          <w:p w14:paraId="0905040F" w14:textId="77777777" w:rsidR="007D3BFC" w:rsidRPr="00EF176A" w:rsidRDefault="007D3BFC" w:rsidP="000070F4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EF176A">
              <w:rPr>
                <w:rFonts w:cs="Times New Roman"/>
                <w:szCs w:val="24"/>
              </w:rPr>
              <w:t>Инженер</w:t>
            </w:r>
          </w:p>
        </w:tc>
      </w:tr>
      <w:tr w:rsidR="007D3BFC" w:rsidRPr="00EF176A" w14:paraId="2CF4F780" w14:textId="77777777" w:rsidTr="000070F4">
        <w:trPr>
          <w:jc w:val="center"/>
        </w:trPr>
        <w:tc>
          <w:tcPr>
            <w:tcW w:w="1282" w:type="pct"/>
            <w:vMerge/>
          </w:tcPr>
          <w:p w14:paraId="6EE10793" w14:textId="77777777" w:rsidR="007D3BFC" w:rsidRPr="00EF176A" w:rsidRDefault="007D3BFC" w:rsidP="000070F4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881" w:type="pct"/>
          </w:tcPr>
          <w:p w14:paraId="49EC821F" w14:textId="77777777" w:rsidR="007D3BFC" w:rsidRPr="00EF176A" w:rsidRDefault="007D3BFC" w:rsidP="007D3BFC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EF176A">
              <w:rPr>
                <w:rFonts w:cs="Times New Roman"/>
                <w:szCs w:val="24"/>
              </w:rPr>
              <w:t>-</w:t>
            </w:r>
          </w:p>
        </w:tc>
        <w:tc>
          <w:tcPr>
            <w:tcW w:w="2837" w:type="pct"/>
          </w:tcPr>
          <w:p w14:paraId="1148B283" w14:textId="77777777" w:rsidR="007D3BFC" w:rsidRPr="00EF176A" w:rsidRDefault="007D3BFC" w:rsidP="000070F4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EF176A">
              <w:rPr>
                <w:rFonts w:cs="Times New Roman"/>
                <w:szCs w:val="24"/>
              </w:rPr>
              <w:t>Инженер-технолог</w:t>
            </w:r>
          </w:p>
        </w:tc>
      </w:tr>
      <w:tr w:rsidR="007D3BFC" w:rsidRPr="00EF176A" w14:paraId="4C236A4F" w14:textId="77777777" w:rsidTr="000070F4">
        <w:trPr>
          <w:jc w:val="center"/>
        </w:trPr>
        <w:tc>
          <w:tcPr>
            <w:tcW w:w="1282" w:type="pct"/>
          </w:tcPr>
          <w:p w14:paraId="4CC7ADE9" w14:textId="77777777" w:rsidR="007D3BFC" w:rsidRPr="00EF176A" w:rsidRDefault="007D3BFC" w:rsidP="000070F4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EF176A">
              <w:rPr>
                <w:rFonts w:cs="Times New Roman"/>
                <w:szCs w:val="24"/>
              </w:rPr>
              <w:t>ОКПДТР</w:t>
            </w:r>
            <w:r w:rsidRPr="00EF176A">
              <w:rPr>
                <w:rStyle w:val="af2"/>
                <w:szCs w:val="24"/>
              </w:rPr>
              <w:endnoteReference w:id="8"/>
            </w:r>
          </w:p>
        </w:tc>
        <w:tc>
          <w:tcPr>
            <w:tcW w:w="881" w:type="pct"/>
          </w:tcPr>
          <w:p w14:paraId="23679744" w14:textId="77777777" w:rsidR="007D3BFC" w:rsidRPr="00EF176A" w:rsidRDefault="007D3BFC" w:rsidP="000070F4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EF176A">
              <w:rPr>
                <w:rFonts w:cs="Times New Roman"/>
                <w:szCs w:val="24"/>
              </w:rPr>
              <w:t>22864</w:t>
            </w:r>
          </w:p>
        </w:tc>
        <w:tc>
          <w:tcPr>
            <w:tcW w:w="2837" w:type="pct"/>
          </w:tcPr>
          <w:p w14:paraId="5822DA74" w14:textId="77777777" w:rsidR="007D3BFC" w:rsidRPr="00EF176A" w:rsidDel="003B417F" w:rsidRDefault="007D3BFC" w:rsidP="000070F4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EF176A">
              <w:rPr>
                <w:rFonts w:cs="Times New Roman"/>
                <w:szCs w:val="24"/>
              </w:rPr>
              <w:t>Инженер-электроник</w:t>
            </w:r>
          </w:p>
        </w:tc>
      </w:tr>
      <w:tr w:rsidR="007D3BFC" w:rsidRPr="00EF176A" w14:paraId="0A97DC8A" w14:textId="77777777" w:rsidTr="000070F4">
        <w:trPr>
          <w:jc w:val="center"/>
        </w:trPr>
        <w:tc>
          <w:tcPr>
            <w:tcW w:w="1282" w:type="pct"/>
            <w:vMerge w:val="restart"/>
          </w:tcPr>
          <w:p w14:paraId="05B22E32" w14:textId="77777777" w:rsidR="007D3BFC" w:rsidRPr="00EF176A" w:rsidRDefault="007D3BFC" w:rsidP="000070F4">
            <w:pPr>
              <w:suppressAutoHyphens/>
              <w:spacing w:after="0" w:line="240" w:lineRule="auto"/>
              <w:rPr>
                <w:rFonts w:cs="Times New Roman"/>
                <w:szCs w:val="24"/>
                <w:vertAlign w:val="superscript"/>
              </w:rPr>
            </w:pPr>
            <w:r w:rsidRPr="00EF176A">
              <w:rPr>
                <w:rFonts w:cs="Times New Roman"/>
                <w:szCs w:val="24"/>
              </w:rPr>
              <w:t>ОКСО</w:t>
            </w:r>
            <w:r w:rsidRPr="00EF176A">
              <w:rPr>
                <w:rStyle w:val="af2"/>
                <w:szCs w:val="24"/>
              </w:rPr>
              <w:endnoteReference w:id="9"/>
            </w:r>
          </w:p>
        </w:tc>
        <w:tc>
          <w:tcPr>
            <w:tcW w:w="881" w:type="pct"/>
          </w:tcPr>
          <w:p w14:paraId="1FA2F14F" w14:textId="77777777" w:rsidR="007D3BFC" w:rsidRPr="00EF176A" w:rsidRDefault="007D3BFC" w:rsidP="00017320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EF176A">
              <w:rPr>
                <w:rFonts w:cs="Times New Roman"/>
                <w:szCs w:val="24"/>
              </w:rPr>
              <w:t>20010</w:t>
            </w:r>
            <w:r w:rsidR="00017320" w:rsidRPr="00EF176A">
              <w:rPr>
                <w:rFonts w:cs="Times New Roman"/>
                <w:szCs w:val="24"/>
              </w:rPr>
              <w:t>7</w:t>
            </w:r>
          </w:p>
        </w:tc>
        <w:tc>
          <w:tcPr>
            <w:tcW w:w="2837" w:type="pct"/>
          </w:tcPr>
          <w:p w14:paraId="49101F91" w14:textId="77777777" w:rsidR="007D3BFC" w:rsidRPr="00EF176A" w:rsidRDefault="00017320" w:rsidP="000070F4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EF176A">
              <w:rPr>
                <w:rFonts w:cs="Times New Roman"/>
                <w:szCs w:val="24"/>
              </w:rPr>
              <w:t>Технология приборостроения</w:t>
            </w:r>
          </w:p>
        </w:tc>
      </w:tr>
      <w:tr w:rsidR="007D3BFC" w:rsidRPr="00EF176A" w14:paraId="2C99BB43" w14:textId="77777777" w:rsidTr="000070F4">
        <w:trPr>
          <w:jc w:val="center"/>
        </w:trPr>
        <w:tc>
          <w:tcPr>
            <w:tcW w:w="1282" w:type="pct"/>
            <w:vMerge/>
          </w:tcPr>
          <w:p w14:paraId="7EF44BF5" w14:textId="77777777" w:rsidR="007D3BFC" w:rsidRPr="00EF176A" w:rsidRDefault="007D3BFC" w:rsidP="000070F4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881" w:type="pct"/>
          </w:tcPr>
          <w:p w14:paraId="7D12EE2F" w14:textId="77777777" w:rsidR="007D3BFC" w:rsidRPr="00EF176A" w:rsidRDefault="00017320" w:rsidP="000070F4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EF176A">
              <w:rPr>
                <w:rFonts w:cs="Times New Roman"/>
                <w:szCs w:val="24"/>
              </w:rPr>
              <w:t>210200</w:t>
            </w:r>
          </w:p>
        </w:tc>
        <w:tc>
          <w:tcPr>
            <w:tcW w:w="2837" w:type="pct"/>
          </w:tcPr>
          <w:p w14:paraId="5A488EC3" w14:textId="77777777" w:rsidR="007D3BFC" w:rsidRPr="00EF176A" w:rsidRDefault="00017320" w:rsidP="000070F4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EF176A">
              <w:rPr>
                <w:rFonts w:cs="Times New Roman"/>
                <w:szCs w:val="24"/>
              </w:rPr>
              <w:t>Проектирование и технология электронных средств</w:t>
            </w:r>
          </w:p>
        </w:tc>
      </w:tr>
    </w:tbl>
    <w:p w14:paraId="20B1CCD0" w14:textId="77777777" w:rsidR="002B43CE" w:rsidRPr="00EF176A" w:rsidRDefault="002B43CE" w:rsidP="002B43CE">
      <w:pPr>
        <w:pStyle w:val="Norm"/>
        <w:rPr>
          <w:b/>
        </w:rPr>
      </w:pPr>
    </w:p>
    <w:p w14:paraId="600B0860" w14:textId="77777777" w:rsidR="002B43CE" w:rsidRPr="00EF176A" w:rsidRDefault="002B43CE" w:rsidP="002B43CE">
      <w:pPr>
        <w:pStyle w:val="Norm"/>
        <w:rPr>
          <w:b/>
        </w:rPr>
      </w:pPr>
      <w:r w:rsidRPr="00EF176A">
        <w:rPr>
          <w:b/>
        </w:rPr>
        <w:t>3.1.1. Трудовая функция</w:t>
      </w:r>
    </w:p>
    <w:p w14:paraId="224D2949" w14:textId="77777777" w:rsidR="002B43CE" w:rsidRPr="00EF176A" w:rsidRDefault="002B43CE" w:rsidP="002B43CE">
      <w:pPr>
        <w:pStyle w:val="Norm"/>
        <w:rPr>
          <w:b/>
        </w:rPr>
      </w:pPr>
    </w:p>
    <w:tbl>
      <w:tblPr>
        <w:tblW w:w="5000" w:type="pct"/>
        <w:jc w:val="center"/>
        <w:tblLayout w:type="fixed"/>
        <w:tblLook w:val="01E0" w:firstRow="1" w:lastRow="1" w:firstColumn="1" w:lastColumn="1" w:noHBand="0" w:noVBand="0"/>
      </w:tblPr>
      <w:tblGrid>
        <w:gridCol w:w="1741"/>
        <w:gridCol w:w="4620"/>
        <w:gridCol w:w="580"/>
        <w:gridCol w:w="1160"/>
        <w:gridCol w:w="1740"/>
        <w:gridCol w:w="580"/>
      </w:tblGrid>
      <w:tr w:rsidR="002B43CE" w:rsidRPr="00EF176A" w14:paraId="09212E02" w14:textId="77777777" w:rsidTr="000070F4">
        <w:trPr>
          <w:jc w:val="center"/>
        </w:trPr>
        <w:tc>
          <w:tcPr>
            <w:tcW w:w="1741" w:type="dxa"/>
            <w:tcBorders>
              <w:right w:val="single" w:sz="4" w:space="0" w:color="808080"/>
            </w:tcBorders>
            <w:vAlign w:val="center"/>
          </w:tcPr>
          <w:p w14:paraId="0535AA44" w14:textId="77777777" w:rsidR="002B43CE" w:rsidRPr="00EF176A" w:rsidRDefault="002B43CE" w:rsidP="000070F4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EF176A">
              <w:rPr>
                <w:rFonts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462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6D1B6E3" w14:textId="77777777" w:rsidR="002B43CE" w:rsidRPr="00EF176A" w:rsidRDefault="002B43CE" w:rsidP="000070F4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EF176A">
              <w:rPr>
                <w:rFonts w:cs="Times New Roman"/>
                <w:szCs w:val="24"/>
              </w:rPr>
              <w:t xml:space="preserve">Изучение и анализ комплекта КД </w:t>
            </w:r>
            <w:r w:rsidRPr="00EF176A">
              <w:rPr>
                <w:rFonts w:cs="Times New Roman"/>
                <w:szCs w:val="24"/>
              </w:rPr>
              <w:lastRenderedPageBreak/>
              <w:t>сборочных и монтажных чертежей, технических условий, электрических схем, программ испытаний</w:t>
            </w:r>
          </w:p>
        </w:tc>
        <w:tc>
          <w:tcPr>
            <w:tcW w:w="580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6662078B" w14:textId="77777777" w:rsidR="002B43CE" w:rsidRPr="00EF176A" w:rsidRDefault="002B43CE" w:rsidP="000070F4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EF176A">
              <w:rPr>
                <w:rFonts w:cs="Times New Roman"/>
                <w:sz w:val="20"/>
                <w:szCs w:val="20"/>
              </w:rPr>
              <w:lastRenderedPageBreak/>
              <w:t>Код</w:t>
            </w:r>
          </w:p>
        </w:tc>
        <w:tc>
          <w:tcPr>
            <w:tcW w:w="116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59C83AAF" w14:textId="77777777" w:rsidR="002B43CE" w:rsidRPr="00EF176A" w:rsidRDefault="002B43CE" w:rsidP="000070F4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EF176A">
              <w:rPr>
                <w:rFonts w:cs="Times New Roman"/>
                <w:szCs w:val="24"/>
              </w:rPr>
              <w:t>A/01.6</w:t>
            </w:r>
          </w:p>
        </w:tc>
        <w:tc>
          <w:tcPr>
            <w:tcW w:w="1740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71802795" w14:textId="77777777" w:rsidR="002B43CE" w:rsidRPr="00EF176A" w:rsidRDefault="002B43CE" w:rsidP="000070F4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  <w:vertAlign w:val="superscript"/>
              </w:rPr>
            </w:pPr>
            <w:r w:rsidRPr="00EF176A">
              <w:rPr>
                <w:rFonts w:cs="Times New Roman"/>
                <w:sz w:val="20"/>
                <w:szCs w:val="20"/>
              </w:rPr>
              <w:t xml:space="preserve">Уровень (подуровень) </w:t>
            </w:r>
            <w:r w:rsidRPr="00EF176A">
              <w:rPr>
                <w:rFonts w:cs="Times New Roman"/>
                <w:sz w:val="20"/>
                <w:szCs w:val="20"/>
              </w:rPr>
              <w:lastRenderedPageBreak/>
              <w:t>квалификации</w:t>
            </w:r>
          </w:p>
        </w:tc>
        <w:tc>
          <w:tcPr>
            <w:tcW w:w="58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5C7B816E" w14:textId="77777777" w:rsidR="002B43CE" w:rsidRPr="00EF176A" w:rsidRDefault="002B43CE" w:rsidP="000070F4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EF176A">
              <w:rPr>
                <w:rFonts w:cs="Times New Roman"/>
                <w:szCs w:val="24"/>
              </w:rPr>
              <w:lastRenderedPageBreak/>
              <w:t>6</w:t>
            </w:r>
          </w:p>
        </w:tc>
      </w:tr>
    </w:tbl>
    <w:p w14:paraId="58EEBC6C" w14:textId="77777777" w:rsidR="002B43CE" w:rsidRPr="00EF176A" w:rsidRDefault="002B43CE" w:rsidP="002B43CE">
      <w:pPr>
        <w:pStyle w:val="Norm"/>
        <w:rPr>
          <w:b/>
        </w:rPr>
      </w:pP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2639"/>
        <w:gridCol w:w="1186"/>
        <w:gridCol w:w="638"/>
        <w:gridCol w:w="1911"/>
        <w:gridCol w:w="638"/>
        <w:gridCol w:w="1273"/>
        <w:gridCol w:w="2136"/>
      </w:tblGrid>
      <w:tr w:rsidR="002B43CE" w:rsidRPr="00EF176A" w14:paraId="5019BC59" w14:textId="77777777" w:rsidTr="000070F4">
        <w:trPr>
          <w:jc w:val="center"/>
        </w:trPr>
        <w:tc>
          <w:tcPr>
            <w:tcW w:w="1266" w:type="pct"/>
            <w:tcBorders>
              <w:right w:val="single" w:sz="4" w:space="0" w:color="808080"/>
            </w:tcBorders>
            <w:vAlign w:val="center"/>
          </w:tcPr>
          <w:p w14:paraId="59BF4FD4" w14:textId="77777777" w:rsidR="002B43CE" w:rsidRPr="00EF176A" w:rsidRDefault="002B43CE" w:rsidP="000070F4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EF176A">
              <w:rPr>
                <w:rFonts w:cs="Times New Roman"/>
                <w:sz w:val="20"/>
                <w:szCs w:val="20"/>
              </w:rPr>
              <w:t>Происхождение трудовой функции</w:t>
            </w:r>
          </w:p>
        </w:tc>
        <w:tc>
          <w:tcPr>
            <w:tcW w:w="56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14:paraId="1B6654A1" w14:textId="77777777" w:rsidR="002B43CE" w:rsidRPr="00EF176A" w:rsidRDefault="002B43CE" w:rsidP="000070F4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EF176A">
              <w:rPr>
                <w:rFonts w:cs="Times New Roman"/>
                <w:sz w:val="20"/>
                <w:szCs w:val="20"/>
              </w:rPr>
              <w:t>Оригинал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3FC96B72" w14:textId="77777777" w:rsidR="002B43CE" w:rsidRPr="00EF176A" w:rsidRDefault="002B43CE" w:rsidP="000070F4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EF176A">
              <w:rPr>
                <w:rFonts w:cs="Times New Roman"/>
                <w:szCs w:val="24"/>
              </w:rPr>
              <w:t>X</w:t>
            </w:r>
          </w:p>
        </w:tc>
        <w:tc>
          <w:tcPr>
            <w:tcW w:w="91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14:paraId="2D2BCEC7" w14:textId="77777777" w:rsidR="002B43CE" w:rsidRPr="00EF176A" w:rsidRDefault="002B43CE" w:rsidP="000070F4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EF176A">
              <w:rPr>
                <w:rFonts w:cs="Times New Roman"/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04A88462" w14:textId="77777777" w:rsidR="002B43CE" w:rsidRPr="00EF176A" w:rsidRDefault="002B43CE" w:rsidP="000070F4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4FEB6025" w14:textId="77777777" w:rsidR="002B43CE" w:rsidRPr="00EF176A" w:rsidRDefault="002B43CE" w:rsidP="000070F4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2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13D43C4B" w14:textId="77777777" w:rsidR="002B43CE" w:rsidRPr="00EF176A" w:rsidRDefault="002B43CE" w:rsidP="000070F4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</w:tr>
      <w:tr w:rsidR="002B43CE" w:rsidRPr="00EF176A" w14:paraId="1597E728" w14:textId="77777777" w:rsidTr="000070F4">
        <w:trPr>
          <w:jc w:val="center"/>
        </w:trPr>
        <w:tc>
          <w:tcPr>
            <w:tcW w:w="1266" w:type="pct"/>
            <w:vAlign w:val="center"/>
          </w:tcPr>
          <w:p w14:paraId="065B7788" w14:textId="77777777" w:rsidR="002B43CE" w:rsidRPr="00EF176A" w:rsidRDefault="002B43CE" w:rsidP="000070F4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69" w:type="pct"/>
            <w:tcBorders>
              <w:top w:val="single" w:sz="4" w:space="0" w:color="808080"/>
            </w:tcBorders>
            <w:vAlign w:val="center"/>
          </w:tcPr>
          <w:p w14:paraId="7E053DAC" w14:textId="77777777" w:rsidR="002B43CE" w:rsidRPr="00EF176A" w:rsidRDefault="002B43CE" w:rsidP="000070F4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14:paraId="2A1BE234" w14:textId="77777777" w:rsidR="002B43CE" w:rsidRPr="00EF176A" w:rsidRDefault="002B43CE" w:rsidP="000070F4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17" w:type="pct"/>
            <w:tcBorders>
              <w:top w:val="single" w:sz="4" w:space="0" w:color="808080"/>
            </w:tcBorders>
            <w:vAlign w:val="center"/>
          </w:tcPr>
          <w:p w14:paraId="0AC19BF7" w14:textId="77777777" w:rsidR="002B43CE" w:rsidRPr="00EF176A" w:rsidRDefault="002B43CE" w:rsidP="000070F4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14:paraId="4089199D" w14:textId="77777777" w:rsidR="002B43CE" w:rsidRPr="00EF176A" w:rsidRDefault="002B43CE" w:rsidP="000070F4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</w:tcBorders>
          </w:tcPr>
          <w:p w14:paraId="66A86F6E" w14:textId="77777777" w:rsidR="002B43CE" w:rsidRPr="00EF176A" w:rsidRDefault="002B43CE" w:rsidP="000070F4">
            <w:pPr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EF176A">
              <w:rPr>
                <w:rFonts w:cs="Times New Roman"/>
                <w:sz w:val="20"/>
                <w:szCs w:val="20"/>
              </w:rPr>
              <w:t>Код оригинала</w:t>
            </w:r>
          </w:p>
        </w:tc>
        <w:tc>
          <w:tcPr>
            <w:tcW w:w="1026" w:type="pct"/>
            <w:tcBorders>
              <w:top w:val="single" w:sz="4" w:space="0" w:color="808080"/>
            </w:tcBorders>
          </w:tcPr>
          <w:p w14:paraId="66C7AF2B" w14:textId="77777777" w:rsidR="002B43CE" w:rsidRPr="00EF176A" w:rsidRDefault="002B43CE" w:rsidP="000070F4">
            <w:pPr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EF176A">
              <w:rPr>
                <w:rFonts w:cs="Times New Roman"/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14:paraId="7F8B9789" w14:textId="77777777" w:rsidR="002B43CE" w:rsidRPr="00EF176A" w:rsidRDefault="002B43CE" w:rsidP="002B43CE">
      <w:pPr>
        <w:pStyle w:val="Norm"/>
        <w:rPr>
          <w:b/>
        </w:rPr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2639"/>
        <w:gridCol w:w="7782"/>
      </w:tblGrid>
      <w:tr w:rsidR="002B43CE" w:rsidRPr="00EF176A" w14:paraId="7676DDB4" w14:textId="77777777" w:rsidTr="000070F4">
        <w:trPr>
          <w:trHeight w:val="426"/>
          <w:jc w:val="center"/>
        </w:trPr>
        <w:tc>
          <w:tcPr>
            <w:tcW w:w="1266" w:type="pct"/>
            <w:vMerge w:val="restart"/>
          </w:tcPr>
          <w:p w14:paraId="294150D7" w14:textId="77777777" w:rsidR="002B43CE" w:rsidRPr="00EF176A" w:rsidRDefault="002B43CE" w:rsidP="000070F4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EF176A">
              <w:rPr>
                <w:rFonts w:cs="Times New Roman"/>
                <w:szCs w:val="24"/>
                <w:lang w:val="en-US"/>
              </w:rPr>
              <w:t>Трудовые действия</w:t>
            </w:r>
          </w:p>
        </w:tc>
        <w:tc>
          <w:tcPr>
            <w:tcW w:w="3734" w:type="pct"/>
          </w:tcPr>
          <w:p w14:paraId="49C71B80" w14:textId="77777777" w:rsidR="002B43CE" w:rsidRPr="00EF176A" w:rsidRDefault="002B43CE" w:rsidP="000070F4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EF176A">
              <w:rPr>
                <w:rFonts w:cs="Times New Roman"/>
                <w:szCs w:val="24"/>
              </w:rPr>
              <w:t>Определение соответствия</w:t>
            </w:r>
            <w:r w:rsidR="00A97042" w:rsidRPr="00EF176A">
              <w:rPr>
                <w:rFonts w:cs="Times New Roman"/>
                <w:szCs w:val="24"/>
              </w:rPr>
              <w:t xml:space="preserve"> сборочного и</w:t>
            </w:r>
            <w:r w:rsidRPr="00EF176A">
              <w:rPr>
                <w:rFonts w:cs="Times New Roman"/>
                <w:szCs w:val="24"/>
              </w:rPr>
              <w:t xml:space="preserve"> монтажного чертежа спецификации</w:t>
            </w:r>
          </w:p>
        </w:tc>
      </w:tr>
      <w:tr w:rsidR="002B43CE" w:rsidRPr="00EF176A" w14:paraId="27C9E968" w14:textId="77777777" w:rsidTr="000070F4">
        <w:trPr>
          <w:trHeight w:val="426"/>
          <w:jc w:val="center"/>
        </w:trPr>
        <w:tc>
          <w:tcPr>
            <w:tcW w:w="1266" w:type="pct"/>
            <w:vMerge/>
          </w:tcPr>
          <w:p w14:paraId="49244B49" w14:textId="77777777" w:rsidR="002B43CE" w:rsidRPr="00EF176A" w:rsidRDefault="002B43CE" w:rsidP="000070F4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106903F8" w14:textId="77777777" w:rsidR="002B43CE" w:rsidRPr="00EF176A" w:rsidRDefault="002B43CE" w:rsidP="000070F4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EF176A">
              <w:rPr>
                <w:rFonts w:cs="Times New Roman"/>
                <w:szCs w:val="24"/>
              </w:rPr>
              <w:t>Определение требований к сборке и монтажу приборов и кабелей, указанных в технических условиях</w:t>
            </w:r>
          </w:p>
        </w:tc>
      </w:tr>
      <w:tr w:rsidR="002B43CE" w:rsidRPr="00EF176A" w14:paraId="651C643D" w14:textId="77777777" w:rsidTr="000070F4">
        <w:trPr>
          <w:trHeight w:val="426"/>
          <w:jc w:val="center"/>
        </w:trPr>
        <w:tc>
          <w:tcPr>
            <w:tcW w:w="1266" w:type="pct"/>
            <w:vMerge/>
          </w:tcPr>
          <w:p w14:paraId="080C09FC" w14:textId="77777777" w:rsidR="002B43CE" w:rsidRPr="00EF176A" w:rsidRDefault="002B43CE" w:rsidP="000070F4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50E7BBCC" w14:textId="77777777" w:rsidR="002B43CE" w:rsidRPr="00EF176A" w:rsidRDefault="002B43CE" w:rsidP="000070F4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EF176A">
              <w:rPr>
                <w:rFonts w:cs="Times New Roman"/>
                <w:szCs w:val="24"/>
              </w:rPr>
              <w:t>Определение потребности в материалах, не включенных в перечень разрешенных к применению в приборно-кабельном производстве</w:t>
            </w:r>
          </w:p>
        </w:tc>
      </w:tr>
      <w:tr w:rsidR="002B43CE" w:rsidRPr="00EF176A" w14:paraId="6A08B37D" w14:textId="77777777" w:rsidTr="000070F4">
        <w:trPr>
          <w:trHeight w:val="426"/>
          <w:jc w:val="center"/>
        </w:trPr>
        <w:tc>
          <w:tcPr>
            <w:tcW w:w="1266" w:type="pct"/>
            <w:vMerge/>
          </w:tcPr>
          <w:p w14:paraId="0D3E5DEB" w14:textId="77777777" w:rsidR="002B43CE" w:rsidRPr="00EF176A" w:rsidRDefault="002B43CE" w:rsidP="000070F4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2CA5A71C" w14:textId="77777777" w:rsidR="002B43CE" w:rsidRPr="00EF176A" w:rsidRDefault="002B43CE" w:rsidP="000070F4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EF176A">
              <w:rPr>
                <w:rFonts w:cs="Times New Roman"/>
                <w:szCs w:val="24"/>
              </w:rPr>
              <w:t xml:space="preserve">Анализ характеристик </w:t>
            </w:r>
            <w:r w:rsidR="0046640D" w:rsidRPr="00EF176A">
              <w:rPr>
                <w:rFonts w:cs="Times New Roman"/>
                <w:szCs w:val="24"/>
              </w:rPr>
              <w:t>имеющегося</w:t>
            </w:r>
            <w:r w:rsidRPr="00EF176A">
              <w:rPr>
                <w:rFonts w:cs="Times New Roman"/>
                <w:szCs w:val="24"/>
              </w:rPr>
              <w:t xml:space="preserve"> оборудования для определения возможности сборки и монтажа приборов и кабелей</w:t>
            </w:r>
          </w:p>
        </w:tc>
      </w:tr>
      <w:tr w:rsidR="002B43CE" w:rsidRPr="00EF176A" w14:paraId="17C96D48" w14:textId="77777777" w:rsidTr="000070F4">
        <w:trPr>
          <w:trHeight w:val="426"/>
          <w:jc w:val="center"/>
        </w:trPr>
        <w:tc>
          <w:tcPr>
            <w:tcW w:w="1266" w:type="pct"/>
            <w:vMerge/>
          </w:tcPr>
          <w:p w14:paraId="6ADAA5D6" w14:textId="77777777" w:rsidR="002B43CE" w:rsidRPr="00EF176A" w:rsidRDefault="002B43CE" w:rsidP="000070F4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6119045E" w14:textId="77777777" w:rsidR="002B43CE" w:rsidRPr="00EF176A" w:rsidRDefault="002B43CE" w:rsidP="000070F4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EF176A">
              <w:rPr>
                <w:rFonts w:cs="Times New Roman"/>
                <w:szCs w:val="24"/>
              </w:rPr>
              <w:t>Определение соответствия печатных узлов изготавливаемых групповым оплавлением требованиям к проектированию печатных узлов с поверхностным монтажом</w:t>
            </w:r>
          </w:p>
        </w:tc>
      </w:tr>
      <w:tr w:rsidR="002B43CE" w:rsidRPr="00EF176A" w14:paraId="01B7B0B0" w14:textId="77777777" w:rsidTr="000070F4">
        <w:trPr>
          <w:trHeight w:val="426"/>
          <w:jc w:val="center"/>
        </w:trPr>
        <w:tc>
          <w:tcPr>
            <w:tcW w:w="1266" w:type="pct"/>
            <w:vMerge/>
          </w:tcPr>
          <w:p w14:paraId="2572228C" w14:textId="77777777" w:rsidR="002B43CE" w:rsidRPr="00EF176A" w:rsidRDefault="002B43CE" w:rsidP="000070F4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26A421F6" w14:textId="77777777" w:rsidR="002B43CE" w:rsidRPr="00EF176A" w:rsidRDefault="002B43CE" w:rsidP="000070F4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EF176A">
              <w:rPr>
                <w:rFonts w:cs="Times New Roman"/>
                <w:szCs w:val="24"/>
              </w:rPr>
              <w:t>Изучение и анализ технических требований нормативной документации на виды работ, указанных в КД на приборы и кабели</w:t>
            </w:r>
          </w:p>
        </w:tc>
      </w:tr>
      <w:tr w:rsidR="002B43CE" w:rsidRPr="00EF176A" w14:paraId="4C39862F" w14:textId="77777777" w:rsidTr="000070F4">
        <w:trPr>
          <w:trHeight w:val="426"/>
          <w:jc w:val="center"/>
        </w:trPr>
        <w:tc>
          <w:tcPr>
            <w:tcW w:w="1266" w:type="pct"/>
            <w:vMerge/>
          </w:tcPr>
          <w:p w14:paraId="7F020D00" w14:textId="77777777" w:rsidR="002B43CE" w:rsidRPr="00EF176A" w:rsidRDefault="002B43CE" w:rsidP="000070F4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0CB9BAA2" w14:textId="77777777" w:rsidR="002B43CE" w:rsidRPr="00EF176A" w:rsidRDefault="002B43CE" w:rsidP="000070F4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EF176A">
              <w:rPr>
                <w:rFonts w:cs="Times New Roman"/>
                <w:szCs w:val="24"/>
              </w:rPr>
              <w:t>Изучение и анализ технических условий применяемых основных и вспомогательных материалов</w:t>
            </w:r>
          </w:p>
        </w:tc>
      </w:tr>
      <w:tr w:rsidR="00301D64" w:rsidRPr="00EF176A" w14:paraId="53B8E89D" w14:textId="77777777" w:rsidTr="000070F4">
        <w:trPr>
          <w:trHeight w:val="426"/>
          <w:jc w:val="center"/>
        </w:trPr>
        <w:tc>
          <w:tcPr>
            <w:tcW w:w="1266" w:type="pct"/>
            <w:vMerge w:val="restart"/>
          </w:tcPr>
          <w:p w14:paraId="55DD8ECB" w14:textId="77777777" w:rsidR="00301D64" w:rsidRPr="00EF176A" w:rsidRDefault="00301D64" w:rsidP="000070F4">
            <w:pPr>
              <w:suppressAutoHyphens/>
              <w:spacing w:after="0" w:line="240" w:lineRule="auto"/>
              <w:rPr>
                <w:rFonts w:cs="Times New Roman"/>
                <w:szCs w:val="24"/>
                <w:lang w:val="en-US"/>
              </w:rPr>
            </w:pPr>
            <w:r w:rsidRPr="00EF176A">
              <w:rPr>
                <w:rFonts w:cs="Times New Roman"/>
                <w:szCs w:val="24"/>
                <w:lang w:val="en-US"/>
              </w:rPr>
              <w:t>Необходимые умения</w:t>
            </w:r>
          </w:p>
        </w:tc>
        <w:tc>
          <w:tcPr>
            <w:tcW w:w="3734" w:type="pct"/>
          </w:tcPr>
          <w:p w14:paraId="2FBBD3CB" w14:textId="77777777" w:rsidR="00301D64" w:rsidRPr="00EF176A" w:rsidRDefault="00861250" w:rsidP="00BD3FC5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EF176A">
              <w:rPr>
                <w:rFonts w:cs="Times New Roman"/>
                <w:szCs w:val="24"/>
              </w:rPr>
              <w:t>Использовать прикладные компьютерные программы для создания текстовой, графической, табличной информации</w:t>
            </w:r>
          </w:p>
        </w:tc>
      </w:tr>
      <w:tr w:rsidR="00301D64" w:rsidRPr="00EF176A" w14:paraId="4A746FC8" w14:textId="77777777" w:rsidTr="000070F4">
        <w:trPr>
          <w:trHeight w:val="426"/>
          <w:jc w:val="center"/>
        </w:trPr>
        <w:tc>
          <w:tcPr>
            <w:tcW w:w="1266" w:type="pct"/>
            <w:vMerge/>
          </w:tcPr>
          <w:p w14:paraId="77C0AF04" w14:textId="77777777" w:rsidR="00301D64" w:rsidRPr="00EF176A" w:rsidRDefault="00301D64" w:rsidP="000070F4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36072071" w14:textId="77777777" w:rsidR="00301D64" w:rsidRPr="00EF176A" w:rsidRDefault="00861250" w:rsidP="00861250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EF176A">
              <w:rPr>
                <w:rFonts w:cs="Times New Roman"/>
                <w:szCs w:val="24"/>
              </w:rPr>
              <w:t>Использовать прикладные компьютерные программы для работы в информационно-телекоммуникационной сети Интернет, локальной сети, с целью поиска технической информации</w:t>
            </w:r>
          </w:p>
        </w:tc>
      </w:tr>
      <w:tr w:rsidR="00301D64" w:rsidRPr="00EF176A" w14:paraId="0FBE3AC9" w14:textId="77777777" w:rsidTr="000070F4">
        <w:trPr>
          <w:trHeight w:val="426"/>
          <w:jc w:val="center"/>
        </w:trPr>
        <w:tc>
          <w:tcPr>
            <w:tcW w:w="1266" w:type="pct"/>
            <w:vMerge/>
          </w:tcPr>
          <w:p w14:paraId="6FF13899" w14:textId="77777777" w:rsidR="00301D64" w:rsidRPr="00EF176A" w:rsidRDefault="00301D64" w:rsidP="000070F4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141549D5" w14:textId="77777777" w:rsidR="00301D64" w:rsidRPr="00EF176A" w:rsidRDefault="00301D64" w:rsidP="0046640D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EF176A">
              <w:rPr>
                <w:rFonts w:cs="Times New Roman"/>
                <w:szCs w:val="24"/>
              </w:rPr>
              <w:t xml:space="preserve">Читать </w:t>
            </w:r>
            <w:r w:rsidR="0046640D" w:rsidRPr="00EF176A">
              <w:rPr>
                <w:rFonts w:cs="Times New Roman"/>
                <w:szCs w:val="24"/>
              </w:rPr>
              <w:t>КД</w:t>
            </w:r>
            <w:r w:rsidRPr="00EF176A">
              <w:rPr>
                <w:rFonts w:cs="Times New Roman"/>
                <w:szCs w:val="24"/>
              </w:rPr>
              <w:t xml:space="preserve"> с использованием прикладных компьютерных программ для представления текстовых и графических</w:t>
            </w:r>
            <w:r w:rsidR="005F0E5D" w:rsidRPr="00EF176A">
              <w:rPr>
                <w:rFonts w:cs="Times New Roman"/>
                <w:szCs w:val="24"/>
              </w:rPr>
              <w:t xml:space="preserve"> данных</w:t>
            </w:r>
            <w:r w:rsidR="00BD3FC5" w:rsidRPr="00EF176A">
              <w:rPr>
                <w:rFonts w:cs="Times New Roman"/>
                <w:szCs w:val="24"/>
              </w:rPr>
              <w:t xml:space="preserve"> в </w:t>
            </w:r>
            <w:r w:rsidR="008F4AA3" w:rsidRPr="00EF176A">
              <w:rPr>
                <w:rFonts w:cs="Times New Roman"/>
                <w:szCs w:val="24"/>
              </w:rPr>
              <w:t>типовых форма</w:t>
            </w:r>
            <w:r w:rsidR="00BD3FC5" w:rsidRPr="00EF176A">
              <w:rPr>
                <w:rFonts w:cs="Times New Roman"/>
                <w:szCs w:val="24"/>
              </w:rPr>
              <w:t>тах.</w:t>
            </w:r>
          </w:p>
        </w:tc>
      </w:tr>
      <w:tr w:rsidR="00301D64" w:rsidRPr="00EF176A" w14:paraId="739FE4EC" w14:textId="77777777" w:rsidTr="000070F4">
        <w:trPr>
          <w:trHeight w:val="426"/>
          <w:jc w:val="center"/>
        </w:trPr>
        <w:tc>
          <w:tcPr>
            <w:tcW w:w="1266" w:type="pct"/>
            <w:vMerge/>
          </w:tcPr>
          <w:p w14:paraId="0FE1F2A9" w14:textId="77777777" w:rsidR="00301D64" w:rsidRPr="00EF176A" w:rsidRDefault="00301D64" w:rsidP="000070F4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6A26F55D" w14:textId="77777777" w:rsidR="00301D64" w:rsidRPr="00EF176A" w:rsidRDefault="005F0E5D" w:rsidP="0046640D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EF176A">
              <w:rPr>
                <w:rFonts w:cs="Times New Roman"/>
                <w:szCs w:val="24"/>
              </w:rPr>
              <w:t xml:space="preserve">Читать </w:t>
            </w:r>
            <w:r w:rsidR="0046640D" w:rsidRPr="00EF176A">
              <w:rPr>
                <w:rFonts w:cs="Times New Roman"/>
                <w:szCs w:val="24"/>
              </w:rPr>
              <w:t>КД</w:t>
            </w:r>
            <w:r w:rsidRPr="00EF176A">
              <w:rPr>
                <w:rFonts w:cs="Times New Roman"/>
                <w:szCs w:val="24"/>
              </w:rPr>
              <w:t xml:space="preserve"> с использованием  специализированных систем автоматизированного проектирования</w:t>
            </w:r>
            <w:r w:rsidR="00861250" w:rsidRPr="00EF176A">
              <w:rPr>
                <w:rFonts w:cs="Times New Roman"/>
                <w:szCs w:val="24"/>
              </w:rPr>
              <w:t xml:space="preserve"> (САПР)</w:t>
            </w:r>
          </w:p>
        </w:tc>
      </w:tr>
      <w:tr w:rsidR="00301D64" w:rsidRPr="00EF176A" w14:paraId="761E07C4" w14:textId="77777777" w:rsidTr="000070F4">
        <w:trPr>
          <w:trHeight w:val="552"/>
          <w:jc w:val="center"/>
        </w:trPr>
        <w:tc>
          <w:tcPr>
            <w:tcW w:w="1266" w:type="pct"/>
            <w:vMerge/>
          </w:tcPr>
          <w:p w14:paraId="581E2067" w14:textId="77777777" w:rsidR="00301D64" w:rsidRPr="00EF176A" w:rsidRDefault="00301D64" w:rsidP="000070F4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bottom w:val="single" w:sz="4" w:space="0" w:color="808080"/>
            </w:tcBorders>
          </w:tcPr>
          <w:p w14:paraId="16CDF433" w14:textId="77777777" w:rsidR="00301D64" w:rsidRPr="00EF176A" w:rsidRDefault="00301D64" w:rsidP="00BD3FC5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EF176A">
              <w:rPr>
                <w:rFonts w:cs="Times New Roman"/>
                <w:color w:val="000000"/>
                <w:szCs w:val="24"/>
              </w:rPr>
              <w:t>Анализировать возможность сборки</w:t>
            </w:r>
            <w:r w:rsidR="00BD3FC5" w:rsidRPr="00EF176A">
              <w:rPr>
                <w:rFonts w:cs="Times New Roman"/>
                <w:color w:val="000000"/>
                <w:szCs w:val="24"/>
              </w:rPr>
              <w:t xml:space="preserve"> и монтажа</w:t>
            </w:r>
            <w:r w:rsidRPr="00EF176A">
              <w:rPr>
                <w:rFonts w:cs="Times New Roman"/>
                <w:color w:val="000000"/>
                <w:szCs w:val="24"/>
              </w:rPr>
              <w:t xml:space="preserve"> </w:t>
            </w:r>
            <w:r w:rsidR="00BD3FC5" w:rsidRPr="00EF176A">
              <w:rPr>
                <w:rFonts w:cs="Times New Roman"/>
                <w:szCs w:val="24"/>
              </w:rPr>
              <w:t>приборов и кабелей</w:t>
            </w:r>
            <w:r w:rsidRPr="00EF176A">
              <w:rPr>
                <w:rFonts w:cs="Times New Roman"/>
                <w:color w:val="000000"/>
                <w:szCs w:val="24"/>
              </w:rPr>
              <w:t xml:space="preserve"> </w:t>
            </w:r>
            <w:r w:rsidR="00BD3FC5" w:rsidRPr="00EF176A">
              <w:rPr>
                <w:rFonts w:cs="Times New Roman"/>
                <w:color w:val="000000"/>
                <w:szCs w:val="24"/>
              </w:rPr>
              <w:t>с использованием имеющегося</w:t>
            </w:r>
            <w:r w:rsidRPr="00EF176A">
              <w:rPr>
                <w:rFonts w:cs="Times New Roman"/>
                <w:color w:val="000000"/>
                <w:szCs w:val="24"/>
              </w:rPr>
              <w:t xml:space="preserve"> оборудовани</w:t>
            </w:r>
            <w:r w:rsidR="00BD3FC5" w:rsidRPr="00EF176A">
              <w:rPr>
                <w:rFonts w:cs="Times New Roman"/>
                <w:color w:val="000000"/>
                <w:szCs w:val="24"/>
              </w:rPr>
              <w:t>я</w:t>
            </w:r>
            <w:r w:rsidRPr="00EF176A">
              <w:rPr>
                <w:rFonts w:cs="Times New Roman"/>
                <w:color w:val="000000"/>
                <w:szCs w:val="24"/>
              </w:rPr>
              <w:t xml:space="preserve"> </w:t>
            </w:r>
          </w:p>
        </w:tc>
      </w:tr>
      <w:tr w:rsidR="00301D64" w:rsidRPr="00EF176A" w14:paraId="5846FF66" w14:textId="77777777" w:rsidTr="000070F4">
        <w:trPr>
          <w:trHeight w:val="261"/>
          <w:jc w:val="center"/>
        </w:trPr>
        <w:tc>
          <w:tcPr>
            <w:tcW w:w="1266" w:type="pct"/>
            <w:vMerge/>
            <w:tcBorders>
              <w:right w:val="single" w:sz="4" w:space="0" w:color="808080"/>
            </w:tcBorders>
          </w:tcPr>
          <w:p w14:paraId="791CCFBA" w14:textId="77777777" w:rsidR="00301D64" w:rsidRPr="00EF176A" w:rsidRDefault="00301D64" w:rsidP="000070F4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15A1791" w14:textId="77777777" w:rsidR="00301D64" w:rsidRPr="00EF176A" w:rsidRDefault="00301D64" w:rsidP="000070F4">
            <w:pPr>
              <w:suppressAutoHyphens/>
              <w:spacing w:after="0" w:line="240" w:lineRule="auto"/>
              <w:jc w:val="both"/>
              <w:rPr>
                <w:rFonts w:cs="Times New Roman"/>
                <w:color w:val="000000"/>
                <w:szCs w:val="24"/>
              </w:rPr>
            </w:pPr>
            <w:r w:rsidRPr="00EF176A">
              <w:rPr>
                <w:rFonts w:cs="Times New Roman"/>
                <w:szCs w:val="24"/>
              </w:rPr>
              <w:t>Анализировать технические требования нормативной документации на виды работ, указанных в КД на приборы и кабели</w:t>
            </w:r>
          </w:p>
        </w:tc>
      </w:tr>
      <w:tr w:rsidR="00301D64" w:rsidRPr="00EF176A" w14:paraId="4FAD742A" w14:textId="77777777" w:rsidTr="000070F4">
        <w:trPr>
          <w:trHeight w:val="299"/>
          <w:jc w:val="center"/>
        </w:trPr>
        <w:tc>
          <w:tcPr>
            <w:tcW w:w="1266" w:type="pct"/>
            <w:vMerge/>
          </w:tcPr>
          <w:p w14:paraId="36C0D135" w14:textId="77777777" w:rsidR="00301D64" w:rsidRPr="00EF176A" w:rsidRDefault="00301D64" w:rsidP="000070F4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top w:val="single" w:sz="4" w:space="0" w:color="808080"/>
            </w:tcBorders>
          </w:tcPr>
          <w:p w14:paraId="1E26C056" w14:textId="77777777" w:rsidR="00301D64" w:rsidRPr="00EF176A" w:rsidRDefault="00301D64" w:rsidP="000070F4">
            <w:pPr>
              <w:suppressAutoHyphens/>
              <w:spacing w:after="0" w:line="240" w:lineRule="auto"/>
              <w:jc w:val="both"/>
              <w:rPr>
                <w:rFonts w:cs="Times New Roman"/>
                <w:color w:val="000000"/>
                <w:szCs w:val="24"/>
              </w:rPr>
            </w:pPr>
            <w:r w:rsidRPr="00EF176A">
              <w:rPr>
                <w:rFonts w:cs="Times New Roman"/>
                <w:color w:val="000000"/>
                <w:szCs w:val="24"/>
              </w:rPr>
              <w:t>Проверять изделие на технологичность</w:t>
            </w:r>
          </w:p>
        </w:tc>
      </w:tr>
      <w:tr w:rsidR="00861250" w:rsidRPr="00EF176A" w14:paraId="7A1ECCE1" w14:textId="77777777" w:rsidTr="000070F4">
        <w:trPr>
          <w:trHeight w:val="426"/>
          <w:jc w:val="center"/>
        </w:trPr>
        <w:tc>
          <w:tcPr>
            <w:tcW w:w="1266" w:type="pct"/>
            <w:vMerge w:val="restart"/>
          </w:tcPr>
          <w:p w14:paraId="4C4E4FB1" w14:textId="77777777" w:rsidR="00861250" w:rsidRPr="00EF176A" w:rsidRDefault="00861250" w:rsidP="00861250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EF176A">
              <w:rPr>
                <w:rFonts w:cs="Times New Roman"/>
                <w:szCs w:val="24"/>
              </w:rPr>
              <w:t>Необходимые знания</w:t>
            </w:r>
          </w:p>
        </w:tc>
        <w:tc>
          <w:tcPr>
            <w:tcW w:w="3734" w:type="pct"/>
          </w:tcPr>
          <w:p w14:paraId="73540A5F" w14:textId="77777777" w:rsidR="00861250" w:rsidRPr="00EF176A" w:rsidRDefault="00861250" w:rsidP="00861250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EF176A">
              <w:rPr>
                <w:rFonts w:cs="Times New Roman"/>
                <w:szCs w:val="24"/>
              </w:rPr>
              <w:t>Порядок работы с персональным компьютером, файловой системой, форматами представления текстовых и графических данных</w:t>
            </w:r>
          </w:p>
        </w:tc>
      </w:tr>
      <w:tr w:rsidR="00861250" w:rsidRPr="00EF176A" w14:paraId="58F246AD" w14:textId="77777777" w:rsidTr="000070F4">
        <w:trPr>
          <w:trHeight w:val="426"/>
          <w:jc w:val="center"/>
        </w:trPr>
        <w:tc>
          <w:tcPr>
            <w:tcW w:w="1266" w:type="pct"/>
            <w:vMerge/>
          </w:tcPr>
          <w:p w14:paraId="0AA6C303" w14:textId="77777777" w:rsidR="00861250" w:rsidRPr="00EF176A" w:rsidRDefault="00861250" w:rsidP="00861250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3A93F387" w14:textId="2A095371" w:rsidR="00861250" w:rsidRPr="00EF176A" w:rsidRDefault="00861250" w:rsidP="00861250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EF176A">
              <w:rPr>
                <w:rFonts w:cs="Times New Roman"/>
                <w:szCs w:val="24"/>
              </w:rPr>
              <w:t>Прикладные компьютерные программы для работы с документацией в электронном виде</w:t>
            </w:r>
            <w:r w:rsidR="0057600B" w:rsidRPr="00EF176A">
              <w:rPr>
                <w:rFonts w:cs="Times New Roman"/>
                <w:szCs w:val="24"/>
              </w:rPr>
              <w:t>, в том числе с КД и ТД,</w:t>
            </w:r>
            <w:r w:rsidRPr="00EF176A">
              <w:rPr>
                <w:rFonts w:cs="Times New Roman"/>
                <w:szCs w:val="24"/>
              </w:rPr>
              <w:t xml:space="preserve"> и форматами представления текстовых и графических данных</w:t>
            </w:r>
          </w:p>
        </w:tc>
      </w:tr>
      <w:tr w:rsidR="00861250" w:rsidRPr="00EF176A" w14:paraId="189AEDA2" w14:textId="77777777" w:rsidTr="000070F4">
        <w:trPr>
          <w:trHeight w:val="426"/>
          <w:jc w:val="center"/>
        </w:trPr>
        <w:tc>
          <w:tcPr>
            <w:tcW w:w="1266" w:type="pct"/>
            <w:vMerge/>
          </w:tcPr>
          <w:p w14:paraId="618E435F" w14:textId="77777777" w:rsidR="00861250" w:rsidRPr="00EF176A" w:rsidRDefault="00861250" w:rsidP="00861250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29BB7C43" w14:textId="77777777" w:rsidR="00861250" w:rsidRPr="00EF176A" w:rsidRDefault="00861250" w:rsidP="00861250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EF176A">
              <w:rPr>
                <w:rFonts w:cs="Times New Roman"/>
                <w:szCs w:val="24"/>
              </w:rPr>
              <w:t>Прикладные компьютерные программы для создания текстовой, графической, табличной информации</w:t>
            </w:r>
          </w:p>
        </w:tc>
      </w:tr>
      <w:tr w:rsidR="00861250" w:rsidRPr="00EF176A" w14:paraId="0A9F359C" w14:textId="77777777" w:rsidTr="000070F4">
        <w:trPr>
          <w:trHeight w:val="426"/>
          <w:jc w:val="center"/>
        </w:trPr>
        <w:tc>
          <w:tcPr>
            <w:tcW w:w="1266" w:type="pct"/>
            <w:vMerge/>
          </w:tcPr>
          <w:p w14:paraId="0A9B2AC9" w14:textId="77777777" w:rsidR="00861250" w:rsidRPr="00EF176A" w:rsidRDefault="00861250" w:rsidP="00861250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7DC506B4" w14:textId="77777777" w:rsidR="00861250" w:rsidRPr="00EF176A" w:rsidRDefault="00861250" w:rsidP="00861250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EF176A">
              <w:rPr>
                <w:rFonts w:cs="Times New Roman"/>
                <w:szCs w:val="24"/>
              </w:rPr>
              <w:t xml:space="preserve">Прикладные программы для работы в информационно-телекоммуникационной сети Интернет, локальной сети, с целью </w:t>
            </w:r>
            <w:r w:rsidR="00FD48F4" w:rsidRPr="00EF176A">
              <w:rPr>
                <w:rFonts w:cs="Times New Roman"/>
                <w:szCs w:val="24"/>
              </w:rPr>
              <w:t xml:space="preserve">поиска </w:t>
            </w:r>
            <w:r w:rsidRPr="00EF176A">
              <w:rPr>
                <w:rFonts w:cs="Times New Roman"/>
                <w:szCs w:val="24"/>
              </w:rPr>
              <w:t>технической информации</w:t>
            </w:r>
          </w:p>
        </w:tc>
      </w:tr>
      <w:tr w:rsidR="00861250" w:rsidRPr="00EF176A" w14:paraId="69CB2B44" w14:textId="77777777" w:rsidTr="000070F4">
        <w:trPr>
          <w:trHeight w:val="426"/>
          <w:jc w:val="center"/>
        </w:trPr>
        <w:tc>
          <w:tcPr>
            <w:tcW w:w="1266" w:type="pct"/>
            <w:vMerge/>
          </w:tcPr>
          <w:p w14:paraId="18D84BDC" w14:textId="77777777" w:rsidR="00861250" w:rsidRPr="00EF176A" w:rsidRDefault="00861250" w:rsidP="00861250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3CE2F483" w14:textId="77777777" w:rsidR="00861250" w:rsidRPr="00EF176A" w:rsidRDefault="00861250" w:rsidP="00861250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EF176A">
              <w:rPr>
                <w:rFonts w:cs="Times New Roman"/>
                <w:szCs w:val="24"/>
              </w:rPr>
              <w:t>Интернет-ресурсы, содержащие справочную и техническую информацию по отрасли</w:t>
            </w:r>
          </w:p>
        </w:tc>
      </w:tr>
      <w:tr w:rsidR="00861250" w:rsidRPr="00EF176A" w14:paraId="307648C9" w14:textId="77777777" w:rsidTr="000070F4">
        <w:trPr>
          <w:trHeight w:val="426"/>
          <w:jc w:val="center"/>
        </w:trPr>
        <w:tc>
          <w:tcPr>
            <w:tcW w:w="1266" w:type="pct"/>
            <w:vMerge/>
          </w:tcPr>
          <w:p w14:paraId="3247BC33" w14:textId="77777777" w:rsidR="00861250" w:rsidRPr="00EF176A" w:rsidRDefault="00861250" w:rsidP="00861250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050BCAF8" w14:textId="1899FB4F" w:rsidR="00861250" w:rsidRPr="00EF176A" w:rsidRDefault="00861250" w:rsidP="00861250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EF176A">
              <w:rPr>
                <w:rFonts w:cs="Times New Roman"/>
                <w:szCs w:val="24"/>
              </w:rPr>
              <w:t>Специализированные САПР: чтение документов, включая чтение значений параметров представления информации</w:t>
            </w:r>
            <w:r w:rsidR="0057600B" w:rsidRPr="00EF176A">
              <w:rPr>
                <w:rFonts w:cs="Times New Roman"/>
                <w:szCs w:val="24"/>
              </w:rPr>
              <w:t xml:space="preserve"> КД</w:t>
            </w:r>
          </w:p>
        </w:tc>
      </w:tr>
      <w:tr w:rsidR="00861250" w:rsidRPr="00EF176A" w14:paraId="7D271263" w14:textId="77777777" w:rsidTr="000070F4">
        <w:trPr>
          <w:trHeight w:val="426"/>
          <w:jc w:val="center"/>
        </w:trPr>
        <w:tc>
          <w:tcPr>
            <w:tcW w:w="1266" w:type="pct"/>
            <w:vMerge/>
          </w:tcPr>
          <w:p w14:paraId="44D325CE" w14:textId="77777777" w:rsidR="00861250" w:rsidRPr="00EF176A" w:rsidRDefault="00861250" w:rsidP="00861250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735E210E" w14:textId="77777777" w:rsidR="00861250" w:rsidRPr="00EF176A" w:rsidRDefault="00861250" w:rsidP="00861250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EF176A">
              <w:rPr>
                <w:rFonts w:cs="Times New Roman"/>
                <w:szCs w:val="24"/>
              </w:rPr>
              <w:t>Типовые конструкции приборов и кабелей, изготавливаемых производством</w:t>
            </w:r>
          </w:p>
        </w:tc>
      </w:tr>
      <w:tr w:rsidR="00861250" w:rsidRPr="00EF176A" w14:paraId="6B217A43" w14:textId="77777777" w:rsidTr="000070F4">
        <w:trPr>
          <w:trHeight w:val="426"/>
          <w:jc w:val="center"/>
        </w:trPr>
        <w:tc>
          <w:tcPr>
            <w:tcW w:w="1266" w:type="pct"/>
            <w:vMerge/>
          </w:tcPr>
          <w:p w14:paraId="5EF96D5A" w14:textId="77777777" w:rsidR="00861250" w:rsidRPr="00EF176A" w:rsidRDefault="00861250" w:rsidP="00861250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21E50C9C" w14:textId="77777777" w:rsidR="00861250" w:rsidRPr="00EF176A" w:rsidRDefault="00861250" w:rsidP="00861250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EF176A">
              <w:rPr>
                <w:rFonts w:cs="Times New Roman"/>
                <w:szCs w:val="24"/>
              </w:rPr>
              <w:t xml:space="preserve">Каталог основных и вспомогательных материалов, разрешенных к применению </w:t>
            </w:r>
          </w:p>
        </w:tc>
      </w:tr>
      <w:tr w:rsidR="00861250" w:rsidRPr="00EF176A" w14:paraId="020547AA" w14:textId="77777777" w:rsidTr="00FB0986">
        <w:trPr>
          <w:trHeight w:val="253"/>
          <w:jc w:val="center"/>
        </w:trPr>
        <w:tc>
          <w:tcPr>
            <w:tcW w:w="1266" w:type="pct"/>
            <w:vMerge/>
          </w:tcPr>
          <w:p w14:paraId="7E5C4204" w14:textId="77777777" w:rsidR="00861250" w:rsidRPr="00EF176A" w:rsidRDefault="00861250" w:rsidP="00861250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345D8006" w14:textId="77777777" w:rsidR="00861250" w:rsidRPr="00EF176A" w:rsidRDefault="00861250" w:rsidP="00861250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EF176A">
              <w:rPr>
                <w:rFonts w:cs="Times New Roman"/>
                <w:szCs w:val="24"/>
              </w:rPr>
              <w:t>Технологические требования к КД</w:t>
            </w:r>
          </w:p>
        </w:tc>
      </w:tr>
      <w:tr w:rsidR="00861250" w:rsidRPr="00EF176A" w14:paraId="4AD26F62" w14:textId="77777777" w:rsidTr="00FB0986">
        <w:trPr>
          <w:trHeight w:val="64"/>
          <w:jc w:val="center"/>
        </w:trPr>
        <w:tc>
          <w:tcPr>
            <w:tcW w:w="1266" w:type="pct"/>
            <w:vMerge/>
          </w:tcPr>
          <w:p w14:paraId="1F9B044D" w14:textId="77777777" w:rsidR="00861250" w:rsidRPr="00EF176A" w:rsidRDefault="00861250" w:rsidP="00861250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1900B2A7" w14:textId="77777777" w:rsidR="00861250" w:rsidRPr="00EF176A" w:rsidRDefault="00861250" w:rsidP="00861250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EF176A">
              <w:rPr>
                <w:rFonts w:cs="Times New Roman"/>
                <w:szCs w:val="24"/>
              </w:rPr>
              <w:t>Содержание требований, которые должны быть изложены в КД</w:t>
            </w:r>
          </w:p>
        </w:tc>
      </w:tr>
      <w:tr w:rsidR="00861250" w:rsidRPr="00EF176A" w14:paraId="69AB4ACE" w14:textId="77777777" w:rsidTr="000070F4">
        <w:trPr>
          <w:trHeight w:val="426"/>
          <w:jc w:val="center"/>
        </w:trPr>
        <w:tc>
          <w:tcPr>
            <w:tcW w:w="1266" w:type="pct"/>
            <w:vMerge/>
          </w:tcPr>
          <w:p w14:paraId="4DC12567" w14:textId="77777777" w:rsidR="00861250" w:rsidRPr="00EF176A" w:rsidRDefault="00861250" w:rsidP="00861250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05C4CAF8" w14:textId="77777777" w:rsidR="00861250" w:rsidRPr="00EF176A" w:rsidRDefault="00861250" w:rsidP="00861250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EF176A">
              <w:rPr>
                <w:rFonts w:cs="Times New Roman"/>
                <w:szCs w:val="24"/>
              </w:rPr>
              <w:t>Основные требования к конструкции печатных узлов поверхностного монтажа</w:t>
            </w:r>
          </w:p>
        </w:tc>
      </w:tr>
      <w:tr w:rsidR="00861250" w:rsidRPr="00EF176A" w14:paraId="5C3C87F1" w14:textId="77777777" w:rsidTr="000070F4">
        <w:trPr>
          <w:trHeight w:val="426"/>
          <w:jc w:val="center"/>
        </w:trPr>
        <w:tc>
          <w:tcPr>
            <w:tcW w:w="1266" w:type="pct"/>
          </w:tcPr>
          <w:p w14:paraId="6B61C24F" w14:textId="77777777" w:rsidR="00861250" w:rsidRPr="00EF176A" w:rsidRDefault="00861250" w:rsidP="00861250">
            <w:pPr>
              <w:suppressAutoHyphens/>
              <w:spacing w:after="0" w:line="240" w:lineRule="auto"/>
              <w:rPr>
                <w:rFonts w:cs="Times New Roman"/>
                <w:szCs w:val="24"/>
                <w:lang w:val="en-US"/>
              </w:rPr>
            </w:pPr>
            <w:r w:rsidRPr="00EF176A">
              <w:rPr>
                <w:rFonts w:cs="Times New Roman"/>
                <w:szCs w:val="24"/>
                <w:lang w:val="en-US"/>
              </w:rPr>
              <w:t xml:space="preserve">Другие характеристики </w:t>
            </w:r>
          </w:p>
        </w:tc>
        <w:tc>
          <w:tcPr>
            <w:tcW w:w="3734" w:type="pct"/>
          </w:tcPr>
          <w:p w14:paraId="20684C1C" w14:textId="77777777" w:rsidR="00861250" w:rsidRPr="00EF176A" w:rsidRDefault="00861250" w:rsidP="00861250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EF176A">
              <w:rPr>
                <w:rFonts w:cs="Times New Roman"/>
                <w:szCs w:val="24"/>
              </w:rPr>
              <w:t>_</w:t>
            </w:r>
          </w:p>
        </w:tc>
      </w:tr>
    </w:tbl>
    <w:p w14:paraId="1938041E" w14:textId="77777777" w:rsidR="002B43CE" w:rsidRPr="00EF176A" w:rsidRDefault="002B43CE" w:rsidP="002B43CE">
      <w:pPr>
        <w:pStyle w:val="Norm"/>
        <w:rPr>
          <w:b/>
        </w:rPr>
      </w:pPr>
      <w:r w:rsidRPr="00EF176A">
        <w:rPr>
          <w:b/>
        </w:rPr>
        <w:t>3.1.2. Трудовая функция</w:t>
      </w:r>
    </w:p>
    <w:p w14:paraId="1502A507" w14:textId="77777777" w:rsidR="002B43CE" w:rsidRPr="00EF176A" w:rsidRDefault="002B43CE" w:rsidP="002B43CE">
      <w:pPr>
        <w:pStyle w:val="Norm"/>
        <w:rPr>
          <w:b/>
        </w:rPr>
      </w:pPr>
    </w:p>
    <w:tbl>
      <w:tblPr>
        <w:tblW w:w="5000" w:type="pct"/>
        <w:jc w:val="center"/>
        <w:tblLayout w:type="fixed"/>
        <w:tblLook w:val="01E0" w:firstRow="1" w:lastRow="1" w:firstColumn="1" w:lastColumn="1" w:noHBand="0" w:noVBand="0"/>
      </w:tblPr>
      <w:tblGrid>
        <w:gridCol w:w="1741"/>
        <w:gridCol w:w="4620"/>
        <w:gridCol w:w="580"/>
        <w:gridCol w:w="1160"/>
        <w:gridCol w:w="1740"/>
        <w:gridCol w:w="580"/>
      </w:tblGrid>
      <w:tr w:rsidR="002B43CE" w:rsidRPr="00EF176A" w14:paraId="2D654AAB" w14:textId="77777777" w:rsidTr="000070F4">
        <w:trPr>
          <w:jc w:val="center"/>
        </w:trPr>
        <w:tc>
          <w:tcPr>
            <w:tcW w:w="1741" w:type="dxa"/>
            <w:tcBorders>
              <w:right w:val="single" w:sz="4" w:space="0" w:color="808080"/>
            </w:tcBorders>
            <w:vAlign w:val="center"/>
          </w:tcPr>
          <w:p w14:paraId="2181C4E0" w14:textId="77777777" w:rsidR="002B43CE" w:rsidRPr="00EF176A" w:rsidRDefault="002B43CE" w:rsidP="000070F4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EF176A">
              <w:rPr>
                <w:rFonts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462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A6A9C38" w14:textId="77777777" w:rsidR="002B43CE" w:rsidRPr="00EF176A" w:rsidRDefault="00485157" w:rsidP="00485157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EF176A">
              <w:rPr>
                <w:rFonts w:cs="Times New Roman"/>
                <w:szCs w:val="24"/>
              </w:rPr>
              <w:t>Изучение и анализ требований нормативной документации и технических условий на компоненты ЭРИ, входящих в состав приборов и кабелей</w:t>
            </w:r>
          </w:p>
        </w:tc>
        <w:tc>
          <w:tcPr>
            <w:tcW w:w="580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36F7D7D4" w14:textId="77777777" w:rsidR="002B43CE" w:rsidRPr="00EF176A" w:rsidRDefault="002B43CE" w:rsidP="000070F4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EF176A">
              <w:rPr>
                <w:rFonts w:cs="Times New Roman"/>
                <w:sz w:val="20"/>
                <w:szCs w:val="20"/>
              </w:rPr>
              <w:t>Код</w:t>
            </w:r>
          </w:p>
        </w:tc>
        <w:tc>
          <w:tcPr>
            <w:tcW w:w="116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5D1F9E6E" w14:textId="77777777" w:rsidR="002B43CE" w:rsidRPr="00EF176A" w:rsidRDefault="002B43CE" w:rsidP="000070F4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EF176A">
              <w:rPr>
                <w:rFonts w:cs="Times New Roman"/>
                <w:szCs w:val="24"/>
              </w:rPr>
              <w:t>A/02.6</w:t>
            </w:r>
          </w:p>
        </w:tc>
        <w:tc>
          <w:tcPr>
            <w:tcW w:w="1740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210DC791" w14:textId="77777777" w:rsidR="002B43CE" w:rsidRPr="00EF176A" w:rsidRDefault="002B43CE" w:rsidP="000070F4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  <w:vertAlign w:val="superscript"/>
              </w:rPr>
            </w:pPr>
            <w:r w:rsidRPr="00EF176A">
              <w:rPr>
                <w:rFonts w:cs="Times New Roman"/>
                <w:sz w:val="20"/>
                <w:szCs w:val="20"/>
              </w:rPr>
              <w:t>Уровень (подуровень) квалификации</w:t>
            </w:r>
          </w:p>
        </w:tc>
        <w:tc>
          <w:tcPr>
            <w:tcW w:w="58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28ADC4D8" w14:textId="77777777" w:rsidR="002B43CE" w:rsidRPr="00EF176A" w:rsidRDefault="002B43CE" w:rsidP="000070F4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EF176A">
              <w:rPr>
                <w:rFonts w:cs="Times New Roman"/>
                <w:szCs w:val="24"/>
              </w:rPr>
              <w:t>6</w:t>
            </w:r>
          </w:p>
        </w:tc>
      </w:tr>
    </w:tbl>
    <w:p w14:paraId="21EE3E71" w14:textId="77777777" w:rsidR="002B43CE" w:rsidRPr="00EF176A" w:rsidRDefault="002B43CE" w:rsidP="002B43CE">
      <w:pPr>
        <w:pStyle w:val="Norm"/>
        <w:rPr>
          <w:b/>
        </w:rPr>
      </w:pP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2639"/>
        <w:gridCol w:w="1186"/>
        <w:gridCol w:w="638"/>
        <w:gridCol w:w="1911"/>
        <w:gridCol w:w="638"/>
        <w:gridCol w:w="1273"/>
        <w:gridCol w:w="2136"/>
      </w:tblGrid>
      <w:tr w:rsidR="002B43CE" w:rsidRPr="00EF176A" w14:paraId="2962CDFF" w14:textId="77777777" w:rsidTr="000070F4">
        <w:trPr>
          <w:jc w:val="center"/>
        </w:trPr>
        <w:tc>
          <w:tcPr>
            <w:tcW w:w="1266" w:type="pct"/>
            <w:tcBorders>
              <w:right w:val="single" w:sz="4" w:space="0" w:color="808080"/>
            </w:tcBorders>
            <w:vAlign w:val="center"/>
          </w:tcPr>
          <w:p w14:paraId="4BDE30FE" w14:textId="77777777" w:rsidR="002B43CE" w:rsidRPr="00EF176A" w:rsidRDefault="002B43CE" w:rsidP="000070F4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EF176A">
              <w:rPr>
                <w:rFonts w:cs="Times New Roman"/>
                <w:sz w:val="20"/>
                <w:szCs w:val="20"/>
              </w:rPr>
              <w:t>Происхождение трудовой функции</w:t>
            </w:r>
          </w:p>
        </w:tc>
        <w:tc>
          <w:tcPr>
            <w:tcW w:w="56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14:paraId="260A661A" w14:textId="77777777" w:rsidR="002B43CE" w:rsidRPr="00EF176A" w:rsidRDefault="002B43CE" w:rsidP="000070F4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EF176A">
              <w:rPr>
                <w:rFonts w:cs="Times New Roman"/>
                <w:sz w:val="20"/>
                <w:szCs w:val="20"/>
              </w:rPr>
              <w:t>Оригинал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77FBC783" w14:textId="77777777" w:rsidR="002B43CE" w:rsidRPr="00EF176A" w:rsidRDefault="002B43CE" w:rsidP="000070F4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EF176A">
              <w:rPr>
                <w:rFonts w:cs="Times New Roman"/>
                <w:szCs w:val="24"/>
              </w:rPr>
              <w:t>X</w:t>
            </w:r>
          </w:p>
        </w:tc>
        <w:tc>
          <w:tcPr>
            <w:tcW w:w="91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14:paraId="1121E527" w14:textId="77777777" w:rsidR="002B43CE" w:rsidRPr="00EF176A" w:rsidRDefault="002B43CE" w:rsidP="000070F4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EF176A">
              <w:rPr>
                <w:rFonts w:cs="Times New Roman"/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5C60C6AF" w14:textId="77777777" w:rsidR="002B43CE" w:rsidRPr="00EF176A" w:rsidRDefault="002B43CE" w:rsidP="000070F4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07B3064A" w14:textId="77777777" w:rsidR="002B43CE" w:rsidRPr="00EF176A" w:rsidRDefault="002B43CE" w:rsidP="000070F4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2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7A04E8C5" w14:textId="77777777" w:rsidR="002B43CE" w:rsidRPr="00EF176A" w:rsidRDefault="002B43CE" w:rsidP="000070F4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</w:tr>
      <w:tr w:rsidR="002B43CE" w:rsidRPr="00EF176A" w14:paraId="1D2047EE" w14:textId="77777777" w:rsidTr="000070F4">
        <w:trPr>
          <w:jc w:val="center"/>
        </w:trPr>
        <w:tc>
          <w:tcPr>
            <w:tcW w:w="1266" w:type="pct"/>
            <w:vAlign w:val="center"/>
          </w:tcPr>
          <w:p w14:paraId="4E857000" w14:textId="77777777" w:rsidR="002B43CE" w:rsidRPr="00EF176A" w:rsidRDefault="002B43CE" w:rsidP="000070F4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69" w:type="pct"/>
            <w:tcBorders>
              <w:top w:val="single" w:sz="4" w:space="0" w:color="808080"/>
            </w:tcBorders>
            <w:vAlign w:val="center"/>
          </w:tcPr>
          <w:p w14:paraId="70268AF6" w14:textId="77777777" w:rsidR="002B43CE" w:rsidRPr="00EF176A" w:rsidRDefault="002B43CE" w:rsidP="000070F4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14:paraId="11ADECD7" w14:textId="77777777" w:rsidR="002B43CE" w:rsidRPr="00EF176A" w:rsidRDefault="002B43CE" w:rsidP="000070F4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17" w:type="pct"/>
            <w:tcBorders>
              <w:top w:val="single" w:sz="4" w:space="0" w:color="808080"/>
            </w:tcBorders>
            <w:vAlign w:val="center"/>
          </w:tcPr>
          <w:p w14:paraId="5863B61E" w14:textId="77777777" w:rsidR="002B43CE" w:rsidRPr="00EF176A" w:rsidRDefault="002B43CE" w:rsidP="000070F4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14:paraId="044E77B7" w14:textId="77777777" w:rsidR="002B43CE" w:rsidRPr="00EF176A" w:rsidRDefault="002B43CE" w:rsidP="000070F4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</w:tcBorders>
          </w:tcPr>
          <w:p w14:paraId="515360A6" w14:textId="77777777" w:rsidR="002B43CE" w:rsidRPr="00EF176A" w:rsidRDefault="002B43CE" w:rsidP="000070F4">
            <w:pPr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EF176A">
              <w:rPr>
                <w:rFonts w:cs="Times New Roman"/>
                <w:sz w:val="20"/>
                <w:szCs w:val="20"/>
              </w:rPr>
              <w:t>Код оригинала</w:t>
            </w:r>
          </w:p>
        </w:tc>
        <w:tc>
          <w:tcPr>
            <w:tcW w:w="1026" w:type="pct"/>
            <w:tcBorders>
              <w:top w:val="single" w:sz="4" w:space="0" w:color="808080"/>
            </w:tcBorders>
          </w:tcPr>
          <w:p w14:paraId="06AFB0DA" w14:textId="77777777" w:rsidR="002B43CE" w:rsidRPr="00EF176A" w:rsidRDefault="002B43CE" w:rsidP="000070F4">
            <w:pPr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EF176A">
              <w:rPr>
                <w:rFonts w:cs="Times New Roman"/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14:paraId="7A7439CB" w14:textId="77777777" w:rsidR="002B43CE" w:rsidRPr="00EF176A" w:rsidRDefault="002B43CE" w:rsidP="002B43CE">
      <w:pPr>
        <w:pStyle w:val="Norm"/>
        <w:rPr>
          <w:b/>
        </w:rPr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2639"/>
        <w:gridCol w:w="7782"/>
      </w:tblGrid>
      <w:tr w:rsidR="002B43CE" w:rsidRPr="00EF176A" w14:paraId="5E52E5C7" w14:textId="77777777" w:rsidTr="000070F4">
        <w:trPr>
          <w:trHeight w:val="426"/>
          <w:jc w:val="center"/>
        </w:trPr>
        <w:tc>
          <w:tcPr>
            <w:tcW w:w="1266" w:type="pct"/>
            <w:vMerge w:val="restart"/>
          </w:tcPr>
          <w:p w14:paraId="57DA13C3" w14:textId="77777777" w:rsidR="002B43CE" w:rsidRPr="00EF176A" w:rsidRDefault="002B43CE" w:rsidP="000070F4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EF176A">
              <w:rPr>
                <w:rFonts w:cs="Times New Roman"/>
                <w:szCs w:val="24"/>
                <w:lang w:val="en-US"/>
              </w:rPr>
              <w:t>Трудовые действия</w:t>
            </w:r>
          </w:p>
        </w:tc>
        <w:tc>
          <w:tcPr>
            <w:tcW w:w="3734" w:type="pct"/>
          </w:tcPr>
          <w:p w14:paraId="6434F2C9" w14:textId="77777777" w:rsidR="002B43CE" w:rsidRPr="00EF176A" w:rsidRDefault="002B43CE" w:rsidP="00FD48F4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EF176A">
              <w:rPr>
                <w:rFonts w:cs="Times New Roman"/>
                <w:color w:val="000000"/>
                <w:szCs w:val="24"/>
              </w:rPr>
              <w:t xml:space="preserve">Определение требований к </w:t>
            </w:r>
            <w:r w:rsidR="00FD48F4" w:rsidRPr="00EF176A">
              <w:rPr>
                <w:rFonts w:cs="Times New Roman"/>
                <w:color w:val="000000"/>
                <w:szCs w:val="24"/>
              </w:rPr>
              <w:t>монтажу</w:t>
            </w:r>
            <w:r w:rsidRPr="00EF176A">
              <w:rPr>
                <w:rFonts w:cs="Times New Roman"/>
                <w:color w:val="000000"/>
                <w:szCs w:val="24"/>
              </w:rPr>
              <w:t xml:space="preserve"> покупных комплектующих изделий (ПКИ) согласно техническим условиям</w:t>
            </w:r>
            <w:r w:rsidR="00FD48F4" w:rsidRPr="00EF176A">
              <w:rPr>
                <w:rFonts w:cs="Times New Roman"/>
                <w:color w:val="000000"/>
                <w:szCs w:val="24"/>
              </w:rPr>
              <w:t xml:space="preserve"> и нормативной документации</w:t>
            </w:r>
          </w:p>
        </w:tc>
      </w:tr>
      <w:tr w:rsidR="002B43CE" w:rsidRPr="00EF176A" w14:paraId="3AFBC1CE" w14:textId="77777777" w:rsidTr="000070F4">
        <w:trPr>
          <w:trHeight w:val="284"/>
          <w:jc w:val="center"/>
        </w:trPr>
        <w:tc>
          <w:tcPr>
            <w:tcW w:w="1266" w:type="pct"/>
            <w:vMerge/>
          </w:tcPr>
          <w:p w14:paraId="2D45FE8D" w14:textId="77777777" w:rsidR="002B43CE" w:rsidRPr="00EF176A" w:rsidRDefault="002B43CE" w:rsidP="000070F4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71433957" w14:textId="77777777" w:rsidR="002B43CE" w:rsidRPr="00EF176A" w:rsidRDefault="002B43CE" w:rsidP="000070F4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EF176A">
              <w:rPr>
                <w:rFonts w:cs="Times New Roman"/>
                <w:szCs w:val="24"/>
              </w:rPr>
              <w:t>Изучение и анализ габаритных чертежей на корпуса компонентов ЭРИ</w:t>
            </w:r>
          </w:p>
        </w:tc>
      </w:tr>
      <w:tr w:rsidR="002B43CE" w:rsidRPr="00EF176A" w14:paraId="14F99FA6" w14:textId="77777777" w:rsidTr="00FB0986">
        <w:trPr>
          <w:trHeight w:val="275"/>
          <w:jc w:val="center"/>
        </w:trPr>
        <w:tc>
          <w:tcPr>
            <w:tcW w:w="1266" w:type="pct"/>
            <w:vMerge/>
          </w:tcPr>
          <w:p w14:paraId="6746D7C5" w14:textId="77777777" w:rsidR="002B43CE" w:rsidRPr="00EF176A" w:rsidRDefault="002B43CE" w:rsidP="000070F4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23D09BE7" w14:textId="77777777" w:rsidR="002B43CE" w:rsidRPr="00EF176A" w:rsidRDefault="002B43CE" w:rsidP="0046640D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EF176A">
              <w:rPr>
                <w:rFonts w:cs="Times New Roman"/>
                <w:szCs w:val="24"/>
              </w:rPr>
              <w:t xml:space="preserve">Определение возможности формовки выводов </w:t>
            </w:r>
            <w:r w:rsidR="00FD48F4" w:rsidRPr="00EF176A">
              <w:rPr>
                <w:rFonts w:cs="Times New Roman"/>
                <w:szCs w:val="24"/>
              </w:rPr>
              <w:t xml:space="preserve">и установки ЭРИ </w:t>
            </w:r>
            <w:r w:rsidRPr="00EF176A">
              <w:rPr>
                <w:rFonts w:cs="Times New Roman"/>
                <w:szCs w:val="24"/>
              </w:rPr>
              <w:t>на с</w:t>
            </w:r>
            <w:r w:rsidR="0046640D" w:rsidRPr="00EF176A">
              <w:rPr>
                <w:rFonts w:cs="Times New Roman"/>
                <w:szCs w:val="24"/>
              </w:rPr>
              <w:t xml:space="preserve"> имеющемся</w:t>
            </w:r>
            <w:r w:rsidR="00FD48F4" w:rsidRPr="00EF176A">
              <w:rPr>
                <w:rFonts w:cs="Times New Roman"/>
                <w:szCs w:val="24"/>
              </w:rPr>
              <w:t xml:space="preserve"> оборудовании и</w:t>
            </w:r>
            <w:r w:rsidRPr="00EF176A">
              <w:rPr>
                <w:rFonts w:cs="Times New Roman"/>
                <w:szCs w:val="24"/>
              </w:rPr>
              <w:t xml:space="preserve"> оснастке</w:t>
            </w:r>
            <w:r w:rsidR="00FD48F4" w:rsidRPr="00EF176A">
              <w:rPr>
                <w:rFonts w:cs="Times New Roman"/>
                <w:szCs w:val="24"/>
              </w:rPr>
              <w:t xml:space="preserve"> </w:t>
            </w:r>
          </w:p>
        </w:tc>
      </w:tr>
      <w:tr w:rsidR="00BB097B" w:rsidRPr="00EF176A" w14:paraId="12A0238C" w14:textId="77777777" w:rsidTr="000070F4">
        <w:trPr>
          <w:trHeight w:val="325"/>
          <w:jc w:val="center"/>
        </w:trPr>
        <w:tc>
          <w:tcPr>
            <w:tcW w:w="1266" w:type="pct"/>
            <w:vMerge w:val="restart"/>
          </w:tcPr>
          <w:p w14:paraId="476E55A8" w14:textId="77777777" w:rsidR="00BB097B" w:rsidRPr="00EF176A" w:rsidRDefault="00BB097B" w:rsidP="00BB097B">
            <w:pPr>
              <w:suppressAutoHyphens/>
              <w:spacing w:after="0" w:line="240" w:lineRule="auto"/>
              <w:rPr>
                <w:rFonts w:cs="Times New Roman"/>
                <w:szCs w:val="24"/>
                <w:lang w:val="en-US"/>
              </w:rPr>
            </w:pPr>
            <w:r w:rsidRPr="00EF176A">
              <w:rPr>
                <w:rFonts w:cs="Times New Roman"/>
                <w:szCs w:val="24"/>
                <w:lang w:val="en-US"/>
              </w:rPr>
              <w:t>Необходимые умения</w:t>
            </w:r>
          </w:p>
        </w:tc>
        <w:tc>
          <w:tcPr>
            <w:tcW w:w="3734" w:type="pct"/>
          </w:tcPr>
          <w:p w14:paraId="6ED8EA44" w14:textId="77777777" w:rsidR="00BB097B" w:rsidRPr="00EF176A" w:rsidRDefault="00BB097B" w:rsidP="00BB097B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EF176A">
              <w:rPr>
                <w:rFonts w:cs="Times New Roman"/>
                <w:szCs w:val="24"/>
              </w:rPr>
              <w:t>Использовать прикладные компьютерные программы для создания текстовой, графической, табличной информации</w:t>
            </w:r>
          </w:p>
        </w:tc>
      </w:tr>
      <w:tr w:rsidR="00BB097B" w:rsidRPr="00EF176A" w14:paraId="68BC1458" w14:textId="77777777" w:rsidTr="000070F4">
        <w:trPr>
          <w:trHeight w:val="325"/>
          <w:jc w:val="center"/>
        </w:trPr>
        <w:tc>
          <w:tcPr>
            <w:tcW w:w="1266" w:type="pct"/>
            <w:vMerge/>
          </w:tcPr>
          <w:p w14:paraId="24807A9E" w14:textId="77777777" w:rsidR="00BB097B" w:rsidRPr="00EF176A" w:rsidRDefault="00BB097B" w:rsidP="00BB097B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6FECC12F" w14:textId="77777777" w:rsidR="00BB097B" w:rsidRPr="00EF176A" w:rsidRDefault="00BB097B" w:rsidP="00FD48F4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EF176A">
              <w:rPr>
                <w:rFonts w:cs="Times New Roman"/>
                <w:szCs w:val="24"/>
              </w:rPr>
              <w:t>Использовать прикладные компьютерные программы для работы в информационно-телекоммуникационной сети Интернет, локальной сети, с целью поиска нормативно</w:t>
            </w:r>
            <w:r w:rsidR="00FD48F4" w:rsidRPr="00EF176A">
              <w:rPr>
                <w:rFonts w:cs="Times New Roman"/>
                <w:szCs w:val="24"/>
              </w:rPr>
              <w:t>-технической</w:t>
            </w:r>
            <w:r w:rsidRPr="00EF176A">
              <w:rPr>
                <w:rFonts w:cs="Times New Roman"/>
                <w:szCs w:val="24"/>
              </w:rPr>
              <w:t xml:space="preserve"> информации и работы с электронным архивом стандартов</w:t>
            </w:r>
          </w:p>
        </w:tc>
      </w:tr>
      <w:tr w:rsidR="00BB097B" w:rsidRPr="00EF176A" w14:paraId="68D190F1" w14:textId="77777777" w:rsidTr="000070F4">
        <w:trPr>
          <w:trHeight w:val="325"/>
          <w:jc w:val="center"/>
        </w:trPr>
        <w:tc>
          <w:tcPr>
            <w:tcW w:w="1266" w:type="pct"/>
            <w:vMerge/>
          </w:tcPr>
          <w:p w14:paraId="12655FF2" w14:textId="77777777" w:rsidR="00BB097B" w:rsidRPr="00EF176A" w:rsidRDefault="00BB097B" w:rsidP="00BB097B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561E7093" w14:textId="77777777" w:rsidR="00BB097B" w:rsidRPr="00EF176A" w:rsidRDefault="00BB097B" w:rsidP="0046640D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EF176A">
              <w:rPr>
                <w:rFonts w:cs="Times New Roman"/>
                <w:szCs w:val="24"/>
              </w:rPr>
              <w:t xml:space="preserve">Читать </w:t>
            </w:r>
            <w:r w:rsidR="0046640D" w:rsidRPr="00EF176A">
              <w:rPr>
                <w:rFonts w:cs="Times New Roman"/>
                <w:szCs w:val="24"/>
              </w:rPr>
              <w:t>КД</w:t>
            </w:r>
            <w:r w:rsidRPr="00EF176A">
              <w:rPr>
                <w:rFonts w:cs="Times New Roman"/>
                <w:szCs w:val="24"/>
              </w:rPr>
              <w:t xml:space="preserve"> с использованием прикладных компьютерных программ для представления текстовых и графических данных в типовых форматах.</w:t>
            </w:r>
          </w:p>
        </w:tc>
      </w:tr>
      <w:tr w:rsidR="00BB097B" w:rsidRPr="00EF176A" w14:paraId="2CA64100" w14:textId="77777777" w:rsidTr="00BA6A60">
        <w:trPr>
          <w:trHeight w:val="250"/>
          <w:jc w:val="center"/>
        </w:trPr>
        <w:tc>
          <w:tcPr>
            <w:tcW w:w="1266" w:type="pct"/>
            <w:vMerge/>
          </w:tcPr>
          <w:p w14:paraId="4AB249B6" w14:textId="77777777" w:rsidR="00BB097B" w:rsidRPr="00EF176A" w:rsidRDefault="00BB097B" w:rsidP="00BB097B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34C2B4FE" w14:textId="77777777" w:rsidR="00BB097B" w:rsidRPr="00EF176A" w:rsidRDefault="00BB097B" w:rsidP="0046640D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EF176A">
              <w:rPr>
                <w:rFonts w:cs="Times New Roman"/>
                <w:szCs w:val="24"/>
              </w:rPr>
              <w:t xml:space="preserve">Читать </w:t>
            </w:r>
            <w:r w:rsidR="0046640D" w:rsidRPr="00EF176A">
              <w:rPr>
                <w:rFonts w:cs="Times New Roman"/>
                <w:szCs w:val="24"/>
              </w:rPr>
              <w:t>КД</w:t>
            </w:r>
            <w:r w:rsidRPr="00EF176A">
              <w:rPr>
                <w:rFonts w:cs="Times New Roman"/>
                <w:szCs w:val="24"/>
              </w:rPr>
              <w:t xml:space="preserve"> с использованием  специализированных САПР</w:t>
            </w:r>
          </w:p>
        </w:tc>
      </w:tr>
      <w:tr w:rsidR="002B43CE" w:rsidRPr="00EF176A" w14:paraId="1F2F96B0" w14:textId="77777777" w:rsidTr="000070F4">
        <w:trPr>
          <w:trHeight w:val="285"/>
          <w:jc w:val="center"/>
        </w:trPr>
        <w:tc>
          <w:tcPr>
            <w:tcW w:w="1266" w:type="pct"/>
            <w:vMerge/>
          </w:tcPr>
          <w:p w14:paraId="011876D8" w14:textId="77777777" w:rsidR="002B43CE" w:rsidRPr="00EF176A" w:rsidRDefault="002B43CE" w:rsidP="000070F4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2293E7C8" w14:textId="77777777" w:rsidR="002B43CE" w:rsidRPr="00EF176A" w:rsidRDefault="002B43CE" w:rsidP="000070F4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EF176A">
              <w:rPr>
                <w:rFonts w:cs="Times New Roman"/>
                <w:szCs w:val="24"/>
              </w:rPr>
              <w:t>Анализировать габаритные чертежи на корпуса компонентов ЭРИ</w:t>
            </w:r>
          </w:p>
        </w:tc>
      </w:tr>
      <w:tr w:rsidR="002B43CE" w:rsidRPr="00EF176A" w14:paraId="54A25C60" w14:textId="77777777" w:rsidTr="000070F4">
        <w:trPr>
          <w:trHeight w:val="258"/>
          <w:jc w:val="center"/>
        </w:trPr>
        <w:tc>
          <w:tcPr>
            <w:tcW w:w="1266" w:type="pct"/>
            <w:vMerge/>
          </w:tcPr>
          <w:p w14:paraId="7FB4914C" w14:textId="77777777" w:rsidR="002B43CE" w:rsidRPr="00EF176A" w:rsidRDefault="002B43CE" w:rsidP="000070F4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4D371160" w14:textId="77777777" w:rsidR="002B43CE" w:rsidRPr="00EF176A" w:rsidRDefault="00BB097B" w:rsidP="0046640D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EF176A">
              <w:rPr>
                <w:rFonts w:cs="Times New Roman"/>
                <w:color w:val="000000"/>
                <w:szCs w:val="24"/>
              </w:rPr>
              <w:t xml:space="preserve">Анализировать возможность </w:t>
            </w:r>
            <w:r w:rsidR="00FD48F4" w:rsidRPr="00EF176A">
              <w:rPr>
                <w:rFonts w:cs="Times New Roman"/>
                <w:szCs w:val="24"/>
              </w:rPr>
              <w:t xml:space="preserve">формовки выводов и установки ЭРИ на </w:t>
            </w:r>
            <w:r w:rsidR="0046640D" w:rsidRPr="00EF176A">
              <w:rPr>
                <w:rFonts w:cs="Times New Roman"/>
                <w:szCs w:val="24"/>
              </w:rPr>
              <w:t>имеющемся</w:t>
            </w:r>
            <w:r w:rsidR="00FD48F4" w:rsidRPr="00EF176A">
              <w:rPr>
                <w:rFonts w:cs="Times New Roman"/>
                <w:szCs w:val="24"/>
              </w:rPr>
              <w:t xml:space="preserve"> оборудовании и оснастке</w:t>
            </w:r>
          </w:p>
        </w:tc>
      </w:tr>
      <w:tr w:rsidR="00FD48F4" w:rsidRPr="00EF176A" w14:paraId="4AB58028" w14:textId="77777777" w:rsidTr="000070F4">
        <w:trPr>
          <w:trHeight w:val="426"/>
          <w:jc w:val="center"/>
        </w:trPr>
        <w:tc>
          <w:tcPr>
            <w:tcW w:w="1266" w:type="pct"/>
            <w:vMerge w:val="restart"/>
          </w:tcPr>
          <w:p w14:paraId="73BEBA2B" w14:textId="77777777" w:rsidR="00FD48F4" w:rsidRPr="00EF176A" w:rsidRDefault="00FD48F4" w:rsidP="00FD48F4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EF176A">
              <w:rPr>
                <w:rFonts w:cs="Times New Roman"/>
                <w:szCs w:val="24"/>
              </w:rPr>
              <w:t>Необходимые знания</w:t>
            </w:r>
          </w:p>
        </w:tc>
        <w:tc>
          <w:tcPr>
            <w:tcW w:w="3734" w:type="pct"/>
          </w:tcPr>
          <w:p w14:paraId="76F90804" w14:textId="77777777" w:rsidR="00FD48F4" w:rsidRPr="00EF176A" w:rsidRDefault="00FD48F4" w:rsidP="00FD48F4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EF176A">
              <w:rPr>
                <w:rFonts w:cs="Times New Roman"/>
                <w:szCs w:val="24"/>
              </w:rPr>
              <w:t>Порядок работы с персональным компьютером, файловой системой, форматами представления текстовых и графических данных</w:t>
            </w:r>
          </w:p>
        </w:tc>
      </w:tr>
      <w:tr w:rsidR="00FD48F4" w:rsidRPr="00EF176A" w14:paraId="02CC29B9" w14:textId="77777777" w:rsidTr="000070F4">
        <w:trPr>
          <w:trHeight w:val="426"/>
          <w:jc w:val="center"/>
        </w:trPr>
        <w:tc>
          <w:tcPr>
            <w:tcW w:w="1266" w:type="pct"/>
            <w:vMerge/>
          </w:tcPr>
          <w:p w14:paraId="30025E5E" w14:textId="77777777" w:rsidR="00FD48F4" w:rsidRPr="00EF176A" w:rsidRDefault="00FD48F4" w:rsidP="00FD48F4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65EAFBD6" w14:textId="3D620F44" w:rsidR="00FD48F4" w:rsidRPr="00EF176A" w:rsidRDefault="00FD48F4" w:rsidP="00FD48F4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EF176A">
              <w:rPr>
                <w:rFonts w:cs="Times New Roman"/>
                <w:szCs w:val="24"/>
              </w:rPr>
              <w:t>Прикладные компьютерные программы для работы с документацией в электронном виде</w:t>
            </w:r>
            <w:r w:rsidR="0057600B" w:rsidRPr="00EF176A">
              <w:rPr>
                <w:rFonts w:cs="Times New Roman"/>
                <w:szCs w:val="24"/>
              </w:rPr>
              <w:t>, в том числе с КД и ТД,</w:t>
            </w:r>
            <w:r w:rsidRPr="00EF176A">
              <w:rPr>
                <w:rFonts w:cs="Times New Roman"/>
                <w:szCs w:val="24"/>
              </w:rPr>
              <w:t xml:space="preserve"> и форматами представления текстовых и графических данных</w:t>
            </w:r>
          </w:p>
        </w:tc>
      </w:tr>
      <w:tr w:rsidR="00FD48F4" w:rsidRPr="00EF176A" w14:paraId="57F48879" w14:textId="77777777" w:rsidTr="000070F4">
        <w:trPr>
          <w:trHeight w:val="426"/>
          <w:jc w:val="center"/>
        </w:trPr>
        <w:tc>
          <w:tcPr>
            <w:tcW w:w="1266" w:type="pct"/>
            <w:vMerge/>
          </w:tcPr>
          <w:p w14:paraId="6D693DAD" w14:textId="77777777" w:rsidR="00FD48F4" w:rsidRPr="00EF176A" w:rsidRDefault="00FD48F4" w:rsidP="00FD48F4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796FFAC6" w14:textId="77777777" w:rsidR="00FD48F4" w:rsidRPr="00EF176A" w:rsidRDefault="00FD48F4" w:rsidP="00FD48F4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EF176A">
              <w:rPr>
                <w:rFonts w:cs="Times New Roman"/>
                <w:szCs w:val="24"/>
              </w:rPr>
              <w:t>Прикладные компьютерные программы для создания текстовой, графической, табличной информации</w:t>
            </w:r>
          </w:p>
        </w:tc>
      </w:tr>
      <w:tr w:rsidR="00FD48F4" w:rsidRPr="00EF176A" w14:paraId="53EDE823" w14:textId="77777777" w:rsidTr="000070F4">
        <w:trPr>
          <w:trHeight w:val="426"/>
          <w:jc w:val="center"/>
        </w:trPr>
        <w:tc>
          <w:tcPr>
            <w:tcW w:w="1266" w:type="pct"/>
            <w:vMerge/>
          </w:tcPr>
          <w:p w14:paraId="5B245E40" w14:textId="77777777" w:rsidR="00FD48F4" w:rsidRPr="00EF176A" w:rsidRDefault="00FD48F4" w:rsidP="00FD48F4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1D40A45B" w14:textId="77777777" w:rsidR="00FD48F4" w:rsidRPr="00EF176A" w:rsidRDefault="00FD48F4" w:rsidP="00FD48F4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EF176A">
              <w:rPr>
                <w:rFonts w:cs="Times New Roman"/>
                <w:szCs w:val="24"/>
              </w:rPr>
              <w:t xml:space="preserve">Прикладные программы для работы в информационно-телекоммуникационной сети Интернет, локальной сети, с целью поиска нормативно-технической информации и работы с электронным архивом </w:t>
            </w:r>
            <w:r w:rsidRPr="00EF176A">
              <w:rPr>
                <w:rFonts w:cs="Times New Roman"/>
                <w:szCs w:val="24"/>
              </w:rPr>
              <w:lastRenderedPageBreak/>
              <w:t>стандартов</w:t>
            </w:r>
          </w:p>
        </w:tc>
      </w:tr>
      <w:tr w:rsidR="00FD48F4" w:rsidRPr="00EF176A" w14:paraId="2A6ED1CA" w14:textId="77777777" w:rsidTr="000070F4">
        <w:trPr>
          <w:trHeight w:val="426"/>
          <w:jc w:val="center"/>
        </w:trPr>
        <w:tc>
          <w:tcPr>
            <w:tcW w:w="1266" w:type="pct"/>
            <w:vMerge/>
          </w:tcPr>
          <w:p w14:paraId="68EF5F94" w14:textId="77777777" w:rsidR="00FD48F4" w:rsidRPr="00EF176A" w:rsidRDefault="00FD48F4" w:rsidP="00FD48F4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42329AF0" w14:textId="77777777" w:rsidR="00FD48F4" w:rsidRPr="00EF176A" w:rsidRDefault="00FD48F4" w:rsidP="00FD48F4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EF176A">
              <w:rPr>
                <w:rFonts w:cs="Times New Roman"/>
                <w:szCs w:val="24"/>
              </w:rPr>
              <w:t>Интернет-ресурсы, содержащие нормативно-техническую информацию по отрасли</w:t>
            </w:r>
          </w:p>
        </w:tc>
      </w:tr>
      <w:tr w:rsidR="00FA60C2" w:rsidRPr="00EF176A" w14:paraId="4F333AD5" w14:textId="77777777" w:rsidTr="00FB0986">
        <w:trPr>
          <w:trHeight w:val="64"/>
          <w:jc w:val="center"/>
        </w:trPr>
        <w:tc>
          <w:tcPr>
            <w:tcW w:w="1266" w:type="pct"/>
            <w:vMerge/>
          </w:tcPr>
          <w:p w14:paraId="7872FBBC" w14:textId="77777777" w:rsidR="00FA60C2" w:rsidRPr="00EF176A" w:rsidRDefault="00FA60C2" w:rsidP="00FD48F4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6E3054D4" w14:textId="77777777" w:rsidR="00FA60C2" w:rsidRPr="00EF176A" w:rsidRDefault="00FA60C2" w:rsidP="00FD48F4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EF176A">
              <w:rPr>
                <w:rFonts w:cs="Times New Roman"/>
                <w:szCs w:val="24"/>
              </w:rPr>
              <w:t>Порядок работы с электронным архивом стандартов</w:t>
            </w:r>
          </w:p>
        </w:tc>
      </w:tr>
      <w:tr w:rsidR="00FD48F4" w:rsidRPr="00EF176A" w14:paraId="6193ACCD" w14:textId="77777777" w:rsidTr="000070F4">
        <w:trPr>
          <w:trHeight w:val="426"/>
          <w:jc w:val="center"/>
        </w:trPr>
        <w:tc>
          <w:tcPr>
            <w:tcW w:w="1266" w:type="pct"/>
            <w:vMerge/>
          </w:tcPr>
          <w:p w14:paraId="7B64D3EB" w14:textId="77777777" w:rsidR="00FD48F4" w:rsidRPr="00EF176A" w:rsidRDefault="00FD48F4" w:rsidP="00FD48F4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6622D6B4" w14:textId="2C5CAE29" w:rsidR="00FD48F4" w:rsidRPr="00EF176A" w:rsidRDefault="00FD48F4" w:rsidP="00FD48F4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EF176A">
              <w:rPr>
                <w:rFonts w:cs="Times New Roman"/>
                <w:szCs w:val="24"/>
              </w:rPr>
              <w:t>Специализированные САПР: чтение документов, включая чтение значений параметров представления информации</w:t>
            </w:r>
            <w:r w:rsidR="0057600B" w:rsidRPr="00EF176A">
              <w:rPr>
                <w:rFonts w:cs="Times New Roman"/>
                <w:szCs w:val="24"/>
              </w:rPr>
              <w:t xml:space="preserve"> КД</w:t>
            </w:r>
          </w:p>
        </w:tc>
      </w:tr>
      <w:tr w:rsidR="00FD48F4" w:rsidRPr="00EF176A" w14:paraId="3CD97472" w14:textId="77777777" w:rsidTr="000070F4">
        <w:trPr>
          <w:trHeight w:val="426"/>
          <w:jc w:val="center"/>
        </w:trPr>
        <w:tc>
          <w:tcPr>
            <w:tcW w:w="1266" w:type="pct"/>
            <w:vMerge/>
          </w:tcPr>
          <w:p w14:paraId="79592683" w14:textId="77777777" w:rsidR="00FD48F4" w:rsidRPr="00EF176A" w:rsidRDefault="00FD48F4" w:rsidP="00FD48F4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6C275AF6" w14:textId="77777777" w:rsidR="00FD48F4" w:rsidRPr="00EF176A" w:rsidRDefault="00FD48F4" w:rsidP="00FD48F4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EF176A">
              <w:rPr>
                <w:rFonts w:cs="Times New Roman"/>
                <w:szCs w:val="24"/>
              </w:rPr>
              <w:t>Технические условия на основные применяемые компоненты ЭРИ в типовых приборах и кабелях</w:t>
            </w:r>
          </w:p>
        </w:tc>
      </w:tr>
      <w:tr w:rsidR="00FD48F4" w:rsidRPr="00EF176A" w14:paraId="704A19F0" w14:textId="77777777" w:rsidTr="000070F4">
        <w:trPr>
          <w:trHeight w:val="426"/>
          <w:jc w:val="center"/>
        </w:trPr>
        <w:tc>
          <w:tcPr>
            <w:tcW w:w="1266" w:type="pct"/>
            <w:vMerge/>
          </w:tcPr>
          <w:p w14:paraId="7D551499" w14:textId="77777777" w:rsidR="00FD48F4" w:rsidRPr="00EF176A" w:rsidRDefault="00FD48F4" w:rsidP="00FD48F4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440433F5" w14:textId="77777777" w:rsidR="00FD48F4" w:rsidRPr="00EF176A" w:rsidRDefault="00FD48F4" w:rsidP="00FD48F4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EF176A">
              <w:rPr>
                <w:rFonts w:cs="Times New Roman"/>
                <w:szCs w:val="24"/>
              </w:rPr>
              <w:t>Типовые конструкции приборов и кабелей, изготавливаемых производством</w:t>
            </w:r>
          </w:p>
        </w:tc>
      </w:tr>
      <w:tr w:rsidR="00FA60C2" w:rsidRPr="00EF176A" w14:paraId="0DA6F83E" w14:textId="77777777" w:rsidTr="000070F4">
        <w:trPr>
          <w:trHeight w:val="426"/>
          <w:jc w:val="center"/>
        </w:trPr>
        <w:tc>
          <w:tcPr>
            <w:tcW w:w="1266" w:type="pct"/>
            <w:vMerge/>
          </w:tcPr>
          <w:p w14:paraId="65D20784" w14:textId="77777777" w:rsidR="00FA60C2" w:rsidRPr="00EF176A" w:rsidRDefault="00FA60C2" w:rsidP="00FD48F4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4577528E" w14:textId="77777777" w:rsidR="00FA60C2" w:rsidRPr="00EF176A" w:rsidRDefault="00FA60C2" w:rsidP="00FD48F4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EF176A">
              <w:rPr>
                <w:rFonts w:cs="Times New Roman"/>
                <w:szCs w:val="24"/>
              </w:rPr>
              <w:t>Номенклатура и характеристики оборудования и оснастки для формовки выводов и установки ЭРИ, используемой в производстве</w:t>
            </w:r>
          </w:p>
        </w:tc>
      </w:tr>
      <w:tr w:rsidR="00FD48F4" w:rsidRPr="00EF176A" w14:paraId="5D2D8F67" w14:textId="77777777" w:rsidTr="000070F4">
        <w:trPr>
          <w:trHeight w:val="426"/>
          <w:jc w:val="center"/>
        </w:trPr>
        <w:tc>
          <w:tcPr>
            <w:tcW w:w="1266" w:type="pct"/>
          </w:tcPr>
          <w:p w14:paraId="598E1027" w14:textId="77777777" w:rsidR="00FD48F4" w:rsidRPr="00EF176A" w:rsidRDefault="00FD48F4" w:rsidP="00FD48F4">
            <w:pPr>
              <w:suppressAutoHyphens/>
              <w:spacing w:after="0" w:line="240" w:lineRule="auto"/>
              <w:rPr>
                <w:rFonts w:cs="Times New Roman"/>
                <w:szCs w:val="24"/>
                <w:lang w:val="en-US"/>
              </w:rPr>
            </w:pPr>
            <w:r w:rsidRPr="00EF176A">
              <w:rPr>
                <w:rFonts w:cs="Times New Roman"/>
                <w:szCs w:val="24"/>
                <w:lang w:val="en-US"/>
              </w:rPr>
              <w:t xml:space="preserve">Другие характеристики </w:t>
            </w:r>
          </w:p>
        </w:tc>
        <w:tc>
          <w:tcPr>
            <w:tcW w:w="3734" w:type="pct"/>
          </w:tcPr>
          <w:p w14:paraId="3A0E99C3" w14:textId="77777777" w:rsidR="00FD48F4" w:rsidRPr="00EF176A" w:rsidRDefault="00FD48F4" w:rsidP="00FD48F4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EF176A">
              <w:rPr>
                <w:rFonts w:cs="Times New Roman"/>
                <w:szCs w:val="24"/>
              </w:rPr>
              <w:t>–</w:t>
            </w:r>
          </w:p>
        </w:tc>
      </w:tr>
    </w:tbl>
    <w:p w14:paraId="37E339C9" w14:textId="77777777" w:rsidR="002B43CE" w:rsidRPr="00EF176A" w:rsidRDefault="002B43CE" w:rsidP="002B43CE">
      <w:pPr>
        <w:pStyle w:val="Norm"/>
        <w:rPr>
          <w:b/>
        </w:rPr>
      </w:pPr>
    </w:p>
    <w:p w14:paraId="232CA5EB" w14:textId="77777777" w:rsidR="002B43CE" w:rsidRPr="00EF176A" w:rsidRDefault="002B43CE" w:rsidP="002B43CE">
      <w:pPr>
        <w:pStyle w:val="Norm"/>
        <w:rPr>
          <w:b/>
        </w:rPr>
      </w:pPr>
      <w:r w:rsidRPr="00EF176A">
        <w:rPr>
          <w:b/>
        </w:rPr>
        <w:t>3.1.3. Трудовая функция</w:t>
      </w:r>
    </w:p>
    <w:p w14:paraId="02E5F04E" w14:textId="77777777" w:rsidR="002B43CE" w:rsidRPr="00EF176A" w:rsidRDefault="002B43CE" w:rsidP="002B43CE">
      <w:pPr>
        <w:pStyle w:val="Norm"/>
        <w:rPr>
          <w:b/>
        </w:rPr>
      </w:pPr>
    </w:p>
    <w:tbl>
      <w:tblPr>
        <w:tblW w:w="5000" w:type="pct"/>
        <w:jc w:val="center"/>
        <w:tblLayout w:type="fixed"/>
        <w:tblLook w:val="01E0" w:firstRow="1" w:lastRow="1" w:firstColumn="1" w:lastColumn="1" w:noHBand="0" w:noVBand="0"/>
      </w:tblPr>
      <w:tblGrid>
        <w:gridCol w:w="1741"/>
        <w:gridCol w:w="4620"/>
        <w:gridCol w:w="580"/>
        <w:gridCol w:w="1160"/>
        <w:gridCol w:w="1740"/>
        <w:gridCol w:w="580"/>
      </w:tblGrid>
      <w:tr w:rsidR="002B43CE" w:rsidRPr="00EF176A" w14:paraId="31BCDB7F" w14:textId="77777777" w:rsidTr="000070F4">
        <w:trPr>
          <w:jc w:val="center"/>
        </w:trPr>
        <w:tc>
          <w:tcPr>
            <w:tcW w:w="1741" w:type="dxa"/>
            <w:tcBorders>
              <w:right w:val="single" w:sz="4" w:space="0" w:color="808080"/>
            </w:tcBorders>
            <w:vAlign w:val="center"/>
          </w:tcPr>
          <w:p w14:paraId="4A40A233" w14:textId="77777777" w:rsidR="002B43CE" w:rsidRPr="00EF176A" w:rsidRDefault="002B43CE" w:rsidP="000070F4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EF176A">
              <w:rPr>
                <w:rFonts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462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C9B4B68" w14:textId="77777777" w:rsidR="002B43CE" w:rsidRPr="00EF176A" w:rsidRDefault="002B43CE" w:rsidP="000070F4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EF176A">
              <w:rPr>
                <w:rFonts w:cs="Times New Roman"/>
                <w:szCs w:val="24"/>
              </w:rPr>
              <w:t>Составление документов по результатам технологической проработки КД на сборку и монтаж приборов и кабелей</w:t>
            </w:r>
          </w:p>
        </w:tc>
        <w:tc>
          <w:tcPr>
            <w:tcW w:w="580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5CA8AD32" w14:textId="77777777" w:rsidR="002B43CE" w:rsidRPr="00EF176A" w:rsidRDefault="002B43CE" w:rsidP="000070F4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EF176A">
              <w:rPr>
                <w:rFonts w:cs="Times New Roman"/>
                <w:sz w:val="20"/>
                <w:szCs w:val="20"/>
              </w:rPr>
              <w:t>Код</w:t>
            </w:r>
          </w:p>
        </w:tc>
        <w:tc>
          <w:tcPr>
            <w:tcW w:w="116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4E093DE4" w14:textId="77777777" w:rsidR="002B43CE" w:rsidRPr="00EF176A" w:rsidRDefault="002B43CE" w:rsidP="000070F4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EF176A">
              <w:rPr>
                <w:rFonts w:cs="Times New Roman"/>
                <w:szCs w:val="24"/>
              </w:rPr>
              <w:t>A/03.6</w:t>
            </w:r>
          </w:p>
        </w:tc>
        <w:tc>
          <w:tcPr>
            <w:tcW w:w="1740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53982ECA" w14:textId="77777777" w:rsidR="002B43CE" w:rsidRPr="00EF176A" w:rsidRDefault="002B43CE" w:rsidP="000070F4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  <w:vertAlign w:val="superscript"/>
              </w:rPr>
            </w:pPr>
            <w:r w:rsidRPr="00EF176A">
              <w:rPr>
                <w:rFonts w:cs="Times New Roman"/>
                <w:sz w:val="20"/>
                <w:szCs w:val="20"/>
              </w:rPr>
              <w:t>Уровень (подуровень) квалификации</w:t>
            </w:r>
          </w:p>
        </w:tc>
        <w:tc>
          <w:tcPr>
            <w:tcW w:w="58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1047E8DB" w14:textId="77777777" w:rsidR="002B43CE" w:rsidRPr="00EF176A" w:rsidRDefault="002B43CE" w:rsidP="000070F4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EF176A">
              <w:rPr>
                <w:rFonts w:cs="Times New Roman"/>
                <w:szCs w:val="24"/>
              </w:rPr>
              <w:t>6</w:t>
            </w:r>
          </w:p>
        </w:tc>
      </w:tr>
    </w:tbl>
    <w:p w14:paraId="353D6AFC" w14:textId="77777777" w:rsidR="002B43CE" w:rsidRPr="00EF176A" w:rsidRDefault="002B43CE" w:rsidP="002B43CE">
      <w:pPr>
        <w:pStyle w:val="Norm"/>
        <w:rPr>
          <w:b/>
        </w:rPr>
      </w:pP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2639"/>
        <w:gridCol w:w="1186"/>
        <w:gridCol w:w="638"/>
        <w:gridCol w:w="1911"/>
        <w:gridCol w:w="638"/>
        <w:gridCol w:w="1273"/>
        <w:gridCol w:w="2136"/>
      </w:tblGrid>
      <w:tr w:rsidR="002B43CE" w:rsidRPr="00EF176A" w14:paraId="30E3F1D3" w14:textId="77777777" w:rsidTr="000070F4">
        <w:trPr>
          <w:jc w:val="center"/>
        </w:trPr>
        <w:tc>
          <w:tcPr>
            <w:tcW w:w="1266" w:type="pct"/>
            <w:tcBorders>
              <w:right w:val="single" w:sz="4" w:space="0" w:color="808080"/>
            </w:tcBorders>
            <w:vAlign w:val="center"/>
          </w:tcPr>
          <w:p w14:paraId="103E02D7" w14:textId="77777777" w:rsidR="002B43CE" w:rsidRPr="00EF176A" w:rsidRDefault="002B43CE" w:rsidP="000070F4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EF176A">
              <w:rPr>
                <w:rFonts w:cs="Times New Roman"/>
                <w:sz w:val="20"/>
                <w:szCs w:val="20"/>
              </w:rPr>
              <w:t>Происхождение трудовой функции</w:t>
            </w:r>
          </w:p>
        </w:tc>
        <w:tc>
          <w:tcPr>
            <w:tcW w:w="56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14:paraId="35FFBBE9" w14:textId="77777777" w:rsidR="002B43CE" w:rsidRPr="00EF176A" w:rsidRDefault="002B43CE" w:rsidP="000070F4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EF176A">
              <w:rPr>
                <w:rFonts w:cs="Times New Roman"/>
                <w:sz w:val="20"/>
                <w:szCs w:val="20"/>
              </w:rPr>
              <w:t>Оригинал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2ED8B043" w14:textId="77777777" w:rsidR="002B43CE" w:rsidRPr="00EF176A" w:rsidRDefault="002B43CE" w:rsidP="000070F4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EF176A">
              <w:rPr>
                <w:rFonts w:cs="Times New Roman"/>
                <w:szCs w:val="24"/>
              </w:rPr>
              <w:t>X</w:t>
            </w:r>
          </w:p>
        </w:tc>
        <w:tc>
          <w:tcPr>
            <w:tcW w:w="91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14:paraId="49EED348" w14:textId="77777777" w:rsidR="002B43CE" w:rsidRPr="00EF176A" w:rsidRDefault="002B43CE" w:rsidP="000070F4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EF176A">
              <w:rPr>
                <w:rFonts w:cs="Times New Roman"/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6A2C3BEF" w14:textId="77777777" w:rsidR="002B43CE" w:rsidRPr="00EF176A" w:rsidRDefault="002B43CE" w:rsidP="000070F4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3E04244E" w14:textId="77777777" w:rsidR="002B43CE" w:rsidRPr="00EF176A" w:rsidRDefault="002B43CE" w:rsidP="000070F4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2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3FF18E11" w14:textId="77777777" w:rsidR="002B43CE" w:rsidRPr="00EF176A" w:rsidRDefault="002B43CE" w:rsidP="000070F4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</w:tr>
      <w:tr w:rsidR="002B43CE" w:rsidRPr="00EF176A" w14:paraId="32198E70" w14:textId="77777777" w:rsidTr="000070F4">
        <w:trPr>
          <w:jc w:val="center"/>
        </w:trPr>
        <w:tc>
          <w:tcPr>
            <w:tcW w:w="1266" w:type="pct"/>
            <w:vAlign w:val="center"/>
          </w:tcPr>
          <w:p w14:paraId="33C108B7" w14:textId="77777777" w:rsidR="002B43CE" w:rsidRPr="00EF176A" w:rsidRDefault="002B43CE" w:rsidP="000070F4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69" w:type="pct"/>
            <w:tcBorders>
              <w:top w:val="single" w:sz="4" w:space="0" w:color="808080"/>
            </w:tcBorders>
            <w:vAlign w:val="center"/>
          </w:tcPr>
          <w:p w14:paraId="0F781EE3" w14:textId="77777777" w:rsidR="002B43CE" w:rsidRPr="00EF176A" w:rsidRDefault="002B43CE" w:rsidP="000070F4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14:paraId="0E45AC1B" w14:textId="77777777" w:rsidR="002B43CE" w:rsidRPr="00EF176A" w:rsidRDefault="002B43CE" w:rsidP="000070F4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17" w:type="pct"/>
            <w:tcBorders>
              <w:top w:val="single" w:sz="4" w:space="0" w:color="808080"/>
            </w:tcBorders>
            <w:vAlign w:val="center"/>
          </w:tcPr>
          <w:p w14:paraId="21E83FC8" w14:textId="77777777" w:rsidR="002B43CE" w:rsidRPr="00EF176A" w:rsidRDefault="002B43CE" w:rsidP="000070F4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14:paraId="65E3A96E" w14:textId="77777777" w:rsidR="002B43CE" w:rsidRPr="00EF176A" w:rsidRDefault="002B43CE" w:rsidP="000070F4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</w:tcBorders>
          </w:tcPr>
          <w:p w14:paraId="69E7CFA1" w14:textId="77777777" w:rsidR="002B43CE" w:rsidRPr="00EF176A" w:rsidRDefault="002B43CE" w:rsidP="000070F4">
            <w:pPr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EF176A">
              <w:rPr>
                <w:rFonts w:cs="Times New Roman"/>
                <w:sz w:val="20"/>
                <w:szCs w:val="20"/>
              </w:rPr>
              <w:t>Код оригинала</w:t>
            </w:r>
          </w:p>
        </w:tc>
        <w:tc>
          <w:tcPr>
            <w:tcW w:w="1026" w:type="pct"/>
            <w:tcBorders>
              <w:top w:val="single" w:sz="4" w:space="0" w:color="808080"/>
            </w:tcBorders>
          </w:tcPr>
          <w:p w14:paraId="7D153830" w14:textId="77777777" w:rsidR="002B43CE" w:rsidRPr="00EF176A" w:rsidRDefault="002B43CE" w:rsidP="000070F4">
            <w:pPr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EF176A">
              <w:rPr>
                <w:rFonts w:cs="Times New Roman"/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14:paraId="197A220D" w14:textId="77777777" w:rsidR="002B43CE" w:rsidRPr="00EF176A" w:rsidRDefault="002B43CE" w:rsidP="002B43CE">
      <w:pPr>
        <w:suppressAutoHyphens/>
        <w:spacing w:after="0" w:line="240" w:lineRule="auto"/>
        <w:rPr>
          <w:rFonts w:cs="Times New Roman"/>
          <w:szCs w:val="24"/>
        </w:rPr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2639"/>
        <w:gridCol w:w="7782"/>
      </w:tblGrid>
      <w:tr w:rsidR="002B43CE" w:rsidRPr="00EF176A" w14:paraId="5F90D17B" w14:textId="77777777" w:rsidTr="000070F4">
        <w:trPr>
          <w:trHeight w:val="426"/>
          <w:jc w:val="center"/>
        </w:trPr>
        <w:tc>
          <w:tcPr>
            <w:tcW w:w="1266" w:type="pct"/>
            <w:vMerge w:val="restart"/>
          </w:tcPr>
          <w:p w14:paraId="7D790B82" w14:textId="77777777" w:rsidR="002B43CE" w:rsidRPr="00EF176A" w:rsidRDefault="002B43CE" w:rsidP="000070F4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EF176A">
              <w:rPr>
                <w:rFonts w:cs="Times New Roman"/>
                <w:szCs w:val="24"/>
                <w:lang w:val="en-US"/>
              </w:rPr>
              <w:t>Трудовые действия</w:t>
            </w:r>
          </w:p>
        </w:tc>
        <w:tc>
          <w:tcPr>
            <w:tcW w:w="3734" w:type="pct"/>
          </w:tcPr>
          <w:p w14:paraId="27BB82AC" w14:textId="77777777" w:rsidR="002B43CE" w:rsidRPr="00EF176A" w:rsidRDefault="002B43CE" w:rsidP="000070F4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EF176A">
              <w:rPr>
                <w:rFonts w:cs="Times New Roman"/>
                <w:szCs w:val="24"/>
              </w:rPr>
              <w:t>Составление документа в адрес разработчиков по замечаниям к КД на приборы и кабели</w:t>
            </w:r>
          </w:p>
        </w:tc>
      </w:tr>
      <w:tr w:rsidR="002B43CE" w:rsidRPr="00EF176A" w14:paraId="2FCE5F4C" w14:textId="77777777" w:rsidTr="000070F4">
        <w:trPr>
          <w:trHeight w:val="426"/>
          <w:jc w:val="center"/>
        </w:trPr>
        <w:tc>
          <w:tcPr>
            <w:tcW w:w="1266" w:type="pct"/>
            <w:vMerge/>
          </w:tcPr>
          <w:p w14:paraId="51C14315" w14:textId="77777777" w:rsidR="002B43CE" w:rsidRPr="00EF176A" w:rsidRDefault="002B43CE" w:rsidP="000070F4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7E376FF1" w14:textId="77777777" w:rsidR="002B43CE" w:rsidRPr="00EF176A" w:rsidRDefault="002B43CE" w:rsidP="000070F4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EF176A">
              <w:rPr>
                <w:rFonts w:cs="Times New Roman"/>
                <w:szCs w:val="24"/>
              </w:rPr>
              <w:t xml:space="preserve">Составление документа в адрес разработчиков с предложениями по изменению КД на приборы и кабели </w:t>
            </w:r>
          </w:p>
        </w:tc>
      </w:tr>
      <w:tr w:rsidR="002B43CE" w:rsidRPr="00EF176A" w14:paraId="64770BE8" w14:textId="77777777" w:rsidTr="000070F4">
        <w:trPr>
          <w:trHeight w:val="426"/>
          <w:jc w:val="center"/>
        </w:trPr>
        <w:tc>
          <w:tcPr>
            <w:tcW w:w="1266" w:type="pct"/>
            <w:vMerge/>
          </w:tcPr>
          <w:p w14:paraId="1B2AAC12" w14:textId="77777777" w:rsidR="002B43CE" w:rsidRPr="00EF176A" w:rsidRDefault="002B43CE" w:rsidP="000070F4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4F17F0A0" w14:textId="77777777" w:rsidR="002B43CE" w:rsidRPr="00EF176A" w:rsidRDefault="002B43CE" w:rsidP="000070F4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EF176A">
              <w:rPr>
                <w:rFonts w:cs="Times New Roman"/>
                <w:szCs w:val="24"/>
              </w:rPr>
              <w:t>Составление документа по вопросу изменения маршрута изготовления приборов и кабелей</w:t>
            </w:r>
          </w:p>
        </w:tc>
      </w:tr>
      <w:tr w:rsidR="002B43CE" w:rsidRPr="00EF176A" w14:paraId="7DC77CEA" w14:textId="77777777" w:rsidTr="000070F4">
        <w:trPr>
          <w:trHeight w:val="426"/>
          <w:jc w:val="center"/>
        </w:trPr>
        <w:tc>
          <w:tcPr>
            <w:tcW w:w="1266" w:type="pct"/>
            <w:vMerge w:val="restart"/>
          </w:tcPr>
          <w:p w14:paraId="46109EB2" w14:textId="77777777" w:rsidR="002B43CE" w:rsidRPr="00EF176A" w:rsidRDefault="002B43CE" w:rsidP="000070F4">
            <w:pPr>
              <w:suppressAutoHyphens/>
              <w:spacing w:after="0" w:line="240" w:lineRule="auto"/>
              <w:rPr>
                <w:rFonts w:cs="Times New Roman"/>
                <w:szCs w:val="24"/>
                <w:lang w:val="en-US"/>
              </w:rPr>
            </w:pPr>
            <w:r w:rsidRPr="00EF176A">
              <w:rPr>
                <w:rFonts w:cs="Times New Roman"/>
                <w:szCs w:val="24"/>
                <w:lang w:val="en-US"/>
              </w:rPr>
              <w:t>Необходимые умения</w:t>
            </w:r>
          </w:p>
        </w:tc>
        <w:tc>
          <w:tcPr>
            <w:tcW w:w="3734" w:type="pct"/>
          </w:tcPr>
          <w:p w14:paraId="06A4DD39" w14:textId="77777777" w:rsidR="002B43CE" w:rsidRPr="00EF176A" w:rsidRDefault="007E2909" w:rsidP="00301D64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EF176A">
              <w:rPr>
                <w:rFonts w:cs="Times New Roman"/>
                <w:szCs w:val="24"/>
              </w:rPr>
              <w:t>Использовать прикладные компьютерные программы для создания текстовой, графической, табличной информации</w:t>
            </w:r>
          </w:p>
        </w:tc>
      </w:tr>
      <w:tr w:rsidR="007E2909" w:rsidRPr="00EF176A" w14:paraId="08988B9D" w14:textId="77777777" w:rsidTr="000070F4">
        <w:trPr>
          <w:trHeight w:val="426"/>
          <w:jc w:val="center"/>
        </w:trPr>
        <w:tc>
          <w:tcPr>
            <w:tcW w:w="1266" w:type="pct"/>
            <w:vMerge/>
          </w:tcPr>
          <w:p w14:paraId="69101976" w14:textId="77777777" w:rsidR="007E2909" w:rsidRPr="00EF176A" w:rsidRDefault="007E2909" w:rsidP="000070F4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29ADB8D5" w14:textId="77777777" w:rsidR="007E2909" w:rsidRPr="00EF176A" w:rsidRDefault="007E2909" w:rsidP="007E2909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EF176A">
              <w:rPr>
                <w:rFonts w:cs="Times New Roman"/>
                <w:szCs w:val="24"/>
              </w:rPr>
              <w:t>Использовать прикладные компьютерные программы для оформления документов по замечаниям к КД и предложениям по изменению КД и маршрута изготовления приборов и кабелей</w:t>
            </w:r>
          </w:p>
        </w:tc>
      </w:tr>
      <w:tr w:rsidR="007E2909" w:rsidRPr="00EF176A" w14:paraId="6A166E0B" w14:textId="77777777" w:rsidTr="000070F4">
        <w:trPr>
          <w:trHeight w:val="426"/>
          <w:jc w:val="center"/>
        </w:trPr>
        <w:tc>
          <w:tcPr>
            <w:tcW w:w="1266" w:type="pct"/>
            <w:vMerge/>
          </w:tcPr>
          <w:p w14:paraId="5F30BD68" w14:textId="77777777" w:rsidR="007E2909" w:rsidRPr="00EF176A" w:rsidRDefault="007E2909" w:rsidP="000070F4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6BDF2189" w14:textId="77777777" w:rsidR="007E2909" w:rsidRPr="00EF176A" w:rsidRDefault="007E2909" w:rsidP="007E2909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EF176A">
              <w:rPr>
                <w:rFonts w:cs="Times New Roman"/>
                <w:szCs w:val="24"/>
              </w:rPr>
              <w:t>Определять типы программного обеспечения, наиболее подходящие для оформления документов</w:t>
            </w:r>
          </w:p>
        </w:tc>
      </w:tr>
      <w:tr w:rsidR="00301D64" w:rsidRPr="00EF176A" w14:paraId="42C9E84F" w14:textId="77777777" w:rsidTr="000070F4">
        <w:trPr>
          <w:trHeight w:val="426"/>
          <w:jc w:val="center"/>
        </w:trPr>
        <w:tc>
          <w:tcPr>
            <w:tcW w:w="1266" w:type="pct"/>
            <w:vMerge/>
          </w:tcPr>
          <w:p w14:paraId="79887DC6" w14:textId="77777777" w:rsidR="00301D64" w:rsidRPr="00EF176A" w:rsidRDefault="00301D64" w:rsidP="000070F4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044E16B6" w14:textId="77777777" w:rsidR="00301D64" w:rsidRPr="00EF176A" w:rsidRDefault="007E2909" w:rsidP="007E2909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EF176A">
              <w:rPr>
                <w:rFonts w:cs="Times New Roman"/>
                <w:szCs w:val="24"/>
              </w:rPr>
              <w:t>И</w:t>
            </w:r>
            <w:r w:rsidR="00301D64" w:rsidRPr="00EF176A">
              <w:rPr>
                <w:rFonts w:cs="Times New Roman"/>
                <w:szCs w:val="24"/>
              </w:rPr>
              <w:t>спользова</w:t>
            </w:r>
            <w:r w:rsidRPr="00EF176A">
              <w:rPr>
                <w:rFonts w:cs="Times New Roman"/>
                <w:szCs w:val="24"/>
              </w:rPr>
              <w:t>ть</w:t>
            </w:r>
            <w:r w:rsidR="00301D64" w:rsidRPr="00EF176A">
              <w:rPr>
                <w:rFonts w:cs="Times New Roman"/>
                <w:szCs w:val="24"/>
              </w:rPr>
              <w:t xml:space="preserve"> терминологи</w:t>
            </w:r>
            <w:r w:rsidRPr="00EF176A">
              <w:rPr>
                <w:rFonts w:cs="Times New Roman"/>
                <w:szCs w:val="24"/>
              </w:rPr>
              <w:t>ю</w:t>
            </w:r>
            <w:r w:rsidR="00301D64" w:rsidRPr="00EF176A">
              <w:rPr>
                <w:rFonts w:cs="Times New Roman"/>
                <w:szCs w:val="24"/>
              </w:rPr>
              <w:t xml:space="preserve"> единой системы конструкторской документации (ЕСКД) и единой системы технологической документации (ЕСТД)</w:t>
            </w:r>
            <w:r w:rsidRPr="00EF176A">
              <w:rPr>
                <w:rFonts w:cs="Times New Roman"/>
                <w:szCs w:val="24"/>
              </w:rPr>
              <w:t xml:space="preserve"> при оформлении документов</w:t>
            </w:r>
          </w:p>
        </w:tc>
      </w:tr>
      <w:tr w:rsidR="002B43CE" w:rsidRPr="00EF176A" w14:paraId="7F05E833" w14:textId="77777777" w:rsidTr="00BA6A60">
        <w:trPr>
          <w:trHeight w:val="191"/>
          <w:jc w:val="center"/>
        </w:trPr>
        <w:tc>
          <w:tcPr>
            <w:tcW w:w="1266" w:type="pct"/>
            <w:vMerge/>
          </w:tcPr>
          <w:p w14:paraId="56E1EE46" w14:textId="77777777" w:rsidR="002B43CE" w:rsidRPr="00EF176A" w:rsidRDefault="002B43CE" w:rsidP="000070F4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347EC986" w14:textId="77777777" w:rsidR="002B43CE" w:rsidRPr="00EF176A" w:rsidRDefault="007E2909" w:rsidP="007E2909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EF176A">
              <w:rPr>
                <w:rFonts w:cs="Times New Roman"/>
                <w:szCs w:val="24"/>
              </w:rPr>
              <w:t>Использовать специализированные САПР для разработки документов</w:t>
            </w:r>
          </w:p>
        </w:tc>
      </w:tr>
      <w:tr w:rsidR="002B43CE" w:rsidRPr="00EF176A" w14:paraId="78297673" w14:textId="77777777" w:rsidTr="000070F4">
        <w:trPr>
          <w:trHeight w:val="488"/>
          <w:jc w:val="center"/>
        </w:trPr>
        <w:tc>
          <w:tcPr>
            <w:tcW w:w="1266" w:type="pct"/>
            <w:vMerge/>
          </w:tcPr>
          <w:p w14:paraId="20A9FA85" w14:textId="77777777" w:rsidR="002B43CE" w:rsidRPr="00EF176A" w:rsidRDefault="002B43CE" w:rsidP="000070F4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33FC7BE3" w14:textId="77777777" w:rsidR="002B43CE" w:rsidRPr="00EF176A" w:rsidRDefault="002B43CE" w:rsidP="000070F4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EF176A">
              <w:rPr>
                <w:rFonts w:cs="Times New Roman"/>
                <w:szCs w:val="24"/>
              </w:rPr>
              <w:t>Составлять документы по вопросу изменения маршрута изготовления приборов и кабелей</w:t>
            </w:r>
          </w:p>
        </w:tc>
      </w:tr>
      <w:tr w:rsidR="007E2909" w:rsidRPr="00EF176A" w14:paraId="56C34026" w14:textId="77777777" w:rsidTr="000070F4">
        <w:trPr>
          <w:trHeight w:val="492"/>
          <w:jc w:val="center"/>
        </w:trPr>
        <w:tc>
          <w:tcPr>
            <w:tcW w:w="1266" w:type="pct"/>
            <w:vMerge w:val="restart"/>
          </w:tcPr>
          <w:p w14:paraId="69B20273" w14:textId="77777777" w:rsidR="007E2909" w:rsidRPr="00EF176A" w:rsidRDefault="007E2909" w:rsidP="007E2909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EF176A">
              <w:rPr>
                <w:rFonts w:cs="Times New Roman"/>
                <w:szCs w:val="24"/>
              </w:rPr>
              <w:t>Необходимые знания</w:t>
            </w:r>
          </w:p>
        </w:tc>
        <w:tc>
          <w:tcPr>
            <w:tcW w:w="3734" w:type="pct"/>
          </w:tcPr>
          <w:p w14:paraId="6D14EC89" w14:textId="77777777" w:rsidR="007E2909" w:rsidRPr="00EF176A" w:rsidRDefault="007E2909" w:rsidP="007E2909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EF176A">
              <w:rPr>
                <w:rFonts w:cs="Times New Roman"/>
                <w:szCs w:val="24"/>
              </w:rPr>
              <w:t>Порядок работы с персональным компьютером, файловой системой, форматами представления текстовых и графических данных</w:t>
            </w:r>
          </w:p>
        </w:tc>
      </w:tr>
      <w:tr w:rsidR="007E2909" w:rsidRPr="00EF176A" w14:paraId="1F1F1D20" w14:textId="77777777" w:rsidTr="000070F4">
        <w:trPr>
          <w:trHeight w:val="492"/>
          <w:jc w:val="center"/>
        </w:trPr>
        <w:tc>
          <w:tcPr>
            <w:tcW w:w="1266" w:type="pct"/>
            <w:vMerge/>
          </w:tcPr>
          <w:p w14:paraId="1B80DFBA" w14:textId="77777777" w:rsidR="007E2909" w:rsidRPr="00EF176A" w:rsidRDefault="007E2909" w:rsidP="007E2909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3A13A7F4" w14:textId="77777777" w:rsidR="007E2909" w:rsidRPr="00EF176A" w:rsidRDefault="007E2909" w:rsidP="007E2909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EF176A">
              <w:rPr>
                <w:rFonts w:cs="Times New Roman"/>
                <w:szCs w:val="24"/>
              </w:rPr>
              <w:t>Прикладные компьютерные программы для создания текстовой, графической, табличной информации</w:t>
            </w:r>
          </w:p>
        </w:tc>
      </w:tr>
      <w:tr w:rsidR="00FA60C2" w:rsidRPr="00EF176A" w14:paraId="0359B3B0" w14:textId="77777777" w:rsidTr="000070F4">
        <w:trPr>
          <w:trHeight w:val="492"/>
          <w:jc w:val="center"/>
        </w:trPr>
        <w:tc>
          <w:tcPr>
            <w:tcW w:w="1266" w:type="pct"/>
            <w:vMerge/>
          </w:tcPr>
          <w:p w14:paraId="07AD142B" w14:textId="77777777" w:rsidR="00FA60C2" w:rsidRPr="00EF176A" w:rsidRDefault="00FA60C2" w:rsidP="007E2909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15EB6A4C" w14:textId="77777777" w:rsidR="00FA60C2" w:rsidRPr="00EF176A" w:rsidRDefault="00FA60C2" w:rsidP="00FA60C2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EF176A">
              <w:rPr>
                <w:rFonts w:cs="Times New Roman"/>
                <w:szCs w:val="24"/>
              </w:rPr>
              <w:t>Прикладные компьютерные программы для оформления документов по замечаниям к КД и предложениям по изменению КД и маршрута изготовления приборов и кабелей</w:t>
            </w:r>
          </w:p>
        </w:tc>
      </w:tr>
      <w:tr w:rsidR="007E2909" w:rsidRPr="00EF176A" w14:paraId="2E7BA103" w14:textId="77777777" w:rsidTr="00FB0986">
        <w:trPr>
          <w:trHeight w:val="103"/>
          <w:jc w:val="center"/>
        </w:trPr>
        <w:tc>
          <w:tcPr>
            <w:tcW w:w="1266" w:type="pct"/>
            <w:vMerge/>
          </w:tcPr>
          <w:p w14:paraId="234F24C1" w14:textId="77777777" w:rsidR="007E2909" w:rsidRPr="00EF176A" w:rsidRDefault="007E2909" w:rsidP="007E2909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2E41D456" w14:textId="77777777" w:rsidR="007E2909" w:rsidRPr="00EF176A" w:rsidRDefault="007E2909" w:rsidP="00FA60C2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EF176A">
              <w:rPr>
                <w:rFonts w:cs="Times New Roman"/>
                <w:szCs w:val="24"/>
              </w:rPr>
              <w:t xml:space="preserve">Специализированные САПР: </w:t>
            </w:r>
            <w:r w:rsidR="00FA60C2" w:rsidRPr="00EF176A">
              <w:rPr>
                <w:rFonts w:cs="Times New Roman"/>
                <w:szCs w:val="24"/>
              </w:rPr>
              <w:t>общие правила пользования</w:t>
            </w:r>
          </w:p>
        </w:tc>
      </w:tr>
      <w:tr w:rsidR="007E2909" w:rsidRPr="00EF176A" w14:paraId="0A29523B" w14:textId="77777777" w:rsidTr="000070F4">
        <w:trPr>
          <w:trHeight w:val="492"/>
          <w:jc w:val="center"/>
        </w:trPr>
        <w:tc>
          <w:tcPr>
            <w:tcW w:w="1266" w:type="pct"/>
            <w:vMerge/>
          </w:tcPr>
          <w:p w14:paraId="57DCCBA7" w14:textId="77777777" w:rsidR="007E2909" w:rsidRPr="00EF176A" w:rsidRDefault="007E2909" w:rsidP="007E2909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4C7D9E28" w14:textId="563C318B" w:rsidR="007E2909" w:rsidRPr="00EF176A" w:rsidRDefault="00FB0986" w:rsidP="00FB0986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EF176A">
              <w:rPr>
                <w:rFonts w:cs="Times New Roman"/>
                <w:szCs w:val="24"/>
              </w:rPr>
              <w:t xml:space="preserve">НТД и организационно-распорядительные документы, регламентирующие </w:t>
            </w:r>
            <w:r w:rsidR="007E2909" w:rsidRPr="00EF176A">
              <w:rPr>
                <w:rFonts w:cs="Times New Roman"/>
                <w:szCs w:val="24"/>
              </w:rPr>
              <w:t>технологическ</w:t>
            </w:r>
            <w:r w:rsidRPr="00EF176A">
              <w:rPr>
                <w:rFonts w:cs="Times New Roman"/>
                <w:szCs w:val="24"/>
              </w:rPr>
              <w:t>ий контроль КД</w:t>
            </w:r>
            <w:r w:rsidR="007E2909" w:rsidRPr="00EF176A">
              <w:rPr>
                <w:rFonts w:cs="Times New Roman"/>
                <w:szCs w:val="24"/>
              </w:rPr>
              <w:t xml:space="preserve"> </w:t>
            </w:r>
            <w:r w:rsidRPr="00EF176A">
              <w:rPr>
                <w:rFonts w:cs="Times New Roman"/>
                <w:szCs w:val="24"/>
              </w:rPr>
              <w:t>приборно-кабельного производства</w:t>
            </w:r>
          </w:p>
        </w:tc>
      </w:tr>
      <w:tr w:rsidR="007E2909" w:rsidRPr="00EF176A" w14:paraId="0801B158" w14:textId="77777777" w:rsidTr="000070F4">
        <w:trPr>
          <w:trHeight w:val="426"/>
          <w:jc w:val="center"/>
        </w:trPr>
        <w:tc>
          <w:tcPr>
            <w:tcW w:w="1266" w:type="pct"/>
          </w:tcPr>
          <w:p w14:paraId="6E4451E9" w14:textId="77777777" w:rsidR="007E2909" w:rsidRPr="00EF176A" w:rsidRDefault="007E2909" w:rsidP="007E2909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EF176A">
              <w:rPr>
                <w:rFonts w:cs="Times New Roman"/>
                <w:szCs w:val="24"/>
              </w:rPr>
              <w:t xml:space="preserve">Другие характеристики </w:t>
            </w:r>
          </w:p>
        </w:tc>
        <w:tc>
          <w:tcPr>
            <w:tcW w:w="3734" w:type="pct"/>
          </w:tcPr>
          <w:p w14:paraId="4E07457D" w14:textId="77777777" w:rsidR="007E2909" w:rsidRPr="00EF176A" w:rsidRDefault="007E2909" w:rsidP="007E2909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EF176A">
              <w:rPr>
                <w:rFonts w:cs="Times New Roman"/>
                <w:szCs w:val="24"/>
              </w:rPr>
              <w:t>_</w:t>
            </w:r>
          </w:p>
        </w:tc>
      </w:tr>
    </w:tbl>
    <w:p w14:paraId="43FD23C8" w14:textId="77777777" w:rsidR="002B43CE" w:rsidRPr="00EF176A" w:rsidRDefault="002B43CE" w:rsidP="002B43CE">
      <w:pPr>
        <w:suppressAutoHyphens/>
        <w:spacing w:after="0" w:line="240" w:lineRule="auto"/>
        <w:rPr>
          <w:rFonts w:cs="Times New Roman"/>
          <w:szCs w:val="24"/>
        </w:rPr>
      </w:pPr>
    </w:p>
    <w:p w14:paraId="61528CF1" w14:textId="77777777" w:rsidR="002B43CE" w:rsidRPr="00EF176A" w:rsidRDefault="002B43CE" w:rsidP="002B43CE">
      <w:pPr>
        <w:pStyle w:val="Level2"/>
      </w:pPr>
      <w:bookmarkStart w:id="8" w:name="_Toc430609165"/>
      <w:bookmarkStart w:id="9" w:name="_Toc434920602"/>
      <w:r w:rsidRPr="00EF176A">
        <w:t>3.2. Обобщенная трудовая функция</w:t>
      </w:r>
      <w:bookmarkEnd w:id="8"/>
      <w:bookmarkEnd w:id="9"/>
      <w:r w:rsidRPr="00EF176A">
        <w:t xml:space="preserve"> </w:t>
      </w:r>
    </w:p>
    <w:p w14:paraId="36F5D8DC" w14:textId="77777777" w:rsidR="002B43CE" w:rsidRPr="00EF176A" w:rsidRDefault="002B43CE" w:rsidP="002B43CE">
      <w:pPr>
        <w:pStyle w:val="Norm"/>
      </w:pPr>
    </w:p>
    <w:tbl>
      <w:tblPr>
        <w:tblW w:w="5000" w:type="pct"/>
        <w:jc w:val="center"/>
        <w:tblLayout w:type="fixed"/>
        <w:tblLook w:val="01E0" w:firstRow="1" w:lastRow="1" w:firstColumn="1" w:lastColumn="1" w:noHBand="0" w:noVBand="0"/>
      </w:tblPr>
      <w:tblGrid>
        <w:gridCol w:w="1575"/>
        <w:gridCol w:w="4770"/>
        <w:gridCol w:w="905"/>
        <w:gridCol w:w="1057"/>
        <w:gridCol w:w="1575"/>
        <w:gridCol w:w="539"/>
      </w:tblGrid>
      <w:tr w:rsidR="002B43CE" w:rsidRPr="00EF176A" w14:paraId="55CEB025" w14:textId="77777777" w:rsidTr="000070F4">
        <w:trPr>
          <w:jc w:val="center"/>
        </w:trPr>
        <w:tc>
          <w:tcPr>
            <w:tcW w:w="1575" w:type="dxa"/>
            <w:tcBorders>
              <w:right w:val="single" w:sz="4" w:space="0" w:color="808080"/>
            </w:tcBorders>
            <w:vAlign w:val="center"/>
          </w:tcPr>
          <w:p w14:paraId="108D4B90" w14:textId="77777777" w:rsidR="002B43CE" w:rsidRPr="00EF176A" w:rsidRDefault="002B43CE" w:rsidP="000070F4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EF176A">
              <w:rPr>
                <w:rFonts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477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17988C69" w14:textId="07EBD7C4" w:rsidR="002B43CE" w:rsidRPr="00EF176A" w:rsidRDefault="008739F8" w:rsidP="00BD3FC5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EF176A">
              <w:rPr>
                <w:rFonts w:cs="Times New Roman"/>
                <w:szCs w:val="24"/>
              </w:rPr>
              <w:t xml:space="preserve">Технологическая подготовка производства к </w:t>
            </w:r>
            <w:r w:rsidR="002B43CE" w:rsidRPr="00EF176A">
              <w:rPr>
                <w:rFonts w:cs="Times New Roman"/>
                <w:szCs w:val="24"/>
              </w:rPr>
              <w:t>сборк</w:t>
            </w:r>
            <w:r w:rsidRPr="00EF176A">
              <w:rPr>
                <w:rFonts w:cs="Times New Roman"/>
                <w:szCs w:val="24"/>
              </w:rPr>
              <w:t>е</w:t>
            </w:r>
            <w:r w:rsidR="002B43CE" w:rsidRPr="00EF176A">
              <w:rPr>
                <w:rFonts w:cs="Times New Roman"/>
                <w:szCs w:val="24"/>
              </w:rPr>
              <w:t xml:space="preserve"> и монтаж</w:t>
            </w:r>
            <w:r w:rsidRPr="00EF176A">
              <w:rPr>
                <w:rFonts w:cs="Times New Roman"/>
                <w:szCs w:val="24"/>
              </w:rPr>
              <w:t>у</w:t>
            </w:r>
            <w:r w:rsidR="002B43CE" w:rsidRPr="00EF176A">
              <w:rPr>
                <w:rFonts w:cs="Times New Roman"/>
                <w:szCs w:val="24"/>
              </w:rPr>
              <w:t xml:space="preserve"> вновь изготавливаемых приборов и кабелей</w:t>
            </w:r>
          </w:p>
        </w:tc>
        <w:tc>
          <w:tcPr>
            <w:tcW w:w="905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524F5B5B" w14:textId="77777777" w:rsidR="002B43CE" w:rsidRPr="00EF176A" w:rsidRDefault="002B43CE" w:rsidP="000070F4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EF176A">
              <w:rPr>
                <w:rFonts w:cs="Times New Roman"/>
                <w:sz w:val="20"/>
                <w:szCs w:val="20"/>
              </w:rPr>
              <w:t>Код</w:t>
            </w:r>
          </w:p>
        </w:tc>
        <w:tc>
          <w:tcPr>
            <w:tcW w:w="105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49708946" w14:textId="77777777" w:rsidR="002B43CE" w:rsidRPr="00EF176A" w:rsidRDefault="002B43CE" w:rsidP="000070F4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EF176A">
              <w:rPr>
                <w:rFonts w:cs="Times New Roman"/>
                <w:szCs w:val="24"/>
              </w:rPr>
              <w:t>В</w:t>
            </w:r>
          </w:p>
        </w:tc>
        <w:tc>
          <w:tcPr>
            <w:tcW w:w="1575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7D4F2CC0" w14:textId="77777777" w:rsidR="002B43CE" w:rsidRPr="00EF176A" w:rsidRDefault="002B43CE" w:rsidP="000070F4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  <w:vertAlign w:val="superscript"/>
              </w:rPr>
            </w:pPr>
            <w:r w:rsidRPr="00EF176A">
              <w:rPr>
                <w:rFonts w:cs="Times New Roman"/>
                <w:sz w:val="20"/>
                <w:szCs w:val="20"/>
              </w:rPr>
              <w:t>Уровень квалификации</w:t>
            </w:r>
          </w:p>
        </w:tc>
        <w:tc>
          <w:tcPr>
            <w:tcW w:w="53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6174B849" w14:textId="77777777" w:rsidR="002B43CE" w:rsidRPr="00EF176A" w:rsidRDefault="002B43CE" w:rsidP="000070F4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EF176A">
              <w:rPr>
                <w:rFonts w:cs="Times New Roman"/>
                <w:szCs w:val="24"/>
              </w:rPr>
              <w:t>6</w:t>
            </w:r>
          </w:p>
        </w:tc>
      </w:tr>
    </w:tbl>
    <w:p w14:paraId="75485D4B" w14:textId="77777777" w:rsidR="002B43CE" w:rsidRPr="00EF176A" w:rsidRDefault="002B43CE" w:rsidP="002B43CE">
      <w:pPr>
        <w:pStyle w:val="Norm"/>
      </w:pP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2550"/>
        <w:gridCol w:w="1274"/>
        <w:gridCol w:w="637"/>
        <w:gridCol w:w="1911"/>
        <w:gridCol w:w="637"/>
        <w:gridCol w:w="1274"/>
        <w:gridCol w:w="2138"/>
      </w:tblGrid>
      <w:tr w:rsidR="002B43CE" w:rsidRPr="00EF176A" w14:paraId="0F752496" w14:textId="77777777" w:rsidTr="000070F4">
        <w:trPr>
          <w:jc w:val="center"/>
        </w:trPr>
        <w:tc>
          <w:tcPr>
            <w:tcW w:w="2267" w:type="dxa"/>
            <w:tcBorders>
              <w:right w:val="single" w:sz="4" w:space="0" w:color="808080"/>
            </w:tcBorders>
            <w:vAlign w:val="center"/>
          </w:tcPr>
          <w:p w14:paraId="74300EFD" w14:textId="77777777" w:rsidR="002B43CE" w:rsidRPr="00EF176A" w:rsidRDefault="002B43CE" w:rsidP="000070F4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EF176A">
              <w:rPr>
                <w:rFonts w:cs="Times New Roman"/>
                <w:sz w:val="20"/>
                <w:szCs w:val="20"/>
              </w:rPr>
              <w:t>Происхождение обобщенной трудовой функции</w:t>
            </w:r>
          </w:p>
        </w:tc>
        <w:tc>
          <w:tcPr>
            <w:tcW w:w="113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14:paraId="72BBECC7" w14:textId="77777777" w:rsidR="002B43CE" w:rsidRPr="00EF176A" w:rsidRDefault="002B43CE" w:rsidP="000070F4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EF176A">
              <w:rPr>
                <w:rFonts w:cs="Times New Roman"/>
                <w:sz w:val="20"/>
                <w:szCs w:val="20"/>
              </w:rPr>
              <w:t>Оригинал</w:t>
            </w:r>
          </w:p>
        </w:tc>
        <w:tc>
          <w:tcPr>
            <w:tcW w:w="567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2E778BA6" w14:textId="77777777" w:rsidR="002B43CE" w:rsidRPr="00EF176A" w:rsidRDefault="002B43CE" w:rsidP="000070F4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EF176A">
              <w:rPr>
                <w:rFonts w:cs="Times New Roman"/>
                <w:szCs w:val="24"/>
              </w:rPr>
              <w:t>X</w:t>
            </w:r>
          </w:p>
        </w:tc>
        <w:tc>
          <w:tcPr>
            <w:tcW w:w="170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14:paraId="3B3534CC" w14:textId="77777777" w:rsidR="002B43CE" w:rsidRPr="00EF176A" w:rsidRDefault="002B43CE" w:rsidP="000070F4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EF176A">
              <w:rPr>
                <w:rFonts w:cs="Times New Roman"/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567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0337599E" w14:textId="77777777" w:rsidR="002B43CE" w:rsidRPr="00EF176A" w:rsidRDefault="002B43CE" w:rsidP="000070F4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7D75BE43" w14:textId="77777777" w:rsidR="002B43CE" w:rsidRPr="00EF176A" w:rsidRDefault="002B43CE" w:rsidP="000070F4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8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29111591" w14:textId="77777777" w:rsidR="002B43CE" w:rsidRPr="00EF176A" w:rsidRDefault="002B43CE" w:rsidP="000070F4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</w:tr>
      <w:tr w:rsidR="002B43CE" w:rsidRPr="00EF176A" w14:paraId="20C9EE22" w14:textId="77777777" w:rsidTr="000070F4">
        <w:trPr>
          <w:jc w:val="center"/>
        </w:trPr>
        <w:tc>
          <w:tcPr>
            <w:tcW w:w="2267" w:type="dxa"/>
            <w:vAlign w:val="center"/>
          </w:tcPr>
          <w:p w14:paraId="1C0937DB" w14:textId="77777777" w:rsidR="002B43CE" w:rsidRPr="00EF176A" w:rsidRDefault="002B43CE" w:rsidP="000070F4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808080"/>
            </w:tcBorders>
            <w:vAlign w:val="center"/>
          </w:tcPr>
          <w:p w14:paraId="28B08A3A" w14:textId="77777777" w:rsidR="002B43CE" w:rsidRPr="00EF176A" w:rsidRDefault="002B43CE" w:rsidP="000070F4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808080"/>
            </w:tcBorders>
            <w:vAlign w:val="center"/>
          </w:tcPr>
          <w:p w14:paraId="17B3995B" w14:textId="77777777" w:rsidR="002B43CE" w:rsidRPr="00EF176A" w:rsidRDefault="002B43CE" w:rsidP="000070F4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700" w:type="dxa"/>
            <w:tcBorders>
              <w:top w:val="single" w:sz="4" w:space="0" w:color="808080"/>
            </w:tcBorders>
            <w:vAlign w:val="center"/>
          </w:tcPr>
          <w:p w14:paraId="600EFA12" w14:textId="77777777" w:rsidR="002B43CE" w:rsidRPr="00EF176A" w:rsidRDefault="002B43CE" w:rsidP="000070F4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808080"/>
            </w:tcBorders>
            <w:vAlign w:val="center"/>
          </w:tcPr>
          <w:p w14:paraId="399C5F5A" w14:textId="77777777" w:rsidR="002B43CE" w:rsidRPr="00EF176A" w:rsidRDefault="002B43CE" w:rsidP="000070F4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808080"/>
            </w:tcBorders>
          </w:tcPr>
          <w:p w14:paraId="3F02DF3B" w14:textId="77777777" w:rsidR="002B43CE" w:rsidRPr="00EF176A" w:rsidRDefault="002B43CE" w:rsidP="000070F4">
            <w:pPr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EF176A">
              <w:rPr>
                <w:rFonts w:cs="Times New Roman"/>
                <w:sz w:val="20"/>
                <w:szCs w:val="20"/>
              </w:rPr>
              <w:t>Код оригинала</w:t>
            </w:r>
          </w:p>
        </w:tc>
        <w:tc>
          <w:tcPr>
            <w:tcW w:w="1489" w:type="dxa"/>
            <w:tcBorders>
              <w:top w:val="single" w:sz="4" w:space="0" w:color="808080"/>
            </w:tcBorders>
          </w:tcPr>
          <w:p w14:paraId="6C3AA49C" w14:textId="77777777" w:rsidR="002B43CE" w:rsidRPr="00EF176A" w:rsidRDefault="002B43CE" w:rsidP="000070F4">
            <w:pPr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EF176A">
              <w:rPr>
                <w:rFonts w:cs="Times New Roman"/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14:paraId="7DC152C2" w14:textId="77777777" w:rsidR="002B43CE" w:rsidRPr="00EF176A" w:rsidRDefault="002B43CE" w:rsidP="002B43CE">
      <w:pPr>
        <w:pStyle w:val="Norm"/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2528"/>
        <w:gridCol w:w="7893"/>
      </w:tblGrid>
      <w:tr w:rsidR="002B43CE" w:rsidRPr="00EF176A" w14:paraId="617BF2A4" w14:textId="77777777" w:rsidTr="000070F4">
        <w:trPr>
          <w:jc w:val="center"/>
        </w:trPr>
        <w:tc>
          <w:tcPr>
            <w:tcW w:w="1213" w:type="pct"/>
          </w:tcPr>
          <w:p w14:paraId="7C90D675" w14:textId="77777777" w:rsidR="002B43CE" w:rsidRPr="00EF176A" w:rsidRDefault="002B43CE" w:rsidP="000070F4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EF176A">
              <w:rPr>
                <w:rFonts w:cs="Times New Roman"/>
                <w:szCs w:val="24"/>
              </w:rPr>
              <w:t>Возможные наименования должностей, профессий</w:t>
            </w:r>
          </w:p>
        </w:tc>
        <w:tc>
          <w:tcPr>
            <w:tcW w:w="3787" w:type="pct"/>
          </w:tcPr>
          <w:p w14:paraId="5936A96A" w14:textId="2B3548B6" w:rsidR="00AD705C" w:rsidRPr="00EF176A" w:rsidRDefault="00AD705C" w:rsidP="000070F4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EF176A">
              <w:rPr>
                <w:rFonts w:cs="Times New Roman"/>
                <w:szCs w:val="24"/>
              </w:rPr>
              <w:t>Инженер-технолог</w:t>
            </w:r>
          </w:p>
          <w:p w14:paraId="5B803B9E" w14:textId="78726FC4" w:rsidR="002B43CE" w:rsidRPr="00EF176A" w:rsidRDefault="002B43CE" w:rsidP="000070F4">
            <w:pPr>
              <w:suppressAutoHyphens/>
              <w:spacing w:after="0" w:line="240" w:lineRule="auto"/>
              <w:rPr>
                <w:rFonts w:cs="Times New Roman"/>
                <w:b/>
                <w:i/>
                <w:szCs w:val="24"/>
              </w:rPr>
            </w:pPr>
            <w:r w:rsidRPr="00EF176A">
              <w:rPr>
                <w:rFonts w:cs="Times New Roman"/>
                <w:szCs w:val="24"/>
              </w:rPr>
              <w:t>Инженер-технолог второй категории</w:t>
            </w:r>
          </w:p>
        </w:tc>
      </w:tr>
    </w:tbl>
    <w:p w14:paraId="6B185A0A" w14:textId="77777777" w:rsidR="002B43CE" w:rsidRPr="00EF176A" w:rsidRDefault="002B43CE" w:rsidP="002B43CE">
      <w:pPr>
        <w:pStyle w:val="Norm"/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2528"/>
        <w:gridCol w:w="7893"/>
      </w:tblGrid>
      <w:tr w:rsidR="002B43CE" w:rsidRPr="00EF176A" w14:paraId="5B8395DC" w14:textId="77777777" w:rsidTr="000070F4">
        <w:trPr>
          <w:jc w:val="center"/>
        </w:trPr>
        <w:tc>
          <w:tcPr>
            <w:tcW w:w="1213" w:type="pct"/>
          </w:tcPr>
          <w:p w14:paraId="20431105" w14:textId="77777777" w:rsidR="002B43CE" w:rsidRPr="00EF176A" w:rsidRDefault="002B43CE" w:rsidP="000070F4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EF176A">
              <w:rPr>
                <w:rFonts w:cs="Times New Roman"/>
                <w:szCs w:val="24"/>
              </w:rPr>
              <w:t>Требования к образованию и обучению</w:t>
            </w:r>
          </w:p>
        </w:tc>
        <w:tc>
          <w:tcPr>
            <w:tcW w:w="3787" w:type="pct"/>
          </w:tcPr>
          <w:p w14:paraId="47F0A922" w14:textId="77777777" w:rsidR="006F65AA" w:rsidRPr="00EF176A" w:rsidRDefault="006F65AA" w:rsidP="006F65AA">
            <w:pPr>
              <w:spacing w:after="0" w:line="240" w:lineRule="auto"/>
              <w:rPr>
                <w:rFonts w:eastAsia="Calibri" w:cs="Times New Roman"/>
                <w:szCs w:val="24"/>
                <w:lang w:bidi="en-US"/>
              </w:rPr>
            </w:pPr>
            <w:r w:rsidRPr="00EF176A">
              <w:rPr>
                <w:rFonts w:eastAsia="Calibri" w:cs="Times New Roman"/>
                <w:szCs w:val="24"/>
                <w:lang w:bidi="en-US"/>
              </w:rPr>
              <w:t>Высшее образование – бакалавриат и</w:t>
            </w:r>
          </w:p>
          <w:p w14:paraId="76955FA8" w14:textId="77777777" w:rsidR="002B43CE" w:rsidRPr="00EF176A" w:rsidRDefault="006F65AA" w:rsidP="006F65AA">
            <w:pPr>
              <w:spacing w:after="0" w:line="240" w:lineRule="auto"/>
              <w:rPr>
                <w:rFonts w:cs="Times New Roman"/>
                <w:szCs w:val="24"/>
              </w:rPr>
            </w:pPr>
            <w:r w:rsidRPr="00EF176A">
              <w:rPr>
                <w:rFonts w:eastAsia="Calibri" w:cs="Times New Roman"/>
                <w:szCs w:val="24"/>
                <w:lang w:bidi="en-US"/>
              </w:rPr>
              <w:t>Дополнительное профессиональное образование – программы повышения квалификации</w:t>
            </w:r>
          </w:p>
        </w:tc>
      </w:tr>
      <w:tr w:rsidR="002B43CE" w:rsidRPr="00EF176A" w14:paraId="783AAF49" w14:textId="77777777" w:rsidTr="000070F4">
        <w:trPr>
          <w:trHeight w:val="227"/>
          <w:jc w:val="center"/>
        </w:trPr>
        <w:tc>
          <w:tcPr>
            <w:tcW w:w="1213" w:type="pct"/>
          </w:tcPr>
          <w:p w14:paraId="6218ED11" w14:textId="77777777" w:rsidR="002B43CE" w:rsidRPr="00EF176A" w:rsidRDefault="002B43CE" w:rsidP="000070F4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EF176A">
              <w:rPr>
                <w:rFonts w:cs="Times New Roman"/>
                <w:szCs w:val="24"/>
              </w:rPr>
              <w:t>Требования к опыту практической работы</w:t>
            </w:r>
          </w:p>
        </w:tc>
        <w:tc>
          <w:tcPr>
            <w:tcW w:w="3787" w:type="pct"/>
          </w:tcPr>
          <w:p w14:paraId="714B7E56" w14:textId="77777777" w:rsidR="002B43CE" w:rsidRPr="00EF176A" w:rsidRDefault="00524423" w:rsidP="00524423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EF176A">
              <w:rPr>
                <w:rFonts w:cs="Times New Roman"/>
                <w:szCs w:val="24"/>
              </w:rPr>
              <w:t>Не менее одного года на инженерно-технических должностях в приборостроении</w:t>
            </w:r>
          </w:p>
        </w:tc>
      </w:tr>
      <w:tr w:rsidR="002B43CE" w:rsidRPr="00EF176A" w14:paraId="703CBB83" w14:textId="77777777" w:rsidTr="000070F4">
        <w:trPr>
          <w:jc w:val="center"/>
        </w:trPr>
        <w:tc>
          <w:tcPr>
            <w:tcW w:w="1213" w:type="pct"/>
          </w:tcPr>
          <w:p w14:paraId="7E638212" w14:textId="77777777" w:rsidR="002B43CE" w:rsidRPr="00EF176A" w:rsidRDefault="002B43CE" w:rsidP="000070F4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EF176A">
              <w:rPr>
                <w:rFonts w:cs="Times New Roman"/>
                <w:szCs w:val="24"/>
              </w:rPr>
              <w:t>Особые условия допуска к работе</w:t>
            </w:r>
          </w:p>
        </w:tc>
        <w:tc>
          <w:tcPr>
            <w:tcW w:w="3787" w:type="pct"/>
          </w:tcPr>
          <w:p w14:paraId="600C718C" w14:textId="78B9C920" w:rsidR="00476CD3" w:rsidRPr="00EF176A" w:rsidRDefault="00476CD3" w:rsidP="00476CD3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EF176A">
              <w:rPr>
                <w:rFonts w:cs="Times New Roman"/>
                <w:szCs w:val="24"/>
              </w:rPr>
              <w:t>Прохождение обязательных предварительных (при поступлении на работу) и периодических медицинских осмотров (обследований), а также внеочередных медицинских осмотров (обследований) в установленном законодательством Российской Федерации порядке</w:t>
            </w:r>
          </w:p>
          <w:p w14:paraId="586CED9C" w14:textId="565AFFE8" w:rsidR="00476CD3" w:rsidRPr="00EF176A" w:rsidRDefault="00476CD3" w:rsidP="00476CD3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EF176A">
              <w:rPr>
                <w:rFonts w:cs="Times New Roman"/>
                <w:szCs w:val="24"/>
              </w:rPr>
              <w:t>Прохождение инструктажа по охране труда в установленном законодательством Российской Федерации порядке</w:t>
            </w:r>
          </w:p>
          <w:p w14:paraId="65E46D22" w14:textId="7ECF3A51" w:rsidR="00476CD3" w:rsidRPr="00EF176A" w:rsidRDefault="00476CD3" w:rsidP="00476CD3">
            <w:pPr>
              <w:suppressAutoHyphens/>
              <w:spacing w:after="0" w:line="240" w:lineRule="auto"/>
              <w:rPr>
                <w:rStyle w:val="af2"/>
                <w:szCs w:val="24"/>
                <w:vertAlign w:val="baseline"/>
              </w:rPr>
            </w:pPr>
            <w:r w:rsidRPr="00EF176A">
              <w:t>Прохождение противопожарного инструктажа</w:t>
            </w:r>
            <w:r w:rsidRPr="00EF176A">
              <w:rPr>
                <w:rFonts w:cs="Times New Roman"/>
                <w:szCs w:val="24"/>
              </w:rPr>
              <w:t xml:space="preserve"> в установленном законодательством Российской Федерации порядке</w:t>
            </w:r>
          </w:p>
          <w:p w14:paraId="7433547A" w14:textId="2A3067C0" w:rsidR="002B43CE" w:rsidRPr="00EF176A" w:rsidRDefault="00476CD3" w:rsidP="00476CD3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EF176A">
              <w:rPr>
                <w:rFonts w:cs="Times New Roman"/>
                <w:szCs w:val="24"/>
              </w:rPr>
              <w:t>Возможны ограничения, связанные с формой допуска к информации, составляющей государственную тайну</w:t>
            </w:r>
          </w:p>
        </w:tc>
      </w:tr>
      <w:tr w:rsidR="002B43CE" w:rsidRPr="00EF176A" w14:paraId="74EFAC0F" w14:textId="77777777" w:rsidTr="000070F4">
        <w:trPr>
          <w:jc w:val="center"/>
        </w:trPr>
        <w:tc>
          <w:tcPr>
            <w:tcW w:w="1213" w:type="pct"/>
          </w:tcPr>
          <w:p w14:paraId="64F27FB5" w14:textId="77777777" w:rsidR="002B43CE" w:rsidRPr="00EF176A" w:rsidRDefault="002B43CE" w:rsidP="000070F4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EF176A">
              <w:rPr>
                <w:rFonts w:cs="Times New Roman"/>
                <w:szCs w:val="24"/>
              </w:rPr>
              <w:t>Другие характеристики</w:t>
            </w:r>
          </w:p>
        </w:tc>
        <w:tc>
          <w:tcPr>
            <w:tcW w:w="3787" w:type="pct"/>
          </w:tcPr>
          <w:p w14:paraId="461A2AFB" w14:textId="77777777" w:rsidR="002B43CE" w:rsidRPr="00EF176A" w:rsidRDefault="006F65AA" w:rsidP="000070F4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EF176A">
              <w:rPr>
                <w:rFonts w:cs="Times New Roman"/>
                <w:szCs w:val="24"/>
              </w:rPr>
              <w:t>Обучение по дополнительным профессиональным программам в приборостроении не реже одного раза в три года</w:t>
            </w:r>
          </w:p>
        </w:tc>
      </w:tr>
    </w:tbl>
    <w:p w14:paraId="29A8A33A" w14:textId="77777777" w:rsidR="002B43CE" w:rsidRPr="00EF176A" w:rsidRDefault="002B43CE" w:rsidP="002B43CE">
      <w:pPr>
        <w:pStyle w:val="Norm"/>
      </w:pPr>
    </w:p>
    <w:p w14:paraId="458AB193" w14:textId="77777777" w:rsidR="002B43CE" w:rsidRPr="00EF176A" w:rsidRDefault="002B43CE" w:rsidP="002B43CE">
      <w:pPr>
        <w:pStyle w:val="Norm"/>
      </w:pPr>
      <w:r w:rsidRPr="00EF176A">
        <w:t>Дополнительные характеристики</w:t>
      </w:r>
    </w:p>
    <w:p w14:paraId="74CB3582" w14:textId="77777777" w:rsidR="002B43CE" w:rsidRPr="00EF176A" w:rsidRDefault="002B43CE" w:rsidP="002B43CE">
      <w:pPr>
        <w:pStyle w:val="Norm"/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2672"/>
        <w:gridCol w:w="1836"/>
        <w:gridCol w:w="5913"/>
      </w:tblGrid>
      <w:tr w:rsidR="002B43CE" w:rsidRPr="00EF176A" w14:paraId="61C805FF" w14:textId="77777777" w:rsidTr="000070F4">
        <w:trPr>
          <w:jc w:val="center"/>
        </w:trPr>
        <w:tc>
          <w:tcPr>
            <w:tcW w:w="1282" w:type="pct"/>
            <w:vAlign w:val="center"/>
          </w:tcPr>
          <w:p w14:paraId="32D0A5A7" w14:textId="77777777" w:rsidR="002B43CE" w:rsidRPr="00EF176A" w:rsidRDefault="002B43CE" w:rsidP="000070F4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EF176A">
              <w:rPr>
                <w:rFonts w:cs="Times New Roman"/>
                <w:szCs w:val="24"/>
              </w:rPr>
              <w:t>Наименование документа</w:t>
            </w:r>
          </w:p>
        </w:tc>
        <w:tc>
          <w:tcPr>
            <w:tcW w:w="881" w:type="pct"/>
            <w:vAlign w:val="center"/>
          </w:tcPr>
          <w:p w14:paraId="096FC107" w14:textId="77777777" w:rsidR="002B43CE" w:rsidRPr="00EF176A" w:rsidRDefault="002B43CE" w:rsidP="000070F4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EF176A">
              <w:rPr>
                <w:rFonts w:cs="Times New Roman"/>
                <w:szCs w:val="24"/>
              </w:rPr>
              <w:t>Код</w:t>
            </w:r>
          </w:p>
        </w:tc>
        <w:tc>
          <w:tcPr>
            <w:tcW w:w="2837" w:type="pct"/>
            <w:vAlign w:val="center"/>
          </w:tcPr>
          <w:p w14:paraId="1F4CD65A" w14:textId="77777777" w:rsidR="002B43CE" w:rsidRPr="00EF176A" w:rsidRDefault="002B43CE" w:rsidP="000070F4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EF176A">
              <w:rPr>
                <w:rFonts w:cs="Times New Roman"/>
                <w:szCs w:val="24"/>
              </w:rPr>
              <w:t>Наименование базовой группы, должности (профессии) или специальности</w:t>
            </w:r>
          </w:p>
        </w:tc>
      </w:tr>
      <w:tr w:rsidR="006F65AA" w:rsidRPr="00EF176A" w14:paraId="1CACFBF6" w14:textId="77777777" w:rsidTr="00524423">
        <w:trPr>
          <w:jc w:val="center"/>
        </w:trPr>
        <w:tc>
          <w:tcPr>
            <w:tcW w:w="1282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19AF688" w14:textId="77777777" w:rsidR="006F65AA" w:rsidRPr="00EF176A" w:rsidRDefault="006F65AA" w:rsidP="00524423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EF176A">
              <w:rPr>
                <w:rFonts w:cs="Times New Roman"/>
                <w:szCs w:val="24"/>
              </w:rPr>
              <w:t>ОКЗ</w:t>
            </w:r>
          </w:p>
        </w:tc>
        <w:tc>
          <w:tcPr>
            <w:tcW w:w="88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0F092A7" w14:textId="77777777" w:rsidR="006F65AA" w:rsidRPr="00EF176A" w:rsidRDefault="006F65AA" w:rsidP="00524423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EF176A">
              <w:rPr>
                <w:rFonts w:cs="Times New Roman"/>
                <w:szCs w:val="24"/>
              </w:rPr>
              <w:t>2152</w:t>
            </w:r>
          </w:p>
        </w:tc>
        <w:tc>
          <w:tcPr>
            <w:tcW w:w="283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836E2F0" w14:textId="77777777" w:rsidR="006F65AA" w:rsidRPr="00EF176A" w:rsidRDefault="006F65AA" w:rsidP="00524423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EF176A">
              <w:rPr>
                <w:rFonts w:cs="Times New Roman"/>
                <w:szCs w:val="24"/>
              </w:rPr>
              <w:t>Инженеры-электроники</w:t>
            </w:r>
          </w:p>
        </w:tc>
      </w:tr>
      <w:tr w:rsidR="006F65AA" w:rsidRPr="00EF176A" w14:paraId="026E21CF" w14:textId="77777777" w:rsidTr="00524423">
        <w:trPr>
          <w:jc w:val="center"/>
        </w:trPr>
        <w:tc>
          <w:tcPr>
            <w:tcW w:w="1282" w:type="pct"/>
            <w:vMerge w:val="restart"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</w:tcPr>
          <w:p w14:paraId="334ADFFD" w14:textId="77777777" w:rsidR="006F65AA" w:rsidRPr="00EF176A" w:rsidRDefault="006F65AA" w:rsidP="00524423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EF176A">
              <w:rPr>
                <w:rFonts w:cs="Times New Roman"/>
                <w:szCs w:val="24"/>
              </w:rPr>
              <w:t>ЕКС</w:t>
            </w:r>
          </w:p>
        </w:tc>
        <w:tc>
          <w:tcPr>
            <w:tcW w:w="88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A7FBBA9" w14:textId="77777777" w:rsidR="006F65AA" w:rsidRPr="00EF176A" w:rsidRDefault="006F65AA" w:rsidP="00524423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EF176A">
              <w:rPr>
                <w:rFonts w:cs="Times New Roman"/>
                <w:szCs w:val="24"/>
              </w:rPr>
              <w:t>-</w:t>
            </w:r>
          </w:p>
        </w:tc>
        <w:tc>
          <w:tcPr>
            <w:tcW w:w="283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14F188F" w14:textId="77777777" w:rsidR="006F65AA" w:rsidRPr="00EF176A" w:rsidRDefault="006F65AA" w:rsidP="00524423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EF176A">
              <w:rPr>
                <w:rFonts w:cs="Times New Roman"/>
                <w:szCs w:val="24"/>
              </w:rPr>
              <w:t>Инженер</w:t>
            </w:r>
          </w:p>
        </w:tc>
      </w:tr>
      <w:tr w:rsidR="006F65AA" w:rsidRPr="00EF176A" w14:paraId="744922A2" w14:textId="77777777" w:rsidTr="00524423">
        <w:trPr>
          <w:jc w:val="center"/>
        </w:trPr>
        <w:tc>
          <w:tcPr>
            <w:tcW w:w="1282" w:type="pct"/>
            <w:vMerge/>
            <w:tcBorders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613BF6A" w14:textId="77777777" w:rsidR="006F65AA" w:rsidRPr="00EF176A" w:rsidRDefault="006F65AA" w:rsidP="00524423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88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EA32EB5" w14:textId="77777777" w:rsidR="006F65AA" w:rsidRPr="00EF176A" w:rsidRDefault="006F65AA" w:rsidP="00524423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EF176A">
              <w:rPr>
                <w:rFonts w:cs="Times New Roman"/>
                <w:szCs w:val="24"/>
              </w:rPr>
              <w:t>-</w:t>
            </w:r>
          </w:p>
        </w:tc>
        <w:tc>
          <w:tcPr>
            <w:tcW w:w="283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543C77E" w14:textId="77777777" w:rsidR="006F65AA" w:rsidRPr="00EF176A" w:rsidRDefault="006F65AA" w:rsidP="00524423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EF176A">
              <w:rPr>
                <w:rFonts w:cs="Times New Roman"/>
                <w:szCs w:val="24"/>
              </w:rPr>
              <w:t>Инженер-технолог</w:t>
            </w:r>
          </w:p>
        </w:tc>
      </w:tr>
      <w:tr w:rsidR="006F65AA" w:rsidRPr="00EF176A" w:rsidDel="003B417F" w14:paraId="7AB683E0" w14:textId="77777777" w:rsidTr="00524423">
        <w:trPr>
          <w:jc w:val="center"/>
        </w:trPr>
        <w:tc>
          <w:tcPr>
            <w:tcW w:w="1282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4C29657" w14:textId="77777777" w:rsidR="006F65AA" w:rsidRPr="00EF176A" w:rsidRDefault="006F65AA" w:rsidP="00524423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EF176A">
              <w:rPr>
                <w:rFonts w:cs="Times New Roman"/>
                <w:szCs w:val="24"/>
              </w:rPr>
              <w:lastRenderedPageBreak/>
              <w:t>ОКПДТР</w:t>
            </w:r>
          </w:p>
        </w:tc>
        <w:tc>
          <w:tcPr>
            <w:tcW w:w="88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80E5A41" w14:textId="77777777" w:rsidR="006F65AA" w:rsidRPr="00EF176A" w:rsidRDefault="006F65AA" w:rsidP="00524423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EF176A">
              <w:rPr>
                <w:rFonts w:cs="Times New Roman"/>
                <w:szCs w:val="24"/>
              </w:rPr>
              <w:t>22864</w:t>
            </w:r>
          </w:p>
        </w:tc>
        <w:tc>
          <w:tcPr>
            <w:tcW w:w="283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9A93080" w14:textId="77777777" w:rsidR="006F65AA" w:rsidRPr="00EF176A" w:rsidDel="003B417F" w:rsidRDefault="006F65AA" w:rsidP="00524423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EF176A">
              <w:rPr>
                <w:rFonts w:cs="Times New Roman"/>
                <w:szCs w:val="24"/>
              </w:rPr>
              <w:t>Инженер-электроник</w:t>
            </w:r>
          </w:p>
        </w:tc>
      </w:tr>
      <w:tr w:rsidR="006F65AA" w:rsidRPr="00EF176A" w14:paraId="14D91D8E" w14:textId="77777777" w:rsidTr="00524423">
        <w:trPr>
          <w:jc w:val="center"/>
        </w:trPr>
        <w:tc>
          <w:tcPr>
            <w:tcW w:w="1282" w:type="pct"/>
            <w:vMerge w:val="restart"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</w:tcPr>
          <w:p w14:paraId="46EE1F5C" w14:textId="77777777" w:rsidR="006F65AA" w:rsidRPr="00EF176A" w:rsidRDefault="006F65AA" w:rsidP="00524423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EF176A">
              <w:rPr>
                <w:rFonts w:cs="Times New Roman"/>
                <w:szCs w:val="24"/>
              </w:rPr>
              <w:t>ОКСО</w:t>
            </w:r>
          </w:p>
        </w:tc>
        <w:tc>
          <w:tcPr>
            <w:tcW w:w="88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835F758" w14:textId="77777777" w:rsidR="006F65AA" w:rsidRPr="00EF176A" w:rsidRDefault="006F65AA" w:rsidP="00524423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EF176A">
              <w:rPr>
                <w:rFonts w:cs="Times New Roman"/>
                <w:szCs w:val="24"/>
              </w:rPr>
              <w:t>200107</w:t>
            </w:r>
          </w:p>
        </w:tc>
        <w:tc>
          <w:tcPr>
            <w:tcW w:w="283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95ECC87" w14:textId="77777777" w:rsidR="006F65AA" w:rsidRPr="00EF176A" w:rsidRDefault="006F65AA" w:rsidP="00524423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EF176A">
              <w:rPr>
                <w:rFonts w:cs="Times New Roman"/>
                <w:szCs w:val="24"/>
              </w:rPr>
              <w:t>Технология приборостроения</w:t>
            </w:r>
          </w:p>
        </w:tc>
      </w:tr>
      <w:tr w:rsidR="006F65AA" w:rsidRPr="00EF176A" w14:paraId="17771802" w14:textId="77777777" w:rsidTr="00524423">
        <w:trPr>
          <w:jc w:val="center"/>
        </w:trPr>
        <w:tc>
          <w:tcPr>
            <w:tcW w:w="1282" w:type="pct"/>
            <w:vMerge/>
            <w:tcBorders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84F8123" w14:textId="77777777" w:rsidR="006F65AA" w:rsidRPr="00EF176A" w:rsidRDefault="006F65AA" w:rsidP="00524423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88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D1A1087" w14:textId="77777777" w:rsidR="006F65AA" w:rsidRPr="00EF176A" w:rsidRDefault="006F65AA" w:rsidP="00524423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EF176A">
              <w:rPr>
                <w:rFonts w:cs="Times New Roman"/>
                <w:szCs w:val="24"/>
              </w:rPr>
              <w:t>210200</w:t>
            </w:r>
          </w:p>
        </w:tc>
        <w:tc>
          <w:tcPr>
            <w:tcW w:w="283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BF8EBB2" w14:textId="77777777" w:rsidR="006F65AA" w:rsidRPr="00EF176A" w:rsidRDefault="006F65AA" w:rsidP="00524423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EF176A">
              <w:rPr>
                <w:rFonts w:cs="Times New Roman"/>
                <w:szCs w:val="24"/>
              </w:rPr>
              <w:t>Проектирование и технология электронных средств</w:t>
            </w:r>
          </w:p>
        </w:tc>
      </w:tr>
    </w:tbl>
    <w:p w14:paraId="4EE0C072" w14:textId="77777777" w:rsidR="006F65AA" w:rsidRPr="00EF176A" w:rsidRDefault="006F65AA" w:rsidP="002B43CE">
      <w:pPr>
        <w:pStyle w:val="Norm"/>
      </w:pPr>
    </w:p>
    <w:p w14:paraId="1F43A657" w14:textId="77777777" w:rsidR="002B43CE" w:rsidRPr="00EF176A" w:rsidRDefault="002B43CE" w:rsidP="002B43CE">
      <w:pPr>
        <w:pStyle w:val="Norm"/>
        <w:rPr>
          <w:b/>
        </w:rPr>
      </w:pPr>
      <w:r w:rsidRPr="00EF176A">
        <w:rPr>
          <w:b/>
        </w:rPr>
        <w:t>3.2.1. Трудовая функция</w:t>
      </w:r>
    </w:p>
    <w:p w14:paraId="015111AE" w14:textId="77777777" w:rsidR="002B43CE" w:rsidRPr="00EF176A" w:rsidRDefault="002B43CE" w:rsidP="002B43CE">
      <w:pPr>
        <w:pStyle w:val="Norm"/>
        <w:rPr>
          <w:b/>
        </w:rPr>
      </w:pPr>
    </w:p>
    <w:tbl>
      <w:tblPr>
        <w:tblW w:w="5000" w:type="pct"/>
        <w:jc w:val="center"/>
        <w:tblLayout w:type="fixed"/>
        <w:tblLook w:val="01E0" w:firstRow="1" w:lastRow="1" w:firstColumn="1" w:lastColumn="1" w:noHBand="0" w:noVBand="0"/>
      </w:tblPr>
      <w:tblGrid>
        <w:gridCol w:w="1741"/>
        <w:gridCol w:w="4620"/>
        <w:gridCol w:w="580"/>
        <w:gridCol w:w="1160"/>
        <w:gridCol w:w="1740"/>
        <w:gridCol w:w="580"/>
      </w:tblGrid>
      <w:tr w:rsidR="002B43CE" w:rsidRPr="00EF176A" w14:paraId="413FB121" w14:textId="77777777" w:rsidTr="000070F4">
        <w:trPr>
          <w:jc w:val="center"/>
        </w:trPr>
        <w:tc>
          <w:tcPr>
            <w:tcW w:w="1741" w:type="dxa"/>
            <w:tcBorders>
              <w:right w:val="single" w:sz="4" w:space="0" w:color="808080"/>
            </w:tcBorders>
            <w:vAlign w:val="center"/>
          </w:tcPr>
          <w:p w14:paraId="1E1FEAEC" w14:textId="77777777" w:rsidR="002B43CE" w:rsidRPr="00EF176A" w:rsidRDefault="002B43CE" w:rsidP="000070F4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EF176A">
              <w:rPr>
                <w:rFonts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462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98427BE" w14:textId="08B2AA6C" w:rsidR="002B43CE" w:rsidRPr="00EF176A" w:rsidRDefault="002B43CE" w:rsidP="00FB0986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EF176A">
              <w:rPr>
                <w:rFonts w:cs="Times New Roman"/>
                <w:szCs w:val="24"/>
              </w:rPr>
              <w:t xml:space="preserve">Разработка </w:t>
            </w:r>
            <w:r w:rsidR="00FB0986" w:rsidRPr="00EF176A">
              <w:rPr>
                <w:rFonts w:cs="Times New Roman"/>
                <w:szCs w:val="24"/>
              </w:rPr>
              <w:t>ТД</w:t>
            </w:r>
            <w:r w:rsidRPr="00EF176A">
              <w:rPr>
                <w:rFonts w:cs="Times New Roman"/>
                <w:szCs w:val="24"/>
              </w:rPr>
              <w:t xml:space="preserve"> на сборку и монтаж приборов и кабелей</w:t>
            </w:r>
          </w:p>
        </w:tc>
        <w:tc>
          <w:tcPr>
            <w:tcW w:w="580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6DF5785A" w14:textId="77777777" w:rsidR="002B43CE" w:rsidRPr="00EF176A" w:rsidRDefault="002B43CE" w:rsidP="000070F4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EF176A">
              <w:rPr>
                <w:rFonts w:cs="Times New Roman"/>
                <w:sz w:val="20"/>
                <w:szCs w:val="20"/>
              </w:rPr>
              <w:t>Код</w:t>
            </w:r>
          </w:p>
        </w:tc>
        <w:tc>
          <w:tcPr>
            <w:tcW w:w="116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7D17126C" w14:textId="77777777" w:rsidR="002B43CE" w:rsidRPr="00EF176A" w:rsidRDefault="002B43CE" w:rsidP="000070F4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EF176A">
              <w:rPr>
                <w:rFonts w:cs="Times New Roman"/>
                <w:szCs w:val="24"/>
              </w:rPr>
              <w:t>В/01.6</w:t>
            </w:r>
          </w:p>
        </w:tc>
        <w:tc>
          <w:tcPr>
            <w:tcW w:w="1740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792AB1A4" w14:textId="77777777" w:rsidR="002B43CE" w:rsidRPr="00EF176A" w:rsidRDefault="002B43CE" w:rsidP="000070F4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  <w:vertAlign w:val="superscript"/>
              </w:rPr>
            </w:pPr>
            <w:r w:rsidRPr="00EF176A">
              <w:rPr>
                <w:rFonts w:cs="Times New Roman"/>
                <w:sz w:val="20"/>
                <w:szCs w:val="20"/>
              </w:rPr>
              <w:t>Уровень (подуровень) квалификации</w:t>
            </w:r>
          </w:p>
        </w:tc>
        <w:tc>
          <w:tcPr>
            <w:tcW w:w="58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75EDDCE2" w14:textId="77777777" w:rsidR="002B43CE" w:rsidRPr="00EF176A" w:rsidRDefault="002B43CE" w:rsidP="000070F4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EF176A">
              <w:rPr>
                <w:rFonts w:cs="Times New Roman"/>
                <w:szCs w:val="24"/>
              </w:rPr>
              <w:t>6</w:t>
            </w:r>
          </w:p>
        </w:tc>
      </w:tr>
    </w:tbl>
    <w:p w14:paraId="437B0F89" w14:textId="77777777" w:rsidR="002B43CE" w:rsidRPr="00EF176A" w:rsidRDefault="002B43CE" w:rsidP="002B43CE">
      <w:pPr>
        <w:pStyle w:val="Norm"/>
        <w:rPr>
          <w:b/>
        </w:rPr>
      </w:pP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2639"/>
        <w:gridCol w:w="1186"/>
        <w:gridCol w:w="638"/>
        <w:gridCol w:w="1911"/>
        <w:gridCol w:w="638"/>
        <w:gridCol w:w="1273"/>
        <w:gridCol w:w="2136"/>
      </w:tblGrid>
      <w:tr w:rsidR="002B43CE" w:rsidRPr="00EF176A" w14:paraId="18A9C6C1" w14:textId="77777777" w:rsidTr="000070F4">
        <w:trPr>
          <w:jc w:val="center"/>
        </w:trPr>
        <w:tc>
          <w:tcPr>
            <w:tcW w:w="1266" w:type="pct"/>
            <w:tcBorders>
              <w:right w:val="single" w:sz="4" w:space="0" w:color="808080"/>
            </w:tcBorders>
            <w:vAlign w:val="center"/>
          </w:tcPr>
          <w:p w14:paraId="630FDEB9" w14:textId="77777777" w:rsidR="002B43CE" w:rsidRPr="00EF176A" w:rsidRDefault="002B43CE" w:rsidP="000070F4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EF176A">
              <w:rPr>
                <w:rFonts w:cs="Times New Roman"/>
                <w:sz w:val="20"/>
                <w:szCs w:val="20"/>
              </w:rPr>
              <w:t>Происхождение трудовой функции</w:t>
            </w:r>
          </w:p>
        </w:tc>
        <w:tc>
          <w:tcPr>
            <w:tcW w:w="56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14:paraId="72E044E2" w14:textId="77777777" w:rsidR="002B43CE" w:rsidRPr="00EF176A" w:rsidRDefault="002B43CE" w:rsidP="000070F4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EF176A">
              <w:rPr>
                <w:rFonts w:cs="Times New Roman"/>
                <w:sz w:val="20"/>
                <w:szCs w:val="20"/>
              </w:rPr>
              <w:t>Оригинал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20BF7E9A" w14:textId="77777777" w:rsidR="002B43CE" w:rsidRPr="00EF176A" w:rsidRDefault="002B43CE" w:rsidP="000070F4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EF176A">
              <w:rPr>
                <w:rFonts w:cs="Times New Roman"/>
                <w:szCs w:val="24"/>
              </w:rPr>
              <w:t>X</w:t>
            </w:r>
          </w:p>
        </w:tc>
        <w:tc>
          <w:tcPr>
            <w:tcW w:w="91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14:paraId="6D688E05" w14:textId="77777777" w:rsidR="002B43CE" w:rsidRPr="00EF176A" w:rsidRDefault="002B43CE" w:rsidP="000070F4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EF176A">
              <w:rPr>
                <w:rFonts w:cs="Times New Roman"/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5F1D38DF" w14:textId="77777777" w:rsidR="002B43CE" w:rsidRPr="00EF176A" w:rsidRDefault="002B43CE" w:rsidP="000070F4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7F1BA1F1" w14:textId="77777777" w:rsidR="002B43CE" w:rsidRPr="00EF176A" w:rsidRDefault="002B43CE" w:rsidP="000070F4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2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6220A012" w14:textId="77777777" w:rsidR="002B43CE" w:rsidRPr="00EF176A" w:rsidRDefault="002B43CE" w:rsidP="000070F4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</w:tr>
      <w:tr w:rsidR="002B43CE" w:rsidRPr="00EF176A" w14:paraId="2333D20C" w14:textId="77777777" w:rsidTr="000070F4">
        <w:trPr>
          <w:jc w:val="center"/>
        </w:trPr>
        <w:tc>
          <w:tcPr>
            <w:tcW w:w="1266" w:type="pct"/>
            <w:vAlign w:val="center"/>
          </w:tcPr>
          <w:p w14:paraId="443AA963" w14:textId="77777777" w:rsidR="002B43CE" w:rsidRPr="00EF176A" w:rsidRDefault="002B43CE" w:rsidP="000070F4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69" w:type="pct"/>
            <w:tcBorders>
              <w:top w:val="single" w:sz="4" w:space="0" w:color="808080"/>
            </w:tcBorders>
            <w:vAlign w:val="center"/>
          </w:tcPr>
          <w:p w14:paraId="19811B8D" w14:textId="77777777" w:rsidR="002B43CE" w:rsidRPr="00EF176A" w:rsidRDefault="002B43CE" w:rsidP="000070F4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14:paraId="090AA8DF" w14:textId="77777777" w:rsidR="002B43CE" w:rsidRPr="00EF176A" w:rsidRDefault="002B43CE" w:rsidP="000070F4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17" w:type="pct"/>
            <w:tcBorders>
              <w:top w:val="single" w:sz="4" w:space="0" w:color="808080"/>
            </w:tcBorders>
            <w:vAlign w:val="center"/>
          </w:tcPr>
          <w:p w14:paraId="78FD32C6" w14:textId="77777777" w:rsidR="002B43CE" w:rsidRPr="00EF176A" w:rsidRDefault="002B43CE" w:rsidP="000070F4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14:paraId="2491C5E0" w14:textId="77777777" w:rsidR="002B43CE" w:rsidRPr="00EF176A" w:rsidRDefault="002B43CE" w:rsidP="000070F4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</w:tcBorders>
          </w:tcPr>
          <w:p w14:paraId="0760E43E" w14:textId="77777777" w:rsidR="002B43CE" w:rsidRPr="00EF176A" w:rsidRDefault="002B43CE" w:rsidP="000070F4">
            <w:pPr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EF176A">
              <w:rPr>
                <w:rFonts w:cs="Times New Roman"/>
                <w:sz w:val="20"/>
                <w:szCs w:val="20"/>
              </w:rPr>
              <w:t>Код оригинала</w:t>
            </w:r>
          </w:p>
        </w:tc>
        <w:tc>
          <w:tcPr>
            <w:tcW w:w="1026" w:type="pct"/>
            <w:tcBorders>
              <w:top w:val="single" w:sz="4" w:space="0" w:color="808080"/>
            </w:tcBorders>
          </w:tcPr>
          <w:p w14:paraId="2B20C50A" w14:textId="77777777" w:rsidR="002B43CE" w:rsidRPr="00EF176A" w:rsidRDefault="002B43CE" w:rsidP="000070F4">
            <w:pPr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EF176A">
              <w:rPr>
                <w:rFonts w:cs="Times New Roman"/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14:paraId="160DDFCB" w14:textId="77777777" w:rsidR="002B43CE" w:rsidRPr="00EF176A" w:rsidRDefault="002B43CE" w:rsidP="002B43CE">
      <w:pPr>
        <w:pStyle w:val="Norm"/>
        <w:rPr>
          <w:b/>
        </w:rPr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2639"/>
        <w:gridCol w:w="7782"/>
      </w:tblGrid>
      <w:tr w:rsidR="002B43CE" w:rsidRPr="00EF176A" w14:paraId="33DB2831" w14:textId="77777777" w:rsidTr="00FB0986">
        <w:trPr>
          <w:trHeight w:val="267"/>
          <w:jc w:val="center"/>
        </w:trPr>
        <w:tc>
          <w:tcPr>
            <w:tcW w:w="1266" w:type="pct"/>
            <w:vMerge w:val="restart"/>
          </w:tcPr>
          <w:p w14:paraId="2D4F2286" w14:textId="77777777" w:rsidR="002B43CE" w:rsidRPr="00EF176A" w:rsidRDefault="002B43CE" w:rsidP="000070F4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EF176A">
              <w:rPr>
                <w:rFonts w:cs="Times New Roman"/>
                <w:szCs w:val="24"/>
                <w:lang w:val="en-US"/>
              </w:rPr>
              <w:t>Трудовые действия</w:t>
            </w:r>
          </w:p>
        </w:tc>
        <w:tc>
          <w:tcPr>
            <w:tcW w:w="3734" w:type="pct"/>
          </w:tcPr>
          <w:p w14:paraId="4FEC35DC" w14:textId="1E1B74E3" w:rsidR="002B43CE" w:rsidRPr="00EF176A" w:rsidRDefault="002B43CE" w:rsidP="00890596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EF176A">
              <w:rPr>
                <w:rFonts w:cs="Times New Roman"/>
                <w:szCs w:val="24"/>
              </w:rPr>
              <w:t xml:space="preserve">Разработка и заполнение карт </w:t>
            </w:r>
            <w:r w:rsidR="00890596" w:rsidRPr="00EF176A">
              <w:rPr>
                <w:rFonts w:cs="Times New Roman"/>
                <w:szCs w:val="24"/>
              </w:rPr>
              <w:t>ТП</w:t>
            </w:r>
            <w:r w:rsidRPr="00EF176A">
              <w:rPr>
                <w:rFonts w:cs="Times New Roman"/>
                <w:szCs w:val="24"/>
              </w:rPr>
              <w:t xml:space="preserve"> </w:t>
            </w:r>
          </w:p>
        </w:tc>
      </w:tr>
      <w:tr w:rsidR="002B43CE" w:rsidRPr="00EF176A" w14:paraId="4A178B79" w14:textId="77777777" w:rsidTr="00FB0986">
        <w:trPr>
          <w:trHeight w:val="130"/>
          <w:jc w:val="center"/>
        </w:trPr>
        <w:tc>
          <w:tcPr>
            <w:tcW w:w="1266" w:type="pct"/>
            <w:vMerge/>
          </w:tcPr>
          <w:p w14:paraId="79A1AF85" w14:textId="77777777" w:rsidR="002B43CE" w:rsidRPr="00EF176A" w:rsidRDefault="002B43CE" w:rsidP="000070F4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4AD78BB5" w14:textId="68AE602A" w:rsidR="002B43CE" w:rsidRPr="00EF176A" w:rsidRDefault="002B43CE" w:rsidP="00890596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EF176A">
              <w:rPr>
                <w:rFonts w:cs="Times New Roman"/>
                <w:szCs w:val="24"/>
              </w:rPr>
              <w:t xml:space="preserve">Согласование </w:t>
            </w:r>
            <w:r w:rsidR="00FA60C2" w:rsidRPr="00EF176A">
              <w:rPr>
                <w:rFonts w:cs="Times New Roman"/>
                <w:szCs w:val="24"/>
              </w:rPr>
              <w:t xml:space="preserve">карт </w:t>
            </w:r>
            <w:r w:rsidR="00890596" w:rsidRPr="00EF176A">
              <w:rPr>
                <w:rFonts w:cs="Times New Roman"/>
                <w:szCs w:val="24"/>
              </w:rPr>
              <w:t>ТП</w:t>
            </w:r>
            <w:r w:rsidRPr="00EF176A">
              <w:rPr>
                <w:rFonts w:cs="Times New Roman"/>
                <w:szCs w:val="24"/>
              </w:rPr>
              <w:t xml:space="preserve"> со службами организации</w:t>
            </w:r>
          </w:p>
        </w:tc>
      </w:tr>
      <w:tr w:rsidR="002B43CE" w:rsidRPr="00EF176A" w14:paraId="634049AA" w14:textId="77777777" w:rsidTr="000070F4">
        <w:trPr>
          <w:trHeight w:val="426"/>
          <w:jc w:val="center"/>
        </w:trPr>
        <w:tc>
          <w:tcPr>
            <w:tcW w:w="1266" w:type="pct"/>
            <w:vMerge/>
          </w:tcPr>
          <w:p w14:paraId="044E904E" w14:textId="77777777" w:rsidR="002B43CE" w:rsidRPr="00EF176A" w:rsidRDefault="002B43CE" w:rsidP="000070F4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5502B0AA" w14:textId="3CDA9FAB" w:rsidR="002B43CE" w:rsidRPr="00EF176A" w:rsidRDefault="002B43CE" w:rsidP="00890596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EF176A">
              <w:rPr>
                <w:rFonts w:cs="Times New Roman"/>
                <w:szCs w:val="24"/>
              </w:rPr>
              <w:t xml:space="preserve">Разработка извещений </w:t>
            </w:r>
            <w:r w:rsidR="00FA60C2" w:rsidRPr="00EF176A">
              <w:rPr>
                <w:rFonts w:cs="Times New Roman"/>
                <w:szCs w:val="24"/>
              </w:rPr>
              <w:t>об</w:t>
            </w:r>
            <w:r w:rsidRPr="00EF176A">
              <w:rPr>
                <w:rFonts w:cs="Times New Roman"/>
                <w:szCs w:val="24"/>
              </w:rPr>
              <w:t xml:space="preserve"> изменени</w:t>
            </w:r>
            <w:r w:rsidR="00FA60C2" w:rsidRPr="00EF176A">
              <w:rPr>
                <w:rFonts w:cs="Times New Roman"/>
                <w:szCs w:val="24"/>
              </w:rPr>
              <w:t>и</w:t>
            </w:r>
            <w:r w:rsidRPr="00EF176A">
              <w:rPr>
                <w:rFonts w:cs="Times New Roman"/>
                <w:szCs w:val="24"/>
              </w:rPr>
              <w:t xml:space="preserve"> </w:t>
            </w:r>
            <w:r w:rsidR="00890596" w:rsidRPr="00EF176A">
              <w:rPr>
                <w:rFonts w:cs="Times New Roman"/>
                <w:szCs w:val="24"/>
              </w:rPr>
              <w:t>ТП</w:t>
            </w:r>
            <w:r w:rsidRPr="00EF176A">
              <w:rPr>
                <w:rFonts w:cs="Times New Roman"/>
                <w:szCs w:val="24"/>
              </w:rPr>
              <w:t xml:space="preserve"> на сборку и монтаж приборов и кабелей</w:t>
            </w:r>
          </w:p>
        </w:tc>
      </w:tr>
      <w:tr w:rsidR="002B43CE" w:rsidRPr="00EF176A" w14:paraId="697E7603" w14:textId="77777777" w:rsidTr="00FB0986">
        <w:trPr>
          <w:trHeight w:val="141"/>
          <w:jc w:val="center"/>
        </w:trPr>
        <w:tc>
          <w:tcPr>
            <w:tcW w:w="1266" w:type="pct"/>
            <w:vMerge/>
          </w:tcPr>
          <w:p w14:paraId="3456EBC8" w14:textId="77777777" w:rsidR="002B43CE" w:rsidRPr="00EF176A" w:rsidRDefault="002B43CE" w:rsidP="000070F4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05A01626" w14:textId="77777777" w:rsidR="002B43CE" w:rsidRPr="00EF176A" w:rsidRDefault="002B43CE" w:rsidP="006A145E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EF176A">
              <w:rPr>
                <w:rFonts w:cs="Times New Roman"/>
                <w:szCs w:val="24"/>
              </w:rPr>
              <w:t xml:space="preserve">Расчет </w:t>
            </w:r>
            <w:r w:rsidR="006A145E" w:rsidRPr="00EF176A">
              <w:rPr>
                <w:rFonts w:cs="Times New Roman"/>
                <w:szCs w:val="24"/>
              </w:rPr>
              <w:t>норм расхода</w:t>
            </w:r>
            <w:r w:rsidRPr="00EF176A">
              <w:rPr>
                <w:rFonts w:cs="Times New Roman"/>
                <w:szCs w:val="24"/>
              </w:rPr>
              <w:t xml:space="preserve"> основных и вспомогательных материалов</w:t>
            </w:r>
          </w:p>
        </w:tc>
      </w:tr>
      <w:tr w:rsidR="002B43CE" w:rsidRPr="00EF176A" w14:paraId="1013BEB4" w14:textId="77777777" w:rsidTr="000070F4">
        <w:trPr>
          <w:trHeight w:val="468"/>
          <w:jc w:val="center"/>
        </w:trPr>
        <w:tc>
          <w:tcPr>
            <w:tcW w:w="1266" w:type="pct"/>
            <w:vMerge/>
          </w:tcPr>
          <w:p w14:paraId="3382327F" w14:textId="77777777" w:rsidR="002B43CE" w:rsidRPr="00EF176A" w:rsidRDefault="002B43CE" w:rsidP="000070F4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24D81113" w14:textId="0918D210" w:rsidR="002B43CE" w:rsidRPr="00EF176A" w:rsidRDefault="002B43CE" w:rsidP="00890596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EF176A">
              <w:rPr>
                <w:rFonts w:cs="Times New Roman"/>
                <w:color w:val="000000"/>
                <w:szCs w:val="24"/>
              </w:rPr>
              <w:t xml:space="preserve">Ежегодная проверка </w:t>
            </w:r>
            <w:r w:rsidR="00890596" w:rsidRPr="00EF176A">
              <w:rPr>
                <w:rFonts w:cs="Times New Roman"/>
                <w:color w:val="000000"/>
                <w:szCs w:val="24"/>
              </w:rPr>
              <w:t>ТП</w:t>
            </w:r>
            <w:r w:rsidRPr="00EF176A">
              <w:rPr>
                <w:rFonts w:cs="Times New Roman"/>
                <w:color w:val="000000"/>
                <w:szCs w:val="24"/>
              </w:rPr>
              <w:t xml:space="preserve"> на соответствие требованиям КД и нормативно-технической документации (НТД)</w:t>
            </w:r>
          </w:p>
        </w:tc>
      </w:tr>
      <w:tr w:rsidR="0046640D" w:rsidRPr="00EF176A" w14:paraId="5080E0E4" w14:textId="77777777" w:rsidTr="0046640D">
        <w:trPr>
          <w:trHeight w:val="487"/>
          <w:jc w:val="center"/>
        </w:trPr>
        <w:tc>
          <w:tcPr>
            <w:tcW w:w="1266" w:type="pct"/>
            <w:vMerge w:val="restart"/>
          </w:tcPr>
          <w:p w14:paraId="6087A6BA" w14:textId="77777777" w:rsidR="0046640D" w:rsidRPr="00EF176A" w:rsidRDefault="0046640D" w:rsidP="0046640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EF176A">
              <w:rPr>
                <w:rFonts w:cs="Times New Roman"/>
                <w:szCs w:val="24"/>
              </w:rPr>
              <w:t>Необходимые умения</w:t>
            </w:r>
          </w:p>
        </w:tc>
        <w:tc>
          <w:tcPr>
            <w:tcW w:w="3734" w:type="pct"/>
          </w:tcPr>
          <w:p w14:paraId="4F141545" w14:textId="77777777" w:rsidR="0046640D" w:rsidRPr="00EF176A" w:rsidRDefault="0046640D" w:rsidP="0046640D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EF176A">
              <w:rPr>
                <w:rFonts w:cs="Times New Roman"/>
                <w:szCs w:val="24"/>
              </w:rPr>
              <w:t>Читать КД с использованием прикладных компьютерных программ для представления текстовых и графических данных в типовых форматах.</w:t>
            </w:r>
          </w:p>
        </w:tc>
      </w:tr>
      <w:tr w:rsidR="0046640D" w:rsidRPr="00EF176A" w14:paraId="02853DC4" w14:textId="77777777" w:rsidTr="0046640D">
        <w:trPr>
          <w:trHeight w:val="183"/>
          <w:jc w:val="center"/>
        </w:trPr>
        <w:tc>
          <w:tcPr>
            <w:tcW w:w="1266" w:type="pct"/>
            <w:vMerge/>
          </w:tcPr>
          <w:p w14:paraId="7B406916" w14:textId="77777777" w:rsidR="0046640D" w:rsidRPr="00EF176A" w:rsidRDefault="0046640D" w:rsidP="0046640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710C5E29" w14:textId="77777777" w:rsidR="0046640D" w:rsidRPr="00EF176A" w:rsidRDefault="0046640D" w:rsidP="0046640D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EF176A">
              <w:rPr>
                <w:rFonts w:cs="Times New Roman"/>
                <w:szCs w:val="24"/>
              </w:rPr>
              <w:t>Читать КД с использованием специализированных САПР</w:t>
            </w:r>
          </w:p>
        </w:tc>
      </w:tr>
      <w:tr w:rsidR="0046640D" w:rsidRPr="00EF176A" w14:paraId="3A44F7E4" w14:textId="77777777" w:rsidTr="0046640D">
        <w:trPr>
          <w:trHeight w:val="183"/>
          <w:jc w:val="center"/>
        </w:trPr>
        <w:tc>
          <w:tcPr>
            <w:tcW w:w="1266" w:type="pct"/>
            <w:vMerge/>
          </w:tcPr>
          <w:p w14:paraId="4C9F26D9" w14:textId="77777777" w:rsidR="0046640D" w:rsidRPr="00EF176A" w:rsidRDefault="0046640D" w:rsidP="0046640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10A237D7" w14:textId="77777777" w:rsidR="0046640D" w:rsidRPr="00EF176A" w:rsidRDefault="0046640D" w:rsidP="0046640D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EF176A">
              <w:rPr>
                <w:rFonts w:cs="Times New Roman"/>
                <w:szCs w:val="24"/>
              </w:rPr>
              <w:t>Использовать прикладные компьютерные программы для работы в информационно-телекоммуникационной сети Интернет, локальной сети, с целью поиска справочной и нормативно-технической информации</w:t>
            </w:r>
          </w:p>
        </w:tc>
      </w:tr>
      <w:tr w:rsidR="0046640D" w:rsidRPr="00EF176A" w14:paraId="5055835A" w14:textId="77777777" w:rsidTr="0046640D">
        <w:trPr>
          <w:trHeight w:val="499"/>
          <w:jc w:val="center"/>
        </w:trPr>
        <w:tc>
          <w:tcPr>
            <w:tcW w:w="1266" w:type="pct"/>
            <w:vMerge/>
          </w:tcPr>
          <w:p w14:paraId="02E6B5EE" w14:textId="77777777" w:rsidR="0046640D" w:rsidRPr="00EF176A" w:rsidRDefault="0046640D" w:rsidP="0046640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67DE259A" w14:textId="666168C2" w:rsidR="0046640D" w:rsidRPr="00EF176A" w:rsidRDefault="0046640D" w:rsidP="00890596">
            <w:pPr>
              <w:spacing w:after="0" w:line="240" w:lineRule="auto"/>
              <w:contextualSpacing/>
              <w:rPr>
                <w:rFonts w:cs="Times New Roman"/>
                <w:szCs w:val="24"/>
              </w:rPr>
            </w:pPr>
            <w:r w:rsidRPr="00EF176A">
              <w:rPr>
                <w:rFonts w:cs="Times New Roman"/>
                <w:szCs w:val="24"/>
              </w:rPr>
              <w:t xml:space="preserve">Пользоваться современными методами проектирования </w:t>
            </w:r>
            <w:r w:rsidR="00890596" w:rsidRPr="00EF176A">
              <w:rPr>
                <w:rFonts w:cs="Times New Roman"/>
                <w:szCs w:val="24"/>
              </w:rPr>
              <w:t>ТП</w:t>
            </w:r>
            <w:r w:rsidRPr="00EF176A">
              <w:rPr>
                <w:rFonts w:cs="Times New Roman"/>
                <w:szCs w:val="24"/>
              </w:rPr>
              <w:t xml:space="preserve"> с использованием специализированных САПР</w:t>
            </w:r>
          </w:p>
        </w:tc>
      </w:tr>
      <w:tr w:rsidR="0046640D" w:rsidRPr="00EF176A" w14:paraId="2D79FCE9" w14:textId="77777777" w:rsidTr="0046640D">
        <w:trPr>
          <w:trHeight w:val="493"/>
          <w:jc w:val="center"/>
        </w:trPr>
        <w:tc>
          <w:tcPr>
            <w:tcW w:w="1266" w:type="pct"/>
            <w:vMerge/>
          </w:tcPr>
          <w:p w14:paraId="7B9CEE94" w14:textId="77777777" w:rsidR="0046640D" w:rsidRPr="00EF176A" w:rsidRDefault="0046640D" w:rsidP="0046640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4E79B0A1" w14:textId="349E2E23" w:rsidR="0046640D" w:rsidRPr="00EF176A" w:rsidRDefault="0046640D" w:rsidP="00890596">
            <w:pPr>
              <w:spacing w:after="0" w:line="240" w:lineRule="auto"/>
              <w:contextualSpacing/>
              <w:rPr>
                <w:rFonts w:cs="Times New Roman"/>
                <w:szCs w:val="24"/>
              </w:rPr>
            </w:pPr>
            <w:r w:rsidRPr="00EF176A">
              <w:rPr>
                <w:rFonts w:cs="Times New Roman"/>
                <w:szCs w:val="24"/>
              </w:rPr>
              <w:t xml:space="preserve">Применять современные достижения в сфере цифровых технологий для совершенствования методов проектирования </w:t>
            </w:r>
            <w:r w:rsidR="00890596" w:rsidRPr="00EF176A">
              <w:rPr>
                <w:rFonts w:cs="Times New Roman"/>
                <w:szCs w:val="24"/>
              </w:rPr>
              <w:t>ТП</w:t>
            </w:r>
          </w:p>
        </w:tc>
      </w:tr>
      <w:tr w:rsidR="0046640D" w:rsidRPr="00EF176A" w14:paraId="3DCA2187" w14:textId="77777777" w:rsidTr="0046640D">
        <w:trPr>
          <w:trHeight w:val="501"/>
          <w:jc w:val="center"/>
        </w:trPr>
        <w:tc>
          <w:tcPr>
            <w:tcW w:w="1266" w:type="pct"/>
            <w:vMerge/>
          </w:tcPr>
          <w:p w14:paraId="3BE84A1D" w14:textId="77777777" w:rsidR="0046640D" w:rsidRPr="00EF176A" w:rsidRDefault="0046640D" w:rsidP="0046640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597021B6" w14:textId="77777777" w:rsidR="0046640D" w:rsidRPr="00EF176A" w:rsidRDefault="0046640D" w:rsidP="0046640D">
            <w:pPr>
              <w:spacing w:after="0" w:line="240" w:lineRule="auto"/>
              <w:contextualSpacing/>
              <w:rPr>
                <w:rFonts w:cs="Times New Roman"/>
                <w:szCs w:val="24"/>
              </w:rPr>
            </w:pPr>
            <w:r w:rsidRPr="00EF176A">
              <w:rPr>
                <w:rFonts w:cs="Times New Roman"/>
                <w:szCs w:val="24"/>
              </w:rPr>
              <w:t>Выполнять технологические расчеты и обработку результатов с использованием прикладных компьютерных программ</w:t>
            </w:r>
          </w:p>
        </w:tc>
      </w:tr>
      <w:tr w:rsidR="0046640D" w:rsidRPr="00EF176A" w14:paraId="14DD50C2" w14:textId="77777777" w:rsidTr="00890596">
        <w:trPr>
          <w:trHeight w:val="149"/>
          <w:jc w:val="center"/>
        </w:trPr>
        <w:tc>
          <w:tcPr>
            <w:tcW w:w="1266" w:type="pct"/>
            <w:vMerge/>
          </w:tcPr>
          <w:p w14:paraId="0E750CCA" w14:textId="77777777" w:rsidR="0046640D" w:rsidRPr="00EF176A" w:rsidRDefault="0046640D" w:rsidP="0046640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3B786591" w14:textId="059C2499" w:rsidR="0046640D" w:rsidRPr="00EF176A" w:rsidRDefault="0046640D" w:rsidP="00890596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EF176A">
              <w:rPr>
                <w:rFonts w:cs="Times New Roman"/>
                <w:szCs w:val="24"/>
              </w:rPr>
              <w:t xml:space="preserve">Разрабатывать карты </w:t>
            </w:r>
            <w:r w:rsidR="00890596" w:rsidRPr="00EF176A">
              <w:rPr>
                <w:rFonts w:cs="Times New Roman"/>
                <w:szCs w:val="24"/>
              </w:rPr>
              <w:t>ТП</w:t>
            </w:r>
            <w:r w:rsidRPr="00EF176A">
              <w:rPr>
                <w:rFonts w:cs="Times New Roman"/>
                <w:szCs w:val="24"/>
              </w:rPr>
              <w:t xml:space="preserve"> в соответствии с требованиями НТД</w:t>
            </w:r>
          </w:p>
        </w:tc>
      </w:tr>
      <w:tr w:rsidR="0046640D" w:rsidRPr="00EF176A" w14:paraId="0751B599" w14:textId="77777777" w:rsidTr="000070F4">
        <w:trPr>
          <w:trHeight w:val="480"/>
          <w:jc w:val="center"/>
        </w:trPr>
        <w:tc>
          <w:tcPr>
            <w:tcW w:w="1266" w:type="pct"/>
            <w:vMerge/>
          </w:tcPr>
          <w:p w14:paraId="096FD73B" w14:textId="77777777" w:rsidR="0046640D" w:rsidRPr="00EF176A" w:rsidRDefault="0046640D" w:rsidP="0046640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22A0A11E" w14:textId="463E4B2C" w:rsidR="0046640D" w:rsidRPr="00EF176A" w:rsidRDefault="0046640D" w:rsidP="00890596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EF176A">
              <w:rPr>
                <w:rFonts w:cs="Times New Roman"/>
                <w:szCs w:val="24"/>
              </w:rPr>
              <w:t xml:space="preserve">Разрабатывать извещения об изменении </w:t>
            </w:r>
            <w:r w:rsidR="00890596" w:rsidRPr="00EF176A">
              <w:rPr>
                <w:rFonts w:cs="Times New Roman"/>
                <w:szCs w:val="24"/>
              </w:rPr>
              <w:t>ТП</w:t>
            </w:r>
            <w:r w:rsidRPr="00EF176A">
              <w:rPr>
                <w:rFonts w:cs="Times New Roman"/>
                <w:szCs w:val="24"/>
              </w:rPr>
              <w:t xml:space="preserve"> на сборку и монтаж приборов и кабелей</w:t>
            </w:r>
          </w:p>
        </w:tc>
      </w:tr>
      <w:tr w:rsidR="0046640D" w:rsidRPr="00EF176A" w14:paraId="69A6A94D" w14:textId="77777777" w:rsidTr="000070F4">
        <w:trPr>
          <w:trHeight w:val="273"/>
          <w:jc w:val="center"/>
        </w:trPr>
        <w:tc>
          <w:tcPr>
            <w:tcW w:w="1266" w:type="pct"/>
            <w:vMerge w:val="restart"/>
          </w:tcPr>
          <w:p w14:paraId="64B05CD0" w14:textId="77777777" w:rsidR="0046640D" w:rsidRPr="00EF176A" w:rsidRDefault="0046640D" w:rsidP="0046640D">
            <w:pPr>
              <w:suppressAutoHyphens/>
              <w:spacing w:after="0" w:line="240" w:lineRule="auto"/>
              <w:rPr>
                <w:rFonts w:cs="Times New Roman"/>
                <w:szCs w:val="24"/>
                <w:lang w:val="en-US"/>
              </w:rPr>
            </w:pPr>
            <w:r w:rsidRPr="00EF176A">
              <w:rPr>
                <w:rFonts w:cs="Times New Roman"/>
                <w:szCs w:val="24"/>
                <w:lang w:val="en-US"/>
              </w:rPr>
              <w:t>Необходимые знания</w:t>
            </w:r>
          </w:p>
        </w:tc>
        <w:tc>
          <w:tcPr>
            <w:tcW w:w="3734" w:type="pct"/>
          </w:tcPr>
          <w:p w14:paraId="5CE5742C" w14:textId="77777777" w:rsidR="0046640D" w:rsidRPr="00EF176A" w:rsidRDefault="0046640D" w:rsidP="0046640D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EF176A">
              <w:rPr>
                <w:rFonts w:cs="Times New Roman"/>
                <w:szCs w:val="24"/>
              </w:rPr>
              <w:t>Порядок работы с персональным компьютером, файловой системой, форматами представления текстовых и графических данных</w:t>
            </w:r>
          </w:p>
        </w:tc>
      </w:tr>
      <w:tr w:rsidR="0046640D" w:rsidRPr="00EF176A" w14:paraId="45E57571" w14:textId="77777777" w:rsidTr="000070F4">
        <w:trPr>
          <w:trHeight w:val="273"/>
          <w:jc w:val="center"/>
        </w:trPr>
        <w:tc>
          <w:tcPr>
            <w:tcW w:w="1266" w:type="pct"/>
            <w:vMerge/>
          </w:tcPr>
          <w:p w14:paraId="39B9EFB3" w14:textId="77777777" w:rsidR="0046640D" w:rsidRPr="00EF176A" w:rsidRDefault="0046640D" w:rsidP="0046640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2D2D821E" w14:textId="4A287BCD" w:rsidR="0046640D" w:rsidRPr="00EF176A" w:rsidRDefault="0046640D" w:rsidP="0046640D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EF176A">
              <w:rPr>
                <w:rFonts w:cs="Times New Roman"/>
                <w:szCs w:val="24"/>
              </w:rPr>
              <w:t>Прикладные компьютерные программы для работы с документацией в электронном виде</w:t>
            </w:r>
            <w:r w:rsidR="0057600B" w:rsidRPr="00EF176A">
              <w:rPr>
                <w:rFonts w:cs="Times New Roman"/>
                <w:szCs w:val="24"/>
              </w:rPr>
              <w:t>, в том числе с КД и ТД,</w:t>
            </w:r>
            <w:r w:rsidRPr="00EF176A">
              <w:rPr>
                <w:rFonts w:cs="Times New Roman"/>
                <w:szCs w:val="24"/>
              </w:rPr>
              <w:t xml:space="preserve"> и форматами представления текстовых и графических данных</w:t>
            </w:r>
          </w:p>
        </w:tc>
      </w:tr>
      <w:tr w:rsidR="0046640D" w:rsidRPr="00EF176A" w14:paraId="52854202" w14:textId="77777777" w:rsidTr="000070F4">
        <w:trPr>
          <w:trHeight w:val="273"/>
          <w:jc w:val="center"/>
        </w:trPr>
        <w:tc>
          <w:tcPr>
            <w:tcW w:w="1266" w:type="pct"/>
            <w:vMerge/>
          </w:tcPr>
          <w:p w14:paraId="0ED740E7" w14:textId="77777777" w:rsidR="0046640D" w:rsidRPr="00EF176A" w:rsidRDefault="0046640D" w:rsidP="0046640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72E19104" w14:textId="77777777" w:rsidR="0046640D" w:rsidRPr="00EF176A" w:rsidRDefault="0046640D" w:rsidP="0046640D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EF176A">
              <w:rPr>
                <w:rFonts w:cs="Times New Roman"/>
                <w:szCs w:val="24"/>
              </w:rPr>
              <w:t>Прикладные программы для работы в информационно-телекоммуникационной сети Интернет, локальной сети, с целью поиска справочной и нормативно-технической информации</w:t>
            </w:r>
          </w:p>
        </w:tc>
      </w:tr>
      <w:tr w:rsidR="0046640D" w:rsidRPr="00EF176A" w14:paraId="503DDA33" w14:textId="77777777" w:rsidTr="000070F4">
        <w:trPr>
          <w:trHeight w:val="273"/>
          <w:jc w:val="center"/>
        </w:trPr>
        <w:tc>
          <w:tcPr>
            <w:tcW w:w="1266" w:type="pct"/>
            <w:vMerge/>
          </w:tcPr>
          <w:p w14:paraId="5D4234CB" w14:textId="77777777" w:rsidR="0046640D" w:rsidRPr="00EF176A" w:rsidRDefault="0046640D" w:rsidP="0046640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4FF0496E" w14:textId="77777777" w:rsidR="0046640D" w:rsidRPr="00EF176A" w:rsidRDefault="0046640D" w:rsidP="0046640D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EF176A">
              <w:rPr>
                <w:rFonts w:cs="Times New Roman"/>
                <w:szCs w:val="24"/>
              </w:rPr>
              <w:t>Специализированные САПР: общие правила пользования</w:t>
            </w:r>
          </w:p>
        </w:tc>
      </w:tr>
      <w:tr w:rsidR="0046640D" w:rsidRPr="00EF176A" w14:paraId="12E7280F" w14:textId="77777777" w:rsidTr="000070F4">
        <w:trPr>
          <w:trHeight w:val="273"/>
          <w:jc w:val="center"/>
        </w:trPr>
        <w:tc>
          <w:tcPr>
            <w:tcW w:w="1266" w:type="pct"/>
            <w:vMerge/>
          </w:tcPr>
          <w:p w14:paraId="6FE8BD2D" w14:textId="77777777" w:rsidR="0046640D" w:rsidRPr="00EF176A" w:rsidRDefault="0046640D" w:rsidP="0046640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4EAE61B4" w14:textId="77777777" w:rsidR="0046640D" w:rsidRPr="00EF176A" w:rsidRDefault="0046640D" w:rsidP="0046640D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EF176A">
              <w:rPr>
                <w:rFonts w:cs="Times New Roman"/>
                <w:szCs w:val="24"/>
              </w:rPr>
              <w:t>Руководящие, методические и нормативные документы по требованиям к разработке технологической документации</w:t>
            </w:r>
          </w:p>
        </w:tc>
      </w:tr>
      <w:tr w:rsidR="0046640D" w:rsidRPr="00EF176A" w14:paraId="76CB453B" w14:textId="77777777" w:rsidTr="000070F4">
        <w:trPr>
          <w:trHeight w:val="545"/>
          <w:jc w:val="center"/>
        </w:trPr>
        <w:tc>
          <w:tcPr>
            <w:tcW w:w="1266" w:type="pct"/>
            <w:vMerge/>
          </w:tcPr>
          <w:p w14:paraId="48F88FFB" w14:textId="77777777" w:rsidR="0046640D" w:rsidRPr="00EF176A" w:rsidRDefault="0046640D" w:rsidP="0046640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02B8636F" w14:textId="77777777" w:rsidR="0046640D" w:rsidRPr="00EF176A" w:rsidRDefault="0046640D" w:rsidP="0046640D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EF176A">
              <w:rPr>
                <w:rFonts w:cs="Times New Roman"/>
                <w:szCs w:val="24"/>
              </w:rPr>
              <w:t>Государственные и отраслевые стандарты на сборку и монтаж приборов и кабелей</w:t>
            </w:r>
          </w:p>
        </w:tc>
      </w:tr>
      <w:tr w:rsidR="0046640D" w:rsidRPr="00EF176A" w14:paraId="1B73B780" w14:textId="77777777" w:rsidTr="000070F4">
        <w:trPr>
          <w:trHeight w:val="426"/>
          <w:jc w:val="center"/>
        </w:trPr>
        <w:tc>
          <w:tcPr>
            <w:tcW w:w="1266" w:type="pct"/>
            <w:vMerge/>
          </w:tcPr>
          <w:p w14:paraId="6F2BD335" w14:textId="77777777" w:rsidR="0046640D" w:rsidRPr="00EF176A" w:rsidRDefault="0046640D" w:rsidP="0046640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7F5282E0" w14:textId="77777777" w:rsidR="0046640D" w:rsidRPr="00EF176A" w:rsidRDefault="0046640D" w:rsidP="0046640D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EF176A">
              <w:rPr>
                <w:rFonts w:cs="Times New Roman"/>
                <w:szCs w:val="24"/>
              </w:rPr>
              <w:t>Международные стандарты на электромонтаж печатных узлов поверхностного монтажа с групповым оплавлением</w:t>
            </w:r>
          </w:p>
        </w:tc>
      </w:tr>
      <w:tr w:rsidR="0046640D" w:rsidRPr="00EF176A" w14:paraId="0BDA490B" w14:textId="77777777" w:rsidTr="0046640D">
        <w:trPr>
          <w:trHeight w:val="253"/>
          <w:jc w:val="center"/>
        </w:trPr>
        <w:tc>
          <w:tcPr>
            <w:tcW w:w="1266" w:type="pct"/>
            <w:vMerge/>
          </w:tcPr>
          <w:p w14:paraId="4153612C" w14:textId="77777777" w:rsidR="0046640D" w:rsidRPr="00EF176A" w:rsidRDefault="0046640D" w:rsidP="0046640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36C3AD40" w14:textId="2BCEB6EF" w:rsidR="0046640D" w:rsidRPr="00EF176A" w:rsidRDefault="00E3268E" w:rsidP="00FB0986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EF176A">
              <w:rPr>
                <w:rFonts w:cs="Times New Roman"/>
                <w:szCs w:val="24"/>
              </w:rPr>
              <w:t>НТД и организационно-распорядительные документы, регламентирующие порядок разработки и правила оформления</w:t>
            </w:r>
            <w:r w:rsidR="00FB0986" w:rsidRPr="00EF176A">
              <w:rPr>
                <w:rFonts w:cs="Times New Roman"/>
                <w:szCs w:val="24"/>
              </w:rPr>
              <w:t xml:space="preserve"> ТД приборно-кабельного производства</w:t>
            </w:r>
          </w:p>
        </w:tc>
      </w:tr>
      <w:tr w:rsidR="0046640D" w:rsidRPr="00EF176A" w14:paraId="121B4337" w14:textId="77777777" w:rsidTr="000070F4">
        <w:trPr>
          <w:trHeight w:val="426"/>
          <w:jc w:val="center"/>
        </w:trPr>
        <w:tc>
          <w:tcPr>
            <w:tcW w:w="1266" w:type="pct"/>
            <w:vMerge/>
          </w:tcPr>
          <w:p w14:paraId="5030E7D6" w14:textId="77777777" w:rsidR="0046640D" w:rsidRPr="00EF176A" w:rsidRDefault="0046640D" w:rsidP="0046640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7F3AE976" w14:textId="77777777" w:rsidR="0046640D" w:rsidRPr="00EF176A" w:rsidRDefault="0046640D" w:rsidP="0046640D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EF176A">
              <w:rPr>
                <w:rFonts w:cs="Times New Roman"/>
                <w:szCs w:val="24"/>
              </w:rPr>
              <w:t>Технические характеристики имеющегося технологического оборудования и оснастки</w:t>
            </w:r>
          </w:p>
        </w:tc>
      </w:tr>
      <w:tr w:rsidR="0046640D" w:rsidRPr="00EF176A" w14:paraId="23B4461D" w14:textId="77777777" w:rsidTr="000070F4">
        <w:trPr>
          <w:trHeight w:val="426"/>
          <w:jc w:val="center"/>
        </w:trPr>
        <w:tc>
          <w:tcPr>
            <w:tcW w:w="1266" w:type="pct"/>
          </w:tcPr>
          <w:p w14:paraId="3AEE4576" w14:textId="77777777" w:rsidR="0046640D" w:rsidRPr="00EF176A" w:rsidRDefault="0046640D" w:rsidP="0046640D">
            <w:pPr>
              <w:suppressAutoHyphens/>
              <w:spacing w:after="0" w:line="240" w:lineRule="auto"/>
              <w:rPr>
                <w:rFonts w:cs="Times New Roman"/>
                <w:szCs w:val="24"/>
                <w:lang w:val="en-US"/>
              </w:rPr>
            </w:pPr>
            <w:r w:rsidRPr="00EF176A">
              <w:rPr>
                <w:rFonts w:cs="Times New Roman"/>
                <w:szCs w:val="24"/>
                <w:lang w:val="en-US"/>
              </w:rPr>
              <w:t xml:space="preserve">Другие характеристики </w:t>
            </w:r>
          </w:p>
        </w:tc>
        <w:tc>
          <w:tcPr>
            <w:tcW w:w="3734" w:type="pct"/>
          </w:tcPr>
          <w:p w14:paraId="61EB8759" w14:textId="77777777" w:rsidR="0046640D" w:rsidRPr="00EF176A" w:rsidRDefault="0046640D" w:rsidP="0046640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EF176A">
              <w:rPr>
                <w:rFonts w:cs="Times New Roman"/>
                <w:szCs w:val="24"/>
              </w:rPr>
              <w:t>_</w:t>
            </w:r>
          </w:p>
        </w:tc>
      </w:tr>
    </w:tbl>
    <w:p w14:paraId="55F285C6" w14:textId="77777777" w:rsidR="002B43CE" w:rsidRPr="00EF176A" w:rsidRDefault="002B43CE" w:rsidP="002B43CE">
      <w:pPr>
        <w:pStyle w:val="Norm"/>
        <w:rPr>
          <w:b/>
        </w:rPr>
      </w:pPr>
    </w:p>
    <w:p w14:paraId="5402E275" w14:textId="77777777" w:rsidR="002B43CE" w:rsidRPr="00EF176A" w:rsidRDefault="002B43CE" w:rsidP="002B43CE">
      <w:pPr>
        <w:pStyle w:val="Norm"/>
        <w:rPr>
          <w:b/>
        </w:rPr>
      </w:pPr>
      <w:r w:rsidRPr="00EF176A">
        <w:rPr>
          <w:b/>
        </w:rPr>
        <w:t>3.2.2. Трудовая функция</w:t>
      </w:r>
    </w:p>
    <w:p w14:paraId="0DB68111" w14:textId="77777777" w:rsidR="002B43CE" w:rsidRPr="00EF176A" w:rsidRDefault="002B43CE" w:rsidP="002B43CE">
      <w:pPr>
        <w:pStyle w:val="Norm"/>
        <w:rPr>
          <w:b/>
        </w:rPr>
      </w:pPr>
    </w:p>
    <w:tbl>
      <w:tblPr>
        <w:tblW w:w="5000" w:type="pct"/>
        <w:jc w:val="center"/>
        <w:tblLayout w:type="fixed"/>
        <w:tblLook w:val="01E0" w:firstRow="1" w:lastRow="1" w:firstColumn="1" w:lastColumn="1" w:noHBand="0" w:noVBand="0"/>
      </w:tblPr>
      <w:tblGrid>
        <w:gridCol w:w="1741"/>
        <w:gridCol w:w="4620"/>
        <w:gridCol w:w="580"/>
        <w:gridCol w:w="1160"/>
        <w:gridCol w:w="1740"/>
        <w:gridCol w:w="580"/>
      </w:tblGrid>
      <w:tr w:rsidR="002B43CE" w:rsidRPr="00EF176A" w14:paraId="0A6F66FD" w14:textId="77777777" w:rsidTr="000070F4">
        <w:trPr>
          <w:jc w:val="center"/>
        </w:trPr>
        <w:tc>
          <w:tcPr>
            <w:tcW w:w="1741" w:type="dxa"/>
            <w:tcBorders>
              <w:right w:val="single" w:sz="4" w:space="0" w:color="808080"/>
            </w:tcBorders>
            <w:vAlign w:val="center"/>
          </w:tcPr>
          <w:p w14:paraId="2D82257F" w14:textId="77777777" w:rsidR="002B43CE" w:rsidRPr="00EF176A" w:rsidRDefault="002B43CE" w:rsidP="000070F4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EF176A">
              <w:rPr>
                <w:rFonts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462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4E53514" w14:textId="1DD75A5A" w:rsidR="002B43CE" w:rsidRPr="00EF176A" w:rsidRDefault="002B43CE" w:rsidP="00E3268E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EF176A">
              <w:rPr>
                <w:rFonts w:cs="Times New Roman"/>
                <w:szCs w:val="24"/>
              </w:rPr>
              <w:t xml:space="preserve">Разработка сопроводительной </w:t>
            </w:r>
            <w:r w:rsidR="00E3268E" w:rsidRPr="00EF176A">
              <w:rPr>
                <w:rFonts w:cs="Times New Roman"/>
                <w:szCs w:val="24"/>
              </w:rPr>
              <w:t>ТД</w:t>
            </w:r>
            <w:r w:rsidRPr="00EF176A">
              <w:rPr>
                <w:rFonts w:cs="Times New Roman"/>
                <w:szCs w:val="24"/>
              </w:rPr>
              <w:t xml:space="preserve"> на сборку и монтаж приборов и кабелей</w:t>
            </w:r>
          </w:p>
        </w:tc>
        <w:tc>
          <w:tcPr>
            <w:tcW w:w="580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18322619" w14:textId="77777777" w:rsidR="002B43CE" w:rsidRPr="00EF176A" w:rsidRDefault="002B43CE" w:rsidP="000070F4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EF176A">
              <w:rPr>
                <w:rFonts w:cs="Times New Roman"/>
                <w:sz w:val="20"/>
                <w:szCs w:val="20"/>
              </w:rPr>
              <w:t>Код</w:t>
            </w:r>
          </w:p>
        </w:tc>
        <w:tc>
          <w:tcPr>
            <w:tcW w:w="116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56EC3ADD" w14:textId="77777777" w:rsidR="002B43CE" w:rsidRPr="00EF176A" w:rsidRDefault="002B43CE" w:rsidP="000070F4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EF176A">
              <w:rPr>
                <w:rFonts w:cs="Times New Roman"/>
                <w:szCs w:val="24"/>
              </w:rPr>
              <w:t>В/02.6</w:t>
            </w:r>
          </w:p>
        </w:tc>
        <w:tc>
          <w:tcPr>
            <w:tcW w:w="1740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3F9B0973" w14:textId="77777777" w:rsidR="002B43CE" w:rsidRPr="00EF176A" w:rsidRDefault="002B43CE" w:rsidP="000070F4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  <w:vertAlign w:val="superscript"/>
              </w:rPr>
            </w:pPr>
            <w:r w:rsidRPr="00EF176A">
              <w:rPr>
                <w:rFonts w:cs="Times New Roman"/>
                <w:sz w:val="20"/>
                <w:szCs w:val="20"/>
              </w:rPr>
              <w:t>Уровень (подуровень) квалификации</w:t>
            </w:r>
          </w:p>
        </w:tc>
        <w:tc>
          <w:tcPr>
            <w:tcW w:w="58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39C66076" w14:textId="77777777" w:rsidR="002B43CE" w:rsidRPr="00EF176A" w:rsidRDefault="002B43CE" w:rsidP="000070F4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EF176A">
              <w:rPr>
                <w:rFonts w:cs="Times New Roman"/>
                <w:szCs w:val="24"/>
              </w:rPr>
              <w:t>6</w:t>
            </w:r>
          </w:p>
        </w:tc>
      </w:tr>
    </w:tbl>
    <w:p w14:paraId="6ECE9C66" w14:textId="77777777" w:rsidR="002B43CE" w:rsidRPr="00EF176A" w:rsidRDefault="002B43CE" w:rsidP="002B43CE">
      <w:pPr>
        <w:pStyle w:val="Norm"/>
        <w:rPr>
          <w:b/>
        </w:rPr>
      </w:pP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2639"/>
        <w:gridCol w:w="1186"/>
        <w:gridCol w:w="638"/>
        <w:gridCol w:w="1911"/>
        <w:gridCol w:w="638"/>
        <w:gridCol w:w="1273"/>
        <w:gridCol w:w="2136"/>
      </w:tblGrid>
      <w:tr w:rsidR="002B43CE" w:rsidRPr="00EF176A" w14:paraId="7EA10E6D" w14:textId="77777777" w:rsidTr="000070F4">
        <w:trPr>
          <w:jc w:val="center"/>
        </w:trPr>
        <w:tc>
          <w:tcPr>
            <w:tcW w:w="1266" w:type="pct"/>
            <w:tcBorders>
              <w:right w:val="single" w:sz="4" w:space="0" w:color="808080"/>
            </w:tcBorders>
            <w:vAlign w:val="center"/>
          </w:tcPr>
          <w:p w14:paraId="0752E081" w14:textId="77777777" w:rsidR="002B43CE" w:rsidRPr="00EF176A" w:rsidRDefault="002B43CE" w:rsidP="000070F4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EF176A">
              <w:rPr>
                <w:rFonts w:cs="Times New Roman"/>
                <w:sz w:val="20"/>
                <w:szCs w:val="20"/>
              </w:rPr>
              <w:t>Происхождение трудовой функции</w:t>
            </w:r>
          </w:p>
        </w:tc>
        <w:tc>
          <w:tcPr>
            <w:tcW w:w="56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14:paraId="117B7AA0" w14:textId="77777777" w:rsidR="002B43CE" w:rsidRPr="00EF176A" w:rsidRDefault="002B43CE" w:rsidP="000070F4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EF176A">
              <w:rPr>
                <w:rFonts w:cs="Times New Roman"/>
                <w:sz w:val="20"/>
                <w:szCs w:val="20"/>
              </w:rPr>
              <w:t>Оригинал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491C03B9" w14:textId="77777777" w:rsidR="002B43CE" w:rsidRPr="00EF176A" w:rsidRDefault="002B43CE" w:rsidP="000070F4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EF176A">
              <w:rPr>
                <w:rFonts w:cs="Times New Roman"/>
                <w:szCs w:val="24"/>
              </w:rPr>
              <w:t>X</w:t>
            </w:r>
          </w:p>
        </w:tc>
        <w:tc>
          <w:tcPr>
            <w:tcW w:w="91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14:paraId="52C7A181" w14:textId="77777777" w:rsidR="002B43CE" w:rsidRPr="00EF176A" w:rsidRDefault="002B43CE" w:rsidP="000070F4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EF176A">
              <w:rPr>
                <w:rFonts w:cs="Times New Roman"/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4F8BAEC6" w14:textId="77777777" w:rsidR="002B43CE" w:rsidRPr="00EF176A" w:rsidRDefault="002B43CE" w:rsidP="000070F4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3CBCC4C3" w14:textId="77777777" w:rsidR="002B43CE" w:rsidRPr="00EF176A" w:rsidRDefault="002B43CE" w:rsidP="000070F4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2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30D536B8" w14:textId="77777777" w:rsidR="002B43CE" w:rsidRPr="00EF176A" w:rsidRDefault="002B43CE" w:rsidP="000070F4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</w:tr>
      <w:tr w:rsidR="002B43CE" w:rsidRPr="00EF176A" w14:paraId="1C520687" w14:textId="77777777" w:rsidTr="000070F4">
        <w:trPr>
          <w:jc w:val="center"/>
        </w:trPr>
        <w:tc>
          <w:tcPr>
            <w:tcW w:w="1266" w:type="pct"/>
            <w:vAlign w:val="center"/>
          </w:tcPr>
          <w:p w14:paraId="03B366C9" w14:textId="77777777" w:rsidR="002B43CE" w:rsidRPr="00EF176A" w:rsidRDefault="002B43CE" w:rsidP="000070F4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69" w:type="pct"/>
            <w:tcBorders>
              <w:top w:val="single" w:sz="4" w:space="0" w:color="808080"/>
            </w:tcBorders>
            <w:vAlign w:val="center"/>
          </w:tcPr>
          <w:p w14:paraId="147AD1D0" w14:textId="77777777" w:rsidR="002B43CE" w:rsidRPr="00EF176A" w:rsidRDefault="002B43CE" w:rsidP="000070F4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14:paraId="46CFD328" w14:textId="77777777" w:rsidR="002B43CE" w:rsidRPr="00EF176A" w:rsidRDefault="002B43CE" w:rsidP="000070F4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17" w:type="pct"/>
            <w:tcBorders>
              <w:top w:val="single" w:sz="4" w:space="0" w:color="808080"/>
            </w:tcBorders>
            <w:vAlign w:val="center"/>
          </w:tcPr>
          <w:p w14:paraId="2DE48105" w14:textId="77777777" w:rsidR="002B43CE" w:rsidRPr="00EF176A" w:rsidRDefault="002B43CE" w:rsidP="000070F4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14:paraId="32366E57" w14:textId="77777777" w:rsidR="002B43CE" w:rsidRPr="00EF176A" w:rsidRDefault="002B43CE" w:rsidP="000070F4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</w:tcBorders>
          </w:tcPr>
          <w:p w14:paraId="6D33CB0E" w14:textId="77777777" w:rsidR="002B43CE" w:rsidRPr="00EF176A" w:rsidRDefault="002B43CE" w:rsidP="000070F4">
            <w:pPr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EF176A">
              <w:rPr>
                <w:rFonts w:cs="Times New Roman"/>
                <w:sz w:val="20"/>
                <w:szCs w:val="20"/>
              </w:rPr>
              <w:t>Код оригинала</w:t>
            </w:r>
          </w:p>
        </w:tc>
        <w:tc>
          <w:tcPr>
            <w:tcW w:w="1026" w:type="pct"/>
            <w:tcBorders>
              <w:top w:val="single" w:sz="4" w:space="0" w:color="808080"/>
            </w:tcBorders>
          </w:tcPr>
          <w:p w14:paraId="7701D4EA" w14:textId="77777777" w:rsidR="002B43CE" w:rsidRPr="00EF176A" w:rsidRDefault="002B43CE" w:rsidP="000070F4">
            <w:pPr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EF176A">
              <w:rPr>
                <w:rFonts w:cs="Times New Roman"/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14:paraId="11D123B7" w14:textId="77777777" w:rsidR="002B43CE" w:rsidRPr="00EF176A" w:rsidRDefault="002B43CE" w:rsidP="002B43CE">
      <w:pPr>
        <w:suppressAutoHyphens/>
        <w:spacing w:after="0" w:line="240" w:lineRule="auto"/>
        <w:rPr>
          <w:rFonts w:cs="Times New Roman"/>
          <w:szCs w:val="24"/>
        </w:rPr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2639"/>
        <w:gridCol w:w="7782"/>
      </w:tblGrid>
      <w:tr w:rsidR="002B43CE" w:rsidRPr="00EF176A" w14:paraId="07C7C5AB" w14:textId="77777777" w:rsidTr="000070F4">
        <w:trPr>
          <w:trHeight w:val="233"/>
          <w:jc w:val="center"/>
        </w:trPr>
        <w:tc>
          <w:tcPr>
            <w:tcW w:w="1266" w:type="pct"/>
            <w:vMerge w:val="restart"/>
          </w:tcPr>
          <w:p w14:paraId="1F53DF93" w14:textId="77777777" w:rsidR="002B43CE" w:rsidRPr="00EF176A" w:rsidRDefault="002B43CE" w:rsidP="000070F4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EF176A">
              <w:rPr>
                <w:rFonts w:cs="Times New Roman"/>
                <w:szCs w:val="24"/>
                <w:lang w:val="en-US"/>
              </w:rPr>
              <w:t>Трудовые действия</w:t>
            </w:r>
          </w:p>
        </w:tc>
        <w:tc>
          <w:tcPr>
            <w:tcW w:w="3734" w:type="pct"/>
          </w:tcPr>
          <w:p w14:paraId="6FB4D7CD" w14:textId="77777777" w:rsidR="002B43CE" w:rsidRPr="00EF176A" w:rsidRDefault="002B43CE" w:rsidP="000070F4">
            <w:pPr>
              <w:suppressAutoHyphens/>
              <w:spacing w:after="0" w:line="240" w:lineRule="auto"/>
              <w:jc w:val="both"/>
              <w:rPr>
                <w:szCs w:val="24"/>
              </w:rPr>
            </w:pPr>
            <w:r w:rsidRPr="00EF176A">
              <w:rPr>
                <w:szCs w:val="24"/>
              </w:rPr>
              <w:t>Разработка комплектовочных карт</w:t>
            </w:r>
          </w:p>
        </w:tc>
      </w:tr>
      <w:tr w:rsidR="002B43CE" w:rsidRPr="00EF176A" w14:paraId="454BF010" w14:textId="77777777" w:rsidTr="00C64F92">
        <w:trPr>
          <w:trHeight w:val="254"/>
          <w:jc w:val="center"/>
        </w:trPr>
        <w:tc>
          <w:tcPr>
            <w:tcW w:w="1266" w:type="pct"/>
            <w:vMerge/>
          </w:tcPr>
          <w:p w14:paraId="15F6DDB5" w14:textId="77777777" w:rsidR="002B43CE" w:rsidRPr="00EF176A" w:rsidRDefault="002B43CE" w:rsidP="000070F4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3AA41F27" w14:textId="77777777" w:rsidR="002B43CE" w:rsidRPr="00EF176A" w:rsidRDefault="002B43CE" w:rsidP="000070F4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EF176A">
              <w:rPr>
                <w:szCs w:val="24"/>
              </w:rPr>
              <w:t>Разработка технологического паспорта (предъявительской</w:t>
            </w:r>
            <w:r w:rsidR="00C64F92" w:rsidRPr="00EF176A">
              <w:rPr>
                <w:szCs w:val="24"/>
              </w:rPr>
              <w:t xml:space="preserve"> записки</w:t>
            </w:r>
            <w:r w:rsidRPr="00EF176A">
              <w:rPr>
                <w:szCs w:val="24"/>
              </w:rPr>
              <w:t>)</w:t>
            </w:r>
          </w:p>
        </w:tc>
      </w:tr>
      <w:tr w:rsidR="002B43CE" w:rsidRPr="00EF176A" w14:paraId="370BE742" w14:textId="77777777" w:rsidTr="000070F4">
        <w:trPr>
          <w:trHeight w:val="226"/>
          <w:jc w:val="center"/>
        </w:trPr>
        <w:tc>
          <w:tcPr>
            <w:tcW w:w="1266" w:type="pct"/>
            <w:vMerge/>
          </w:tcPr>
          <w:p w14:paraId="0D4567F0" w14:textId="77777777" w:rsidR="002B43CE" w:rsidRPr="00EF176A" w:rsidRDefault="002B43CE" w:rsidP="000070F4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3AB118A9" w14:textId="77777777" w:rsidR="002B43CE" w:rsidRPr="00EF176A" w:rsidRDefault="002B43CE" w:rsidP="000070F4">
            <w:pPr>
              <w:suppressAutoHyphens/>
              <w:spacing w:after="0" w:line="240" w:lineRule="auto"/>
              <w:jc w:val="both"/>
              <w:rPr>
                <w:szCs w:val="24"/>
              </w:rPr>
            </w:pPr>
            <w:r w:rsidRPr="00EF176A">
              <w:rPr>
                <w:szCs w:val="24"/>
              </w:rPr>
              <w:t>Разработка выходного паспорта (ярлыка)</w:t>
            </w:r>
          </w:p>
        </w:tc>
      </w:tr>
      <w:tr w:rsidR="00C64F92" w:rsidRPr="00EF176A" w14:paraId="4E000B3F" w14:textId="77777777" w:rsidTr="000070F4">
        <w:trPr>
          <w:trHeight w:val="495"/>
          <w:jc w:val="center"/>
        </w:trPr>
        <w:tc>
          <w:tcPr>
            <w:tcW w:w="1266" w:type="pct"/>
            <w:vMerge w:val="restart"/>
          </w:tcPr>
          <w:p w14:paraId="5EB39CFA" w14:textId="77777777" w:rsidR="00C64F92" w:rsidRPr="00EF176A" w:rsidRDefault="00C64F92" w:rsidP="00C64F92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EF176A">
              <w:rPr>
                <w:rFonts w:cs="Times New Roman"/>
                <w:szCs w:val="24"/>
              </w:rPr>
              <w:t>Необходимые умения</w:t>
            </w:r>
          </w:p>
        </w:tc>
        <w:tc>
          <w:tcPr>
            <w:tcW w:w="3734" w:type="pct"/>
          </w:tcPr>
          <w:p w14:paraId="2B9A0008" w14:textId="77777777" w:rsidR="00C64F92" w:rsidRPr="00EF176A" w:rsidRDefault="00C64F92" w:rsidP="00C64F92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EF176A">
              <w:rPr>
                <w:rFonts w:cs="Times New Roman"/>
                <w:szCs w:val="24"/>
              </w:rPr>
              <w:t>Читать КД с использованием прикладных компьютерных программ для представления текстовых и графических данных в типовых форматах.</w:t>
            </w:r>
          </w:p>
        </w:tc>
      </w:tr>
      <w:tr w:rsidR="00C64F92" w:rsidRPr="00EF176A" w14:paraId="19996F5A" w14:textId="77777777" w:rsidTr="00C64F92">
        <w:trPr>
          <w:trHeight w:val="256"/>
          <w:jc w:val="center"/>
        </w:trPr>
        <w:tc>
          <w:tcPr>
            <w:tcW w:w="1266" w:type="pct"/>
            <w:vMerge/>
          </w:tcPr>
          <w:p w14:paraId="72BC4FA4" w14:textId="77777777" w:rsidR="00C64F92" w:rsidRPr="00EF176A" w:rsidRDefault="00C64F92" w:rsidP="00C64F92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3D484C07" w14:textId="77777777" w:rsidR="00C64F92" w:rsidRPr="00EF176A" w:rsidRDefault="00C64F92" w:rsidP="00C64F92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EF176A">
              <w:rPr>
                <w:rFonts w:cs="Times New Roman"/>
                <w:szCs w:val="24"/>
              </w:rPr>
              <w:t>Читать КД с использованием специализированных САПР</w:t>
            </w:r>
          </w:p>
        </w:tc>
      </w:tr>
      <w:tr w:rsidR="00C64F92" w:rsidRPr="00EF176A" w14:paraId="0D17C404" w14:textId="77777777" w:rsidTr="000070F4">
        <w:trPr>
          <w:trHeight w:val="495"/>
          <w:jc w:val="center"/>
        </w:trPr>
        <w:tc>
          <w:tcPr>
            <w:tcW w:w="1266" w:type="pct"/>
            <w:vMerge/>
          </w:tcPr>
          <w:p w14:paraId="2E519C20" w14:textId="77777777" w:rsidR="00C64F92" w:rsidRPr="00EF176A" w:rsidRDefault="00C64F92" w:rsidP="00C64F92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0BDF3598" w14:textId="77777777" w:rsidR="00C64F92" w:rsidRPr="00EF176A" w:rsidRDefault="00C64F92" w:rsidP="00C64F92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EF176A">
              <w:rPr>
                <w:rFonts w:cs="Times New Roman"/>
                <w:szCs w:val="24"/>
              </w:rPr>
              <w:t>Пользоваться современными методами проектирования для разработки сопроводительной документации с использованием прикладных компьютерных программ и специализированных САПР</w:t>
            </w:r>
          </w:p>
        </w:tc>
      </w:tr>
      <w:tr w:rsidR="00C64F92" w:rsidRPr="00EF176A" w14:paraId="1C13BC96" w14:textId="77777777" w:rsidTr="000070F4">
        <w:trPr>
          <w:trHeight w:val="495"/>
          <w:jc w:val="center"/>
        </w:trPr>
        <w:tc>
          <w:tcPr>
            <w:tcW w:w="1266" w:type="pct"/>
            <w:vMerge/>
          </w:tcPr>
          <w:p w14:paraId="63C77EFB" w14:textId="77777777" w:rsidR="00C64F92" w:rsidRPr="00EF176A" w:rsidRDefault="00C64F92" w:rsidP="00C64F92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775F3F7E" w14:textId="77777777" w:rsidR="00C64F92" w:rsidRPr="00EF176A" w:rsidRDefault="00C64F92" w:rsidP="00C64F92">
            <w:pPr>
              <w:spacing w:after="0" w:line="240" w:lineRule="auto"/>
              <w:contextualSpacing/>
              <w:rPr>
                <w:rFonts w:cs="Times New Roman"/>
                <w:szCs w:val="24"/>
              </w:rPr>
            </w:pPr>
            <w:r w:rsidRPr="00EF176A">
              <w:rPr>
                <w:rFonts w:cs="Times New Roman"/>
                <w:szCs w:val="24"/>
              </w:rPr>
              <w:t>Заполнять формы сопроводительной ТД в соответствии с требованиями НТД</w:t>
            </w:r>
          </w:p>
        </w:tc>
      </w:tr>
      <w:tr w:rsidR="00C64F92" w:rsidRPr="00EF176A" w14:paraId="6364B7A9" w14:textId="77777777" w:rsidTr="00C64F92">
        <w:trPr>
          <w:trHeight w:val="266"/>
          <w:jc w:val="center"/>
        </w:trPr>
        <w:tc>
          <w:tcPr>
            <w:tcW w:w="1266" w:type="pct"/>
            <w:vMerge w:val="restart"/>
          </w:tcPr>
          <w:p w14:paraId="3C368B0D" w14:textId="77777777" w:rsidR="00C64F92" w:rsidRPr="00EF176A" w:rsidRDefault="00C64F92" w:rsidP="00C64F92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EF176A">
              <w:rPr>
                <w:rFonts w:cs="Times New Roman"/>
                <w:szCs w:val="24"/>
              </w:rPr>
              <w:t>Необходимые знания</w:t>
            </w:r>
          </w:p>
        </w:tc>
        <w:tc>
          <w:tcPr>
            <w:tcW w:w="3734" w:type="pct"/>
          </w:tcPr>
          <w:p w14:paraId="13815348" w14:textId="77777777" w:rsidR="00C64F92" w:rsidRPr="00EF176A" w:rsidRDefault="00C64F92" w:rsidP="00C64F92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EF176A">
              <w:rPr>
                <w:rFonts w:cs="Times New Roman"/>
                <w:szCs w:val="24"/>
              </w:rPr>
              <w:t>Порядок работы с персональным компьютером, файловой системой, форматами представления текстовых и графических данных</w:t>
            </w:r>
          </w:p>
        </w:tc>
      </w:tr>
      <w:tr w:rsidR="00C64F92" w:rsidRPr="00EF176A" w14:paraId="77009644" w14:textId="77777777" w:rsidTr="00C64F92">
        <w:trPr>
          <w:trHeight w:val="266"/>
          <w:jc w:val="center"/>
        </w:trPr>
        <w:tc>
          <w:tcPr>
            <w:tcW w:w="1266" w:type="pct"/>
            <w:vMerge/>
          </w:tcPr>
          <w:p w14:paraId="29E6CBAD" w14:textId="77777777" w:rsidR="00C64F92" w:rsidRPr="00EF176A" w:rsidRDefault="00C64F92" w:rsidP="00C64F92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16207A4D" w14:textId="4D527729" w:rsidR="00C64F92" w:rsidRPr="00EF176A" w:rsidRDefault="00C64F92" w:rsidP="00C64F92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EF176A">
              <w:rPr>
                <w:rFonts w:cs="Times New Roman"/>
                <w:szCs w:val="24"/>
              </w:rPr>
              <w:t>Прикладные компьютерные программы для работы с документацией в электронном виде</w:t>
            </w:r>
            <w:r w:rsidR="0057600B" w:rsidRPr="00EF176A">
              <w:rPr>
                <w:rFonts w:cs="Times New Roman"/>
                <w:szCs w:val="24"/>
              </w:rPr>
              <w:t>, в том числе с КД и ТД,</w:t>
            </w:r>
            <w:r w:rsidRPr="00EF176A">
              <w:rPr>
                <w:rFonts w:cs="Times New Roman"/>
                <w:szCs w:val="24"/>
              </w:rPr>
              <w:t xml:space="preserve"> и форматами представления текстовых и графических данных</w:t>
            </w:r>
          </w:p>
        </w:tc>
      </w:tr>
      <w:tr w:rsidR="00C64F92" w:rsidRPr="00EF176A" w14:paraId="652E433E" w14:textId="77777777" w:rsidTr="00C64F92">
        <w:trPr>
          <w:trHeight w:val="266"/>
          <w:jc w:val="center"/>
        </w:trPr>
        <w:tc>
          <w:tcPr>
            <w:tcW w:w="1266" w:type="pct"/>
            <w:vMerge/>
          </w:tcPr>
          <w:p w14:paraId="6C9194AE" w14:textId="77777777" w:rsidR="00C64F92" w:rsidRPr="00EF176A" w:rsidRDefault="00C64F92" w:rsidP="00C64F92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2801B94B" w14:textId="77777777" w:rsidR="00C64F92" w:rsidRPr="00EF176A" w:rsidRDefault="00C64F92" w:rsidP="00C64F92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EF176A">
              <w:rPr>
                <w:rFonts w:cs="Times New Roman"/>
                <w:szCs w:val="24"/>
              </w:rPr>
              <w:t>Специализированные САПР: общие правила пользования</w:t>
            </w:r>
          </w:p>
        </w:tc>
      </w:tr>
      <w:tr w:rsidR="00C64F92" w:rsidRPr="00EF176A" w14:paraId="347AF01B" w14:textId="77777777" w:rsidTr="00C64F92">
        <w:trPr>
          <w:trHeight w:val="266"/>
          <w:jc w:val="center"/>
        </w:trPr>
        <w:tc>
          <w:tcPr>
            <w:tcW w:w="1266" w:type="pct"/>
            <w:vMerge/>
          </w:tcPr>
          <w:p w14:paraId="3AD688ED" w14:textId="77777777" w:rsidR="00C64F92" w:rsidRPr="00EF176A" w:rsidRDefault="00C64F92" w:rsidP="00C64F92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534FB90C" w14:textId="40640AEA" w:rsidR="00C64F92" w:rsidRPr="00EF176A" w:rsidRDefault="00E3268E" w:rsidP="00E3268E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EF176A">
              <w:rPr>
                <w:rFonts w:cs="Times New Roman"/>
                <w:szCs w:val="24"/>
              </w:rPr>
              <w:t xml:space="preserve">НТД и организационно-распорядительные документы, регламентирующие порядок </w:t>
            </w:r>
            <w:r w:rsidR="00C64F92" w:rsidRPr="00EF176A">
              <w:rPr>
                <w:rFonts w:cs="Times New Roman"/>
                <w:szCs w:val="24"/>
              </w:rPr>
              <w:t>разработк</w:t>
            </w:r>
            <w:r w:rsidRPr="00EF176A">
              <w:rPr>
                <w:rFonts w:cs="Times New Roman"/>
                <w:szCs w:val="24"/>
              </w:rPr>
              <w:t>и и правила оформления</w:t>
            </w:r>
            <w:r w:rsidR="00C64F92" w:rsidRPr="00EF176A">
              <w:rPr>
                <w:rFonts w:cs="Times New Roman"/>
                <w:szCs w:val="24"/>
              </w:rPr>
              <w:t xml:space="preserve"> сопроводительной ТД</w:t>
            </w:r>
          </w:p>
        </w:tc>
      </w:tr>
      <w:tr w:rsidR="00C64F92" w:rsidRPr="00EF176A" w14:paraId="7F07C42A" w14:textId="77777777" w:rsidTr="00C64F92">
        <w:trPr>
          <w:trHeight w:val="270"/>
          <w:jc w:val="center"/>
        </w:trPr>
        <w:tc>
          <w:tcPr>
            <w:tcW w:w="1266" w:type="pct"/>
            <w:vMerge/>
          </w:tcPr>
          <w:p w14:paraId="6B5A011D" w14:textId="77777777" w:rsidR="00C64F92" w:rsidRPr="00EF176A" w:rsidRDefault="00C64F92" w:rsidP="00C64F92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76E9B669" w14:textId="77777777" w:rsidR="00C64F92" w:rsidRPr="00EF176A" w:rsidRDefault="00C64F92" w:rsidP="00C64F92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EF176A">
              <w:rPr>
                <w:rFonts w:cs="Times New Roman"/>
                <w:szCs w:val="24"/>
              </w:rPr>
              <w:t>Стандарты организации на составление сопроводительной ТД</w:t>
            </w:r>
          </w:p>
        </w:tc>
      </w:tr>
      <w:tr w:rsidR="00C64F92" w:rsidRPr="00EF176A" w14:paraId="35519515" w14:textId="77777777" w:rsidTr="00C64F92">
        <w:trPr>
          <w:trHeight w:val="260"/>
          <w:jc w:val="center"/>
        </w:trPr>
        <w:tc>
          <w:tcPr>
            <w:tcW w:w="1266" w:type="pct"/>
            <w:vMerge/>
          </w:tcPr>
          <w:p w14:paraId="67FD805B" w14:textId="77777777" w:rsidR="00C64F92" w:rsidRPr="00EF176A" w:rsidRDefault="00C64F92" w:rsidP="00C64F92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03322211" w14:textId="77777777" w:rsidR="00C64F92" w:rsidRPr="00EF176A" w:rsidRDefault="00C64F92" w:rsidP="00C64F92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EF176A">
              <w:rPr>
                <w:rFonts w:cs="Times New Roman"/>
                <w:color w:val="000000"/>
                <w:szCs w:val="24"/>
              </w:rPr>
              <w:t>ТД на процессы сборки и монтажа приборов и кабелей</w:t>
            </w:r>
          </w:p>
        </w:tc>
      </w:tr>
      <w:tr w:rsidR="00C64F92" w:rsidRPr="00EF176A" w14:paraId="53B80FCA" w14:textId="77777777" w:rsidTr="000070F4">
        <w:trPr>
          <w:trHeight w:val="426"/>
          <w:jc w:val="center"/>
        </w:trPr>
        <w:tc>
          <w:tcPr>
            <w:tcW w:w="1266" w:type="pct"/>
          </w:tcPr>
          <w:p w14:paraId="15D1153C" w14:textId="77777777" w:rsidR="00C64F92" w:rsidRPr="00EF176A" w:rsidRDefault="00C64F92" w:rsidP="00C64F92">
            <w:pPr>
              <w:suppressAutoHyphens/>
              <w:spacing w:after="0" w:line="240" w:lineRule="auto"/>
              <w:rPr>
                <w:rFonts w:cs="Times New Roman"/>
                <w:szCs w:val="24"/>
                <w:lang w:val="en-US"/>
              </w:rPr>
            </w:pPr>
            <w:r w:rsidRPr="00EF176A">
              <w:rPr>
                <w:rFonts w:cs="Times New Roman"/>
                <w:szCs w:val="24"/>
              </w:rPr>
              <w:t>Други</w:t>
            </w:r>
            <w:r w:rsidRPr="00EF176A">
              <w:rPr>
                <w:rFonts w:cs="Times New Roman"/>
                <w:szCs w:val="24"/>
                <w:lang w:val="en-US"/>
              </w:rPr>
              <w:t xml:space="preserve">е характеристики </w:t>
            </w:r>
          </w:p>
        </w:tc>
        <w:tc>
          <w:tcPr>
            <w:tcW w:w="3734" w:type="pct"/>
          </w:tcPr>
          <w:p w14:paraId="112857AC" w14:textId="77777777" w:rsidR="00C64F92" w:rsidRPr="00EF176A" w:rsidRDefault="00C64F92" w:rsidP="00C64F92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EF176A">
              <w:rPr>
                <w:rFonts w:cs="Times New Roman"/>
                <w:szCs w:val="24"/>
              </w:rPr>
              <w:t>_</w:t>
            </w:r>
          </w:p>
        </w:tc>
      </w:tr>
    </w:tbl>
    <w:p w14:paraId="57429BF6" w14:textId="77777777" w:rsidR="002B43CE" w:rsidRPr="00EF176A" w:rsidRDefault="002B43CE" w:rsidP="002B43CE">
      <w:pPr>
        <w:pStyle w:val="Norm"/>
        <w:rPr>
          <w:b/>
        </w:rPr>
      </w:pPr>
    </w:p>
    <w:p w14:paraId="31661591" w14:textId="77777777" w:rsidR="002B43CE" w:rsidRPr="00EF176A" w:rsidRDefault="002B43CE" w:rsidP="002B43CE">
      <w:pPr>
        <w:pStyle w:val="Norm"/>
        <w:rPr>
          <w:b/>
        </w:rPr>
      </w:pPr>
      <w:r w:rsidRPr="00EF176A">
        <w:rPr>
          <w:b/>
        </w:rPr>
        <w:t>3.2.3. Трудовая функция</w:t>
      </w:r>
    </w:p>
    <w:p w14:paraId="3456366A" w14:textId="77777777" w:rsidR="002B43CE" w:rsidRPr="00EF176A" w:rsidRDefault="002B43CE" w:rsidP="002B43CE">
      <w:pPr>
        <w:pStyle w:val="Norm"/>
        <w:rPr>
          <w:b/>
        </w:rPr>
      </w:pPr>
    </w:p>
    <w:tbl>
      <w:tblPr>
        <w:tblW w:w="5000" w:type="pct"/>
        <w:jc w:val="center"/>
        <w:tblLayout w:type="fixed"/>
        <w:tblLook w:val="01E0" w:firstRow="1" w:lastRow="1" w:firstColumn="1" w:lastColumn="1" w:noHBand="0" w:noVBand="0"/>
      </w:tblPr>
      <w:tblGrid>
        <w:gridCol w:w="1741"/>
        <w:gridCol w:w="4620"/>
        <w:gridCol w:w="580"/>
        <w:gridCol w:w="1160"/>
        <w:gridCol w:w="1740"/>
        <w:gridCol w:w="580"/>
      </w:tblGrid>
      <w:tr w:rsidR="002B43CE" w:rsidRPr="00EF176A" w14:paraId="2A426850" w14:textId="77777777" w:rsidTr="000070F4">
        <w:trPr>
          <w:jc w:val="center"/>
        </w:trPr>
        <w:tc>
          <w:tcPr>
            <w:tcW w:w="1741" w:type="dxa"/>
            <w:tcBorders>
              <w:right w:val="single" w:sz="4" w:space="0" w:color="808080"/>
            </w:tcBorders>
            <w:vAlign w:val="center"/>
          </w:tcPr>
          <w:p w14:paraId="6A725912" w14:textId="77777777" w:rsidR="002B43CE" w:rsidRPr="00EF176A" w:rsidRDefault="002B43CE" w:rsidP="000070F4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EF176A">
              <w:rPr>
                <w:rFonts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462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FCFFC34" w14:textId="77777777" w:rsidR="002B43CE" w:rsidRPr="00EF176A" w:rsidRDefault="002B43CE" w:rsidP="000070F4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EF176A">
              <w:rPr>
                <w:rFonts w:cs="Times New Roman"/>
                <w:szCs w:val="24"/>
              </w:rPr>
              <w:t>Разработка инструкций по охране труда</w:t>
            </w:r>
          </w:p>
        </w:tc>
        <w:tc>
          <w:tcPr>
            <w:tcW w:w="580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290B299D" w14:textId="77777777" w:rsidR="002B43CE" w:rsidRPr="00EF176A" w:rsidRDefault="002B43CE" w:rsidP="000070F4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EF176A">
              <w:rPr>
                <w:rFonts w:cs="Times New Roman"/>
                <w:sz w:val="20"/>
                <w:szCs w:val="20"/>
              </w:rPr>
              <w:t>Код</w:t>
            </w:r>
          </w:p>
        </w:tc>
        <w:tc>
          <w:tcPr>
            <w:tcW w:w="116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2C4833E5" w14:textId="77777777" w:rsidR="002B43CE" w:rsidRPr="00EF176A" w:rsidRDefault="002B43CE" w:rsidP="000070F4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EF176A">
              <w:rPr>
                <w:rFonts w:cs="Times New Roman"/>
                <w:szCs w:val="24"/>
                <w:lang w:val="en-US"/>
              </w:rPr>
              <w:t>B/03.</w:t>
            </w:r>
            <w:r w:rsidRPr="00EF176A">
              <w:rPr>
                <w:rFonts w:cs="Times New Roman"/>
                <w:szCs w:val="24"/>
              </w:rPr>
              <w:t>6</w:t>
            </w:r>
          </w:p>
        </w:tc>
        <w:tc>
          <w:tcPr>
            <w:tcW w:w="1740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68FB9315" w14:textId="77777777" w:rsidR="002B43CE" w:rsidRPr="00EF176A" w:rsidRDefault="002B43CE" w:rsidP="000070F4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  <w:vertAlign w:val="superscript"/>
              </w:rPr>
            </w:pPr>
            <w:r w:rsidRPr="00EF176A">
              <w:rPr>
                <w:rFonts w:cs="Times New Roman"/>
                <w:sz w:val="20"/>
                <w:szCs w:val="20"/>
              </w:rPr>
              <w:t>Уровень (подуровень) квалификации</w:t>
            </w:r>
          </w:p>
        </w:tc>
        <w:tc>
          <w:tcPr>
            <w:tcW w:w="58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164683FE" w14:textId="77777777" w:rsidR="002B43CE" w:rsidRPr="00EF176A" w:rsidRDefault="002B43CE" w:rsidP="000070F4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EF176A">
              <w:rPr>
                <w:rFonts w:cs="Times New Roman"/>
                <w:szCs w:val="24"/>
              </w:rPr>
              <w:t>6</w:t>
            </w:r>
          </w:p>
        </w:tc>
      </w:tr>
    </w:tbl>
    <w:p w14:paraId="50A89203" w14:textId="77777777" w:rsidR="002B43CE" w:rsidRPr="00EF176A" w:rsidRDefault="002B43CE" w:rsidP="002B43CE">
      <w:pPr>
        <w:pStyle w:val="Norm"/>
        <w:rPr>
          <w:b/>
        </w:rPr>
      </w:pP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2639"/>
        <w:gridCol w:w="1186"/>
        <w:gridCol w:w="638"/>
        <w:gridCol w:w="1911"/>
        <w:gridCol w:w="638"/>
        <w:gridCol w:w="1273"/>
        <w:gridCol w:w="2136"/>
      </w:tblGrid>
      <w:tr w:rsidR="002B43CE" w:rsidRPr="00EF176A" w14:paraId="0F747963" w14:textId="77777777" w:rsidTr="000070F4">
        <w:trPr>
          <w:jc w:val="center"/>
        </w:trPr>
        <w:tc>
          <w:tcPr>
            <w:tcW w:w="1266" w:type="pct"/>
            <w:tcBorders>
              <w:right w:val="single" w:sz="4" w:space="0" w:color="808080"/>
            </w:tcBorders>
            <w:vAlign w:val="center"/>
          </w:tcPr>
          <w:p w14:paraId="6DF66BD5" w14:textId="77777777" w:rsidR="002B43CE" w:rsidRPr="00EF176A" w:rsidRDefault="002B43CE" w:rsidP="000070F4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EF176A">
              <w:rPr>
                <w:rFonts w:cs="Times New Roman"/>
                <w:sz w:val="20"/>
                <w:szCs w:val="20"/>
              </w:rPr>
              <w:lastRenderedPageBreak/>
              <w:t>Происхождение трудовой функции</w:t>
            </w:r>
          </w:p>
        </w:tc>
        <w:tc>
          <w:tcPr>
            <w:tcW w:w="56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14:paraId="2193B60E" w14:textId="77777777" w:rsidR="002B43CE" w:rsidRPr="00EF176A" w:rsidRDefault="002B43CE" w:rsidP="000070F4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EF176A">
              <w:rPr>
                <w:rFonts w:cs="Times New Roman"/>
                <w:sz w:val="20"/>
                <w:szCs w:val="20"/>
              </w:rPr>
              <w:t>Оригинал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3ABBEB50" w14:textId="77777777" w:rsidR="002B43CE" w:rsidRPr="00EF176A" w:rsidRDefault="002B43CE" w:rsidP="000070F4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EF176A">
              <w:rPr>
                <w:rFonts w:cs="Times New Roman"/>
                <w:szCs w:val="24"/>
              </w:rPr>
              <w:t>X</w:t>
            </w:r>
          </w:p>
        </w:tc>
        <w:tc>
          <w:tcPr>
            <w:tcW w:w="91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14:paraId="563F26B1" w14:textId="77777777" w:rsidR="002B43CE" w:rsidRPr="00EF176A" w:rsidRDefault="002B43CE" w:rsidP="000070F4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EF176A">
              <w:rPr>
                <w:rFonts w:cs="Times New Roman"/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4FBC2AD8" w14:textId="77777777" w:rsidR="002B43CE" w:rsidRPr="00EF176A" w:rsidRDefault="002B43CE" w:rsidP="000070F4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00C47272" w14:textId="77777777" w:rsidR="002B43CE" w:rsidRPr="00EF176A" w:rsidRDefault="002B43CE" w:rsidP="000070F4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2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0B6727F4" w14:textId="77777777" w:rsidR="002B43CE" w:rsidRPr="00EF176A" w:rsidRDefault="002B43CE" w:rsidP="000070F4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</w:tr>
      <w:tr w:rsidR="002B43CE" w:rsidRPr="00EF176A" w14:paraId="6C902275" w14:textId="77777777" w:rsidTr="000070F4">
        <w:trPr>
          <w:jc w:val="center"/>
        </w:trPr>
        <w:tc>
          <w:tcPr>
            <w:tcW w:w="1266" w:type="pct"/>
            <w:vAlign w:val="center"/>
          </w:tcPr>
          <w:p w14:paraId="02617D5C" w14:textId="77777777" w:rsidR="002B43CE" w:rsidRPr="00EF176A" w:rsidRDefault="002B43CE" w:rsidP="000070F4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69" w:type="pct"/>
            <w:tcBorders>
              <w:top w:val="single" w:sz="4" w:space="0" w:color="808080"/>
            </w:tcBorders>
            <w:vAlign w:val="center"/>
          </w:tcPr>
          <w:p w14:paraId="7112D898" w14:textId="77777777" w:rsidR="002B43CE" w:rsidRPr="00EF176A" w:rsidRDefault="002B43CE" w:rsidP="000070F4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14:paraId="7B0C412E" w14:textId="77777777" w:rsidR="002B43CE" w:rsidRPr="00EF176A" w:rsidRDefault="002B43CE" w:rsidP="000070F4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17" w:type="pct"/>
            <w:tcBorders>
              <w:top w:val="single" w:sz="4" w:space="0" w:color="808080"/>
            </w:tcBorders>
            <w:vAlign w:val="center"/>
          </w:tcPr>
          <w:p w14:paraId="202D87E9" w14:textId="77777777" w:rsidR="002B43CE" w:rsidRPr="00EF176A" w:rsidRDefault="002B43CE" w:rsidP="000070F4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14:paraId="0DC3B569" w14:textId="77777777" w:rsidR="002B43CE" w:rsidRPr="00EF176A" w:rsidRDefault="002B43CE" w:rsidP="000070F4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</w:tcBorders>
          </w:tcPr>
          <w:p w14:paraId="281346BA" w14:textId="77777777" w:rsidR="002B43CE" w:rsidRPr="00EF176A" w:rsidRDefault="002B43CE" w:rsidP="000070F4">
            <w:pPr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EF176A">
              <w:rPr>
                <w:rFonts w:cs="Times New Roman"/>
                <w:sz w:val="20"/>
                <w:szCs w:val="20"/>
              </w:rPr>
              <w:t>Код оригинала</w:t>
            </w:r>
          </w:p>
        </w:tc>
        <w:tc>
          <w:tcPr>
            <w:tcW w:w="1026" w:type="pct"/>
            <w:tcBorders>
              <w:top w:val="single" w:sz="4" w:space="0" w:color="808080"/>
            </w:tcBorders>
          </w:tcPr>
          <w:p w14:paraId="068D0F49" w14:textId="77777777" w:rsidR="002B43CE" w:rsidRPr="00EF176A" w:rsidRDefault="002B43CE" w:rsidP="000070F4">
            <w:pPr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EF176A">
              <w:rPr>
                <w:rFonts w:cs="Times New Roman"/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14:paraId="7086D285" w14:textId="77777777" w:rsidR="002B43CE" w:rsidRPr="00EF176A" w:rsidRDefault="002B43CE" w:rsidP="002B43CE">
      <w:pPr>
        <w:pStyle w:val="Norm"/>
        <w:rPr>
          <w:b/>
        </w:rPr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2639"/>
        <w:gridCol w:w="7782"/>
      </w:tblGrid>
      <w:tr w:rsidR="002B43CE" w:rsidRPr="00EF176A" w14:paraId="6701AF2C" w14:textId="77777777" w:rsidTr="000070F4">
        <w:trPr>
          <w:trHeight w:val="426"/>
          <w:jc w:val="center"/>
        </w:trPr>
        <w:tc>
          <w:tcPr>
            <w:tcW w:w="1266" w:type="pct"/>
            <w:vMerge w:val="restart"/>
          </w:tcPr>
          <w:p w14:paraId="7F47276E" w14:textId="77777777" w:rsidR="002B43CE" w:rsidRPr="00EF176A" w:rsidRDefault="002B43CE" w:rsidP="000070F4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EF176A">
              <w:rPr>
                <w:rFonts w:cs="Times New Roman"/>
                <w:szCs w:val="24"/>
                <w:lang w:val="en-US"/>
              </w:rPr>
              <w:t>Трудовые действия</w:t>
            </w:r>
          </w:p>
        </w:tc>
        <w:tc>
          <w:tcPr>
            <w:tcW w:w="3734" w:type="pct"/>
          </w:tcPr>
          <w:p w14:paraId="67C0B58C" w14:textId="77777777" w:rsidR="002B43CE" w:rsidRPr="00EF176A" w:rsidRDefault="002B43CE" w:rsidP="000070F4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EF176A">
              <w:rPr>
                <w:rFonts w:cs="Times New Roman"/>
                <w:szCs w:val="24"/>
              </w:rPr>
              <w:t>Проработка инструкций по эксплуатации технологического  оборудования, применяемых в приборно-кабельном производстве</w:t>
            </w:r>
          </w:p>
        </w:tc>
      </w:tr>
      <w:tr w:rsidR="002B43CE" w:rsidRPr="00EF176A" w14:paraId="3E0C850A" w14:textId="77777777" w:rsidTr="000070F4">
        <w:trPr>
          <w:trHeight w:val="426"/>
          <w:jc w:val="center"/>
        </w:trPr>
        <w:tc>
          <w:tcPr>
            <w:tcW w:w="1266" w:type="pct"/>
            <w:vMerge/>
          </w:tcPr>
          <w:p w14:paraId="46AA19BA" w14:textId="77777777" w:rsidR="002B43CE" w:rsidRPr="00EF176A" w:rsidRDefault="002B43CE" w:rsidP="000070F4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06A9E03F" w14:textId="77777777" w:rsidR="002B43CE" w:rsidRPr="00EF176A" w:rsidRDefault="002B43CE" w:rsidP="000070F4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EF176A">
              <w:rPr>
                <w:rFonts w:cs="Times New Roman"/>
                <w:szCs w:val="24"/>
              </w:rPr>
              <w:t>Проработка нормативной документации при сборке и монтаже приборов и кабелей</w:t>
            </w:r>
          </w:p>
        </w:tc>
      </w:tr>
      <w:tr w:rsidR="002B43CE" w:rsidRPr="00EF176A" w14:paraId="662A4B3E" w14:textId="77777777" w:rsidTr="000070F4">
        <w:trPr>
          <w:trHeight w:val="426"/>
          <w:jc w:val="center"/>
        </w:trPr>
        <w:tc>
          <w:tcPr>
            <w:tcW w:w="1266" w:type="pct"/>
            <w:vMerge/>
          </w:tcPr>
          <w:p w14:paraId="0158944C" w14:textId="77777777" w:rsidR="002B43CE" w:rsidRPr="00EF176A" w:rsidRDefault="002B43CE" w:rsidP="000070F4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3E3DDBE9" w14:textId="77777777" w:rsidR="002B43CE" w:rsidRPr="00EF176A" w:rsidRDefault="002B43CE" w:rsidP="000070F4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EF176A">
              <w:rPr>
                <w:rFonts w:cs="Times New Roman"/>
                <w:szCs w:val="24"/>
              </w:rPr>
              <w:t>Проработка технических условий на материалы, применяемые в приборно-кабельном производстве</w:t>
            </w:r>
          </w:p>
        </w:tc>
      </w:tr>
      <w:tr w:rsidR="002B43CE" w:rsidRPr="00EF176A" w14:paraId="02B88FFE" w14:textId="77777777" w:rsidTr="00330D63">
        <w:trPr>
          <w:trHeight w:val="303"/>
          <w:jc w:val="center"/>
        </w:trPr>
        <w:tc>
          <w:tcPr>
            <w:tcW w:w="1266" w:type="pct"/>
            <w:vMerge/>
          </w:tcPr>
          <w:p w14:paraId="7F956768" w14:textId="77777777" w:rsidR="002B43CE" w:rsidRPr="00EF176A" w:rsidRDefault="002B43CE" w:rsidP="000070F4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21ACF17A" w14:textId="77777777" w:rsidR="002B43CE" w:rsidRPr="00EF176A" w:rsidRDefault="002B43CE" w:rsidP="000070F4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EF176A">
              <w:rPr>
                <w:rFonts w:cs="Times New Roman"/>
                <w:szCs w:val="24"/>
              </w:rPr>
              <w:t>Составление инструкций по охране труда по установленной форме</w:t>
            </w:r>
          </w:p>
        </w:tc>
      </w:tr>
      <w:tr w:rsidR="002B43CE" w:rsidRPr="00EF176A" w14:paraId="1B69720E" w14:textId="77777777" w:rsidTr="000070F4">
        <w:trPr>
          <w:trHeight w:val="426"/>
          <w:jc w:val="center"/>
        </w:trPr>
        <w:tc>
          <w:tcPr>
            <w:tcW w:w="1266" w:type="pct"/>
            <w:vMerge/>
          </w:tcPr>
          <w:p w14:paraId="7D78BF5D" w14:textId="77777777" w:rsidR="002B43CE" w:rsidRPr="00EF176A" w:rsidRDefault="002B43CE" w:rsidP="000070F4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1C52468E" w14:textId="77777777" w:rsidR="002B43CE" w:rsidRPr="00EF176A" w:rsidRDefault="002B43CE" w:rsidP="000070F4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EF176A">
              <w:rPr>
                <w:rFonts w:cs="Times New Roman"/>
                <w:szCs w:val="24"/>
              </w:rPr>
              <w:t xml:space="preserve">Согласование инструкций </w:t>
            </w:r>
            <w:r w:rsidR="00330D63" w:rsidRPr="00EF176A">
              <w:rPr>
                <w:rFonts w:cs="Times New Roman"/>
                <w:szCs w:val="24"/>
              </w:rPr>
              <w:t xml:space="preserve">по охране труда </w:t>
            </w:r>
            <w:r w:rsidRPr="00EF176A">
              <w:rPr>
                <w:rFonts w:cs="Times New Roman"/>
                <w:szCs w:val="24"/>
              </w:rPr>
              <w:t>со службами организации, устранение замечаний и утверждение</w:t>
            </w:r>
          </w:p>
        </w:tc>
      </w:tr>
      <w:tr w:rsidR="002B43CE" w:rsidRPr="00EF176A" w14:paraId="1D46613F" w14:textId="77777777" w:rsidTr="000070F4">
        <w:trPr>
          <w:trHeight w:val="225"/>
          <w:jc w:val="center"/>
        </w:trPr>
        <w:tc>
          <w:tcPr>
            <w:tcW w:w="1266" w:type="pct"/>
            <w:vMerge w:val="restart"/>
          </w:tcPr>
          <w:p w14:paraId="37494CF7" w14:textId="77777777" w:rsidR="002B43CE" w:rsidRPr="00EF176A" w:rsidRDefault="002B43CE" w:rsidP="000070F4">
            <w:pPr>
              <w:suppressAutoHyphens/>
              <w:spacing w:after="0" w:line="240" w:lineRule="auto"/>
              <w:rPr>
                <w:rFonts w:cs="Times New Roman"/>
                <w:szCs w:val="24"/>
                <w:lang w:val="en-US"/>
              </w:rPr>
            </w:pPr>
            <w:r w:rsidRPr="00EF176A">
              <w:rPr>
                <w:rFonts w:cs="Times New Roman"/>
                <w:szCs w:val="24"/>
                <w:lang w:val="en-US"/>
              </w:rPr>
              <w:t>Необходимые умения</w:t>
            </w:r>
          </w:p>
        </w:tc>
        <w:tc>
          <w:tcPr>
            <w:tcW w:w="3734" w:type="pct"/>
          </w:tcPr>
          <w:p w14:paraId="121A7D52" w14:textId="77777777" w:rsidR="002B43CE" w:rsidRPr="00EF176A" w:rsidRDefault="00330D63" w:rsidP="00301D64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EF176A">
              <w:rPr>
                <w:rFonts w:cs="Times New Roman"/>
                <w:szCs w:val="24"/>
              </w:rPr>
              <w:t>Использовать прикладные компьютерные программы для создания текстовой, графической, табличной информации</w:t>
            </w:r>
          </w:p>
        </w:tc>
      </w:tr>
      <w:tr w:rsidR="00330D63" w:rsidRPr="00EF176A" w14:paraId="05855D59" w14:textId="77777777" w:rsidTr="000070F4">
        <w:trPr>
          <w:trHeight w:val="225"/>
          <w:jc w:val="center"/>
        </w:trPr>
        <w:tc>
          <w:tcPr>
            <w:tcW w:w="1266" w:type="pct"/>
            <w:vMerge/>
          </w:tcPr>
          <w:p w14:paraId="300D790B" w14:textId="77777777" w:rsidR="00330D63" w:rsidRPr="00EF176A" w:rsidRDefault="00330D63" w:rsidP="000070F4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0FE95598" w14:textId="77777777" w:rsidR="00330D63" w:rsidRPr="00EF176A" w:rsidRDefault="00330D63" w:rsidP="00301D64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EF176A">
              <w:rPr>
                <w:rFonts w:cs="Times New Roman"/>
                <w:szCs w:val="24"/>
              </w:rPr>
              <w:t>Использовать прикладные компьютерные программы для оформления документов по охране труда</w:t>
            </w:r>
          </w:p>
        </w:tc>
      </w:tr>
      <w:tr w:rsidR="00330D63" w:rsidRPr="00EF176A" w14:paraId="55AFFA89" w14:textId="77777777" w:rsidTr="000070F4">
        <w:trPr>
          <w:trHeight w:val="225"/>
          <w:jc w:val="center"/>
        </w:trPr>
        <w:tc>
          <w:tcPr>
            <w:tcW w:w="1266" w:type="pct"/>
            <w:vMerge/>
          </w:tcPr>
          <w:p w14:paraId="685ACA7D" w14:textId="77777777" w:rsidR="00330D63" w:rsidRPr="00EF176A" w:rsidRDefault="00330D63" w:rsidP="000070F4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7E170F39" w14:textId="77777777" w:rsidR="00330D63" w:rsidRPr="00EF176A" w:rsidRDefault="00330D63" w:rsidP="00330D63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EF176A">
              <w:rPr>
                <w:rFonts w:cs="Times New Roman"/>
                <w:szCs w:val="24"/>
              </w:rPr>
              <w:t>Определять типы программного обеспечения, наиболее подходящие для оформления документов</w:t>
            </w:r>
          </w:p>
        </w:tc>
      </w:tr>
      <w:tr w:rsidR="00301D64" w:rsidRPr="00EF176A" w14:paraId="7C28F3CE" w14:textId="77777777" w:rsidTr="000070F4">
        <w:trPr>
          <w:trHeight w:val="225"/>
          <w:jc w:val="center"/>
        </w:trPr>
        <w:tc>
          <w:tcPr>
            <w:tcW w:w="1266" w:type="pct"/>
            <w:vMerge/>
          </w:tcPr>
          <w:p w14:paraId="5B2B4B49" w14:textId="77777777" w:rsidR="00301D64" w:rsidRPr="00EF176A" w:rsidRDefault="00301D64" w:rsidP="000070F4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26F4107B" w14:textId="77777777" w:rsidR="00301D64" w:rsidRPr="00EF176A" w:rsidRDefault="00301D64" w:rsidP="000070F4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EF176A">
              <w:rPr>
                <w:rFonts w:cs="Times New Roman"/>
                <w:szCs w:val="24"/>
              </w:rPr>
              <w:t>Составлять инструкции по охране труда по установленной форме</w:t>
            </w:r>
          </w:p>
        </w:tc>
      </w:tr>
      <w:tr w:rsidR="00770C87" w:rsidRPr="00EF176A" w14:paraId="0C83E2DE" w14:textId="77777777" w:rsidTr="000070F4">
        <w:trPr>
          <w:trHeight w:val="225"/>
          <w:jc w:val="center"/>
        </w:trPr>
        <w:tc>
          <w:tcPr>
            <w:tcW w:w="1266" w:type="pct"/>
            <w:vMerge/>
          </w:tcPr>
          <w:p w14:paraId="4A1E1DB9" w14:textId="77777777" w:rsidR="00770C87" w:rsidRPr="00EF176A" w:rsidRDefault="00770C87" w:rsidP="000070F4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00670DAA" w14:textId="77777777" w:rsidR="00770C87" w:rsidRPr="00EF176A" w:rsidRDefault="00770C87" w:rsidP="000070F4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EF176A">
              <w:rPr>
                <w:rFonts w:cs="Times New Roman"/>
                <w:szCs w:val="24"/>
              </w:rPr>
              <w:t>Разрабатывать инструкции по эксплуатации технологического  оборудования, применяемого в приборно-кабельном производстве</w:t>
            </w:r>
          </w:p>
        </w:tc>
      </w:tr>
      <w:tr w:rsidR="002B43CE" w:rsidRPr="00EF176A" w14:paraId="21D10CCF" w14:textId="77777777" w:rsidTr="000070F4">
        <w:trPr>
          <w:trHeight w:val="555"/>
          <w:jc w:val="center"/>
        </w:trPr>
        <w:tc>
          <w:tcPr>
            <w:tcW w:w="1266" w:type="pct"/>
            <w:vMerge/>
          </w:tcPr>
          <w:p w14:paraId="3AA3034A" w14:textId="77777777" w:rsidR="002B43CE" w:rsidRPr="00EF176A" w:rsidRDefault="002B43CE" w:rsidP="000070F4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1AC20F48" w14:textId="77777777" w:rsidR="002B43CE" w:rsidRPr="00EF176A" w:rsidRDefault="002B43CE" w:rsidP="000070F4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EF176A">
              <w:rPr>
                <w:rFonts w:cs="Times New Roman"/>
                <w:szCs w:val="24"/>
              </w:rPr>
              <w:t>Прорабатывать технические условия на материалы, применяемые в приборно-кабельном производстве</w:t>
            </w:r>
          </w:p>
        </w:tc>
      </w:tr>
      <w:tr w:rsidR="00330D63" w:rsidRPr="00EF176A" w14:paraId="00DC4B15" w14:textId="77777777" w:rsidTr="000070F4">
        <w:trPr>
          <w:trHeight w:val="525"/>
          <w:jc w:val="center"/>
        </w:trPr>
        <w:tc>
          <w:tcPr>
            <w:tcW w:w="1266" w:type="pct"/>
            <w:vMerge w:val="restart"/>
          </w:tcPr>
          <w:p w14:paraId="6BE517E5" w14:textId="77777777" w:rsidR="00330D63" w:rsidRPr="00EF176A" w:rsidRDefault="00330D63" w:rsidP="00330D63">
            <w:pPr>
              <w:suppressAutoHyphens/>
              <w:spacing w:after="0" w:line="240" w:lineRule="auto"/>
              <w:rPr>
                <w:rFonts w:cs="Times New Roman"/>
                <w:szCs w:val="24"/>
                <w:lang w:val="en-US"/>
              </w:rPr>
            </w:pPr>
            <w:r w:rsidRPr="00EF176A">
              <w:rPr>
                <w:rFonts w:cs="Times New Roman"/>
                <w:szCs w:val="24"/>
                <w:lang w:val="en-US"/>
              </w:rPr>
              <w:t>Необходимые знания</w:t>
            </w:r>
          </w:p>
        </w:tc>
        <w:tc>
          <w:tcPr>
            <w:tcW w:w="3734" w:type="pct"/>
          </w:tcPr>
          <w:p w14:paraId="4ED29CF5" w14:textId="77777777" w:rsidR="00330D63" w:rsidRPr="00EF176A" w:rsidRDefault="00330D63" w:rsidP="00330D63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EF176A">
              <w:rPr>
                <w:rFonts w:cs="Times New Roman"/>
                <w:szCs w:val="24"/>
              </w:rPr>
              <w:t>Порядок работы с персональным компьютером, файловой системой, форматами представления текстовых и графических данных</w:t>
            </w:r>
          </w:p>
        </w:tc>
      </w:tr>
      <w:tr w:rsidR="00330D63" w:rsidRPr="00EF176A" w14:paraId="22AEBDD9" w14:textId="77777777" w:rsidTr="000070F4">
        <w:trPr>
          <w:trHeight w:val="525"/>
          <w:jc w:val="center"/>
        </w:trPr>
        <w:tc>
          <w:tcPr>
            <w:tcW w:w="1266" w:type="pct"/>
            <w:vMerge/>
          </w:tcPr>
          <w:p w14:paraId="1E392392" w14:textId="77777777" w:rsidR="00330D63" w:rsidRPr="00EF176A" w:rsidRDefault="00330D63" w:rsidP="00330D63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111661B3" w14:textId="77777777" w:rsidR="00330D63" w:rsidRPr="00EF176A" w:rsidRDefault="00330D63" w:rsidP="00330D63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EF176A">
              <w:rPr>
                <w:rFonts w:cs="Times New Roman"/>
                <w:szCs w:val="24"/>
              </w:rPr>
              <w:t>Прикладные компьютерные программы для создания текстовой, графической, табличной информации</w:t>
            </w:r>
          </w:p>
        </w:tc>
      </w:tr>
      <w:tr w:rsidR="00330D63" w:rsidRPr="00EF176A" w14:paraId="02A52DD1" w14:textId="77777777" w:rsidTr="000070F4">
        <w:trPr>
          <w:trHeight w:val="525"/>
          <w:jc w:val="center"/>
        </w:trPr>
        <w:tc>
          <w:tcPr>
            <w:tcW w:w="1266" w:type="pct"/>
            <w:vMerge/>
          </w:tcPr>
          <w:p w14:paraId="24B5F74D" w14:textId="77777777" w:rsidR="00330D63" w:rsidRPr="00EF176A" w:rsidRDefault="00330D63" w:rsidP="00330D63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73DD0F69" w14:textId="77777777" w:rsidR="00330D63" w:rsidRPr="00EF176A" w:rsidRDefault="00330D63" w:rsidP="00330D63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EF176A">
              <w:rPr>
                <w:rFonts w:cs="Times New Roman"/>
                <w:szCs w:val="24"/>
              </w:rPr>
              <w:t>Прикладные компьютерные программы для оформления документов по охране труда</w:t>
            </w:r>
          </w:p>
        </w:tc>
      </w:tr>
      <w:tr w:rsidR="00330D63" w:rsidRPr="00EF176A" w14:paraId="448CFA05" w14:textId="77777777" w:rsidTr="000070F4">
        <w:trPr>
          <w:trHeight w:val="525"/>
          <w:jc w:val="center"/>
        </w:trPr>
        <w:tc>
          <w:tcPr>
            <w:tcW w:w="1266" w:type="pct"/>
            <w:vMerge/>
          </w:tcPr>
          <w:p w14:paraId="15DB4DC5" w14:textId="77777777" w:rsidR="00330D63" w:rsidRPr="00EF176A" w:rsidRDefault="00330D63" w:rsidP="00330D63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194343CE" w14:textId="32405A99" w:rsidR="00330D63" w:rsidRPr="00EF176A" w:rsidRDefault="00E3268E" w:rsidP="00E3268E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EF176A">
              <w:rPr>
                <w:rFonts w:cs="Times New Roman"/>
                <w:szCs w:val="24"/>
              </w:rPr>
              <w:t>НТД и организационно-распорядительные документы, регламентирующие порядок разработки и правила оформления инструкций по охране труда</w:t>
            </w:r>
          </w:p>
        </w:tc>
      </w:tr>
      <w:tr w:rsidR="00330D63" w:rsidRPr="00EF176A" w14:paraId="2F9E2762" w14:textId="77777777" w:rsidTr="000070F4">
        <w:trPr>
          <w:trHeight w:val="555"/>
          <w:jc w:val="center"/>
        </w:trPr>
        <w:tc>
          <w:tcPr>
            <w:tcW w:w="1266" w:type="pct"/>
            <w:vMerge/>
          </w:tcPr>
          <w:p w14:paraId="6F6076E4" w14:textId="77777777" w:rsidR="00330D63" w:rsidRPr="00EF176A" w:rsidRDefault="00330D63" w:rsidP="00330D63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62BE0A4D" w14:textId="77777777" w:rsidR="00330D63" w:rsidRPr="00EF176A" w:rsidRDefault="00330D63" w:rsidP="00330D63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EF176A">
              <w:rPr>
                <w:rFonts w:cs="Times New Roman"/>
                <w:szCs w:val="24"/>
              </w:rPr>
              <w:t>Требования охраны труда, производственной санитарии и противопожарной защиты, технические требования к эксплуатируемому оборудованию</w:t>
            </w:r>
          </w:p>
        </w:tc>
      </w:tr>
      <w:tr w:rsidR="00330D63" w:rsidRPr="00EF176A" w14:paraId="08CA3381" w14:textId="77777777" w:rsidTr="000070F4">
        <w:trPr>
          <w:trHeight w:val="426"/>
          <w:jc w:val="center"/>
        </w:trPr>
        <w:tc>
          <w:tcPr>
            <w:tcW w:w="1266" w:type="pct"/>
          </w:tcPr>
          <w:p w14:paraId="6159944B" w14:textId="77777777" w:rsidR="00330D63" w:rsidRPr="00EF176A" w:rsidRDefault="00330D63" w:rsidP="00330D63">
            <w:pPr>
              <w:suppressAutoHyphens/>
              <w:spacing w:after="0" w:line="240" w:lineRule="auto"/>
              <w:rPr>
                <w:rFonts w:cs="Times New Roman"/>
                <w:szCs w:val="24"/>
                <w:lang w:val="en-US"/>
              </w:rPr>
            </w:pPr>
            <w:r w:rsidRPr="00EF176A">
              <w:rPr>
                <w:rFonts w:cs="Times New Roman"/>
                <w:szCs w:val="24"/>
                <w:lang w:val="en-US"/>
              </w:rPr>
              <w:t xml:space="preserve">Другие характеристики </w:t>
            </w:r>
          </w:p>
        </w:tc>
        <w:tc>
          <w:tcPr>
            <w:tcW w:w="3734" w:type="pct"/>
          </w:tcPr>
          <w:p w14:paraId="449AFC34" w14:textId="77777777" w:rsidR="00330D63" w:rsidRPr="00EF176A" w:rsidRDefault="00330D63" w:rsidP="00330D63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EF176A">
              <w:rPr>
                <w:rFonts w:cs="Times New Roman"/>
                <w:szCs w:val="24"/>
              </w:rPr>
              <w:t>_</w:t>
            </w:r>
          </w:p>
        </w:tc>
      </w:tr>
    </w:tbl>
    <w:p w14:paraId="5026A2D2" w14:textId="77777777" w:rsidR="002B43CE" w:rsidRPr="00EF176A" w:rsidRDefault="002B43CE" w:rsidP="002B43CE">
      <w:pPr>
        <w:pStyle w:val="Norm"/>
        <w:rPr>
          <w:b/>
        </w:rPr>
      </w:pPr>
    </w:p>
    <w:p w14:paraId="75412CA6" w14:textId="77777777" w:rsidR="002B43CE" w:rsidRPr="00EF176A" w:rsidRDefault="002B43CE" w:rsidP="002B43CE">
      <w:pPr>
        <w:pStyle w:val="Norm"/>
        <w:rPr>
          <w:b/>
        </w:rPr>
      </w:pPr>
      <w:r w:rsidRPr="00EF176A">
        <w:rPr>
          <w:b/>
        </w:rPr>
        <w:t>3.2.4. Трудовая функция</w:t>
      </w:r>
    </w:p>
    <w:p w14:paraId="605ADEC1" w14:textId="77777777" w:rsidR="002B43CE" w:rsidRPr="00EF176A" w:rsidRDefault="002B43CE" w:rsidP="002B43CE">
      <w:pPr>
        <w:pStyle w:val="Norm"/>
        <w:rPr>
          <w:b/>
        </w:rPr>
      </w:pPr>
    </w:p>
    <w:tbl>
      <w:tblPr>
        <w:tblW w:w="5000" w:type="pct"/>
        <w:jc w:val="center"/>
        <w:tblLayout w:type="fixed"/>
        <w:tblLook w:val="01E0" w:firstRow="1" w:lastRow="1" w:firstColumn="1" w:lastColumn="1" w:noHBand="0" w:noVBand="0"/>
      </w:tblPr>
      <w:tblGrid>
        <w:gridCol w:w="1741"/>
        <w:gridCol w:w="4620"/>
        <w:gridCol w:w="580"/>
        <w:gridCol w:w="1160"/>
        <w:gridCol w:w="1740"/>
        <w:gridCol w:w="580"/>
      </w:tblGrid>
      <w:tr w:rsidR="002B43CE" w:rsidRPr="00EF176A" w14:paraId="255B65EB" w14:textId="77777777" w:rsidTr="000070F4">
        <w:trPr>
          <w:jc w:val="center"/>
        </w:trPr>
        <w:tc>
          <w:tcPr>
            <w:tcW w:w="1741" w:type="dxa"/>
            <w:tcBorders>
              <w:right w:val="single" w:sz="4" w:space="0" w:color="808080"/>
            </w:tcBorders>
            <w:vAlign w:val="center"/>
          </w:tcPr>
          <w:p w14:paraId="19207519" w14:textId="77777777" w:rsidR="002B43CE" w:rsidRPr="00EF176A" w:rsidRDefault="002B43CE" w:rsidP="000070F4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EF176A">
              <w:rPr>
                <w:rFonts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462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D38F18A" w14:textId="77777777" w:rsidR="002B43CE" w:rsidRPr="00EF176A" w:rsidRDefault="002B43CE" w:rsidP="000070F4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EF176A">
              <w:rPr>
                <w:rFonts w:cs="Times New Roman"/>
                <w:szCs w:val="24"/>
              </w:rPr>
              <w:t>Отработка технологических операций сборки и монтажа приборов и кабелей</w:t>
            </w:r>
          </w:p>
        </w:tc>
        <w:tc>
          <w:tcPr>
            <w:tcW w:w="580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5C96EA1D" w14:textId="77777777" w:rsidR="002B43CE" w:rsidRPr="00EF176A" w:rsidRDefault="002B43CE" w:rsidP="000070F4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EF176A">
              <w:rPr>
                <w:rFonts w:cs="Times New Roman"/>
                <w:sz w:val="20"/>
                <w:szCs w:val="20"/>
              </w:rPr>
              <w:t>Код</w:t>
            </w:r>
          </w:p>
        </w:tc>
        <w:tc>
          <w:tcPr>
            <w:tcW w:w="116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24A0301B" w14:textId="77777777" w:rsidR="002B43CE" w:rsidRPr="00EF176A" w:rsidRDefault="002B43CE" w:rsidP="000070F4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EF176A">
              <w:rPr>
                <w:rFonts w:cs="Times New Roman"/>
                <w:szCs w:val="24"/>
                <w:lang w:val="en-US"/>
              </w:rPr>
              <w:t>B/0</w:t>
            </w:r>
            <w:r w:rsidRPr="00EF176A">
              <w:rPr>
                <w:rFonts w:cs="Times New Roman"/>
                <w:szCs w:val="24"/>
              </w:rPr>
              <w:t>4</w:t>
            </w:r>
            <w:r w:rsidRPr="00EF176A">
              <w:rPr>
                <w:rFonts w:cs="Times New Roman"/>
                <w:szCs w:val="24"/>
                <w:lang w:val="en-US"/>
              </w:rPr>
              <w:t>.</w:t>
            </w:r>
            <w:r w:rsidRPr="00EF176A">
              <w:rPr>
                <w:rFonts w:cs="Times New Roman"/>
                <w:szCs w:val="24"/>
              </w:rPr>
              <w:t>6</w:t>
            </w:r>
          </w:p>
        </w:tc>
        <w:tc>
          <w:tcPr>
            <w:tcW w:w="1740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30623FEB" w14:textId="77777777" w:rsidR="002B43CE" w:rsidRPr="00EF176A" w:rsidRDefault="002B43CE" w:rsidP="000070F4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  <w:vertAlign w:val="superscript"/>
              </w:rPr>
            </w:pPr>
            <w:r w:rsidRPr="00EF176A">
              <w:rPr>
                <w:rFonts w:cs="Times New Roman"/>
                <w:sz w:val="20"/>
                <w:szCs w:val="20"/>
              </w:rPr>
              <w:t>Уровень (подуровень) квалификации</w:t>
            </w:r>
          </w:p>
        </w:tc>
        <w:tc>
          <w:tcPr>
            <w:tcW w:w="58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443AF87B" w14:textId="77777777" w:rsidR="002B43CE" w:rsidRPr="00EF176A" w:rsidRDefault="002B43CE" w:rsidP="000070F4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EF176A">
              <w:rPr>
                <w:rFonts w:cs="Times New Roman"/>
                <w:szCs w:val="24"/>
              </w:rPr>
              <w:t>6</w:t>
            </w:r>
          </w:p>
        </w:tc>
      </w:tr>
    </w:tbl>
    <w:p w14:paraId="3E61BD0A" w14:textId="77777777" w:rsidR="002B43CE" w:rsidRPr="00EF176A" w:rsidRDefault="002B43CE" w:rsidP="002B43CE">
      <w:pPr>
        <w:pStyle w:val="Norm"/>
        <w:rPr>
          <w:b/>
        </w:rPr>
      </w:pP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2639"/>
        <w:gridCol w:w="1186"/>
        <w:gridCol w:w="638"/>
        <w:gridCol w:w="1911"/>
        <w:gridCol w:w="638"/>
        <w:gridCol w:w="1273"/>
        <w:gridCol w:w="2136"/>
      </w:tblGrid>
      <w:tr w:rsidR="002B43CE" w:rsidRPr="00EF176A" w14:paraId="231F8869" w14:textId="77777777" w:rsidTr="000070F4">
        <w:trPr>
          <w:jc w:val="center"/>
        </w:trPr>
        <w:tc>
          <w:tcPr>
            <w:tcW w:w="1266" w:type="pct"/>
            <w:tcBorders>
              <w:right w:val="single" w:sz="4" w:space="0" w:color="808080"/>
            </w:tcBorders>
            <w:vAlign w:val="center"/>
          </w:tcPr>
          <w:p w14:paraId="469E0C36" w14:textId="77777777" w:rsidR="002B43CE" w:rsidRPr="00EF176A" w:rsidRDefault="002B43CE" w:rsidP="000070F4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EF176A">
              <w:rPr>
                <w:rFonts w:cs="Times New Roman"/>
                <w:sz w:val="20"/>
                <w:szCs w:val="20"/>
              </w:rPr>
              <w:t>Происхождение трудовой функции</w:t>
            </w:r>
          </w:p>
        </w:tc>
        <w:tc>
          <w:tcPr>
            <w:tcW w:w="56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14:paraId="38475CD1" w14:textId="77777777" w:rsidR="002B43CE" w:rsidRPr="00EF176A" w:rsidRDefault="002B43CE" w:rsidP="000070F4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EF176A">
              <w:rPr>
                <w:rFonts w:cs="Times New Roman"/>
                <w:sz w:val="20"/>
                <w:szCs w:val="20"/>
              </w:rPr>
              <w:t>Оригинал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24C098AA" w14:textId="77777777" w:rsidR="002B43CE" w:rsidRPr="00EF176A" w:rsidRDefault="002B43CE" w:rsidP="000070F4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EF176A">
              <w:rPr>
                <w:rFonts w:cs="Times New Roman"/>
                <w:szCs w:val="24"/>
              </w:rPr>
              <w:t>X</w:t>
            </w:r>
          </w:p>
        </w:tc>
        <w:tc>
          <w:tcPr>
            <w:tcW w:w="91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14:paraId="0BAD8A54" w14:textId="77777777" w:rsidR="002B43CE" w:rsidRPr="00EF176A" w:rsidRDefault="002B43CE" w:rsidP="000070F4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EF176A">
              <w:rPr>
                <w:rFonts w:cs="Times New Roman"/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1BA06074" w14:textId="77777777" w:rsidR="002B43CE" w:rsidRPr="00EF176A" w:rsidRDefault="002B43CE" w:rsidP="000070F4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72A114DC" w14:textId="77777777" w:rsidR="002B43CE" w:rsidRPr="00EF176A" w:rsidRDefault="002B43CE" w:rsidP="000070F4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2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28AA2A25" w14:textId="77777777" w:rsidR="002B43CE" w:rsidRPr="00EF176A" w:rsidRDefault="002B43CE" w:rsidP="000070F4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</w:tr>
      <w:tr w:rsidR="002B43CE" w:rsidRPr="00EF176A" w14:paraId="649DE400" w14:textId="77777777" w:rsidTr="000070F4">
        <w:trPr>
          <w:jc w:val="center"/>
        </w:trPr>
        <w:tc>
          <w:tcPr>
            <w:tcW w:w="1266" w:type="pct"/>
            <w:vAlign w:val="center"/>
          </w:tcPr>
          <w:p w14:paraId="0BC0FC1D" w14:textId="77777777" w:rsidR="002B43CE" w:rsidRPr="00EF176A" w:rsidRDefault="002B43CE" w:rsidP="000070F4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69" w:type="pct"/>
            <w:tcBorders>
              <w:top w:val="single" w:sz="4" w:space="0" w:color="808080"/>
            </w:tcBorders>
            <w:vAlign w:val="center"/>
          </w:tcPr>
          <w:p w14:paraId="0594A175" w14:textId="77777777" w:rsidR="002B43CE" w:rsidRPr="00EF176A" w:rsidRDefault="002B43CE" w:rsidP="000070F4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14:paraId="3202AC78" w14:textId="77777777" w:rsidR="002B43CE" w:rsidRPr="00EF176A" w:rsidRDefault="002B43CE" w:rsidP="000070F4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17" w:type="pct"/>
            <w:tcBorders>
              <w:top w:val="single" w:sz="4" w:space="0" w:color="808080"/>
            </w:tcBorders>
            <w:vAlign w:val="center"/>
          </w:tcPr>
          <w:p w14:paraId="2B9F3C74" w14:textId="77777777" w:rsidR="002B43CE" w:rsidRPr="00EF176A" w:rsidRDefault="002B43CE" w:rsidP="000070F4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14:paraId="16DF0536" w14:textId="77777777" w:rsidR="002B43CE" w:rsidRPr="00EF176A" w:rsidRDefault="002B43CE" w:rsidP="000070F4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</w:tcBorders>
          </w:tcPr>
          <w:p w14:paraId="04D79EA5" w14:textId="77777777" w:rsidR="002B43CE" w:rsidRPr="00EF176A" w:rsidRDefault="002B43CE" w:rsidP="000070F4">
            <w:pPr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EF176A">
              <w:rPr>
                <w:rFonts w:cs="Times New Roman"/>
                <w:sz w:val="20"/>
                <w:szCs w:val="20"/>
              </w:rPr>
              <w:t>Код оригинала</w:t>
            </w:r>
          </w:p>
        </w:tc>
        <w:tc>
          <w:tcPr>
            <w:tcW w:w="1026" w:type="pct"/>
            <w:tcBorders>
              <w:top w:val="single" w:sz="4" w:space="0" w:color="808080"/>
            </w:tcBorders>
          </w:tcPr>
          <w:p w14:paraId="5EEDD1FE" w14:textId="77777777" w:rsidR="002B43CE" w:rsidRPr="00EF176A" w:rsidRDefault="002B43CE" w:rsidP="000070F4">
            <w:pPr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EF176A">
              <w:rPr>
                <w:rFonts w:cs="Times New Roman"/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14:paraId="1840AEF7" w14:textId="77777777" w:rsidR="002B43CE" w:rsidRPr="00EF176A" w:rsidRDefault="002B43CE" w:rsidP="002B43CE">
      <w:pPr>
        <w:pStyle w:val="Norm"/>
        <w:rPr>
          <w:b/>
        </w:rPr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2639"/>
        <w:gridCol w:w="7782"/>
      </w:tblGrid>
      <w:tr w:rsidR="002B43CE" w:rsidRPr="00EF176A" w14:paraId="64EE4BD7" w14:textId="77777777" w:rsidTr="000070F4">
        <w:trPr>
          <w:trHeight w:val="426"/>
          <w:jc w:val="center"/>
        </w:trPr>
        <w:tc>
          <w:tcPr>
            <w:tcW w:w="1266" w:type="pct"/>
            <w:vMerge w:val="restart"/>
          </w:tcPr>
          <w:p w14:paraId="048500D7" w14:textId="77777777" w:rsidR="002B43CE" w:rsidRPr="00EF176A" w:rsidRDefault="002B43CE" w:rsidP="000070F4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EF176A">
              <w:rPr>
                <w:rFonts w:cs="Times New Roman"/>
                <w:szCs w:val="24"/>
                <w:lang w:val="en-US"/>
              </w:rPr>
              <w:t>Трудовые действия</w:t>
            </w:r>
          </w:p>
        </w:tc>
        <w:tc>
          <w:tcPr>
            <w:tcW w:w="3734" w:type="pct"/>
          </w:tcPr>
          <w:p w14:paraId="7D7DFA0A" w14:textId="77777777" w:rsidR="002B43CE" w:rsidRPr="00EF176A" w:rsidRDefault="002B43CE" w:rsidP="000070F4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EF176A">
              <w:rPr>
                <w:rFonts w:cs="Times New Roman"/>
                <w:szCs w:val="24"/>
              </w:rPr>
              <w:t>Разработка технологических указаний на отработку операций сборки и монтажа приборов и кабелей</w:t>
            </w:r>
          </w:p>
        </w:tc>
      </w:tr>
      <w:tr w:rsidR="002B43CE" w:rsidRPr="00EF176A" w14:paraId="60935E73" w14:textId="77777777" w:rsidTr="000070F4">
        <w:trPr>
          <w:trHeight w:val="426"/>
          <w:jc w:val="center"/>
        </w:trPr>
        <w:tc>
          <w:tcPr>
            <w:tcW w:w="1266" w:type="pct"/>
            <w:vMerge/>
          </w:tcPr>
          <w:p w14:paraId="24E05AD6" w14:textId="77777777" w:rsidR="002B43CE" w:rsidRPr="00EF176A" w:rsidRDefault="002B43CE" w:rsidP="000070F4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4E099484" w14:textId="77777777" w:rsidR="002B43CE" w:rsidRPr="00EF176A" w:rsidRDefault="002B43CE" w:rsidP="000070F4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EF176A">
              <w:rPr>
                <w:rFonts w:cs="Times New Roman"/>
                <w:szCs w:val="24"/>
              </w:rPr>
              <w:t>Составление документа на заказ и приобретение необходимых для отработки технологических операций деталей и сборочных единиц (ДСЕ), материалов, комплектующих ЭРИ</w:t>
            </w:r>
          </w:p>
        </w:tc>
      </w:tr>
      <w:tr w:rsidR="002B43CE" w:rsidRPr="00EF176A" w14:paraId="07AF1CB3" w14:textId="77777777" w:rsidTr="000070F4">
        <w:trPr>
          <w:trHeight w:val="815"/>
          <w:jc w:val="center"/>
        </w:trPr>
        <w:tc>
          <w:tcPr>
            <w:tcW w:w="1266" w:type="pct"/>
            <w:vMerge/>
          </w:tcPr>
          <w:p w14:paraId="109B3B18" w14:textId="77777777" w:rsidR="002B43CE" w:rsidRPr="00EF176A" w:rsidRDefault="002B43CE" w:rsidP="000070F4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2E36CEFA" w14:textId="77777777" w:rsidR="002B43CE" w:rsidRPr="00EF176A" w:rsidRDefault="002B43CE" w:rsidP="000070F4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EF176A">
              <w:rPr>
                <w:rFonts w:cs="Times New Roman"/>
                <w:szCs w:val="24"/>
              </w:rPr>
              <w:t>Согласование и утверждение проекта технологического указания и документа на заказ и приобретение ДСЕ, материалов и комплектующих ЭРИ</w:t>
            </w:r>
          </w:p>
        </w:tc>
      </w:tr>
      <w:tr w:rsidR="002B43CE" w:rsidRPr="00EF176A" w14:paraId="657259EE" w14:textId="77777777" w:rsidTr="000070F4">
        <w:trPr>
          <w:trHeight w:val="467"/>
          <w:jc w:val="center"/>
        </w:trPr>
        <w:tc>
          <w:tcPr>
            <w:tcW w:w="1266" w:type="pct"/>
            <w:vMerge/>
          </w:tcPr>
          <w:p w14:paraId="63ECA444" w14:textId="77777777" w:rsidR="002B43CE" w:rsidRPr="00EF176A" w:rsidRDefault="002B43CE" w:rsidP="000070F4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0866A91C" w14:textId="77777777" w:rsidR="002B43CE" w:rsidRPr="00EF176A" w:rsidRDefault="002B43CE" w:rsidP="000070F4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EF176A">
              <w:rPr>
                <w:rFonts w:cs="Times New Roman"/>
                <w:szCs w:val="24"/>
              </w:rPr>
              <w:t>Составление актов внедрения технологических операций на сборку и монтаж приборов и кабелей</w:t>
            </w:r>
          </w:p>
        </w:tc>
      </w:tr>
      <w:tr w:rsidR="002B43CE" w:rsidRPr="00EF176A" w14:paraId="0B5C4A49" w14:textId="77777777" w:rsidTr="000070F4">
        <w:trPr>
          <w:trHeight w:val="342"/>
          <w:jc w:val="center"/>
        </w:trPr>
        <w:tc>
          <w:tcPr>
            <w:tcW w:w="1266" w:type="pct"/>
            <w:vMerge/>
          </w:tcPr>
          <w:p w14:paraId="6EF0F997" w14:textId="77777777" w:rsidR="002B43CE" w:rsidRPr="00EF176A" w:rsidRDefault="002B43CE" w:rsidP="000070F4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2DA418E8" w14:textId="1410AD0F" w:rsidR="002B43CE" w:rsidRPr="00EF176A" w:rsidRDefault="002B43CE" w:rsidP="00890596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EF176A">
              <w:rPr>
                <w:rFonts w:cs="Times New Roman"/>
                <w:szCs w:val="24"/>
              </w:rPr>
              <w:t xml:space="preserve">Участие в аттестации </w:t>
            </w:r>
            <w:r w:rsidR="00890596" w:rsidRPr="00EF176A">
              <w:rPr>
                <w:rFonts w:cs="Times New Roman"/>
                <w:szCs w:val="24"/>
              </w:rPr>
              <w:t>ТП</w:t>
            </w:r>
            <w:r w:rsidRPr="00EF176A">
              <w:rPr>
                <w:rFonts w:cs="Times New Roman"/>
                <w:szCs w:val="24"/>
              </w:rPr>
              <w:t xml:space="preserve"> (операций)</w:t>
            </w:r>
          </w:p>
        </w:tc>
      </w:tr>
      <w:tr w:rsidR="00770C87" w:rsidRPr="00EF176A" w14:paraId="18B6A23F" w14:textId="77777777" w:rsidTr="000070F4">
        <w:trPr>
          <w:trHeight w:val="303"/>
          <w:jc w:val="center"/>
        </w:trPr>
        <w:tc>
          <w:tcPr>
            <w:tcW w:w="1266" w:type="pct"/>
            <w:vMerge w:val="restart"/>
          </w:tcPr>
          <w:p w14:paraId="6E9A895D" w14:textId="77777777" w:rsidR="00770C87" w:rsidRPr="00EF176A" w:rsidRDefault="00770C87" w:rsidP="00770C87">
            <w:pPr>
              <w:suppressAutoHyphens/>
              <w:spacing w:after="0" w:line="240" w:lineRule="auto"/>
              <w:rPr>
                <w:rFonts w:cs="Times New Roman"/>
                <w:szCs w:val="24"/>
                <w:lang w:val="en-US"/>
              </w:rPr>
            </w:pPr>
            <w:r w:rsidRPr="00EF176A">
              <w:rPr>
                <w:rFonts w:cs="Times New Roman"/>
                <w:szCs w:val="24"/>
                <w:lang w:val="en-US"/>
              </w:rPr>
              <w:t>Необходимые умения</w:t>
            </w:r>
          </w:p>
        </w:tc>
        <w:tc>
          <w:tcPr>
            <w:tcW w:w="3734" w:type="pct"/>
          </w:tcPr>
          <w:p w14:paraId="3994B37D" w14:textId="77777777" w:rsidR="00770C87" w:rsidRPr="00EF176A" w:rsidRDefault="00770C87" w:rsidP="00770C87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EF176A">
              <w:rPr>
                <w:rFonts w:cs="Times New Roman"/>
                <w:szCs w:val="24"/>
              </w:rPr>
              <w:t>Использовать прикладные компьютерные программы для создания текстовой, графической, табличной информации</w:t>
            </w:r>
          </w:p>
        </w:tc>
      </w:tr>
      <w:tr w:rsidR="00770C87" w:rsidRPr="00EF176A" w14:paraId="4C695912" w14:textId="77777777" w:rsidTr="000070F4">
        <w:trPr>
          <w:trHeight w:val="303"/>
          <w:jc w:val="center"/>
        </w:trPr>
        <w:tc>
          <w:tcPr>
            <w:tcW w:w="1266" w:type="pct"/>
            <w:vMerge/>
          </w:tcPr>
          <w:p w14:paraId="317B0A94" w14:textId="77777777" w:rsidR="00770C87" w:rsidRPr="00EF176A" w:rsidRDefault="00770C87" w:rsidP="00770C87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58519260" w14:textId="77777777" w:rsidR="00770C87" w:rsidRPr="00EF176A" w:rsidRDefault="00770C87" w:rsidP="00770C87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EF176A">
              <w:rPr>
                <w:rFonts w:cs="Times New Roman"/>
                <w:szCs w:val="24"/>
              </w:rPr>
              <w:t>Использовать прикладные компьютерные программы для оформления технологических указаний и документов на заказ и приобретение ДСЕ, материалов и комплектующих ЭРИ</w:t>
            </w:r>
          </w:p>
        </w:tc>
      </w:tr>
      <w:tr w:rsidR="00770C87" w:rsidRPr="00EF176A" w14:paraId="185856DB" w14:textId="77777777" w:rsidTr="000070F4">
        <w:trPr>
          <w:trHeight w:val="303"/>
          <w:jc w:val="center"/>
        </w:trPr>
        <w:tc>
          <w:tcPr>
            <w:tcW w:w="1266" w:type="pct"/>
            <w:vMerge/>
          </w:tcPr>
          <w:p w14:paraId="008AEC79" w14:textId="77777777" w:rsidR="00770C87" w:rsidRPr="00EF176A" w:rsidRDefault="00770C87" w:rsidP="00770C87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6C9E84C4" w14:textId="77777777" w:rsidR="00770C87" w:rsidRPr="00EF176A" w:rsidRDefault="00770C87" w:rsidP="00770C87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EF176A">
              <w:rPr>
                <w:rFonts w:cs="Times New Roman"/>
                <w:szCs w:val="24"/>
              </w:rPr>
              <w:t>Определять типы программного обеспечения, наиболее подходящие для оформления документов</w:t>
            </w:r>
          </w:p>
        </w:tc>
      </w:tr>
      <w:tr w:rsidR="00770C87" w:rsidRPr="00EF176A" w14:paraId="4C20A303" w14:textId="77777777" w:rsidTr="000070F4">
        <w:trPr>
          <w:trHeight w:val="303"/>
          <w:jc w:val="center"/>
        </w:trPr>
        <w:tc>
          <w:tcPr>
            <w:tcW w:w="1266" w:type="pct"/>
            <w:vMerge/>
          </w:tcPr>
          <w:p w14:paraId="1008D41F" w14:textId="77777777" w:rsidR="00770C87" w:rsidRPr="00EF176A" w:rsidRDefault="00770C87" w:rsidP="00770C87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3DBE6475" w14:textId="77777777" w:rsidR="00770C87" w:rsidRPr="00EF176A" w:rsidRDefault="00770C87" w:rsidP="00770C87">
            <w:pPr>
              <w:suppressAutoHyphens/>
              <w:spacing w:after="0" w:line="240" w:lineRule="auto"/>
              <w:jc w:val="both"/>
              <w:rPr>
                <w:color w:val="000000"/>
                <w:szCs w:val="24"/>
              </w:rPr>
            </w:pPr>
            <w:r w:rsidRPr="00EF176A">
              <w:rPr>
                <w:rFonts w:cs="Times New Roman"/>
                <w:szCs w:val="24"/>
              </w:rPr>
              <w:t>Разрабатывать технологические указания на отработку операций сборки и монтажа приборов и кабелей</w:t>
            </w:r>
          </w:p>
        </w:tc>
      </w:tr>
      <w:tr w:rsidR="00770C87" w:rsidRPr="00EF176A" w14:paraId="78E4B701" w14:textId="77777777" w:rsidTr="000070F4">
        <w:trPr>
          <w:trHeight w:val="303"/>
          <w:jc w:val="center"/>
        </w:trPr>
        <w:tc>
          <w:tcPr>
            <w:tcW w:w="1266" w:type="pct"/>
            <w:vMerge/>
          </w:tcPr>
          <w:p w14:paraId="1B1A8102" w14:textId="77777777" w:rsidR="00770C87" w:rsidRPr="00EF176A" w:rsidRDefault="00770C87" w:rsidP="00770C87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62D3F82D" w14:textId="77777777" w:rsidR="00770C87" w:rsidRPr="00EF176A" w:rsidRDefault="00770C87" w:rsidP="00770C87">
            <w:pPr>
              <w:suppressAutoHyphens/>
              <w:spacing w:after="0" w:line="240" w:lineRule="auto"/>
              <w:jc w:val="both"/>
              <w:rPr>
                <w:color w:val="000000"/>
                <w:szCs w:val="24"/>
              </w:rPr>
            </w:pPr>
            <w:r w:rsidRPr="00EF176A">
              <w:rPr>
                <w:color w:val="000000"/>
                <w:szCs w:val="24"/>
              </w:rPr>
              <w:t xml:space="preserve">Составлять </w:t>
            </w:r>
            <w:r w:rsidRPr="00EF176A">
              <w:rPr>
                <w:rFonts w:cs="Times New Roman"/>
                <w:szCs w:val="24"/>
              </w:rPr>
              <w:t>документы на заказ и приобретение ДСЕ, материалов, комплектующих ЭРИ</w:t>
            </w:r>
          </w:p>
        </w:tc>
      </w:tr>
      <w:tr w:rsidR="00770C87" w:rsidRPr="00EF176A" w14:paraId="7FFD8EEE" w14:textId="77777777" w:rsidTr="000070F4">
        <w:trPr>
          <w:trHeight w:val="303"/>
          <w:jc w:val="center"/>
        </w:trPr>
        <w:tc>
          <w:tcPr>
            <w:tcW w:w="1266" w:type="pct"/>
            <w:vMerge/>
          </w:tcPr>
          <w:p w14:paraId="794D8756" w14:textId="77777777" w:rsidR="00770C87" w:rsidRPr="00EF176A" w:rsidRDefault="00770C87" w:rsidP="00770C87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2E4DF6B0" w14:textId="2180BC5C" w:rsidR="00770C87" w:rsidRPr="00EF176A" w:rsidRDefault="00770C87" w:rsidP="00890596">
            <w:pPr>
              <w:suppressAutoHyphens/>
              <w:spacing w:after="0" w:line="240" w:lineRule="auto"/>
              <w:jc w:val="both"/>
              <w:rPr>
                <w:color w:val="000000"/>
                <w:szCs w:val="24"/>
              </w:rPr>
            </w:pPr>
            <w:r w:rsidRPr="00EF176A">
              <w:rPr>
                <w:color w:val="000000"/>
                <w:szCs w:val="24"/>
              </w:rPr>
              <w:t xml:space="preserve">Разбираться в </w:t>
            </w:r>
            <w:r w:rsidR="00890596" w:rsidRPr="00EF176A">
              <w:rPr>
                <w:color w:val="000000"/>
                <w:szCs w:val="24"/>
              </w:rPr>
              <w:t>ТП</w:t>
            </w:r>
            <w:r w:rsidRPr="00EF176A">
              <w:rPr>
                <w:color w:val="000000"/>
                <w:szCs w:val="24"/>
              </w:rPr>
              <w:t xml:space="preserve"> сборки и монтажа кабелей и приборов</w:t>
            </w:r>
          </w:p>
        </w:tc>
      </w:tr>
      <w:tr w:rsidR="00770C87" w:rsidRPr="00EF176A" w14:paraId="5C8CB28F" w14:textId="77777777" w:rsidTr="000070F4">
        <w:trPr>
          <w:trHeight w:val="426"/>
          <w:jc w:val="center"/>
        </w:trPr>
        <w:tc>
          <w:tcPr>
            <w:tcW w:w="1266" w:type="pct"/>
            <w:vMerge w:val="restart"/>
          </w:tcPr>
          <w:p w14:paraId="3D614E3A" w14:textId="77777777" w:rsidR="00770C87" w:rsidRPr="00EF176A" w:rsidRDefault="00770C87" w:rsidP="00770C87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EF176A">
              <w:rPr>
                <w:rFonts w:cs="Times New Roman"/>
                <w:szCs w:val="24"/>
              </w:rPr>
              <w:t>Необходимые знания</w:t>
            </w:r>
          </w:p>
        </w:tc>
        <w:tc>
          <w:tcPr>
            <w:tcW w:w="3734" w:type="pct"/>
          </w:tcPr>
          <w:p w14:paraId="5902D405" w14:textId="77777777" w:rsidR="00770C87" w:rsidRPr="00EF176A" w:rsidRDefault="00770C87" w:rsidP="00770C87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EF176A">
              <w:rPr>
                <w:rFonts w:cs="Times New Roman"/>
                <w:szCs w:val="24"/>
              </w:rPr>
              <w:t>Порядок работы с персональным компьютером, файловой системой, форматами представления текстовых и графических данных</w:t>
            </w:r>
          </w:p>
        </w:tc>
      </w:tr>
      <w:tr w:rsidR="00770C87" w:rsidRPr="00EF176A" w14:paraId="69BAF873" w14:textId="77777777" w:rsidTr="000070F4">
        <w:trPr>
          <w:trHeight w:val="426"/>
          <w:jc w:val="center"/>
        </w:trPr>
        <w:tc>
          <w:tcPr>
            <w:tcW w:w="1266" w:type="pct"/>
            <w:vMerge/>
          </w:tcPr>
          <w:p w14:paraId="1CAB03A0" w14:textId="77777777" w:rsidR="00770C87" w:rsidRPr="00EF176A" w:rsidRDefault="00770C87" w:rsidP="00770C87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67B6C546" w14:textId="77777777" w:rsidR="00770C87" w:rsidRPr="00EF176A" w:rsidRDefault="00770C87" w:rsidP="00770C87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EF176A">
              <w:rPr>
                <w:rFonts w:cs="Times New Roman"/>
                <w:szCs w:val="24"/>
              </w:rPr>
              <w:t>Прикладные компьютерные программы для создания текстовой, графической, табличной информации</w:t>
            </w:r>
          </w:p>
        </w:tc>
      </w:tr>
      <w:tr w:rsidR="00770C87" w:rsidRPr="00EF176A" w14:paraId="618C58BE" w14:textId="77777777" w:rsidTr="000070F4">
        <w:trPr>
          <w:trHeight w:val="426"/>
          <w:jc w:val="center"/>
        </w:trPr>
        <w:tc>
          <w:tcPr>
            <w:tcW w:w="1266" w:type="pct"/>
            <w:vMerge/>
          </w:tcPr>
          <w:p w14:paraId="44DA54CE" w14:textId="77777777" w:rsidR="00770C87" w:rsidRPr="00EF176A" w:rsidRDefault="00770C87" w:rsidP="00770C87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06F43470" w14:textId="77777777" w:rsidR="00770C87" w:rsidRPr="00EF176A" w:rsidRDefault="00770C87" w:rsidP="00770C87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EF176A">
              <w:rPr>
                <w:rFonts w:cs="Times New Roman"/>
                <w:szCs w:val="24"/>
              </w:rPr>
              <w:t>Прикладные компьютерные программы для оформления технологических указаний и документов на заказ и приобретение ДСЕ, материалов и комплектующих ЭРИ</w:t>
            </w:r>
          </w:p>
        </w:tc>
      </w:tr>
      <w:tr w:rsidR="00770C87" w:rsidRPr="00EF176A" w14:paraId="5D26E858" w14:textId="77777777" w:rsidTr="000070F4">
        <w:trPr>
          <w:trHeight w:val="426"/>
          <w:jc w:val="center"/>
        </w:trPr>
        <w:tc>
          <w:tcPr>
            <w:tcW w:w="1266" w:type="pct"/>
            <w:vMerge/>
          </w:tcPr>
          <w:p w14:paraId="603569BB" w14:textId="77777777" w:rsidR="00770C87" w:rsidRPr="00EF176A" w:rsidRDefault="00770C87" w:rsidP="00770C87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7C261CAC" w14:textId="0E83E1C5" w:rsidR="00770C87" w:rsidRPr="00EF176A" w:rsidRDefault="00E3268E" w:rsidP="00770C87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EF176A">
              <w:rPr>
                <w:rFonts w:cs="Times New Roman"/>
                <w:szCs w:val="24"/>
              </w:rPr>
              <w:t xml:space="preserve">НТД и организационно-распорядительные документы, регламентирующие порядок разработки и правила оформления </w:t>
            </w:r>
            <w:r w:rsidR="00770C87" w:rsidRPr="00EF176A">
              <w:rPr>
                <w:rFonts w:cs="Times New Roman"/>
                <w:szCs w:val="24"/>
              </w:rPr>
              <w:t>технологических указаний и документов на заказ и приобретение ДСЕ, материалов и комплектующих ЭРИ</w:t>
            </w:r>
          </w:p>
        </w:tc>
      </w:tr>
      <w:tr w:rsidR="00770C87" w:rsidRPr="00EF176A" w14:paraId="03BCA6F3" w14:textId="77777777" w:rsidTr="000070F4">
        <w:trPr>
          <w:trHeight w:val="270"/>
          <w:jc w:val="center"/>
        </w:trPr>
        <w:tc>
          <w:tcPr>
            <w:tcW w:w="1266" w:type="pct"/>
            <w:vMerge/>
          </w:tcPr>
          <w:p w14:paraId="38AC6D88" w14:textId="77777777" w:rsidR="00770C87" w:rsidRPr="00EF176A" w:rsidRDefault="00770C87" w:rsidP="00770C87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49F2D405" w14:textId="77777777" w:rsidR="00770C87" w:rsidRPr="00EF176A" w:rsidRDefault="00770C87" w:rsidP="00770C87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EF176A">
              <w:rPr>
                <w:rFonts w:cs="Times New Roman"/>
                <w:szCs w:val="24"/>
              </w:rPr>
              <w:t>Нормы расхода материалов, используемых при сборке и монтаже приборов и кабелей</w:t>
            </w:r>
          </w:p>
        </w:tc>
      </w:tr>
      <w:tr w:rsidR="00770C87" w:rsidRPr="00EF176A" w14:paraId="2E76691A" w14:textId="77777777" w:rsidTr="000070F4">
        <w:trPr>
          <w:trHeight w:val="285"/>
          <w:jc w:val="center"/>
        </w:trPr>
        <w:tc>
          <w:tcPr>
            <w:tcW w:w="1266" w:type="pct"/>
          </w:tcPr>
          <w:p w14:paraId="775D77AA" w14:textId="77777777" w:rsidR="00770C87" w:rsidRPr="00EF176A" w:rsidRDefault="00770C87" w:rsidP="00770C87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EF176A">
              <w:rPr>
                <w:rFonts w:cs="Times New Roman"/>
                <w:szCs w:val="24"/>
              </w:rPr>
              <w:t>Другие характеристики</w:t>
            </w:r>
          </w:p>
        </w:tc>
        <w:tc>
          <w:tcPr>
            <w:tcW w:w="3734" w:type="pct"/>
          </w:tcPr>
          <w:p w14:paraId="57C4A839" w14:textId="77777777" w:rsidR="00770C87" w:rsidRPr="00EF176A" w:rsidRDefault="00770C87" w:rsidP="00770C87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EF176A">
              <w:rPr>
                <w:rFonts w:cs="Times New Roman"/>
                <w:szCs w:val="24"/>
              </w:rPr>
              <w:t>–</w:t>
            </w:r>
          </w:p>
        </w:tc>
      </w:tr>
    </w:tbl>
    <w:p w14:paraId="0FAACE7C" w14:textId="77777777" w:rsidR="002B43CE" w:rsidRPr="00EF176A" w:rsidRDefault="002B43CE" w:rsidP="002B43CE">
      <w:pPr>
        <w:pStyle w:val="Norm"/>
        <w:rPr>
          <w:b/>
        </w:rPr>
      </w:pPr>
    </w:p>
    <w:p w14:paraId="26C01BD4" w14:textId="77777777" w:rsidR="002B43CE" w:rsidRPr="00EF176A" w:rsidRDefault="002B43CE" w:rsidP="002B43CE">
      <w:pPr>
        <w:pStyle w:val="Norm"/>
        <w:rPr>
          <w:b/>
        </w:rPr>
      </w:pPr>
      <w:r w:rsidRPr="00EF176A">
        <w:rPr>
          <w:b/>
        </w:rPr>
        <w:t>3.2.5. Трудовая функция</w:t>
      </w:r>
    </w:p>
    <w:p w14:paraId="32F85102" w14:textId="77777777" w:rsidR="002B43CE" w:rsidRPr="00EF176A" w:rsidRDefault="002B43CE" w:rsidP="002B43CE">
      <w:pPr>
        <w:pStyle w:val="Norm"/>
        <w:rPr>
          <w:b/>
        </w:rPr>
      </w:pPr>
    </w:p>
    <w:tbl>
      <w:tblPr>
        <w:tblW w:w="5000" w:type="pct"/>
        <w:jc w:val="center"/>
        <w:tblLayout w:type="fixed"/>
        <w:tblLook w:val="01E0" w:firstRow="1" w:lastRow="1" w:firstColumn="1" w:lastColumn="1" w:noHBand="0" w:noVBand="0"/>
      </w:tblPr>
      <w:tblGrid>
        <w:gridCol w:w="1741"/>
        <w:gridCol w:w="4620"/>
        <w:gridCol w:w="580"/>
        <w:gridCol w:w="1160"/>
        <w:gridCol w:w="1740"/>
        <w:gridCol w:w="580"/>
      </w:tblGrid>
      <w:tr w:rsidR="002B43CE" w:rsidRPr="00EF176A" w14:paraId="5024B5FA" w14:textId="77777777" w:rsidTr="000070F4">
        <w:trPr>
          <w:jc w:val="center"/>
        </w:trPr>
        <w:tc>
          <w:tcPr>
            <w:tcW w:w="1741" w:type="dxa"/>
            <w:tcBorders>
              <w:right w:val="single" w:sz="4" w:space="0" w:color="808080"/>
            </w:tcBorders>
            <w:vAlign w:val="center"/>
          </w:tcPr>
          <w:p w14:paraId="7B488E05" w14:textId="77777777" w:rsidR="002B43CE" w:rsidRPr="00EF176A" w:rsidRDefault="002B43CE" w:rsidP="000070F4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EF176A">
              <w:rPr>
                <w:rFonts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462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97D3CEB" w14:textId="77777777" w:rsidR="002B43CE" w:rsidRPr="00EF176A" w:rsidRDefault="002B43CE" w:rsidP="000070F4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EF176A">
              <w:rPr>
                <w:rFonts w:cs="Times New Roman"/>
                <w:szCs w:val="24"/>
              </w:rPr>
              <w:t>Разработка технологических планировок размещения рабочих мест и технологического оборудования</w:t>
            </w:r>
          </w:p>
        </w:tc>
        <w:tc>
          <w:tcPr>
            <w:tcW w:w="580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4496DAD0" w14:textId="77777777" w:rsidR="002B43CE" w:rsidRPr="00EF176A" w:rsidRDefault="002B43CE" w:rsidP="000070F4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EF176A">
              <w:rPr>
                <w:rFonts w:cs="Times New Roman"/>
                <w:sz w:val="20"/>
                <w:szCs w:val="20"/>
              </w:rPr>
              <w:t>Код</w:t>
            </w:r>
          </w:p>
        </w:tc>
        <w:tc>
          <w:tcPr>
            <w:tcW w:w="116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6A55366D" w14:textId="77777777" w:rsidR="002B43CE" w:rsidRPr="00EF176A" w:rsidRDefault="002B43CE" w:rsidP="000070F4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EF176A">
              <w:rPr>
                <w:rFonts w:cs="Times New Roman"/>
                <w:szCs w:val="24"/>
                <w:lang w:val="en-US"/>
              </w:rPr>
              <w:t>B/0</w:t>
            </w:r>
            <w:r w:rsidRPr="00EF176A">
              <w:rPr>
                <w:rFonts w:cs="Times New Roman"/>
                <w:szCs w:val="24"/>
              </w:rPr>
              <w:t>5</w:t>
            </w:r>
            <w:r w:rsidRPr="00EF176A">
              <w:rPr>
                <w:rFonts w:cs="Times New Roman"/>
                <w:szCs w:val="24"/>
                <w:lang w:val="en-US"/>
              </w:rPr>
              <w:t>.</w:t>
            </w:r>
            <w:r w:rsidRPr="00EF176A">
              <w:rPr>
                <w:rFonts w:cs="Times New Roman"/>
                <w:szCs w:val="24"/>
              </w:rPr>
              <w:t>6</w:t>
            </w:r>
          </w:p>
        </w:tc>
        <w:tc>
          <w:tcPr>
            <w:tcW w:w="1740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6215DDC5" w14:textId="77777777" w:rsidR="002B43CE" w:rsidRPr="00EF176A" w:rsidRDefault="002B43CE" w:rsidP="000070F4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  <w:vertAlign w:val="superscript"/>
              </w:rPr>
            </w:pPr>
            <w:r w:rsidRPr="00EF176A">
              <w:rPr>
                <w:rFonts w:cs="Times New Roman"/>
                <w:sz w:val="20"/>
                <w:szCs w:val="20"/>
              </w:rPr>
              <w:t>Уровень (подуровень) квалификации</w:t>
            </w:r>
          </w:p>
        </w:tc>
        <w:tc>
          <w:tcPr>
            <w:tcW w:w="58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7BE9B72A" w14:textId="77777777" w:rsidR="002B43CE" w:rsidRPr="00EF176A" w:rsidRDefault="002B43CE" w:rsidP="000070F4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EF176A">
              <w:rPr>
                <w:rFonts w:cs="Times New Roman"/>
                <w:szCs w:val="24"/>
              </w:rPr>
              <w:t>6</w:t>
            </w:r>
          </w:p>
        </w:tc>
      </w:tr>
    </w:tbl>
    <w:p w14:paraId="2B660B11" w14:textId="77777777" w:rsidR="002B43CE" w:rsidRPr="00EF176A" w:rsidRDefault="002B43CE" w:rsidP="002B43CE">
      <w:pPr>
        <w:pStyle w:val="Norm"/>
        <w:rPr>
          <w:b/>
        </w:rPr>
      </w:pP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2639"/>
        <w:gridCol w:w="1186"/>
        <w:gridCol w:w="638"/>
        <w:gridCol w:w="1911"/>
        <w:gridCol w:w="638"/>
        <w:gridCol w:w="1273"/>
        <w:gridCol w:w="2136"/>
      </w:tblGrid>
      <w:tr w:rsidR="002B43CE" w:rsidRPr="00EF176A" w14:paraId="12F47981" w14:textId="77777777" w:rsidTr="000070F4">
        <w:trPr>
          <w:jc w:val="center"/>
        </w:trPr>
        <w:tc>
          <w:tcPr>
            <w:tcW w:w="1266" w:type="pct"/>
            <w:tcBorders>
              <w:right w:val="single" w:sz="4" w:space="0" w:color="808080"/>
            </w:tcBorders>
            <w:vAlign w:val="center"/>
          </w:tcPr>
          <w:p w14:paraId="04C35D73" w14:textId="77777777" w:rsidR="002B43CE" w:rsidRPr="00EF176A" w:rsidRDefault="002B43CE" w:rsidP="000070F4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EF176A">
              <w:rPr>
                <w:rFonts w:cs="Times New Roman"/>
                <w:sz w:val="20"/>
                <w:szCs w:val="20"/>
              </w:rPr>
              <w:t>Происхождение трудовой функции</w:t>
            </w:r>
          </w:p>
        </w:tc>
        <w:tc>
          <w:tcPr>
            <w:tcW w:w="56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14:paraId="55E4C930" w14:textId="77777777" w:rsidR="002B43CE" w:rsidRPr="00EF176A" w:rsidRDefault="002B43CE" w:rsidP="000070F4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EF176A">
              <w:rPr>
                <w:rFonts w:cs="Times New Roman"/>
                <w:sz w:val="20"/>
                <w:szCs w:val="20"/>
              </w:rPr>
              <w:t>Оригинал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45070A0F" w14:textId="77777777" w:rsidR="002B43CE" w:rsidRPr="00EF176A" w:rsidRDefault="002B43CE" w:rsidP="000070F4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EF176A">
              <w:rPr>
                <w:rFonts w:cs="Times New Roman"/>
                <w:szCs w:val="24"/>
              </w:rPr>
              <w:t>X</w:t>
            </w:r>
          </w:p>
        </w:tc>
        <w:tc>
          <w:tcPr>
            <w:tcW w:w="91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14:paraId="3A19B033" w14:textId="77777777" w:rsidR="002B43CE" w:rsidRPr="00EF176A" w:rsidRDefault="002B43CE" w:rsidP="000070F4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EF176A">
              <w:rPr>
                <w:rFonts w:cs="Times New Roman"/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06896AB3" w14:textId="77777777" w:rsidR="002B43CE" w:rsidRPr="00EF176A" w:rsidRDefault="002B43CE" w:rsidP="000070F4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60CF0428" w14:textId="77777777" w:rsidR="002B43CE" w:rsidRPr="00EF176A" w:rsidRDefault="002B43CE" w:rsidP="000070F4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2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00DF560A" w14:textId="77777777" w:rsidR="002B43CE" w:rsidRPr="00EF176A" w:rsidRDefault="002B43CE" w:rsidP="000070F4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</w:tr>
      <w:tr w:rsidR="002B43CE" w:rsidRPr="00EF176A" w14:paraId="69BA698D" w14:textId="77777777" w:rsidTr="000070F4">
        <w:trPr>
          <w:jc w:val="center"/>
        </w:trPr>
        <w:tc>
          <w:tcPr>
            <w:tcW w:w="1266" w:type="pct"/>
            <w:vAlign w:val="center"/>
          </w:tcPr>
          <w:p w14:paraId="47E6025C" w14:textId="77777777" w:rsidR="002B43CE" w:rsidRPr="00EF176A" w:rsidRDefault="002B43CE" w:rsidP="000070F4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69" w:type="pct"/>
            <w:tcBorders>
              <w:top w:val="single" w:sz="4" w:space="0" w:color="808080"/>
            </w:tcBorders>
            <w:vAlign w:val="center"/>
          </w:tcPr>
          <w:p w14:paraId="5DF5671D" w14:textId="77777777" w:rsidR="002B43CE" w:rsidRPr="00EF176A" w:rsidRDefault="002B43CE" w:rsidP="000070F4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14:paraId="2A81A40B" w14:textId="77777777" w:rsidR="002B43CE" w:rsidRPr="00EF176A" w:rsidRDefault="002B43CE" w:rsidP="000070F4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17" w:type="pct"/>
            <w:tcBorders>
              <w:top w:val="single" w:sz="4" w:space="0" w:color="808080"/>
            </w:tcBorders>
            <w:vAlign w:val="center"/>
          </w:tcPr>
          <w:p w14:paraId="4A7F1209" w14:textId="77777777" w:rsidR="002B43CE" w:rsidRPr="00EF176A" w:rsidRDefault="002B43CE" w:rsidP="000070F4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14:paraId="07E3CD86" w14:textId="77777777" w:rsidR="002B43CE" w:rsidRPr="00EF176A" w:rsidRDefault="002B43CE" w:rsidP="000070F4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</w:tcBorders>
          </w:tcPr>
          <w:p w14:paraId="49503085" w14:textId="77777777" w:rsidR="002B43CE" w:rsidRPr="00EF176A" w:rsidRDefault="002B43CE" w:rsidP="000070F4">
            <w:pPr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EF176A">
              <w:rPr>
                <w:rFonts w:cs="Times New Roman"/>
                <w:sz w:val="20"/>
                <w:szCs w:val="20"/>
              </w:rPr>
              <w:t>Код оригинала</w:t>
            </w:r>
          </w:p>
        </w:tc>
        <w:tc>
          <w:tcPr>
            <w:tcW w:w="1026" w:type="pct"/>
            <w:tcBorders>
              <w:top w:val="single" w:sz="4" w:space="0" w:color="808080"/>
            </w:tcBorders>
          </w:tcPr>
          <w:p w14:paraId="246249EA" w14:textId="77777777" w:rsidR="002B43CE" w:rsidRPr="00EF176A" w:rsidRDefault="002B43CE" w:rsidP="000070F4">
            <w:pPr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EF176A">
              <w:rPr>
                <w:rFonts w:cs="Times New Roman"/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14:paraId="2F70345E" w14:textId="77777777" w:rsidR="002B43CE" w:rsidRPr="00EF176A" w:rsidRDefault="002B43CE" w:rsidP="002B43CE">
      <w:pPr>
        <w:pStyle w:val="Norm"/>
        <w:rPr>
          <w:b/>
        </w:rPr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2639"/>
        <w:gridCol w:w="7782"/>
      </w:tblGrid>
      <w:tr w:rsidR="002B43CE" w:rsidRPr="00EF176A" w14:paraId="076342DE" w14:textId="77777777" w:rsidTr="00770C87">
        <w:trPr>
          <w:trHeight w:val="290"/>
          <w:jc w:val="center"/>
        </w:trPr>
        <w:tc>
          <w:tcPr>
            <w:tcW w:w="1266" w:type="pct"/>
            <w:vMerge w:val="restart"/>
          </w:tcPr>
          <w:p w14:paraId="7E95D46F" w14:textId="77777777" w:rsidR="002B43CE" w:rsidRPr="00EF176A" w:rsidRDefault="002B43CE" w:rsidP="000070F4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EF176A">
              <w:rPr>
                <w:rFonts w:cs="Times New Roman"/>
                <w:szCs w:val="24"/>
                <w:lang w:val="en-US"/>
              </w:rPr>
              <w:lastRenderedPageBreak/>
              <w:t>Трудовые действия</w:t>
            </w:r>
          </w:p>
        </w:tc>
        <w:tc>
          <w:tcPr>
            <w:tcW w:w="3734" w:type="pct"/>
          </w:tcPr>
          <w:p w14:paraId="5503A1CE" w14:textId="77777777" w:rsidR="002B43CE" w:rsidRPr="00EF176A" w:rsidRDefault="002B43CE" w:rsidP="000070F4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EF176A">
              <w:rPr>
                <w:rFonts w:cs="Times New Roman"/>
                <w:szCs w:val="24"/>
              </w:rPr>
              <w:t>Изучение строительных чертежей на производственные помещения</w:t>
            </w:r>
          </w:p>
        </w:tc>
      </w:tr>
      <w:tr w:rsidR="002B43CE" w:rsidRPr="00EF176A" w14:paraId="1B1A93AB" w14:textId="77777777" w:rsidTr="000070F4">
        <w:trPr>
          <w:trHeight w:val="426"/>
          <w:jc w:val="center"/>
        </w:trPr>
        <w:tc>
          <w:tcPr>
            <w:tcW w:w="1266" w:type="pct"/>
            <w:vMerge/>
          </w:tcPr>
          <w:p w14:paraId="0608E8C3" w14:textId="77777777" w:rsidR="002B43CE" w:rsidRPr="00EF176A" w:rsidRDefault="002B43CE" w:rsidP="000070F4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1ED63777" w14:textId="77777777" w:rsidR="002B43CE" w:rsidRPr="00EF176A" w:rsidRDefault="002B43CE" w:rsidP="000070F4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EF176A">
              <w:rPr>
                <w:rFonts w:cs="Times New Roman"/>
                <w:szCs w:val="24"/>
              </w:rPr>
              <w:t>Составление перечня габаритных размеров элементов рабочих мест и технологического оборудования</w:t>
            </w:r>
          </w:p>
        </w:tc>
      </w:tr>
      <w:tr w:rsidR="002B43CE" w:rsidRPr="00EF176A" w14:paraId="5D44F153" w14:textId="77777777" w:rsidTr="000070F4">
        <w:trPr>
          <w:trHeight w:val="426"/>
          <w:jc w:val="center"/>
        </w:trPr>
        <w:tc>
          <w:tcPr>
            <w:tcW w:w="1266" w:type="pct"/>
            <w:vMerge/>
          </w:tcPr>
          <w:p w14:paraId="659FCCE1" w14:textId="77777777" w:rsidR="002B43CE" w:rsidRPr="00EF176A" w:rsidRDefault="002B43CE" w:rsidP="000070F4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3E83B1B3" w14:textId="77777777" w:rsidR="002B43CE" w:rsidRPr="00EF176A" w:rsidRDefault="002B43CE" w:rsidP="000070F4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EF176A">
              <w:rPr>
                <w:rFonts w:cs="Times New Roman"/>
                <w:szCs w:val="24"/>
              </w:rPr>
              <w:t>Составление проекта</w:t>
            </w:r>
            <w:r w:rsidR="00770C87" w:rsidRPr="00EF176A">
              <w:rPr>
                <w:rFonts w:cs="Times New Roman"/>
                <w:szCs w:val="24"/>
              </w:rPr>
              <w:t xml:space="preserve"> технологической</w:t>
            </w:r>
            <w:r w:rsidRPr="00EF176A">
              <w:rPr>
                <w:rFonts w:cs="Times New Roman"/>
                <w:szCs w:val="24"/>
              </w:rPr>
              <w:t xml:space="preserve"> планировки</w:t>
            </w:r>
          </w:p>
        </w:tc>
      </w:tr>
      <w:tr w:rsidR="002B43CE" w:rsidRPr="00EF176A" w14:paraId="6DB9D5D1" w14:textId="77777777" w:rsidTr="000070F4">
        <w:trPr>
          <w:trHeight w:val="426"/>
          <w:jc w:val="center"/>
        </w:trPr>
        <w:tc>
          <w:tcPr>
            <w:tcW w:w="1266" w:type="pct"/>
            <w:vMerge/>
          </w:tcPr>
          <w:p w14:paraId="38EADA10" w14:textId="77777777" w:rsidR="002B43CE" w:rsidRPr="00EF176A" w:rsidRDefault="002B43CE" w:rsidP="000070F4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24BC7AA5" w14:textId="77777777" w:rsidR="002B43CE" w:rsidRPr="00EF176A" w:rsidRDefault="002B43CE" w:rsidP="000070F4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EF176A">
              <w:rPr>
                <w:rFonts w:cs="Times New Roman"/>
                <w:szCs w:val="24"/>
              </w:rPr>
              <w:t>Согласование и утверждение технологической планировки со службами организации</w:t>
            </w:r>
          </w:p>
        </w:tc>
      </w:tr>
      <w:tr w:rsidR="00770C87" w:rsidRPr="00EF176A" w14:paraId="3BAF1D30" w14:textId="77777777" w:rsidTr="000070F4">
        <w:trPr>
          <w:trHeight w:val="426"/>
          <w:jc w:val="center"/>
        </w:trPr>
        <w:tc>
          <w:tcPr>
            <w:tcW w:w="1266" w:type="pct"/>
            <w:vMerge w:val="restart"/>
          </w:tcPr>
          <w:p w14:paraId="0D4CB6E1" w14:textId="77777777" w:rsidR="00770C87" w:rsidRPr="00EF176A" w:rsidRDefault="00770C87" w:rsidP="00770C87">
            <w:pPr>
              <w:suppressAutoHyphens/>
              <w:spacing w:after="0" w:line="240" w:lineRule="auto"/>
              <w:rPr>
                <w:rFonts w:cs="Times New Roman"/>
                <w:szCs w:val="24"/>
                <w:lang w:val="en-US"/>
              </w:rPr>
            </w:pPr>
            <w:r w:rsidRPr="00EF176A">
              <w:rPr>
                <w:rFonts w:cs="Times New Roman"/>
                <w:szCs w:val="24"/>
                <w:lang w:val="en-US"/>
              </w:rPr>
              <w:t>Необходимые умения</w:t>
            </w:r>
          </w:p>
        </w:tc>
        <w:tc>
          <w:tcPr>
            <w:tcW w:w="3734" w:type="pct"/>
          </w:tcPr>
          <w:p w14:paraId="53108445" w14:textId="77777777" w:rsidR="00770C87" w:rsidRPr="00EF176A" w:rsidRDefault="00770C87" w:rsidP="00770C87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EF176A">
              <w:rPr>
                <w:rFonts w:cs="Times New Roman"/>
                <w:szCs w:val="24"/>
              </w:rPr>
              <w:t>Читать строительные чертежи с использованием прикладных компьютерных программ для представления текстовых и графических данных в типовых форматах</w:t>
            </w:r>
          </w:p>
        </w:tc>
      </w:tr>
      <w:tr w:rsidR="00770C87" w:rsidRPr="00EF176A" w14:paraId="4CF1EF3F" w14:textId="77777777" w:rsidTr="000070F4">
        <w:trPr>
          <w:trHeight w:val="426"/>
          <w:jc w:val="center"/>
        </w:trPr>
        <w:tc>
          <w:tcPr>
            <w:tcW w:w="1266" w:type="pct"/>
            <w:vMerge/>
          </w:tcPr>
          <w:p w14:paraId="47FF9746" w14:textId="77777777" w:rsidR="00770C87" w:rsidRPr="00EF176A" w:rsidRDefault="00770C87" w:rsidP="00770C87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335B344B" w14:textId="77777777" w:rsidR="00770C87" w:rsidRPr="00EF176A" w:rsidRDefault="00770C87" w:rsidP="00770C87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EF176A">
              <w:rPr>
                <w:rFonts w:cs="Times New Roman"/>
                <w:szCs w:val="24"/>
              </w:rPr>
              <w:t>Читать строительные чертежи с использованием специализированных САПР</w:t>
            </w:r>
          </w:p>
        </w:tc>
      </w:tr>
      <w:tr w:rsidR="00770C87" w:rsidRPr="00EF176A" w14:paraId="5518D311" w14:textId="77777777" w:rsidTr="000070F4">
        <w:trPr>
          <w:trHeight w:val="426"/>
          <w:jc w:val="center"/>
        </w:trPr>
        <w:tc>
          <w:tcPr>
            <w:tcW w:w="1266" w:type="pct"/>
            <w:vMerge/>
          </w:tcPr>
          <w:p w14:paraId="78742118" w14:textId="77777777" w:rsidR="00770C87" w:rsidRPr="00EF176A" w:rsidRDefault="00770C87" w:rsidP="00770C87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1A26946D" w14:textId="77777777" w:rsidR="00770C87" w:rsidRPr="00EF176A" w:rsidRDefault="00770C87" w:rsidP="00770C87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EF176A">
              <w:rPr>
                <w:rFonts w:cs="Times New Roman"/>
                <w:szCs w:val="24"/>
              </w:rPr>
              <w:t>Использовать прикладные компьютерные программы для создания текстовой, графической, табличной информации</w:t>
            </w:r>
          </w:p>
        </w:tc>
      </w:tr>
      <w:tr w:rsidR="00770C87" w:rsidRPr="00EF176A" w14:paraId="52622531" w14:textId="77777777" w:rsidTr="000070F4">
        <w:trPr>
          <w:trHeight w:val="426"/>
          <w:jc w:val="center"/>
        </w:trPr>
        <w:tc>
          <w:tcPr>
            <w:tcW w:w="1266" w:type="pct"/>
            <w:vMerge/>
          </w:tcPr>
          <w:p w14:paraId="3466193B" w14:textId="77777777" w:rsidR="00770C87" w:rsidRPr="00EF176A" w:rsidRDefault="00770C87" w:rsidP="00770C87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4BE2AF0B" w14:textId="77777777" w:rsidR="00770C87" w:rsidRPr="00EF176A" w:rsidRDefault="00770C87" w:rsidP="00770C87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EF176A">
              <w:rPr>
                <w:rFonts w:cs="Times New Roman"/>
                <w:szCs w:val="24"/>
              </w:rPr>
              <w:t>Пользоваться современными методами составления технологических планировок с использованием специализированных САПР</w:t>
            </w:r>
          </w:p>
        </w:tc>
      </w:tr>
      <w:tr w:rsidR="00770C87" w:rsidRPr="00EF176A" w14:paraId="47398B75" w14:textId="77777777" w:rsidTr="000070F4">
        <w:trPr>
          <w:trHeight w:val="426"/>
          <w:jc w:val="center"/>
        </w:trPr>
        <w:tc>
          <w:tcPr>
            <w:tcW w:w="1266" w:type="pct"/>
            <w:vMerge/>
          </w:tcPr>
          <w:p w14:paraId="1A39ADBB" w14:textId="77777777" w:rsidR="00770C87" w:rsidRPr="00EF176A" w:rsidRDefault="00770C87" w:rsidP="00770C87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31CAAC1C" w14:textId="77777777" w:rsidR="00770C87" w:rsidRPr="00EF176A" w:rsidRDefault="00770C87" w:rsidP="00770C87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EF176A">
              <w:rPr>
                <w:rFonts w:cs="Times New Roman"/>
                <w:szCs w:val="24"/>
              </w:rPr>
              <w:t>Составлять перечень габаритных размеров элементов рабочих мест и технологического оборудования</w:t>
            </w:r>
          </w:p>
        </w:tc>
      </w:tr>
      <w:tr w:rsidR="00770C87" w:rsidRPr="00EF176A" w14:paraId="02BEA4FD" w14:textId="77777777" w:rsidTr="000070F4">
        <w:trPr>
          <w:trHeight w:val="264"/>
          <w:jc w:val="center"/>
        </w:trPr>
        <w:tc>
          <w:tcPr>
            <w:tcW w:w="1266" w:type="pct"/>
            <w:vMerge/>
          </w:tcPr>
          <w:p w14:paraId="05A7E6D1" w14:textId="77777777" w:rsidR="00770C87" w:rsidRPr="00EF176A" w:rsidRDefault="00770C87" w:rsidP="00770C87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154E9534" w14:textId="77777777" w:rsidR="00770C87" w:rsidRPr="00EF176A" w:rsidRDefault="00770C87" w:rsidP="00770C87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EF176A">
              <w:rPr>
                <w:rFonts w:cs="Times New Roman"/>
                <w:szCs w:val="24"/>
              </w:rPr>
              <w:t>Составлять проекты технологических планировок</w:t>
            </w:r>
          </w:p>
        </w:tc>
      </w:tr>
      <w:tr w:rsidR="008F32DE" w:rsidRPr="00EF176A" w14:paraId="0A3D5EA6" w14:textId="77777777" w:rsidTr="000070F4">
        <w:trPr>
          <w:trHeight w:val="426"/>
          <w:jc w:val="center"/>
        </w:trPr>
        <w:tc>
          <w:tcPr>
            <w:tcW w:w="1266" w:type="pct"/>
            <w:vMerge w:val="restart"/>
          </w:tcPr>
          <w:p w14:paraId="66CC411E" w14:textId="77777777" w:rsidR="008F32DE" w:rsidRPr="00EF176A" w:rsidRDefault="008F32DE" w:rsidP="008F32DE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EF176A">
              <w:rPr>
                <w:rFonts w:cs="Times New Roman"/>
                <w:szCs w:val="24"/>
              </w:rPr>
              <w:t>Необходимые знания</w:t>
            </w:r>
          </w:p>
        </w:tc>
        <w:tc>
          <w:tcPr>
            <w:tcW w:w="3734" w:type="pct"/>
          </w:tcPr>
          <w:p w14:paraId="44EB197B" w14:textId="77777777" w:rsidR="008F32DE" w:rsidRPr="00EF176A" w:rsidRDefault="008F32DE" w:rsidP="008F32DE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EF176A">
              <w:rPr>
                <w:rFonts w:cs="Times New Roman"/>
                <w:szCs w:val="24"/>
              </w:rPr>
              <w:t>Порядок работы с персональным компьютером, файловой системой, форматами представления текстовых и графических данных</w:t>
            </w:r>
          </w:p>
        </w:tc>
      </w:tr>
      <w:tr w:rsidR="008F32DE" w:rsidRPr="00EF176A" w14:paraId="095B7243" w14:textId="77777777" w:rsidTr="000070F4">
        <w:trPr>
          <w:trHeight w:val="426"/>
          <w:jc w:val="center"/>
        </w:trPr>
        <w:tc>
          <w:tcPr>
            <w:tcW w:w="1266" w:type="pct"/>
            <w:vMerge/>
          </w:tcPr>
          <w:p w14:paraId="6F64CD69" w14:textId="77777777" w:rsidR="008F32DE" w:rsidRPr="00EF176A" w:rsidRDefault="008F32DE" w:rsidP="008F32DE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09291D73" w14:textId="77777777" w:rsidR="008F32DE" w:rsidRPr="00EF176A" w:rsidRDefault="008F32DE" w:rsidP="008F32DE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EF176A">
              <w:rPr>
                <w:rFonts w:cs="Times New Roman"/>
                <w:szCs w:val="24"/>
              </w:rPr>
              <w:t>Прикладные компьютерные программы для работы с документацией в электронном виде и форматами представления текстовых и графических данных</w:t>
            </w:r>
          </w:p>
        </w:tc>
      </w:tr>
      <w:tr w:rsidR="008F32DE" w:rsidRPr="00EF176A" w14:paraId="1CA34CA7" w14:textId="77777777" w:rsidTr="008F32DE">
        <w:trPr>
          <w:trHeight w:val="150"/>
          <w:jc w:val="center"/>
        </w:trPr>
        <w:tc>
          <w:tcPr>
            <w:tcW w:w="1266" w:type="pct"/>
            <w:vMerge/>
          </w:tcPr>
          <w:p w14:paraId="143B31A2" w14:textId="77777777" w:rsidR="008F32DE" w:rsidRPr="00EF176A" w:rsidRDefault="008F32DE" w:rsidP="008F32DE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3DEBDDA8" w14:textId="77777777" w:rsidR="008F32DE" w:rsidRPr="00EF176A" w:rsidRDefault="008F32DE" w:rsidP="008F32DE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EF176A">
              <w:rPr>
                <w:rFonts w:cs="Times New Roman"/>
                <w:szCs w:val="24"/>
              </w:rPr>
              <w:t>Специализированные САПР: общие правила пользования</w:t>
            </w:r>
          </w:p>
        </w:tc>
      </w:tr>
      <w:tr w:rsidR="008F32DE" w:rsidRPr="00EF176A" w14:paraId="36BF8A3D" w14:textId="77777777" w:rsidTr="008F32DE">
        <w:trPr>
          <w:trHeight w:val="284"/>
          <w:jc w:val="center"/>
        </w:trPr>
        <w:tc>
          <w:tcPr>
            <w:tcW w:w="1266" w:type="pct"/>
            <w:vMerge/>
          </w:tcPr>
          <w:p w14:paraId="3FC0553F" w14:textId="77777777" w:rsidR="008F32DE" w:rsidRPr="00EF176A" w:rsidRDefault="008F32DE" w:rsidP="008F32DE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50931CAA" w14:textId="327816F1" w:rsidR="008F32DE" w:rsidRPr="00EF176A" w:rsidRDefault="00E3268E" w:rsidP="008F32DE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EF176A">
              <w:rPr>
                <w:rFonts w:cs="Times New Roman"/>
                <w:szCs w:val="24"/>
              </w:rPr>
              <w:t xml:space="preserve">НТД и организационно-распорядительные документы, регламентирующие порядок разработки и правила оформления </w:t>
            </w:r>
            <w:r w:rsidR="008F32DE" w:rsidRPr="00EF176A">
              <w:rPr>
                <w:rFonts w:cs="Times New Roman"/>
                <w:szCs w:val="24"/>
              </w:rPr>
              <w:t>технологических планировок</w:t>
            </w:r>
          </w:p>
        </w:tc>
      </w:tr>
      <w:tr w:rsidR="008F32DE" w:rsidRPr="00EF176A" w14:paraId="2F09BE75" w14:textId="77777777" w:rsidTr="008F32DE">
        <w:trPr>
          <w:trHeight w:val="217"/>
          <w:jc w:val="center"/>
        </w:trPr>
        <w:tc>
          <w:tcPr>
            <w:tcW w:w="1266" w:type="pct"/>
            <w:vMerge/>
          </w:tcPr>
          <w:p w14:paraId="6D270FE3" w14:textId="77777777" w:rsidR="008F32DE" w:rsidRPr="00EF176A" w:rsidRDefault="008F32DE" w:rsidP="008F32DE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0E996D7B" w14:textId="77777777" w:rsidR="008F32DE" w:rsidRPr="00EF176A" w:rsidRDefault="008F32DE" w:rsidP="008F32DE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EF176A">
              <w:rPr>
                <w:rFonts w:cs="Times New Roman"/>
                <w:szCs w:val="24"/>
              </w:rPr>
              <w:t>Размещение технологического оборудования</w:t>
            </w:r>
          </w:p>
        </w:tc>
      </w:tr>
      <w:tr w:rsidR="008F32DE" w:rsidRPr="00EF176A" w14:paraId="1B7EB453" w14:textId="77777777" w:rsidTr="008F32DE">
        <w:trPr>
          <w:trHeight w:val="222"/>
          <w:jc w:val="center"/>
        </w:trPr>
        <w:tc>
          <w:tcPr>
            <w:tcW w:w="1266" w:type="pct"/>
            <w:vMerge/>
          </w:tcPr>
          <w:p w14:paraId="23DC5FE1" w14:textId="77777777" w:rsidR="008F32DE" w:rsidRPr="00EF176A" w:rsidRDefault="008F32DE" w:rsidP="008F32DE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5856F841" w14:textId="77777777" w:rsidR="008F32DE" w:rsidRPr="00EF176A" w:rsidRDefault="008F32DE" w:rsidP="008F32DE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EF176A">
              <w:rPr>
                <w:rFonts w:cs="Times New Roman"/>
                <w:szCs w:val="24"/>
              </w:rPr>
              <w:t>Правила пожарной безопасности</w:t>
            </w:r>
          </w:p>
        </w:tc>
      </w:tr>
      <w:tr w:rsidR="008F32DE" w:rsidRPr="00EF176A" w14:paraId="3BB5A60C" w14:textId="77777777" w:rsidTr="000070F4">
        <w:trPr>
          <w:trHeight w:val="270"/>
          <w:jc w:val="center"/>
        </w:trPr>
        <w:tc>
          <w:tcPr>
            <w:tcW w:w="1266" w:type="pct"/>
            <w:vMerge/>
          </w:tcPr>
          <w:p w14:paraId="66D89E67" w14:textId="77777777" w:rsidR="008F32DE" w:rsidRPr="00EF176A" w:rsidRDefault="008F32DE" w:rsidP="008F32DE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1F41D5D9" w14:textId="77777777" w:rsidR="008F32DE" w:rsidRPr="00EF176A" w:rsidRDefault="008F32DE" w:rsidP="008F32DE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EF176A">
              <w:rPr>
                <w:rFonts w:cs="Times New Roman"/>
                <w:szCs w:val="24"/>
              </w:rPr>
              <w:t>Правила по охране труда</w:t>
            </w:r>
          </w:p>
        </w:tc>
      </w:tr>
      <w:tr w:rsidR="008F32DE" w:rsidRPr="00EF176A" w14:paraId="2149349E" w14:textId="77777777" w:rsidTr="000070F4">
        <w:trPr>
          <w:trHeight w:val="285"/>
          <w:jc w:val="center"/>
        </w:trPr>
        <w:tc>
          <w:tcPr>
            <w:tcW w:w="1266" w:type="pct"/>
          </w:tcPr>
          <w:p w14:paraId="42AFE763" w14:textId="77777777" w:rsidR="008F32DE" w:rsidRPr="00EF176A" w:rsidRDefault="008F32DE" w:rsidP="008F32DE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EF176A">
              <w:rPr>
                <w:rFonts w:cs="Times New Roman"/>
                <w:szCs w:val="24"/>
              </w:rPr>
              <w:t>Другие характеристики</w:t>
            </w:r>
          </w:p>
        </w:tc>
        <w:tc>
          <w:tcPr>
            <w:tcW w:w="3734" w:type="pct"/>
          </w:tcPr>
          <w:p w14:paraId="714C9050" w14:textId="77777777" w:rsidR="008F32DE" w:rsidRPr="00EF176A" w:rsidRDefault="008F32DE" w:rsidP="008F32DE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EF176A">
              <w:rPr>
                <w:rFonts w:cs="Times New Roman"/>
                <w:szCs w:val="24"/>
              </w:rPr>
              <w:t>–</w:t>
            </w:r>
          </w:p>
        </w:tc>
      </w:tr>
    </w:tbl>
    <w:p w14:paraId="10744614" w14:textId="77777777" w:rsidR="002B43CE" w:rsidRPr="00EF176A" w:rsidRDefault="002B43CE" w:rsidP="002B43CE">
      <w:pPr>
        <w:pStyle w:val="Norm"/>
        <w:rPr>
          <w:b/>
        </w:rPr>
      </w:pPr>
    </w:p>
    <w:p w14:paraId="57B114FA" w14:textId="77777777" w:rsidR="002B43CE" w:rsidRPr="00EF176A" w:rsidRDefault="002B43CE" w:rsidP="002B43CE">
      <w:pPr>
        <w:pStyle w:val="Norm"/>
        <w:rPr>
          <w:b/>
        </w:rPr>
      </w:pPr>
      <w:r w:rsidRPr="00EF176A">
        <w:rPr>
          <w:b/>
        </w:rPr>
        <w:t>3.2.6. Трудовая функция</w:t>
      </w:r>
    </w:p>
    <w:p w14:paraId="3F7E9F00" w14:textId="77777777" w:rsidR="002B43CE" w:rsidRPr="00EF176A" w:rsidRDefault="002B43CE" w:rsidP="002B43CE">
      <w:pPr>
        <w:pStyle w:val="Norm"/>
        <w:rPr>
          <w:b/>
        </w:rPr>
      </w:pPr>
    </w:p>
    <w:tbl>
      <w:tblPr>
        <w:tblW w:w="5000" w:type="pct"/>
        <w:jc w:val="center"/>
        <w:tblLayout w:type="fixed"/>
        <w:tblLook w:val="01E0" w:firstRow="1" w:lastRow="1" w:firstColumn="1" w:lastColumn="1" w:noHBand="0" w:noVBand="0"/>
      </w:tblPr>
      <w:tblGrid>
        <w:gridCol w:w="1741"/>
        <w:gridCol w:w="4620"/>
        <w:gridCol w:w="580"/>
        <w:gridCol w:w="1160"/>
        <w:gridCol w:w="1740"/>
        <w:gridCol w:w="580"/>
      </w:tblGrid>
      <w:tr w:rsidR="002B43CE" w:rsidRPr="00EF176A" w14:paraId="01C69508" w14:textId="77777777" w:rsidTr="000070F4">
        <w:trPr>
          <w:jc w:val="center"/>
        </w:trPr>
        <w:tc>
          <w:tcPr>
            <w:tcW w:w="1741" w:type="dxa"/>
            <w:tcBorders>
              <w:right w:val="single" w:sz="4" w:space="0" w:color="808080"/>
            </w:tcBorders>
            <w:vAlign w:val="center"/>
          </w:tcPr>
          <w:p w14:paraId="77A69737" w14:textId="77777777" w:rsidR="002B43CE" w:rsidRPr="00EF176A" w:rsidRDefault="002B43CE" w:rsidP="000070F4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EF176A">
              <w:rPr>
                <w:rFonts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462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D041F7A" w14:textId="77777777" w:rsidR="002B43CE" w:rsidRPr="00EF176A" w:rsidRDefault="002B43CE" w:rsidP="000070F4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EF176A">
              <w:rPr>
                <w:rFonts w:cs="Times New Roman"/>
                <w:szCs w:val="24"/>
              </w:rPr>
              <w:t>Разработка документов по предупреждению образования дефектов при сборке и монтаже приборов и кабелей</w:t>
            </w:r>
          </w:p>
        </w:tc>
        <w:tc>
          <w:tcPr>
            <w:tcW w:w="580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323866F5" w14:textId="77777777" w:rsidR="002B43CE" w:rsidRPr="00EF176A" w:rsidRDefault="002B43CE" w:rsidP="000070F4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EF176A">
              <w:rPr>
                <w:rFonts w:cs="Times New Roman"/>
                <w:sz w:val="20"/>
                <w:szCs w:val="20"/>
              </w:rPr>
              <w:t>Код</w:t>
            </w:r>
          </w:p>
        </w:tc>
        <w:tc>
          <w:tcPr>
            <w:tcW w:w="116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38D2A477" w14:textId="77777777" w:rsidR="002B43CE" w:rsidRPr="00EF176A" w:rsidRDefault="002B43CE" w:rsidP="000070F4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EF176A">
              <w:rPr>
                <w:rFonts w:cs="Times New Roman"/>
                <w:szCs w:val="24"/>
                <w:lang w:val="en-US"/>
              </w:rPr>
              <w:t>B/0</w:t>
            </w:r>
            <w:r w:rsidRPr="00EF176A">
              <w:rPr>
                <w:rFonts w:cs="Times New Roman"/>
                <w:szCs w:val="24"/>
              </w:rPr>
              <w:t>6</w:t>
            </w:r>
            <w:r w:rsidRPr="00EF176A">
              <w:rPr>
                <w:rFonts w:cs="Times New Roman"/>
                <w:szCs w:val="24"/>
                <w:lang w:val="en-US"/>
              </w:rPr>
              <w:t>.</w:t>
            </w:r>
            <w:r w:rsidRPr="00EF176A">
              <w:rPr>
                <w:rFonts w:cs="Times New Roman"/>
                <w:szCs w:val="24"/>
              </w:rPr>
              <w:t>6</w:t>
            </w:r>
          </w:p>
        </w:tc>
        <w:tc>
          <w:tcPr>
            <w:tcW w:w="1740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03FC2C72" w14:textId="77777777" w:rsidR="002B43CE" w:rsidRPr="00EF176A" w:rsidRDefault="002B43CE" w:rsidP="000070F4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  <w:vertAlign w:val="superscript"/>
              </w:rPr>
            </w:pPr>
            <w:r w:rsidRPr="00EF176A">
              <w:rPr>
                <w:rFonts w:cs="Times New Roman"/>
                <w:sz w:val="20"/>
                <w:szCs w:val="20"/>
              </w:rPr>
              <w:t>Уровень (подуровень) квалификации</w:t>
            </w:r>
          </w:p>
        </w:tc>
        <w:tc>
          <w:tcPr>
            <w:tcW w:w="58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7C41C244" w14:textId="77777777" w:rsidR="002B43CE" w:rsidRPr="00EF176A" w:rsidRDefault="002B43CE" w:rsidP="000070F4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EF176A">
              <w:rPr>
                <w:rFonts w:cs="Times New Roman"/>
                <w:szCs w:val="24"/>
              </w:rPr>
              <w:t>6</w:t>
            </w:r>
          </w:p>
        </w:tc>
      </w:tr>
    </w:tbl>
    <w:p w14:paraId="3A4FFDCB" w14:textId="77777777" w:rsidR="002B43CE" w:rsidRPr="00EF176A" w:rsidRDefault="002B43CE" w:rsidP="002B43CE">
      <w:pPr>
        <w:pStyle w:val="Norm"/>
        <w:rPr>
          <w:b/>
        </w:rPr>
      </w:pP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2639"/>
        <w:gridCol w:w="1186"/>
        <w:gridCol w:w="638"/>
        <w:gridCol w:w="1911"/>
        <w:gridCol w:w="638"/>
        <w:gridCol w:w="1273"/>
        <w:gridCol w:w="2136"/>
      </w:tblGrid>
      <w:tr w:rsidR="002B43CE" w:rsidRPr="00EF176A" w14:paraId="01BC79BA" w14:textId="77777777" w:rsidTr="000070F4">
        <w:trPr>
          <w:jc w:val="center"/>
        </w:trPr>
        <w:tc>
          <w:tcPr>
            <w:tcW w:w="1266" w:type="pct"/>
            <w:tcBorders>
              <w:right w:val="single" w:sz="4" w:space="0" w:color="808080"/>
            </w:tcBorders>
            <w:vAlign w:val="center"/>
          </w:tcPr>
          <w:p w14:paraId="29C81CD5" w14:textId="77777777" w:rsidR="002B43CE" w:rsidRPr="00EF176A" w:rsidRDefault="002B43CE" w:rsidP="000070F4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EF176A">
              <w:rPr>
                <w:rFonts w:cs="Times New Roman"/>
                <w:sz w:val="20"/>
                <w:szCs w:val="20"/>
              </w:rPr>
              <w:t>Происхождение трудовой функции</w:t>
            </w:r>
          </w:p>
        </w:tc>
        <w:tc>
          <w:tcPr>
            <w:tcW w:w="56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14:paraId="7D06D7D0" w14:textId="77777777" w:rsidR="002B43CE" w:rsidRPr="00EF176A" w:rsidRDefault="002B43CE" w:rsidP="000070F4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EF176A">
              <w:rPr>
                <w:rFonts w:cs="Times New Roman"/>
                <w:sz w:val="20"/>
                <w:szCs w:val="20"/>
              </w:rPr>
              <w:t>Оригинал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0A924EDC" w14:textId="77777777" w:rsidR="002B43CE" w:rsidRPr="00EF176A" w:rsidRDefault="002B43CE" w:rsidP="000070F4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EF176A">
              <w:rPr>
                <w:rFonts w:cs="Times New Roman"/>
                <w:szCs w:val="24"/>
              </w:rPr>
              <w:t>X</w:t>
            </w:r>
          </w:p>
        </w:tc>
        <w:tc>
          <w:tcPr>
            <w:tcW w:w="91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14:paraId="29E810FC" w14:textId="77777777" w:rsidR="002B43CE" w:rsidRPr="00EF176A" w:rsidRDefault="002B43CE" w:rsidP="000070F4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EF176A">
              <w:rPr>
                <w:rFonts w:cs="Times New Roman"/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46E05CD4" w14:textId="77777777" w:rsidR="002B43CE" w:rsidRPr="00EF176A" w:rsidRDefault="002B43CE" w:rsidP="000070F4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2855FD38" w14:textId="77777777" w:rsidR="002B43CE" w:rsidRPr="00EF176A" w:rsidRDefault="002B43CE" w:rsidP="000070F4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2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05E01CC6" w14:textId="77777777" w:rsidR="002B43CE" w:rsidRPr="00EF176A" w:rsidRDefault="002B43CE" w:rsidP="000070F4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</w:tr>
      <w:tr w:rsidR="002B43CE" w:rsidRPr="00EF176A" w14:paraId="076494D3" w14:textId="77777777" w:rsidTr="000070F4">
        <w:trPr>
          <w:jc w:val="center"/>
        </w:trPr>
        <w:tc>
          <w:tcPr>
            <w:tcW w:w="1266" w:type="pct"/>
            <w:vAlign w:val="center"/>
          </w:tcPr>
          <w:p w14:paraId="369684FA" w14:textId="77777777" w:rsidR="002B43CE" w:rsidRPr="00EF176A" w:rsidRDefault="002B43CE" w:rsidP="000070F4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69" w:type="pct"/>
            <w:tcBorders>
              <w:top w:val="single" w:sz="4" w:space="0" w:color="808080"/>
            </w:tcBorders>
            <w:vAlign w:val="center"/>
          </w:tcPr>
          <w:p w14:paraId="47782B56" w14:textId="77777777" w:rsidR="002B43CE" w:rsidRPr="00EF176A" w:rsidRDefault="002B43CE" w:rsidP="000070F4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14:paraId="68235BC8" w14:textId="77777777" w:rsidR="002B43CE" w:rsidRPr="00EF176A" w:rsidRDefault="002B43CE" w:rsidP="000070F4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17" w:type="pct"/>
            <w:tcBorders>
              <w:top w:val="single" w:sz="4" w:space="0" w:color="808080"/>
            </w:tcBorders>
            <w:vAlign w:val="center"/>
          </w:tcPr>
          <w:p w14:paraId="2F84E3D2" w14:textId="77777777" w:rsidR="002B43CE" w:rsidRPr="00EF176A" w:rsidRDefault="002B43CE" w:rsidP="000070F4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14:paraId="1824B2CD" w14:textId="77777777" w:rsidR="002B43CE" w:rsidRPr="00EF176A" w:rsidRDefault="002B43CE" w:rsidP="000070F4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</w:tcBorders>
          </w:tcPr>
          <w:p w14:paraId="52EC2F33" w14:textId="77777777" w:rsidR="002B43CE" w:rsidRPr="00EF176A" w:rsidRDefault="002B43CE" w:rsidP="000070F4">
            <w:pPr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EF176A">
              <w:rPr>
                <w:rFonts w:cs="Times New Roman"/>
                <w:sz w:val="20"/>
                <w:szCs w:val="20"/>
              </w:rPr>
              <w:t>Код оригинала</w:t>
            </w:r>
          </w:p>
        </w:tc>
        <w:tc>
          <w:tcPr>
            <w:tcW w:w="1026" w:type="pct"/>
            <w:tcBorders>
              <w:top w:val="single" w:sz="4" w:space="0" w:color="808080"/>
            </w:tcBorders>
          </w:tcPr>
          <w:p w14:paraId="49DB915E" w14:textId="77777777" w:rsidR="002B43CE" w:rsidRPr="00EF176A" w:rsidRDefault="002B43CE" w:rsidP="000070F4">
            <w:pPr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EF176A">
              <w:rPr>
                <w:rFonts w:cs="Times New Roman"/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14:paraId="38AE15AE" w14:textId="77777777" w:rsidR="002B43CE" w:rsidRPr="00EF176A" w:rsidRDefault="002B43CE" w:rsidP="002B43CE">
      <w:pPr>
        <w:pStyle w:val="Norm"/>
        <w:rPr>
          <w:b/>
        </w:rPr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2639"/>
        <w:gridCol w:w="7782"/>
      </w:tblGrid>
      <w:tr w:rsidR="002B43CE" w:rsidRPr="00EF176A" w14:paraId="28469108" w14:textId="77777777" w:rsidTr="000070F4">
        <w:trPr>
          <w:trHeight w:val="426"/>
          <w:jc w:val="center"/>
        </w:trPr>
        <w:tc>
          <w:tcPr>
            <w:tcW w:w="1266" w:type="pct"/>
            <w:vMerge w:val="restart"/>
          </w:tcPr>
          <w:p w14:paraId="09828271" w14:textId="77777777" w:rsidR="002B43CE" w:rsidRPr="00EF176A" w:rsidRDefault="002B43CE" w:rsidP="000070F4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EF176A">
              <w:rPr>
                <w:rFonts w:cs="Times New Roman"/>
                <w:szCs w:val="24"/>
                <w:lang w:val="en-US"/>
              </w:rPr>
              <w:t>Трудовые действия</w:t>
            </w:r>
          </w:p>
        </w:tc>
        <w:tc>
          <w:tcPr>
            <w:tcW w:w="3734" w:type="pct"/>
          </w:tcPr>
          <w:p w14:paraId="6ED2CE70" w14:textId="77777777" w:rsidR="002B43CE" w:rsidRPr="00EF176A" w:rsidRDefault="002B43CE" w:rsidP="000070F4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EF176A">
              <w:rPr>
                <w:rFonts w:cs="Times New Roman"/>
                <w:szCs w:val="24"/>
              </w:rPr>
              <w:t xml:space="preserve">Изучение и анализ ранее выявленных дефектов при сборке и монтаже приборов и кабелей </w:t>
            </w:r>
          </w:p>
        </w:tc>
      </w:tr>
      <w:tr w:rsidR="002B43CE" w:rsidRPr="00EF176A" w14:paraId="6C035452" w14:textId="77777777" w:rsidTr="000070F4">
        <w:trPr>
          <w:trHeight w:val="426"/>
          <w:jc w:val="center"/>
        </w:trPr>
        <w:tc>
          <w:tcPr>
            <w:tcW w:w="1266" w:type="pct"/>
            <w:vMerge/>
          </w:tcPr>
          <w:p w14:paraId="36369A93" w14:textId="77777777" w:rsidR="002B43CE" w:rsidRPr="00EF176A" w:rsidRDefault="002B43CE" w:rsidP="000070F4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67D4DBDB" w14:textId="77777777" w:rsidR="002B43CE" w:rsidRPr="00EF176A" w:rsidRDefault="002B43CE" w:rsidP="000070F4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EF176A">
              <w:rPr>
                <w:rFonts w:cs="Times New Roman"/>
                <w:szCs w:val="24"/>
              </w:rPr>
              <w:t>Разработка проекта мероприятий по бездефектной сборке и монтажу приборов и кабелей</w:t>
            </w:r>
          </w:p>
        </w:tc>
      </w:tr>
      <w:tr w:rsidR="002B43CE" w:rsidRPr="00EF176A" w14:paraId="571375C0" w14:textId="77777777" w:rsidTr="000070F4">
        <w:trPr>
          <w:trHeight w:val="426"/>
          <w:jc w:val="center"/>
        </w:trPr>
        <w:tc>
          <w:tcPr>
            <w:tcW w:w="1266" w:type="pct"/>
            <w:vMerge/>
          </w:tcPr>
          <w:p w14:paraId="56C6BFFB" w14:textId="77777777" w:rsidR="002B43CE" w:rsidRPr="00EF176A" w:rsidRDefault="002B43CE" w:rsidP="000070F4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21BFD322" w14:textId="77777777" w:rsidR="002B43CE" w:rsidRPr="00EF176A" w:rsidRDefault="002B43CE" w:rsidP="000070F4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EF176A">
              <w:rPr>
                <w:rFonts w:cs="Times New Roman"/>
                <w:szCs w:val="24"/>
              </w:rPr>
              <w:t>Согласование и утверждение проекта мероприятий со службами организации</w:t>
            </w:r>
          </w:p>
        </w:tc>
      </w:tr>
      <w:tr w:rsidR="00375C6F" w:rsidRPr="00EF176A" w14:paraId="50A051A6" w14:textId="77777777" w:rsidTr="000070F4">
        <w:trPr>
          <w:trHeight w:val="288"/>
          <w:jc w:val="center"/>
        </w:trPr>
        <w:tc>
          <w:tcPr>
            <w:tcW w:w="1266" w:type="pct"/>
            <w:vMerge w:val="restart"/>
          </w:tcPr>
          <w:p w14:paraId="20991BA5" w14:textId="77777777" w:rsidR="00375C6F" w:rsidRPr="00EF176A" w:rsidRDefault="00375C6F" w:rsidP="00375C6F">
            <w:pPr>
              <w:suppressAutoHyphens/>
              <w:spacing w:after="0" w:line="240" w:lineRule="auto"/>
              <w:rPr>
                <w:rFonts w:cs="Times New Roman"/>
                <w:szCs w:val="24"/>
                <w:lang w:val="en-US"/>
              </w:rPr>
            </w:pPr>
            <w:r w:rsidRPr="00EF176A">
              <w:rPr>
                <w:rFonts w:cs="Times New Roman"/>
                <w:szCs w:val="24"/>
              </w:rPr>
              <w:lastRenderedPageBreak/>
              <w:t>Необх</w:t>
            </w:r>
            <w:r w:rsidRPr="00EF176A">
              <w:rPr>
                <w:rFonts w:cs="Times New Roman"/>
                <w:szCs w:val="24"/>
                <w:lang w:val="en-US"/>
              </w:rPr>
              <w:t>одимые умения</w:t>
            </w:r>
          </w:p>
        </w:tc>
        <w:tc>
          <w:tcPr>
            <w:tcW w:w="3734" w:type="pct"/>
          </w:tcPr>
          <w:p w14:paraId="2CC65B10" w14:textId="77777777" w:rsidR="00375C6F" w:rsidRPr="00EF176A" w:rsidRDefault="00375C6F" w:rsidP="00375C6F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EF176A">
              <w:rPr>
                <w:rFonts w:cs="Times New Roman"/>
                <w:szCs w:val="24"/>
              </w:rPr>
              <w:t>Использовать прикладные компьютерные программы для создания текстовой, графической, табличной информации</w:t>
            </w:r>
          </w:p>
        </w:tc>
      </w:tr>
      <w:tr w:rsidR="00375C6F" w:rsidRPr="00EF176A" w14:paraId="5252C4F9" w14:textId="77777777" w:rsidTr="000070F4">
        <w:trPr>
          <w:trHeight w:val="288"/>
          <w:jc w:val="center"/>
        </w:trPr>
        <w:tc>
          <w:tcPr>
            <w:tcW w:w="1266" w:type="pct"/>
            <w:vMerge/>
          </w:tcPr>
          <w:p w14:paraId="3169292B" w14:textId="77777777" w:rsidR="00375C6F" w:rsidRPr="00EF176A" w:rsidRDefault="00375C6F" w:rsidP="00375C6F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2A5D24A0" w14:textId="77777777" w:rsidR="00375C6F" w:rsidRPr="00EF176A" w:rsidRDefault="00375C6F" w:rsidP="00375C6F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EF176A">
              <w:rPr>
                <w:rFonts w:cs="Times New Roman"/>
                <w:szCs w:val="24"/>
              </w:rPr>
              <w:t>Использовать прикладные компьютерные программы для оформления проекта мероприятий</w:t>
            </w:r>
          </w:p>
        </w:tc>
      </w:tr>
      <w:tr w:rsidR="00375C6F" w:rsidRPr="00EF176A" w14:paraId="77636CBB" w14:textId="77777777" w:rsidTr="0057600B">
        <w:trPr>
          <w:trHeight w:val="103"/>
          <w:jc w:val="center"/>
        </w:trPr>
        <w:tc>
          <w:tcPr>
            <w:tcW w:w="1266" w:type="pct"/>
            <w:vMerge/>
          </w:tcPr>
          <w:p w14:paraId="4C5B5CCC" w14:textId="77777777" w:rsidR="00375C6F" w:rsidRPr="00EF176A" w:rsidRDefault="00375C6F" w:rsidP="00375C6F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6803DDDE" w14:textId="77777777" w:rsidR="00375C6F" w:rsidRPr="00EF176A" w:rsidRDefault="00375C6F" w:rsidP="00375C6F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EF176A">
              <w:rPr>
                <w:rFonts w:cs="Times New Roman"/>
                <w:szCs w:val="24"/>
              </w:rPr>
              <w:t>Определять типы программного обеспечения, наиболее подходящие для оформления проекта мероприятий</w:t>
            </w:r>
          </w:p>
        </w:tc>
      </w:tr>
      <w:tr w:rsidR="00375C6F" w:rsidRPr="00EF176A" w14:paraId="62DCD73C" w14:textId="77777777" w:rsidTr="000070F4">
        <w:trPr>
          <w:trHeight w:val="288"/>
          <w:jc w:val="center"/>
        </w:trPr>
        <w:tc>
          <w:tcPr>
            <w:tcW w:w="1266" w:type="pct"/>
            <w:vMerge/>
          </w:tcPr>
          <w:p w14:paraId="3C4F2F08" w14:textId="77777777" w:rsidR="00375C6F" w:rsidRPr="00EF176A" w:rsidRDefault="00375C6F" w:rsidP="00375C6F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44CC0B5D" w14:textId="77777777" w:rsidR="00375C6F" w:rsidRPr="00EF176A" w:rsidRDefault="00375C6F" w:rsidP="00375C6F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EF176A">
              <w:rPr>
                <w:rFonts w:cs="Times New Roman"/>
                <w:szCs w:val="24"/>
              </w:rPr>
              <w:t>Определять дефекты при сборке и монтаже приборов и кабелей</w:t>
            </w:r>
          </w:p>
        </w:tc>
      </w:tr>
      <w:tr w:rsidR="00375C6F" w:rsidRPr="00EF176A" w14:paraId="203B3E44" w14:textId="77777777" w:rsidTr="000070F4">
        <w:trPr>
          <w:trHeight w:val="525"/>
          <w:jc w:val="center"/>
        </w:trPr>
        <w:tc>
          <w:tcPr>
            <w:tcW w:w="1266" w:type="pct"/>
            <w:vMerge/>
          </w:tcPr>
          <w:p w14:paraId="4D39FA94" w14:textId="77777777" w:rsidR="00375C6F" w:rsidRPr="00EF176A" w:rsidRDefault="00375C6F" w:rsidP="00375C6F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444EDB2E" w14:textId="77777777" w:rsidR="00375C6F" w:rsidRPr="00EF176A" w:rsidRDefault="00375C6F" w:rsidP="00375C6F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EF176A">
              <w:rPr>
                <w:rFonts w:cs="Times New Roman"/>
                <w:szCs w:val="24"/>
              </w:rPr>
              <w:t>Анализировать дефекты, выявленные при сборке и монтаже приборов и кабелей</w:t>
            </w:r>
          </w:p>
        </w:tc>
      </w:tr>
      <w:tr w:rsidR="00375C6F" w:rsidRPr="00EF176A" w14:paraId="3252FDFE" w14:textId="77777777" w:rsidTr="000070F4">
        <w:trPr>
          <w:trHeight w:val="426"/>
          <w:jc w:val="center"/>
        </w:trPr>
        <w:tc>
          <w:tcPr>
            <w:tcW w:w="1266" w:type="pct"/>
            <w:vMerge w:val="restart"/>
          </w:tcPr>
          <w:p w14:paraId="1BD08648" w14:textId="77777777" w:rsidR="00375C6F" w:rsidRPr="00EF176A" w:rsidRDefault="00375C6F" w:rsidP="00375C6F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EF176A">
              <w:rPr>
                <w:rFonts w:cs="Times New Roman"/>
                <w:szCs w:val="24"/>
              </w:rPr>
              <w:t>Необходимые знания</w:t>
            </w:r>
          </w:p>
        </w:tc>
        <w:tc>
          <w:tcPr>
            <w:tcW w:w="3734" w:type="pct"/>
          </w:tcPr>
          <w:p w14:paraId="29BC27E3" w14:textId="77777777" w:rsidR="00375C6F" w:rsidRPr="00EF176A" w:rsidRDefault="00375C6F" w:rsidP="00375C6F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EF176A">
              <w:rPr>
                <w:rFonts w:cs="Times New Roman"/>
                <w:szCs w:val="24"/>
              </w:rPr>
              <w:t>Порядок работы с персональным компьютером, файловой системой, форматами представления текстовых и графических данных</w:t>
            </w:r>
          </w:p>
        </w:tc>
      </w:tr>
      <w:tr w:rsidR="00375C6F" w:rsidRPr="00EF176A" w14:paraId="12580B82" w14:textId="77777777" w:rsidTr="000070F4">
        <w:trPr>
          <w:trHeight w:val="426"/>
          <w:jc w:val="center"/>
        </w:trPr>
        <w:tc>
          <w:tcPr>
            <w:tcW w:w="1266" w:type="pct"/>
            <w:vMerge/>
          </w:tcPr>
          <w:p w14:paraId="34E6BA89" w14:textId="77777777" w:rsidR="00375C6F" w:rsidRPr="00EF176A" w:rsidRDefault="00375C6F" w:rsidP="00375C6F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128EFBA1" w14:textId="77777777" w:rsidR="00375C6F" w:rsidRPr="00EF176A" w:rsidRDefault="00375C6F" w:rsidP="00375C6F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EF176A">
              <w:rPr>
                <w:rFonts w:cs="Times New Roman"/>
                <w:szCs w:val="24"/>
              </w:rPr>
              <w:t>Прикладные компьютерные программы для создания текстовой, графической, табличной информации</w:t>
            </w:r>
          </w:p>
        </w:tc>
      </w:tr>
      <w:tr w:rsidR="00375C6F" w:rsidRPr="00EF176A" w14:paraId="71C6F989" w14:textId="77777777" w:rsidTr="000070F4">
        <w:trPr>
          <w:trHeight w:val="426"/>
          <w:jc w:val="center"/>
        </w:trPr>
        <w:tc>
          <w:tcPr>
            <w:tcW w:w="1266" w:type="pct"/>
            <w:vMerge/>
          </w:tcPr>
          <w:p w14:paraId="56BE40A8" w14:textId="77777777" w:rsidR="00375C6F" w:rsidRPr="00EF176A" w:rsidRDefault="00375C6F" w:rsidP="00375C6F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5BC36357" w14:textId="77777777" w:rsidR="00375C6F" w:rsidRPr="00EF176A" w:rsidRDefault="00375C6F" w:rsidP="00375C6F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EF176A">
              <w:rPr>
                <w:rFonts w:cs="Times New Roman"/>
                <w:szCs w:val="24"/>
              </w:rPr>
              <w:t>Прикладные компьютерные программы для оформления проекта мероприятий</w:t>
            </w:r>
          </w:p>
        </w:tc>
      </w:tr>
      <w:tr w:rsidR="00375C6F" w:rsidRPr="00EF176A" w14:paraId="266773EC" w14:textId="77777777" w:rsidTr="000070F4">
        <w:trPr>
          <w:trHeight w:val="426"/>
          <w:jc w:val="center"/>
        </w:trPr>
        <w:tc>
          <w:tcPr>
            <w:tcW w:w="1266" w:type="pct"/>
            <w:vMerge/>
          </w:tcPr>
          <w:p w14:paraId="7960036A" w14:textId="77777777" w:rsidR="00375C6F" w:rsidRPr="00EF176A" w:rsidRDefault="00375C6F" w:rsidP="00375C6F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736FE314" w14:textId="2F03740D" w:rsidR="00375C6F" w:rsidRPr="00EF176A" w:rsidRDefault="00E3268E" w:rsidP="00E3268E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EF176A">
              <w:rPr>
                <w:rFonts w:cs="Times New Roman"/>
                <w:szCs w:val="24"/>
              </w:rPr>
              <w:t xml:space="preserve">НТД и организационно-распорядительные документы, регламентирующие порядок разработки и правила оформления </w:t>
            </w:r>
            <w:r w:rsidR="00375C6F" w:rsidRPr="00EF176A">
              <w:rPr>
                <w:rFonts w:cs="Times New Roman"/>
                <w:szCs w:val="24"/>
              </w:rPr>
              <w:t>проекта мероприятий по бездефектной сбор</w:t>
            </w:r>
            <w:r w:rsidRPr="00EF176A">
              <w:rPr>
                <w:rFonts w:cs="Times New Roman"/>
                <w:szCs w:val="24"/>
              </w:rPr>
              <w:t>ке и монтажу приборов и кабелей</w:t>
            </w:r>
          </w:p>
        </w:tc>
      </w:tr>
      <w:tr w:rsidR="00375C6F" w:rsidRPr="00EF176A" w14:paraId="2DCC0EF1" w14:textId="77777777" w:rsidTr="00375C6F">
        <w:trPr>
          <w:trHeight w:val="256"/>
          <w:jc w:val="center"/>
        </w:trPr>
        <w:tc>
          <w:tcPr>
            <w:tcW w:w="1266" w:type="pct"/>
            <w:vMerge/>
          </w:tcPr>
          <w:p w14:paraId="69D6EFBC" w14:textId="77777777" w:rsidR="00375C6F" w:rsidRPr="00EF176A" w:rsidRDefault="00375C6F" w:rsidP="00375C6F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75B7F8AE" w14:textId="77777777" w:rsidR="00375C6F" w:rsidRPr="00EF176A" w:rsidRDefault="00375C6F" w:rsidP="00375C6F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EF176A">
              <w:rPr>
                <w:rFonts w:cs="Times New Roman"/>
                <w:szCs w:val="24"/>
              </w:rPr>
              <w:t>Виды дефектов при сборке и монтаже приборов и кабелей</w:t>
            </w:r>
          </w:p>
        </w:tc>
      </w:tr>
      <w:tr w:rsidR="00375C6F" w:rsidRPr="00EF176A" w14:paraId="06724184" w14:textId="77777777" w:rsidTr="00375C6F">
        <w:trPr>
          <w:trHeight w:val="260"/>
          <w:jc w:val="center"/>
        </w:trPr>
        <w:tc>
          <w:tcPr>
            <w:tcW w:w="1266" w:type="pct"/>
            <w:vMerge/>
          </w:tcPr>
          <w:p w14:paraId="08660467" w14:textId="77777777" w:rsidR="00375C6F" w:rsidRPr="00EF176A" w:rsidRDefault="00375C6F" w:rsidP="00375C6F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4CC39685" w14:textId="77777777" w:rsidR="00375C6F" w:rsidRPr="00EF176A" w:rsidRDefault="00375C6F" w:rsidP="00375C6F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EF176A">
              <w:rPr>
                <w:rFonts w:cs="Times New Roman"/>
                <w:szCs w:val="24"/>
              </w:rPr>
              <w:t>Методы анализа производственных дефектов</w:t>
            </w:r>
          </w:p>
        </w:tc>
      </w:tr>
      <w:tr w:rsidR="00375C6F" w:rsidRPr="00EF176A" w14:paraId="23B46DD0" w14:textId="77777777" w:rsidTr="00375C6F">
        <w:trPr>
          <w:trHeight w:val="256"/>
          <w:jc w:val="center"/>
        </w:trPr>
        <w:tc>
          <w:tcPr>
            <w:tcW w:w="1266" w:type="pct"/>
            <w:vMerge/>
          </w:tcPr>
          <w:p w14:paraId="68480638" w14:textId="77777777" w:rsidR="00375C6F" w:rsidRPr="00EF176A" w:rsidRDefault="00375C6F" w:rsidP="00375C6F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2E23850F" w14:textId="77777777" w:rsidR="00375C6F" w:rsidRPr="00EF176A" w:rsidRDefault="00375C6F" w:rsidP="00375C6F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EF176A">
              <w:rPr>
                <w:rFonts w:cs="Times New Roman"/>
                <w:szCs w:val="24"/>
              </w:rPr>
              <w:t>Организация работ на производственных участках</w:t>
            </w:r>
          </w:p>
        </w:tc>
      </w:tr>
      <w:tr w:rsidR="00375C6F" w:rsidRPr="00EF176A" w14:paraId="29BDD894" w14:textId="77777777" w:rsidTr="000070F4">
        <w:trPr>
          <w:trHeight w:val="225"/>
          <w:jc w:val="center"/>
        </w:trPr>
        <w:tc>
          <w:tcPr>
            <w:tcW w:w="1266" w:type="pct"/>
          </w:tcPr>
          <w:p w14:paraId="5BE5847A" w14:textId="77777777" w:rsidR="00375C6F" w:rsidRPr="00EF176A" w:rsidRDefault="00375C6F" w:rsidP="00375C6F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EF176A">
              <w:rPr>
                <w:rFonts w:cs="Times New Roman"/>
                <w:szCs w:val="24"/>
              </w:rPr>
              <w:t>Другие характеристики</w:t>
            </w:r>
          </w:p>
        </w:tc>
        <w:tc>
          <w:tcPr>
            <w:tcW w:w="3734" w:type="pct"/>
          </w:tcPr>
          <w:p w14:paraId="0F1813D7" w14:textId="77777777" w:rsidR="00375C6F" w:rsidRPr="00EF176A" w:rsidRDefault="00375C6F" w:rsidP="00375C6F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EF176A">
              <w:rPr>
                <w:rFonts w:cs="Times New Roman"/>
                <w:szCs w:val="24"/>
              </w:rPr>
              <w:t>–</w:t>
            </w:r>
          </w:p>
        </w:tc>
      </w:tr>
    </w:tbl>
    <w:p w14:paraId="732A6574" w14:textId="77777777" w:rsidR="002B43CE" w:rsidRPr="00EF176A" w:rsidRDefault="002B43CE" w:rsidP="002B43CE">
      <w:pPr>
        <w:suppressAutoHyphens/>
        <w:spacing w:after="0" w:line="240" w:lineRule="auto"/>
        <w:rPr>
          <w:rFonts w:cs="Times New Roman"/>
          <w:szCs w:val="24"/>
        </w:rPr>
      </w:pPr>
    </w:p>
    <w:p w14:paraId="3C82FC1E" w14:textId="77777777" w:rsidR="002B43CE" w:rsidRPr="00EF176A" w:rsidRDefault="002B43CE" w:rsidP="002B43CE">
      <w:pPr>
        <w:pStyle w:val="Level2"/>
      </w:pPr>
      <w:bookmarkStart w:id="10" w:name="_Toc430609166"/>
      <w:bookmarkStart w:id="11" w:name="_Toc434920603"/>
      <w:r w:rsidRPr="00EF176A">
        <w:t>3.3. Обобщенная трудовая функция</w:t>
      </w:r>
      <w:bookmarkEnd w:id="10"/>
      <w:bookmarkEnd w:id="11"/>
      <w:r w:rsidRPr="00EF176A">
        <w:t xml:space="preserve"> </w:t>
      </w:r>
    </w:p>
    <w:p w14:paraId="080ED0CF" w14:textId="77777777" w:rsidR="002B43CE" w:rsidRPr="00EF176A" w:rsidRDefault="002B43CE" w:rsidP="002B43CE">
      <w:pPr>
        <w:pStyle w:val="Norm"/>
      </w:pPr>
    </w:p>
    <w:tbl>
      <w:tblPr>
        <w:tblW w:w="5000" w:type="pct"/>
        <w:jc w:val="center"/>
        <w:tblLayout w:type="fixed"/>
        <w:tblLook w:val="01E0" w:firstRow="1" w:lastRow="1" w:firstColumn="1" w:lastColumn="1" w:noHBand="0" w:noVBand="0"/>
      </w:tblPr>
      <w:tblGrid>
        <w:gridCol w:w="1575"/>
        <w:gridCol w:w="4770"/>
        <w:gridCol w:w="905"/>
        <w:gridCol w:w="1057"/>
        <w:gridCol w:w="1575"/>
        <w:gridCol w:w="539"/>
      </w:tblGrid>
      <w:tr w:rsidR="002B43CE" w:rsidRPr="00EF176A" w14:paraId="4793F696" w14:textId="77777777" w:rsidTr="000070F4">
        <w:trPr>
          <w:jc w:val="center"/>
        </w:trPr>
        <w:tc>
          <w:tcPr>
            <w:tcW w:w="1575" w:type="dxa"/>
            <w:tcBorders>
              <w:right w:val="single" w:sz="4" w:space="0" w:color="808080"/>
            </w:tcBorders>
            <w:vAlign w:val="center"/>
          </w:tcPr>
          <w:p w14:paraId="3B6D5ABC" w14:textId="77777777" w:rsidR="002B43CE" w:rsidRPr="00EF176A" w:rsidRDefault="002B43CE" w:rsidP="000070F4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EF176A">
              <w:rPr>
                <w:rFonts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477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D3EA759" w14:textId="0874F14E" w:rsidR="002B43CE" w:rsidRPr="00EF176A" w:rsidRDefault="002B43CE" w:rsidP="00890596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EF176A">
              <w:rPr>
                <w:rFonts w:cs="Times New Roman"/>
                <w:szCs w:val="24"/>
              </w:rPr>
              <w:t xml:space="preserve">Обеспечение </w:t>
            </w:r>
            <w:r w:rsidR="00890596" w:rsidRPr="00EF176A">
              <w:rPr>
                <w:rFonts w:cs="Times New Roman"/>
                <w:szCs w:val="24"/>
              </w:rPr>
              <w:t>ТП</w:t>
            </w:r>
            <w:r w:rsidRPr="00EF176A">
              <w:rPr>
                <w:rFonts w:cs="Times New Roman"/>
                <w:szCs w:val="24"/>
              </w:rPr>
              <w:t xml:space="preserve"> сборки и монтажа приборов и кабелей технологическим оборудованием и средствами технологического оснащения</w:t>
            </w:r>
          </w:p>
        </w:tc>
        <w:tc>
          <w:tcPr>
            <w:tcW w:w="905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17A7055C" w14:textId="77777777" w:rsidR="002B43CE" w:rsidRPr="00EF176A" w:rsidRDefault="002B43CE" w:rsidP="000070F4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EF176A">
              <w:rPr>
                <w:rFonts w:cs="Times New Roman"/>
                <w:sz w:val="20"/>
                <w:szCs w:val="20"/>
              </w:rPr>
              <w:t>Код</w:t>
            </w:r>
          </w:p>
        </w:tc>
        <w:tc>
          <w:tcPr>
            <w:tcW w:w="105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7D854FFE" w14:textId="77777777" w:rsidR="002B43CE" w:rsidRPr="00EF176A" w:rsidRDefault="002B43CE" w:rsidP="000070F4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EF176A">
              <w:rPr>
                <w:rFonts w:cs="Times New Roman"/>
                <w:szCs w:val="24"/>
              </w:rPr>
              <w:t>С</w:t>
            </w:r>
          </w:p>
        </w:tc>
        <w:tc>
          <w:tcPr>
            <w:tcW w:w="1575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7E5ABE9A" w14:textId="77777777" w:rsidR="002B43CE" w:rsidRPr="00EF176A" w:rsidRDefault="002B43CE" w:rsidP="000070F4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  <w:vertAlign w:val="superscript"/>
              </w:rPr>
            </w:pPr>
            <w:r w:rsidRPr="00EF176A">
              <w:rPr>
                <w:rFonts w:cs="Times New Roman"/>
                <w:sz w:val="20"/>
                <w:szCs w:val="20"/>
              </w:rPr>
              <w:t>Уровень квалификации</w:t>
            </w:r>
          </w:p>
        </w:tc>
        <w:tc>
          <w:tcPr>
            <w:tcW w:w="53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7A4F198C" w14:textId="77777777" w:rsidR="002B43CE" w:rsidRPr="00EF176A" w:rsidRDefault="002B43CE" w:rsidP="000070F4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EF176A">
              <w:rPr>
                <w:rFonts w:cs="Times New Roman"/>
                <w:szCs w:val="24"/>
              </w:rPr>
              <w:t>7</w:t>
            </w:r>
          </w:p>
        </w:tc>
      </w:tr>
    </w:tbl>
    <w:p w14:paraId="1267B388" w14:textId="77777777" w:rsidR="002B43CE" w:rsidRPr="00EF176A" w:rsidRDefault="002B43CE" w:rsidP="002B43CE">
      <w:pPr>
        <w:pStyle w:val="Norm"/>
      </w:pP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2550"/>
        <w:gridCol w:w="1274"/>
        <w:gridCol w:w="637"/>
        <w:gridCol w:w="1911"/>
        <w:gridCol w:w="637"/>
        <w:gridCol w:w="1274"/>
        <w:gridCol w:w="2138"/>
      </w:tblGrid>
      <w:tr w:rsidR="002B43CE" w:rsidRPr="00EF176A" w14:paraId="501500A5" w14:textId="77777777" w:rsidTr="000070F4">
        <w:trPr>
          <w:jc w:val="center"/>
        </w:trPr>
        <w:tc>
          <w:tcPr>
            <w:tcW w:w="2267" w:type="dxa"/>
            <w:tcBorders>
              <w:right w:val="single" w:sz="4" w:space="0" w:color="808080"/>
            </w:tcBorders>
            <w:vAlign w:val="center"/>
          </w:tcPr>
          <w:p w14:paraId="2F5F367C" w14:textId="77777777" w:rsidR="002B43CE" w:rsidRPr="00EF176A" w:rsidRDefault="002B43CE" w:rsidP="000070F4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EF176A">
              <w:rPr>
                <w:rFonts w:cs="Times New Roman"/>
                <w:sz w:val="20"/>
                <w:szCs w:val="20"/>
              </w:rPr>
              <w:t>Происхождение обобщенной трудовой функции</w:t>
            </w:r>
          </w:p>
        </w:tc>
        <w:tc>
          <w:tcPr>
            <w:tcW w:w="113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14:paraId="72B9F0DC" w14:textId="77777777" w:rsidR="002B43CE" w:rsidRPr="00EF176A" w:rsidRDefault="002B43CE" w:rsidP="000070F4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EF176A">
              <w:rPr>
                <w:rFonts w:cs="Times New Roman"/>
                <w:sz w:val="20"/>
                <w:szCs w:val="20"/>
              </w:rPr>
              <w:t>Оригинал</w:t>
            </w:r>
          </w:p>
        </w:tc>
        <w:tc>
          <w:tcPr>
            <w:tcW w:w="567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625A2281" w14:textId="77777777" w:rsidR="002B43CE" w:rsidRPr="00EF176A" w:rsidRDefault="002B43CE" w:rsidP="000070F4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EF176A">
              <w:rPr>
                <w:rFonts w:cs="Times New Roman"/>
                <w:szCs w:val="24"/>
              </w:rPr>
              <w:t>X</w:t>
            </w:r>
          </w:p>
        </w:tc>
        <w:tc>
          <w:tcPr>
            <w:tcW w:w="170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14:paraId="36EA8EFF" w14:textId="77777777" w:rsidR="002B43CE" w:rsidRPr="00EF176A" w:rsidRDefault="002B43CE" w:rsidP="000070F4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EF176A">
              <w:rPr>
                <w:rFonts w:cs="Times New Roman"/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567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5F7CA833" w14:textId="77777777" w:rsidR="002B43CE" w:rsidRPr="00EF176A" w:rsidRDefault="002B43CE" w:rsidP="000070F4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4C4D8504" w14:textId="77777777" w:rsidR="002B43CE" w:rsidRPr="00EF176A" w:rsidRDefault="002B43CE" w:rsidP="000070F4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8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54F4D826" w14:textId="77777777" w:rsidR="002B43CE" w:rsidRPr="00EF176A" w:rsidRDefault="002B43CE" w:rsidP="000070F4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</w:tr>
      <w:tr w:rsidR="002B43CE" w:rsidRPr="00EF176A" w14:paraId="77313F26" w14:textId="77777777" w:rsidTr="000070F4">
        <w:trPr>
          <w:jc w:val="center"/>
        </w:trPr>
        <w:tc>
          <w:tcPr>
            <w:tcW w:w="2267" w:type="dxa"/>
            <w:vAlign w:val="center"/>
          </w:tcPr>
          <w:p w14:paraId="50C6A7C9" w14:textId="77777777" w:rsidR="002B43CE" w:rsidRPr="00EF176A" w:rsidRDefault="002B43CE" w:rsidP="000070F4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808080"/>
            </w:tcBorders>
            <w:vAlign w:val="center"/>
          </w:tcPr>
          <w:p w14:paraId="701FAECC" w14:textId="77777777" w:rsidR="002B43CE" w:rsidRPr="00EF176A" w:rsidRDefault="002B43CE" w:rsidP="000070F4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808080"/>
            </w:tcBorders>
            <w:vAlign w:val="center"/>
          </w:tcPr>
          <w:p w14:paraId="0A81ADB7" w14:textId="77777777" w:rsidR="002B43CE" w:rsidRPr="00EF176A" w:rsidRDefault="002B43CE" w:rsidP="000070F4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700" w:type="dxa"/>
            <w:tcBorders>
              <w:top w:val="single" w:sz="4" w:space="0" w:color="808080"/>
            </w:tcBorders>
            <w:vAlign w:val="center"/>
          </w:tcPr>
          <w:p w14:paraId="2BF204A6" w14:textId="77777777" w:rsidR="002B43CE" w:rsidRPr="00EF176A" w:rsidRDefault="002B43CE" w:rsidP="000070F4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808080"/>
            </w:tcBorders>
            <w:vAlign w:val="center"/>
          </w:tcPr>
          <w:p w14:paraId="7EA90C7F" w14:textId="77777777" w:rsidR="002B43CE" w:rsidRPr="00EF176A" w:rsidRDefault="002B43CE" w:rsidP="000070F4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808080"/>
            </w:tcBorders>
          </w:tcPr>
          <w:p w14:paraId="36516D2E" w14:textId="77777777" w:rsidR="002B43CE" w:rsidRPr="00EF176A" w:rsidRDefault="002B43CE" w:rsidP="000070F4">
            <w:pPr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EF176A">
              <w:rPr>
                <w:rFonts w:cs="Times New Roman"/>
                <w:sz w:val="20"/>
                <w:szCs w:val="20"/>
              </w:rPr>
              <w:t>Код оригинала</w:t>
            </w:r>
          </w:p>
        </w:tc>
        <w:tc>
          <w:tcPr>
            <w:tcW w:w="1489" w:type="dxa"/>
            <w:tcBorders>
              <w:top w:val="single" w:sz="4" w:space="0" w:color="808080"/>
            </w:tcBorders>
          </w:tcPr>
          <w:p w14:paraId="6CD66017" w14:textId="77777777" w:rsidR="002B43CE" w:rsidRPr="00EF176A" w:rsidRDefault="002B43CE" w:rsidP="000070F4">
            <w:pPr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EF176A">
              <w:rPr>
                <w:rFonts w:cs="Times New Roman"/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14:paraId="37508B1E" w14:textId="77777777" w:rsidR="002B43CE" w:rsidRPr="00EF176A" w:rsidRDefault="002B43CE" w:rsidP="002B43CE">
      <w:pPr>
        <w:pStyle w:val="Norm"/>
      </w:pPr>
    </w:p>
    <w:tbl>
      <w:tblPr>
        <w:tblW w:w="5000" w:type="pct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2659"/>
        <w:gridCol w:w="7762"/>
      </w:tblGrid>
      <w:tr w:rsidR="002B43CE" w:rsidRPr="00EF176A" w14:paraId="02BCC3C5" w14:textId="77777777" w:rsidTr="00FE203C">
        <w:tc>
          <w:tcPr>
            <w:tcW w:w="1276" w:type="pct"/>
          </w:tcPr>
          <w:p w14:paraId="27F5D08C" w14:textId="77777777" w:rsidR="002B43CE" w:rsidRPr="00EF176A" w:rsidRDefault="002B43CE" w:rsidP="000070F4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EF176A">
              <w:rPr>
                <w:rFonts w:cs="Times New Roman"/>
                <w:szCs w:val="24"/>
              </w:rPr>
              <w:t>Возможные наименования должностей, профессий</w:t>
            </w:r>
          </w:p>
        </w:tc>
        <w:tc>
          <w:tcPr>
            <w:tcW w:w="3724" w:type="pct"/>
          </w:tcPr>
          <w:p w14:paraId="1C4E4BC0" w14:textId="77777777" w:rsidR="002B43CE" w:rsidRPr="00EF176A" w:rsidRDefault="002B43CE" w:rsidP="000070F4">
            <w:pPr>
              <w:suppressAutoHyphens/>
              <w:spacing w:after="0" w:line="240" w:lineRule="auto"/>
              <w:rPr>
                <w:rFonts w:cs="Times New Roman"/>
                <w:b/>
                <w:i/>
                <w:szCs w:val="24"/>
              </w:rPr>
            </w:pPr>
            <w:r w:rsidRPr="00EF176A">
              <w:rPr>
                <w:rFonts w:cs="Times New Roman"/>
                <w:szCs w:val="24"/>
              </w:rPr>
              <w:t>Инженер-технолог первой категории</w:t>
            </w:r>
          </w:p>
        </w:tc>
      </w:tr>
    </w:tbl>
    <w:p w14:paraId="1EAF06D4" w14:textId="77777777" w:rsidR="002B43CE" w:rsidRPr="00EF176A" w:rsidRDefault="002B43CE" w:rsidP="002B43CE">
      <w:pPr>
        <w:pStyle w:val="Norm"/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2659"/>
        <w:gridCol w:w="7762"/>
      </w:tblGrid>
      <w:tr w:rsidR="002B43CE" w:rsidRPr="00EF176A" w14:paraId="5EFA132C" w14:textId="77777777" w:rsidTr="00FE203C">
        <w:trPr>
          <w:jc w:val="center"/>
        </w:trPr>
        <w:tc>
          <w:tcPr>
            <w:tcW w:w="1276" w:type="pct"/>
          </w:tcPr>
          <w:p w14:paraId="3BA5B794" w14:textId="77777777" w:rsidR="002B43CE" w:rsidRPr="00EF176A" w:rsidRDefault="002B43CE" w:rsidP="000070F4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EF176A">
              <w:rPr>
                <w:rFonts w:cs="Times New Roman"/>
                <w:szCs w:val="24"/>
              </w:rPr>
              <w:t>Требования к образованию и обучению</w:t>
            </w:r>
          </w:p>
        </w:tc>
        <w:tc>
          <w:tcPr>
            <w:tcW w:w="3724" w:type="pct"/>
          </w:tcPr>
          <w:p w14:paraId="5F807AF6" w14:textId="77777777" w:rsidR="002B43CE" w:rsidRPr="00EF176A" w:rsidRDefault="002B43CE" w:rsidP="000070F4">
            <w:pPr>
              <w:spacing w:after="0" w:line="240" w:lineRule="auto"/>
              <w:rPr>
                <w:rFonts w:cs="Times New Roman"/>
                <w:szCs w:val="24"/>
              </w:rPr>
            </w:pPr>
            <w:r w:rsidRPr="00EF176A">
              <w:rPr>
                <w:rFonts w:cs="Times New Roman"/>
                <w:szCs w:val="24"/>
              </w:rPr>
              <w:t>Высшее образование – магистратура или специалитет</w:t>
            </w:r>
          </w:p>
        </w:tc>
      </w:tr>
      <w:tr w:rsidR="002B43CE" w:rsidRPr="00EF176A" w14:paraId="51957C9A" w14:textId="77777777" w:rsidTr="00FE203C">
        <w:trPr>
          <w:jc w:val="center"/>
        </w:trPr>
        <w:tc>
          <w:tcPr>
            <w:tcW w:w="1276" w:type="pct"/>
          </w:tcPr>
          <w:p w14:paraId="3ABE56BA" w14:textId="77777777" w:rsidR="002B43CE" w:rsidRPr="00EF176A" w:rsidRDefault="002B43CE" w:rsidP="000070F4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EF176A">
              <w:rPr>
                <w:rFonts w:cs="Times New Roman"/>
                <w:szCs w:val="24"/>
              </w:rPr>
              <w:t>Требования к опыту практической работы</w:t>
            </w:r>
          </w:p>
        </w:tc>
        <w:tc>
          <w:tcPr>
            <w:tcW w:w="3724" w:type="pct"/>
          </w:tcPr>
          <w:p w14:paraId="3311EBF2" w14:textId="77777777" w:rsidR="002B43CE" w:rsidRPr="00EF176A" w:rsidRDefault="00524423" w:rsidP="00524423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EF176A">
              <w:rPr>
                <w:rFonts w:cs="Times New Roman"/>
                <w:szCs w:val="24"/>
              </w:rPr>
              <w:t>Не менее двух лет на инженерно-технических должностях в приборостроении</w:t>
            </w:r>
          </w:p>
        </w:tc>
      </w:tr>
      <w:tr w:rsidR="002B43CE" w:rsidRPr="00EF176A" w14:paraId="63F20065" w14:textId="77777777" w:rsidTr="00FE203C">
        <w:trPr>
          <w:jc w:val="center"/>
        </w:trPr>
        <w:tc>
          <w:tcPr>
            <w:tcW w:w="1276" w:type="pct"/>
          </w:tcPr>
          <w:p w14:paraId="6EDA0A0B" w14:textId="77777777" w:rsidR="002B43CE" w:rsidRPr="00EF176A" w:rsidRDefault="002B43CE" w:rsidP="000070F4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EF176A">
              <w:rPr>
                <w:rFonts w:cs="Times New Roman"/>
                <w:szCs w:val="24"/>
              </w:rPr>
              <w:t>Особые условия допуска к работе</w:t>
            </w:r>
          </w:p>
        </w:tc>
        <w:tc>
          <w:tcPr>
            <w:tcW w:w="3724" w:type="pct"/>
          </w:tcPr>
          <w:p w14:paraId="23C05344" w14:textId="77777777" w:rsidR="00476CD3" w:rsidRPr="00EF176A" w:rsidRDefault="00476CD3" w:rsidP="00476CD3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EF176A">
              <w:rPr>
                <w:rFonts w:cs="Times New Roman"/>
                <w:szCs w:val="24"/>
              </w:rPr>
              <w:t>Прохождение обязательных предварительных (при поступлении на работу) и периодических медицинских осмотров (обследований), а также внеочередных медицинских осмотров (обследований) в установленном законодательством Российской Федерации порядке</w:t>
            </w:r>
          </w:p>
          <w:p w14:paraId="24471991" w14:textId="77777777" w:rsidR="00476CD3" w:rsidRPr="00EF176A" w:rsidRDefault="00476CD3" w:rsidP="00476CD3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EF176A">
              <w:rPr>
                <w:rFonts w:cs="Times New Roman"/>
                <w:szCs w:val="24"/>
              </w:rPr>
              <w:t xml:space="preserve">Прохождение инструктажа по охране труда в установленном </w:t>
            </w:r>
            <w:r w:rsidRPr="00EF176A">
              <w:rPr>
                <w:rFonts w:cs="Times New Roman"/>
                <w:szCs w:val="24"/>
              </w:rPr>
              <w:lastRenderedPageBreak/>
              <w:t>законодательством Российской Федерации порядке</w:t>
            </w:r>
          </w:p>
          <w:p w14:paraId="56AC9C8D" w14:textId="77777777" w:rsidR="00476CD3" w:rsidRPr="00EF176A" w:rsidRDefault="00476CD3" w:rsidP="00476CD3">
            <w:pPr>
              <w:suppressAutoHyphens/>
              <w:spacing w:after="0" w:line="240" w:lineRule="auto"/>
              <w:rPr>
                <w:rStyle w:val="af2"/>
                <w:szCs w:val="24"/>
                <w:vertAlign w:val="baseline"/>
              </w:rPr>
            </w:pPr>
            <w:r w:rsidRPr="00EF176A">
              <w:t>Прохождение противопожарного инструктажа</w:t>
            </w:r>
            <w:r w:rsidRPr="00EF176A">
              <w:rPr>
                <w:rFonts w:cs="Times New Roman"/>
                <w:szCs w:val="24"/>
              </w:rPr>
              <w:t xml:space="preserve"> в установленном законодательством Российской Федерации порядке</w:t>
            </w:r>
          </w:p>
          <w:p w14:paraId="1009D30B" w14:textId="36FEB500" w:rsidR="002B43CE" w:rsidRPr="00EF176A" w:rsidRDefault="00476CD3" w:rsidP="00476CD3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EF176A">
              <w:rPr>
                <w:rFonts w:cs="Times New Roman"/>
                <w:szCs w:val="24"/>
              </w:rPr>
              <w:t>Возможны ограничения, связанные с формой допуска к информации, составляющей государственную тайну</w:t>
            </w:r>
          </w:p>
        </w:tc>
      </w:tr>
      <w:tr w:rsidR="006F65AA" w:rsidRPr="00EF176A" w14:paraId="66B475C2" w14:textId="77777777" w:rsidTr="00FE203C">
        <w:trPr>
          <w:jc w:val="center"/>
        </w:trPr>
        <w:tc>
          <w:tcPr>
            <w:tcW w:w="1276" w:type="pct"/>
          </w:tcPr>
          <w:p w14:paraId="560613C2" w14:textId="77777777" w:rsidR="006F65AA" w:rsidRPr="00EF176A" w:rsidRDefault="006F65AA" w:rsidP="000070F4">
            <w:pPr>
              <w:suppressAutoHyphens/>
              <w:spacing w:after="0" w:line="240" w:lineRule="auto"/>
              <w:ind w:right="-98"/>
              <w:rPr>
                <w:rFonts w:cs="Times New Roman"/>
                <w:szCs w:val="24"/>
              </w:rPr>
            </w:pPr>
            <w:r w:rsidRPr="00EF176A">
              <w:rPr>
                <w:rFonts w:cs="Times New Roman"/>
                <w:szCs w:val="24"/>
              </w:rPr>
              <w:lastRenderedPageBreak/>
              <w:t>Другие характеристики</w:t>
            </w:r>
          </w:p>
        </w:tc>
        <w:tc>
          <w:tcPr>
            <w:tcW w:w="3724" w:type="pct"/>
          </w:tcPr>
          <w:p w14:paraId="4230D6FD" w14:textId="77777777" w:rsidR="006F65AA" w:rsidRPr="00EF176A" w:rsidRDefault="006F65AA" w:rsidP="000070F4">
            <w:pPr>
              <w:spacing w:after="0" w:line="240" w:lineRule="auto"/>
              <w:rPr>
                <w:rFonts w:cs="Times New Roman"/>
                <w:szCs w:val="24"/>
              </w:rPr>
            </w:pPr>
            <w:r w:rsidRPr="00EF176A">
              <w:rPr>
                <w:rFonts w:cs="Times New Roman"/>
                <w:szCs w:val="24"/>
              </w:rPr>
              <w:t>Обучение по дополнительным профессиональным программам в приборостроении не реже одного раза в три года</w:t>
            </w:r>
          </w:p>
        </w:tc>
      </w:tr>
    </w:tbl>
    <w:p w14:paraId="3416891D" w14:textId="77777777" w:rsidR="002B43CE" w:rsidRPr="00EF176A" w:rsidRDefault="002B43CE" w:rsidP="002B43CE">
      <w:pPr>
        <w:pStyle w:val="Norm"/>
      </w:pPr>
    </w:p>
    <w:p w14:paraId="5F96FE1E" w14:textId="77777777" w:rsidR="002B43CE" w:rsidRPr="00EF176A" w:rsidRDefault="002B43CE" w:rsidP="002B43CE">
      <w:pPr>
        <w:pStyle w:val="Norm"/>
      </w:pPr>
      <w:r w:rsidRPr="00EF176A">
        <w:t>Дополнительные характеристики</w:t>
      </w:r>
    </w:p>
    <w:p w14:paraId="3E9FA3E8" w14:textId="77777777" w:rsidR="002B43CE" w:rsidRPr="00EF176A" w:rsidRDefault="002B43CE" w:rsidP="002B43CE">
      <w:pPr>
        <w:pStyle w:val="Norm"/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2672"/>
        <w:gridCol w:w="1836"/>
        <w:gridCol w:w="5913"/>
      </w:tblGrid>
      <w:tr w:rsidR="002B43CE" w:rsidRPr="00EF176A" w14:paraId="30FCFE76" w14:textId="77777777" w:rsidTr="000070F4">
        <w:trPr>
          <w:jc w:val="center"/>
        </w:trPr>
        <w:tc>
          <w:tcPr>
            <w:tcW w:w="1282" w:type="pct"/>
            <w:vAlign w:val="center"/>
          </w:tcPr>
          <w:p w14:paraId="0D5FE169" w14:textId="77777777" w:rsidR="002B43CE" w:rsidRPr="00EF176A" w:rsidRDefault="002B43CE" w:rsidP="000070F4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EF176A">
              <w:rPr>
                <w:rFonts w:cs="Times New Roman"/>
                <w:szCs w:val="24"/>
              </w:rPr>
              <w:t>Наименование документа</w:t>
            </w:r>
          </w:p>
        </w:tc>
        <w:tc>
          <w:tcPr>
            <w:tcW w:w="881" w:type="pct"/>
            <w:vAlign w:val="center"/>
          </w:tcPr>
          <w:p w14:paraId="325742BA" w14:textId="77777777" w:rsidR="002B43CE" w:rsidRPr="00EF176A" w:rsidRDefault="002B43CE" w:rsidP="000070F4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EF176A">
              <w:rPr>
                <w:rFonts w:cs="Times New Roman"/>
                <w:szCs w:val="24"/>
              </w:rPr>
              <w:t>Код</w:t>
            </w:r>
          </w:p>
        </w:tc>
        <w:tc>
          <w:tcPr>
            <w:tcW w:w="2837" w:type="pct"/>
            <w:vAlign w:val="center"/>
          </w:tcPr>
          <w:p w14:paraId="58A79B48" w14:textId="77777777" w:rsidR="002B43CE" w:rsidRPr="00EF176A" w:rsidRDefault="002B43CE" w:rsidP="000070F4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EF176A">
              <w:rPr>
                <w:rFonts w:cs="Times New Roman"/>
                <w:szCs w:val="24"/>
              </w:rPr>
              <w:t>Наименование базовой группы, должности (профессии) или специальности</w:t>
            </w:r>
          </w:p>
        </w:tc>
      </w:tr>
      <w:tr w:rsidR="006F65AA" w:rsidRPr="00EF176A" w14:paraId="2221C115" w14:textId="77777777" w:rsidTr="00524423">
        <w:trPr>
          <w:jc w:val="center"/>
        </w:trPr>
        <w:tc>
          <w:tcPr>
            <w:tcW w:w="1282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4BABE85" w14:textId="77777777" w:rsidR="006F65AA" w:rsidRPr="00EF176A" w:rsidRDefault="006F65AA" w:rsidP="00524423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EF176A">
              <w:rPr>
                <w:rFonts w:cs="Times New Roman"/>
                <w:szCs w:val="24"/>
              </w:rPr>
              <w:t>ОКЗ</w:t>
            </w:r>
          </w:p>
        </w:tc>
        <w:tc>
          <w:tcPr>
            <w:tcW w:w="88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3B2BE35C" w14:textId="77777777" w:rsidR="006F65AA" w:rsidRPr="00EF176A" w:rsidRDefault="006F65AA" w:rsidP="006F65AA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EF176A">
              <w:rPr>
                <w:rFonts w:cs="Times New Roman"/>
                <w:szCs w:val="24"/>
              </w:rPr>
              <w:t>2152</w:t>
            </w:r>
          </w:p>
        </w:tc>
        <w:tc>
          <w:tcPr>
            <w:tcW w:w="283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1DBE21C2" w14:textId="77777777" w:rsidR="006F65AA" w:rsidRPr="00EF176A" w:rsidRDefault="006F65AA" w:rsidP="006F65AA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EF176A">
              <w:rPr>
                <w:rFonts w:cs="Times New Roman"/>
                <w:szCs w:val="24"/>
              </w:rPr>
              <w:t>Инженеры-электроники</w:t>
            </w:r>
          </w:p>
        </w:tc>
      </w:tr>
      <w:tr w:rsidR="00524423" w:rsidRPr="00EF176A" w14:paraId="261F9BAE" w14:textId="77777777" w:rsidTr="00524423">
        <w:trPr>
          <w:jc w:val="center"/>
        </w:trPr>
        <w:tc>
          <w:tcPr>
            <w:tcW w:w="1282" w:type="pct"/>
            <w:vMerge w:val="restart"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</w:tcPr>
          <w:p w14:paraId="03F8FF8D" w14:textId="77777777" w:rsidR="00524423" w:rsidRPr="00EF176A" w:rsidRDefault="00524423" w:rsidP="00524423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EF176A">
              <w:rPr>
                <w:rFonts w:cs="Times New Roman"/>
                <w:szCs w:val="24"/>
              </w:rPr>
              <w:t>ЕКС</w:t>
            </w:r>
          </w:p>
        </w:tc>
        <w:tc>
          <w:tcPr>
            <w:tcW w:w="88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02706B31" w14:textId="77777777" w:rsidR="00524423" w:rsidRPr="00EF176A" w:rsidRDefault="00524423" w:rsidP="006F65AA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EF176A">
              <w:rPr>
                <w:rFonts w:cs="Times New Roman"/>
                <w:szCs w:val="24"/>
              </w:rPr>
              <w:t>-</w:t>
            </w:r>
          </w:p>
        </w:tc>
        <w:tc>
          <w:tcPr>
            <w:tcW w:w="283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2DCCD54C" w14:textId="77777777" w:rsidR="00524423" w:rsidRPr="00EF176A" w:rsidRDefault="00524423" w:rsidP="006F65AA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EF176A">
              <w:rPr>
                <w:rFonts w:cs="Times New Roman"/>
                <w:szCs w:val="24"/>
              </w:rPr>
              <w:t>Инженер</w:t>
            </w:r>
          </w:p>
        </w:tc>
      </w:tr>
      <w:tr w:rsidR="00524423" w:rsidRPr="00EF176A" w14:paraId="4809FD2E" w14:textId="77777777" w:rsidTr="00524423">
        <w:trPr>
          <w:jc w:val="center"/>
        </w:trPr>
        <w:tc>
          <w:tcPr>
            <w:tcW w:w="1282" w:type="pct"/>
            <w:vMerge/>
            <w:tcBorders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5A42F3D" w14:textId="77777777" w:rsidR="00524423" w:rsidRPr="00EF176A" w:rsidRDefault="00524423" w:rsidP="00524423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88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26B50683" w14:textId="77777777" w:rsidR="00524423" w:rsidRPr="00EF176A" w:rsidRDefault="00524423" w:rsidP="006F65AA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EF176A">
              <w:rPr>
                <w:rFonts w:cs="Times New Roman"/>
                <w:szCs w:val="24"/>
              </w:rPr>
              <w:t>-</w:t>
            </w:r>
          </w:p>
        </w:tc>
        <w:tc>
          <w:tcPr>
            <w:tcW w:w="283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09C790C8" w14:textId="77777777" w:rsidR="00524423" w:rsidRPr="00EF176A" w:rsidRDefault="00524423" w:rsidP="006F65AA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EF176A">
              <w:rPr>
                <w:rFonts w:cs="Times New Roman"/>
                <w:szCs w:val="24"/>
              </w:rPr>
              <w:t>Инженер-технолог</w:t>
            </w:r>
          </w:p>
        </w:tc>
      </w:tr>
      <w:tr w:rsidR="006F65AA" w:rsidRPr="00EF176A" w:rsidDel="003B417F" w14:paraId="16F89BA0" w14:textId="77777777" w:rsidTr="00524423">
        <w:trPr>
          <w:jc w:val="center"/>
        </w:trPr>
        <w:tc>
          <w:tcPr>
            <w:tcW w:w="1282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242B437" w14:textId="77777777" w:rsidR="006F65AA" w:rsidRPr="00EF176A" w:rsidRDefault="006F65AA" w:rsidP="00524423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EF176A">
              <w:rPr>
                <w:rFonts w:cs="Times New Roman"/>
                <w:szCs w:val="24"/>
              </w:rPr>
              <w:t>ОКПДТР</w:t>
            </w:r>
          </w:p>
        </w:tc>
        <w:tc>
          <w:tcPr>
            <w:tcW w:w="88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1408680B" w14:textId="77777777" w:rsidR="006F65AA" w:rsidRPr="00EF176A" w:rsidRDefault="006F65AA" w:rsidP="006F65AA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EF176A">
              <w:rPr>
                <w:rFonts w:cs="Times New Roman"/>
                <w:szCs w:val="24"/>
              </w:rPr>
              <w:t>22864</w:t>
            </w:r>
          </w:p>
        </w:tc>
        <w:tc>
          <w:tcPr>
            <w:tcW w:w="283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218C1B1B" w14:textId="77777777" w:rsidR="006F65AA" w:rsidRPr="00EF176A" w:rsidDel="003B417F" w:rsidRDefault="006F65AA" w:rsidP="006F65AA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EF176A">
              <w:rPr>
                <w:rFonts w:cs="Times New Roman"/>
                <w:szCs w:val="24"/>
              </w:rPr>
              <w:t>Инженер-электроник</w:t>
            </w:r>
          </w:p>
        </w:tc>
      </w:tr>
      <w:tr w:rsidR="00524423" w:rsidRPr="00EF176A" w14:paraId="43F596FA" w14:textId="77777777" w:rsidTr="00524423">
        <w:trPr>
          <w:jc w:val="center"/>
        </w:trPr>
        <w:tc>
          <w:tcPr>
            <w:tcW w:w="1282" w:type="pct"/>
            <w:vMerge w:val="restart"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</w:tcPr>
          <w:p w14:paraId="5A77012C" w14:textId="77777777" w:rsidR="00524423" w:rsidRPr="00EF176A" w:rsidRDefault="00524423" w:rsidP="00524423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EF176A">
              <w:rPr>
                <w:rFonts w:cs="Times New Roman"/>
                <w:szCs w:val="24"/>
              </w:rPr>
              <w:t>ОКСО</w:t>
            </w:r>
          </w:p>
        </w:tc>
        <w:tc>
          <w:tcPr>
            <w:tcW w:w="88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2274C9BB" w14:textId="77777777" w:rsidR="00524423" w:rsidRPr="00EF176A" w:rsidRDefault="00524423" w:rsidP="006F65AA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EF176A">
              <w:rPr>
                <w:rFonts w:cs="Times New Roman"/>
                <w:szCs w:val="24"/>
              </w:rPr>
              <w:t>200107</w:t>
            </w:r>
          </w:p>
        </w:tc>
        <w:tc>
          <w:tcPr>
            <w:tcW w:w="283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756BCF1E" w14:textId="77777777" w:rsidR="00524423" w:rsidRPr="00EF176A" w:rsidRDefault="00524423" w:rsidP="006F65AA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EF176A">
              <w:rPr>
                <w:rFonts w:cs="Times New Roman"/>
                <w:szCs w:val="24"/>
              </w:rPr>
              <w:t>Технология приборостроения</w:t>
            </w:r>
          </w:p>
        </w:tc>
      </w:tr>
      <w:tr w:rsidR="00524423" w:rsidRPr="00EF176A" w14:paraId="5AAEF08D" w14:textId="77777777" w:rsidTr="000070F4">
        <w:trPr>
          <w:jc w:val="center"/>
        </w:trPr>
        <w:tc>
          <w:tcPr>
            <w:tcW w:w="1282" w:type="pct"/>
            <w:vMerge/>
            <w:tcBorders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3FADD002" w14:textId="77777777" w:rsidR="00524423" w:rsidRPr="00EF176A" w:rsidRDefault="00524423" w:rsidP="006F65AA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88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0A11B8BE" w14:textId="77777777" w:rsidR="00524423" w:rsidRPr="00EF176A" w:rsidRDefault="00524423" w:rsidP="006F65AA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EF176A">
              <w:rPr>
                <w:rFonts w:cs="Times New Roman"/>
                <w:szCs w:val="24"/>
              </w:rPr>
              <w:t>210200</w:t>
            </w:r>
          </w:p>
        </w:tc>
        <w:tc>
          <w:tcPr>
            <w:tcW w:w="283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64E90698" w14:textId="77777777" w:rsidR="00524423" w:rsidRPr="00EF176A" w:rsidRDefault="00524423" w:rsidP="006F65AA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EF176A">
              <w:rPr>
                <w:rFonts w:cs="Times New Roman"/>
                <w:szCs w:val="24"/>
              </w:rPr>
              <w:t>Проектирование и технология электронных средств</w:t>
            </w:r>
          </w:p>
        </w:tc>
      </w:tr>
    </w:tbl>
    <w:p w14:paraId="044F2A51" w14:textId="77777777" w:rsidR="002B43CE" w:rsidRPr="00EF176A" w:rsidRDefault="002B43CE" w:rsidP="002B43CE">
      <w:pPr>
        <w:pStyle w:val="Norm"/>
      </w:pPr>
    </w:p>
    <w:p w14:paraId="6C1717C6" w14:textId="77777777" w:rsidR="002B43CE" w:rsidRPr="00EF176A" w:rsidRDefault="002B43CE" w:rsidP="002B43CE">
      <w:pPr>
        <w:pStyle w:val="Norm"/>
        <w:rPr>
          <w:b/>
        </w:rPr>
      </w:pPr>
      <w:r w:rsidRPr="00EF176A">
        <w:rPr>
          <w:b/>
        </w:rPr>
        <w:t>3.3.1. Трудовая функция</w:t>
      </w:r>
    </w:p>
    <w:p w14:paraId="4CF80987" w14:textId="77777777" w:rsidR="002B43CE" w:rsidRPr="00EF176A" w:rsidRDefault="002B43CE" w:rsidP="002B43CE">
      <w:pPr>
        <w:pStyle w:val="Norm"/>
        <w:rPr>
          <w:b/>
        </w:rPr>
      </w:pPr>
    </w:p>
    <w:tbl>
      <w:tblPr>
        <w:tblW w:w="5000" w:type="pct"/>
        <w:jc w:val="center"/>
        <w:tblLayout w:type="fixed"/>
        <w:tblLook w:val="01E0" w:firstRow="1" w:lastRow="1" w:firstColumn="1" w:lastColumn="1" w:noHBand="0" w:noVBand="0"/>
      </w:tblPr>
      <w:tblGrid>
        <w:gridCol w:w="1741"/>
        <w:gridCol w:w="4620"/>
        <w:gridCol w:w="580"/>
        <w:gridCol w:w="1160"/>
        <w:gridCol w:w="1740"/>
        <w:gridCol w:w="580"/>
      </w:tblGrid>
      <w:tr w:rsidR="002B43CE" w:rsidRPr="00EF176A" w14:paraId="14869EE4" w14:textId="77777777" w:rsidTr="000070F4">
        <w:trPr>
          <w:jc w:val="center"/>
        </w:trPr>
        <w:tc>
          <w:tcPr>
            <w:tcW w:w="1741" w:type="dxa"/>
            <w:tcBorders>
              <w:right w:val="single" w:sz="4" w:space="0" w:color="808080"/>
            </w:tcBorders>
            <w:vAlign w:val="center"/>
          </w:tcPr>
          <w:p w14:paraId="629270F5" w14:textId="77777777" w:rsidR="002B43CE" w:rsidRPr="00EF176A" w:rsidRDefault="002B43CE" w:rsidP="000070F4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EF176A">
              <w:rPr>
                <w:rFonts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462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7045CF1" w14:textId="77777777" w:rsidR="002B43CE" w:rsidRPr="00EF176A" w:rsidRDefault="009636F4" w:rsidP="000070F4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EF176A">
              <w:rPr>
                <w:rFonts w:cs="Times New Roman"/>
                <w:szCs w:val="24"/>
              </w:rPr>
              <w:t>Разработка документации для обеспечения</w:t>
            </w:r>
            <w:r w:rsidR="002B43CE" w:rsidRPr="00EF176A">
              <w:rPr>
                <w:rFonts w:cs="Times New Roman"/>
                <w:szCs w:val="24"/>
              </w:rPr>
              <w:t xml:space="preserve"> ТП технологическим оборудованием</w:t>
            </w:r>
          </w:p>
        </w:tc>
        <w:tc>
          <w:tcPr>
            <w:tcW w:w="580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6D6E5FA4" w14:textId="77777777" w:rsidR="002B43CE" w:rsidRPr="00EF176A" w:rsidRDefault="002B43CE" w:rsidP="000070F4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EF176A">
              <w:rPr>
                <w:rFonts w:cs="Times New Roman"/>
                <w:sz w:val="20"/>
                <w:szCs w:val="20"/>
              </w:rPr>
              <w:t>Код</w:t>
            </w:r>
          </w:p>
        </w:tc>
        <w:tc>
          <w:tcPr>
            <w:tcW w:w="116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3E580B77" w14:textId="77777777" w:rsidR="002B43CE" w:rsidRPr="00EF176A" w:rsidRDefault="002B43CE" w:rsidP="000070F4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EF176A">
              <w:rPr>
                <w:rFonts w:cs="Times New Roman"/>
                <w:szCs w:val="24"/>
              </w:rPr>
              <w:t>С/01.7</w:t>
            </w:r>
          </w:p>
        </w:tc>
        <w:tc>
          <w:tcPr>
            <w:tcW w:w="1740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52BCBBDB" w14:textId="77777777" w:rsidR="002B43CE" w:rsidRPr="00EF176A" w:rsidRDefault="002B43CE" w:rsidP="000070F4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  <w:vertAlign w:val="superscript"/>
              </w:rPr>
            </w:pPr>
            <w:r w:rsidRPr="00EF176A">
              <w:rPr>
                <w:rFonts w:cs="Times New Roman"/>
                <w:sz w:val="20"/>
                <w:szCs w:val="20"/>
              </w:rPr>
              <w:t>Уровень (подуровень) квалификации</w:t>
            </w:r>
          </w:p>
        </w:tc>
        <w:tc>
          <w:tcPr>
            <w:tcW w:w="58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2D7FA26B" w14:textId="77777777" w:rsidR="002B43CE" w:rsidRPr="00EF176A" w:rsidRDefault="002B43CE" w:rsidP="000070F4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EF176A">
              <w:rPr>
                <w:rFonts w:cs="Times New Roman"/>
                <w:szCs w:val="24"/>
              </w:rPr>
              <w:t>7</w:t>
            </w:r>
          </w:p>
        </w:tc>
      </w:tr>
    </w:tbl>
    <w:p w14:paraId="0B8A5744" w14:textId="77777777" w:rsidR="002B43CE" w:rsidRPr="00EF176A" w:rsidRDefault="002B43CE" w:rsidP="002B43CE">
      <w:pPr>
        <w:pStyle w:val="Norm"/>
        <w:rPr>
          <w:b/>
        </w:rPr>
      </w:pP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2639"/>
        <w:gridCol w:w="1186"/>
        <w:gridCol w:w="638"/>
        <w:gridCol w:w="1911"/>
        <w:gridCol w:w="638"/>
        <w:gridCol w:w="1273"/>
        <w:gridCol w:w="2136"/>
      </w:tblGrid>
      <w:tr w:rsidR="002B43CE" w:rsidRPr="00EF176A" w14:paraId="252F7BB3" w14:textId="77777777" w:rsidTr="000070F4">
        <w:trPr>
          <w:jc w:val="center"/>
        </w:trPr>
        <w:tc>
          <w:tcPr>
            <w:tcW w:w="1266" w:type="pct"/>
            <w:tcBorders>
              <w:right w:val="single" w:sz="4" w:space="0" w:color="808080"/>
            </w:tcBorders>
            <w:vAlign w:val="center"/>
          </w:tcPr>
          <w:p w14:paraId="5542754A" w14:textId="77777777" w:rsidR="002B43CE" w:rsidRPr="00EF176A" w:rsidRDefault="002B43CE" w:rsidP="000070F4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EF176A">
              <w:rPr>
                <w:rFonts w:cs="Times New Roman"/>
                <w:sz w:val="20"/>
                <w:szCs w:val="20"/>
              </w:rPr>
              <w:t>Происхождение трудовой функции</w:t>
            </w:r>
          </w:p>
        </w:tc>
        <w:tc>
          <w:tcPr>
            <w:tcW w:w="56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14:paraId="719A6A73" w14:textId="77777777" w:rsidR="002B43CE" w:rsidRPr="00EF176A" w:rsidRDefault="002B43CE" w:rsidP="000070F4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EF176A">
              <w:rPr>
                <w:rFonts w:cs="Times New Roman"/>
                <w:sz w:val="20"/>
                <w:szCs w:val="20"/>
              </w:rPr>
              <w:t>Оригинал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4BF2C46C" w14:textId="77777777" w:rsidR="002B43CE" w:rsidRPr="00EF176A" w:rsidRDefault="002B43CE" w:rsidP="000070F4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EF176A">
              <w:rPr>
                <w:rFonts w:cs="Times New Roman"/>
                <w:szCs w:val="24"/>
              </w:rPr>
              <w:t>X</w:t>
            </w:r>
          </w:p>
        </w:tc>
        <w:tc>
          <w:tcPr>
            <w:tcW w:w="91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14:paraId="3B664CCF" w14:textId="77777777" w:rsidR="002B43CE" w:rsidRPr="00EF176A" w:rsidRDefault="002B43CE" w:rsidP="000070F4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EF176A">
              <w:rPr>
                <w:rFonts w:cs="Times New Roman"/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5E9D786A" w14:textId="77777777" w:rsidR="002B43CE" w:rsidRPr="00EF176A" w:rsidRDefault="002B43CE" w:rsidP="000070F4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5A2164D4" w14:textId="77777777" w:rsidR="002B43CE" w:rsidRPr="00EF176A" w:rsidRDefault="002B43CE" w:rsidP="000070F4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2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4E260F8D" w14:textId="77777777" w:rsidR="002B43CE" w:rsidRPr="00EF176A" w:rsidRDefault="002B43CE" w:rsidP="000070F4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</w:tr>
      <w:tr w:rsidR="002B43CE" w:rsidRPr="00EF176A" w14:paraId="5EA42BE5" w14:textId="77777777" w:rsidTr="000070F4">
        <w:trPr>
          <w:jc w:val="center"/>
        </w:trPr>
        <w:tc>
          <w:tcPr>
            <w:tcW w:w="1266" w:type="pct"/>
            <w:vAlign w:val="center"/>
          </w:tcPr>
          <w:p w14:paraId="29A955F3" w14:textId="77777777" w:rsidR="002B43CE" w:rsidRPr="00EF176A" w:rsidRDefault="002B43CE" w:rsidP="000070F4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69" w:type="pct"/>
            <w:tcBorders>
              <w:top w:val="single" w:sz="4" w:space="0" w:color="808080"/>
            </w:tcBorders>
            <w:vAlign w:val="center"/>
          </w:tcPr>
          <w:p w14:paraId="60530F89" w14:textId="77777777" w:rsidR="002B43CE" w:rsidRPr="00EF176A" w:rsidRDefault="002B43CE" w:rsidP="000070F4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14:paraId="6D87E6D0" w14:textId="77777777" w:rsidR="002B43CE" w:rsidRPr="00EF176A" w:rsidRDefault="002B43CE" w:rsidP="000070F4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17" w:type="pct"/>
            <w:tcBorders>
              <w:top w:val="single" w:sz="4" w:space="0" w:color="808080"/>
            </w:tcBorders>
            <w:vAlign w:val="center"/>
          </w:tcPr>
          <w:p w14:paraId="11AEB6EC" w14:textId="77777777" w:rsidR="002B43CE" w:rsidRPr="00EF176A" w:rsidRDefault="002B43CE" w:rsidP="000070F4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14:paraId="76AC2ADC" w14:textId="77777777" w:rsidR="002B43CE" w:rsidRPr="00EF176A" w:rsidRDefault="002B43CE" w:rsidP="000070F4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</w:tcBorders>
          </w:tcPr>
          <w:p w14:paraId="45F543CA" w14:textId="77777777" w:rsidR="002B43CE" w:rsidRPr="00EF176A" w:rsidRDefault="002B43CE" w:rsidP="000070F4">
            <w:pPr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EF176A">
              <w:rPr>
                <w:rFonts w:cs="Times New Roman"/>
                <w:sz w:val="20"/>
                <w:szCs w:val="20"/>
              </w:rPr>
              <w:t>Код оригинала</w:t>
            </w:r>
          </w:p>
        </w:tc>
        <w:tc>
          <w:tcPr>
            <w:tcW w:w="1026" w:type="pct"/>
            <w:tcBorders>
              <w:top w:val="single" w:sz="4" w:space="0" w:color="808080"/>
            </w:tcBorders>
          </w:tcPr>
          <w:p w14:paraId="6D367E9D" w14:textId="77777777" w:rsidR="002B43CE" w:rsidRPr="00EF176A" w:rsidRDefault="002B43CE" w:rsidP="000070F4">
            <w:pPr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EF176A">
              <w:rPr>
                <w:rFonts w:cs="Times New Roman"/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14:paraId="5B34C888" w14:textId="77777777" w:rsidR="002B43CE" w:rsidRPr="00EF176A" w:rsidRDefault="002B43CE" w:rsidP="002B43CE">
      <w:pPr>
        <w:pStyle w:val="Norm"/>
        <w:rPr>
          <w:b/>
        </w:rPr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2639"/>
        <w:gridCol w:w="7782"/>
      </w:tblGrid>
      <w:tr w:rsidR="008A0FEE" w:rsidRPr="00EF176A" w14:paraId="7EAD29B3" w14:textId="77777777" w:rsidTr="008A0FEE">
        <w:trPr>
          <w:trHeight w:val="122"/>
          <w:jc w:val="center"/>
        </w:trPr>
        <w:tc>
          <w:tcPr>
            <w:tcW w:w="1266" w:type="pct"/>
            <w:vMerge w:val="restart"/>
          </w:tcPr>
          <w:p w14:paraId="12FDE92B" w14:textId="77777777" w:rsidR="008A0FEE" w:rsidRPr="00EF176A" w:rsidRDefault="008A0FEE" w:rsidP="000070F4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EF176A">
              <w:rPr>
                <w:rFonts w:cs="Times New Roman"/>
                <w:szCs w:val="24"/>
                <w:lang w:val="en-US"/>
              </w:rPr>
              <w:t>Трудовые действия</w:t>
            </w:r>
          </w:p>
        </w:tc>
        <w:tc>
          <w:tcPr>
            <w:tcW w:w="3734" w:type="pct"/>
          </w:tcPr>
          <w:p w14:paraId="31E6CF58" w14:textId="1113879E" w:rsidR="008A0FEE" w:rsidRPr="00EF176A" w:rsidRDefault="008A0FEE" w:rsidP="000070F4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EF176A">
              <w:rPr>
                <w:rFonts w:cs="Times New Roman"/>
                <w:szCs w:val="24"/>
              </w:rPr>
              <w:t xml:space="preserve">Анализ КД, ТД и оценка технической необходимости приобретения нового технологического оборудования </w:t>
            </w:r>
            <w:r w:rsidR="009F278C" w:rsidRPr="00EF176A">
              <w:rPr>
                <w:rFonts w:cs="Times New Roman"/>
                <w:szCs w:val="24"/>
              </w:rPr>
              <w:t>для сборки и монтажа приборов и кабелей</w:t>
            </w:r>
          </w:p>
        </w:tc>
      </w:tr>
      <w:tr w:rsidR="008A0FEE" w:rsidRPr="00EF176A" w14:paraId="0E3EC0EE" w14:textId="77777777" w:rsidTr="008A0FEE">
        <w:trPr>
          <w:trHeight w:val="122"/>
          <w:jc w:val="center"/>
        </w:trPr>
        <w:tc>
          <w:tcPr>
            <w:tcW w:w="1266" w:type="pct"/>
            <w:vMerge/>
          </w:tcPr>
          <w:p w14:paraId="36E2DB21" w14:textId="77777777" w:rsidR="008A0FEE" w:rsidRPr="00EF176A" w:rsidRDefault="008A0FEE" w:rsidP="000070F4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37FD5F53" w14:textId="596070ED" w:rsidR="008A0FEE" w:rsidRPr="00EF176A" w:rsidRDefault="008A0FEE" w:rsidP="000070F4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EF176A">
              <w:rPr>
                <w:rFonts w:cs="Times New Roman"/>
                <w:szCs w:val="24"/>
              </w:rPr>
              <w:t xml:space="preserve">Разработка технико-экономического обоснования необходимости приобретения нового технологического оборудования </w:t>
            </w:r>
            <w:r w:rsidR="000D50C8" w:rsidRPr="00EF176A">
              <w:rPr>
                <w:rFonts w:cs="Times New Roman"/>
                <w:szCs w:val="24"/>
              </w:rPr>
              <w:t>для сборки и монтажа приборов и кабелей</w:t>
            </w:r>
          </w:p>
        </w:tc>
      </w:tr>
      <w:tr w:rsidR="008A0FEE" w:rsidRPr="00EF176A" w14:paraId="04148D1D" w14:textId="77777777" w:rsidTr="008A0FEE">
        <w:trPr>
          <w:trHeight w:val="122"/>
          <w:jc w:val="center"/>
        </w:trPr>
        <w:tc>
          <w:tcPr>
            <w:tcW w:w="1266" w:type="pct"/>
            <w:vMerge/>
          </w:tcPr>
          <w:p w14:paraId="571D2707" w14:textId="77777777" w:rsidR="008A0FEE" w:rsidRPr="00EF176A" w:rsidRDefault="008A0FEE" w:rsidP="000070F4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146F120F" w14:textId="03C698C1" w:rsidR="008A0FEE" w:rsidRPr="00EF176A" w:rsidRDefault="008A0FEE" w:rsidP="000070F4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EF176A">
              <w:rPr>
                <w:rFonts w:cs="Times New Roman"/>
                <w:szCs w:val="24"/>
              </w:rPr>
              <w:t xml:space="preserve">Составление технических требований (технического задания) к </w:t>
            </w:r>
            <w:r w:rsidR="000D50C8" w:rsidRPr="00EF176A">
              <w:rPr>
                <w:rFonts w:cs="Times New Roman"/>
                <w:szCs w:val="24"/>
              </w:rPr>
              <w:t xml:space="preserve">новому </w:t>
            </w:r>
            <w:r w:rsidRPr="00EF176A">
              <w:rPr>
                <w:rFonts w:cs="Times New Roman"/>
                <w:szCs w:val="24"/>
              </w:rPr>
              <w:t>технологическому оборудованию</w:t>
            </w:r>
            <w:r w:rsidR="000D50C8" w:rsidRPr="00EF176A">
              <w:rPr>
                <w:rFonts w:cs="Times New Roman"/>
                <w:szCs w:val="24"/>
              </w:rPr>
              <w:t xml:space="preserve"> для сборки и монтажа приборов и кабелей</w:t>
            </w:r>
            <w:r w:rsidRPr="00EF176A">
              <w:rPr>
                <w:rFonts w:cs="Times New Roman"/>
                <w:szCs w:val="24"/>
              </w:rPr>
              <w:t>, на основании требований КД и ТД</w:t>
            </w:r>
          </w:p>
        </w:tc>
      </w:tr>
      <w:tr w:rsidR="008A0FEE" w:rsidRPr="00EF176A" w14:paraId="30AD1FCF" w14:textId="77777777" w:rsidTr="008A0FEE">
        <w:trPr>
          <w:trHeight w:val="126"/>
          <w:jc w:val="center"/>
        </w:trPr>
        <w:tc>
          <w:tcPr>
            <w:tcW w:w="1266" w:type="pct"/>
            <w:vMerge/>
          </w:tcPr>
          <w:p w14:paraId="5425A3D9" w14:textId="77777777" w:rsidR="008A0FEE" w:rsidRPr="00EF176A" w:rsidRDefault="008A0FEE" w:rsidP="000070F4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430BA45B" w14:textId="028AACE5" w:rsidR="008A0FEE" w:rsidRPr="00EF176A" w:rsidRDefault="008A0FEE" w:rsidP="000070F4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EF176A">
              <w:rPr>
                <w:rFonts w:cs="Times New Roman"/>
                <w:szCs w:val="24"/>
              </w:rPr>
              <w:t>Поиск технологического оборудования</w:t>
            </w:r>
            <w:r w:rsidR="00135FB6" w:rsidRPr="00EF176A">
              <w:rPr>
                <w:rFonts w:cs="Times New Roman"/>
                <w:szCs w:val="24"/>
              </w:rPr>
              <w:t xml:space="preserve"> для сборки и монтажа приборов и кабелей</w:t>
            </w:r>
            <w:r w:rsidRPr="00EF176A">
              <w:rPr>
                <w:rFonts w:cs="Times New Roman"/>
                <w:szCs w:val="24"/>
              </w:rPr>
              <w:t xml:space="preserve"> по каталогам, в том числе электронным</w:t>
            </w:r>
          </w:p>
        </w:tc>
      </w:tr>
      <w:tr w:rsidR="008A0FEE" w:rsidRPr="00EF176A" w14:paraId="44A69871" w14:textId="77777777" w:rsidTr="000070F4">
        <w:trPr>
          <w:trHeight w:val="426"/>
          <w:jc w:val="center"/>
        </w:trPr>
        <w:tc>
          <w:tcPr>
            <w:tcW w:w="1266" w:type="pct"/>
            <w:vMerge/>
          </w:tcPr>
          <w:p w14:paraId="7CAA1F7D" w14:textId="77777777" w:rsidR="008A0FEE" w:rsidRPr="00EF176A" w:rsidRDefault="008A0FEE" w:rsidP="000070F4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2586EFB4" w14:textId="480E1839" w:rsidR="008A0FEE" w:rsidRPr="00EF176A" w:rsidRDefault="008A0FEE" w:rsidP="000070F4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EF176A">
              <w:rPr>
                <w:rFonts w:cs="Times New Roman"/>
                <w:szCs w:val="24"/>
              </w:rPr>
              <w:t xml:space="preserve">Поиск технологического оборудования </w:t>
            </w:r>
            <w:r w:rsidR="00135FB6" w:rsidRPr="00EF176A">
              <w:rPr>
                <w:rFonts w:cs="Times New Roman"/>
                <w:szCs w:val="24"/>
              </w:rPr>
              <w:t xml:space="preserve">для сборки и монтажа приборов и кабелей </w:t>
            </w:r>
            <w:r w:rsidRPr="00EF176A">
              <w:rPr>
                <w:rFonts w:cs="Times New Roman"/>
                <w:szCs w:val="24"/>
              </w:rPr>
              <w:t>на сайтах поставщиков и производителей</w:t>
            </w:r>
          </w:p>
        </w:tc>
      </w:tr>
      <w:tr w:rsidR="008A0FEE" w:rsidRPr="00EF176A" w14:paraId="4713ED71" w14:textId="77777777" w:rsidTr="008A0FEE">
        <w:trPr>
          <w:trHeight w:val="407"/>
          <w:jc w:val="center"/>
        </w:trPr>
        <w:tc>
          <w:tcPr>
            <w:tcW w:w="1266" w:type="pct"/>
            <w:vMerge/>
          </w:tcPr>
          <w:p w14:paraId="46330EE7" w14:textId="77777777" w:rsidR="008A0FEE" w:rsidRPr="00EF176A" w:rsidRDefault="008A0FEE" w:rsidP="000070F4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2FCF8451" w14:textId="57CA1228" w:rsidR="008A0FEE" w:rsidRPr="00EF176A" w:rsidRDefault="008A0FEE" w:rsidP="000070F4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EF176A">
              <w:rPr>
                <w:rFonts w:cs="Times New Roman"/>
                <w:szCs w:val="24"/>
              </w:rPr>
              <w:t>Составление и отправка по электронной почте сопроводительн</w:t>
            </w:r>
            <w:r w:rsidR="009F278C" w:rsidRPr="00EF176A">
              <w:rPr>
                <w:rFonts w:cs="Times New Roman"/>
                <w:szCs w:val="24"/>
              </w:rPr>
              <w:t xml:space="preserve">ых </w:t>
            </w:r>
            <w:r w:rsidRPr="00EF176A">
              <w:rPr>
                <w:rFonts w:cs="Times New Roman"/>
                <w:szCs w:val="24"/>
              </w:rPr>
              <w:t>документ</w:t>
            </w:r>
            <w:r w:rsidR="009F278C" w:rsidRPr="00EF176A">
              <w:rPr>
                <w:rFonts w:cs="Times New Roman"/>
                <w:szCs w:val="24"/>
              </w:rPr>
              <w:t>ов</w:t>
            </w:r>
            <w:r w:rsidRPr="00EF176A">
              <w:rPr>
                <w:rFonts w:cs="Times New Roman"/>
                <w:szCs w:val="24"/>
              </w:rPr>
              <w:t xml:space="preserve"> и запрос</w:t>
            </w:r>
            <w:r w:rsidR="009F278C" w:rsidRPr="00EF176A">
              <w:rPr>
                <w:rFonts w:cs="Times New Roman"/>
                <w:szCs w:val="24"/>
              </w:rPr>
              <w:t>ов</w:t>
            </w:r>
            <w:r w:rsidRPr="00EF176A">
              <w:rPr>
                <w:rFonts w:cs="Times New Roman"/>
                <w:szCs w:val="24"/>
              </w:rPr>
              <w:t xml:space="preserve"> на предоставление технико-коммерческ</w:t>
            </w:r>
            <w:r w:rsidR="00630438" w:rsidRPr="00EF176A">
              <w:rPr>
                <w:rFonts w:cs="Times New Roman"/>
                <w:szCs w:val="24"/>
              </w:rPr>
              <w:t>их</w:t>
            </w:r>
            <w:r w:rsidRPr="00EF176A">
              <w:rPr>
                <w:rFonts w:cs="Times New Roman"/>
                <w:szCs w:val="24"/>
              </w:rPr>
              <w:t xml:space="preserve"> предложени</w:t>
            </w:r>
            <w:r w:rsidR="00630438" w:rsidRPr="00EF176A">
              <w:rPr>
                <w:rFonts w:cs="Times New Roman"/>
                <w:szCs w:val="24"/>
              </w:rPr>
              <w:t>й</w:t>
            </w:r>
            <w:r w:rsidRPr="00EF176A">
              <w:rPr>
                <w:rFonts w:cs="Times New Roman"/>
                <w:szCs w:val="24"/>
              </w:rPr>
              <w:t xml:space="preserve"> на поставку оборудования</w:t>
            </w:r>
            <w:r w:rsidR="009F278C" w:rsidRPr="00EF176A">
              <w:rPr>
                <w:rFonts w:cs="Times New Roman"/>
                <w:szCs w:val="24"/>
              </w:rPr>
              <w:t xml:space="preserve"> для сборки и монтажа приборов и кабелей</w:t>
            </w:r>
          </w:p>
        </w:tc>
      </w:tr>
      <w:tr w:rsidR="008A0FEE" w:rsidRPr="00EF176A" w14:paraId="53FE9002" w14:textId="77777777" w:rsidTr="000070F4">
        <w:trPr>
          <w:trHeight w:val="426"/>
          <w:jc w:val="center"/>
        </w:trPr>
        <w:tc>
          <w:tcPr>
            <w:tcW w:w="1266" w:type="pct"/>
            <w:vMerge/>
          </w:tcPr>
          <w:p w14:paraId="0623BB66" w14:textId="77777777" w:rsidR="008A0FEE" w:rsidRPr="00EF176A" w:rsidRDefault="008A0FEE" w:rsidP="000070F4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23D8ECBB" w14:textId="5EF1E7FD" w:rsidR="008A0FEE" w:rsidRPr="00EF176A" w:rsidRDefault="00AB78F9" w:rsidP="000070F4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EF176A">
              <w:rPr>
                <w:rFonts w:cs="Times New Roman"/>
                <w:szCs w:val="24"/>
              </w:rPr>
              <w:t xml:space="preserve">Разработка и формирование комплекта документов </w:t>
            </w:r>
            <w:r w:rsidR="008A0FEE" w:rsidRPr="00EF176A">
              <w:rPr>
                <w:rFonts w:cs="Times New Roman"/>
                <w:szCs w:val="24"/>
              </w:rPr>
              <w:t>на внесение в план закупок</w:t>
            </w:r>
            <w:r w:rsidRPr="00EF176A">
              <w:rPr>
                <w:rFonts w:cs="Times New Roman"/>
                <w:szCs w:val="24"/>
              </w:rPr>
              <w:t xml:space="preserve"> и запуска закупочных процедур</w:t>
            </w:r>
            <w:r w:rsidR="008A0FEE" w:rsidRPr="00EF176A">
              <w:rPr>
                <w:rFonts w:cs="Times New Roman"/>
                <w:szCs w:val="24"/>
              </w:rPr>
              <w:t xml:space="preserve"> технологического оборудования </w:t>
            </w:r>
            <w:r w:rsidR="009F278C" w:rsidRPr="00EF176A">
              <w:rPr>
                <w:rFonts w:cs="Times New Roman"/>
                <w:szCs w:val="24"/>
              </w:rPr>
              <w:t>для сборки и монтажа приборов и кабелей</w:t>
            </w:r>
          </w:p>
        </w:tc>
      </w:tr>
      <w:tr w:rsidR="000D50C8" w:rsidRPr="00EF176A" w14:paraId="0A3DC6A3" w14:textId="77777777" w:rsidTr="000070F4">
        <w:trPr>
          <w:trHeight w:val="288"/>
          <w:jc w:val="center"/>
        </w:trPr>
        <w:tc>
          <w:tcPr>
            <w:tcW w:w="1266" w:type="pct"/>
            <w:vMerge w:val="restart"/>
          </w:tcPr>
          <w:p w14:paraId="67E780E7" w14:textId="77777777" w:rsidR="000D50C8" w:rsidRPr="00EF176A" w:rsidRDefault="000D50C8" w:rsidP="000D50C8">
            <w:pPr>
              <w:suppressAutoHyphens/>
              <w:spacing w:after="0" w:line="240" w:lineRule="auto"/>
              <w:rPr>
                <w:rFonts w:cs="Times New Roman"/>
                <w:szCs w:val="24"/>
                <w:lang w:val="en-US"/>
              </w:rPr>
            </w:pPr>
            <w:r w:rsidRPr="00EF176A">
              <w:rPr>
                <w:rFonts w:cs="Times New Roman"/>
                <w:szCs w:val="24"/>
                <w:lang w:val="en-US"/>
              </w:rPr>
              <w:lastRenderedPageBreak/>
              <w:t>Необходимые умения</w:t>
            </w:r>
          </w:p>
        </w:tc>
        <w:tc>
          <w:tcPr>
            <w:tcW w:w="3734" w:type="pct"/>
          </w:tcPr>
          <w:p w14:paraId="37491880" w14:textId="3702B383" w:rsidR="000D50C8" w:rsidRPr="00EF176A" w:rsidRDefault="000D50C8" w:rsidP="000D50C8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EF176A">
              <w:rPr>
                <w:rFonts w:cs="Times New Roman"/>
                <w:szCs w:val="24"/>
              </w:rPr>
              <w:t>Читать КД</w:t>
            </w:r>
            <w:r w:rsidR="005A0BEB" w:rsidRPr="00EF176A">
              <w:rPr>
                <w:rFonts w:cs="Times New Roman"/>
                <w:szCs w:val="24"/>
              </w:rPr>
              <w:t xml:space="preserve"> и ТД</w:t>
            </w:r>
            <w:r w:rsidRPr="00EF176A">
              <w:rPr>
                <w:rFonts w:cs="Times New Roman"/>
                <w:szCs w:val="24"/>
              </w:rPr>
              <w:t xml:space="preserve"> с использованием прикладных компьютерных программ для представления текстовых и графических данных в типовых форматах.</w:t>
            </w:r>
          </w:p>
        </w:tc>
      </w:tr>
      <w:tr w:rsidR="000D50C8" w:rsidRPr="00EF176A" w14:paraId="76BAE56E" w14:textId="77777777" w:rsidTr="000D50C8">
        <w:trPr>
          <w:trHeight w:val="70"/>
          <w:jc w:val="center"/>
        </w:trPr>
        <w:tc>
          <w:tcPr>
            <w:tcW w:w="1266" w:type="pct"/>
            <w:vMerge/>
          </w:tcPr>
          <w:p w14:paraId="0DB47A32" w14:textId="77777777" w:rsidR="000D50C8" w:rsidRPr="00EF176A" w:rsidRDefault="000D50C8" w:rsidP="000D50C8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5FC07E51" w14:textId="67A7F479" w:rsidR="000D50C8" w:rsidRPr="00EF176A" w:rsidRDefault="000D50C8" w:rsidP="000D50C8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EF176A">
              <w:rPr>
                <w:rFonts w:cs="Times New Roman"/>
                <w:szCs w:val="24"/>
              </w:rPr>
              <w:t>Читать КД</w:t>
            </w:r>
            <w:r w:rsidR="005A0BEB" w:rsidRPr="00EF176A">
              <w:rPr>
                <w:rFonts w:cs="Times New Roman"/>
                <w:szCs w:val="24"/>
              </w:rPr>
              <w:t xml:space="preserve"> и ТД</w:t>
            </w:r>
            <w:r w:rsidRPr="00EF176A">
              <w:rPr>
                <w:rFonts w:cs="Times New Roman"/>
                <w:szCs w:val="24"/>
              </w:rPr>
              <w:t xml:space="preserve"> с использованием специализированных САПР</w:t>
            </w:r>
          </w:p>
        </w:tc>
      </w:tr>
      <w:tr w:rsidR="000D50C8" w:rsidRPr="00EF176A" w14:paraId="5A9EC7B7" w14:textId="77777777" w:rsidTr="000D50C8">
        <w:trPr>
          <w:trHeight w:val="70"/>
          <w:jc w:val="center"/>
        </w:trPr>
        <w:tc>
          <w:tcPr>
            <w:tcW w:w="1266" w:type="pct"/>
            <w:vMerge/>
          </w:tcPr>
          <w:p w14:paraId="550CB619" w14:textId="77777777" w:rsidR="000D50C8" w:rsidRPr="00EF176A" w:rsidRDefault="000D50C8" w:rsidP="000D50C8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63B2BA37" w14:textId="4CD6C555" w:rsidR="000D50C8" w:rsidRPr="00EF176A" w:rsidRDefault="000D50C8" w:rsidP="000D50C8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EF176A">
              <w:rPr>
                <w:rFonts w:cs="Times New Roman"/>
                <w:szCs w:val="24"/>
              </w:rPr>
              <w:t>Анализировать КД на предмет возможности изготовления приборов и кабелей, соответствующих требованиям КД, используя производственные мощности организации</w:t>
            </w:r>
          </w:p>
        </w:tc>
      </w:tr>
      <w:tr w:rsidR="000D50C8" w:rsidRPr="00EF176A" w14:paraId="066FFAD5" w14:textId="77777777" w:rsidTr="000D50C8">
        <w:trPr>
          <w:trHeight w:val="70"/>
          <w:jc w:val="center"/>
        </w:trPr>
        <w:tc>
          <w:tcPr>
            <w:tcW w:w="1266" w:type="pct"/>
            <w:vMerge/>
          </w:tcPr>
          <w:p w14:paraId="2D9B4417" w14:textId="77777777" w:rsidR="000D50C8" w:rsidRPr="00EF176A" w:rsidRDefault="000D50C8" w:rsidP="000D50C8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388FF9D4" w14:textId="5DC3F038" w:rsidR="000D50C8" w:rsidRPr="00EF176A" w:rsidRDefault="000D50C8" w:rsidP="000D50C8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EF176A">
              <w:rPr>
                <w:rFonts w:cs="Times New Roman"/>
                <w:szCs w:val="24"/>
              </w:rPr>
              <w:t>Использовать прикладные компьютерные программы для разработки и оформления технико-экономических обоснований необходимости приобретения нового технологического оборудования для сборки и монтажа приборов и кабелей</w:t>
            </w:r>
          </w:p>
        </w:tc>
      </w:tr>
      <w:tr w:rsidR="000D50C8" w:rsidRPr="00EF176A" w14:paraId="50C35931" w14:textId="77777777" w:rsidTr="000D50C8">
        <w:trPr>
          <w:trHeight w:val="70"/>
          <w:jc w:val="center"/>
        </w:trPr>
        <w:tc>
          <w:tcPr>
            <w:tcW w:w="1266" w:type="pct"/>
            <w:vMerge/>
          </w:tcPr>
          <w:p w14:paraId="41C7C1C2" w14:textId="77777777" w:rsidR="000D50C8" w:rsidRPr="00EF176A" w:rsidRDefault="000D50C8" w:rsidP="000D50C8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276109D8" w14:textId="580C2248" w:rsidR="000D50C8" w:rsidRPr="00EF176A" w:rsidRDefault="00135FB6" w:rsidP="000D50C8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EF176A">
              <w:rPr>
                <w:rFonts w:cs="Times New Roman"/>
                <w:szCs w:val="24"/>
              </w:rPr>
              <w:t>Использовать прикладные компьютерные программы для составления технических требований (технических заданий) к новому технологическому оборудованию для сборки и монтажа приборов и кабелей, на основании требований КД и ТД</w:t>
            </w:r>
          </w:p>
        </w:tc>
      </w:tr>
      <w:tr w:rsidR="000D50C8" w:rsidRPr="00EF176A" w14:paraId="3964C264" w14:textId="77777777" w:rsidTr="000070F4">
        <w:trPr>
          <w:trHeight w:val="288"/>
          <w:jc w:val="center"/>
        </w:trPr>
        <w:tc>
          <w:tcPr>
            <w:tcW w:w="1266" w:type="pct"/>
            <w:vMerge/>
          </w:tcPr>
          <w:p w14:paraId="6711BF25" w14:textId="77777777" w:rsidR="000D50C8" w:rsidRPr="00EF176A" w:rsidRDefault="000D50C8" w:rsidP="000D50C8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2EDEEE32" w14:textId="00819314" w:rsidR="000D50C8" w:rsidRPr="00EF176A" w:rsidRDefault="000D50C8" w:rsidP="000D50C8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EF176A">
              <w:rPr>
                <w:rFonts w:cs="Times New Roman"/>
                <w:szCs w:val="24"/>
              </w:rPr>
              <w:t xml:space="preserve">Использовать прикладные компьютерные программы для работы в информационно-телекоммуникационной сети Интернет, локальной сети, с целью поиска </w:t>
            </w:r>
            <w:r w:rsidR="00135FB6" w:rsidRPr="00EF176A">
              <w:rPr>
                <w:rFonts w:cs="Times New Roman"/>
                <w:szCs w:val="24"/>
              </w:rPr>
              <w:t>технологического оборудования для сборки и монтажа приборов и кабелей по электронным каталогам, на сайтах поставщиков и производителей</w:t>
            </w:r>
          </w:p>
        </w:tc>
      </w:tr>
      <w:tr w:rsidR="000D50C8" w:rsidRPr="00EF176A" w14:paraId="398BE811" w14:textId="77777777" w:rsidTr="000070F4">
        <w:trPr>
          <w:trHeight w:val="288"/>
          <w:jc w:val="center"/>
        </w:trPr>
        <w:tc>
          <w:tcPr>
            <w:tcW w:w="1266" w:type="pct"/>
            <w:vMerge/>
          </w:tcPr>
          <w:p w14:paraId="78C447FC" w14:textId="77777777" w:rsidR="000D50C8" w:rsidRPr="00EF176A" w:rsidRDefault="000D50C8" w:rsidP="000D50C8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1D0A91E6" w14:textId="00D944F4" w:rsidR="000D50C8" w:rsidRPr="00EF176A" w:rsidRDefault="001D36FA" w:rsidP="000D50C8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EF176A">
              <w:rPr>
                <w:rFonts w:cs="Times New Roman"/>
                <w:szCs w:val="24"/>
              </w:rPr>
              <w:t>Использовать прикладные компьютерные программы для составления сопроводительных документов и запросов на предоставление технико-коммерческ</w:t>
            </w:r>
            <w:r w:rsidR="00630438" w:rsidRPr="00EF176A">
              <w:rPr>
                <w:rFonts w:cs="Times New Roman"/>
                <w:szCs w:val="24"/>
              </w:rPr>
              <w:t>их</w:t>
            </w:r>
            <w:r w:rsidRPr="00EF176A">
              <w:rPr>
                <w:rFonts w:cs="Times New Roman"/>
                <w:szCs w:val="24"/>
              </w:rPr>
              <w:t xml:space="preserve"> предложени</w:t>
            </w:r>
            <w:r w:rsidR="00630438" w:rsidRPr="00EF176A">
              <w:rPr>
                <w:rFonts w:cs="Times New Roman"/>
                <w:szCs w:val="24"/>
              </w:rPr>
              <w:t>й</w:t>
            </w:r>
            <w:r w:rsidRPr="00EF176A">
              <w:rPr>
                <w:rFonts w:cs="Times New Roman"/>
                <w:szCs w:val="24"/>
              </w:rPr>
              <w:t xml:space="preserve"> на поставку оборудования</w:t>
            </w:r>
            <w:r w:rsidR="009F278C" w:rsidRPr="00EF176A">
              <w:rPr>
                <w:rFonts w:cs="Times New Roman"/>
                <w:szCs w:val="24"/>
              </w:rPr>
              <w:t xml:space="preserve"> для сборки и монтажа приборов и кабелей</w:t>
            </w:r>
          </w:p>
        </w:tc>
      </w:tr>
      <w:tr w:rsidR="000D50C8" w:rsidRPr="00EF176A" w14:paraId="6F3160D0" w14:textId="77777777" w:rsidTr="000070F4">
        <w:trPr>
          <w:trHeight w:val="288"/>
          <w:jc w:val="center"/>
        </w:trPr>
        <w:tc>
          <w:tcPr>
            <w:tcW w:w="1266" w:type="pct"/>
            <w:vMerge/>
          </w:tcPr>
          <w:p w14:paraId="4A115790" w14:textId="77777777" w:rsidR="000D50C8" w:rsidRPr="00EF176A" w:rsidRDefault="000D50C8" w:rsidP="000D50C8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1658FEBD" w14:textId="3B4F92E5" w:rsidR="000D50C8" w:rsidRPr="00EF176A" w:rsidRDefault="001D36FA" w:rsidP="000D50C8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EF176A">
              <w:rPr>
                <w:rFonts w:cs="Times New Roman"/>
                <w:szCs w:val="24"/>
              </w:rPr>
              <w:t>Использовать прикладные компьютерные программы для работы в информационно-телекоммуникационной сети Интернет для отправк</w:t>
            </w:r>
            <w:r w:rsidR="009F278C" w:rsidRPr="00EF176A">
              <w:rPr>
                <w:rFonts w:cs="Times New Roman"/>
                <w:szCs w:val="24"/>
              </w:rPr>
              <w:t>и</w:t>
            </w:r>
            <w:r w:rsidRPr="00EF176A">
              <w:rPr>
                <w:rFonts w:cs="Times New Roman"/>
                <w:szCs w:val="24"/>
              </w:rPr>
              <w:t xml:space="preserve"> по электронной почте сопроводительных документов и запросов на предоставление технико-коммерческого предложения на поставку оборудования</w:t>
            </w:r>
            <w:r w:rsidR="009F278C" w:rsidRPr="00EF176A">
              <w:rPr>
                <w:rFonts w:cs="Times New Roman"/>
                <w:szCs w:val="24"/>
              </w:rPr>
              <w:t xml:space="preserve"> для сборки и монтажа приборов и кабелей</w:t>
            </w:r>
          </w:p>
        </w:tc>
      </w:tr>
      <w:tr w:rsidR="000D50C8" w:rsidRPr="00EF176A" w14:paraId="0F1D0754" w14:textId="77777777" w:rsidTr="000070F4">
        <w:trPr>
          <w:trHeight w:val="288"/>
          <w:jc w:val="center"/>
        </w:trPr>
        <w:tc>
          <w:tcPr>
            <w:tcW w:w="1266" w:type="pct"/>
            <w:vMerge/>
          </w:tcPr>
          <w:p w14:paraId="1D346017" w14:textId="77777777" w:rsidR="000D50C8" w:rsidRPr="00EF176A" w:rsidRDefault="000D50C8" w:rsidP="000D50C8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7D5709B9" w14:textId="3B3F6153" w:rsidR="000D50C8" w:rsidRPr="00EF176A" w:rsidRDefault="009F278C" w:rsidP="000D50C8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EF176A">
              <w:rPr>
                <w:rFonts w:cs="Times New Roman"/>
                <w:szCs w:val="24"/>
              </w:rPr>
              <w:t>Использовать прикладные компьютерные программы для разработки и формирования комплекта документов на внесение в план закупок и запуска закупочных процедур технологического оборудования для сборки и монтажа приборов и кабелей</w:t>
            </w:r>
          </w:p>
        </w:tc>
      </w:tr>
      <w:tr w:rsidR="00630438" w:rsidRPr="00EF176A" w14:paraId="267E8619" w14:textId="77777777" w:rsidTr="000070F4">
        <w:trPr>
          <w:trHeight w:val="426"/>
          <w:jc w:val="center"/>
        </w:trPr>
        <w:tc>
          <w:tcPr>
            <w:tcW w:w="1266" w:type="pct"/>
            <w:vMerge w:val="restart"/>
          </w:tcPr>
          <w:p w14:paraId="28611A5A" w14:textId="77777777" w:rsidR="00630438" w:rsidRPr="00EF176A" w:rsidRDefault="00630438" w:rsidP="00630438">
            <w:pPr>
              <w:suppressAutoHyphens/>
              <w:spacing w:after="0" w:line="240" w:lineRule="auto"/>
              <w:rPr>
                <w:rFonts w:cs="Times New Roman"/>
                <w:szCs w:val="24"/>
                <w:lang w:val="en-US"/>
              </w:rPr>
            </w:pPr>
            <w:r w:rsidRPr="00EF176A">
              <w:rPr>
                <w:rFonts w:cs="Times New Roman"/>
                <w:szCs w:val="24"/>
                <w:lang w:val="en-US"/>
              </w:rPr>
              <w:t>Необходимые знания</w:t>
            </w:r>
          </w:p>
        </w:tc>
        <w:tc>
          <w:tcPr>
            <w:tcW w:w="3734" w:type="pct"/>
          </w:tcPr>
          <w:p w14:paraId="303CC5D7" w14:textId="38955657" w:rsidR="00630438" w:rsidRPr="00EF176A" w:rsidRDefault="00630438" w:rsidP="00630438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EF176A">
              <w:rPr>
                <w:rFonts w:cs="Times New Roman"/>
                <w:szCs w:val="24"/>
              </w:rPr>
              <w:t>Порядок работы с персональным компьютером, файловой системой, форматами представления текстовых и графических данных</w:t>
            </w:r>
          </w:p>
        </w:tc>
      </w:tr>
      <w:tr w:rsidR="00630438" w:rsidRPr="00EF176A" w14:paraId="29E54C80" w14:textId="77777777" w:rsidTr="000070F4">
        <w:trPr>
          <w:trHeight w:val="426"/>
          <w:jc w:val="center"/>
        </w:trPr>
        <w:tc>
          <w:tcPr>
            <w:tcW w:w="1266" w:type="pct"/>
            <w:vMerge/>
          </w:tcPr>
          <w:p w14:paraId="0F98F6CE" w14:textId="77777777" w:rsidR="00630438" w:rsidRPr="00EF176A" w:rsidRDefault="00630438" w:rsidP="00630438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7A40FAE0" w14:textId="63A27E4C" w:rsidR="00630438" w:rsidRPr="00EF176A" w:rsidRDefault="00630438" w:rsidP="00630438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EF176A">
              <w:rPr>
                <w:rFonts w:cs="Times New Roman"/>
                <w:szCs w:val="24"/>
              </w:rPr>
              <w:t>Прикладные компьютерные программы для работы с документацией в электронном виде</w:t>
            </w:r>
            <w:r w:rsidR="0057600B" w:rsidRPr="00EF176A">
              <w:rPr>
                <w:rFonts w:cs="Times New Roman"/>
                <w:szCs w:val="24"/>
              </w:rPr>
              <w:t>, в том числе с КД и ТД,</w:t>
            </w:r>
            <w:r w:rsidRPr="00EF176A">
              <w:rPr>
                <w:rFonts w:cs="Times New Roman"/>
                <w:szCs w:val="24"/>
              </w:rPr>
              <w:t xml:space="preserve"> и форматами представления текстовых и графических данных</w:t>
            </w:r>
          </w:p>
        </w:tc>
      </w:tr>
      <w:tr w:rsidR="00AD72B3" w:rsidRPr="00EF176A" w14:paraId="5F0F1F5F" w14:textId="77777777" w:rsidTr="000070F4">
        <w:trPr>
          <w:trHeight w:val="426"/>
          <w:jc w:val="center"/>
        </w:trPr>
        <w:tc>
          <w:tcPr>
            <w:tcW w:w="1266" w:type="pct"/>
            <w:vMerge/>
          </w:tcPr>
          <w:p w14:paraId="36C4EF51" w14:textId="77777777" w:rsidR="00AD72B3" w:rsidRPr="00EF176A" w:rsidRDefault="00AD72B3" w:rsidP="00630438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3C1DD207" w14:textId="3008D5B7" w:rsidR="00AD72B3" w:rsidRPr="00EF176A" w:rsidRDefault="00AD72B3" w:rsidP="00630438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EF176A">
              <w:rPr>
                <w:rFonts w:cs="Times New Roman"/>
                <w:szCs w:val="24"/>
              </w:rPr>
              <w:t>Специализированные САПР: чтение документов, включая чтение значений параметров представления информации</w:t>
            </w:r>
            <w:r w:rsidR="0057600B" w:rsidRPr="00EF176A">
              <w:rPr>
                <w:rFonts w:cs="Times New Roman"/>
                <w:szCs w:val="24"/>
              </w:rPr>
              <w:t xml:space="preserve"> КД</w:t>
            </w:r>
          </w:p>
        </w:tc>
      </w:tr>
      <w:tr w:rsidR="00630438" w:rsidRPr="00EF176A" w14:paraId="1D367B20" w14:textId="77777777" w:rsidTr="000070F4">
        <w:trPr>
          <w:trHeight w:val="426"/>
          <w:jc w:val="center"/>
        </w:trPr>
        <w:tc>
          <w:tcPr>
            <w:tcW w:w="1266" w:type="pct"/>
            <w:vMerge/>
          </w:tcPr>
          <w:p w14:paraId="227AAFE2" w14:textId="77777777" w:rsidR="00630438" w:rsidRPr="00EF176A" w:rsidRDefault="00630438" w:rsidP="00630438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57BA32AA" w14:textId="52264159" w:rsidR="00630438" w:rsidRPr="00EF176A" w:rsidRDefault="00630438" w:rsidP="00630438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EF176A">
              <w:rPr>
                <w:rFonts w:cs="Times New Roman"/>
                <w:szCs w:val="24"/>
              </w:rPr>
              <w:t>Прикладные компьютерные программы для разработки и оформления технико-экономических обоснований, составления технических требований</w:t>
            </w:r>
            <w:r w:rsidR="00220E49" w:rsidRPr="00EF176A">
              <w:rPr>
                <w:rFonts w:cs="Times New Roman"/>
                <w:szCs w:val="24"/>
              </w:rPr>
              <w:t xml:space="preserve"> (т</w:t>
            </w:r>
            <w:r w:rsidRPr="00EF176A">
              <w:rPr>
                <w:rFonts w:cs="Times New Roman"/>
                <w:szCs w:val="24"/>
              </w:rPr>
              <w:t>ехнических заданий</w:t>
            </w:r>
            <w:r w:rsidR="00220E49" w:rsidRPr="00EF176A">
              <w:rPr>
                <w:rFonts w:cs="Times New Roman"/>
                <w:szCs w:val="24"/>
              </w:rPr>
              <w:t>)</w:t>
            </w:r>
            <w:r w:rsidRPr="00EF176A">
              <w:rPr>
                <w:rFonts w:cs="Times New Roman"/>
                <w:szCs w:val="24"/>
              </w:rPr>
              <w:t xml:space="preserve">, составления сопроводительных документов и запросов </w:t>
            </w:r>
          </w:p>
        </w:tc>
      </w:tr>
      <w:tr w:rsidR="00630438" w:rsidRPr="00EF176A" w14:paraId="68E5A47E" w14:textId="77777777" w:rsidTr="000070F4">
        <w:trPr>
          <w:trHeight w:val="426"/>
          <w:jc w:val="center"/>
        </w:trPr>
        <w:tc>
          <w:tcPr>
            <w:tcW w:w="1266" w:type="pct"/>
            <w:vMerge/>
          </w:tcPr>
          <w:p w14:paraId="0064825D" w14:textId="77777777" w:rsidR="00630438" w:rsidRPr="00EF176A" w:rsidRDefault="00630438" w:rsidP="00630438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2AE9DD90" w14:textId="7D205B09" w:rsidR="00630438" w:rsidRPr="00EF176A" w:rsidRDefault="00630438" w:rsidP="00630438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EF176A">
              <w:rPr>
                <w:rFonts w:cs="Times New Roman"/>
                <w:szCs w:val="24"/>
              </w:rPr>
              <w:t xml:space="preserve">Прикладные программы для работы в информационно-телекоммуникационной сети Интернет, локальной сети, с целью работы с электронными каталогами, сайтами поставщиков и производителей, а также для отправки </w:t>
            </w:r>
            <w:r w:rsidR="00950DBF" w:rsidRPr="00EF176A">
              <w:rPr>
                <w:rFonts w:cs="Times New Roman"/>
                <w:szCs w:val="24"/>
              </w:rPr>
              <w:t xml:space="preserve">документов </w:t>
            </w:r>
            <w:r w:rsidRPr="00EF176A">
              <w:rPr>
                <w:rFonts w:cs="Times New Roman"/>
                <w:szCs w:val="24"/>
              </w:rPr>
              <w:t>по электронной почте</w:t>
            </w:r>
          </w:p>
        </w:tc>
      </w:tr>
      <w:tr w:rsidR="00630438" w:rsidRPr="00EF176A" w14:paraId="424ADB27" w14:textId="77777777" w:rsidTr="000070F4">
        <w:trPr>
          <w:trHeight w:val="426"/>
          <w:jc w:val="center"/>
        </w:trPr>
        <w:tc>
          <w:tcPr>
            <w:tcW w:w="1266" w:type="pct"/>
            <w:vMerge/>
          </w:tcPr>
          <w:p w14:paraId="7AF69F60" w14:textId="77777777" w:rsidR="00630438" w:rsidRPr="00EF176A" w:rsidRDefault="00630438" w:rsidP="00630438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624D15D1" w14:textId="2B59552A" w:rsidR="00630438" w:rsidRPr="00EF176A" w:rsidRDefault="00220E49" w:rsidP="00630438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EF176A">
              <w:rPr>
                <w:rFonts w:cs="Times New Roman"/>
                <w:szCs w:val="24"/>
              </w:rPr>
              <w:t>Методы разработки и правила оформления технико-экономических обоснований, технических требований (технических заданий) на приобретение нового технологического оборудования для сборки и монтажа приборов и кабелей</w:t>
            </w:r>
          </w:p>
        </w:tc>
      </w:tr>
      <w:tr w:rsidR="00630438" w:rsidRPr="00EF176A" w14:paraId="3B3688B5" w14:textId="77777777" w:rsidTr="000070F4">
        <w:trPr>
          <w:trHeight w:val="426"/>
          <w:jc w:val="center"/>
        </w:trPr>
        <w:tc>
          <w:tcPr>
            <w:tcW w:w="1266" w:type="pct"/>
            <w:vMerge/>
          </w:tcPr>
          <w:p w14:paraId="3D60C5D5" w14:textId="77777777" w:rsidR="00630438" w:rsidRPr="00EF176A" w:rsidRDefault="00630438" w:rsidP="00630438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44924A3B" w14:textId="2F7D16EB" w:rsidR="00630438" w:rsidRPr="00EF176A" w:rsidRDefault="00E3268E" w:rsidP="00630438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EF176A">
              <w:rPr>
                <w:rFonts w:cs="Times New Roman"/>
                <w:szCs w:val="24"/>
              </w:rPr>
              <w:t xml:space="preserve">НТД и организационно-распорядительные документы, регламентирующие порядок разработки и правила оформления </w:t>
            </w:r>
            <w:r w:rsidR="00BF61EC" w:rsidRPr="00EF176A">
              <w:rPr>
                <w:rFonts w:cs="Times New Roman"/>
                <w:szCs w:val="24"/>
              </w:rPr>
              <w:t>комплекта документов на внесение в план закупок и запуска закупочных процедур технологического оборудования для сборки и монтажа приборов и кабелей</w:t>
            </w:r>
          </w:p>
        </w:tc>
      </w:tr>
      <w:tr w:rsidR="00630438" w:rsidRPr="00EF176A" w14:paraId="2F335520" w14:textId="77777777" w:rsidTr="00BF61EC">
        <w:trPr>
          <w:trHeight w:val="444"/>
          <w:jc w:val="center"/>
        </w:trPr>
        <w:tc>
          <w:tcPr>
            <w:tcW w:w="1266" w:type="pct"/>
            <w:vMerge/>
          </w:tcPr>
          <w:p w14:paraId="591277B1" w14:textId="77777777" w:rsidR="00630438" w:rsidRPr="00EF176A" w:rsidRDefault="00630438" w:rsidP="00630438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3486B750" w14:textId="775DE89C" w:rsidR="00630438" w:rsidRPr="00EF176A" w:rsidRDefault="00BF61EC" w:rsidP="00630438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EF176A">
              <w:rPr>
                <w:rFonts w:cs="Times New Roman"/>
                <w:szCs w:val="24"/>
              </w:rPr>
              <w:t>Технология и технические возможности современного технологического оборудования для сборки и монтажа приборов и кабелей</w:t>
            </w:r>
          </w:p>
        </w:tc>
      </w:tr>
      <w:tr w:rsidR="00630438" w:rsidRPr="00EF176A" w14:paraId="3B8D0EB6" w14:textId="77777777" w:rsidTr="000070F4">
        <w:trPr>
          <w:trHeight w:val="426"/>
          <w:jc w:val="center"/>
        </w:trPr>
        <w:tc>
          <w:tcPr>
            <w:tcW w:w="1266" w:type="pct"/>
          </w:tcPr>
          <w:p w14:paraId="10A2CF36" w14:textId="77777777" w:rsidR="00630438" w:rsidRPr="00EF176A" w:rsidRDefault="00630438" w:rsidP="00630438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EF176A">
              <w:rPr>
                <w:rFonts w:cs="Times New Roman"/>
                <w:szCs w:val="24"/>
              </w:rPr>
              <w:t xml:space="preserve">Другие характеристики </w:t>
            </w:r>
          </w:p>
        </w:tc>
        <w:tc>
          <w:tcPr>
            <w:tcW w:w="3734" w:type="pct"/>
          </w:tcPr>
          <w:p w14:paraId="50F3FF11" w14:textId="77777777" w:rsidR="00630438" w:rsidRPr="00EF176A" w:rsidRDefault="00630438" w:rsidP="00630438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EF176A">
              <w:rPr>
                <w:rFonts w:cs="Times New Roman"/>
                <w:szCs w:val="24"/>
              </w:rPr>
              <w:t>_</w:t>
            </w:r>
          </w:p>
        </w:tc>
      </w:tr>
    </w:tbl>
    <w:p w14:paraId="2D7A264C" w14:textId="77777777" w:rsidR="002B43CE" w:rsidRPr="00EF176A" w:rsidRDefault="002B43CE" w:rsidP="002B43CE">
      <w:pPr>
        <w:pStyle w:val="Norm"/>
        <w:rPr>
          <w:b/>
        </w:rPr>
      </w:pPr>
    </w:p>
    <w:p w14:paraId="421C04B4" w14:textId="77777777" w:rsidR="002B43CE" w:rsidRPr="00EF176A" w:rsidRDefault="002B43CE" w:rsidP="002B43CE">
      <w:pPr>
        <w:pStyle w:val="Norm"/>
        <w:rPr>
          <w:b/>
        </w:rPr>
      </w:pPr>
      <w:r w:rsidRPr="00EF176A">
        <w:rPr>
          <w:b/>
        </w:rPr>
        <w:t>3.3.2. Трудовая функция</w:t>
      </w:r>
    </w:p>
    <w:p w14:paraId="47ED5817" w14:textId="77777777" w:rsidR="002B43CE" w:rsidRPr="00EF176A" w:rsidRDefault="002B43CE" w:rsidP="002B43CE">
      <w:pPr>
        <w:pStyle w:val="Norm"/>
        <w:rPr>
          <w:b/>
        </w:rPr>
      </w:pPr>
    </w:p>
    <w:tbl>
      <w:tblPr>
        <w:tblW w:w="5000" w:type="pct"/>
        <w:jc w:val="center"/>
        <w:tblLayout w:type="fixed"/>
        <w:tblLook w:val="01E0" w:firstRow="1" w:lastRow="1" w:firstColumn="1" w:lastColumn="1" w:noHBand="0" w:noVBand="0"/>
      </w:tblPr>
      <w:tblGrid>
        <w:gridCol w:w="1741"/>
        <w:gridCol w:w="4620"/>
        <w:gridCol w:w="580"/>
        <w:gridCol w:w="1160"/>
        <w:gridCol w:w="1740"/>
        <w:gridCol w:w="580"/>
      </w:tblGrid>
      <w:tr w:rsidR="002B43CE" w:rsidRPr="00EF176A" w14:paraId="6C77B876" w14:textId="77777777" w:rsidTr="000070F4">
        <w:trPr>
          <w:jc w:val="center"/>
        </w:trPr>
        <w:tc>
          <w:tcPr>
            <w:tcW w:w="1741" w:type="dxa"/>
            <w:tcBorders>
              <w:right w:val="single" w:sz="4" w:space="0" w:color="808080"/>
            </w:tcBorders>
            <w:vAlign w:val="center"/>
          </w:tcPr>
          <w:p w14:paraId="77593701" w14:textId="77777777" w:rsidR="002B43CE" w:rsidRPr="00EF176A" w:rsidRDefault="002B43CE" w:rsidP="000070F4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EF176A">
              <w:rPr>
                <w:rFonts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462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4A01A99" w14:textId="77777777" w:rsidR="002B43CE" w:rsidRPr="00EF176A" w:rsidRDefault="009636F4" w:rsidP="000070F4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EF176A">
              <w:rPr>
                <w:rFonts w:cs="Times New Roman"/>
                <w:szCs w:val="24"/>
              </w:rPr>
              <w:t>Разработка документации для обеспечения</w:t>
            </w:r>
            <w:r w:rsidR="002B43CE" w:rsidRPr="00EF176A">
              <w:rPr>
                <w:rFonts w:cs="Times New Roman"/>
                <w:szCs w:val="24"/>
              </w:rPr>
              <w:t xml:space="preserve"> ТП средствами технологического оснащения</w:t>
            </w:r>
          </w:p>
        </w:tc>
        <w:tc>
          <w:tcPr>
            <w:tcW w:w="580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7D293585" w14:textId="77777777" w:rsidR="002B43CE" w:rsidRPr="00EF176A" w:rsidRDefault="002B43CE" w:rsidP="000070F4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EF176A">
              <w:rPr>
                <w:rFonts w:cs="Times New Roman"/>
                <w:sz w:val="20"/>
                <w:szCs w:val="20"/>
              </w:rPr>
              <w:t>Код</w:t>
            </w:r>
          </w:p>
        </w:tc>
        <w:tc>
          <w:tcPr>
            <w:tcW w:w="116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30F73CA2" w14:textId="77777777" w:rsidR="002B43CE" w:rsidRPr="00EF176A" w:rsidRDefault="002B43CE" w:rsidP="000070F4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EF176A">
              <w:rPr>
                <w:rFonts w:cs="Times New Roman"/>
                <w:szCs w:val="24"/>
              </w:rPr>
              <w:t>С/02.7</w:t>
            </w:r>
          </w:p>
        </w:tc>
        <w:tc>
          <w:tcPr>
            <w:tcW w:w="1740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17DDDC82" w14:textId="77777777" w:rsidR="002B43CE" w:rsidRPr="00EF176A" w:rsidRDefault="002B43CE" w:rsidP="000070F4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  <w:vertAlign w:val="superscript"/>
              </w:rPr>
            </w:pPr>
            <w:r w:rsidRPr="00EF176A">
              <w:rPr>
                <w:rFonts w:cs="Times New Roman"/>
                <w:sz w:val="20"/>
                <w:szCs w:val="20"/>
              </w:rPr>
              <w:t>Уровень (подуровень) квалификации</w:t>
            </w:r>
          </w:p>
        </w:tc>
        <w:tc>
          <w:tcPr>
            <w:tcW w:w="58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35612FE8" w14:textId="77777777" w:rsidR="002B43CE" w:rsidRPr="00EF176A" w:rsidRDefault="002B43CE" w:rsidP="000070F4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EF176A">
              <w:rPr>
                <w:rFonts w:cs="Times New Roman"/>
                <w:szCs w:val="24"/>
              </w:rPr>
              <w:t>7</w:t>
            </w:r>
          </w:p>
        </w:tc>
      </w:tr>
    </w:tbl>
    <w:p w14:paraId="47EC7742" w14:textId="77777777" w:rsidR="002B43CE" w:rsidRPr="00EF176A" w:rsidRDefault="002B43CE" w:rsidP="002B43CE">
      <w:pPr>
        <w:pStyle w:val="Norm"/>
        <w:rPr>
          <w:b/>
        </w:rPr>
      </w:pP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2639"/>
        <w:gridCol w:w="1186"/>
        <w:gridCol w:w="638"/>
        <w:gridCol w:w="1911"/>
        <w:gridCol w:w="638"/>
        <w:gridCol w:w="1273"/>
        <w:gridCol w:w="2136"/>
      </w:tblGrid>
      <w:tr w:rsidR="002B43CE" w:rsidRPr="00EF176A" w14:paraId="4A737F7A" w14:textId="77777777" w:rsidTr="000070F4">
        <w:trPr>
          <w:jc w:val="center"/>
        </w:trPr>
        <w:tc>
          <w:tcPr>
            <w:tcW w:w="1266" w:type="pct"/>
            <w:tcBorders>
              <w:right w:val="single" w:sz="4" w:space="0" w:color="808080"/>
            </w:tcBorders>
            <w:vAlign w:val="center"/>
          </w:tcPr>
          <w:p w14:paraId="55A80A7F" w14:textId="77777777" w:rsidR="002B43CE" w:rsidRPr="00EF176A" w:rsidRDefault="002B43CE" w:rsidP="000070F4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EF176A">
              <w:rPr>
                <w:rFonts w:cs="Times New Roman"/>
                <w:sz w:val="20"/>
                <w:szCs w:val="20"/>
              </w:rPr>
              <w:t>Происхождение трудовой функции</w:t>
            </w:r>
          </w:p>
        </w:tc>
        <w:tc>
          <w:tcPr>
            <w:tcW w:w="56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14:paraId="2AA79D14" w14:textId="77777777" w:rsidR="002B43CE" w:rsidRPr="00EF176A" w:rsidRDefault="002B43CE" w:rsidP="000070F4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EF176A">
              <w:rPr>
                <w:rFonts w:cs="Times New Roman"/>
                <w:sz w:val="20"/>
                <w:szCs w:val="20"/>
              </w:rPr>
              <w:t>Оригинал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7B41D42A" w14:textId="77777777" w:rsidR="002B43CE" w:rsidRPr="00EF176A" w:rsidRDefault="002B43CE" w:rsidP="000070F4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EF176A">
              <w:rPr>
                <w:rFonts w:cs="Times New Roman"/>
                <w:szCs w:val="24"/>
              </w:rPr>
              <w:t>X</w:t>
            </w:r>
          </w:p>
        </w:tc>
        <w:tc>
          <w:tcPr>
            <w:tcW w:w="91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14:paraId="27754F89" w14:textId="77777777" w:rsidR="002B43CE" w:rsidRPr="00EF176A" w:rsidRDefault="002B43CE" w:rsidP="000070F4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EF176A">
              <w:rPr>
                <w:rFonts w:cs="Times New Roman"/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5A791369" w14:textId="77777777" w:rsidR="002B43CE" w:rsidRPr="00EF176A" w:rsidRDefault="002B43CE" w:rsidP="000070F4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71EA7869" w14:textId="77777777" w:rsidR="002B43CE" w:rsidRPr="00EF176A" w:rsidRDefault="002B43CE" w:rsidP="000070F4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2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4B1A491B" w14:textId="77777777" w:rsidR="002B43CE" w:rsidRPr="00EF176A" w:rsidRDefault="002B43CE" w:rsidP="000070F4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</w:tr>
      <w:tr w:rsidR="002B43CE" w:rsidRPr="00EF176A" w14:paraId="4534729E" w14:textId="77777777" w:rsidTr="000070F4">
        <w:trPr>
          <w:jc w:val="center"/>
        </w:trPr>
        <w:tc>
          <w:tcPr>
            <w:tcW w:w="1266" w:type="pct"/>
            <w:vAlign w:val="center"/>
          </w:tcPr>
          <w:p w14:paraId="4BEE5006" w14:textId="77777777" w:rsidR="002B43CE" w:rsidRPr="00EF176A" w:rsidRDefault="002B43CE" w:rsidP="000070F4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69" w:type="pct"/>
            <w:tcBorders>
              <w:top w:val="single" w:sz="4" w:space="0" w:color="808080"/>
            </w:tcBorders>
            <w:vAlign w:val="center"/>
          </w:tcPr>
          <w:p w14:paraId="1080D4D1" w14:textId="77777777" w:rsidR="002B43CE" w:rsidRPr="00EF176A" w:rsidRDefault="002B43CE" w:rsidP="000070F4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14:paraId="39711936" w14:textId="77777777" w:rsidR="002B43CE" w:rsidRPr="00EF176A" w:rsidRDefault="002B43CE" w:rsidP="000070F4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17" w:type="pct"/>
            <w:tcBorders>
              <w:top w:val="single" w:sz="4" w:space="0" w:color="808080"/>
            </w:tcBorders>
            <w:vAlign w:val="center"/>
          </w:tcPr>
          <w:p w14:paraId="42E10ACD" w14:textId="77777777" w:rsidR="002B43CE" w:rsidRPr="00EF176A" w:rsidRDefault="002B43CE" w:rsidP="000070F4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14:paraId="4E6840AD" w14:textId="77777777" w:rsidR="002B43CE" w:rsidRPr="00EF176A" w:rsidRDefault="002B43CE" w:rsidP="000070F4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</w:tcBorders>
          </w:tcPr>
          <w:p w14:paraId="1085FD66" w14:textId="77777777" w:rsidR="002B43CE" w:rsidRPr="00EF176A" w:rsidRDefault="002B43CE" w:rsidP="000070F4">
            <w:pPr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EF176A">
              <w:rPr>
                <w:rFonts w:cs="Times New Roman"/>
                <w:sz w:val="20"/>
                <w:szCs w:val="20"/>
              </w:rPr>
              <w:t>Код оригинала</w:t>
            </w:r>
          </w:p>
        </w:tc>
        <w:tc>
          <w:tcPr>
            <w:tcW w:w="1026" w:type="pct"/>
            <w:tcBorders>
              <w:top w:val="single" w:sz="4" w:space="0" w:color="808080"/>
            </w:tcBorders>
          </w:tcPr>
          <w:p w14:paraId="7F56EFA4" w14:textId="77777777" w:rsidR="002B43CE" w:rsidRPr="00EF176A" w:rsidRDefault="002B43CE" w:rsidP="000070F4">
            <w:pPr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EF176A">
              <w:rPr>
                <w:rFonts w:cs="Times New Roman"/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14:paraId="081E03F9" w14:textId="77777777" w:rsidR="002B43CE" w:rsidRPr="00EF176A" w:rsidRDefault="002B43CE" w:rsidP="002B43CE">
      <w:pPr>
        <w:pStyle w:val="Norm"/>
        <w:rPr>
          <w:b/>
        </w:rPr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2639"/>
        <w:gridCol w:w="7782"/>
      </w:tblGrid>
      <w:tr w:rsidR="00213A17" w:rsidRPr="00EF176A" w14:paraId="36D1140F" w14:textId="77777777" w:rsidTr="00416A04">
        <w:trPr>
          <w:trHeight w:val="122"/>
          <w:jc w:val="center"/>
        </w:trPr>
        <w:tc>
          <w:tcPr>
            <w:tcW w:w="1266" w:type="pct"/>
            <w:vMerge w:val="restart"/>
          </w:tcPr>
          <w:p w14:paraId="4E5E0B8F" w14:textId="77777777" w:rsidR="00213A17" w:rsidRPr="00EF176A" w:rsidRDefault="00213A17" w:rsidP="00416A04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EF176A">
              <w:rPr>
                <w:rFonts w:cs="Times New Roman"/>
                <w:szCs w:val="24"/>
                <w:lang w:val="en-US"/>
              </w:rPr>
              <w:t>Трудовые действия</w:t>
            </w:r>
          </w:p>
        </w:tc>
        <w:tc>
          <w:tcPr>
            <w:tcW w:w="3734" w:type="pct"/>
          </w:tcPr>
          <w:p w14:paraId="08EE3E1A" w14:textId="5BDD1FE6" w:rsidR="00213A17" w:rsidRPr="00EF176A" w:rsidRDefault="00213A17" w:rsidP="00416A04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EF176A">
              <w:rPr>
                <w:rFonts w:cs="Times New Roman"/>
                <w:szCs w:val="24"/>
              </w:rPr>
              <w:t xml:space="preserve">Анализ КД, ТД и оценка технической </w:t>
            </w:r>
            <w:r w:rsidR="005A0BEB" w:rsidRPr="00EF176A">
              <w:rPr>
                <w:rFonts w:cs="Times New Roman"/>
                <w:szCs w:val="24"/>
              </w:rPr>
              <w:t>потребности в</w:t>
            </w:r>
            <w:r w:rsidRPr="00EF176A">
              <w:rPr>
                <w:rFonts w:cs="Times New Roman"/>
                <w:szCs w:val="24"/>
              </w:rPr>
              <w:t xml:space="preserve"> новых средств</w:t>
            </w:r>
            <w:r w:rsidR="005A0BEB" w:rsidRPr="00EF176A">
              <w:rPr>
                <w:rFonts w:cs="Times New Roman"/>
                <w:szCs w:val="24"/>
              </w:rPr>
              <w:t>ах</w:t>
            </w:r>
            <w:r w:rsidRPr="00EF176A">
              <w:rPr>
                <w:rFonts w:cs="Times New Roman"/>
                <w:szCs w:val="24"/>
              </w:rPr>
              <w:t xml:space="preserve"> технологического оснащения для сборки и монтажа приборов и кабелей</w:t>
            </w:r>
          </w:p>
        </w:tc>
      </w:tr>
      <w:tr w:rsidR="00213A17" w:rsidRPr="00EF176A" w14:paraId="478340A8" w14:textId="77777777" w:rsidTr="00416A04">
        <w:trPr>
          <w:trHeight w:val="122"/>
          <w:jc w:val="center"/>
        </w:trPr>
        <w:tc>
          <w:tcPr>
            <w:tcW w:w="1266" w:type="pct"/>
            <w:vMerge/>
          </w:tcPr>
          <w:p w14:paraId="36E584F1" w14:textId="77777777" w:rsidR="00213A17" w:rsidRPr="00EF176A" w:rsidRDefault="00213A17" w:rsidP="00416A04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1E29E001" w14:textId="013B012E" w:rsidR="00213A17" w:rsidRPr="00EF176A" w:rsidRDefault="00213A17" w:rsidP="00416A04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EF176A">
              <w:rPr>
                <w:rFonts w:cs="Times New Roman"/>
                <w:szCs w:val="24"/>
              </w:rPr>
              <w:t xml:space="preserve">Составление </w:t>
            </w:r>
            <w:r w:rsidR="00B20A3C" w:rsidRPr="00EF176A">
              <w:rPr>
                <w:rFonts w:cs="Times New Roman"/>
                <w:szCs w:val="24"/>
              </w:rPr>
              <w:t xml:space="preserve">технических заданий и сопроводительных документов </w:t>
            </w:r>
            <w:r w:rsidR="00D52D65" w:rsidRPr="00EF176A">
              <w:rPr>
                <w:rFonts w:cs="Times New Roman"/>
                <w:szCs w:val="24"/>
              </w:rPr>
              <w:t>на</w:t>
            </w:r>
            <w:r w:rsidR="005A0BEB" w:rsidRPr="00EF176A">
              <w:rPr>
                <w:rFonts w:cs="Times New Roman"/>
                <w:szCs w:val="24"/>
              </w:rPr>
              <w:t xml:space="preserve"> проектировани</w:t>
            </w:r>
            <w:r w:rsidR="00D52D65" w:rsidRPr="00EF176A">
              <w:rPr>
                <w:rFonts w:cs="Times New Roman"/>
                <w:szCs w:val="24"/>
              </w:rPr>
              <w:t>е</w:t>
            </w:r>
            <w:r w:rsidRPr="00EF176A">
              <w:rPr>
                <w:rFonts w:cs="Times New Roman"/>
                <w:szCs w:val="24"/>
              </w:rPr>
              <w:t xml:space="preserve"> новы</w:t>
            </w:r>
            <w:r w:rsidR="005A0BEB" w:rsidRPr="00EF176A">
              <w:rPr>
                <w:rFonts w:cs="Times New Roman"/>
                <w:szCs w:val="24"/>
              </w:rPr>
              <w:t>х</w:t>
            </w:r>
            <w:r w:rsidRPr="00EF176A">
              <w:rPr>
                <w:rFonts w:cs="Times New Roman"/>
                <w:szCs w:val="24"/>
              </w:rPr>
              <w:t xml:space="preserve"> средств технологического оснащения для сборки и монтажа приборов и кабелей, на основании требований КД и ТД</w:t>
            </w:r>
          </w:p>
        </w:tc>
      </w:tr>
      <w:tr w:rsidR="00213A17" w:rsidRPr="00EF176A" w14:paraId="71480A15" w14:textId="77777777" w:rsidTr="00416A04">
        <w:trPr>
          <w:trHeight w:val="426"/>
          <w:jc w:val="center"/>
        </w:trPr>
        <w:tc>
          <w:tcPr>
            <w:tcW w:w="1266" w:type="pct"/>
            <w:vMerge/>
          </w:tcPr>
          <w:p w14:paraId="419C2B79" w14:textId="77777777" w:rsidR="00213A17" w:rsidRPr="00EF176A" w:rsidRDefault="00213A17" w:rsidP="00416A04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1F3C8F09" w14:textId="0D837ACC" w:rsidR="00213A17" w:rsidRPr="00EF176A" w:rsidRDefault="00B20A3C" w:rsidP="00416A04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EF176A">
              <w:rPr>
                <w:rFonts w:cs="Times New Roman"/>
                <w:szCs w:val="24"/>
              </w:rPr>
              <w:t>Технологическое сопровождение проектирования и внедрения в производство новых средствах технологического оснащения для сборки и монтажа приборов и кабелей</w:t>
            </w:r>
          </w:p>
        </w:tc>
      </w:tr>
      <w:tr w:rsidR="00B20A3C" w:rsidRPr="00EF176A" w14:paraId="51F2AE63" w14:textId="77777777" w:rsidTr="00416A04">
        <w:trPr>
          <w:trHeight w:val="288"/>
          <w:jc w:val="center"/>
        </w:trPr>
        <w:tc>
          <w:tcPr>
            <w:tcW w:w="1266" w:type="pct"/>
            <w:vMerge w:val="restart"/>
          </w:tcPr>
          <w:p w14:paraId="73B7C235" w14:textId="77777777" w:rsidR="00B20A3C" w:rsidRPr="00EF176A" w:rsidRDefault="00B20A3C" w:rsidP="00416A04">
            <w:pPr>
              <w:suppressAutoHyphens/>
              <w:spacing w:after="0" w:line="240" w:lineRule="auto"/>
              <w:rPr>
                <w:rFonts w:cs="Times New Roman"/>
                <w:szCs w:val="24"/>
                <w:lang w:val="en-US"/>
              </w:rPr>
            </w:pPr>
            <w:r w:rsidRPr="00EF176A">
              <w:rPr>
                <w:rFonts w:cs="Times New Roman"/>
                <w:szCs w:val="24"/>
                <w:lang w:val="en-US"/>
              </w:rPr>
              <w:t>Необходимые умения</w:t>
            </w:r>
          </w:p>
        </w:tc>
        <w:tc>
          <w:tcPr>
            <w:tcW w:w="3734" w:type="pct"/>
          </w:tcPr>
          <w:p w14:paraId="6BA271BF" w14:textId="75769A78" w:rsidR="00B20A3C" w:rsidRPr="00EF176A" w:rsidRDefault="00B20A3C" w:rsidP="00416A04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EF176A">
              <w:rPr>
                <w:rFonts w:cs="Times New Roman"/>
                <w:szCs w:val="24"/>
              </w:rPr>
              <w:t>Читать КД и ТД с использованием прикладных компьютерных программ для представления текстовых и графических данных в типовых форматах.</w:t>
            </w:r>
          </w:p>
        </w:tc>
      </w:tr>
      <w:tr w:rsidR="00B20A3C" w:rsidRPr="00EF176A" w14:paraId="18A3814F" w14:textId="77777777" w:rsidTr="00416A04">
        <w:trPr>
          <w:trHeight w:val="70"/>
          <w:jc w:val="center"/>
        </w:trPr>
        <w:tc>
          <w:tcPr>
            <w:tcW w:w="1266" w:type="pct"/>
            <w:vMerge/>
          </w:tcPr>
          <w:p w14:paraId="6618EB7F" w14:textId="77777777" w:rsidR="00B20A3C" w:rsidRPr="00EF176A" w:rsidRDefault="00B20A3C" w:rsidP="00416A04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650F57AD" w14:textId="6ED33ED9" w:rsidR="00B20A3C" w:rsidRPr="00EF176A" w:rsidRDefault="00B20A3C" w:rsidP="00416A04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EF176A">
              <w:rPr>
                <w:rFonts w:cs="Times New Roman"/>
                <w:szCs w:val="24"/>
              </w:rPr>
              <w:t>Читать КД и ТД с использованием специализированных САПР</w:t>
            </w:r>
          </w:p>
        </w:tc>
      </w:tr>
      <w:tr w:rsidR="00B20A3C" w:rsidRPr="00EF176A" w14:paraId="298BD99B" w14:textId="77777777" w:rsidTr="00416A04">
        <w:trPr>
          <w:trHeight w:val="70"/>
          <w:jc w:val="center"/>
        </w:trPr>
        <w:tc>
          <w:tcPr>
            <w:tcW w:w="1266" w:type="pct"/>
            <w:vMerge/>
          </w:tcPr>
          <w:p w14:paraId="53A47808" w14:textId="77777777" w:rsidR="00B20A3C" w:rsidRPr="00EF176A" w:rsidRDefault="00B20A3C" w:rsidP="00416A04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679DBDEB" w14:textId="77777777" w:rsidR="00B20A3C" w:rsidRPr="00EF176A" w:rsidRDefault="00B20A3C" w:rsidP="00416A04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EF176A">
              <w:rPr>
                <w:rFonts w:cs="Times New Roman"/>
                <w:szCs w:val="24"/>
              </w:rPr>
              <w:t>Анализировать КД на предмет возможности изготовления приборов и кабелей, соответствующих требованиям КД, используя производственные мощности организации</w:t>
            </w:r>
          </w:p>
        </w:tc>
      </w:tr>
      <w:tr w:rsidR="00B20A3C" w:rsidRPr="00EF176A" w14:paraId="7AC8983C" w14:textId="77777777" w:rsidTr="00416A04">
        <w:trPr>
          <w:trHeight w:val="70"/>
          <w:jc w:val="center"/>
        </w:trPr>
        <w:tc>
          <w:tcPr>
            <w:tcW w:w="1266" w:type="pct"/>
            <w:vMerge/>
          </w:tcPr>
          <w:p w14:paraId="0E538E65" w14:textId="77777777" w:rsidR="00B20A3C" w:rsidRPr="00EF176A" w:rsidRDefault="00B20A3C" w:rsidP="00416A04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368A82CC" w14:textId="450CCD00" w:rsidR="00B20A3C" w:rsidRPr="00EF176A" w:rsidRDefault="00B20A3C" w:rsidP="00416A04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EF176A">
              <w:rPr>
                <w:rFonts w:cs="Times New Roman"/>
                <w:szCs w:val="24"/>
              </w:rPr>
              <w:t>Использовать прикладные компьютерные программы для составления технических заданий на проектирование новых средств технологического оснащения для сборки и монтажа приборов и кабелей</w:t>
            </w:r>
          </w:p>
        </w:tc>
      </w:tr>
      <w:tr w:rsidR="00B20A3C" w:rsidRPr="00EF176A" w14:paraId="6C8B2B2E" w14:textId="77777777" w:rsidTr="00416A04">
        <w:trPr>
          <w:trHeight w:val="70"/>
          <w:jc w:val="center"/>
        </w:trPr>
        <w:tc>
          <w:tcPr>
            <w:tcW w:w="1266" w:type="pct"/>
            <w:vMerge/>
          </w:tcPr>
          <w:p w14:paraId="51004124" w14:textId="77777777" w:rsidR="00B20A3C" w:rsidRPr="00EF176A" w:rsidRDefault="00B20A3C" w:rsidP="00416A04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11CFD0D5" w14:textId="1DFBC0E8" w:rsidR="00B20A3C" w:rsidRPr="00EF176A" w:rsidRDefault="00B20A3C" w:rsidP="00416A04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EF176A">
              <w:rPr>
                <w:rFonts w:cs="Times New Roman"/>
                <w:szCs w:val="24"/>
              </w:rPr>
              <w:t>Осуществлять технологическое сопровождение проектирования и внедрения в производство новых средствах технологического оснащения для сборки и монтажа приборов и кабелей</w:t>
            </w:r>
          </w:p>
        </w:tc>
      </w:tr>
      <w:tr w:rsidR="00213A17" w:rsidRPr="00EF176A" w14:paraId="6F3CC857" w14:textId="77777777" w:rsidTr="00416A04">
        <w:trPr>
          <w:trHeight w:val="426"/>
          <w:jc w:val="center"/>
        </w:trPr>
        <w:tc>
          <w:tcPr>
            <w:tcW w:w="1266" w:type="pct"/>
            <w:vMerge w:val="restart"/>
          </w:tcPr>
          <w:p w14:paraId="0AB82612" w14:textId="77777777" w:rsidR="00213A17" w:rsidRPr="00EF176A" w:rsidRDefault="00213A17" w:rsidP="00416A04">
            <w:pPr>
              <w:suppressAutoHyphens/>
              <w:spacing w:after="0" w:line="240" w:lineRule="auto"/>
              <w:rPr>
                <w:rFonts w:cs="Times New Roman"/>
                <w:szCs w:val="24"/>
                <w:lang w:val="en-US"/>
              </w:rPr>
            </w:pPr>
            <w:r w:rsidRPr="00EF176A">
              <w:rPr>
                <w:rFonts w:cs="Times New Roman"/>
                <w:szCs w:val="24"/>
                <w:lang w:val="en-US"/>
              </w:rPr>
              <w:t>Необходимые знания</w:t>
            </w:r>
          </w:p>
        </w:tc>
        <w:tc>
          <w:tcPr>
            <w:tcW w:w="3734" w:type="pct"/>
          </w:tcPr>
          <w:p w14:paraId="55992567" w14:textId="77777777" w:rsidR="00213A17" w:rsidRPr="00EF176A" w:rsidRDefault="00213A17" w:rsidP="00416A04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EF176A">
              <w:rPr>
                <w:rFonts w:cs="Times New Roman"/>
                <w:szCs w:val="24"/>
              </w:rPr>
              <w:t>Порядок работы с персональным компьютером, файловой системой, форматами представления текстовых и графических данных</w:t>
            </w:r>
          </w:p>
        </w:tc>
      </w:tr>
      <w:tr w:rsidR="00213A17" w:rsidRPr="00EF176A" w14:paraId="7C5714BF" w14:textId="77777777" w:rsidTr="00416A04">
        <w:trPr>
          <w:trHeight w:val="426"/>
          <w:jc w:val="center"/>
        </w:trPr>
        <w:tc>
          <w:tcPr>
            <w:tcW w:w="1266" w:type="pct"/>
            <w:vMerge/>
          </w:tcPr>
          <w:p w14:paraId="09DEAF57" w14:textId="77777777" w:rsidR="00213A17" w:rsidRPr="00EF176A" w:rsidRDefault="00213A17" w:rsidP="00416A04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3EF9484A" w14:textId="37967DA3" w:rsidR="00213A17" w:rsidRPr="00EF176A" w:rsidRDefault="00213A17" w:rsidP="00416A04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EF176A">
              <w:rPr>
                <w:rFonts w:cs="Times New Roman"/>
                <w:szCs w:val="24"/>
              </w:rPr>
              <w:t>Прикладные компьютерные программы для работы с документацией в электронном виде</w:t>
            </w:r>
            <w:r w:rsidR="0057600B" w:rsidRPr="00EF176A">
              <w:rPr>
                <w:rFonts w:cs="Times New Roman"/>
                <w:szCs w:val="24"/>
              </w:rPr>
              <w:t>, в том числе с КД и ТД,</w:t>
            </w:r>
            <w:r w:rsidRPr="00EF176A">
              <w:rPr>
                <w:rFonts w:cs="Times New Roman"/>
                <w:szCs w:val="24"/>
              </w:rPr>
              <w:t xml:space="preserve"> и форматами представления текстовых и графических данных</w:t>
            </w:r>
          </w:p>
        </w:tc>
      </w:tr>
      <w:tr w:rsidR="00213A17" w:rsidRPr="00EF176A" w14:paraId="2CE28457" w14:textId="77777777" w:rsidTr="00416A04">
        <w:trPr>
          <w:trHeight w:val="426"/>
          <w:jc w:val="center"/>
        </w:trPr>
        <w:tc>
          <w:tcPr>
            <w:tcW w:w="1266" w:type="pct"/>
            <w:vMerge/>
          </w:tcPr>
          <w:p w14:paraId="33C3E9BC" w14:textId="77777777" w:rsidR="00213A17" w:rsidRPr="00EF176A" w:rsidRDefault="00213A17" w:rsidP="00416A04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7DEA9EFE" w14:textId="74A905A3" w:rsidR="00213A17" w:rsidRPr="00EF176A" w:rsidRDefault="00213A17" w:rsidP="00416A04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EF176A">
              <w:rPr>
                <w:rFonts w:cs="Times New Roman"/>
                <w:szCs w:val="24"/>
              </w:rPr>
              <w:t>Специализированные САПР: чтение документов, включая чтение значений параметров представления информации</w:t>
            </w:r>
            <w:r w:rsidR="0057600B" w:rsidRPr="00EF176A">
              <w:rPr>
                <w:rFonts w:cs="Times New Roman"/>
                <w:szCs w:val="24"/>
              </w:rPr>
              <w:t xml:space="preserve"> КД</w:t>
            </w:r>
          </w:p>
        </w:tc>
      </w:tr>
      <w:tr w:rsidR="00213A17" w:rsidRPr="00EF176A" w14:paraId="159F6233" w14:textId="77777777" w:rsidTr="00416A04">
        <w:trPr>
          <w:trHeight w:val="426"/>
          <w:jc w:val="center"/>
        </w:trPr>
        <w:tc>
          <w:tcPr>
            <w:tcW w:w="1266" w:type="pct"/>
            <w:vMerge/>
          </w:tcPr>
          <w:p w14:paraId="7067822F" w14:textId="77777777" w:rsidR="00213A17" w:rsidRPr="00EF176A" w:rsidRDefault="00213A17" w:rsidP="00416A04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4DFA47C0" w14:textId="69EAD27F" w:rsidR="00213A17" w:rsidRPr="00EF176A" w:rsidRDefault="00B20A3C" w:rsidP="00416A04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EF176A">
              <w:rPr>
                <w:rFonts w:cs="Times New Roman"/>
                <w:szCs w:val="24"/>
              </w:rPr>
              <w:t xml:space="preserve">Прикладные компьютерные программы для составления технических заданий на проектирование новых средств технологического оснащения </w:t>
            </w:r>
            <w:r w:rsidRPr="00EF176A">
              <w:rPr>
                <w:rFonts w:cs="Times New Roman"/>
                <w:szCs w:val="24"/>
              </w:rPr>
              <w:lastRenderedPageBreak/>
              <w:t>для сборки и монтажа приборов и кабелей</w:t>
            </w:r>
          </w:p>
        </w:tc>
      </w:tr>
      <w:tr w:rsidR="00213A17" w:rsidRPr="00EF176A" w14:paraId="4AA231D7" w14:textId="77777777" w:rsidTr="00B20A3C">
        <w:trPr>
          <w:trHeight w:val="70"/>
          <w:jc w:val="center"/>
        </w:trPr>
        <w:tc>
          <w:tcPr>
            <w:tcW w:w="1266" w:type="pct"/>
            <w:vMerge/>
          </w:tcPr>
          <w:p w14:paraId="1E870304" w14:textId="77777777" w:rsidR="00213A17" w:rsidRPr="00EF176A" w:rsidRDefault="00213A17" w:rsidP="00416A04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3C8B64AE" w14:textId="372F61B4" w:rsidR="00213A17" w:rsidRPr="00EF176A" w:rsidRDefault="00213A17" w:rsidP="00E3268E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EF176A">
              <w:rPr>
                <w:rFonts w:cs="Times New Roman"/>
                <w:szCs w:val="24"/>
              </w:rPr>
              <w:t>НТД и организационно-распорядительные документы</w:t>
            </w:r>
            <w:r w:rsidR="00E3268E" w:rsidRPr="00EF176A">
              <w:rPr>
                <w:rFonts w:cs="Times New Roman"/>
                <w:szCs w:val="24"/>
              </w:rPr>
              <w:t>, регламентирующие</w:t>
            </w:r>
            <w:r w:rsidRPr="00EF176A">
              <w:rPr>
                <w:rFonts w:cs="Times New Roman"/>
                <w:szCs w:val="24"/>
              </w:rPr>
              <w:t xml:space="preserve"> </w:t>
            </w:r>
            <w:r w:rsidR="00E3268E" w:rsidRPr="00EF176A">
              <w:rPr>
                <w:rFonts w:cs="Times New Roman"/>
                <w:szCs w:val="24"/>
              </w:rPr>
              <w:t>т</w:t>
            </w:r>
            <w:r w:rsidR="00B20A3C" w:rsidRPr="00EF176A">
              <w:rPr>
                <w:rFonts w:cs="Times New Roman"/>
                <w:szCs w:val="24"/>
              </w:rPr>
              <w:t>ехнологическо</w:t>
            </w:r>
            <w:r w:rsidR="00E3268E" w:rsidRPr="00EF176A">
              <w:rPr>
                <w:rFonts w:cs="Times New Roman"/>
                <w:szCs w:val="24"/>
              </w:rPr>
              <w:t xml:space="preserve">е </w:t>
            </w:r>
            <w:r w:rsidR="00B20A3C" w:rsidRPr="00EF176A">
              <w:rPr>
                <w:rFonts w:cs="Times New Roman"/>
                <w:szCs w:val="24"/>
              </w:rPr>
              <w:t>сопровождени</w:t>
            </w:r>
            <w:r w:rsidR="00E3268E" w:rsidRPr="00EF176A">
              <w:rPr>
                <w:rFonts w:cs="Times New Roman"/>
                <w:szCs w:val="24"/>
              </w:rPr>
              <w:t>е</w:t>
            </w:r>
            <w:r w:rsidR="00B20A3C" w:rsidRPr="00EF176A">
              <w:rPr>
                <w:rFonts w:cs="Times New Roman"/>
                <w:szCs w:val="24"/>
              </w:rPr>
              <w:t xml:space="preserve"> проектирования и внедрени</w:t>
            </w:r>
            <w:r w:rsidR="00E3268E" w:rsidRPr="00EF176A">
              <w:rPr>
                <w:rFonts w:cs="Times New Roman"/>
                <w:szCs w:val="24"/>
              </w:rPr>
              <w:t>е</w:t>
            </w:r>
            <w:r w:rsidR="00B20A3C" w:rsidRPr="00EF176A">
              <w:rPr>
                <w:rFonts w:cs="Times New Roman"/>
                <w:szCs w:val="24"/>
              </w:rPr>
              <w:t xml:space="preserve"> в производство новых средствах технологического оснащения для сборки и монтажа приборов и кабелей</w:t>
            </w:r>
          </w:p>
        </w:tc>
      </w:tr>
      <w:tr w:rsidR="00213A17" w:rsidRPr="00EF176A" w14:paraId="2A5E0FB2" w14:textId="77777777" w:rsidTr="00416A04">
        <w:trPr>
          <w:trHeight w:val="444"/>
          <w:jc w:val="center"/>
        </w:trPr>
        <w:tc>
          <w:tcPr>
            <w:tcW w:w="1266" w:type="pct"/>
            <w:vMerge/>
          </w:tcPr>
          <w:p w14:paraId="4B5EDBA6" w14:textId="77777777" w:rsidR="00213A17" w:rsidRPr="00EF176A" w:rsidRDefault="00213A17" w:rsidP="00416A04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111D4148" w14:textId="6CD67FCD" w:rsidR="00213A17" w:rsidRPr="00EF176A" w:rsidRDefault="00213A17" w:rsidP="00416A04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EF176A">
              <w:rPr>
                <w:rFonts w:cs="Times New Roman"/>
                <w:szCs w:val="24"/>
              </w:rPr>
              <w:t>Технология и технические возможности современного технологического оборудования для сборки и монтажа приборов и кабелей</w:t>
            </w:r>
          </w:p>
        </w:tc>
      </w:tr>
      <w:tr w:rsidR="00213A17" w:rsidRPr="00EF176A" w14:paraId="58D2933C" w14:textId="77777777" w:rsidTr="00416A04">
        <w:trPr>
          <w:trHeight w:val="426"/>
          <w:jc w:val="center"/>
        </w:trPr>
        <w:tc>
          <w:tcPr>
            <w:tcW w:w="1266" w:type="pct"/>
          </w:tcPr>
          <w:p w14:paraId="758CDD67" w14:textId="77777777" w:rsidR="00213A17" w:rsidRPr="00EF176A" w:rsidRDefault="00213A17" w:rsidP="00416A04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EF176A">
              <w:rPr>
                <w:rFonts w:cs="Times New Roman"/>
                <w:szCs w:val="24"/>
              </w:rPr>
              <w:t xml:space="preserve">Другие характеристики </w:t>
            </w:r>
          </w:p>
        </w:tc>
        <w:tc>
          <w:tcPr>
            <w:tcW w:w="3734" w:type="pct"/>
          </w:tcPr>
          <w:p w14:paraId="3816AC08" w14:textId="77777777" w:rsidR="00213A17" w:rsidRPr="00EF176A" w:rsidRDefault="00213A17" w:rsidP="00416A04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EF176A">
              <w:rPr>
                <w:rFonts w:cs="Times New Roman"/>
                <w:szCs w:val="24"/>
              </w:rPr>
              <w:t>_</w:t>
            </w:r>
          </w:p>
        </w:tc>
      </w:tr>
    </w:tbl>
    <w:p w14:paraId="3DED2831" w14:textId="77777777" w:rsidR="00213A17" w:rsidRPr="00EF176A" w:rsidRDefault="00213A17" w:rsidP="002B43CE">
      <w:pPr>
        <w:pStyle w:val="Norm"/>
        <w:rPr>
          <w:b/>
        </w:rPr>
      </w:pPr>
    </w:p>
    <w:p w14:paraId="72035063" w14:textId="77777777" w:rsidR="002B43CE" w:rsidRPr="00EF176A" w:rsidRDefault="002B43CE" w:rsidP="002B43CE">
      <w:pPr>
        <w:pStyle w:val="Level2"/>
      </w:pPr>
      <w:bookmarkStart w:id="12" w:name="_Toc430609167"/>
      <w:bookmarkStart w:id="13" w:name="_Toc434920604"/>
      <w:r w:rsidRPr="00EF176A">
        <w:t>3.4. Обобщенная трудовая функция</w:t>
      </w:r>
      <w:bookmarkEnd w:id="12"/>
      <w:bookmarkEnd w:id="13"/>
      <w:r w:rsidRPr="00EF176A">
        <w:t xml:space="preserve"> </w:t>
      </w:r>
    </w:p>
    <w:p w14:paraId="042FE2CD" w14:textId="77777777" w:rsidR="002B43CE" w:rsidRPr="00EF176A" w:rsidRDefault="002B43CE" w:rsidP="002B43CE">
      <w:pPr>
        <w:pStyle w:val="Norm"/>
      </w:pPr>
    </w:p>
    <w:tbl>
      <w:tblPr>
        <w:tblW w:w="5000" w:type="pct"/>
        <w:jc w:val="center"/>
        <w:tblLayout w:type="fixed"/>
        <w:tblLook w:val="01E0" w:firstRow="1" w:lastRow="1" w:firstColumn="1" w:lastColumn="1" w:noHBand="0" w:noVBand="0"/>
      </w:tblPr>
      <w:tblGrid>
        <w:gridCol w:w="1575"/>
        <w:gridCol w:w="4770"/>
        <w:gridCol w:w="905"/>
        <w:gridCol w:w="1057"/>
        <w:gridCol w:w="1575"/>
        <w:gridCol w:w="539"/>
      </w:tblGrid>
      <w:tr w:rsidR="002B43CE" w:rsidRPr="00EF176A" w14:paraId="36CD6EB4" w14:textId="77777777" w:rsidTr="000070F4">
        <w:trPr>
          <w:jc w:val="center"/>
        </w:trPr>
        <w:tc>
          <w:tcPr>
            <w:tcW w:w="1575" w:type="dxa"/>
            <w:tcBorders>
              <w:right w:val="single" w:sz="4" w:space="0" w:color="808080"/>
            </w:tcBorders>
            <w:vAlign w:val="center"/>
          </w:tcPr>
          <w:p w14:paraId="3C1C7743" w14:textId="77777777" w:rsidR="002B43CE" w:rsidRPr="00EF176A" w:rsidRDefault="002B43CE" w:rsidP="000070F4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EF176A">
              <w:rPr>
                <w:rFonts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477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B18264C" w14:textId="77777777" w:rsidR="002B43CE" w:rsidRPr="00EF176A" w:rsidRDefault="002B43CE" w:rsidP="000070F4">
            <w:pPr>
              <w:keepNext/>
              <w:keepLines/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EF176A">
              <w:rPr>
                <w:rFonts w:cs="Times New Roman"/>
                <w:szCs w:val="24"/>
              </w:rPr>
              <w:t>Технологическое сопровождение сборочных и монтажных работ при изготовлении приборов и кабелей</w:t>
            </w:r>
          </w:p>
        </w:tc>
        <w:tc>
          <w:tcPr>
            <w:tcW w:w="905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58820D18" w14:textId="77777777" w:rsidR="002B43CE" w:rsidRPr="00EF176A" w:rsidRDefault="002B43CE" w:rsidP="000070F4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EF176A">
              <w:rPr>
                <w:rFonts w:cs="Times New Roman"/>
                <w:sz w:val="20"/>
                <w:szCs w:val="20"/>
              </w:rPr>
              <w:t>Код</w:t>
            </w:r>
          </w:p>
        </w:tc>
        <w:tc>
          <w:tcPr>
            <w:tcW w:w="105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103D499B" w14:textId="77777777" w:rsidR="002B43CE" w:rsidRPr="00EF176A" w:rsidRDefault="002B43CE" w:rsidP="000070F4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EF176A">
              <w:rPr>
                <w:rFonts w:cs="Times New Roman"/>
                <w:szCs w:val="24"/>
              </w:rPr>
              <w:t>D</w:t>
            </w:r>
          </w:p>
        </w:tc>
        <w:tc>
          <w:tcPr>
            <w:tcW w:w="1575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1A3D8AC4" w14:textId="77777777" w:rsidR="002B43CE" w:rsidRPr="00EF176A" w:rsidRDefault="002B43CE" w:rsidP="000070F4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  <w:vertAlign w:val="superscript"/>
              </w:rPr>
            </w:pPr>
            <w:r w:rsidRPr="00EF176A">
              <w:rPr>
                <w:rFonts w:cs="Times New Roman"/>
                <w:sz w:val="20"/>
                <w:szCs w:val="20"/>
              </w:rPr>
              <w:t>Уровень квалификации</w:t>
            </w:r>
          </w:p>
        </w:tc>
        <w:tc>
          <w:tcPr>
            <w:tcW w:w="53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4601314F" w14:textId="77777777" w:rsidR="002B43CE" w:rsidRPr="00EF176A" w:rsidRDefault="002B43CE" w:rsidP="000070F4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EF176A">
              <w:rPr>
                <w:rFonts w:cs="Times New Roman"/>
                <w:szCs w:val="24"/>
              </w:rPr>
              <w:t>7</w:t>
            </w:r>
          </w:p>
        </w:tc>
      </w:tr>
    </w:tbl>
    <w:p w14:paraId="021CC26A" w14:textId="77777777" w:rsidR="002B43CE" w:rsidRPr="00EF176A" w:rsidRDefault="002B43CE" w:rsidP="002B43CE">
      <w:pPr>
        <w:pStyle w:val="Norm"/>
      </w:pP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2550"/>
        <w:gridCol w:w="1274"/>
        <w:gridCol w:w="637"/>
        <w:gridCol w:w="1911"/>
        <w:gridCol w:w="637"/>
        <w:gridCol w:w="1274"/>
        <w:gridCol w:w="2138"/>
      </w:tblGrid>
      <w:tr w:rsidR="002B43CE" w:rsidRPr="00EF176A" w14:paraId="500EA734" w14:textId="77777777" w:rsidTr="000070F4">
        <w:trPr>
          <w:jc w:val="center"/>
        </w:trPr>
        <w:tc>
          <w:tcPr>
            <w:tcW w:w="2267" w:type="dxa"/>
            <w:tcBorders>
              <w:right w:val="single" w:sz="4" w:space="0" w:color="808080"/>
            </w:tcBorders>
            <w:vAlign w:val="center"/>
          </w:tcPr>
          <w:p w14:paraId="245B19E0" w14:textId="77777777" w:rsidR="002B43CE" w:rsidRPr="00EF176A" w:rsidRDefault="002B43CE" w:rsidP="000070F4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EF176A">
              <w:rPr>
                <w:rFonts w:cs="Times New Roman"/>
                <w:sz w:val="20"/>
                <w:szCs w:val="20"/>
              </w:rPr>
              <w:t>Происхождение обобщенной трудовой функции</w:t>
            </w:r>
          </w:p>
        </w:tc>
        <w:tc>
          <w:tcPr>
            <w:tcW w:w="113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14:paraId="55FC7726" w14:textId="77777777" w:rsidR="002B43CE" w:rsidRPr="00EF176A" w:rsidRDefault="002B43CE" w:rsidP="000070F4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EF176A">
              <w:rPr>
                <w:rFonts w:cs="Times New Roman"/>
                <w:sz w:val="20"/>
                <w:szCs w:val="20"/>
              </w:rPr>
              <w:t>Оригинал</w:t>
            </w:r>
          </w:p>
        </w:tc>
        <w:tc>
          <w:tcPr>
            <w:tcW w:w="567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5173D64E" w14:textId="77777777" w:rsidR="002B43CE" w:rsidRPr="00EF176A" w:rsidRDefault="002B43CE" w:rsidP="000070F4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EF176A">
              <w:rPr>
                <w:rFonts w:cs="Times New Roman"/>
                <w:szCs w:val="24"/>
              </w:rPr>
              <w:t>X</w:t>
            </w:r>
          </w:p>
        </w:tc>
        <w:tc>
          <w:tcPr>
            <w:tcW w:w="170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14:paraId="63F13E95" w14:textId="77777777" w:rsidR="002B43CE" w:rsidRPr="00EF176A" w:rsidRDefault="002B43CE" w:rsidP="000070F4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EF176A">
              <w:rPr>
                <w:rFonts w:cs="Times New Roman"/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567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38FAC893" w14:textId="77777777" w:rsidR="002B43CE" w:rsidRPr="00EF176A" w:rsidRDefault="002B43CE" w:rsidP="000070F4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07ED7F34" w14:textId="77777777" w:rsidR="002B43CE" w:rsidRPr="00EF176A" w:rsidRDefault="002B43CE" w:rsidP="000070F4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8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3D35B287" w14:textId="77777777" w:rsidR="002B43CE" w:rsidRPr="00EF176A" w:rsidRDefault="002B43CE" w:rsidP="000070F4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</w:tr>
      <w:tr w:rsidR="002B43CE" w:rsidRPr="00EF176A" w14:paraId="6045D871" w14:textId="77777777" w:rsidTr="000070F4">
        <w:trPr>
          <w:jc w:val="center"/>
        </w:trPr>
        <w:tc>
          <w:tcPr>
            <w:tcW w:w="2267" w:type="dxa"/>
            <w:vAlign w:val="center"/>
          </w:tcPr>
          <w:p w14:paraId="5D315EA4" w14:textId="77777777" w:rsidR="002B43CE" w:rsidRPr="00EF176A" w:rsidRDefault="002B43CE" w:rsidP="000070F4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808080"/>
            </w:tcBorders>
            <w:vAlign w:val="center"/>
          </w:tcPr>
          <w:p w14:paraId="4A0890DF" w14:textId="77777777" w:rsidR="002B43CE" w:rsidRPr="00EF176A" w:rsidRDefault="002B43CE" w:rsidP="000070F4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808080"/>
            </w:tcBorders>
            <w:vAlign w:val="center"/>
          </w:tcPr>
          <w:p w14:paraId="45AA85F1" w14:textId="77777777" w:rsidR="002B43CE" w:rsidRPr="00EF176A" w:rsidRDefault="002B43CE" w:rsidP="000070F4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700" w:type="dxa"/>
            <w:tcBorders>
              <w:top w:val="single" w:sz="4" w:space="0" w:color="808080"/>
            </w:tcBorders>
            <w:vAlign w:val="center"/>
          </w:tcPr>
          <w:p w14:paraId="39E13A9B" w14:textId="77777777" w:rsidR="002B43CE" w:rsidRPr="00EF176A" w:rsidRDefault="002B43CE" w:rsidP="000070F4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808080"/>
            </w:tcBorders>
            <w:vAlign w:val="center"/>
          </w:tcPr>
          <w:p w14:paraId="10920DCD" w14:textId="77777777" w:rsidR="002B43CE" w:rsidRPr="00EF176A" w:rsidRDefault="002B43CE" w:rsidP="000070F4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808080"/>
            </w:tcBorders>
          </w:tcPr>
          <w:p w14:paraId="4E281B82" w14:textId="77777777" w:rsidR="002B43CE" w:rsidRPr="00EF176A" w:rsidRDefault="002B43CE" w:rsidP="000070F4">
            <w:pPr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EF176A">
              <w:rPr>
                <w:rFonts w:cs="Times New Roman"/>
                <w:sz w:val="20"/>
                <w:szCs w:val="20"/>
              </w:rPr>
              <w:t>Код оригинала</w:t>
            </w:r>
          </w:p>
        </w:tc>
        <w:tc>
          <w:tcPr>
            <w:tcW w:w="1489" w:type="dxa"/>
            <w:tcBorders>
              <w:top w:val="single" w:sz="4" w:space="0" w:color="808080"/>
            </w:tcBorders>
          </w:tcPr>
          <w:p w14:paraId="73B4203E" w14:textId="77777777" w:rsidR="002B43CE" w:rsidRPr="00EF176A" w:rsidRDefault="002B43CE" w:rsidP="000070F4">
            <w:pPr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EF176A">
              <w:rPr>
                <w:rFonts w:cs="Times New Roman"/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14:paraId="728D52DF" w14:textId="77777777" w:rsidR="002B43CE" w:rsidRPr="00EF176A" w:rsidRDefault="002B43CE" w:rsidP="002B43CE">
      <w:pPr>
        <w:pStyle w:val="Norm"/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2528"/>
        <w:gridCol w:w="7893"/>
      </w:tblGrid>
      <w:tr w:rsidR="002B43CE" w:rsidRPr="00EF176A" w14:paraId="311E9076" w14:textId="77777777" w:rsidTr="000070F4">
        <w:trPr>
          <w:jc w:val="center"/>
        </w:trPr>
        <w:tc>
          <w:tcPr>
            <w:tcW w:w="1213" w:type="pct"/>
          </w:tcPr>
          <w:p w14:paraId="32B11D77" w14:textId="77777777" w:rsidR="002B43CE" w:rsidRPr="00EF176A" w:rsidRDefault="002B43CE" w:rsidP="000070F4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EF176A">
              <w:rPr>
                <w:rFonts w:cs="Times New Roman"/>
                <w:szCs w:val="24"/>
              </w:rPr>
              <w:t>Возможные наименования должностей, профессий</w:t>
            </w:r>
          </w:p>
        </w:tc>
        <w:tc>
          <w:tcPr>
            <w:tcW w:w="3787" w:type="pct"/>
          </w:tcPr>
          <w:p w14:paraId="4FC419CC" w14:textId="77777777" w:rsidR="002B43CE" w:rsidRPr="00EF176A" w:rsidRDefault="002B43CE" w:rsidP="000070F4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EF176A">
              <w:rPr>
                <w:rFonts w:cs="Times New Roman"/>
                <w:szCs w:val="24"/>
              </w:rPr>
              <w:t>Ведущий инженер-технолог</w:t>
            </w:r>
          </w:p>
        </w:tc>
      </w:tr>
    </w:tbl>
    <w:p w14:paraId="7C98C12D" w14:textId="77777777" w:rsidR="002B43CE" w:rsidRPr="00EF176A" w:rsidRDefault="002B43CE" w:rsidP="002B43CE">
      <w:pPr>
        <w:pStyle w:val="Norm"/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2528"/>
        <w:gridCol w:w="7893"/>
      </w:tblGrid>
      <w:tr w:rsidR="002B43CE" w:rsidRPr="00EF176A" w14:paraId="3C0B7F78" w14:textId="77777777" w:rsidTr="000070F4">
        <w:trPr>
          <w:jc w:val="center"/>
        </w:trPr>
        <w:tc>
          <w:tcPr>
            <w:tcW w:w="1213" w:type="pct"/>
          </w:tcPr>
          <w:p w14:paraId="0B37D20A" w14:textId="77777777" w:rsidR="002B43CE" w:rsidRPr="00EF176A" w:rsidRDefault="002B43CE" w:rsidP="000070F4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EF176A">
              <w:rPr>
                <w:rFonts w:cs="Times New Roman"/>
                <w:szCs w:val="24"/>
              </w:rPr>
              <w:t>Требования к образованию и обучению</w:t>
            </w:r>
          </w:p>
        </w:tc>
        <w:tc>
          <w:tcPr>
            <w:tcW w:w="3787" w:type="pct"/>
          </w:tcPr>
          <w:p w14:paraId="77817251" w14:textId="77777777" w:rsidR="002B43CE" w:rsidRPr="00EF176A" w:rsidRDefault="002B43CE" w:rsidP="000070F4">
            <w:pPr>
              <w:spacing w:after="0" w:line="240" w:lineRule="auto"/>
              <w:rPr>
                <w:rFonts w:cs="Times New Roman"/>
                <w:szCs w:val="24"/>
              </w:rPr>
            </w:pPr>
            <w:r w:rsidRPr="00EF176A">
              <w:rPr>
                <w:rFonts w:cs="Times New Roman"/>
                <w:szCs w:val="24"/>
              </w:rPr>
              <w:t>Высшее образование – магистратура или специалитет</w:t>
            </w:r>
          </w:p>
        </w:tc>
      </w:tr>
      <w:tr w:rsidR="002B43CE" w:rsidRPr="00EF176A" w14:paraId="3DF56534" w14:textId="77777777" w:rsidTr="000070F4">
        <w:trPr>
          <w:jc w:val="center"/>
        </w:trPr>
        <w:tc>
          <w:tcPr>
            <w:tcW w:w="1213" w:type="pct"/>
          </w:tcPr>
          <w:p w14:paraId="2025E3C1" w14:textId="77777777" w:rsidR="002B43CE" w:rsidRPr="00EF176A" w:rsidRDefault="002B43CE" w:rsidP="000070F4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EF176A">
              <w:rPr>
                <w:rFonts w:cs="Times New Roman"/>
                <w:szCs w:val="24"/>
              </w:rPr>
              <w:t>Требования к опыту практической работы</w:t>
            </w:r>
          </w:p>
        </w:tc>
        <w:tc>
          <w:tcPr>
            <w:tcW w:w="3787" w:type="pct"/>
          </w:tcPr>
          <w:p w14:paraId="689F2FB0" w14:textId="77777777" w:rsidR="002B43CE" w:rsidRPr="00EF176A" w:rsidRDefault="00524423" w:rsidP="00524423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EF176A">
              <w:rPr>
                <w:rFonts w:cs="Times New Roman"/>
                <w:szCs w:val="24"/>
              </w:rPr>
              <w:t>Не менее трех лет на инженерно-технических должностях в приборостроении</w:t>
            </w:r>
          </w:p>
        </w:tc>
      </w:tr>
      <w:tr w:rsidR="002B43CE" w:rsidRPr="00EF176A" w14:paraId="7CAE5074" w14:textId="77777777" w:rsidTr="000070F4">
        <w:trPr>
          <w:jc w:val="center"/>
        </w:trPr>
        <w:tc>
          <w:tcPr>
            <w:tcW w:w="1213" w:type="pct"/>
          </w:tcPr>
          <w:p w14:paraId="0A3855CF" w14:textId="77777777" w:rsidR="002B43CE" w:rsidRPr="00EF176A" w:rsidRDefault="002B43CE" w:rsidP="000070F4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EF176A">
              <w:rPr>
                <w:rFonts w:cs="Times New Roman"/>
                <w:szCs w:val="24"/>
              </w:rPr>
              <w:t>Особые условия допуска к работе</w:t>
            </w:r>
          </w:p>
        </w:tc>
        <w:tc>
          <w:tcPr>
            <w:tcW w:w="3787" w:type="pct"/>
          </w:tcPr>
          <w:p w14:paraId="5B71C5F9" w14:textId="77777777" w:rsidR="00476CD3" w:rsidRPr="00EF176A" w:rsidRDefault="00476CD3" w:rsidP="00476CD3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EF176A">
              <w:rPr>
                <w:rFonts w:cs="Times New Roman"/>
                <w:szCs w:val="24"/>
              </w:rPr>
              <w:t>Прохождение обязательных предварительных (при поступлении на работу) и периодических медицинских осмотров (обследований), а также внеочередных медицинских осмотров (обследований) в установленном законодательством Российской Федерации порядке</w:t>
            </w:r>
          </w:p>
          <w:p w14:paraId="36C4B5E7" w14:textId="77777777" w:rsidR="00476CD3" w:rsidRPr="00EF176A" w:rsidRDefault="00476CD3" w:rsidP="00476CD3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EF176A">
              <w:rPr>
                <w:rFonts w:cs="Times New Roman"/>
                <w:szCs w:val="24"/>
              </w:rPr>
              <w:t>Прохождение инструктажа по охране труда в установленном законодательством Российской Федерации порядке</w:t>
            </w:r>
          </w:p>
          <w:p w14:paraId="33832D98" w14:textId="77777777" w:rsidR="00476CD3" w:rsidRPr="00EF176A" w:rsidRDefault="00476CD3" w:rsidP="00476CD3">
            <w:pPr>
              <w:suppressAutoHyphens/>
              <w:spacing w:after="0" w:line="240" w:lineRule="auto"/>
              <w:rPr>
                <w:rStyle w:val="af2"/>
                <w:szCs w:val="24"/>
                <w:vertAlign w:val="baseline"/>
              </w:rPr>
            </w:pPr>
            <w:r w:rsidRPr="00EF176A">
              <w:t>Прохождение противопожарного инструктажа</w:t>
            </w:r>
            <w:r w:rsidRPr="00EF176A">
              <w:rPr>
                <w:rFonts w:cs="Times New Roman"/>
                <w:szCs w:val="24"/>
              </w:rPr>
              <w:t xml:space="preserve"> в установленном законодательством Российской Федерации порядке</w:t>
            </w:r>
          </w:p>
          <w:p w14:paraId="7F265596" w14:textId="4A78EF6B" w:rsidR="002B43CE" w:rsidRPr="00EF176A" w:rsidRDefault="00476CD3" w:rsidP="00476CD3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EF176A">
              <w:rPr>
                <w:rFonts w:cs="Times New Roman"/>
                <w:szCs w:val="24"/>
              </w:rPr>
              <w:t>Возможны ограничения, связанные с формой допуска к информации, составляющей государственную тайну</w:t>
            </w:r>
          </w:p>
        </w:tc>
      </w:tr>
      <w:tr w:rsidR="006F65AA" w:rsidRPr="00EF176A" w14:paraId="6880616C" w14:textId="77777777" w:rsidTr="000070F4">
        <w:trPr>
          <w:jc w:val="center"/>
        </w:trPr>
        <w:tc>
          <w:tcPr>
            <w:tcW w:w="1213" w:type="pct"/>
          </w:tcPr>
          <w:p w14:paraId="465160CF" w14:textId="77777777" w:rsidR="006F65AA" w:rsidRPr="00EF176A" w:rsidRDefault="006F65AA" w:rsidP="000070F4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EF176A">
              <w:rPr>
                <w:rFonts w:cs="Times New Roman"/>
                <w:szCs w:val="24"/>
              </w:rPr>
              <w:t>Другие характеристики</w:t>
            </w:r>
          </w:p>
        </w:tc>
        <w:tc>
          <w:tcPr>
            <w:tcW w:w="3787" w:type="pct"/>
          </w:tcPr>
          <w:p w14:paraId="3AFBC9FA" w14:textId="77777777" w:rsidR="006F65AA" w:rsidRPr="00EF176A" w:rsidRDefault="006F65AA" w:rsidP="000070F4">
            <w:pPr>
              <w:spacing w:after="0" w:line="240" w:lineRule="auto"/>
              <w:rPr>
                <w:rFonts w:cs="Times New Roman"/>
                <w:szCs w:val="24"/>
              </w:rPr>
            </w:pPr>
            <w:r w:rsidRPr="00EF176A">
              <w:rPr>
                <w:rFonts w:cs="Times New Roman"/>
                <w:szCs w:val="24"/>
              </w:rPr>
              <w:t>Обучение по дополнительным профессиональным программам в приборостроении не реже одного раза в три года</w:t>
            </w:r>
          </w:p>
        </w:tc>
      </w:tr>
    </w:tbl>
    <w:p w14:paraId="202651C4" w14:textId="77777777" w:rsidR="002B43CE" w:rsidRPr="00EF176A" w:rsidRDefault="002B43CE" w:rsidP="002B43CE">
      <w:pPr>
        <w:pStyle w:val="Norm"/>
      </w:pPr>
    </w:p>
    <w:p w14:paraId="791B8465" w14:textId="77777777" w:rsidR="002B43CE" w:rsidRPr="00EF176A" w:rsidRDefault="002B43CE" w:rsidP="002B43CE">
      <w:pPr>
        <w:pStyle w:val="Norm"/>
      </w:pPr>
      <w:r w:rsidRPr="00EF176A">
        <w:t>Дополнительные характеристики</w:t>
      </w:r>
    </w:p>
    <w:p w14:paraId="2FB31FBD" w14:textId="77777777" w:rsidR="002B43CE" w:rsidRPr="00EF176A" w:rsidRDefault="002B43CE" w:rsidP="002B43CE">
      <w:pPr>
        <w:pStyle w:val="Norm"/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2672"/>
        <w:gridCol w:w="1836"/>
        <w:gridCol w:w="5913"/>
      </w:tblGrid>
      <w:tr w:rsidR="002B43CE" w:rsidRPr="00EF176A" w14:paraId="784FB865" w14:textId="77777777" w:rsidTr="000070F4">
        <w:trPr>
          <w:jc w:val="center"/>
        </w:trPr>
        <w:tc>
          <w:tcPr>
            <w:tcW w:w="1282" w:type="pct"/>
            <w:vAlign w:val="center"/>
          </w:tcPr>
          <w:p w14:paraId="05D551AE" w14:textId="77777777" w:rsidR="002B43CE" w:rsidRPr="00EF176A" w:rsidRDefault="002B43CE" w:rsidP="000070F4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EF176A">
              <w:rPr>
                <w:rFonts w:cs="Times New Roman"/>
                <w:szCs w:val="24"/>
              </w:rPr>
              <w:t>Наименование документа</w:t>
            </w:r>
          </w:p>
        </w:tc>
        <w:tc>
          <w:tcPr>
            <w:tcW w:w="881" w:type="pct"/>
            <w:vAlign w:val="center"/>
          </w:tcPr>
          <w:p w14:paraId="63AB46A4" w14:textId="77777777" w:rsidR="002B43CE" w:rsidRPr="00EF176A" w:rsidRDefault="002B43CE" w:rsidP="000070F4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EF176A">
              <w:rPr>
                <w:rFonts w:cs="Times New Roman"/>
                <w:szCs w:val="24"/>
              </w:rPr>
              <w:t>Код</w:t>
            </w:r>
          </w:p>
        </w:tc>
        <w:tc>
          <w:tcPr>
            <w:tcW w:w="2837" w:type="pct"/>
            <w:vAlign w:val="center"/>
          </w:tcPr>
          <w:p w14:paraId="3CC1F7E4" w14:textId="77777777" w:rsidR="002B43CE" w:rsidRPr="00EF176A" w:rsidRDefault="002B43CE" w:rsidP="000070F4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EF176A">
              <w:rPr>
                <w:rFonts w:cs="Times New Roman"/>
                <w:szCs w:val="24"/>
              </w:rPr>
              <w:t>Наименование базовой группы, должности (профессии) или специальности</w:t>
            </w:r>
          </w:p>
        </w:tc>
      </w:tr>
      <w:tr w:rsidR="00524423" w:rsidRPr="00EF176A" w14:paraId="2DC26567" w14:textId="77777777" w:rsidTr="00524423">
        <w:trPr>
          <w:jc w:val="center"/>
        </w:trPr>
        <w:tc>
          <w:tcPr>
            <w:tcW w:w="1282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5620157" w14:textId="77777777" w:rsidR="00524423" w:rsidRPr="00EF176A" w:rsidRDefault="00524423" w:rsidP="00524423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EF176A">
              <w:rPr>
                <w:rFonts w:cs="Times New Roman"/>
                <w:szCs w:val="24"/>
              </w:rPr>
              <w:t>ОКЗ</w:t>
            </w:r>
          </w:p>
        </w:tc>
        <w:tc>
          <w:tcPr>
            <w:tcW w:w="88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BDA29D1" w14:textId="77777777" w:rsidR="00524423" w:rsidRPr="00EF176A" w:rsidRDefault="00524423" w:rsidP="00524423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EF176A">
              <w:rPr>
                <w:rFonts w:cs="Times New Roman"/>
                <w:szCs w:val="24"/>
              </w:rPr>
              <w:t>2152</w:t>
            </w:r>
          </w:p>
        </w:tc>
        <w:tc>
          <w:tcPr>
            <w:tcW w:w="283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B830E25" w14:textId="77777777" w:rsidR="00524423" w:rsidRPr="00EF176A" w:rsidRDefault="00524423" w:rsidP="00524423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EF176A">
              <w:rPr>
                <w:rFonts w:cs="Times New Roman"/>
                <w:szCs w:val="24"/>
              </w:rPr>
              <w:t>Инженеры-электроники</w:t>
            </w:r>
          </w:p>
        </w:tc>
      </w:tr>
      <w:tr w:rsidR="00524423" w:rsidRPr="00EF176A" w14:paraId="793F44BB" w14:textId="77777777" w:rsidTr="00524423">
        <w:trPr>
          <w:jc w:val="center"/>
        </w:trPr>
        <w:tc>
          <w:tcPr>
            <w:tcW w:w="1282" w:type="pct"/>
            <w:vMerge w:val="restart"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</w:tcPr>
          <w:p w14:paraId="15B8F098" w14:textId="77777777" w:rsidR="00524423" w:rsidRPr="00EF176A" w:rsidRDefault="00524423" w:rsidP="00524423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EF176A">
              <w:rPr>
                <w:rFonts w:cs="Times New Roman"/>
                <w:szCs w:val="24"/>
              </w:rPr>
              <w:t>ЕКС</w:t>
            </w:r>
          </w:p>
        </w:tc>
        <w:tc>
          <w:tcPr>
            <w:tcW w:w="88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2F2B854" w14:textId="77777777" w:rsidR="00524423" w:rsidRPr="00EF176A" w:rsidRDefault="00524423" w:rsidP="00524423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EF176A">
              <w:rPr>
                <w:rFonts w:cs="Times New Roman"/>
                <w:szCs w:val="24"/>
              </w:rPr>
              <w:t>-</w:t>
            </w:r>
          </w:p>
        </w:tc>
        <w:tc>
          <w:tcPr>
            <w:tcW w:w="283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49668CC" w14:textId="77777777" w:rsidR="00524423" w:rsidRPr="00EF176A" w:rsidRDefault="00524423" w:rsidP="00524423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EF176A">
              <w:rPr>
                <w:rFonts w:cs="Times New Roman"/>
                <w:szCs w:val="24"/>
              </w:rPr>
              <w:t>Инженер</w:t>
            </w:r>
          </w:p>
        </w:tc>
      </w:tr>
      <w:tr w:rsidR="00524423" w:rsidRPr="00EF176A" w14:paraId="73FDC385" w14:textId="77777777" w:rsidTr="00524423">
        <w:trPr>
          <w:jc w:val="center"/>
        </w:trPr>
        <w:tc>
          <w:tcPr>
            <w:tcW w:w="1282" w:type="pct"/>
            <w:vMerge/>
            <w:tcBorders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B3CA5FC" w14:textId="77777777" w:rsidR="00524423" w:rsidRPr="00EF176A" w:rsidRDefault="00524423" w:rsidP="00524423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88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0B86554" w14:textId="77777777" w:rsidR="00524423" w:rsidRPr="00EF176A" w:rsidRDefault="00524423" w:rsidP="00524423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EF176A">
              <w:rPr>
                <w:rFonts w:cs="Times New Roman"/>
                <w:szCs w:val="24"/>
              </w:rPr>
              <w:t>-</w:t>
            </w:r>
          </w:p>
        </w:tc>
        <w:tc>
          <w:tcPr>
            <w:tcW w:w="283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D140482" w14:textId="77777777" w:rsidR="00524423" w:rsidRPr="00EF176A" w:rsidRDefault="00524423" w:rsidP="00524423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EF176A">
              <w:rPr>
                <w:rFonts w:cs="Times New Roman"/>
                <w:szCs w:val="24"/>
              </w:rPr>
              <w:t>Инженер-технолог</w:t>
            </w:r>
          </w:p>
        </w:tc>
      </w:tr>
      <w:tr w:rsidR="00524423" w:rsidRPr="00EF176A" w:rsidDel="003B417F" w14:paraId="468D0B45" w14:textId="77777777" w:rsidTr="00524423">
        <w:trPr>
          <w:jc w:val="center"/>
        </w:trPr>
        <w:tc>
          <w:tcPr>
            <w:tcW w:w="1282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942AC6A" w14:textId="77777777" w:rsidR="00524423" w:rsidRPr="00EF176A" w:rsidRDefault="00524423" w:rsidP="00524423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EF176A">
              <w:rPr>
                <w:rFonts w:cs="Times New Roman"/>
                <w:szCs w:val="24"/>
              </w:rPr>
              <w:lastRenderedPageBreak/>
              <w:t>ОКПДТР</w:t>
            </w:r>
          </w:p>
        </w:tc>
        <w:tc>
          <w:tcPr>
            <w:tcW w:w="88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DDD5C50" w14:textId="77777777" w:rsidR="00524423" w:rsidRPr="00EF176A" w:rsidRDefault="00524423" w:rsidP="00524423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EF176A">
              <w:rPr>
                <w:rFonts w:cs="Times New Roman"/>
                <w:szCs w:val="24"/>
              </w:rPr>
              <w:t>22864</w:t>
            </w:r>
          </w:p>
        </w:tc>
        <w:tc>
          <w:tcPr>
            <w:tcW w:w="283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02B41ED" w14:textId="77777777" w:rsidR="00524423" w:rsidRPr="00EF176A" w:rsidDel="003B417F" w:rsidRDefault="00524423" w:rsidP="00524423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EF176A">
              <w:rPr>
                <w:rFonts w:cs="Times New Roman"/>
                <w:szCs w:val="24"/>
              </w:rPr>
              <w:t>Инженер-электроник</w:t>
            </w:r>
          </w:p>
        </w:tc>
      </w:tr>
      <w:tr w:rsidR="00524423" w:rsidRPr="00EF176A" w14:paraId="70A77347" w14:textId="77777777" w:rsidTr="00524423">
        <w:trPr>
          <w:jc w:val="center"/>
        </w:trPr>
        <w:tc>
          <w:tcPr>
            <w:tcW w:w="1282" w:type="pct"/>
            <w:vMerge w:val="restart"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</w:tcPr>
          <w:p w14:paraId="2BF63EBE" w14:textId="77777777" w:rsidR="00524423" w:rsidRPr="00EF176A" w:rsidRDefault="00524423" w:rsidP="00524423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EF176A">
              <w:rPr>
                <w:rFonts w:cs="Times New Roman"/>
                <w:szCs w:val="24"/>
              </w:rPr>
              <w:t>ОКСО</w:t>
            </w:r>
          </w:p>
        </w:tc>
        <w:tc>
          <w:tcPr>
            <w:tcW w:w="88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0D1CF59" w14:textId="77777777" w:rsidR="00524423" w:rsidRPr="00EF176A" w:rsidRDefault="00524423" w:rsidP="00524423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EF176A">
              <w:rPr>
                <w:rFonts w:cs="Times New Roman"/>
                <w:szCs w:val="24"/>
              </w:rPr>
              <w:t>200107</w:t>
            </w:r>
          </w:p>
        </w:tc>
        <w:tc>
          <w:tcPr>
            <w:tcW w:w="283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C0C5862" w14:textId="77777777" w:rsidR="00524423" w:rsidRPr="00EF176A" w:rsidRDefault="00524423" w:rsidP="00524423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EF176A">
              <w:rPr>
                <w:rFonts w:cs="Times New Roman"/>
                <w:szCs w:val="24"/>
              </w:rPr>
              <w:t>Технология приборостроения</w:t>
            </w:r>
          </w:p>
        </w:tc>
      </w:tr>
      <w:tr w:rsidR="00524423" w:rsidRPr="00EF176A" w14:paraId="0650DC1B" w14:textId="77777777" w:rsidTr="00524423">
        <w:trPr>
          <w:jc w:val="center"/>
        </w:trPr>
        <w:tc>
          <w:tcPr>
            <w:tcW w:w="1282" w:type="pct"/>
            <w:vMerge/>
            <w:tcBorders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2FE562A" w14:textId="77777777" w:rsidR="00524423" w:rsidRPr="00EF176A" w:rsidRDefault="00524423" w:rsidP="00524423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88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23C6E56" w14:textId="77777777" w:rsidR="00524423" w:rsidRPr="00EF176A" w:rsidRDefault="00524423" w:rsidP="00524423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EF176A">
              <w:rPr>
                <w:rFonts w:cs="Times New Roman"/>
                <w:szCs w:val="24"/>
              </w:rPr>
              <w:t>210200</w:t>
            </w:r>
          </w:p>
        </w:tc>
        <w:tc>
          <w:tcPr>
            <w:tcW w:w="283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361B45A" w14:textId="77777777" w:rsidR="00524423" w:rsidRPr="00EF176A" w:rsidRDefault="00524423" w:rsidP="00524423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EF176A">
              <w:rPr>
                <w:rFonts w:cs="Times New Roman"/>
                <w:szCs w:val="24"/>
              </w:rPr>
              <w:t>Проектирование и технология электронных средств</w:t>
            </w:r>
          </w:p>
        </w:tc>
      </w:tr>
    </w:tbl>
    <w:p w14:paraId="6718B194" w14:textId="77777777" w:rsidR="002B43CE" w:rsidRPr="00EF176A" w:rsidRDefault="002B43CE" w:rsidP="002B43CE">
      <w:pPr>
        <w:pStyle w:val="Norm"/>
      </w:pPr>
    </w:p>
    <w:p w14:paraId="39615654" w14:textId="77777777" w:rsidR="002B43CE" w:rsidRPr="00EF176A" w:rsidRDefault="002B43CE" w:rsidP="002B43CE">
      <w:pPr>
        <w:pStyle w:val="Norm"/>
        <w:rPr>
          <w:b/>
        </w:rPr>
      </w:pPr>
      <w:r w:rsidRPr="00EF176A">
        <w:rPr>
          <w:b/>
        </w:rPr>
        <w:t>3.4.1. Трудовая функция</w:t>
      </w:r>
    </w:p>
    <w:p w14:paraId="6639AD01" w14:textId="77777777" w:rsidR="002B43CE" w:rsidRPr="00EF176A" w:rsidRDefault="002B43CE" w:rsidP="002B43CE">
      <w:pPr>
        <w:pStyle w:val="Norm"/>
        <w:rPr>
          <w:b/>
        </w:rPr>
      </w:pPr>
    </w:p>
    <w:tbl>
      <w:tblPr>
        <w:tblW w:w="5000" w:type="pct"/>
        <w:jc w:val="center"/>
        <w:tblLayout w:type="fixed"/>
        <w:tblLook w:val="01E0" w:firstRow="1" w:lastRow="1" w:firstColumn="1" w:lastColumn="1" w:noHBand="0" w:noVBand="0"/>
      </w:tblPr>
      <w:tblGrid>
        <w:gridCol w:w="1741"/>
        <w:gridCol w:w="4620"/>
        <w:gridCol w:w="580"/>
        <w:gridCol w:w="1160"/>
        <w:gridCol w:w="1740"/>
        <w:gridCol w:w="580"/>
      </w:tblGrid>
      <w:tr w:rsidR="002B43CE" w:rsidRPr="00EF176A" w14:paraId="02DF6742" w14:textId="77777777" w:rsidTr="000070F4">
        <w:trPr>
          <w:jc w:val="center"/>
        </w:trPr>
        <w:tc>
          <w:tcPr>
            <w:tcW w:w="1741" w:type="dxa"/>
            <w:tcBorders>
              <w:right w:val="single" w:sz="4" w:space="0" w:color="808080"/>
            </w:tcBorders>
            <w:vAlign w:val="center"/>
          </w:tcPr>
          <w:p w14:paraId="4DAEED0F" w14:textId="77777777" w:rsidR="002B43CE" w:rsidRPr="00EF176A" w:rsidRDefault="002B43CE" w:rsidP="000070F4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EF176A">
              <w:rPr>
                <w:rFonts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462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AC92F4A" w14:textId="77777777" w:rsidR="002B43CE" w:rsidRPr="00EF176A" w:rsidRDefault="009636F4" w:rsidP="000070F4">
            <w:pPr>
              <w:keepNext/>
              <w:keepLines/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EF176A">
              <w:rPr>
                <w:rFonts w:cs="Times New Roman"/>
                <w:szCs w:val="24"/>
              </w:rPr>
              <w:t>Изучение и анализ изменений КД сборочных и монтажных чертежей, технических условий, электрических схем, программ испытаний</w:t>
            </w:r>
          </w:p>
        </w:tc>
        <w:tc>
          <w:tcPr>
            <w:tcW w:w="580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232817BB" w14:textId="77777777" w:rsidR="002B43CE" w:rsidRPr="00EF176A" w:rsidRDefault="002B43CE" w:rsidP="000070F4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EF176A">
              <w:rPr>
                <w:rFonts w:cs="Times New Roman"/>
                <w:sz w:val="20"/>
                <w:szCs w:val="20"/>
              </w:rPr>
              <w:t>Код</w:t>
            </w:r>
          </w:p>
        </w:tc>
        <w:tc>
          <w:tcPr>
            <w:tcW w:w="116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54231F59" w14:textId="77777777" w:rsidR="002B43CE" w:rsidRPr="00EF176A" w:rsidRDefault="002B43CE" w:rsidP="000070F4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EF176A">
              <w:rPr>
                <w:rFonts w:cs="Times New Roman"/>
                <w:szCs w:val="24"/>
              </w:rPr>
              <w:t>D/01.7</w:t>
            </w:r>
          </w:p>
        </w:tc>
        <w:tc>
          <w:tcPr>
            <w:tcW w:w="1740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62767EEF" w14:textId="77777777" w:rsidR="002B43CE" w:rsidRPr="00EF176A" w:rsidRDefault="002B43CE" w:rsidP="000070F4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  <w:vertAlign w:val="superscript"/>
              </w:rPr>
            </w:pPr>
            <w:r w:rsidRPr="00EF176A">
              <w:rPr>
                <w:rFonts w:cs="Times New Roman"/>
                <w:sz w:val="20"/>
                <w:szCs w:val="20"/>
              </w:rPr>
              <w:t>Уровень (подуровень) квалификации</w:t>
            </w:r>
          </w:p>
        </w:tc>
        <w:tc>
          <w:tcPr>
            <w:tcW w:w="58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76F07C59" w14:textId="77777777" w:rsidR="002B43CE" w:rsidRPr="00EF176A" w:rsidRDefault="002B43CE" w:rsidP="000070F4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EF176A">
              <w:rPr>
                <w:rFonts w:cs="Times New Roman"/>
                <w:szCs w:val="24"/>
              </w:rPr>
              <w:t>7</w:t>
            </w:r>
          </w:p>
        </w:tc>
      </w:tr>
    </w:tbl>
    <w:p w14:paraId="4F890B71" w14:textId="77777777" w:rsidR="002B43CE" w:rsidRPr="00EF176A" w:rsidRDefault="002B43CE" w:rsidP="002B43CE">
      <w:pPr>
        <w:pStyle w:val="Norm"/>
        <w:rPr>
          <w:b/>
        </w:rPr>
      </w:pP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2639"/>
        <w:gridCol w:w="1186"/>
        <w:gridCol w:w="638"/>
        <w:gridCol w:w="1911"/>
        <w:gridCol w:w="638"/>
        <w:gridCol w:w="1273"/>
        <w:gridCol w:w="2136"/>
      </w:tblGrid>
      <w:tr w:rsidR="002B43CE" w:rsidRPr="00EF176A" w14:paraId="6DE860D4" w14:textId="77777777" w:rsidTr="000070F4">
        <w:trPr>
          <w:jc w:val="center"/>
        </w:trPr>
        <w:tc>
          <w:tcPr>
            <w:tcW w:w="1266" w:type="pct"/>
            <w:tcBorders>
              <w:right w:val="single" w:sz="4" w:space="0" w:color="808080"/>
            </w:tcBorders>
            <w:vAlign w:val="center"/>
          </w:tcPr>
          <w:p w14:paraId="5788DE4B" w14:textId="77777777" w:rsidR="002B43CE" w:rsidRPr="00EF176A" w:rsidRDefault="002B43CE" w:rsidP="000070F4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EF176A">
              <w:rPr>
                <w:rFonts w:cs="Times New Roman"/>
                <w:sz w:val="20"/>
                <w:szCs w:val="20"/>
              </w:rPr>
              <w:t>Происхождение трудовой функции</w:t>
            </w:r>
          </w:p>
        </w:tc>
        <w:tc>
          <w:tcPr>
            <w:tcW w:w="56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14:paraId="38C4D7D6" w14:textId="77777777" w:rsidR="002B43CE" w:rsidRPr="00EF176A" w:rsidRDefault="002B43CE" w:rsidP="000070F4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EF176A">
              <w:rPr>
                <w:rFonts w:cs="Times New Roman"/>
                <w:sz w:val="20"/>
                <w:szCs w:val="20"/>
              </w:rPr>
              <w:t>Оригинал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7298F87E" w14:textId="77777777" w:rsidR="002B43CE" w:rsidRPr="00EF176A" w:rsidRDefault="002B43CE" w:rsidP="000070F4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EF176A">
              <w:rPr>
                <w:rFonts w:cs="Times New Roman"/>
                <w:szCs w:val="24"/>
              </w:rPr>
              <w:t>X</w:t>
            </w:r>
          </w:p>
        </w:tc>
        <w:tc>
          <w:tcPr>
            <w:tcW w:w="91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14:paraId="7181EC1C" w14:textId="77777777" w:rsidR="002B43CE" w:rsidRPr="00EF176A" w:rsidRDefault="002B43CE" w:rsidP="000070F4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EF176A">
              <w:rPr>
                <w:rFonts w:cs="Times New Roman"/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204BF592" w14:textId="77777777" w:rsidR="002B43CE" w:rsidRPr="00EF176A" w:rsidRDefault="002B43CE" w:rsidP="000070F4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1D189E35" w14:textId="77777777" w:rsidR="002B43CE" w:rsidRPr="00EF176A" w:rsidRDefault="002B43CE" w:rsidP="000070F4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2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547A2B9F" w14:textId="77777777" w:rsidR="002B43CE" w:rsidRPr="00EF176A" w:rsidRDefault="002B43CE" w:rsidP="000070F4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</w:tr>
      <w:tr w:rsidR="002B43CE" w:rsidRPr="00EF176A" w14:paraId="07493ED8" w14:textId="77777777" w:rsidTr="000070F4">
        <w:trPr>
          <w:jc w:val="center"/>
        </w:trPr>
        <w:tc>
          <w:tcPr>
            <w:tcW w:w="1266" w:type="pct"/>
            <w:vAlign w:val="center"/>
          </w:tcPr>
          <w:p w14:paraId="06D79EB4" w14:textId="77777777" w:rsidR="002B43CE" w:rsidRPr="00EF176A" w:rsidRDefault="002B43CE" w:rsidP="000070F4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69" w:type="pct"/>
            <w:tcBorders>
              <w:top w:val="single" w:sz="4" w:space="0" w:color="808080"/>
            </w:tcBorders>
            <w:vAlign w:val="center"/>
          </w:tcPr>
          <w:p w14:paraId="18F01245" w14:textId="77777777" w:rsidR="002B43CE" w:rsidRPr="00EF176A" w:rsidRDefault="002B43CE" w:rsidP="000070F4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14:paraId="4CF9A15B" w14:textId="77777777" w:rsidR="002B43CE" w:rsidRPr="00EF176A" w:rsidRDefault="002B43CE" w:rsidP="000070F4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17" w:type="pct"/>
            <w:tcBorders>
              <w:top w:val="single" w:sz="4" w:space="0" w:color="808080"/>
            </w:tcBorders>
            <w:vAlign w:val="center"/>
          </w:tcPr>
          <w:p w14:paraId="1FAFF40E" w14:textId="77777777" w:rsidR="002B43CE" w:rsidRPr="00EF176A" w:rsidRDefault="002B43CE" w:rsidP="000070F4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14:paraId="3C328851" w14:textId="77777777" w:rsidR="002B43CE" w:rsidRPr="00EF176A" w:rsidRDefault="002B43CE" w:rsidP="000070F4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</w:tcBorders>
          </w:tcPr>
          <w:p w14:paraId="79A44CFC" w14:textId="77777777" w:rsidR="002B43CE" w:rsidRPr="00EF176A" w:rsidRDefault="002B43CE" w:rsidP="000070F4">
            <w:pPr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EF176A">
              <w:rPr>
                <w:rFonts w:cs="Times New Roman"/>
                <w:sz w:val="20"/>
                <w:szCs w:val="20"/>
              </w:rPr>
              <w:t>Код оригинала</w:t>
            </w:r>
          </w:p>
        </w:tc>
        <w:tc>
          <w:tcPr>
            <w:tcW w:w="1026" w:type="pct"/>
            <w:tcBorders>
              <w:top w:val="single" w:sz="4" w:space="0" w:color="808080"/>
            </w:tcBorders>
          </w:tcPr>
          <w:p w14:paraId="2F2A5D47" w14:textId="77777777" w:rsidR="002B43CE" w:rsidRPr="00EF176A" w:rsidRDefault="002B43CE" w:rsidP="000070F4">
            <w:pPr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EF176A">
              <w:rPr>
                <w:rFonts w:cs="Times New Roman"/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14:paraId="37F00B8C" w14:textId="0EF7CA1C" w:rsidR="00795DBB" w:rsidRPr="00EF176A" w:rsidRDefault="00795DBB" w:rsidP="002B43CE">
      <w:pPr>
        <w:pStyle w:val="Norm"/>
        <w:rPr>
          <w:b/>
        </w:rPr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2639"/>
        <w:gridCol w:w="7782"/>
      </w:tblGrid>
      <w:tr w:rsidR="00795DBB" w:rsidRPr="00EF176A" w14:paraId="752B9815" w14:textId="77777777" w:rsidTr="00795DBB">
        <w:trPr>
          <w:trHeight w:val="280"/>
          <w:jc w:val="center"/>
        </w:trPr>
        <w:tc>
          <w:tcPr>
            <w:tcW w:w="1266" w:type="pct"/>
            <w:vMerge w:val="restart"/>
          </w:tcPr>
          <w:p w14:paraId="08F57DFA" w14:textId="77777777" w:rsidR="00795DBB" w:rsidRPr="00EF176A" w:rsidRDefault="00795DBB" w:rsidP="00795DBB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EF176A">
              <w:rPr>
                <w:rFonts w:cs="Times New Roman"/>
                <w:szCs w:val="24"/>
                <w:lang w:val="en-US"/>
              </w:rPr>
              <w:t>Трудовые действия</w:t>
            </w:r>
          </w:p>
        </w:tc>
        <w:tc>
          <w:tcPr>
            <w:tcW w:w="3734" w:type="pct"/>
          </w:tcPr>
          <w:p w14:paraId="4CEE8330" w14:textId="1D590832" w:rsidR="00795DBB" w:rsidRPr="00EF176A" w:rsidRDefault="0016548E" w:rsidP="00795DBB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EF176A">
              <w:rPr>
                <w:rFonts w:cs="Times New Roman"/>
                <w:szCs w:val="24"/>
              </w:rPr>
              <w:t>Проработка действующих извещений об изменении КД, включая анализ состава изменений и определение объемов соответствующих изменений ТД, сопроводительной документации, а также средств технологического оснащения</w:t>
            </w:r>
          </w:p>
        </w:tc>
      </w:tr>
      <w:tr w:rsidR="00795DBB" w:rsidRPr="00EF176A" w14:paraId="623F2CA0" w14:textId="77777777" w:rsidTr="00416A04">
        <w:trPr>
          <w:trHeight w:val="132"/>
          <w:jc w:val="center"/>
        </w:trPr>
        <w:tc>
          <w:tcPr>
            <w:tcW w:w="1266" w:type="pct"/>
            <w:vMerge/>
          </w:tcPr>
          <w:p w14:paraId="17662C99" w14:textId="77777777" w:rsidR="00795DBB" w:rsidRPr="00EF176A" w:rsidRDefault="00795DBB" w:rsidP="00795DBB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45C99AA9" w14:textId="6930D07C" w:rsidR="00795DBB" w:rsidRPr="00EF176A" w:rsidRDefault="00AA307B" w:rsidP="00795DBB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EF176A">
              <w:rPr>
                <w:rFonts w:cs="Times New Roman"/>
                <w:szCs w:val="24"/>
              </w:rPr>
              <w:t>Анализ характеристик имеющегося оборудования для определения возможности сборки и монтажа приборов и кабелей, с учетом проведенных изменений КД</w:t>
            </w:r>
          </w:p>
        </w:tc>
      </w:tr>
      <w:tr w:rsidR="00795DBB" w:rsidRPr="00EF176A" w14:paraId="060EF0F0" w14:textId="77777777" w:rsidTr="00416A04">
        <w:trPr>
          <w:trHeight w:val="426"/>
          <w:jc w:val="center"/>
        </w:trPr>
        <w:tc>
          <w:tcPr>
            <w:tcW w:w="1266" w:type="pct"/>
            <w:vMerge w:val="restart"/>
          </w:tcPr>
          <w:p w14:paraId="3CDC9D11" w14:textId="77777777" w:rsidR="00795DBB" w:rsidRPr="00EF176A" w:rsidRDefault="00795DBB" w:rsidP="00795DBB">
            <w:pPr>
              <w:suppressAutoHyphens/>
              <w:spacing w:after="0" w:line="240" w:lineRule="auto"/>
              <w:rPr>
                <w:rFonts w:cs="Times New Roman"/>
                <w:szCs w:val="24"/>
                <w:lang w:val="en-US"/>
              </w:rPr>
            </w:pPr>
            <w:r w:rsidRPr="00EF176A">
              <w:rPr>
                <w:rFonts w:cs="Times New Roman"/>
                <w:szCs w:val="24"/>
                <w:lang w:val="en-US"/>
              </w:rPr>
              <w:t>Необходимые умения</w:t>
            </w:r>
          </w:p>
        </w:tc>
        <w:tc>
          <w:tcPr>
            <w:tcW w:w="3734" w:type="pct"/>
          </w:tcPr>
          <w:p w14:paraId="768276A8" w14:textId="77777777" w:rsidR="00795DBB" w:rsidRPr="00EF176A" w:rsidRDefault="00795DBB" w:rsidP="00795DBB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EF176A">
              <w:rPr>
                <w:rFonts w:cs="Times New Roman"/>
                <w:szCs w:val="24"/>
              </w:rPr>
              <w:t>Использовать прикладные компьютерные программы для создания текстовой, графической, табличной информации</w:t>
            </w:r>
          </w:p>
        </w:tc>
      </w:tr>
      <w:tr w:rsidR="00795DBB" w:rsidRPr="00EF176A" w14:paraId="61246AE4" w14:textId="77777777" w:rsidTr="00416A04">
        <w:trPr>
          <w:trHeight w:val="426"/>
          <w:jc w:val="center"/>
        </w:trPr>
        <w:tc>
          <w:tcPr>
            <w:tcW w:w="1266" w:type="pct"/>
            <w:vMerge/>
          </w:tcPr>
          <w:p w14:paraId="2F1A542B" w14:textId="77777777" w:rsidR="00795DBB" w:rsidRPr="00EF176A" w:rsidRDefault="00795DBB" w:rsidP="00795DBB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201BAF65" w14:textId="77777777" w:rsidR="00795DBB" w:rsidRPr="00EF176A" w:rsidRDefault="00795DBB" w:rsidP="00795DBB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EF176A">
              <w:rPr>
                <w:rFonts w:cs="Times New Roman"/>
                <w:szCs w:val="24"/>
              </w:rPr>
              <w:t>Читать КД с использованием прикладных компьютерных программ для представления текстовых и графических данных в типовых форматах.</w:t>
            </w:r>
          </w:p>
        </w:tc>
      </w:tr>
      <w:tr w:rsidR="00795DBB" w:rsidRPr="00EF176A" w14:paraId="2C59161B" w14:textId="77777777" w:rsidTr="003C1363">
        <w:trPr>
          <w:trHeight w:val="198"/>
          <w:jc w:val="center"/>
        </w:trPr>
        <w:tc>
          <w:tcPr>
            <w:tcW w:w="1266" w:type="pct"/>
            <w:vMerge/>
          </w:tcPr>
          <w:p w14:paraId="4D258551" w14:textId="77777777" w:rsidR="00795DBB" w:rsidRPr="00EF176A" w:rsidRDefault="00795DBB" w:rsidP="00795DBB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3378621F" w14:textId="481EF104" w:rsidR="00795DBB" w:rsidRPr="00EF176A" w:rsidRDefault="00795DBB" w:rsidP="003C1363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EF176A">
              <w:rPr>
                <w:rFonts w:cs="Times New Roman"/>
                <w:szCs w:val="24"/>
              </w:rPr>
              <w:t>Читать КД с использованием САПР</w:t>
            </w:r>
          </w:p>
        </w:tc>
      </w:tr>
      <w:tr w:rsidR="00795DBB" w:rsidRPr="00EF176A" w14:paraId="34088113" w14:textId="77777777" w:rsidTr="00416A04">
        <w:trPr>
          <w:trHeight w:val="552"/>
          <w:jc w:val="center"/>
        </w:trPr>
        <w:tc>
          <w:tcPr>
            <w:tcW w:w="1266" w:type="pct"/>
            <w:vMerge/>
          </w:tcPr>
          <w:p w14:paraId="70B1D14A" w14:textId="77777777" w:rsidR="00795DBB" w:rsidRPr="00EF176A" w:rsidRDefault="00795DBB" w:rsidP="00795DBB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bottom w:val="single" w:sz="4" w:space="0" w:color="808080"/>
            </w:tcBorders>
          </w:tcPr>
          <w:p w14:paraId="70B6E8A9" w14:textId="1EE5BF7B" w:rsidR="00795DBB" w:rsidRPr="00EF176A" w:rsidRDefault="00795DBB" w:rsidP="00795DBB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EF176A">
              <w:rPr>
                <w:rFonts w:cs="Times New Roman"/>
                <w:color w:val="000000"/>
                <w:szCs w:val="24"/>
              </w:rPr>
              <w:t xml:space="preserve">Анализировать возможность сборки и монтажа </w:t>
            </w:r>
            <w:r w:rsidRPr="00EF176A">
              <w:rPr>
                <w:rFonts w:cs="Times New Roman"/>
                <w:szCs w:val="24"/>
              </w:rPr>
              <w:t>приборов и кабелей</w:t>
            </w:r>
            <w:r w:rsidRPr="00EF176A">
              <w:rPr>
                <w:rFonts w:cs="Times New Roman"/>
                <w:color w:val="000000"/>
                <w:szCs w:val="24"/>
              </w:rPr>
              <w:t xml:space="preserve"> с использованием имеющегося оборудования</w:t>
            </w:r>
          </w:p>
        </w:tc>
      </w:tr>
      <w:tr w:rsidR="00795DBB" w:rsidRPr="00EF176A" w14:paraId="1748166C" w14:textId="77777777" w:rsidTr="003C1363">
        <w:trPr>
          <w:trHeight w:val="64"/>
          <w:jc w:val="center"/>
        </w:trPr>
        <w:tc>
          <w:tcPr>
            <w:tcW w:w="1266" w:type="pct"/>
            <w:vMerge/>
          </w:tcPr>
          <w:p w14:paraId="02786531" w14:textId="77777777" w:rsidR="00795DBB" w:rsidRPr="00EF176A" w:rsidRDefault="00795DBB" w:rsidP="00795DBB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top w:val="single" w:sz="4" w:space="0" w:color="808080"/>
            </w:tcBorders>
          </w:tcPr>
          <w:p w14:paraId="5FCEB023" w14:textId="77777777" w:rsidR="00795DBB" w:rsidRPr="00EF176A" w:rsidRDefault="00795DBB" w:rsidP="00795DBB">
            <w:pPr>
              <w:suppressAutoHyphens/>
              <w:spacing w:after="0" w:line="240" w:lineRule="auto"/>
              <w:jc w:val="both"/>
              <w:rPr>
                <w:rFonts w:cs="Times New Roman"/>
                <w:color w:val="000000"/>
                <w:szCs w:val="24"/>
              </w:rPr>
            </w:pPr>
            <w:r w:rsidRPr="00EF176A">
              <w:rPr>
                <w:rFonts w:cs="Times New Roman"/>
                <w:color w:val="000000"/>
                <w:szCs w:val="24"/>
              </w:rPr>
              <w:t>Проверять изделие на технологичность</w:t>
            </w:r>
          </w:p>
        </w:tc>
      </w:tr>
      <w:tr w:rsidR="00795DBB" w:rsidRPr="00EF176A" w14:paraId="66E54851" w14:textId="77777777" w:rsidTr="00416A04">
        <w:trPr>
          <w:trHeight w:val="426"/>
          <w:jc w:val="center"/>
        </w:trPr>
        <w:tc>
          <w:tcPr>
            <w:tcW w:w="1266" w:type="pct"/>
            <w:vMerge w:val="restart"/>
          </w:tcPr>
          <w:p w14:paraId="4390E056" w14:textId="77777777" w:rsidR="00795DBB" w:rsidRPr="00EF176A" w:rsidRDefault="00795DBB" w:rsidP="00795DBB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EF176A">
              <w:rPr>
                <w:rFonts w:cs="Times New Roman"/>
                <w:szCs w:val="24"/>
              </w:rPr>
              <w:t>Необходимые знания</w:t>
            </w:r>
          </w:p>
        </w:tc>
        <w:tc>
          <w:tcPr>
            <w:tcW w:w="3734" w:type="pct"/>
          </w:tcPr>
          <w:p w14:paraId="27FB1870" w14:textId="77777777" w:rsidR="00795DBB" w:rsidRPr="00EF176A" w:rsidRDefault="00795DBB" w:rsidP="00795DBB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EF176A">
              <w:rPr>
                <w:rFonts w:cs="Times New Roman"/>
                <w:szCs w:val="24"/>
              </w:rPr>
              <w:t>Порядок работы с персональным компьютером, файловой системой, форматами представления текстовых и графических данных</w:t>
            </w:r>
          </w:p>
        </w:tc>
      </w:tr>
      <w:tr w:rsidR="00795DBB" w:rsidRPr="00EF176A" w14:paraId="573656F7" w14:textId="77777777" w:rsidTr="00416A04">
        <w:trPr>
          <w:trHeight w:val="426"/>
          <w:jc w:val="center"/>
        </w:trPr>
        <w:tc>
          <w:tcPr>
            <w:tcW w:w="1266" w:type="pct"/>
            <w:vMerge/>
          </w:tcPr>
          <w:p w14:paraId="05143E25" w14:textId="77777777" w:rsidR="00795DBB" w:rsidRPr="00EF176A" w:rsidRDefault="00795DBB" w:rsidP="00795DBB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74A0C870" w14:textId="11C7AEF0" w:rsidR="00795DBB" w:rsidRPr="00EF176A" w:rsidRDefault="00795DBB" w:rsidP="00795DBB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EF176A">
              <w:rPr>
                <w:rFonts w:cs="Times New Roman"/>
                <w:szCs w:val="24"/>
              </w:rPr>
              <w:t>Прикладные компьютерные программы для работы с документацией в электронном виде</w:t>
            </w:r>
            <w:r w:rsidR="0057600B" w:rsidRPr="00EF176A">
              <w:rPr>
                <w:rFonts w:cs="Times New Roman"/>
                <w:szCs w:val="24"/>
              </w:rPr>
              <w:t>, в том числе с КД и ТД,</w:t>
            </w:r>
            <w:r w:rsidRPr="00EF176A">
              <w:rPr>
                <w:rFonts w:cs="Times New Roman"/>
                <w:szCs w:val="24"/>
              </w:rPr>
              <w:t xml:space="preserve"> и форматами представления текстовых и графических данных</w:t>
            </w:r>
          </w:p>
        </w:tc>
      </w:tr>
      <w:tr w:rsidR="00795DBB" w:rsidRPr="00EF176A" w14:paraId="477D93C9" w14:textId="77777777" w:rsidTr="00416A04">
        <w:trPr>
          <w:trHeight w:val="426"/>
          <w:jc w:val="center"/>
        </w:trPr>
        <w:tc>
          <w:tcPr>
            <w:tcW w:w="1266" w:type="pct"/>
            <w:vMerge/>
          </w:tcPr>
          <w:p w14:paraId="5AB31952" w14:textId="77777777" w:rsidR="00795DBB" w:rsidRPr="00EF176A" w:rsidRDefault="00795DBB" w:rsidP="00795DBB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23DF4598" w14:textId="77777777" w:rsidR="00795DBB" w:rsidRPr="00EF176A" w:rsidRDefault="00795DBB" w:rsidP="00795DBB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EF176A">
              <w:rPr>
                <w:rFonts w:cs="Times New Roman"/>
                <w:szCs w:val="24"/>
              </w:rPr>
              <w:t>Прикладные компьютерные программы для создания текстовой, графической, табличной информации</w:t>
            </w:r>
          </w:p>
        </w:tc>
      </w:tr>
      <w:tr w:rsidR="00795DBB" w:rsidRPr="00EF176A" w14:paraId="1883F35E" w14:textId="77777777" w:rsidTr="00416A04">
        <w:trPr>
          <w:trHeight w:val="426"/>
          <w:jc w:val="center"/>
        </w:trPr>
        <w:tc>
          <w:tcPr>
            <w:tcW w:w="1266" w:type="pct"/>
            <w:vMerge/>
          </w:tcPr>
          <w:p w14:paraId="7AF584C6" w14:textId="77777777" w:rsidR="00795DBB" w:rsidRPr="00EF176A" w:rsidRDefault="00795DBB" w:rsidP="00795DBB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37F3A168" w14:textId="656AFE5A" w:rsidR="00795DBB" w:rsidRPr="00EF176A" w:rsidRDefault="00795DBB" w:rsidP="00795DBB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EF176A">
              <w:rPr>
                <w:rFonts w:cs="Times New Roman"/>
                <w:szCs w:val="24"/>
              </w:rPr>
              <w:t>Специализированные САПР: чтение документов, включая чтение значений параметров представления информации</w:t>
            </w:r>
            <w:r w:rsidR="0057600B" w:rsidRPr="00EF176A">
              <w:rPr>
                <w:rFonts w:cs="Times New Roman"/>
                <w:szCs w:val="24"/>
              </w:rPr>
              <w:t xml:space="preserve"> КД</w:t>
            </w:r>
          </w:p>
        </w:tc>
      </w:tr>
      <w:tr w:rsidR="00795DBB" w:rsidRPr="00EF176A" w14:paraId="1F62291A" w14:textId="77777777" w:rsidTr="00416A04">
        <w:trPr>
          <w:trHeight w:val="111"/>
          <w:jc w:val="center"/>
        </w:trPr>
        <w:tc>
          <w:tcPr>
            <w:tcW w:w="1266" w:type="pct"/>
            <w:vMerge/>
          </w:tcPr>
          <w:p w14:paraId="3CCA7287" w14:textId="77777777" w:rsidR="00795DBB" w:rsidRPr="00EF176A" w:rsidRDefault="00795DBB" w:rsidP="00795DBB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3D98863A" w14:textId="77777777" w:rsidR="00795DBB" w:rsidRPr="00EF176A" w:rsidRDefault="00795DBB" w:rsidP="00795DBB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EF176A">
              <w:rPr>
                <w:rFonts w:cs="Times New Roman"/>
                <w:szCs w:val="24"/>
              </w:rPr>
              <w:t>Технологические требования к КД</w:t>
            </w:r>
          </w:p>
        </w:tc>
      </w:tr>
      <w:tr w:rsidR="00795DBB" w:rsidRPr="00EF176A" w14:paraId="4677EE22" w14:textId="77777777" w:rsidTr="00416A04">
        <w:trPr>
          <w:trHeight w:val="426"/>
          <w:jc w:val="center"/>
        </w:trPr>
        <w:tc>
          <w:tcPr>
            <w:tcW w:w="1266" w:type="pct"/>
            <w:vMerge/>
          </w:tcPr>
          <w:p w14:paraId="242338BF" w14:textId="77777777" w:rsidR="00795DBB" w:rsidRPr="00EF176A" w:rsidRDefault="00795DBB" w:rsidP="00795DBB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7644BF9D" w14:textId="77777777" w:rsidR="00795DBB" w:rsidRPr="00EF176A" w:rsidRDefault="00795DBB" w:rsidP="00795DBB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EF176A">
              <w:rPr>
                <w:rFonts w:cs="Times New Roman"/>
                <w:szCs w:val="24"/>
              </w:rPr>
              <w:t>Основные требования к конструкции печатных узлов поверхностного монтажа</w:t>
            </w:r>
          </w:p>
        </w:tc>
      </w:tr>
      <w:tr w:rsidR="00795DBB" w:rsidRPr="00EF176A" w14:paraId="6B922B3A" w14:textId="77777777" w:rsidTr="00416A04">
        <w:trPr>
          <w:trHeight w:val="426"/>
          <w:jc w:val="center"/>
        </w:trPr>
        <w:tc>
          <w:tcPr>
            <w:tcW w:w="1266" w:type="pct"/>
          </w:tcPr>
          <w:p w14:paraId="01F77130" w14:textId="77777777" w:rsidR="00795DBB" w:rsidRPr="00EF176A" w:rsidRDefault="00795DBB" w:rsidP="00795DBB">
            <w:pPr>
              <w:suppressAutoHyphens/>
              <w:spacing w:after="0" w:line="240" w:lineRule="auto"/>
              <w:rPr>
                <w:rFonts w:cs="Times New Roman"/>
                <w:szCs w:val="24"/>
                <w:lang w:val="en-US"/>
              </w:rPr>
            </w:pPr>
            <w:r w:rsidRPr="00EF176A">
              <w:rPr>
                <w:rFonts w:cs="Times New Roman"/>
                <w:szCs w:val="24"/>
                <w:lang w:val="en-US"/>
              </w:rPr>
              <w:t xml:space="preserve">Другие характеристики </w:t>
            </w:r>
          </w:p>
        </w:tc>
        <w:tc>
          <w:tcPr>
            <w:tcW w:w="3734" w:type="pct"/>
          </w:tcPr>
          <w:p w14:paraId="0CBDE1F5" w14:textId="77777777" w:rsidR="00795DBB" w:rsidRPr="00EF176A" w:rsidRDefault="00795DBB" w:rsidP="00795DBB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EF176A">
              <w:rPr>
                <w:rFonts w:cs="Times New Roman"/>
                <w:szCs w:val="24"/>
              </w:rPr>
              <w:t>_</w:t>
            </w:r>
          </w:p>
        </w:tc>
      </w:tr>
    </w:tbl>
    <w:p w14:paraId="53115C41" w14:textId="5C0CF969" w:rsidR="00795DBB" w:rsidRPr="00EF176A" w:rsidRDefault="00795DBB" w:rsidP="002B43CE">
      <w:pPr>
        <w:pStyle w:val="Norm"/>
        <w:rPr>
          <w:b/>
        </w:rPr>
      </w:pPr>
    </w:p>
    <w:p w14:paraId="4E4760FD" w14:textId="77777777" w:rsidR="002B43CE" w:rsidRPr="00EF176A" w:rsidRDefault="002B43CE" w:rsidP="002B43CE">
      <w:pPr>
        <w:pStyle w:val="Norm"/>
        <w:rPr>
          <w:b/>
        </w:rPr>
      </w:pPr>
      <w:r w:rsidRPr="00EF176A">
        <w:rPr>
          <w:b/>
        </w:rPr>
        <w:t>3.4.2. Трудовая функция</w:t>
      </w:r>
    </w:p>
    <w:p w14:paraId="2360BC2E" w14:textId="77777777" w:rsidR="002B43CE" w:rsidRPr="00EF176A" w:rsidRDefault="002B43CE" w:rsidP="002B43CE">
      <w:pPr>
        <w:pStyle w:val="Norm"/>
        <w:rPr>
          <w:b/>
        </w:rPr>
      </w:pPr>
    </w:p>
    <w:tbl>
      <w:tblPr>
        <w:tblW w:w="5000" w:type="pct"/>
        <w:jc w:val="center"/>
        <w:tblLayout w:type="fixed"/>
        <w:tblLook w:val="01E0" w:firstRow="1" w:lastRow="1" w:firstColumn="1" w:lastColumn="1" w:noHBand="0" w:noVBand="0"/>
      </w:tblPr>
      <w:tblGrid>
        <w:gridCol w:w="1741"/>
        <w:gridCol w:w="4620"/>
        <w:gridCol w:w="580"/>
        <w:gridCol w:w="1160"/>
        <w:gridCol w:w="1740"/>
        <w:gridCol w:w="580"/>
      </w:tblGrid>
      <w:tr w:rsidR="002B43CE" w:rsidRPr="00EF176A" w14:paraId="495C1116" w14:textId="77777777" w:rsidTr="000070F4">
        <w:trPr>
          <w:jc w:val="center"/>
        </w:trPr>
        <w:tc>
          <w:tcPr>
            <w:tcW w:w="1741" w:type="dxa"/>
            <w:tcBorders>
              <w:right w:val="single" w:sz="4" w:space="0" w:color="808080"/>
            </w:tcBorders>
            <w:vAlign w:val="center"/>
          </w:tcPr>
          <w:p w14:paraId="511FE443" w14:textId="77777777" w:rsidR="002B43CE" w:rsidRPr="00EF176A" w:rsidRDefault="002B43CE" w:rsidP="000070F4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EF176A">
              <w:rPr>
                <w:rFonts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462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F84B6FB" w14:textId="77777777" w:rsidR="002B43CE" w:rsidRPr="00EF176A" w:rsidRDefault="00DF7C04" w:rsidP="00DF7C04">
            <w:pPr>
              <w:keepNext/>
              <w:keepLines/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EF176A">
              <w:rPr>
                <w:rFonts w:cs="Times New Roman"/>
                <w:szCs w:val="24"/>
              </w:rPr>
              <w:t>И</w:t>
            </w:r>
            <w:r w:rsidR="009636F4" w:rsidRPr="00EF176A">
              <w:rPr>
                <w:rFonts w:cs="Times New Roman"/>
                <w:szCs w:val="24"/>
              </w:rPr>
              <w:t>зменени</w:t>
            </w:r>
            <w:r w:rsidRPr="00EF176A">
              <w:rPr>
                <w:rFonts w:cs="Times New Roman"/>
                <w:szCs w:val="24"/>
              </w:rPr>
              <w:t>е</w:t>
            </w:r>
            <w:r w:rsidR="009636F4" w:rsidRPr="00EF176A">
              <w:rPr>
                <w:rFonts w:cs="Times New Roman"/>
                <w:szCs w:val="24"/>
              </w:rPr>
              <w:t xml:space="preserve"> технологии сборки и монтажа приборов и кабелей</w:t>
            </w:r>
          </w:p>
        </w:tc>
        <w:tc>
          <w:tcPr>
            <w:tcW w:w="580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316C9074" w14:textId="77777777" w:rsidR="002B43CE" w:rsidRPr="00EF176A" w:rsidRDefault="002B43CE" w:rsidP="000070F4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EF176A">
              <w:rPr>
                <w:rFonts w:cs="Times New Roman"/>
                <w:sz w:val="20"/>
                <w:szCs w:val="20"/>
              </w:rPr>
              <w:t>Код</w:t>
            </w:r>
          </w:p>
        </w:tc>
        <w:tc>
          <w:tcPr>
            <w:tcW w:w="116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2CEE80BE" w14:textId="77777777" w:rsidR="002B43CE" w:rsidRPr="00EF176A" w:rsidRDefault="002B43CE" w:rsidP="000070F4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EF176A">
              <w:rPr>
                <w:rFonts w:cs="Times New Roman"/>
                <w:szCs w:val="24"/>
              </w:rPr>
              <w:t>D/02.7</w:t>
            </w:r>
          </w:p>
        </w:tc>
        <w:tc>
          <w:tcPr>
            <w:tcW w:w="1740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54CDC141" w14:textId="77777777" w:rsidR="002B43CE" w:rsidRPr="00EF176A" w:rsidRDefault="002B43CE" w:rsidP="000070F4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  <w:vertAlign w:val="superscript"/>
              </w:rPr>
            </w:pPr>
            <w:r w:rsidRPr="00EF176A">
              <w:rPr>
                <w:rFonts w:cs="Times New Roman"/>
                <w:sz w:val="20"/>
                <w:szCs w:val="20"/>
              </w:rPr>
              <w:t xml:space="preserve">Уровень (подуровень) </w:t>
            </w:r>
            <w:r w:rsidRPr="00EF176A">
              <w:rPr>
                <w:rFonts w:cs="Times New Roman"/>
                <w:sz w:val="20"/>
                <w:szCs w:val="20"/>
              </w:rPr>
              <w:lastRenderedPageBreak/>
              <w:t>квалификации</w:t>
            </w:r>
          </w:p>
        </w:tc>
        <w:tc>
          <w:tcPr>
            <w:tcW w:w="58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747BB858" w14:textId="77777777" w:rsidR="002B43CE" w:rsidRPr="00EF176A" w:rsidRDefault="002B43CE" w:rsidP="000070F4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EF176A">
              <w:rPr>
                <w:rFonts w:cs="Times New Roman"/>
                <w:szCs w:val="24"/>
              </w:rPr>
              <w:lastRenderedPageBreak/>
              <w:t>7</w:t>
            </w:r>
          </w:p>
        </w:tc>
      </w:tr>
    </w:tbl>
    <w:p w14:paraId="6C08626A" w14:textId="77777777" w:rsidR="002B43CE" w:rsidRPr="00EF176A" w:rsidRDefault="002B43CE" w:rsidP="002B43CE">
      <w:pPr>
        <w:pStyle w:val="Norm"/>
        <w:rPr>
          <w:b/>
        </w:rPr>
      </w:pP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2639"/>
        <w:gridCol w:w="1186"/>
        <w:gridCol w:w="638"/>
        <w:gridCol w:w="1911"/>
        <w:gridCol w:w="638"/>
        <w:gridCol w:w="1273"/>
        <w:gridCol w:w="2136"/>
      </w:tblGrid>
      <w:tr w:rsidR="002B43CE" w:rsidRPr="00EF176A" w14:paraId="3DDBCAA4" w14:textId="77777777" w:rsidTr="000070F4">
        <w:trPr>
          <w:jc w:val="center"/>
        </w:trPr>
        <w:tc>
          <w:tcPr>
            <w:tcW w:w="1266" w:type="pct"/>
            <w:tcBorders>
              <w:right w:val="single" w:sz="4" w:space="0" w:color="808080"/>
            </w:tcBorders>
            <w:vAlign w:val="center"/>
          </w:tcPr>
          <w:p w14:paraId="18B46C27" w14:textId="77777777" w:rsidR="002B43CE" w:rsidRPr="00EF176A" w:rsidRDefault="002B43CE" w:rsidP="000070F4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EF176A">
              <w:rPr>
                <w:rFonts w:cs="Times New Roman"/>
                <w:sz w:val="20"/>
                <w:szCs w:val="20"/>
              </w:rPr>
              <w:t>Происхождение трудовой функции</w:t>
            </w:r>
          </w:p>
        </w:tc>
        <w:tc>
          <w:tcPr>
            <w:tcW w:w="56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14:paraId="5CA5E085" w14:textId="77777777" w:rsidR="002B43CE" w:rsidRPr="00EF176A" w:rsidRDefault="002B43CE" w:rsidP="000070F4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EF176A">
              <w:rPr>
                <w:rFonts w:cs="Times New Roman"/>
                <w:sz w:val="20"/>
                <w:szCs w:val="20"/>
              </w:rPr>
              <w:t>Оригинал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62A32BAD" w14:textId="77777777" w:rsidR="002B43CE" w:rsidRPr="00EF176A" w:rsidRDefault="002B43CE" w:rsidP="000070F4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EF176A">
              <w:rPr>
                <w:rFonts w:cs="Times New Roman"/>
                <w:szCs w:val="24"/>
              </w:rPr>
              <w:t>X</w:t>
            </w:r>
          </w:p>
        </w:tc>
        <w:tc>
          <w:tcPr>
            <w:tcW w:w="91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14:paraId="28CF7220" w14:textId="77777777" w:rsidR="002B43CE" w:rsidRPr="00EF176A" w:rsidRDefault="002B43CE" w:rsidP="000070F4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EF176A">
              <w:rPr>
                <w:rFonts w:cs="Times New Roman"/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395A0D24" w14:textId="77777777" w:rsidR="002B43CE" w:rsidRPr="00EF176A" w:rsidRDefault="002B43CE" w:rsidP="000070F4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4EB6FDE9" w14:textId="77777777" w:rsidR="002B43CE" w:rsidRPr="00EF176A" w:rsidRDefault="002B43CE" w:rsidP="000070F4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2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5D37B9B2" w14:textId="77777777" w:rsidR="002B43CE" w:rsidRPr="00EF176A" w:rsidRDefault="002B43CE" w:rsidP="000070F4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</w:tr>
      <w:tr w:rsidR="002B43CE" w:rsidRPr="00EF176A" w14:paraId="4396DBB7" w14:textId="77777777" w:rsidTr="000070F4">
        <w:trPr>
          <w:jc w:val="center"/>
        </w:trPr>
        <w:tc>
          <w:tcPr>
            <w:tcW w:w="1266" w:type="pct"/>
            <w:vAlign w:val="center"/>
          </w:tcPr>
          <w:p w14:paraId="33F9BB6A" w14:textId="77777777" w:rsidR="002B43CE" w:rsidRPr="00EF176A" w:rsidRDefault="002B43CE" w:rsidP="000070F4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69" w:type="pct"/>
            <w:tcBorders>
              <w:top w:val="single" w:sz="4" w:space="0" w:color="808080"/>
            </w:tcBorders>
            <w:vAlign w:val="center"/>
          </w:tcPr>
          <w:p w14:paraId="0E979014" w14:textId="77777777" w:rsidR="002B43CE" w:rsidRPr="00EF176A" w:rsidRDefault="002B43CE" w:rsidP="000070F4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14:paraId="677EF614" w14:textId="77777777" w:rsidR="002B43CE" w:rsidRPr="00EF176A" w:rsidRDefault="002B43CE" w:rsidP="000070F4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17" w:type="pct"/>
            <w:tcBorders>
              <w:top w:val="single" w:sz="4" w:space="0" w:color="808080"/>
            </w:tcBorders>
            <w:vAlign w:val="center"/>
          </w:tcPr>
          <w:p w14:paraId="0CB33A8E" w14:textId="77777777" w:rsidR="002B43CE" w:rsidRPr="00EF176A" w:rsidRDefault="002B43CE" w:rsidP="000070F4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14:paraId="52DA1288" w14:textId="77777777" w:rsidR="002B43CE" w:rsidRPr="00EF176A" w:rsidRDefault="002B43CE" w:rsidP="000070F4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</w:tcBorders>
          </w:tcPr>
          <w:p w14:paraId="1305C70C" w14:textId="77777777" w:rsidR="002B43CE" w:rsidRPr="00EF176A" w:rsidRDefault="002B43CE" w:rsidP="000070F4">
            <w:pPr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EF176A">
              <w:rPr>
                <w:rFonts w:cs="Times New Roman"/>
                <w:sz w:val="20"/>
                <w:szCs w:val="20"/>
              </w:rPr>
              <w:t>Код оригинала</w:t>
            </w:r>
          </w:p>
        </w:tc>
        <w:tc>
          <w:tcPr>
            <w:tcW w:w="1026" w:type="pct"/>
            <w:tcBorders>
              <w:top w:val="single" w:sz="4" w:space="0" w:color="808080"/>
            </w:tcBorders>
          </w:tcPr>
          <w:p w14:paraId="5FB1D074" w14:textId="77777777" w:rsidR="002B43CE" w:rsidRPr="00EF176A" w:rsidRDefault="002B43CE" w:rsidP="000070F4">
            <w:pPr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EF176A">
              <w:rPr>
                <w:rFonts w:cs="Times New Roman"/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14:paraId="0D77D2B3" w14:textId="77777777" w:rsidR="002B43CE" w:rsidRPr="00EF176A" w:rsidRDefault="002B43CE" w:rsidP="002B43CE">
      <w:pPr>
        <w:pStyle w:val="Norm"/>
        <w:rPr>
          <w:b/>
        </w:rPr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2639"/>
        <w:gridCol w:w="7782"/>
      </w:tblGrid>
      <w:tr w:rsidR="002B43CE" w:rsidRPr="00EF176A" w14:paraId="6F537F1A" w14:textId="77777777" w:rsidTr="000070F4">
        <w:trPr>
          <w:trHeight w:val="858"/>
          <w:jc w:val="center"/>
        </w:trPr>
        <w:tc>
          <w:tcPr>
            <w:tcW w:w="1266" w:type="pct"/>
            <w:vMerge w:val="restart"/>
          </w:tcPr>
          <w:p w14:paraId="48DAE0FD" w14:textId="77777777" w:rsidR="002B43CE" w:rsidRPr="00EF176A" w:rsidRDefault="002B43CE" w:rsidP="000070F4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EF176A">
              <w:rPr>
                <w:rFonts w:cs="Times New Roman"/>
                <w:szCs w:val="24"/>
                <w:lang w:val="en-US"/>
              </w:rPr>
              <w:t>Трудовые действия</w:t>
            </w:r>
          </w:p>
        </w:tc>
        <w:tc>
          <w:tcPr>
            <w:tcW w:w="3734" w:type="pct"/>
          </w:tcPr>
          <w:p w14:paraId="0FF61A16" w14:textId="45B5ACED" w:rsidR="002B43CE" w:rsidRPr="00EF176A" w:rsidRDefault="002B43CE" w:rsidP="0057600B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EF176A">
              <w:rPr>
                <w:rFonts w:cs="Times New Roman"/>
                <w:szCs w:val="24"/>
              </w:rPr>
              <w:t>Разработка</w:t>
            </w:r>
            <w:r w:rsidR="00C274A5" w:rsidRPr="00EF176A">
              <w:rPr>
                <w:rFonts w:cs="Times New Roman"/>
                <w:szCs w:val="24"/>
              </w:rPr>
              <w:t xml:space="preserve"> и согласование</w:t>
            </w:r>
            <w:r w:rsidRPr="00EF176A">
              <w:rPr>
                <w:rFonts w:cs="Times New Roman"/>
                <w:szCs w:val="24"/>
              </w:rPr>
              <w:t xml:space="preserve"> извещени</w:t>
            </w:r>
            <w:r w:rsidR="00C274A5" w:rsidRPr="00EF176A">
              <w:rPr>
                <w:rFonts w:cs="Times New Roman"/>
                <w:szCs w:val="24"/>
              </w:rPr>
              <w:t>й</w:t>
            </w:r>
            <w:r w:rsidRPr="00EF176A">
              <w:rPr>
                <w:rFonts w:cs="Times New Roman"/>
                <w:szCs w:val="24"/>
              </w:rPr>
              <w:t xml:space="preserve"> </w:t>
            </w:r>
            <w:r w:rsidR="00C274A5" w:rsidRPr="00EF176A">
              <w:rPr>
                <w:rFonts w:cs="Times New Roman"/>
                <w:szCs w:val="24"/>
              </w:rPr>
              <w:t>об</w:t>
            </w:r>
            <w:r w:rsidRPr="00EF176A">
              <w:rPr>
                <w:rFonts w:cs="Times New Roman"/>
                <w:szCs w:val="24"/>
              </w:rPr>
              <w:t xml:space="preserve"> изменени</w:t>
            </w:r>
            <w:r w:rsidR="00C274A5" w:rsidRPr="00EF176A">
              <w:rPr>
                <w:rFonts w:cs="Times New Roman"/>
                <w:szCs w:val="24"/>
              </w:rPr>
              <w:t>й</w:t>
            </w:r>
            <w:r w:rsidRPr="00EF176A">
              <w:rPr>
                <w:rFonts w:cs="Times New Roman"/>
                <w:szCs w:val="24"/>
              </w:rPr>
              <w:t xml:space="preserve"> Т</w:t>
            </w:r>
            <w:r w:rsidR="00C274A5" w:rsidRPr="00EF176A">
              <w:rPr>
                <w:rFonts w:cs="Times New Roman"/>
                <w:szCs w:val="24"/>
              </w:rPr>
              <w:t>Д (записи в журнале изменений)</w:t>
            </w:r>
            <w:r w:rsidRPr="00EF176A">
              <w:rPr>
                <w:rFonts w:cs="Times New Roman"/>
                <w:szCs w:val="24"/>
              </w:rPr>
              <w:t xml:space="preserve"> по изменениям КД, </w:t>
            </w:r>
            <w:r w:rsidR="00C274A5" w:rsidRPr="00EF176A">
              <w:rPr>
                <w:rFonts w:cs="Times New Roman"/>
                <w:szCs w:val="24"/>
              </w:rPr>
              <w:t>НТД</w:t>
            </w:r>
            <w:r w:rsidRPr="00EF176A">
              <w:rPr>
                <w:rFonts w:cs="Times New Roman"/>
                <w:szCs w:val="24"/>
              </w:rPr>
              <w:t xml:space="preserve">, по замечаниям </w:t>
            </w:r>
            <w:r w:rsidR="00C274A5" w:rsidRPr="00EF176A">
              <w:rPr>
                <w:rFonts w:cs="Times New Roman"/>
                <w:szCs w:val="24"/>
              </w:rPr>
              <w:t>ОТК, представительства заказчика</w:t>
            </w:r>
            <w:r w:rsidR="0057600B" w:rsidRPr="00EF176A">
              <w:rPr>
                <w:rFonts w:cs="Times New Roman"/>
                <w:szCs w:val="24"/>
              </w:rPr>
              <w:t>,</w:t>
            </w:r>
            <w:r w:rsidR="00C274A5" w:rsidRPr="00EF176A">
              <w:rPr>
                <w:rFonts w:cs="Times New Roman"/>
                <w:szCs w:val="24"/>
              </w:rPr>
              <w:t xml:space="preserve"> </w:t>
            </w:r>
            <w:r w:rsidR="0057600B" w:rsidRPr="00EF176A">
              <w:rPr>
                <w:rFonts w:cs="Times New Roman"/>
                <w:szCs w:val="24"/>
              </w:rPr>
              <w:t>в</w:t>
            </w:r>
            <w:r w:rsidR="00C274A5" w:rsidRPr="00EF176A">
              <w:rPr>
                <w:rFonts w:cs="Times New Roman"/>
                <w:szCs w:val="24"/>
              </w:rPr>
              <w:t xml:space="preserve"> иных случаях, регламентированных НТД</w:t>
            </w:r>
          </w:p>
        </w:tc>
      </w:tr>
      <w:tr w:rsidR="00416A04" w:rsidRPr="00EF176A" w14:paraId="3D645FEB" w14:textId="77777777" w:rsidTr="00416A04">
        <w:trPr>
          <w:trHeight w:val="177"/>
          <w:jc w:val="center"/>
        </w:trPr>
        <w:tc>
          <w:tcPr>
            <w:tcW w:w="1266" w:type="pct"/>
            <w:vMerge/>
          </w:tcPr>
          <w:p w14:paraId="3134C7EE" w14:textId="77777777" w:rsidR="00416A04" w:rsidRPr="00EF176A" w:rsidRDefault="00416A04" w:rsidP="000070F4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50E6B2C0" w14:textId="66213D0E" w:rsidR="00416A04" w:rsidRPr="00EF176A" w:rsidRDefault="00416A04" w:rsidP="00416A04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EF176A">
              <w:rPr>
                <w:rFonts w:cs="Times New Roman"/>
                <w:szCs w:val="24"/>
              </w:rPr>
              <w:t>Внесение изменений в ТД на сборку и монтаж приборов и кабелей</w:t>
            </w:r>
          </w:p>
        </w:tc>
      </w:tr>
      <w:tr w:rsidR="002B43CE" w:rsidRPr="00EF176A" w14:paraId="6E8F895A" w14:textId="77777777" w:rsidTr="00C274A5">
        <w:trPr>
          <w:trHeight w:val="93"/>
          <w:jc w:val="center"/>
        </w:trPr>
        <w:tc>
          <w:tcPr>
            <w:tcW w:w="1266" w:type="pct"/>
            <w:vMerge/>
          </w:tcPr>
          <w:p w14:paraId="777736B1" w14:textId="77777777" w:rsidR="002B43CE" w:rsidRPr="00EF176A" w:rsidRDefault="002B43CE" w:rsidP="000070F4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337A1BF6" w14:textId="77777777" w:rsidR="002B43CE" w:rsidRPr="00EF176A" w:rsidRDefault="002B43CE" w:rsidP="000070F4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EF176A">
              <w:rPr>
                <w:rFonts w:cs="Times New Roman"/>
                <w:szCs w:val="24"/>
              </w:rPr>
              <w:t>Разработка технологических указаний на доработку приборов и кабелей</w:t>
            </w:r>
          </w:p>
        </w:tc>
      </w:tr>
      <w:tr w:rsidR="002B43CE" w:rsidRPr="00EF176A" w14:paraId="44086B27" w14:textId="77777777" w:rsidTr="00C274A5">
        <w:trPr>
          <w:trHeight w:val="97"/>
          <w:jc w:val="center"/>
        </w:trPr>
        <w:tc>
          <w:tcPr>
            <w:tcW w:w="1266" w:type="pct"/>
            <w:vMerge/>
          </w:tcPr>
          <w:p w14:paraId="13952B7F" w14:textId="77777777" w:rsidR="002B43CE" w:rsidRPr="00EF176A" w:rsidRDefault="002B43CE" w:rsidP="000070F4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5CB26CE5" w14:textId="56381E03" w:rsidR="002B43CE" w:rsidRPr="00EF176A" w:rsidRDefault="002B43CE" w:rsidP="00C274A5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EF176A">
              <w:rPr>
                <w:rFonts w:cs="Times New Roman"/>
                <w:szCs w:val="24"/>
              </w:rPr>
              <w:t xml:space="preserve">Составление ТЗ на доработку </w:t>
            </w:r>
            <w:r w:rsidR="00C274A5" w:rsidRPr="00EF176A">
              <w:rPr>
                <w:rFonts w:cs="Times New Roman"/>
                <w:szCs w:val="24"/>
              </w:rPr>
              <w:t>средств технологического оснащения</w:t>
            </w:r>
          </w:p>
        </w:tc>
      </w:tr>
      <w:tr w:rsidR="002B43CE" w:rsidRPr="00EF176A" w14:paraId="3BD2B9E9" w14:textId="77777777" w:rsidTr="000070F4">
        <w:trPr>
          <w:trHeight w:val="426"/>
          <w:jc w:val="center"/>
        </w:trPr>
        <w:tc>
          <w:tcPr>
            <w:tcW w:w="1266" w:type="pct"/>
            <w:vMerge/>
          </w:tcPr>
          <w:p w14:paraId="12038878" w14:textId="77777777" w:rsidR="002B43CE" w:rsidRPr="00EF176A" w:rsidRDefault="002B43CE" w:rsidP="000070F4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2C971A25" w14:textId="44BD856B" w:rsidR="002B43CE" w:rsidRPr="00EF176A" w:rsidRDefault="002B43CE" w:rsidP="00C274A5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EF176A">
              <w:rPr>
                <w:rFonts w:cs="Times New Roman"/>
                <w:szCs w:val="24"/>
              </w:rPr>
              <w:t xml:space="preserve">Составление и согласование </w:t>
            </w:r>
            <w:r w:rsidR="00C274A5" w:rsidRPr="00EF176A">
              <w:rPr>
                <w:rFonts w:cs="Times New Roman"/>
                <w:szCs w:val="24"/>
              </w:rPr>
              <w:t>сопроводительных</w:t>
            </w:r>
            <w:r w:rsidRPr="00EF176A">
              <w:rPr>
                <w:rFonts w:cs="Times New Roman"/>
                <w:szCs w:val="24"/>
              </w:rPr>
              <w:t xml:space="preserve"> документ</w:t>
            </w:r>
            <w:r w:rsidR="00C274A5" w:rsidRPr="00EF176A">
              <w:rPr>
                <w:rFonts w:cs="Times New Roman"/>
                <w:szCs w:val="24"/>
              </w:rPr>
              <w:t>ов</w:t>
            </w:r>
            <w:r w:rsidRPr="00EF176A">
              <w:rPr>
                <w:rFonts w:cs="Times New Roman"/>
                <w:szCs w:val="24"/>
              </w:rPr>
              <w:t xml:space="preserve"> на доработку документации</w:t>
            </w:r>
            <w:r w:rsidR="00C274A5" w:rsidRPr="00EF176A">
              <w:rPr>
                <w:rFonts w:cs="Times New Roman"/>
                <w:szCs w:val="24"/>
              </w:rPr>
              <w:t>, выпущенной в рамках технологической подготовки производства,</w:t>
            </w:r>
            <w:r w:rsidRPr="00EF176A">
              <w:rPr>
                <w:rFonts w:cs="Times New Roman"/>
                <w:szCs w:val="24"/>
              </w:rPr>
              <w:t xml:space="preserve"> и </w:t>
            </w:r>
            <w:r w:rsidR="00C274A5" w:rsidRPr="00EF176A">
              <w:rPr>
                <w:rFonts w:cs="Times New Roman"/>
                <w:szCs w:val="24"/>
              </w:rPr>
              <w:t>средств технологического оснащения</w:t>
            </w:r>
          </w:p>
        </w:tc>
      </w:tr>
      <w:tr w:rsidR="00C274A5" w:rsidRPr="00EF176A" w14:paraId="7CF8E085" w14:textId="77777777" w:rsidTr="000070F4">
        <w:trPr>
          <w:trHeight w:val="426"/>
          <w:jc w:val="center"/>
        </w:trPr>
        <w:tc>
          <w:tcPr>
            <w:tcW w:w="1266" w:type="pct"/>
            <w:vMerge w:val="restart"/>
          </w:tcPr>
          <w:p w14:paraId="1E32E987" w14:textId="77777777" w:rsidR="00C274A5" w:rsidRPr="00EF176A" w:rsidRDefault="00C274A5" w:rsidP="00C274A5">
            <w:pPr>
              <w:suppressAutoHyphens/>
              <w:spacing w:after="0" w:line="240" w:lineRule="auto"/>
              <w:rPr>
                <w:rFonts w:cs="Times New Roman"/>
                <w:szCs w:val="24"/>
                <w:lang w:val="en-US"/>
              </w:rPr>
            </w:pPr>
            <w:r w:rsidRPr="00EF176A">
              <w:rPr>
                <w:rFonts w:cs="Times New Roman"/>
                <w:szCs w:val="24"/>
                <w:lang w:val="en-US"/>
              </w:rPr>
              <w:t>Необходимые умения</w:t>
            </w:r>
          </w:p>
        </w:tc>
        <w:tc>
          <w:tcPr>
            <w:tcW w:w="3734" w:type="pct"/>
          </w:tcPr>
          <w:p w14:paraId="22359744" w14:textId="382E680C" w:rsidR="00C274A5" w:rsidRPr="00EF176A" w:rsidRDefault="00C274A5" w:rsidP="00C274A5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EF176A">
              <w:rPr>
                <w:rFonts w:cs="Times New Roman"/>
                <w:szCs w:val="24"/>
              </w:rPr>
              <w:t>Читать КД с использованием прикладных компьютерных программ для представления текстовых и графических данных в типовых форматах.</w:t>
            </w:r>
          </w:p>
        </w:tc>
      </w:tr>
      <w:tr w:rsidR="00C274A5" w:rsidRPr="00EF176A" w14:paraId="24607986" w14:textId="77777777" w:rsidTr="00C274A5">
        <w:trPr>
          <w:trHeight w:val="106"/>
          <w:jc w:val="center"/>
        </w:trPr>
        <w:tc>
          <w:tcPr>
            <w:tcW w:w="1266" w:type="pct"/>
            <w:vMerge/>
          </w:tcPr>
          <w:p w14:paraId="5CE060E3" w14:textId="77777777" w:rsidR="00C274A5" w:rsidRPr="00EF176A" w:rsidRDefault="00C274A5" w:rsidP="00C274A5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26F1C6B3" w14:textId="675A6E6C" w:rsidR="00C274A5" w:rsidRPr="00EF176A" w:rsidRDefault="00C274A5" w:rsidP="00C274A5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EF176A">
              <w:rPr>
                <w:rFonts w:cs="Times New Roman"/>
                <w:szCs w:val="24"/>
              </w:rPr>
              <w:t>Читать КД с использованием специализированных САПР</w:t>
            </w:r>
          </w:p>
        </w:tc>
      </w:tr>
      <w:tr w:rsidR="00C274A5" w:rsidRPr="00EF176A" w14:paraId="76F04700" w14:textId="77777777" w:rsidTr="000070F4">
        <w:trPr>
          <w:trHeight w:val="426"/>
          <w:jc w:val="center"/>
        </w:trPr>
        <w:tc>
          <w:tcPr>
            <w:tcW w:w="1266" w:type="pct"/>
            <w:vMerge/>
          </w:tcPr>
          <w:p w14:paraId="637CCFF1" w14:textId="77777777" w:rsidR="00C274A5" w:rsidRPr="00EF176A" w:rsidRDefault="00C274A5" w:rsidP="00C274A5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46424224" w14:textId="6C59FC47" w:rsidR="00C274A5" w:rsidRPr="00EF176A" w:rsidRDefault="00C274A5" w:rsidP="00890596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EF176A">
              <w:rPr>
                <w:rFonts w:cs="Times New Roman"/>
                <w:szCs w:val="24"/>
              </w:rPr>
              <w:t xml:space="preserve">Пользоваться современными методами проектирования </w:t>
            </w:r>
            <w:r w:rsidR="00890596" w:rsidRPr="00EF176A">
              <w:rPr>
                <w:rFonts w:cs="Times New Roman"/>
                <w:szCs w:val="24"/>
              </w:rPr>
              <w:t>ТП</w:t>
            </w:r>
            <w:r w:rsidRPr="00EF176A">
              <w:rPr>
                <w:rFonts w:cs="Times New Roman"/>
                <w:szCs w:val="24"/>
              </w:rPr>
              <w:t xml:space="preserve"> с использованием специализированных САПР, для внесения изменений в ТД, с учетом изменений КД, НТД, замечаний ОТК, представительства заказчика и иных случаях, регламентированных НТД</w:t>
            </w:r>
          </w:p>
        </w:tc>
      </w:tr>
      <w:tr w:rsidR="00C274A5" w:rsidRPr="00EF176A" w14:paraId="7D2A0708" w14:textId="77777777" w:rsidTr="000070F4">
        <w:trPr>
          <w:trHeight w:val="426"/>
          <w:jc w:val="center"/>
        </w:trPr>
        <w:tc>
          <w:tcPr>
            <w:tcW w:w="1266" w:type="pct"/>
            <w:vMerge/>
          </w:tcPr>
          <w:p w14:paraId="4FAE9039" w14:textId="77777777" w:rsidR="00C274A5" w:rsidRPr="00EF176A" w:rsidRDefault="00C274A5" w:rsidP="00C274A5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76DFA781" w14:textId="77AE856C" w:rsidR="00C274A5" w:rsidRPr="00EF176A" w:rsidRDefault="00C274A5" w:rsidP="00C274A5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EF176A">
              <w:rPr>
                <w:rFonts w:cs="Times New Roman"/>
                <w:szCs w:val="24"/>
              </w:rPr>
              <w:t>Применять современные достижения в сфере цифровых технологий для совершенствования методов проектирования ТП</w:t>
            </w:r>
          </w:p>
        </w:tc>
      </w:tr>
      <w:tr w:rsidR="00C274A5" w:rsidRPr="00EF176A" w14:paraId="17EA6FB6" w14:textId="77777777" w:rsidTr="000070F4">
        <w:trPr>
          <w:trHeight w:val="426"/>
          <w:jc w:val="center"/>
        </w:trPr>
        <w:tc>
          <w:tcPr>
            <w:tcW w:w="1266" w:type="pct"/>
            <w:vMerge/>
          </w:tcPr>
          <w:p w14:paraId="51407B73" w14:textId="77777777" w:rsidR="00C274A5" w:rsidRPr="00EF176A" w:rsidRDefault="00C274A5" w:rsidP="00C274A5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31CCC691" w14:textId="4CE7353B" w:rsidR="00C274A5" w:rsidRPr="00EF176A" w:rsidRDefault="00C274A5" w:rsidP="00C274A5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EF176A">
              <w:rPr>
                <w:rFonts w:cs="Times New Roman"/>
                <w:szCs w:val="24"/>
              </w:rPr>
              <w:t>Выполнять технологические расчеты и обработку результатов с использованием прикладных компьютерных программ</w:t>
            </w:r>
          </w:p>
        </w:tc>
      </w:tr>
      <w:tr w:rsidR="00C274A5" w:rsidRPr="00EF176A" w14:paraId="4692A19D" w14:textId="77777777" w:rsidTr="000070F4">
        <w:trPr>
          <w:trHeight w:val="426"/>
          <w:jc w:val="center"/>
        </w:trPr>
        <w:tc>
          <w:tcPr>
            <w:tcW w:w="1266" w:type="pct"/>
            <w:vMerge/>
          </w:tcPr>
          <w:p w14:paraId="32A6F0C2" w14:textId="77777777" w:rsidR="00C274A5" w:rsidRPr="00EF176A" w:rsidRDefault="00C274A5" w:rsidP="00C274A5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496F1C04" w14:textId="6035866A" w:rsidR="00C274A5" w:rsidRPr="00EF176A" w:rsidRDefault="00C274A5" w:rsidP="00C274A5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EF176A">
              <w:rPr>
                <w:rFonts w:cs="Times New Roman"/>
                <w:szCs w:val="24"/>
              </w:rPr>
              <w:t xml:space="preserve">Использовать прикладные компьютерные программы для разработки и оформления </w:t>
            </w:r>
            <w:r w:rsidR="004834CF" w:rsidRPr="00EF176A">
              <w:rPr>
                <w:rFonts w:cs="Times New Roman"/>
                <w:szCs w:val="24"/>
              </w:rPr>
              <w:t xml:space="preserve">технологических указаний на доработку приборов и кабелей, </w:t>
            </w:r>
            <w:r w:rsidRPr="00EF176A">
              <w:rPr>
                <w:rFonts w:cs="Times New Roman"/>
                <w:szCs w:val="24"/>
              </w:rPr>
              <w:t>ТЗ на доработку средств технологического оснащения</w:t>
            </w:r>
            <w:r w:rsidR="004834CF" w:rsidRPr="00EF176A">
              <w:rPr>
                <w:rFonts w:cs="Times New Roman"/>
                <w:szCs w:val="24"/>
              </w:rPr>
              <w:t>, сопроводительных документов на доработку документации</w:t>
            </w:r>
          </w:p>
        </w:tc>
      </w:tr>
      <w:tr w:rsidR="004834CF" w:rsidRPr="00EF176A" w14:paraId="73441DEA" w14:textId="77777777" w:rsidTr="000070F4">
        <w:trPr>
          <w:trHeight w:val="505"/>
          <w:jc w:val="center"/>
        </w:trPr>
        <w:tc>
          <w:tcPr>
            <w:tcW w:w="1266" w:type="pct"/>
            <w:vMerge w:val="restart"/>
          </w:tcPr>
          <w:p w14:paraId="3548F03D" w14:textId="77777777" w:rsidR="004834CF" w:rsidRPr="00EF176A" w:rsidRDefault="004834CF" w:rsidP="004834CF">
            <w:pPr>
              <w:suppressAutoHyphens/>
              <w:spacing w:after="0" w:line="240" w:lineRule="auto"/>
              <w:rPr>
                <w:rFonts w:cs="Times New Roman"/>
                <w:szCs w:val="24"/>
                <w:lang w:val="en-US"/>
              </w:rPr>
            </w:pPr>
            <w:r w:rsidRPr="00EF176A">
              <w:rPr>
                <w:rFonts w:cs="Times New Roman"/>
                <w:szCs w:val="24"/>
                <w:lang w:val="en-US"/>
              </w:rPr>
              <w:t>Необходимые знания</w:t>
            </w:r>
          </w:p>
        </w:tc>
        <w:tc>
          <w:tcPr>
            <w:tcW w:w="3734" w:type="pct"/>
          </w:tcPr>
          <w:p w14:paraId="4A35211C" w14:textId="7AE949B2" w:rsidR="004834CF" w:rsidRPr="00EF176A" w:rsidRDefault="004834CF" w:rsidP="004834CF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EF176A">
              <w:rPr>
                <w:rFonts w:cs="Times New Roman"/>
                <w:szCs w:val="24"/>
              </w:rPr>
              <w:t>Порядок работы с персональным компьютером, файловой системой, форматами представления текстовых и графических данных</w:t>
            </w:r>
          </w:p>
        </w:tc>
      </w:tr>
      <w:tr w:rsidR="004834CF" w:rsidRPr="00EF176A" w14:paraId="684B61A2" w14:textId="77777777" w:rsidTr="000070F4">
        <w:trPr>
          <w:trHeight w:val="505"/>
          <w:jc w:val="center"/>
        </w:trPr>
        <w:tc>
          <w:tcPr>
            <w:tcW w:w="1266" w:type="pct"/>
            <w:vMerge/>
          </w:tcPr>
          <w:p w14:paraId="4400C375" w14:textId="77777777" w:rsidR="004834CF" w:rsidRPr="00EF176A" w:rsidRDefault="004834CF" w:rsidP="004834CF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6C5732F9" w14:textId="62BD3BE8" w:rsidR="004834CF" w:rsidRPr="00EF176A" w:rsidRDefault="004834CF" w:rsidP="004834CF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EF176A">
              <w:rPr>
                <w:rFonts w:cs="Times New Roman"/>
                <w:szCs w:val="24"/>
              </w:rPr>
              <w:t>Прикладные компьютерные программы для работы с документацией в электронном виде, в том числе с КД и ТД, и форматами представления текстовых и графических данных</w:t>
            </w:r>
          </w:p>
        </w:tc>
      </w:tr>
      <w:tr w:rsidR="004834CF" w:rsidRPr="00EF176A" w14:paraId="1C8EF0C8" w14:textId="77777777" w:rsidTr="004834CF">
        <w:trPr>
          <w:trHeight w:val="64"/>
          <w:jc w:val="center"/>
        </w:trPr>
        <w:tc>
          <w:tcPr>
            <w:tcW w:w="1266" w:type="pct"/>
            <w:vMerge/>
          </w:tcPr>
          <w:p w14:paraId="6927214B" w14:textId="77777777" w:rsidR="004834CF" w:rsidRPr="00EF176A" w:rsidRDefault="004834CF" w:rsidP="004834CF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1D353069" w14:textId="7E0A9970" w:rsidR="004834CF" w:rsidRPr="00EF176A" w:rsidRDefault="004834CF" w:rsidP="004834CF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EF176A">
              <w:rPr>
                <w:rFonts w:cs="Times New Roman"/>
                <w:szCs w:val="24"/>
              </w:rPr>
              <w:t>Специализированные САПР: общие правила пользования</w:t>
            </w:r>
          </w:p>
        </w:tc>
      </w:tr>
      <w:tr w:rsidR="004834CF" w:rsidRPr="00EF176A" w14:paraId="1745AB76" w14:textId="77777777" w:rsidTr="000070F4">
        <w:trPr>
          <w:trHeight w:val="505"/>
          <w:jc w:val="center"/>
        </w:trPr>
        <w:tc>
          <w:tcPr>
            <w:tcW w:w="1266" w:type="pct"/>
            <w:vMerge/>
          </w:tcPr>
          <w:p w14:paraId="1A2DC756" w14:textId="77777777" w:rsidR="004834CF" w:rsidRPr="00EF176A" w:rsidRDefault="004834CF" w:rsidP="004834CF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69450109" w14:textId="08B4C83E" w:rsidR="004834CF" w:rsidRPr="00EF176A" w:rsidRDefault="004834CF" w:rsidP="004834CF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EF176A">
              <w:rPr>
                <w:rFonts w:cs="Times New Roman"/>
                <w:szCs w:val="24"/>
              </w:rPr>
              <w:t>Руководящие, методические и нормативные документы по требованиям к разработке ТД</w:t>
            </w:r>
          </w:p>
        </w:tc>
      </w:tr>
      <w:tr w:rsidR="004834CF" w:rsidRPr="00EF176A" w14:paraId="0CC172F3" w14:textId="77777777" w:rsidTr="000070F4">
        <w:trPr>
          <w:trHeight w:val="505"/>
          <w:jc w:val="center"/>
        </w:trPr>
        <w:tc>
          <w:tcPr>
            <w:tcW w:w="1266" w:type="pct"/>
            <w:vMerge/>
          </w:tcPr>
          <w:p w14:paraId="749ED0D1" w14:textId="77777777" w:rsidR="004834CF" w:rsidRPr="00EF176A" w:rsidRDefault="004834CF" w:rsidP="004834CF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0BBDD5D8" w14:textId="629AD792" w:rsidR="004834CF" w:rsidRPr="00EF176A" w:rsidRDefault="004834CF" w:rsidP="004834CF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EF176A">
              <w:rPr>
                <w:rFonts w:cs="Times New Roman"/>
                <w:szCs w:val="24"/>
              </w:rPr>
              <w:t>Государственные и отраслевые стандарты на сборку и монтаж приборов и кабелей</w:t>
            </w:r>
          </w:p>
        </w:tc>
      </w:tr>
      <w:tr w:rsidR="004834CF" w:rsidRPr="00EF176A" w14:paraId="6F4FDC56" w14:textId="77777777" w:rsidTr="000070F4">
        <w:trPr>
          <w:trHeight w:val="505"/>
          <w:jc w:val="center"/>
        </w:trPr>
        <w:tc>
          <w:tcPr>
            <w:tcW w:w="1266" w:type="pct"/>
            <w:vMerge/>
          </w:tcPr>
          <w:p w14:paraId="3E045993" w14:textId="77777777" w:rsidR="004834CF" w:rsidRPr="00EF176A" w:rsidRDefault="004834CF" w:rsidP="004834CF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47ED2276" w14:textId="694CD8DF" w:rsidR="004834CF" w:rsidRPr="00EF176A" w:rsidRDefault="004834CF" w:rsidP="004834CF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EF176A">
              <w:rPr>
                <w:rFonts w:cs="Times New Roman"/>
                <w:szCs w:val="24"/>
              </w:rPr>
              <w:t>Международные стандарты на электромонтаж печатных узлов поверхностного монтажа с групповым оплавлением</w:t>
            </w:r>
          </w:p>
        </w:tc>
      </w:tr>
      <w:tr w:rsidR="004834CF" w:rsidRPr="00EF176A" w14:paraId="37F1D6A9" w14:textId="77777777" w:rsidTr="000070F4">
        <w:trPr>
          <w:trHeight w:val="505"/>
          <w:jc w:val="center"/>
        </w:trPr>
        <w:tc>
          <w:tcPr>
            <w:tcW w:w="1266" w:type="pct"/>
            <w:vMerge/>
          </w:tcPr>
          <w:p w14:paraId="24D4D8FD" w14:textId="77777777" w:rsidR="004834CF" w:rsidRPr="00EF176A" w:rsidRDefault="004834CF" w:rsidP="004834CF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14951FCE" w14:textId="029DA9BB" w:rsidR="004834CF" w:rsidRPr="00EF176A" w:rsidRDefault="004834CF" w:rsidP="004834CF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EF176A">
              <w:rPr>
                <w:rFonts w:cs="Times New Roman"/>
                <w:szCs w:val="24"/>
              </w:rPr>
              <w:t>НТД и организационно-распорядительные документы, регламентирующие порядок и правила внесения изменений в ТД приборно-кабельного производства</w:t>
            </w:r>
          </w:p>
        </w:tc>
      </w:tr>
      <w:tr w:rsidR="004834CF" w:rsidRPr="00EF176A" w14:paraId="0B464959" w14:textId="77777777" w:rsidTr="000070F4">
        <w:trPr>
          <w:trHeight w:val="505"/>
          <w:jc w:val="center"/>
        </w:trPr>
        <w:tc>
          <w:tcPr>
            <w:tcW w:w="1266" w:type="pct"/>
            <w:vMerge/>
          </w:tcPr>
          <w:p w14:paraId="5E22712F" w14:textId="77777777" w:rsidR="004834CF" w:rsidRPr="00EF176A" w:rsidRDefault="004834CF" w:rsidP="004834CF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6A5CF595" w14:textId="6FEF2328" w:rsidR="004834CF" w:rsidRPr="00EF176A" w:rsidRDefault="004834CF" w:rsidP="004834CF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EF176A">
              <w:rPr>
                <w:rFonts w:cs="Times New Roman"/>
                <w:szCs w:val="24"/>
              </w:rPr>
              <w:t>Технические характеристики имеющегося технологического оборудования и оснастки</w:t>
            </w:r>
          </w:p>
        </w:tc>
      </w:tr>
      <w:tr w:rsidR="004834CF" w:rsidRPr="00EF176A" w14:paraId="7EFEF459" w14:textId="77777777" w:rsidTr="000070F4">
        <w:trPr>
          <w:trHeight w:val="505"/>
          <w:jc w:val="center"/>
        </w:trPr>
        <w:tc>
          <w:tcPr>
            <w:tcW w:w="1266" w:type="pct"/>
            <w:vMerge/>
          </w:tcPr>
          <w:p w14:paraId="4CEFA34C" w14:textId="77777777" w:rsidR="004834CF" w:rsidRPr="00EF176A" w:rsidRDefault="004834CF" w:rsidP="004834CF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2058854F" w14:textId="3231FC80" w:rsidR="004834CF" w:rsidRPr="00EF176A" w:rsidRDefault="007245A0" w:rsidP="004D438D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EF176A">
              <w:rPr>
                <w:rFonts w:cs="Times New Roman"/>
                <w:szCs w:val="24"/>
              </w:rPr>
              <w:t xml:space="preserve">НТД и организационно-распорядительные документы, регламентирующие порядок разработки и правила оформления </w:t>
            </w:r>
            <w:r w:rsidR="004D438D" w:rsidRPr="00EF176A">
              <w:rPr>
                <w:rFonts w:cs="Times New Roman"/>
                <w:szCs w:val="24"/>
              </w:rPr>
              <w:lastRenderedPageBreak/>
              <w:t>технологических указаний на доработку приборов и кабелей, ТЗ на доработку средств технологического оснащения, сопроводительных документов на доработку документации</w:t>
            </w:r>
          </w:p>
        </w:tc>
      </w:tr>
      <w:tr w:rsidR="004834CF" w:rsidRPr="00EF176A" w14:paraId="71979C00" w14:textId="77777777" w:rsidTr="000070F4">
        <w:trPr>
          <w:trHeight w:val="426"/>
          <w:jc w:val="center"/>
        </w:trPr>
        <w:tc>
          <w:tcPr>
            <w:tcW w:w="1266" w:type="pct"/>
          </w:tcPr>
          <w:p w14:paraId="2BF100FD" w14:textId="77777777" w:rsidR="004834CF" w:rsidRPr="00EF176A" w:rsidRDefault="004834CF" w:rsidP="004834CF">
            <w:pPr>
              <w:suppressAutoHyphens/>
              <w:spacing w:after="0" w:line="240" w:lineRule="auto"/>
              <w:rPr>
                <w:rFonts w:cs="Times New Roman"/>
                <w:szCs w:val="24"/>
                <w:lang w:val="en-US"/>
              </w:rPr>
            </w:pPr>
            <w:r w:rsidRPr="00EF176A">
              <w:rPr>
                <w:rFonts w:cs="Times New Roman"/>
                <w:szCs w:val="24"/>
                <w:lang w:val="en-US"/>
              </w:rPr>
              <w:lastRenderedPageBreak/>
              <w:t xml:space="preserve">Другие характеристики </w:t>
            </w:r>
          </w:p>
        </w:tc>
        <w:tc>
          <w:tcPr>
            <w:tcW w:w="3734" w:type="pct"/>
          </w:tcPr>
          <w:p w14:paraId="57BFBBE1" w14:textId="77777777" w:rsidR="004834CF" w:rsidRPr="00EF176A" w:rsidRDefault="004834CF" w:rsidP="004834CF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EF176A">
              <w:rPr>
                <w:rFonts w:cs="Times New Roman"/>
                <w:szCs w:val="24"/>
              </w:rPr>
              <w:t>_</w:t>
            </w:r>
          </w:p>
        </w:tc>
      </w:tr>
    </w:tbl>
    <w:p w14:paraId="6048901A" w14:textId="77777777" w:rsidR="002B43CE" w:rsidRPr="00EF176A" w:rsidRDefault="002B43CE" w:rsidP="002B43CE">
      <w:pPr>
        <w:pStyle w:val="Norm"/>
        <w:rPr>
          <w:b/>
        </w:rPr>
      </w:pPr>
    </w:p>
    <w:p w14:paraId="5ACD290F" w14:textId="77777777" w:rsidR="002B43CE" w:rsidRPr="00EF176A" w:rsidRDefault="002B43CE" w:rsidP="002B43CE">
      <w:pPr>
        <w:pStyle w:val="Norm"/>
        <w:rPr>
          <w:b/>
        </w:rPr>
      </w:pPr>
      <w:r w:rsidRPr="00EF176A">
        <w:rPr>
          <w:b/>
        </w:rPr>
        <w:t>3.4.3. Трудовая функция</w:t>
      </w:r>
    </w:p>
    <w:p w14:paraId="0BAD08B5" w14:textId="77777777" w:rsidR="002B43CE" w:rsidRPr="00EF176A" w:rsidRDefault="002B43CE" w:rsidP="002B43CE">
      <w:pPr>
        <w:pStyle w:val="Norm"/>
        <w:rPr>
          <w:b/>
        </w:rPr>
      </w:pPr>
    </w:p>
    <w:tbl>
      <w:tblPr>
        <w:tblW w:w="5000" w:type="pct"/>
        <w:jc w:val="center"/>
        <w:tblLayout w:type="fixed"/>
        <w:tblLook w:val="01E0" w:firstRow="1" w:lastRow="1" w:firstColumn="1" w:lastColumn="1" w:noHBand="0" w:noVBand="0"/>
      </w:tblPr>
      <w:tblGrid>
        <w:gridCol w:w="1741"/>
        <w:gridCol w:w="4620"/>
        <w:gridCol w:w="580"/>
        <w:gridCol w:w="1160"/>
        <w:gridCol w:w="1740"/>
        <w:gridCol w:w="580"/>
      </w:tblGrid>
      <w:tr w:rsidR="002B43CE" w:rsidRPr="00EF176A" w14:paraId="721CC3C9" w14:textId="77777777" w:rsidTr="000070F4">
        <w:trPr>
          <w:jc w:val="center"/>
        </w:trPr>
        <w:tc>
          <w:tcPr>
            <w:tcW w:w="1741" w:type="dxa"/>
            <w:tcBorders>
              <w:right w:val="single" w:sz="4" w:space="0" w:color="808080"/>
            </w:tcBorders>
            <w:vAlign w:val="center"/>
          </w:tcPr>
          <w:p w14:paraId="0833BC95" w14:textId="77777777" w:rsidR="002B43CE" w:rsidRPr="00EF176A" w:rsidRDefault="002B43CE" w:rsidP="000070F4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EF176A">
              <w:rPr>
                <w:rFonts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462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3D655C7" w14:textId="77777777" w:rsidR="002B43CE" w:rsidRPr="00EF176A" w:rsidRDefault="002B43CE" w:rsidP="000070F4">
            <w:pPr>
              <w:keepNext/>
              <w:keepLines/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EF176A">
              <w:rPr>
                <w:rFonts w:cs="Times New Roman"/>
                <w:szCs w:val="24"/>
              </w:rPr>
              <w:t>Контроль соблюдения технологической дисциплины на производственном участке</w:t>
            </w:r>
          </w:p>
        </w:tc>
        <w:tc>
          <w:tcPr>
            <w:tcW w:w="580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10A58F3C" w14:textId="77777777" w:rsidR="002B43CE" w:rsidRPr="00EF176A" w:rsidRDefault="002B43CE" w:rsidP="000070F4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EF176A">
              <w:rPr>
                <w:rFonts w:cs="Times New Roman"/>
                <w:sz w:val="20"/>
                <w:szCs w:val="20"/>
              </w:rPr>
              <w:t>Код</w:t>
            </w:r>
          </w:p>
        </w:tc>
        <w:tc>
          <w:tcPr>
            <w:tcW w:w="116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3A749F67" w14:textId="77777777" w:rsidR="002B43CE" w:rsidRPr="00EF176A" w:rsidRDefault="002B43CE" w:rsidP="000070F4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EF176A">
              <w:rPr>
                <w:rFonts w:cs="Times New Roman"/>
                <w:szCs w:val="24"/>
              </w:rPr>
              <w:t>D/03.7</w:t>
            </w:r>
          </w:p>
        </w:tc>
        <w:tc>
          <w:tcPr>
            <w:tcW w:w="1740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27140B82" w14:textId="77777777" w:rsidR="002B43CE" w:rsidRPr="00EF176A" w:rsidRDefault="002B43CE" w:rsidP="000070F4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  <w:vertAlign w:val="superscript"/>
              </w:rPr>
            </w:pPr>
            <w:r w:rsidRPr="00EF176A">
              <w:rPr>
                <w:rFonts w:cs="Times New Roman"/>
                <w:sz w:val="20"/>
                <w:szCs w:val="20"/>
              </w:rPr>
              <w:t>Уровень (подуровень) квалификации</w:t>
            </w:r>
          </w:p>
        </w:tc>
        <w:tc>
          <w:tcPr>
            <w:tcW w:w="58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470A52F1" w14:textId="77777777" w:rsidR="002B43CE" w:rsidRPr="00EF176A" w:rsidRDefault="002B43CE" w:rsidP="000070F4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EF176A">
              <w:rPr>
                <w:rFonts w:cs="Times New Roman"/>
                <w:szCs w:val="24"/>
              </w:rPr>
              <w:t>7</w:t>
            </w:r>
          </w:p>
        </w:tc>
      </w:tr>
    </w:tbl>
    <w:p w14:paraId="548FE6DC" w14:textId="77777777" w:rsidR="002B43CE" w:rsidRPr="00EF176A" w:rsidRDefault="002B43CE" w:rsidP="002B43CE">
      <w:pPr>
        <w:pStyle w:val="Norm"/>
        <w:rPr>
          <w:b/>
        </w:rPr>
      </w:pP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2639"/>
        <w:gridCol w:w="1186"/>
        <w:gridCol w:w="638"/>
        <w:gridCol w:w="1911"/>
        <w:gridCol w:w="638"/>
        <w:gridCol w:w="1273"/>
        <w:gridCol w:w="2136"/>
      </w:tblGrid>
      <w:tr w:rsidR="002B43CE" w:rsidRPr="00EF176A" w14:paraId="28E10B91" w14:textId="77777777" w:rsidTr="000070F4">
        <w:trPr>
          <w:jc w:val="center"/>
        </w:trPr>
        <w:tc>
          <w:tcPr>
            <w:tcW w:w="1266" w:type="pct"/>
            <w:tcBorders>
              <w:right w:val="single" w:sz="4" w:space="0" w:color="808080"/>
            </w:tcBorders>
            <w:vAlign w:val="center"/>
          </w:tcPr>
          <w:p w14:paraId="2F98750B" w14:textId="77777777" w:rsidR="002B43CE" w:rsidRPr="00EF176A" w:rsidRDefault="002B43CE" w:rsidP="000070F4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EF176A">
              <w:rPr>
                <w:rFonts w:cs="Times New Roman"/>
                <w:sz w:val="20"/>
                <w:szCs w:val="20"/>
              </w:rPr>
              <w:t>Происхождение трудовой функции</w:t>
            </w:r>
          </w:p>
        </w:tc>
        <w:tc>
          <w:tcPr>
            <w:tcW w:w="56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14:paraId="06CEE8C9" w14:textId="77777777" w:rsidR="002B43CE" w:rsidRPr="00EF176A" w:rsidRDefault="002B43CE" w:rsidP="000070F4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EF176A">
              <w:rPr>
                <w:rFonts w:cs="Times New Roman"/>
                <w:sz w:val="20"/>
                <w:szCs w:val="20"/>
              </w:rPr>
              <w:t>Оригинал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4AC52CED" w14:textId="77777777" w:rsidR="002B43CE" w:rsidRPr="00EF176A" w:rsidRDefault="002B43CE" w:rsidP="000070F4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EF176A">
              <w:rPr>
                <w:rFonts w:cs="Times New Roman"/>
                <w:szCs w:val="24"/>
              </w:rPr>
              <w:t>X</w:t>
            </w:r>
          </w:p>
        </w:tc>
        <w:tc>
          <w:tcPr>
            <w:tcW w:w="91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14:paraId="09596C00" w14:textId="77777777" w:rsidR="002B43CE" w:rsidRPr="00EF176A" w:rsidRDefault="002B43CE" w:rsidP="000070F4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EF176A">
              <w:rPr>
                <w:rFonts w:cs="Times New Roman"/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4690DEB1" w14:textId="77777777" w:rsidR="002B43CE" w:rsidRPr="00EF176A" w:rsidRDefault="002B43CE" w:rsidP="000070F4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3EBC09F6" w14:textId="77777777" w:rsidR="002B43CE" w:rsidRPr="00EF176A" w:rsidRDefault="002B43CE" w:rsidP="000070F4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2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4ED6FE27" w14:textId="77777777" w:rsidR="002B43CE" w:rsidRPr="00EF176A" w:rsidRDefault="002B43CE" w:rsidP="000070F4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</w:tr>
      <w:tr w:rsidR="002B43CE" w:rsidRPr="00EF176A" w14:paraId="307720CF" w14:textId="77777777" w:rsidTr="000070F4">
        <w:trPr>
          <w:jc w:val="center"/>
        </w:trPr>
        <w:tc>
          <w:tcPr>
            <w:tcW w:w="1266" w:type="pct"/>
            <w:vAlign w:val="center"/>
          </w:tcPr>
          <w:p w14:paraId="5C8574A5" w14:textId="77777777" w:rsidR="002B43CE" w:rsidRPr="00EF176A" w:rsidRDefault="002B43CE" w:rsidP="000070F4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69" w:type="pct"/>
            <w:tcBorders>
              <w:top w:val="single" w:sz="4" w:space="0" w:color="808080"/>
            </w:tcBorders>
            <w:vAlign w:val="center"/>
          </w:tcPr>
          <w:p w14:paraId="06D8B5E9" w14:textId="77777777" w:rsidR="002B43CE" w:rsidRPr="00EF176A" w:rsidRDefault="002B43CE" w:rsidP="000070F4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14:paraId="42C76890" w14:textId="77777777" w:rsidR="002B43CE" w:rsidRPr="00EF176A" w:rsidRDefault="002B43CE" w:rsidP="000070F4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17" w:type="pct"/>
            <w:tcBorders>
              <w:top w:val="single" w:sz="4" w:space="0" w:color="808080"/>
            </w:tcBorders>
            <w:vAlign w:val="center"/>
          </w:tcPr>
          <w:p w14:paraId="770329A3" w14:textId="77777777" w:rsidR="002B43CE" w:rsidRPr="00EF176A" w:rsidRDefault="002B43CE" w:rsidP="000070F4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14:paraId="4F613D70" w14:textId="77777777" w:rsidR="002B43CE" w:rsidRPr="00EF176A" w:rsidRDefault="002B43CE" w:rsidP="000070F4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</w:tcBorders>
          </w:tcPr>
          <w:p w14:paraId="607EC8D4" w14:textId="77777777" w:rsidR="002B43CE" w:rsidRPr="00EF176A" w:rsidRDefault="002B43CE" w:rsidP="000070F4">
            <w:pPr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EF176A">
              <w:rPr>
                <w:rFonts w:cs="Times New Roman"/>
                <w:sz w:val="20"/>
                <w:szCs w:val="20"/>
              </w:rPr>
              <w:t>Код оригинала</w:t>
            </w:r>
          </w:p>
        </w:tc>
        <w:tc>
          <w:tcPr>
            <w:tcW w:w="1026" w:type="pct"/>
            <w:tcBorders>
              <w:top w:val="single" w:sz="4" w:space="0" w:color="808080"/>
            </w:tcBorders>
          </w:tcPr>
          <w:p w14:paraId="7AEB505E" w14:textId="77777777" w:rsidR="002B43CE" w:rsidRPr="00EF176A" w:rsidRDefault="002B43CE" w:rsidP="000070F4">
            <w:pPr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EF176A">
              <w:rPr>
                <w:rFonts w:cs="Times New Roman"/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14:paraId="65326603" w14:textId="77777777" w:rsidR="002B43CE" w:rsidRPr="00EF176A" w:rsidRDefault="002B43CE" w:rsidP="002B43CE">
      <w:pPr>
        <w:pStyle w:val="Norm"/>
        <w:rPr>
          <w:b/>
        </w:rPr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2639"/>
        <w:gridCol w:w="7782"/>
      </w:tblGrid>
      <w:tr w:rsidR="002B43CE" w:rsidRPr="00EF176A" w14:paraId="2316E313" w14:textId="77777777" w:rsidTr="000070F4">
        <w:trPr>
          <w:trHeight w:val="426"/>
          <w:jc w:val="center"/>
        </w:trPr>
        <w:tc>
          <w:tcPr>
            <w:tcW w:w="1266" w:type="pct"/>
            <w:vMerge w:val="restart"/>
          </w:tcPr>
          <w:p w14:paraId="59805F80" w14:textId="77777777" w:rsidR="002B43CE" w:rsidRPr="00EF176A" w:rsidRDefault="002B43CE" w:rsidP="000070F4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EF176A">
              <w:rPr>
                <w:rFonts w:cs="Times New Roman"/>
                <w:szCs w:val="24"/>
                <w:lang w:val="en-US"/>
              </w:rPr>
              <w:t>Трудовые действия</w:t>
            </w:r>
          </w:p>
        </w:tc>
        <w:tc>
          <w:tcPr>
            <w:tcW w:w="3734" w:type="pct"/>
          </w:tcPr>
          <w:p w14:paraId="2CDC863F" w14:textId="499D9625" w:rsidR="002B43CE" w:rsidRPr="00EF176A" w:rsidRDefault="002B43CE" w:rsidP="000070F4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EF176A">
              <w:rPr>
                <w:rFonts w:cs="Times New Roman"/>
                <w:szCs w:val="24"/>
              </w:rPr>
              <w:t>Разработка графиков проверки</w:t>
            </w:r>
            <w:r w:rsidR="000B7B2D" w:rsidRPr="00EF176A">
              <w:rPr>
                <w:rFonts w:cs="Times New Roman"/>
                <w:szCs w:val="24"/>
              </w:rPr>
              <w:t xml:space="preserve"> соблюдения</w:t>
            </w:r>
            <w:r w:rsidRPr="00EF176A">
              <w:rPr>
                <w:rFonts w:cs="Times New Roman"/>
                <w:szCs w:val="24"/>
              </w:rPr>
              <w:t xml:space="preserve"> технологической дисциплины цеховой комиссией</w:t>
            </w:r>
          </w:p>
        </w:tc>
      </w:tr>
      <w:tr w:rsidR="002B43CE" w:rsidRPr="00EF176A" w14:paraId="7818DCA1" w14:textId="77777777" w:rsidTr="000070F4">
        <w:trPr>
          <w:trHeight w:val="525"/>
          <w:jc w:val="center"/>
        </w:trPr>
        <w:tc>
          <w:tcPr>
            <w:tcW w:w="1266" w:type="pct"/>
            <w:vMerge/>
          </w:tcPr>
          <w:p w14:paraId="40120E9E" w14:textId="77777777" w:rsidR="002B43CE" w:rsidRPr="00EF176A" w:rsidRDefault="002B43CE" w:rsidP="000070F4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0FC79E84" w14:textId="136DAEDD" w:rsidR="002B43CE" w:rsidRPr="00EF176A" w:rsidRDefault="0033604E" w:rsidP="0033604E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EF176A">
              <w:rPr>
                <w:rFonts w:cs="Times New Roman"/>
                <w:szCs w:val="24"/>
              </w:rPr>
              <w:t>Участие в о</w:t>
            </w:r>
            <w:r w:rsidR="002B43CE" w:rsidRPr="00EF176A">
              <w:rPr>
                <w:rFonts w:cs="Times New Roman"/>
                <w:szCs w:val="24"/>
              </w:rPr>
              <w:t>бучени</w:t>
            </w:r>
            <w:r w:rsidRPr="00EF176A">
              <w:rPr>
                <w:rFonts w:cs="Times New Roman"/>
                <w:szCs w:val="24"/>
              </w:rPr>
              <w:t>и</w:t>
            </w:r>
            <w:r w:rsidR="002B43CE" w:rsidRPr="00EF176A">
              <w:rPr>
                <w:rFonts w:cs="Times New Roman"/>
                <w:szCs w:val="24"/>
              </w:rPr>
              <w:t xml:space="preserve"> исполнителей на право выполнения операций ТП на сборку и монтаж приборов и кабелей</w:t>
            </w:r>
          </w:p>
        </w:tc>
      </w:tr>
      <w:tr w:rsidR="002B43CE" w:rsidRPr="00EF176A" w14:paraId="41634597" w14:textId="77777777" w:rsidTr="000070F4">
        <w:trPr>
          <w:trHeight w:val="519"/>
          <w:jc w:val="center"/>
        </w:trPr>
        <w:tc>
          <w:tcPr>
            <w:tcW w:w="1266" w:type="pct"/>
            <w:vMerge/>
          </w:tcPr>
          <w:p w14:paraId="6CD512E8" w14:textId="77777777" w:rsidR="002B43CE" w:rsidRPr="00EF176A" w:rsidRDefault="002B43CE" w:rsidP="000070F4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45434963" w14:textId="6912BF23" w:rsidR="002B43CE" w:rsidRPr="00EF176A" w:rsidRDefault="0033604E" w:rsidP="0033604E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EF176A">
              <w:rPr>
                <w:szCs w:val="24"/>
              </w:rPr>
              <w:t>Участие в п</w:t>
            </w:r>
            <w:r w:rsidR="002B43CE" w:rsidRPr="00EF176A">
              <w:rPr>
                <w:szCs w:val="24"/>
              </w:rPr>
              <w:t>роверк</w:t>
            </w:r>
            <w:r w:rsidRPr="00EF176A">
              <w:rPr>
                <w:szCs w:val="24"/>
              </w:rPr>
              <w:t>е</w:t>
            </w:r>
            <w:r w:rsidR="002B43CE" w:rsidRPr="00EF176A">
              <w:rPr>
                <w:szCs w:val="24"/>
              </w:rPr>
              <w:t xml:space="preserve"> знаний при аттестации </w:t>
            </w:r>
            <w:r w:rsidR="002B43CE" w:rsidRPr="00EF176A">
              <w:rPr>
                <w:rFonts w:cs="Times New Roman"/>
                <w:szCs w:val="24"/>
              </w:rPr>
              <w:t>исполнителей на право выполнения ТП (операций) на сборку и монтаж приборов и кабелей</w:t>
            </w:r>
          </w:p>
        </w:tc>
      </w:tr>
      <w:tr w:rsidR="002B43CE" w:rsidRPr="00EF176A" w14:paraId="2EEE610B" w14:textId="77777777" w:rsidTr="000070F4">
        <w:trPr>
          <w:trHeight w:val="262"/>
          <w:jc w:val="center"/>
        </w:trPr>
        <w:tc>
          <w:tcPr>
            <w:tcW w:w="1266" w:type="pct"/>
            <w:vMerge/>
          </w:tcPr>
          <w:p w14:paraId="1871778B" w14:textId="77777777" w:rsidR="002B43CE" w:rsidRPr="00EF176A" w:rsidRDefault="002B43CE" w:rsidP="000070F4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5403C020" w14:textId="77777777" w:rsidR="002B43CE" w:rsidRPr="00EF176A" w:rsidRDefault="002B43CE" w:rsidP="000070F4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EF176A">
              <w:rPr>
                <w:rFonts w:cs="Times New Roman"/>
                <w:szCs w:val="24"/>
              </w:rPr>
              <w:t>Контроль за соблюдением ТП сборки и монтажа приборов и кабелей на производственных участках</w:t>
            </w:r>
          </w:p>
        </w:tc>
      </w:tr>
      <w:tr w:rsidR="002B43CE" w:rsidRPr="00EF176A" w14:paraId="7298B2F5" w14:textId="77777777" w:rsidTr="000070F4">
        <w:trPr>
          <w:trHeight w:val="271"/>
          <w:jc w:val="center"/>
        </w:trPr>
        <w:tc>
          <w:tcPr>
            <w:tcW w:w="1266" w:type="pct"/>
            <w:vMerge/>
          </w:tcPr>
          <w:p w14:paraId="0A0DBF89" w14:textId="77777777" w:rsidR="002B43CE" w:rsidRPr="00EF176A" w:rsidRDefault="002B43CE" w:rsidP="000070F4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4C79AAC2" w14:textId="63C40085" w:rsidR="002B43CE" w:rsidRPr="00EF176A" w:rsidRDefault="002B43CE" w:rsidP="000B7B2D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EF176A">
              <w:rPr>
                <w:rFonts w:cs="Times New Roman"/>
                <w:szCs w:val="24"/>
              </w:rPr>
              <w:t>Разработка плана мероприятий п</w:t>
            </w:r>
            <w:r w:rsidR="000B7B2D" w:rsidRPr="00EF176A">
              <w:rPr>
                <w:rFonts w:cs="Times New Roman"/>
                <w:szCs w:val="24"/>
              </w:rPr>
              <w:t>о устранению</w:t>
            </w:r>
            <w:r w:rsidRPr="00EF176A">
              <w:rPr>
                <w:rFonts w:cs="Times New Roman"/>
                <w:szCs w:val="24"/>
              </w:rPr>
              <w:t xml:space="preserve"> выявленных несоответстви</w:t>
            </w:r>
            <w:r w:rsidR="000B7B2D" w:rsidRPr="00EF176A">
              <w:rPr>
                <w:rFonts w:cs="Times New Roman"/>
                <w:szCs w:val="24"/>
              </w:rPr>
              <w:t>й</w:t>
            </w:r>
          </w:p>
        </w:tc>
      </w:tr>
      <w:tr w:rsidR="002B43CE" w:rsidRPr="00EF176A" w14:paraId="209657C2" w14:textId="77777777" w:rsidTr="000070F4">
        <w:trPr>
          <w:trHeight w:val="210"/>
          <w:jc w:val="center"/>
        </w:trPr>
        <w:tc>
          <w:tcPr>
            <w:tcW w:w="1266" w:type="pct"/>
            <w:vMerge w:val="restart"/>
          </w:tcPr>
          <w:p w14:paraId="67166314" w14:textId="77777777" w:rsidR="002B43CE" w:rsidRPr="00EF176A" w:rsidRDefault="002B43CE" w:rsidP="000070F4">
            <w:pPr>
              <w:suppressAutoHyphens/>
              <w:spacing w:after="0" w:line="240" w:lineRule="auto"/>
              <w:rPr>
                <w:rFonts w:cs="Times New Roman"/>
                <w:szCs w:val="24"/>
                <w:lang w:val="en-US"/>
              </w:rPr>
            </w:pPr>
            <w:r w:rsidRPr="00EF176A">
              <w:rPr>
                <w:rFonts w:cs="Times New Roman"/>
                <w:szCs w:val="24"/>
                <w:lang w:val="en-US"/>
              </w:rPr>
              <w:t>Необходимые умения</w:t>
            </w:r>
          </w:p>
        </w:tc>
        <w:tc>
          <w:tcPr>
            <w:tcW w:w="3734" w:type="pct"/>
          </w:tcPr>
          <w:p w14:paraId="60E3DCB1" w14:textId="71CB5D5D" w:rsidR="002B43CE" w:rsidRPr="00EF176A" w:rsidRDefault="000B7B2D" w:rsidP="000B7B2D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EF176A">
              <w:rPr>
                <w:rFonts w:cs="Times New Roman"/>
                <w:szCs w:val="24"/>
              </w:rPr>
              <w:t>Использовать прикладные компьютерные программы для разработки графиков проверки соблюдения технологической дисциплины и планов мероприятий по устранению выявленных несоответствий</w:t>
            </w:r>
          </w:p>
        </w:tc>
      </w:tr>
      <w:tr w:rsidR="000B7B2D" w:rsidRPr="00EF176A" w14:paraId="01BBFF61" w14:textId="77777777" w:rsidTr="000070F4">
        <w:trPr>
          <w:trHeight w:val="210"/>
          <w:jc w:val="center"/>
        </w:trPr>
        <w:tc>
          <w:tcPr>
            <w:tcW w:w="1266" w:type="pct"/>
            <w:vMerge/>
          </w:tcPr>
          <w:p w14:paraId="401D5965" w14:textId="77777777" w:rsidR="000B7B2D" w:rsidRPr="00EF176A" w:rsidRDefault="000B7B2D" w:rsidP="000070F4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40FB3F66" w14:textId="040391B1" w:rsidR="000B7B2D" w:rsidRPr="00EF176A" w:rsidRDefault="0033604E" w:rsidP="000070F4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EF176A">
              <w:rPr>
                <w:rFonts w:cs="Times New Roman"/>
                <w:szCs w:val="24"/>
              </w:rPr>
              <w:t>Использовать прикладные компьютерные программы для работы в информационно-телекоммуникационной сети Интернет, локальной сети, с целью поиска справочной и нормативно-технической информации</w:t>
            </w:r>
          </w:p>
        </w:tc>
      </w:tr>
      <w:tr w:rsidR="000B7B2D" w:rsidRPr="00EF176A" w14:paraId="76F2F262" w14:textId="77777777" w:rsidTr="000070F4">
        <w:trPr>
          <w:trHeight w:val="210"/>
          <w:jc w:val="center"/>
        </w:trPr>
        <w:tc>
          <w:tcPr>
            <w:tcW w:w="1266" w:type="pct"/>
            <w:vMerge/>
          </w:tcPr>
          <w:p w14:paraId="6F5D53AB" w14:textId="77777777" w:rsidR="000B7B2D" w:rsidRPr="00EF176A" w:rsidRDefault="000B7B2D" w:rsidP="000070F4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6A5FC419" w14:textId="17706AC7" w:rsidR="000B7B2D" w:rsidRPr="00EF176A" w:rsidRDefault="000B7B2D" w:rsidP="000070F4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EF176A">
              <w:rPr>
                <w:rFonts w:cs="Times New Roman"/>
                <w:szCs w:val="24"/>
              </w:rPr>
              <w:t>Проводить проверку и анализ соблюдения технологической дисциплины</w:t>
            </w:r>
          </w:p>
        </w:tc>
      </w:tr>
      <w:tr w:rsidR="002B43CE" w:rsidRPr="00EF176A" w14:paraId="557967BB" w14:textId="77777777" w:rsidTr="000070F4">
        <w:trPr>
          <w:trHeight w:val="201"/>
          <w:jc w:val="center"/>
        </w:trPr>
        <w:tc>
          <w:tcPr>
            <w:tcW w:w="1266" w:type="pct"/>
            <w:vMerge/>
          </w:tcPr>
          <w:p w14:paraId="42B15EB4" w14:textId="77777777" w:rsidR="002B43CE" w:rsidRPr="00EF176A" w:rsidRDefault="002B43CE" w:rsidP="000070F4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298B0632" w14:textId="77777777" w:rsidR="002B43CE" w:rsidRPr="00EF176A" w:rsidRDefault="002B43CE" w:rsidP="000070F4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EF176A">
              <w:rPr>
                <w:rFonts w:cs="Times New Roman"/>
                <w:szCs w:val="24"/>
              </w:rPr>
              <w:t>Объяснять выполнение работ по ТП</w:t>
            </w:r>
          </w:p>
        </w:tc>
      </w:tr>
      <w:tr w:rsidR="002B43CE" w:rsidRPr="00EF176A" w14:paraId="3CA20FB4" w14:textId="77777777" w:rsidTr="0033604E">
        <w:trPr>
          <w:trHeight w:val="169"/>
          <w:jc w:val="center"/>
        </w:trPr>
        <w:tc>
          <w:tcPr>
            <w:tcW w:w="1266" w:type="pct"/>
            <w:vMerge/>
          </w:tcPr>
          <w:p w14:paraId="2D8D5A49" w14:textId="77777777" w:rsidR="002B43CE" w:rsidRPr="00EF176A" w:rsidRDefault="002B43CE" w:rsidP="000070F4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22CD64D5" w14:textId="77777777" w:rsidR="002B43CE" w:rsidRPr="00EF176A" w:rsidRDefault="002B43CE" w:rsidP="000070F4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EF176A">
              <w:rPr>
                <w:rFonts w:cs="Times New Roman"/>
                <w:szCs w:val="24"/>
              </w:rPr>
              <w:t>Контролировать выполнение исполнителями ТП</w:t>
            </w:r>
          </w:p>
        </w:tc>
      </w:tr>
      <w:tr w:rsidR="0033604E" w:rsidRPr="00EF176A" w14:paraId="6F57AFF1" w14:textId="77777777" w:rsidTr="000070F4">
        <w:trPr>
          <w:trHeight w:val="171"/>
          <w:jc w:val="center"/>
        </w:trPr>
        <w:tc>
          <w:tcPr>
            <w:tcW w:w="1266" w:type="pct"/>
            <w:vMerge w:val="restart"/>
          </w:tcPr>
          <w:p w14:paraId="30413B71" w14:textId="77777777" w:rsidR="0033604E" w:rsidRPr="00EF176A" w:rsidRDefault="0033604E" w:rsidP="0033604E">
            <w:pPr>
              <w:suppressAutoHyphens/>
              <w:spacing w:after="0" w:line="240" w:lineRule="auto"/>
              <w:rPr>
                <w:rFonts w:cs="Times New Roman"/>
                <w:szCs w:val="24"/>
                <w:lang w:val="en-US"/>
              </w:rPr>
            </w:pPr>
            <w:r w:rsidRPr="00EF176A">
              <w:rPr>
                <w:rFonts w:cs="Times New Roman"/>
                <w:szCs w:val="24"/>
                <w:lang w:val="en-US"/>
              </w:rPr>
              <w:t>Необходимые знания</w:t>
            </w:r>
          </w:p>
        </w:tc>
        <w:tc>
          <w:tcPr>
            <w:tcW w:w="3734" w:type="pct"/>
          </w:tcPr>
          <w:p w14:paraId="519229BA" w14:textId="79E31AED" w:rsidR="0033604E" w:rsidRPr="00EF176A" w:rsidRDefault="0033604E" w:rsidP="0033604E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EF176A">
              <w:rPr>
                <w:rFonts w:cs="Times New Roman"/>
                <w:szCs w:val="24"/>
              </w:rPr>
              <w:t>НТД и организационно-распорядительные документы, регламентирующие управление ТП</w:t>
            </w:r>
          </w:p>
        </w:tc>
      </w:tr>
      <w:tr w:rsidR="0033604E" w:rsidRPr="00EF176A" w14:paraId="76F1AB18" w14:textId="77777777" w:rsidTr="000070F4">
        <w:trPr>
          <w:trHeight w:val="150"/>
          <w:jc w:val="center"/>
        </w:trPr>
        <w:tc>
          <w:tcPr>
            <w:tcW w:w="1266" w:type="pct"/>
            <w:vMerge/>
          </w:tcPr>
          <w:p w14:paraId="1205958F" w14:textId="77777777" w:rsidR="0033604E" w:rsidRPr="00EF176A" w:rsidRDefault="0033604E" w:rsidP="0033604E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7B473CBA" w14:textId="188CF208" w:rsidR="0033604E" w:rsidRPr="00EF176A" w:rsidRDefault="0033604E" w:rsidP="0033604E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EF176A">
              <w:rPr>
                <w:rFonts w:cs="Times New Roman"/>
                <w:szCs w:val="24"/>
              </w:rPr>
              <w:t>НТД и организационно-распорядительные документы, регламентирующие контроль соблюдения технологической дисциплины на приборно-кабельной производстве</w:t>
            </w:r>
          </w:p>
        </w:tc>
      </w:tr>
      <w:tr w:rsidR="0033604E" w:rsidRPr="00EF176A" w14:paraId="41CEE88B" w14:textId="77777777" w:rsidTr="000070F4">
        <w:trPr>
          <w:trHeight w:val="150"/>
          <w:jc w:val="center"/>
        </w:trPr>
        <w:tc>
          <w:tcPr>
            <w:tcW w:w="1266" w:type="pct"/>
            <w:vMerge/>
          </w:tcPr>
          <w:p w14:paraId="31D0FCDF" w14:textId="77777777" w:rsidR="0033604E" w:rsidRPr="00EF176A" w:rsidRDefault="0033604E" w:rsidP="0033604E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3981C0D1" w14:textId="358672F9" w:rsidR="0033604E" w:rsidRPr="00EF176A" w:rsidRDefault="0033604E" w:rsidP="0033604E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EF176A">
              <w:rPr>
                <w:rFonts w:cs="Times New Roman"/>
                <w:szCs w:val="24"/>
              </w:rPr>
              <w:t xml:space="preserve">Методики </w:t>
            </w:r>
            <w:r w:rsidR="00BA0BCB" w:rsidRPr="00EF176A">
              <w:rPr>
                <w:rFonts w:cs="Times New Roman"/>
                <w:szCs w:val="24"/>
              </w:rPr>
              <w:t xml:space="preserve">контроля </w:t>
            </w:r>
            <w:r w:rsidRPr="00EF176A">
              <w:rPr>
                <w:rFonts w:cs="Times New Roman"/>
                <w:szCs w:val="24"/>
              </w:rPr>
              <w:t>соблюдения технологической дисциплины</w:t>
            </w:r>
          </w:p>
        </w:tc>
      </w:tr>
      <w:tr w:rsidR="0033604E" w:rsidRPr="00EF176A" w14:paraId="093CF3F5" w14:textId="77777777" w:rsidTr="000070F4">
        <w:trPr>
          <w:trHeight w:val="150"/>
          <w:jc w:val="center"/>
        </w:trPr>
        <w:tc>
          <w:tcPr>
            <w:tcW w:w="1266" w:type="pct"/>
            <w:vMerge/>
          </w:tcPr>
          <w:p w14:paraId="1DAD7CED" w14:textId="77777777" w:rsidR="0033604E" w:rsidRPr="00EF176A" w:rsidRDefault="0033604E" w:rsidP="0033604E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239E4154" w14:textId="1770CAAE" w:rsidR="0033604E" w:rsidRPr="00EF176A" w:rsidRDefault="0033604E" w:rsidP="0033604E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EF176A">
              <w:rPr>
                <w:rFonts w:cs="Times New Roman"/>
                <w:szCs w:val="24"/>
              </w:rPr>
              <w:t>НТД и организационно-распорядительные документы, регламентирующие порядок разработки и правила оформления графиков проверки соблюдения технологической дисциплины и планов мероприятий по устранению выявленных несоответствий</w:t>
            </w:r>
          </w:p>
        </w:tc>
      </w:tr>
      <w:tr w:rsidR="0033604E" w:rsidRPr="00EF176A" w14:paraId="6E8E4A5F" w14:textId="77777777" w:rsidTr="000070F4">
        <w:trPr>
          <w:trHeight w:val="426"/>
          <w:jc w:val="center"/>
        </w:trPr>
        <w:tc>
          <w:tcPr>
            <w:tcW w:w="1266" w:type="pct"/>
          </w:tcPr>
          <w:p w14:paraId="1CB5AD53" w14:textId="77777777" w:rsidR="0033604E" w:rsidRPr="00EF176A" w:rsidRDefault="0033604E" w:rsidP="0033604E">
            <w:pPr>
              <w:suppressAutoHyphens/>
              <w:spacing w:after="0" w:line="240" w:lineRule="auto"/>
              <w:rPr>
                <w:rFonts w:cs="Times New Roman"/>
                <w:szCs w:val="24"/>
                <w:lang w:val="en-US"/>
              </w:rPr>
            </w:pPr>
            <w:r w:rsidRPr="00EF176A">
              <w:rPr>
                <w:rFonts w:cs="Times New Roman"/>
                <w:szCs w:val="24"/>
                <w:lang w:val="en-US"/>
              </w:rPr>
              <w:t xml:space="preserve">Другие характеристики </w:t>
            </w:r>
          </w:p>
        </w:tc>
        <w:tc>
          <w:tcPr>
            <w:tcW w:w="3734" w:type="pct"/>
          </w:tcPr>
          <w:p w14:paraId="00C70819" w14:textId="77777777" w:rsidR="0033604E" w:rsidRPr="00EF176A" w:rsidRDefault="0033604E" w:rsidP="0033604E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EF176A">
              <w:rPr>
                <w:rFonts w:cs="Times New Roman"/>
                <w:szCs w:val="24"/>
              </w:rPr>
              <w:t>_</w:t>
            </w:r>
          </w:p>
        </w:tc>
      </w:tr>
    </w:tbl>
    <w:p w14:paraId="63C80D8E" w14:textId="77777777" w:rsidR="002B43CE" w:rsidRPr="00EF176A" w:rsidRDefault="002B43CE" w:rsidP="002B43CE">
      <w:pPr>
        <w:pStyle w:val="Norm"/>
        <w:rPr>
          <w:b/>
        </w:rPr>
      </w:pPr>
    </w:p>
    <w:p w14:paraId="0CBCED4F" w14:textId="77777777" w:rsidR="002B43CE" w:rsidRPr="00EF176A" w:rsidRDefault="002B43CE" w:rsidP="002B43CE">
      <w:pPr>
        <w:pStyle w:val="Norm"/>
        <w:rPr>
          <w:b/>
        </w:rPr>
      </w:pPr>
      <w:r w:rsidRPr="00EF176A">
        <w:rPr>
          <w:b/>
        </w:rPr>
        <w:t>3.4.4. Трудовая функция</w:t>
      </w:r>
    </w:p>
    <w:p w14:paraId="46E8B8AE" w14:textId="77777777" w:rsidR="002B43CE" w:rsidRPr="00EF176A" w:rsidRDefault="002B43CE" w:rsidP="002B43CE">
      <w:pPr>
        <w:pStyle w:val="Norm"/>
        <w:rPr>
          <w:b/>
        </w:rPr>
      </w:pPr>
    </w:p>
    <w:tbl>
      <w:tblPr>
        <w:tblW w:w="5000" w:type="pct"/>
        <w:jc w:val="center"/>
        <w:tblLayout w:type="fixed"/>
        <w:tblLook w:val="01E0" w:firstRow="1" w:lastRow="1" w:firstColumn="1" w:lastColumn="1" w:noHBand="0" w:noVBand="0"/>
      </w:tblPr>
      <w:tblGrid>
        <w:gridCol w:w="1741"/>
        <w:gridCol w:w="4620"/>
        <w:gridCol w:w="580"/>
        <w:gridCol w:w="1160"/>
        <w:gridCol w:w="1740"/>
        <w:gridCol w:w="580"/>
      </w:tblGrid>
      <w:tr w:rsidR="002B43CE" w:rsidRPr="00EF176A" w14:paraId="67735007" w14:textId="77777777" w:rsidTr="000070F4">
        <w:trPr>
          <w:jc w:val="center"/>
        </w:trPr>
        <w:tc>
          <w:tcPr>
            <w:tcW w:w="1741" w:type="dxa"/>
            <w:tcBorders>
              <w:right w:val="single" w:sz="4" w:space="0" w:color="808080"/>
            </w:tcBorders>
            <w:vAlign w:val="center"/>
          </w:tcPr>
          <w:p w14:paraId="6901C1E7" w14:textId="77777777" w:rsidR="002B43CE" w:rsidRPr="00EF176A" w:rsidRDefault="002B43CE" w:rsidP="000070F4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EF176A">
              <w:rPr>
                <w:rFonts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462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3789AD5" w14:textId="77777777" w:rsidR="002B43CE" w:rsidRPr="00EF176A" w:rsidRDefault="002B43CE" w:rsidP="000070F4">
            <w:pPr>
              <w:keepNext/>
              <w:keepLines/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EF176A">
              <w:rPr>
                <w:rFonts w:cs="Times New Roman"/>
                <w:szCs w:val="24"/>
              </w:rPr>
              <w:t xml:space="preserve">Оформление разрешительных документов </w:t>
            </w:r>
            <w:r w:rsidRPr="00EF176A">
              <w:rPr>
                <w:rFonts w:cs="Times New Roman"/>
                <w:szCs w:val="24"/>
              </w:rPr>
              <w:lastRenderedPageBreak/>
              <w:t>на отступление от требований КД при сборке и монтаже приборов и кабелей</w:t>
            </w:r>
          </w:p>
        </w:tc>
        <w:tc>
          <w:tcPr>
            <w:tcW w:w="580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44D87DAC" w14:textId="77777777" w:rsidR="002B43CE" w:rsidRPr="00EF176A" w:rsidRDefault="002B43CE" w:rsidP="000070F4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EF176A">
              <w:rPr>
                <w:rFonts w:cs="Times New Roman"/>
                <w:sz w:val="20"/>
                <w:szCs w:val="20"/>
              </w:rPr>
              <w:lastRenderedPageBreak/>
              <w:t>Код</w:t>
            </w:r>
          </w:p>
        </w:tc>
        <w:tc>
          <w:tcPr>
            <w:tcW w:w="116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405A1457" w14:textId="77777777" w:rsidR="002B43CE" w:rsidRPr="00EF176A" w:rsidRDefault="002B43CE" w:rsidP="000070F4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EF176A">
              <w:rPr>
                <w:rFonts w:cs="Times New Roman"/>
                <w:szCs w:val="24"/>
              </w:rPr>
              <w:t>D/04.7</w:t>
            </w:r>
          </w:p>
        </w:tc>
        <w:tc>
          <w:tcPr>
            <w:tcW w:w="1740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5ACB13D0" w14:textId="77777777" w:rsidR="002B43CE" w:rsidRPr="00EF176A" w:rsidRDefault="002B43CE" w:rsidP="000070F4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  <w:vertAlign w:val="superscript"/>
              </w:rPr>
            </w:pPr>
            <w:r w:rsidRPr="00EF176A">
              <w:rPr>
                <w:rFonts w:cs="Times New Roman"/>
                <w:sz w:val="20"/>
                <w:szCs w:val="20"/>
              </w:rPr>
              <w:t xml:space="preserve">Уровень </w:t>
            </w:r>
            <w:r w:rsidRPr="00EF176A">
              <w:rPr>
                <w:rFonts w:cs="Times New Roman"/>
                <w:sz w:val="20"/>
                <w:szCs w:val="20"/>
              </w:rPr>
              <w:lastRenderedPageBreak/>
              <w:t>(подуровень) квалификации</w:t>
            </w:r>
          </w:p>
        </w:tc>
        <w:tc>
          <w:tcPr>
            <w:tcW w:w="58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3BC3F3F8" w14:textId="77777777" w:rsidR="002B43CE" w:rsidRPr="00EF176A" w:rsidRDefault="002B43CE" w:rsidP="000070F4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EF176A">
              <w:rPr>
                <w:rFonts w:cs="Times New Roman"/>
                <w:szCs w:val="24"/>
              </w:rPr>
              <w:lastRenderedPageBreak/>
              <w:t>7</w:t>
            </w:r>
          </w:p>
        </w:tc>
      </w:tr>
    </w:tbl>
    <w:p w14:paraId="4DD1FBB4" w14:textId="77777777" w:rsidR="002B43CE" w:rsidRPr="00EF176A" w:rsidRDefault="002B43CE" w:rsidP="002B43CE">
      <w:pPr>
        <w:pStyle w:val="Norm"/>
        <w:rPr>
          <w:b/>
        </w:rPr>
      </w:pP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2639"/>
        <w:gridCol w:w="1186"/>
        <w:gridCol w:w="638"/>
        <w:gridCol w:w="1911"/>
        <w:gridCol w:w="638"/>
        <w:gridCol w:w="1273"/>
        <w:gridCol w:w="2136"/>
      </w:tblGrid>
      <w:tr w:rsidR="002B43CE" w:rsidRPr="00EF176A" w14:paraId="5567C41C" w14:textId="77777777" w:rsidTr="000070F4">
        <w:trPr>
          <w:jc w:val="center"/>
        </w:trPr>
        <w:tc>
          <w:tcPr>
            <w:tcW w:w="1266" w:type="pct"/>
            <w:tcBorders>
              <w:right w:val="single" w:sz="4" w:space="0" w:color="808080"/>
            </w:tcBorders>
            <w:vAlign w:val="center"/>
          </w:tcPr>
          <w:p w14:paraId="0BB1F618" w14:textId="77777777" w:rsidR="002B43CE" w:rsidRPr="00EF176A" w:rsidRDefault="002B43CE" w:rsidP="000070F4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EF176A">
              <w:rPr>
                <w:rFonts w:cs="Times New Roman"/>
                <w:sz w:val="20"/>
                <w:szCs w:val="20"/>
              </w:rPr>
              <w:t>Происхождение трудовой функции</w:t>
            </w:r>
          </w:p>
        </w:tc>
        <w:tc>
          <w:tcPr>
            <w:tcW w:w="56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14:paraId="453AB80E" w14:textId="77777777" w:rsidR="002B43CE" w:rsidRPr="00EF176A" w:rsidRDefault="002B43CE" w:rsidP="000070F4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EF176A">
              <w:rPr>
                <w:rFonts w:cs="Times New Roman"/>
                <w:sz w:val="20"/>
                <w:szCs w:val="20"/>
              </w:rPr>
              <w:t>Оригинал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78B3D9E8" w14:textId="77777777" w:rsidR="002B43CE" w:rsidRPr="00EF176A" w:rsidRDefault="002B43CE" w:rsidP="000070F4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EF176A">
              <w:rPr>
                <w:rFonts w:cs="Times New Roman"/>
                <w:szCs w:val="24"/>
              </w:rPr>
              <w:t>X</w:t>
            </w:r>
          </w:p>
        </w:tc>
        <w:tc>
          <w:tcPr>
            <w:tcW w:w="91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14:paraId="26BB9DE8" w14:textId="77777777" w:rsidR="002B43CE" w:rsidRPr="00EF176A" w:rsidRDefault="002B43CE" w:rsidP="000070F4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EF176A">
              <w:rPr>
                <w:rFonts w:cs="Times New Roman"/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06A5943E" w14:textId="77777777" w:rsidR="002B43CE" w:rsidRPr="00EF176A" w:rsidRDefault="002B43CE" w:rsidP="000070F4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1934C287" w14:textId="77777777" w:rsidR="002B43CE" w:rsidRPr="00EF176A" w:rsidRDefault="002B43CE" w:rsidP="000070F4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2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18176AC5" w14:textId="77777777" w:rsidR="002B43CE" w:rsidRPr="00EF176A" w:rsidRDefault="002B43CE" w:rsidP="000070F4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</w:tr>
      <w:tr w:rsidR="002B43CE" w:rsidRPr="00EF176A" w14:paraId="09D44BE2" w14:textId="77777777" w:rsidTr="000070F4">
        <w:trPr>
          <w:jc w:val="center"/>
        </w:trPr>
        <w:tc>
          <w:tcPr>
            <w:tcW w:w="1266" w:type="pct"/>
            <w:vAlign w:val="center"/>
          </w:tcPr>
          <w:p w14:paraId="08DB3706" w14:textId="77777777" w:rsidR="002B43CE" w:rsidRPr="00EF176A" w:rsidRDefault="002B43CE" w:rsidP="000070F4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69" w:type="pct"/>
            <w:tcBorders>
              <w:top w:val="single" w:sz="4" w:space="0" w:color="808080"/>
            </w:tcBorders>
            <w:vAlign w:val="center"/>
          </w:tcPr>
          <w:p w14:paraId="5CDA9448" w14:textId="77777777" w:rsidR="002B43CE" w:rsidRPr="00EF176A" w:rsidRDefault="002B43CE" w:rsidP="000070F4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14:paraId="48776359" w14:textId="77777777" w:rsidR="002B43CE" w:rsidRPr="00EF176A" w:rsidRDefault="002B43CE" w:rsidP="000070F4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17" w:type="pct"/>
            <w:tcBorders>
              <w:top w:val="single" w:sz="4" w:space="0" w:color="808080"/>
            </w:tcBorders>
            <w:vAlign w:val="center"/>
          </w:tcPr>
          <w:p w14:paraId="272B3B54" w14:textId="77777777" w:rsidR="002B43CE" w:rsidRPr="00EF176A" w:rsidRDefault="002B43CE" w:rsidP="000070F4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14:paraId="408FD1DE" w14:textId="77777777" w:rsidR="002B43CE" w:rsidRPr="00EF176A" w:rsidRDefault="002B43CE" w:rsidP="000070F4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</w:tcBorders>
          </w:tcPr>
          <w:p w14:paraId="68730F02" w14:textId="77777777" w:rsidR="002B43CE" w:rsidRPr="00EF176A" w:rsidRDefault="002B43CE" w:rsidP="000070F4">
            <w:pPr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EF176A">
              <w:rPr>
                <w:rFonts w:cs="Times New Roman"/>
                <w:sz w:val="20"/>
                <w:szCs w:val="20"/>
              </w:rPr>
              <w:t>Код оригинала</w:t>
            </w:r>
          </w:p>
        </w:tc>
        <w:tc>
          <w:tcPr>
            <w:tcW w:w="1026" w:type="pct"/>
            <w:tcBorders>
              <w:top w:val="single" w:sz="4" w:space="0" w:color="808080"/>
            </w:tcBorders>
          </w:tcPr>
          <w:p w14:paraId="2113A602" w14:textId="77777777" w:rsidR="002B43CE" w:rsidRPr="00EF176A" w:rsidRDefault="002B43CE" w:rsidP="000070F4">
            <w:pPr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EF176A">
              <w:rPr>
                <w:rFonts w:cs="Times New Roman"/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14:paraId="306FD693" w14:textId="77777777" w:rsidR="002B43CE" w:rsidRPr="00EF176A" w:rsidRDefault="002B43CE" w:rsidP="002B43CE">
      <w:pPr>
        <w:pStyle w:val="Norm"/>
        <w:rPr>
          <w:b/>
        </w:rPr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2639"/>
        <w:gridCol w:w="7782"/>
      </w:tblGrid>
      <w:tr w:rsidR="002B43CE" w:rsidRPr="00EF176A" w14:paraId="774C710B" w14:textId="77777777" w:rsidTr="00AE4791">
        <w:trPr>
          <w:trHeight w:val="103"/>
          <w:jc w:val="center"/>
        </w:trPr>
        <w:tc>
          <w:tcPr>
            <w:tcW w:w="1266" w:type="pct"/>
            <w:vMerge w:val="restart"/>
          </w:tcPr>
          <w:p w14:paraId="4D878517" w14:textId="77777777" w:rsidR="002B43CE" w:rsidRPr="00EF176A" w:rsidRDefault="002B43CE" w:rsidP="000070F4">
            <w:pPr>
              <w:suppressAutoHyphens/>
              <w:spacing w:after="0" w:line="240" w:lineRule="auto"/>
              <w:rPr>
                <w:rFonts w:cs="Times New Roman"/>
                <w:szCs w:val="24"/>
                <w:lang w:val="en-US"/>
              </w:rPr>
            </w:pPr>
            <w:r w:rsidRPr="00EF176A">
              <w:rPr>
                <w:rFonts w:cs="Times New Roman"/>
                <w:szCs w:val="24"/>
                <w:lang w:val="en-US"/>
              </w:rPr>
              <w:t>Трудовые действия</w:t>
            </w:r>
          </w:p>
          <w:p w14:paraId="6309AC54" w14:textId="77777777" w:rsidR="002B43CE" w:rsidRPr="00EF176A" w:rsidRDefault="002B43CE" w:rsidP="000070F4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0524FEB7" w14:textId="718E7488" w:rsidR="002B43CE" w:rsidRPr="00EF176A" w:rsidRDefault="002B43CE" w:rsidP="00AE4791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EF176A">
              <w:rPr>
                <w:rFonts w:cs="Times New Roman"/>
                <w:szCs w:val="24"/>
              </w:rPr>
              <w:t>Анализ причин возникновения дефектов с</w:t>
            </w:r>
            <w:r w:rsidR="00AE4791" w:rsidRPr="00EF176A">
              <w:rPr>
                <w:rFonts w:cs="Times New Roman"/>
                <w:szCs w:val="24"/>
              </w:rPr>
              <w:t xml:space="preserve">борки и монтажа </w:t>
            </w:r>
            <w:r w:rsidRPr="00EF176A">
              <w:rPr>
                <w:rFonts w:cs="Times New Roman"/>
                <w:szCs w:val="24"/>
              </w:rPr>
              <w:t>приборов и кабелей</w:t>
            </w:r>
            <w:r w:rsidR="00AE4791" w:rsidRPr="00EF176A">
              <w:rPr>
                <w:rFonts w:cs="Times New Roman"/>
                <w:szCs w:val="24"/>
              </w:rPr>
              <w:t>,</w:t>
            </w:r>
            <w:r w:rsidRPr="00EF176A">
              <w:rPr>
                <w:rFonts w:cs="Times New Roman"/>
                <w:szCs w:val="24"/>
              </w:rPr>
              <w:t xml:space="preserve"> и подготовка мероприятий, исключающих их повторное </w:t>
            </w:r>
            <w:r w:rsidR="00AE4791" w:rsidRPr="00EF176A">
              <w:rPr>
                <w:rFonts w:cs="Times New Roman"/>
                <w:szCs w:val="24"/>
              </w:rPr>
              <w:t>возникновение</w:t>
            </w:r>
          </w:p>
        </w:tc>
      </w:tr>
      <w:tr w:rsidR="002B43CE" w:rsidRPr="00EF176A" w14:paraId="4765BF23" w14:textId="77777777" w:rsidTr="000070F4">
        <w:trPr>
          <w:trHeight w:val="426"/>
          <w:jc w:val="center"/>
        </w:trPr>
        <w:tc>
          <w:tcPr>
            <w:tcW w:w="1266" w:type="pct"/>
            <w:vMerge/>
          </w:tcPr>
          <w:p w14:paraId="4A99A689" w14:textId="77777777" w:rsidR="002B43CE" w:rsidRPr="00EF176A" w:rsidRDefault="002B43CE" w:rsidP="000070F4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0396B336" w14:textId="777907C1" w:rsidR="002B43CE" w:rsidRPr="00EF176A" w:rsidRDefault="002B43CE" w:rsidP="000070F4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EF176A">
              <w:rPr>
                <w:rFonts w:cs="Times New Roman"/>
                <w:szCs w:val="24"/>
              </w:rPr>
              <w:t>Разработка</w:t>
            </w:r>
            <w:r w:rsidR="00AE4791" w:rsidRPr="00EF176A">
              <w:rPr>
                <w:rFonts w:cs="Times New Roman"/>
                <w:szCs w:val="24"/>
              </w:rPr>
              <w:t>, согласование и утверждение</w:t>
            </w:r>
            <w:r w:rsidRPr="00EF176A">
              <w:rPr>
                <w:rFonts w:cs="Times New Roman"/>
                <w:szCs w:val="24"/>
              </w:rPr>
              <w:t xml:space="preserve"> разрешительных документов на отступления от требований КД на </w:t>
            </w:r>
            <w:r w:rsidR="00AE4791" w:rsidRPr="00EF176A">
              <w:rPr>
                <w:rFonts w:cs="Times New Roman"/>
                <w:szCs w:val="24"/>
              </w:rPr>
              <w:t xml:space="preserve">сборку и </w:t>
            </w:r>
            <w:r w:rsidRPr="00EF176A">
              <w:rPr>
                <w:rFonts w:cs="Times New Roman"/>
                <w:szCs w:val="24"/>
              </w:rPr>
              <w:t>монтаж приборов и кабелей</w:t>
            </w:r>
          </w:p>
        </w:tc>
      </w:tr>
      <w:tr w:rsidR="002B43CE" w:rsidRPr="00EF176A" w14:paraId="026E2584" w14:textId="77777777" w:rsidTr="000070F4">
        <w:trPr>
          <w:trHeight w:val="303"/>
          <w:jc w:val="center"/>
        </w:trPr>
        <w:tc>
          <w:tcPr>
            <w:tcW w:w="1266" w:type="pct"/>
            <w:vMerge/>
          </w:tcPr>
          <w:p w14:paraId="6407A3EF" w14:textId="77777777" w:rsidR="002B43CE" w:rsidRPr="00EF176A" w:rsidRDefault="002B43CE" w:rsidP="000070F4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1428F5E6" w14:textId="77777777" w:rsidR="002B43CE" w:rsidRPr="00EF176A" w:rsidRDefault="002B43CE" w:rsidP="000070F4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EF176A">
              <w:rPr>
                <w:rFonts w:cs="Times New Roman"/>
                <w:szCs w:val="24"/>
              </w:rPr>
              <w:t>Разработка плана мероприятий по исключению отступлений от требований КД при сборке и монтаже приборов и кабелей</w:t>
            </w:r>
          </w:p>
        </w:tc>
      </w:tr>
      <w:tr w:rsidR="00AE4791" w:rsidRPr="00EF176A" w14:paraId="00632D1F" w14:textId="77777777" w:rsidTr="000070F4">
        <w:trPr>
          <w:trHeight w:val="270"/>
          <w:jc w:val="center"/>
        </w:trPr>
        <w:tc>
          <w:tcPr>
            <w:tcW w:w="1266" w:type="pct"/>
            <w:vMerge w:val="restart"/>
          </w:tcPr>
          <w:p w14:paraId="56A1EBD4" w14:textId="77777777" w:rsidR="00AE4791" w:rsidRPr="00EF176A" w:rsidRDefault="00AE4791" w:rsidP="00AE4791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EF176A">
              <w:rPr>
                <w:rFonts w:cs="Times New Roman"/>
                <w:szCs w:val="24"/>
              </w:rPr>
              <w:t>Необходимые умения</w:t>
            </w:r>
          </w:p>
        </w:tc>
        <w:tc>
          <w:tcPr>
            <w:tcW w:w="3734" w:type="pct"/>
          </w:tcPr>
          <w:p w14:paraId="1CE10AAC" w14:textId="0130A28E" w:rsidR="00AE4791" w:rsidRPr="00EF176A" w:rsidRDefault="00AE4791" w:rsidP="00AE4791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EF176A">
              <w:rPr>
                <w:rFonts w:cs="Times New Roman"/>
                <w:szCs w:val="24"/>
              </w:rPr>
              <w:t>Читать КД с использованием прикладных компьютерных программ для представления текстовых и графических данных в типовых форматах.</w:t>
            </w:r>
          </w:p>
        </w:tc>
      </w:tr>
      <w:tr w:rsidR="00AE4791" w:rsidRPr="00EF176A" w14:paraId="2B84A56A" w14:textId="77777777" w:rsidTr="000070F4">
        <w:trPr>
          <w:trHeight w:val="270"/>
          <w:jc w:val="center"/>
        </w:trPr>
        <w:tc>
          <w:tcPr>
            <w:tcW w:w="1266" w:type="pct"/>
            <w:vMerge/>
          </w:tcPr>
          <w:p w14:paraId="69ED1B9A" w14:textId="77777777" w:rsidR="00AE4791" w:rsidRPr="00EF176A" w:rsidRDefault="00AE4791" w:rsidP="00AE4791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4848CA45" w14:textId="41D8D669" w:rsidR="00AE4791" w:rsidRPr="00EF176A" w:rsidRDefault="00AE4791" w:rsidP="00AE4791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EF176A">
              <w:rPr>
                <w:rFonts w:cs="Times New Roman"/>
                <w:szCs w:val="24"/>
              </w:rPr>
              <w:t>Читать КД с использованием специализированных САПР</w:t>
            </w:r>
          </w:p>
        </w:tc>
      </w:tr>
      <w:tr w:rsidR="00AE4791" w:rsidRPr="00EF176A" w14:paraId="5FC1DAC6" w14:textId="77777777" w:rsidTr="000070F4">
        <w:trPr>
          <w:trHeight w:val="270"/>
          <w:jc w:val="center"/>
        </w:trPr>
        <w:tc>
          <w:tcPr>
            <w:tcW w:w="1266" w:type="pct"/>
            <w:vMerge/>
          </w:tcPr>
          <w:p w14:paraId="4263722A" w14:textId="77777777" w:rsidR="00AE4791" w:rsidRPr="00EF176A" w:rsidRDefault="00AE4791" w:rsidP="00AE4791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7C1F81C2" w14:textId="16951BF1" w:rsidR="00AE4791" w:rsidRPr="00EF176A" w:rsidRDefault="00C22149" w:rsidP="00AE4791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EF176A">
              <w:rPr>
                <w:rFonts w:cs="Times New Roman"/>
                <w:szCs w:val="24"/>
              </w:rPr>
              <w:t>Выявлять и анализировать причины дефектов при сборке и монтаже приборов и кабелей</w:t>
            </w:r>
          </w:p>
        </w:tc>
      </w:tr>
      <w:tr w:rsidR="00AE4791" w:rsidRPr="00EF176A" w14:paraId="6AE316DE" w14:textId="77777777" w:rsidTr="000070F4">
        <w:trPr>
          <w:trHeight w:val="270"/>
          <w:jc w:val="center"/>
        </w:trPr>
        <w:tc>
          <w:tcPr>
            <w:tcW w:w="1266" w:type="pct"/>
            <w:vMerge/>
          </w:tcPr>
          <w:p w14:paraId="1D0AEA06" w14:textId="77777777" w:rsidR="00AE4791" w:rsidRPr="00EF176A" w:rsidRDefault="00AE4791" w:rsidP="00AE4791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46C0BB6D" w14:textId="27FD869B" w:rsidR="00AE4791" w:rsidRPr="00EF176A" w:rsidRDefault="00C22149" w:rsidP="00C22149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EF176A">
              <w:rPr>
                <w:rFonts w:cs="Times New Roman"/>
                <w:szCs w:val="24"/>
              </w:rPr>
              <w:t>Использовать прикладные компьютерные программы для разработки разрешительных документов на отступления от требований КД на сборку и монтаж приборов и кабелей</w:t>
            </w:r>
          </w:p>
        </w:tc>
      </w:tr>
      <w:tr w:rsidR="00AE4791" w:rsidRPr="00EF176A" w14:paraId="3992C9F7" w14:textId="77777777" w:rsidTr="000070F4">
        <w:trPr>
          <w:trHeight w:val="270"/>
          <w:jc w:val="center"/>
        </w:trPr>
        <w:tc>
          <w:tcPr>
            <w:tcW w:w="1266" w:type="pct"/>
            <w:vMerge/>
          </w:tcPr>
          <w:p w14:paraId="3E127A85" w14:textId="77777777" w:rsidR="00AE4791" w:rsidRPr="00EF176A" w:rsidRDefault="00AE4791" w:rsidP="00AE4791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65F315A8" w14:textId="0EC6B316" w:rsidR="00AE4791" w:rsidRPr="00EF176A" w:rsidRDefault="0090303F" w:rsidP="00AE4791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EF176A">
              <w:rPr>
                <w:rFonts w:cs="Times New Roman"/>
                <w:szCs w:val="24"/>
              </w:rPr>
              <w:t>Использовать прикладные компьютерные программы для разработки мероприятий по исключению отступлений от требований КД при сборке и монтаже приборов и кабелей</w:t>
            </w:r>
          </w:p>
        </w:tc>
      </w:tr>
      <w:tr w:rsidR="00AE4791" w:rsidRPr="00EF176A" w14:paraId="1C937E6D" w14:textId="77777777" w:rsidTr="000070F4">
        <w:trPr>
          <w:trHeight w:val="285"/>
          <w:jc w:val="center"/>
        </w:trPr>
        <w:tc>
          <w:tcPr>
            <w:tcW w:w="1266" w:type="pct"/>
            <w:vMerge w:val="restart"/>
          </w:tcPr>
          <w:p w14:paraId="7032F486" w14:textId="77777777" w:rsidR="00AE4791" w:rsidRPr="00EF176A" w:rsidRDefault="00AE4791" w:rsidP="00AE4791">
            <w:pPr>
              <w:suppressAutoHyphens/>
              <w:spacing w:after="0" w:line="240" w:lineRule="auto"/>
              <w:rPr>
                <w:rFonts w:cs="Times New Roman"/>
                <w:szCs w:val="24"/>
                <w:lang w:val="en-US"/>
              </w:rPr>
            </w:pPr>
            <w:r w:rsidRPr="00EF176A">
              <w:rPr>
                <w:rFonts w:cs="Times New Roman"/>
                <w:szCs w:val="24"/>
                <w:lang w:val="en-US"/>
              </w:rPr>
              <w:t>Необходимые знания</w:t>
            </w:r>
          </w:p>
        </w:tc>
        <w:tc>
          <w:tcPr>
            <w:tcW w:w="3734" w:type="pct"/>
          </w:tcPr>
          <w:p w14:paraId="6DDB9943" w14:textId="3762CAEF" w:rsidR="00AE4791" w:rsidRPr="00EF176A" w:rsidRDefault="00AE4791" w:rsidP="00AE4791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EF176A">
              <w:rPr>
                <w:rFonts w:cs="Times New Roman"/>
                <w:szCs w:val="24"/>
              </w:rPr>
              <w:t>Порядок работы с персональным компьютером, файловой системой, форматами представления текстовых и графических данных</w:t>
            </w:r>
          </w:p>
        </w:tc>
      </w:tr>
      <w:tr w:rsidR="00AE4791" w:rsidRPr="00EF176A" w14:paraId="199AF65A" w14:textId="77777777" w:rsidTr="000070F4">
        <w:trPr>
          <w:trHeight w:val="285"/>
          <w:jc w:val="center"/>
        </w:trPr>
        <w:tc>
          <w:tcPr>
            <w:tcW w:w="1266" w:type="pct"/>
            <w:vMerge/>
          </w:tcPr>
          <w:p w14:paraId="1B057721" w14:textId="77777777" w:rsidR="00AE4791" w:rsidRPr="00EF176A" w:rsidRDefault="00AE4791" w:rsidP="00AE4791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3BB7EA0E" w14:textId="640FF8E1" w:rsidR="00AE4791" w:rsidRPr="00EF176A" w:rsidRDefault="00AE4791" w:rsidP="00AE4791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EF176A">
              <w:rPr>
                <w:rFonts w:cs="Times New Roman"/>
                <w:szCs w:val="24"/>
              </w:rPr>
              <w:t>Прикладные компьютерные программы для работы с документацией в электронном виде, в том числе с КД и ТД, и форматами представления текстовых и графических данных</w:t>
            </w:r>
          </w:p>
        </w:tc>
      </w:tr>
      <w:tr w:rsidR="00AE4791" w:rsidRPr="00EF176A" w14:paraId="42680410" w14:textId="77777777" w:rsidTr="000070F4">
        <w:trPr>
          <w:trHeight w:val="285"/>
          <w:jc w:val="center"/>
        </w:trPr>
        <w:tc>
          <w:tcPr>
            <w:tcW w:w="1266" w:type="pct"/>
            <w:vMerge/>
          </w:tcPr>
          <w:p w14:paraId="0F5760BE" w14:textId="77777777" w:rsidR="00AE4791" w:rsidRPr="00EF176A" w:rsidRDefault="00AE4791" w:rsidP="00AE4791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262707EE" w14:textId="2CBFA8E2" w:rsidR="00AE4791" w:rsidRPr="00EF176A" w:rsidRDefault="00C22149" w:rsidP="00AE4791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EF176A">
              <w:rPr>
                <w:rFonts w:cs="Times New Roman"/>
                <w:szCs w:val="24"/>
              </w:rPr>
              <w:t>Специализированные САПР: чтение документов, включая чтение значений параметров представления информации КД</w:t>
            </w:r>
          </w:p>
        </w:tc>
      </w:tr>
      <w:tr w:rsidR="00AE4791" w:rsidRPr="00EF176A" w14:paraId="54825109" w14:textId="77777777" w:rsidTr="000070F4">
        <w:trPr>
          <w:trHeight w:val="285"/>
          <w:jc w:val="center"/>
        </w:trPr>
        <w:tc>
          <w:tcPr>
            <w:tcW w:w="1266" w:type="pct"/>
            <w:vMerge/>
          </w:tcPr>
          <w:p w14:paraId="38CBB76E" w14:textId="77777777" w:rsidR="00AE4791" w:rsidRPr="00EF176A" w:rsidRDefault="00AE4791" w:rsidP="00AE4791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7A48C389" w14:textId="24EAB185" w:rsidR="00AE4791" w:rsidRPr="00EF176A" w:rsidRDefault="0090303F" w:rsidP="00AE4791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EF176A">
              <w:rPr>
                <w:rFonts w:cs="Times New Roman"/>
                <w:szCs w:val="24"/>
              </w:rPr>
              <w:t>Прикладные компьютерные программы для разработки разрешительных документов на отступления от требований КД на сборку и монтаж приборов и кабелей</w:t>
            </w:r>
          </w:p>
        </w:tc>
      </w:tr>
      <w:tr w:rsidR="00AE4791" w:rsidRPr="00EF176A" w14:paraId="05057014" w14:textId="77777777" w:rsidTr="000070F4">
        <w:trPr>
          <w:trHeight w:val="285"/>
          <w:jc w:val="center"/>
        </w:trPr>
        <w:tc>
          <w:tcPr>
            <w:tcW w:w="1266" w:type="pct"/>
            <w:vMerge/>
          </w:tcPr>
          <w:p w14:paraId="2991E7C8" w14:textId="77777777" w:rsidR="00AE4791" w:rsidRPr="00EF176A" w:rsidRDefault="00AE4791" w:rsidP="00AE4791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5D75A345" w14:textId="594CE665" w:rsidR="00AE4791" w:rsidRPr="00EF176A" w:rsidRDefault="0090303F" w:rsidP="00AE4791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EF176A">
              <w:rPr>
                <w:rFonts w:cs="Times New Roman"/>
                <w:szCs w:val="24"/>
              </w:rPr>
              <w:t>Виды дефектов и основные причины их возникновения при сборке и монтаже приборов и кабелей</w:t>
            </w:r>
          </w:p>
        </w:tc>
      </w:tr>
      <w:tr w:rsidR="00AE4791" w:rsidRPr="00EF176A" w14:paraId="32193250" w14:textId="77777777" w:rsidTr="000070F4">
        <w:trPr>
          <w:trHeight w:val="285"/>
          <w:jc w:val="center"/>
        </w:trPr>
        <w:tc>
          <w:tcPr>
            <w:tcW w:w="1266" w:type="pct"/>
            <w:vMerge/>
          </w:tcPr>
          <w:p w14:paraId="40AB66F2" w14:textId="77777777" w:rsidR="00AE4791" w:rsidRPr="00EF176A" w:rsidRDefault="00AE4791" w:rsidP="00AE4791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0A9931D3" w14:textId="261A59A3" w:rsidR="00AE4791" w:rsidRPr="00EF176A" w:rsidRDefault="0090303F" w:rsidP="0090303F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EF176A">
              <w:rPr>
                <w:rFonts w:cs="Times New Roman"/>
                <w:szCs w:val="24"/>
              </w:rPr>
              <w:t>НТД и организационно-распорядительные документы, регламентирующие порядок разработки и правила оформления разрешительных документов на отступления от требований КД и плана мероприятий по исключению отступлений от требований КД при сборке и монтаже приборов и кабелей</w:t>
            </w:r>
          </w:p>
        </w:tc>
      </w:tr>
      <w:tr w:rsidR="00AE4791" w:rsidRPr="00EF176A" w14:paraId="57D321BB" w14:textId="77777777" w:rsidTr="000070F4">
        <w:trPr>
          <w:trHeight w:val="426"/>
          <w:jc w:val="center"/>
        </w:trPr>
        <w:tc>
          <w:tcPr>
            <w:tcW w:w="1266" w:type="pct"/>
          </w:tcPr>
          <w:p w14:paraId="07592CE3" w14:textId="77777777" w:rsidR="00AE4791" w:rsidRPr="00EF176A" w:rsidRDefault="00AE4791" w:rsidP="00AE4791">
            <w:pPr>
              <w:suppressAutoHyphens/>
              <w:spacing w:after="0" w:line="240" w:lineRule="auto"/>
              <w:rPr>
                <w:rFonts w:cs="Times New Roman"/>
                <w:szCs w:val="24"/>
                <w:lang w:val="en-US"/>
              </w:rPr>
            </w:pPr>
            <w:r w:rsidRPr="00EF176A">
              <w:rPr>
                <w:rFonts w:cs="Times New Roman"/>
                <w:szCs w:val="24"/>
                <w:lang w:val="en-US"/>
              </w:rPr>
              <w:t xml:space="preserve">Другие характеристики </w:t>
            </w:r>
          </w:p>
        </w:tc>
        <w:tc>
          <w:tcPr>
            <w:tcW w:w="3734" w:type="pct"/>
          </w:tcPr>
          <w:p w14:paraId="031BAD47" w14:textId="77777777" w:rsidR="00AE4791" w:rsidRPr="00EF176A" w:rsidRDefault="00AE4791" w:rsidP="00AE4791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EF176A">
              <w:rPr>
                <w:rFonts w:cs="Times New Roman"/>
                <w:szCs w:val="24"/>
              </w:rPr>
              <w:t>_</w:t>
            </w:r>
          </w:p>
        </w:tc>
      </w:tr>
    </w:tbl>
    <w:p w14:paraId="59C1F1D4" w14:textId="77777777" w:rsidR="002B43CE" w:rsidRPr="00EF176A" w:rsidRDefault="002B43CE" w:rsidP="002B43CE">
      <w:pPr>
        <w:pStyle w:val="Norm"/>
        <w:rPr>
          <w:b/>
        </w:rPr>
      </w:pPr>
    </w:p>
    <w:p w14:paraId="00673C45" w14:textId="77777777" w:rsidR="002B43CE" w:rsidRPr="00EF176A" w:rsidRDefault="002B43CE" w:rsidP="002B43CE">
      <w:pPr>
        <w:pStyle w:val="Level2"/>
      </w:pPr>
      <w:bookmarkStart w:id="14" w:name="_Toc434920605"/>
      <w:bookmarkStart w:id="15" w:name="_Toc430609168"/>
      <w:r w:rsidRPr="00EF176A">
        <w:t>3.5. Обобщенная трудовая функция</w:t>
      </w:r>
      <w:bookmarkEnd w:id="14"/>
      <w:r w:rsidRPr="00EF176A">
        <w:t xml:space="preserve"> </w:t>
      </w:r>
    </w:p>
    <w:p w14:paraId="137FC5E9" w14:textId="77777777" w:rsidR="002B43CE" w:rsidRPr="00EF176A" w:rsidRDefault="002B43CE" w:rsidP="002B43CE">
      <w:pPr>
        <w:pStyle w:val="Norm"/>
      </w:pPr>
    </w:p>
    <w:tbl>
      <w:tblPr>
        <w:tblW w:w="5000" w:type="pct"/>
        <w:jc w:val="center"/>
        <w:tblLayout w:type="fixed"/>
        <w:tblLook w:val="01E0" w:firstRow="1" w:lastRow="1" w:firstColumn="1" w:lastColumn="1" w:noHBand="0" w:noVBand="0"/>
      </w:tblPr>
      <w:tblGrid>
        <w:gridCol w:w="1575"/>
        <w:gridCol w:w="4770"/>
        <w:gridCol w:w="905"/>
        <w:gridCol w:w="1057"/>
        <w:gridCol w:w="1575"/>
        <w:gridCol w:w="539"/>
      </w:tblGrid>
      <w:tr w:rsidR="002B43CE" w:rsidRPr="00EF176A" w14:paraId="13CD69E8" w14:textId="77777777" w:rsidTr="000070F4">
        <w:trPr>
          <w:jc w:val="center"/>
        </w:trPr>
        <w:tc>
          <w:tcPr>
            <w:tcW w:w="1575" w:type="dxa"/>
            <w:tcBorders>
              <w:right w:val="single" w:sz="4" w:space="0" w:color="808080"/>
            </w:tcBorders>
            <w:vAlign w:val="center"/>
          </w:tcPr>
          <w:p w14:paraId="27D840E2" w14:textId="77777777" w:rsidR="002B43CE" w:rsidRPr="00EF176A" w:rsidRDefault="002B43CE" w:rsidP="000070F4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EF176A">
              <w:rPr>
                <w:rFonts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477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E3DD9A7" w14:textId="77777777" w:rsidR="002B43CE" w:rsidRPr="00EF176A" w:rsidRDefault="00DF7C04" w:rsidP="000070F4">
            <w:pPr>
              <w:keepNext/>
              <w:keepLines/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EF176A">
              <w:rPr>
                <w:rFonts w:cs="Times New Roman"/>
                <w:szCs w:val="24"/>
              </w:rPr>
              <w:t xml:space="preserve">Управление работами </w:t>
            </w:r>
            <w:r w:rsidR="002B43CE" w:rsidRPr="00EF176A">
              <w:rPr>
                <w:rFonts w:cs="Times New Roman"/>
                <w:szCs w:val="24"/>
              </w:rPr>
              <w:t>инженеров-технологов по сборке и монтажу приборов и кабелей в РКП</w:t>
            </w:r>
          </w:p>
        </w:tc>
        <w:tc>
          <w:tcPr>
            <w:tcW w:w="905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15D3A686" w14:textId="77777777" w:rsidR="002B43CE" w:rsidRPr="00EF176A" w:rsidRDefault="002B43CE" w:rsidP="000070F4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EF176A">
              <w:rPr>
                <w:rFonts w:cs="Times New Roman"/>
                <w:sz w:val="20"/>
                <w:szCs w:val="20"/>
              </w:rPr>
              <w:t>Код</w:t>
            </w:r>
          </w:p>
        </w:tc>
        <w:tc>
          <w:tcPr>
            <w:tcW w:w="105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73A827C3" w14:textId="77777777" w:rsidR="002B43CE" w:rsidRPr="00EF176A" w:rsidRDefault="002B43CE" w:rsidP="000070F4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EF176A">
              <w:rPr>
                <w:rFonts w:cs="Times New Roman"/>
                <w:szCs w:val="24"/>
              </w:rPr>
              <w:t>Е</w:t>
            </w:r>
          </w:p>
        </w:tc>
        <w:tc>
          <w:tcPr>
            <w:tcW w:w="1575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150A4FD1" w14:textId="77777777" w:rsidR="002B43CE" w:rsidRPr="00EF176A" w:rsidRDefault="002B43CE" w:rsidP="000070F4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  <w:vertAlign w:val="superscript"/>
              </w:rPr>
            </w:pPr>
            <w:r w:rsidRPr="00EF176A">
              <w:rPr>
                <w:rFonts w:cs="Times New Roman"/>
                <w:sz w:val="20"/>
                <w:szCs w:val="20"/>
              </w:rPr>
              <w:t>Уровень квалификации</w:t>
            </w:r>
          </w:p>
        </w:tc>
        <w:tc>
          <w:tcPr>
            <w:tcW w:w="53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47A4AEA9" w14:textId="77777777" w:rsidR="002B43CE" w:rsidRPr="00EF176A" w:rsidRDefault="002B43CE" w:rsidP="000070F4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EF176A">
              <w:rPr>
                <w:rFonts w:cs="Times New Roman"/>
                <w:szCs w:val="24"/>
              </w:rPr>
              <w:t>7</w:t>
            </w:r>
          </w:p>
        </w:tc>
      </w:tr>
    </w:tbl>
    <w:p w14:paraId="4A649AF5" w14:textId="77777777" w:rsidR="002B43CE" w:rsidRPr="00EF176A" w:rsidRDefault="002B43CE" w:rsidP="002B43CE">
      <w:pPr>
        <w:pStyle w:val="Norm"/>
      </w:pP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2550"/>
        <w:gridCol w:w="1274"/>
        <w:gridCol w:w="637"/>
        <w:gridCol w:w="1911"/>
        <w:gridCol w:w="637"/>
        <w:gridCol w:w="1274"/>
        <w:gridCol w:w="2138"/>
      </w:tblGrid>
      <w:tr w:rsidR="002B43CE" w:rsidRPr="00EF176A" w14:paraId="50517F49" w14:textId="77777777" w:rsidTr="000070F4">
        <w:trPr>
          <w:jc w:val="center"/>
        </w:trPr>
        <w:tc>
          <w:tcPr>
            <w:tcW w:w="2267" w:type="dxa"/>
            <w:tcBorders>
              <w:right w:val="single" w:sz="4" w:space="0" w:color="808080"/>
            </w:tcBorders>
            <w:vAlign w:val="center"/>
          </w:tcPr>
          <w:p w14:paraId="10999341" w14:textId="77777777" w:rsidR="002B43CE" w:rsidRPr="00EF176A" w:rsidRDefault="002B43CE" w:rsidP="000070F4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EF176A">
              <w:rPr>
                <w:rFonts w:cs="Times New Roman"/>
                <w:sz w:val="20"/>
                <w:szCs w:val="20"/>
              </w:rPr>
              <w:t>Происхождение обобщенной трудовой функции</w:t>
            </w:r>
          </w:p>
        </w:tc>
        <w:tc>
          <w:tcPr>
            <w:tcW w:w="113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14:paraId="6EB2EDD1" w14:textId="77777777" w:rsidR="002B43CE" w:rsidRPr="00EF176A" w:rsidRDefault="002B43CE" w:rsidP="000070F4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EF176A">
              <w:rPr>
                <w:rFonts w:cs="Times New Roman"/>
                <w:sz w:val="20"/>
                <w:szCs w:val="20"/>
              </w:rPr>
              <w:t>Оригинал</w:t>
            </w:r>
          </w:p>
        </w:tc>
        <w:tc>
          <w:tcPr>
            <w:tcW w:w="567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615A5685" w14:textId="77777777" w:rsidR="002B43CE" w:rsidRPr="00EF176A" w:rsidRDefault="002B43CE" w:rsidP="000070F4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EF176A">
              <w:rPr>
                <w:rFonts w:cs="Times New Roman"/>
                <w:szCs w:val="24"/>
              </w:rPr>
              <w:t>X</w:t>
            </w:r>
          </w:p>
        </w:tc>
        <w:tc>
          <w:tcPr>
            <w:tcW w:w="170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14:paraId="61B62639" w14:textId="77777777" w:rsidR="002B43CE" w:rsidRPr="00EF176A" w:rsidRDefault="002B43CE" w:rsidP="000070F4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EF176A">
              <w:rPr>
                <w:rFonts w:cs="Times New Roman"/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567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23E546DB" w14:textId="77777777" w:rsidR="002B43CE" w:rsidRPr="00EF176A" w:rsidRDefault="002B43CE" w:rsidP="000070F4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2DDBF37C" w14:textId="77777777" w:rsidR="002B43CE" w:rsidRPr="00EF176A" w:rsidRDefault="002B43CE" w:rsidP="000070F4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8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6A18B12A" w14:textId="77777777" w:rsidR="002B43CE" w:rsidRPr="00EF176A" w:rsidRDefault="002B43CE" w:rsidP="000070F4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</w:tr>
      <w:tr w:rsidR="002B43CE" w:rsidRPr="00EF176A" w14:paraId="1B179A92" w14:textId="77777777" w:rsidTr="000070F4">
        <w:trPr>
          <w:jc w:val="center"/>
        </w:trPr>
        <w:tc>
          <w:tcPr>
            <w:tcW w:w="2267" w:type="dxa"/>
            <w:vAlign w:val="center"/>
          </w:tcPr>
          <w:p w14:paraId="618CE3FE" w14:textId="77777777" w:rsidR="002B43CE" w:rsidRPr="00EF176A" w:rsidRDefault="002B43CE" w:rsidP="000070F4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808080"/>
            </w:tcBorders>
            <w:vAlign w:val="center"/>
          </w:tcPr>
          <w:p w14:paraId="75136442" w14:textId="77777777" w:rsidR="002B43CE" w:rsidRPr="00EF176A" w:rsidRDefault="002B43CE" w:rsidP="000070F4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808080"/>
            </w:tcBorders>
            <w:vAlign w:val="center"/>
          </w:tcPr>
          <w:p w14:paraId="03FA21C8" w14:textId="77777777" w:rsidR="002B43CE" w:rsidRPr="00EF176A" w:rsidRDefault="002B43CE" w:rsidP="000070F4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700" w:type="dxa"/>
            <w:tcBorders>
              <w:top w:val="single" w:sz="4" w:space="0" w:color="808080"/>
            </w:tcBorders>
            <w:vAlign w:val="center"/>
          </w:tcPr>
          <w:p w14:paraId="2DEE950D" w14:textId="77777777" w:rsidR="002B43CE" w:rsidRPr="00EF176A" w:rsidRDefault="002B43CE" w:rsidP="000070F4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808080"/>
            </w:tcBorders>
            <w:vAlign w:val="center"/>
          </w:tcPr>
          <w:p w14:paraId="34D8F1AF" w14:textId="77777777" w:rsidR="002B43CE" w:rsidRPr="00EF176A" w:rsidRDefault="002B43CE" w:rsidP="000070F4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808080"/>
            </w:tcBorders>
          </w:tcPr>
          <w:p w14:paraId="01BC97E0" w14:textId="77777777" w:rsidR="002B43CE" w:rsidRPr="00EF176A" w:rsidRDefault="002B43CE" w:rsidP="000070F4">
            <w:pPr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EF176A">
              <w:rPr>
                <w:rFonts w:cs="Times New Roman"/>
                <w:sz w:val="20"/>
                <w:szCs w:val="20"/>
              </w:rPr>
              <w:t>Код оригинала</w:t>
            </w:r>
          </w:p>
        </w:tc>
        <w:tc>
          <w:tcPr>
            <w:tcW w:w="1489" w:type="dxa"/>
            <w:tcBorders>
              <w:top w:val="single" w:sz="4" w:space="0" w:color="808080"/>
            </w:tcBorders>
          </w:tcPr>
          <w:p w14:paraId="3B1B22EC" w14:textId="77777777" w:rsidR="002B43CE" w:rsidRPr="00EF176A" w:rsidRDefault="002B43CE" w:rsidP="000070F4">
            <w:pPr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EF176A">
              <w:rPr>
                <w:rFonts w:cs="Times New Roman"/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14:paraId="73918D8E" w14:textId="77777777" w:rsidR="002B43CE" w:rsidRPr="00EF176A" w:rsidRDefault="002B43CE" w:rsidP="002B43CE">
      <w:pPr>
        <w:pStyle w:val="Norm"/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2528"/>
        <w:gridCol w:w="7893"/>
      </w:tblGrid>
      <w:tr w:rsidR="002B43CE" w:rsidRPr="00EF176A" w14:paraId="68D1514C" w14:textId="77777777" w:rsidTr="000070F4">
        <w:trPr>
          <w:jc w:val="center"/>
        </w:trPr>
        <w:tc>
          <w:tcPr>
            <w:tcW w:w="1213" w:type="pct"/>
          </w:tcPr>
          <w:p w14:paraId="31F07B78" w14:textId="77777777" w:rsidR="002B43CE" w:rsidRPr="00EF176A" w:rsidRDefault="002B43CE" w:rsidP="000070F4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EF176A">
              <w:rPr>
                <w:rFonts w:cs="Times New Roman"/>
                <w:szCs w:val="24"/>
              </w:rPr>
              <w:t>Возможные наименования должностей, профессий</w:t>
            </w:r>
          </w:p>
        </w:tc>
        <w:tc>
          <w:tcPr>
            <w:tcW w:w="3787" w:type="pct"/>
          </w:tcPr>
          <w:p w14:paraId="71BD803C" w14:textId="1C98A2D3" w:rsidR="002B43CE" w:rsidRPr="00EF176A" w:rsidRDefault="002B43CE" w:rsidP="000070F4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EF176A">
              <w:rPr>
                <w:rFonts w:cs="Times New Roman"/>
                <w:szCs w:val="24"/>
              </w:rPr>
              <w:t>Начальник технологического бюро</w:t>
            </w:r>
          </w:p>
          <w:p w14:paraId="26AB375F" w14:textId="07DB6805" w:rsidR="00996E60" w:rsidRPr="00EF176A" w:rsidRDefault="00996E60" w:rsidP="000070F4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EF176A">
              <w:rPr>
                <w:rFonts w:cs="Times New Roman"/>
                <w:szCs w:val="24"/>
              </w:rPr>
              <w:t>Начальник сектора</w:t>
            </w:r>
          </w:p>
          <w:p w14:paraId="0DED6F3E" w14:textId="4051C8FF" w:rsidR="00996E60" w:rsidRPr="00EF176A" w:rsidRDefault="002B43CE" w:rsidP="000070F4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EF176A">
              <w:rPr>
                <w:rFonts w:cs="Times New Roman"/>
                <w:szCs w:val="24"/>
              </w:rPr>
              <w:t>Руководитель структурного подразделения</w:t>
            </w:r>
          </w:p>
        </w:tc>
      </w:tr>
    </w:tbl>
    <w:p w14:paraId="4128BE28" w14:textId="77777777" w:rsidR="002B43CE" w:rsidRPr="00EF176A" w:rsidRDefault="002B43CE" w:rsidP="002B43CE">
      <w:pPr>
        <w:pStyle w:val="Norm"/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2528"/>
        <w:gridCol w:w="7893"/>
      </w:tblGrid>
      <w:tr w:rsidR="002B43CE" w:rsidRPr="00EF176A" w14:paraId="2551CD2D" w14:textId="77777777" w:rsidTr="000070F4">
        <w:trPr>
          <w:jc w:val="center"/>
        </w:trPr>
        <w:tc>
          <w:tcPr>
            <w:tcW w:w="1213" w:type="pct"/>
          </w:tcPr>
          <w:p w14:paraId="5313CD70" w14:textId="77777777" w:rsidR="002B43CE" w:rsidRPr="00EF176A" w:rsidRDefault="002B43CE" w:rsidP="000070F4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EF176A">
              <w:rPr>
                <w:rFonts w:cs="Times New Roman"/>
                <w:szCs w:val="24"/>
              </w:rPr>
              <w:t>Требования к образованию и обучению</w:t>
            </w:r>
          </w:p>
        </w:tc>
        <w:tc>
          <w:tcPr>
            <w:tcW w:w="3787" w:type="pct"/>
          </w:tcPr>
          <w:p w14:paraId="39BD1169" w14:textId="77777777" w:rsidR="002B43CE" w:rsidRPr="00EF176A" w:rsidRDefault="002B43CE" w:rsidP="000070F4">
            <w:pPr>
              <w:spacing w:after="0" w:line="240" w:lineRule="auto"/>
              <w:rPr>
                <w:rFonts w:cs="Times New Roman"/>
                <w:szCs w:val="24"/>
              </w:rPr>
            </w:pPr>
            <w:r w:rsidRPr="00EF176A">
              <w:rPr>
                <w:rFonts w:cs="Times New Roman"/>
                <w:szCs w:val="24"/>
              </w:rPr>
              <w:t>Высшее образование – магистратура или специалитет</w:t>
            </w:r>
          </w:p>
        </w:tc>
      </w:tr>
      <w:tr w:rsidR="002B43CE" w:rsidRPr="00EF176A" w14:paraId="37598619" w14:textId="77777777" w:rsidTr="000070F4">
        <w:trPr>
          <w:jc w:val="center"/>
        </w:trPr>
        <w:tc>
          <w:tcPr>
            <w:tcW w:w="1213" w:type="pct"/>
          </w:tcPr>
          <w:p w14:paraId="4E38FDA1" w14:textId="77777777" w:rsidR="002B43CE" w:rsidRPr="00EF176A" w:rsidRDefault="002B43CE" w:rsidP="000070F4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EF176A">
              <w:rPr>
                <w:rFonts w:cs="Times New Roman"/>
                <w:szCs w:val="24"/>
              </w:rPr>
              <w:t>Требования к опыту практической работы</w:t>
            </w:r>
          </w:p>
        </w:tc>
        <w:tc>
          <w:tcPr>
            <w:tcW w:w="3787" w:type="pct"/>
          </w:tcPr>
          <w:p w14:paraId="7B66F1DC" w14:textId="77777777" w:rsidR="002B43CE" w:rsidRPr="00EF176A" w:rsidRDefault="002B43CE" w:rsidP="00524423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EF176A">
              <w:rPr>
                <w:rFonts w:cs="Times New Roman"/>
                <w:szCs w:val="24"/>
              </w:rPr>
              <w:t xml:space="preserve">Не менее </w:t>
            </w:r>
            <w:r w:rsidR="00524423" w:rsidRPr="00EF176A">
              <w:rPr>
                <w:rFonts w:cs="Times New Roman"/>
                <w:szCs w:val="24"/>
              </w:rPr>
              <w:t>пяти</w:t>
            </w:r>
            <w:r w:rsidRPr="00EF176A">
              <w:rPr>
                <w:rFonts w:cs="Times New Roman"/>
                <w:szCs w:val="24"/>
              </w:rPr>
              <w:t xml:space="preserve"> лет на инженерно-технических должностях в приборостроении</w:t>
            </w:r>
          </w:p>
        </w:tc>
      </w:tr>
      <w:tr w:rsidR="002B43CE" w:rsidRPr="00EF176A" w14:paraId="5F24D93B" w14:textId="77777777" w:rsidTr="000070F4">
        <w:trPr>
          <w:jc w:val="center"/>
        </w:trPr>
        <w:tc>
          <w:tcPr>
            <w:tcW w:w="1213" w:type="pct"/>
          </w:tcPr>
          <w:p w14:paraId="007A4C9F" w14:textId="77777777" w:rsidR="002B43CE" w:rsidRPr="00EF176A" w:rsidRDefault="002B43CE" w:rsidP="000070F4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EF176A">
              <w:rPr>
                <w:rFonts w:cs="Times New Roman"/>
                <w:szCs w:val="24"/>
              </w:rPr>
              <w:t>Особые условия допуска к работе</w:t>
            </w:r>
          </w:p>
        </w:tc>
        <w:tc>
          <w:tcPr>
            <w:tcW w:w="3787" w:type="pct"/>
          </w:tcPr>
          <w:p w14:paraId="05858429" w14:textId="77777777" w:rsidR="00476CD3" w:rsidRPr="00EF176A" w:rsidRDefault="00476CD3" w:rsidP="00476CD3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EF176A">
              <w:rPr>
                <w:rFonts w:cs="Times New Roman"/>
                <w:szCs w:val="24"/>
              </w:rPr>
              <w:t>Прохождение обязательных предварительных (при поступлении на работу) и периодических медицинских осмотров (обследований), а также внеочередных медицинских осмотров (обследований) в установленном законодательством Российской Федерации порядке</w:t>
            </w:r>
          </w:p>
          <w:p w14:paraId="6E2BBB36" w14:textId="77777777" w:rsidR="00476CD3" w:rsidRPr="00EF176A" w:rsidRDefault="00476CD3" w:rsidP="00476CD3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EF176A">
              <w:rPr>
                <w:rFonts w:cs="Times New Roman"/>
                <w:szCs w:val="24"/>
              </w:rPr>
              <w:t>Прохождение инструктажа по охране труда в установленном законодательством Российской Федерации порядке</w:t>
            </w:r>
          </w:p>
          <w:p w14:paraId="1EB9E7CD" w14:textId="77777777" w:rsidR="00476CD3" w:rsidRPr="00EF176A" w:rsidRDefault="00476CD3" w:rsidP="00476CD3">
            <w:pPr>
              <w:suppressAutoHyphens/>
              <w:spacing w:after="0" w:line="240" w:lineRule="auto"/>
              <w:rPr>
                <w:rStyle w:val="af2"/>
                <w:szCs w:val="24"/>
                <w:vertAlign w:val="baseline"/>
              </w:rPr>
            </w:pPr>
            <w:r w:rsidRPr="00EF176A">
              <w:t>Прохождение противопожарного инструктажа</w:t>
            </w:r>
            <w:r w:rsidRPr="00EF176A">
              <w:rPr>
                <w:rFonts w:cs="Times New Roman"/>
                <w:szCs w:val="24"/>
              </w:rPr>
              <w:t xml:space="preserve"> в установленном законодательством Российской Федерации порядке</w:t>
            </w:r>
          </w:p>
          <w:p w14:paraId="3F2DE7DD" w14:textId="5CFE6D93" w:rsidR="002B43CE" w:rsidRPr="00EF176A" w:rsidRDefault="00476CD3" w:rsidP="00476CD3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EF176A">
              <w:rPr>
                <w:rFonts w:cs="Times New Roman"/>
                <w:szCs w:val="24"/>
              </w:rPr>
              <w:t>Возможны ограничения, связанные с формой допуска к информации, составляющей государственную тайну</w:t>
            </w:r>
          </w:p>
        </w:tc>
      </w:tr>
      <w:tr w:rsidR="002B43CE" w:rsidRPr="00EF176A" w14:paraId="035D5077" w14:textId="77777777" w:rsidTr="000070F4">
        <w:trPr>
          <w:jc w:val="center"/>
        </w:trPr>
        <w:tc>
          <w:tcPr>
            <w:tcW w:w="1213" w:type="pct"/>
          </w:tcPr>
          <w:p w14:paraId="23AEA55F" w14:textId="77777777" w:rsidR="002B43CE" w:rsidRPr="00EF176A" w:rsidRDefault="002B43CE" w:rsidP="000070F4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EF176A">
              <w:rPr>
                <w:rFonts w:cs="Times New Roman"/>
                <w:szCs w:val="24"/>
              </w:rPr>
              <w:t>Другие характеристики</w:t>
            </w:r>
          </w:p>
        </w:tc>
        <w:tc>
          <w:tcPr>
            <w:tcW w:w="3787" w:type="pct"/>
          </w:tcPr>
          <w:p w14:paraId="7E0AE76E" w14:textId="77777777" w:rsidR="002B43CE" w:rsidRPr="00EF176A" w:rsidRDefault="00524423" w:rsidP="000070F4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EF176A">
              <w:rPr>
                <w:rFonts w:cs="Times New Roman"/>
                <w:szCs w:val="24"/>
              </w:rPr>
              <w:t>Обучение по дополнительным профессиональным программам в приборостроении не реже одного раза в три года</w:t>
            </w:r>
          </w:p>
        </w:tc>
      </w:tr>
    </w:tbl>
    <w:p w14:paraId="2DE48F1E" w14:textId="77777777" w:rsidR="002B43CE" w:rsidRPr="00EF176A" w:rsidRDefault="002B43CE" w:rsidP="002B43CE">
      <w:pPr>
        <w:pStyle w:val="Norm"/>
      </w:pPr>
    </w:p>
    <w:p w14:paraId="345339FB" w14:textId="77777777" w:rsidR="002B43CE" w:rsidRPr="00EF176A" w:rsidRDefault="002B43CE" w:rsidP="002B43CE">
      <w:pPr>
        <w:pStyle w:val="Norm"/>
      </w:pPr>
      <w:r w:rsidRPr="00EF176A">
        <w:t>Дополнительные характеристики</w:t>
      </w:r>
    </w:p>
    <w:p w14:paraId="77E421FB" w14:textId="77777777" w:rsidR="002B43CE" w:rsidRPr="00EF176A" w:rsidRDefault="002B43CE" w:rsidP="002B43CE">
      <w:pPr>
        <w:pStyle w:val="Norm"/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2672"/>
        <w:gridCol w:w="1836"/>
        <w:gridCol w:w="5913"/>
      </w:tblGrid>
      <w:tr w:rsidR="002B43CE" w:rsidRPr="00EF176A" w14:paraId="6AE1EE26" w14:textId="77777777" w:rsidTr="000070F4">
        <w:trPr>
          <w:jc w:val="center"/>
        </w:trPr>
        <w:tc>
          <w:tcPr>
            <w:tcW w:w="1282" w:type="pct"/>
            <w:vAlign w:val="center"/>
          </w:tcPr>
          <w:p w14:paraId="05F8852F" w14:textId="77777777" w:rsidR="002B43CE" w:rsidRPr="00EF176A" w:rsidRDefault="002B43CE" w:rsidP="000070F4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EF176A">
              <w:rPr>
                <w:rFonts w:cs="Times New Roman"/>
                <w:szCs w:val="24"/>
              </w:rPr>
              <w:t>Наименование документа</w:t>
            </w:r>
          </w:p>
        </w:tc>
        <w:tc>
          <w:tcPr>
            <w:tcW w:w="881" w:type="pct"/>
            <w:vAlign w:val="center"/>
          </w:tcPr>
          <w:p w14:paraId="2A1A1E3D" w14:textId="77777777" w:rsidR="002B43CE" w:rsidRPr="00EF176A" w:rsidRDefault="002B43CE" w:rsidP="000070F4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EF176A">
              <w:rPr>
                <w:rFonts w:cs="Times New Roman"/>
                <w:szCs w:val="24"/>
              </w:rPr>
              <w:t>Код</w:t>
            </w:r>
          </w:p>
        </w:tc>
        <w:tc>
          <w:tcPr>
            <w:tcW w:w="2837" w:type="pct"/>
            <w:vAlign w:val="center"/>
          </w:tcPr>
          <w:p w14:paraId="4706CC8C" w14:textId="77777777" w:rsidR="002B43CE" w:rsidRPr="00EF176A" w:rsidRDefault="002B43CE" w:rsidP="000070F4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EF176A">
              <w:rPr>
                <w:rFonts w:cs="Times New Roman"/>
                <w:szCs w:val="24"/>
              </w:rPr>
              <w:t>Наименование базовой группы, должности (профессии) или специальности</w:t>
            </w:r>
          </w:p>
        </w:tc>
      </w:tr>
      <w:tr w:rsidR="00524423" w:rsidRPr="00EF176A" w14:paraId="21281B3D" w14:textId="77777777" w:rsidTr="00524423">
        <w:trPr>
          <w:jc w:val="center"/>
        </w:trPr>
        <w:tc>
          <w:tcPr>
            <w:tcW w:w="1282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87A1918" w14:textId="77777777" w:rsidR="00524423" w:rsidRPr="00EF176A" w:rsidRDefault="00524423" w:rsidP="00524423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EF176A">
              <w:rPr>
                <w:rFonts w:cs="Times New Roman"/>
                <w:szCs w:val="24"/>
              </w:rPr>
              <w:t>ОКЗ</w:t>
            </w:r>
          </w:p>
        </w:tc>
        <w:tc>
          <w:tcPr>
            <w:tcW w:w="88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F21A021" w14:textId="77777777" w:rsidR="00524423" w:rsidRPr="00EF176A" w:rsidRDefault="00524423" w:rsidP="00524423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EF176A">
              <w:rPr>
                <w:rFonts w:cs="Times New Roman"/>
                <w:szCs w:val="24"/>
              </w:rPr>
              <w:t>2152</w:t>
            </w:r>
          </w:p>
        </w:tc>
        <w:tc>
          <w:tcPr>
            <w:tcW w:w="283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8092047" w14:textId="77777777" w:rsidR="00524423" w:rsidRPr="00EF176A" w:rsidRDefault="00524423" w:rsidP="00524423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EF176A">
              <w:rPr>
                <w:rFonts w:cs="Times New Roman"/>
                <w:szCs w:val="24"/>
              </w:rPr>
              <w:t>Инженеры-электроники</w:t>
            </w:r>
          </w:p>
        </w:tc>
      </w:tr>
      <w:tr w:rsidR="00524423" w:rsidRPr="00EF176A" w14:paraId="3725C226" w14:textId="77777777" w:rsidTr="00524423">
        <w:trPr>
          <w:jc w:val="center"/>
        </w:trPr>
        <w:tc>
          <w:tcPr>
            <w:tcW w:w="1282" w:type="pct"/>
            <w:vMerge w:val="restart"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</w:tcPr>
          <w:p w14:paraId="1AA9A5AA" w14:textId="77777777" w:rsidR="00524423" w:rsidRPr="00EF176A" w:rsidRDefault="00524423" w:rsidP="00524423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EF176A">
              <w:rPr>
                <w:rFonts w:cs="Times New Roman"/>
                <w:szCs w:val="24"/>
              </w:rPr>
              <w:t>ЕКС</w:t>
            </w:r>
          </w:p>
        </w:tc>
        <w:tc>
          <w:tcPr>
            <w:tcW w:w="88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9452E91" w14:textId="77777777" w:rsidR="00524423" w:rsidRPr="00EF176A" w:rsidRDefault="00524423" w:rsidP="00524423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EF176A">
              <w:rPr>
                <w:rFonts w:cs="Times New Roman"/>
                <w:szCs w:val="24"/>
              </w:rPr>
              <w:t>-</w:t>
            </w:r>
          </w:p>
        </w:tc>
        <w:tc>
          <w:tcPr>
            <w:tcW w:w="283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E185946" w14:textId="77777777" w:rsidR="00524423" w:rsidRPr="00EF176A" w:rsidRDefault="00524423" w:rsidP="00524423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EF176A">
              <w:rPr>
                <w:rFonts w:cs="Times New Roman"/>
                <w:szCs w:val="24"/>
              </w:rPr>
              <w:t>Инженер</w:t>
            </w:r>
          </w:p>
        </w:tc>
      </w:tr>
      <w:tr w:rsidR="00524423" w:rsidRPr="00EF176A" w14:paraId="0447ADFC" w14:textId="77777777" w:rsidTr="00524423">
        <w:trPr>
          <w:jc w:val="center"/>
        </w:trPr>
        <w:tc>
          <w:tcPr>
            <w:tcW w:w="1282" w:type="pct"/>
            <w:vMerge/>
            <w:tcBorders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E95FF0D" w14:textId="77777777" w:rsidR="00524423" w:rsidRPr="00EF176A" w:rsidRDefault="00524423" w:rsidP="00524423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88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1B6667FF" w14:textId="77777777" w:rsidR="00524423" w:rsidRPr="00EF176A" w:rsidRDefault="00524423" w:rsidP="00524423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EF176A">
              <w:rPr>
                <w:rFonts w:cs="Times New Roman"/>
                <w:szCs w:val="24"/>
              </w:rPr>
              <w:t>-</w:t>
            </w:r>
          </w:p>
        </w:tc>
        <w:tc>
          <w:tcPr>
            <w:tcW w:w="283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2B0660C" w14:textId="77777777" w:rsidR="00524423" w:rsidRPr="00EF176A" w:rsidRDefault="00524423" w:rsidP="00524423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EF176A">
              <w:rPr>
                <w:rFonts w:cs="Times New Roman"/>
                <w:szCs w:val="24"/>
              </w:rPr>
              <w:t>Инженер-технолог</w:t>
            </w:r>
          </w:p>
        </w:tc>
      </w:tr>
      <w:tr w:rsidR="00524423" w:rsidRPr="00EF176A" w:rsidDel="003B417F" w14:paraId="3A191DB5" w14:textId="77777777" w:rsidTr="00524423">
        <w:trPr>
          <w:jc w:val="center"/>
        </w:trPr>
        <w:tc>
          <w:tcPr>
            <w:tcW w:w="1282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CEA44EF" w14:textId="77777777" w:rsidR="00524423" w:rsidRPr="00EF176A" w:rsidRDefault="00524423" w:rsidP="00524423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EF176A">
              <w:rPr>
                <w:rFonts w:cs="Times New Roman"/>
                <w:szCs w:val="24"/>
              </w:rPr>
              <w:t>ОКПДТР</w:t>
            </w:r>
          </w:p>
        </w:tc>
        <w:tc>
          <w:tcPr>
            <w:tcW w:w="88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2635AFE" w14:textId="77777777" w:rsidR="00524423" w:rsidRPr="00EF176A" w:rsidRDefault="00524423" w:rsidP="00524423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EF176A">
              <w:rPr>
                <w:rFonts w:cs="Times New Roman"/>
                <w:szCs w:val="24"/>
              </w:rPr>
              <w:t>22864</w:t>
            </w:r>
          </w:p>
        </w:tc>
        <w:tc>
          <w:tcPr>
            <w:tcW w:w="283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8A697C4" w14:textId="77777777" w:rsidR="00524423" w:rsidRPr="00EF176A" w:rsidDel="003B417F" w:rsidRDefault="00524423" w:rsidP="00524423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EF176A">
              <w:rPr>
                <w:rFonts w:cs="Times New Roman"/>
                <w:szCs w:val="24"/>
              </w:rPr>
              <w:t>Инженер-электроник</w:t>
            </w:r>
          </w:p>
        </w:tc>
      </w:tr>
      <w:tr w:rsidR="00524423" w:rsidRPr="00EF176A" w14:paraId="0BD05F06" w14:textId="77777777" w:rsidTr="00524423">
        <w:trPr>
          <w:jc w:val="center"/>
        </w:trPr>
        <w:tc>
          <w:tcPr>
            <w:tcW w:w="1282" w:type="pct"/>
            <w:vMerge w:val="restart"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</w:tcPr>
          <w:p w14:paraId="70958AFB" w14:textId="77777777" w:rsidR="00524423" w:rsidRPr="00EF176A" w:rsidRDefault="00524423" w:rsidP="00524423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EF176A">
              <w:rPr>
                <w:rFonts w:cs="Times New Roman"/>
                <w:szCs w:val="24"/>
              </w:rPr>
              <w:t>ОКСО</w:t>
            </w:r>
          </w:p>
        </w:tc>
        <w:tc>
          <w:tcPr>
            <w:tcW w:w="88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401C468" w14:textId="77777777" w:rsidR="00524423" w:rsidRPr="00EF176A" w:rsidRDefault="00524423" w:rsidP="00524423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EF176A">
              <w:rPr>
                <w:rFonts w:cs="Times New Roman"/>
                <w:szCs w:val="24"/>
              </w:rPr>
              <w:t>200107</w:t>
            </w:r>
          </w:p>
        </w:tc>
        <w:tc>
          <w:tcPr>
            <w:tcW w:w="283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2D8A21F" w14:textId="77777777" w:rsidR="00524423" w:rsidRPr="00EF176A" w:rsidRDefault="00524423" w:rsidP="00524423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EF176A">
              <w:rPr>
                <w:rFonts w:cs="Times New Roman"/>
                <w:szCs w:val="24"/>
              </w:rPr>
              <w:t>Технология приборостроения</w:t>
            </w:r>
          </w:p>
        </w:tc>
      </w:tr>
      <w:tr w:rsidR="00524423" w:rsidRPr="00EF176A" w14:paraId="4528F926" w14:textId="77777777" w:rsidTr="00524423">
        <w:trPr>
          <w:jc w:val="center"/>
        </w:trPr>
        <w:tc>
          <w:tcPr>
            <w:tcW w:w="1282" w:type="pct"/>
            <w:vMerge/>
            <w:tcBorders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3DA21E6" w14:textId="77777777" w:rsidR="00524423" w:rsidRPr="00EF176A" w:rsidRDefault="00524423" w:rsidP="00524423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88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25361A6" w14:textId="77777777" w:rsidR="00524423" w:rsidRPr="00EF176A" w:rsidRDefault="00524423" w:rsidP="00524423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EF176A">
              <w:rPr>
                <w:rFonts w:cs="Times New Roman"/>
                <w:szCs w:val="24"/>
              </w:rPr>
              <w:t>210200</w:t>
            </w:r>
          </w:p>
        </w:tc>
        <w:tc>
          <w:tcPr>
            <w:tcW w:w="283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3D60921" w14:textId="77777777" w:rsidR="00524423" w:rsidRPr="00EF176A" w:rsidRDefault="00524423" w:rsidP="00524423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EF176A">
              <w:rPr>
                <w:rFonts w:cs="Times New Roman"/>
                <w:szCs w:val="24"/>
              </w:rPr>
              <w:t>Проектирование и технология электронных средств</w:t>
            </w:r>
          </w:p>
        </w:tc>
      </w:tr>
    </w:tbl>
    <w:p w14:paraId="4FEB0F8E" w14:textId="77777777" w:rsidR="002B43CE" w:rsidRPr="00EF176A" w:rsidRDefault="002B43CE" w:rsidP="002B43CE">
      <w:pPr>
        <w:pStyle w:val="Norm"/>
      </w:pPr>
    </w:p>
    <w:p w14:paraId="07C091E2" w14:textId="77777777" w:rsidR="002B43CE" w:rsidRPr="00EF176A" w:rsidRDefault="002B43CE" w:rsidP="002B43CE">
      <w:pPr>
        <w:pStyle w:val="Norm"/>
        <w:rPr>
          <w:b/>
        </w:rPr>
      </w:pPr>
      <w:r w:rsidRPr="00EF176A">
        <w:rPr>
          <w:b/>
        </w:rPr>
        <w:t>3.5.1. Трудовая функция</w:t>
      </w:r>
    </w:p>
    <w:p w14:paraId="01A92FAC" w14:textId="77777777" w:rsidR="002B43CE" w:rsidRPr="00EF176A" w:rsidRDefault="002B43CE" w:rsidP="002B43CE">
      <w:pPr>
        <w:pStyle w:val="Norm"/>
        <w:rPr>
          <w:b/>
        </w:rPr>
      </w:pPr>
    </w:p>
    <w:tbl>
      <w:tblPr>
        <w:tblW w:w="5000" w:type="pct"/>
        <w:jc w:val="center"/>
        <w:tblLayout w:type="fixed"/>
        <w:tblLook w:val="01E0" w:firstRow="1" w:lastRow="1" w:firstColumn="1" w:lastColumn="1" w:noHBand="0" w:noVBand="0"/>
      </w:tblPr>
      <w:tblGrid>
        <w:gridCol w:w="1741"/>
        <w:gridCol w:w="4620"/>
        <w:gridCol w:w="580"/>
        <w:gridCol w:w="1160"/>
        <w:gridCol w:w="1740"/>
        <w:gridCol w:w="580"/>
      </w:tblGrid>
      <w:tr w:rsidR="002B43CE" w:rsidRPr="00EF176A" w14:paraId="58B1A787" w14:textId="77777777" w:rsidTr="000070F4">
        <w:trPr>
          <w:jc w:val="center"/>
        </w:trPr>
        <w:tc>
          <w:tcPr>
            <w:tcW w:w="1741" w:type="dxa"/>
            <w:tcBorders>
              <w:right w:val="single" w:sz="4" w:space="0" w:color="808080"/>
            </w:tcBorders>
            <w:vAlign w:val="center"/>
          </w:tcPr>
          <w:p w14:paraId="52967F2C" w14:textId="77777777" w:rsidR="002B43CE" w:rsidRPr="00EF176A" w:rsidRDefault="002B43CE" w:rsidP="000070F4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EF176A">
              <w:rPr>
                <w:rFonts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462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299A2D5" w14:textId="77777777" w:rsidR="002B43CE" w:rsidRPr="00EF176A" w:rsidRDefault="00DF7C04" w:rsidP="000070F4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EF176A">
              <w:rPr>
                <w:rFonts w:cs="Times New Roman"/>
                <w:szCs w:val="24"/>
              </w:rPr>
              <w:t>Осуществление технического руководства инженерами-технологами по сборке и монтажу приборов и кабелей</w:t>
            </w:r>
          </w:p>
        </w:tc>
        <w:tc>
          <w:tcPr>
            <w:tcW w:w="580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0B08C79C" w14:textId="77777777" w:rsidR="002B43CE" w:rsidRPr="00EF176A" w:rsidRDefault="002B43CE" w:rsidP="000070F4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EF176A">
              <w:rPr>
                <w:rFonts w:cs="Times New Roman"/>
                <w:sz w:val="20"/>
                <w:szCs w:val="20"/>
              </w:rPr>
              <w:t>Код</w:t>
            </w:r>
          </w:p>
        </w:tc>
        <w:tc>
          <w:tcPr>
            <w:tcW w:w="116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6ADE5375" w14:textId="77777777" w:rsidR="002B43CE" w:rsidRPr="00EF176A" w:rsidRDefault="002B43CE" w:rsidP="000070F4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EF176A">
              <w:rPr>
                <w:rFonts w:cs="Times New Roman"/>
                <w:szCs w:val="24"/>
              </w:rPr>
              <w:t>Е</w:t>
            </w:r>
            <w:r w:rsidRPr="00EF176A">
              <w:rPr>
                <w:rFonts w:cs="Times New Roman"/>
                <w:szCs w:val="24"/>
                <w:lang w:val="en-US"/>
              </w:rPr>
              <w:t>/0</w:t>
            </w:r>
            <w:r w:rsidRPr="00EF176A">
              <w:rPr>
                <w:rFonts w:cs="Times New Roman"/>
                <w:szCs w:val="24"/>
              </w:rPr>
              <w:t>1</w:t>
            </w:r>
            <w:r w:rsidRPr="00EF176A">
              <w:rPr>
                <w:rFonts w:cs="Times New Roman"/>
                <w:szCs w:val="24"/>
                <w:lang w:val="en-US"/>
              </w:rPr>
              <w:t>.</w:t>
            </w:r>
            <w:r w:rsidRPr="00EF176A">
              <w:rPr>
                <w:rFonts w:cs="Times New Roman"/>
                <w:szCs w:val="24"/>
              </w:rPr>
              <w:t>7</w:t>
            </w:r>
          </w:p>
        </w:tc>
        <w:tc>
          <w:tcPr>
            <w:tcW w:w="1740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6E349AA6" w14:textId="77777777" w:rsidR="002B43CE" w:rsidRPr="00EF176A" w:rsidRDefault="002B43CE" w:rsidP="000070F4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  <w:vertAlign w:val="superscript"/>
              </w:rPr>
            </w:pPr>
            <w:r w:rsidRPr="00EF176A">
              <w:rPr>
                <w:rFonts w:cs="Times New Roman"/>
                <w:sz w:val="20"/>
                <w:szCs w:val="20"/>
              </w:rPr>
              <w:t>Уровень (подуровень) квалификации</w:t>
            </w:r>
          </w:p>
        </w:tc>
        <w:tc>
          <w:tcPr>
            <w:tcW w:w="58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731DC8EA" w14:textId="77777777" w:rsidR="002B43CE" w:rsidRPr="00EF176A" w:rsidRDefault="002B43CE" w:rsidP="000070F4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EF176A">
              <w:rPr>
                <w:rFonts w:cs="Times New Roman"/>
                <w:szCs w:val="24"/>
              </w:rPr>
              <w:t>7</w:t>
            </w:r>
          </w:p>
        </w:tc>
      </w:tr>
    </w:tbl>
    <w:p w14:paraId="3274BCE3" w14:textId="77777777" w:rsidR="002B43CE" w:rsidRPr="00EF176A" w:rsidRDefault="002B43CE" w:rsidP="002B43CE">
      <w:pPr>
        <w:pStyle w:val="Norm"/>
        <w:rPr>
          <w:b/>
        </w:rPr>
      </w:pP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2639"/>
        <w:gridCol w:w="1186"/>
        <w:gridCol w:w="638"/>
        <w:gridCol w:w="1911"/>
        <w:gridCol w:w="638"/>
        <w:gridCol w:w="1273"/>
        <w:gridCol w:w="2136"/>
      </w:tblGrid>
      <w:tr w:rsidR="002B43CE" w:rsidRPr="00EF176A" w14:paraId="706C39A5" w14:textId="77777777" w:rsidTr="000070F4">
        <w:trPr>
          <w:jc w:val="center"/>
        </w:trPr>
        <w:tc>
          <w:tcPr>
            <w:tcW w:w="1266" w:type="pct"/>
            <w:tcBorders>
              <w:right w:val="single" w:sz="4" w:space="0" w:color="808080"/>
            </w:tcBorders>
            <w:vAlign w:val="center"/>
          </w:tcPr>
          <w:p w14:paraId="437F17F2" w14:textId="77777777" w:rsidR="002B43CE" w:rsidRPr="00EF176A" w:rsidRDefault="002B43CE" w:rsidP="000070F4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EF176A">
              <w:rPr>
                <w:rFonts w:cs="Times New Roman"/>
                <w:sz w:val="20"/>
                <w:szCs w:val="20"/>
              </w:rPr>
              <w:t>Происхождение трудовой функции</w:t>
            </w:r>
          </w:p>
        </w:tc>
        <w:tc>
          <w:tcPr>
            <w:tcW w:w="56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14:paraId="7DC683B0" w14:textId="77777777" w:rsidR="002B43CE" w:rsidRPr="00EF176A" w:rsidRDefault="002B43CE" w:rsidP="000070F4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EF176A">
              <w:rPr>
                <w:rFonts w:cs="Times New Roman"/>
                <w:sz w:val="20"/>
                <w:szCs w:val="20"/>
              </w:rPr>
              <w:t>Оригинал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43B702E7" w14:textId="77777777" w:rsidR="002B43CE" w:rsidRPr="00EF176A" w:rsidRDefault="002B43CE" w:rsidP="000070F4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EF176A">
              <w:rPr>
                <w:rFonts w:cs="Times New Roman"/>
                <w:szCs w:val="24"/>
              </w:rPr>
              <w:t>X</w:t>
            </w:r>
          </w:p>
        </w:tc>
        <w:tc>
          <w:tcPr>
            <w:tcW w:w="91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14:paraId="5EF73D72" w14:textId="77777777" w:rsidR="002B43CE" w:rsidRPr="00EF176A" w:rsidRDefault="002B43CE" w:rsidP="000070F4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EF176A">
              <w:rPr>
                <w:rFonts w:cs="Times New Roman"/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4DFD1CF9" w14:textId="77777777" w:rsidR="002B43CE" w:rsidRPr="00EF176A" w:rsidRDefault="002B43CE" w:rsidP="000070F4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024D5F24" w14:textId="77777777" w:rsidR="002B43CE" w:rsidRPr="00EF176A" w:rsidRDefault="002B43CE" w:rsidP="000070F4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2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6D47A405" w14:textId="77777777" w:rsidR="002B43CE" w:rsidRPr="00EF176A" w:rsidRDefault="002B43CE" w:rsidP="000070F4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</w:tr>
      <w:tr w:rsidR="002B43CE" w:rsidRPr="00EF176A" w14:paraId="4BD44090" w14:textId="77777777" w:rsidTr="000070F4">
        <w:trPr>
          <w:jc w:val="center"/>
        </w:trPr>
        <w:tc>
          <w:tcPr>
            <w:tcW w:w="1266" w:type="pct"/>
            <w:vAlign w:val="center"/>
          </w:tcPr>
          <w:p w14:paraId="02EC5A05" w14:textId="77777777" w:rsidR="002B43CE" w:rsidRPr="00EF176A" w:rsidRDefault="002B43CE" w:rsidP="000070F4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69" w:type="pct"/>
            <w:tcBorders>
              <w:top w:val="single" w:sz="4" w:space="0" w:color="808080"/>
            </w:tcBorders>
            <w:vAlign w:val="center"/>
          </w:tcPr>
          <w:p w14:paraId="404614A9" w14:textId="77777777" w:rsidR="002B43CE" w:rsidRPr="00EF176A" w:rsidRDefault="002B43CE" w:rsidP="000070F4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14:paraId="5B935CA1" w14:textId="77777777" w:rsidR="002B43CE" w:rsidRPr="00EF176A" w:rsidRDefault="002B43CE" w:rsidP="000070F4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17" w:type="pct"/>
            <w:tcBorders>
              <w:top w:val="single" w:sz="4" w:space="0" w:color="808080"/>
            </w:tcBorders>
            <w:vAlign w:val="center"/>
          </w:tcPr>
          <w:p w14:paraId="3F557709" w14:textId="77777777" w:rsidR="002B43CE" w:rsidRPr="00EF176A" w:rsidRDefault="002B43CE" w:rsidP="000070F4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14:paraId="4CC47959" w14:textId="77777777" w:rsidR="002B43CE" w:rsidRPr="00EF176A" w:rsidRDefault="002B43CE" w:rsidP="000070F4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</w:tcBorders>
          </w:tcPr>
          <w:p w14:paraId="28702672" w14:textId="77777777" w:rsidR="002B43CE" w:rsidRPr="00EF176A" w:rsidRDefault="002B43CE" w:rsidP="000070F4">
            <w:pPr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EF176A">
              <w:rPr>
                <w:rFonts w:cs="Times New Roman"/>
                <w:sz w:val="20"/>
                <w:szCs w:val="20"/>
              </w:rPr>
              <w:t>Код оригинала</w:t>
            </w:r>
          </w:p>
        </w:tc>
        <w:tc>
          <w:tcPr>
            <w:tcW w:w="1026" w:type="pct"/>
            <w:tcBorders>
              <w:top w:val="single" w:sz="4" w:space="0" w:color="808080"/>
            </w:tcBorders>
          </w:tcPr>
          <w:p w14:paraId="717FB874" w14:textId="77777777" w:rsidR="002B43CE" w:rsidRPr="00EF176A" w:rsidRDefault="002B43CE" w:rsidP="000070F4">
            <w:pPr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EF176A">
              <w:rPr>
                <w:rFonts w:cs="Times New Roman"/>
                <w:sz w:val="20"/>
                <w:szCs w:val="20"/>
              </w:rPr>
              <w:t xml:space="preserve">Регистрационный номер </w:t>
            </w:r>
            <w:r w:rsidRPr="00EF176A">
              <w:rPr>
                <w:rFonts w:cs="Times New Roman"/>
                <w:sz w:val="20"/>
                <w:szCs w:val="20"/>
              </w:rPr>
              <w:lastRenderedPageBreak/>
              <w:t>профессионального стандарта</w:t>
            </w:r>
          </w:p>
        </w:tc>
      </w:tr>
    </w:tbl>
    <w:p w14:paraId="28BDA90F" w14:textId="77777777" w:rsidR="002B43CE" w:rsidRPr="00EF176A" w:rsidRDefault="002B43CE" w:rsidP="002B43CE">
      <w:pPr>
        <w:pStyle w:val="Norm"/>
        <w:rPr>
          <w:b/>
        </w:rPr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2639"/>
        <w:gridCol w:w="7782"/>
      </w:tblGrid>
      <w:tr w:rsidR="002B43CE" w:rsidRPr="00EF176A" w14:paraId="4FCFCC93" w14:textId="77777777" w:rsidTr="000070F4">
        <w:trPr>
          <w:trHeight w:val="426"/>
          <w:jc w:val="center"/>
        </w:trPr>
        <w:tc>
          <w:tcPr>
            <w:tcW w:w="1266" w:type="pct"/>
            <w:vMerge w:val="restart"/>
          </w:tcPr>
          <w:p w14:paraId="0F0B68A3" w14:textId="77777777" w:rsidR="002B43CE" w:rsidRPr="00EF176A" w:rsidRDefault="002B43CE" w:rsidP="000070F4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EF176A">
              <w:rPr>
                <w:rFonts w:cs="Times New Roman"/>
                <w:szCs w:val="24"/>
                <w:lang w:val="en-US"/>
              </w:rPr>
              <w:t>Трудовые действия</w:t>
            </w:r>
          </w:p>
        </w:tc>
        <w:tc>
          <w:tcPr>
            <w:tcW w:w="3734" w:type="pct"/>
          </w:tcPr>
          <w:p w14:paraId="43B9F3EE" w14:textId="1EDF740C" w:rsidR="002B43CE" w:rsidRPr="00EF176A" w:rsidRDefault="002B43CE" w:rsidP="000070F4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EF176A">
              <w:t xml:space="preserve">Руководство комплексом работ по своевременной и качественной  технологической подготовке </w:t>
            </w:r>
            <w:r w:rsidR="000E3448" w:rsidRPr="00EF176A">
              <w:t xml:space="preserve">приборно-кабельного </w:t>
            </w:r>
            <w:r w:rsidRPr="00EF176A">
              <w:t>производства</w:t>
            </w:r>
          </w:p>
        </w:tc>
      </w:tr>
      <w:tr w:rsidR="002B43CE" w:rsidRPr="00EF176A" w14:paraId="2098AFB4" w14:textId="77777777" w:rsidTr="000070F4">
        <w:trPr>
          <w:trHeight w:val="1084"/>
          <w:jc w:val="center"/>
        </w:trPr>
        <w:tc>
          <w:tcPr>
            <w:tcW w:w="1266" w:type="pct"/>
            <w:vMerge/>
          </w:tcPr>
          <w:p w14:paraId="71E7F871" w14:textId="77777777" w:rsidR="002B43CE" w:rsidRPr="00EF176A" w:rsidRDefault="002B43CE" w:rsidP="000070F4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6B330D78" w14:textId="28B00699" w:rsidR="002B43CE" w:rsidRPr="00EF176A" w:rsidRDefault="002B43CE" w:rsidP="000070F4">
            <w:pPr>
              <w:suppressAutoHyphens/>
              <w:spacing w:after="0" w:line="240" w:lineRule="auto"/>
              <w:jc w:val="both"/>
            </w:pPr>
            <w:r w:rsidRPr="00EF176A">
              <w:t xml:space="preserve">Разработка и внедрение прогрессивных технологий </w:t>
            </w:r>
            <w:r w:rsidR="000E3448" w:rsidRPr="00EF176A">
              <w:t xml:space="preserve">приборно-кабельного производства </w:t>
            </w:r>
            <w:r w:rsidRPr="00EF176A">
              <w:t>с учетом механизации и автоматизации рабочих мест, обеспечивающих рост производительности труда и рентабельности производства при высоком качестве выпускаемой продукции</w:t>
            </w:r>
          </w:p>
        </w:tc>
      </w:tr>
      <w:tr w:rsidR="002B43CE" w:rsidRPr="00EF176A" w14:paraId="688D3FAF" w14:textId="77777777" w:rsidTr="000070F4">
        <w:trPr>
          <w:trHeight w:val="277"/>
          <w:jc w:val="center"/>
        </w:trPr>
        <w:tc>
          <w:tcPr>
            <w:tcW w:w="1266" w:type="pct"/>
            <w:vMerge/>
          </w:tcPr>
          <w:p w14:paraId="1C9950A7" w14:textId="77777777" w:rsidR="002B43CE" w:rsidRPr="00EF176A" w:rsidRDefault="002B43CE" w:rsidP="000070F4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40B7DC5A" w14:textId="1A554C37" w:rsidR="002B43CE" w:rsidRPr="00EF176A" w:rsidRDefault="002B43CE" w:rsidP="000070F4">
            <w:pPr>
              <w:suppressAutoHyphens/>
              <w:spacing w:after="0" w:line="240" w:lineRule="auto"/>
              <w:jc w:val="both"/>
            </w:pPr>
            <w:r w:rsidRPr="00EF176A">
              <w:t>Отработка новых технологий</w:t>
            </w:r>
            <w:r w:rsidR="000E3448" w:rsidRPr="00EF176A">
              <w:t xml:space="preserve"> приборно-кабельного производства</w:t>
            </w:r>
            <w:r w:rsidRPr="00EF176A">
              <w:t>, экспериментальных и испытательных работ</w:t>
            </w:r>
          </w:p>
        </w:tc>
      </w:tr>
      <w:tr w:rsidR="002B43CE" w:rsidRPr="00EF176A" w14:paraId="0281A893" w14:textId="77777777" w:rsidTr="000070F4">
        <w:trPr>
          <w:trHeight w:val="277"/>
          <w:jc w:val="center"/>
        </w:trPr>
        <w:tc>
          <w:tcPr>
            <w:tcW w:w="1266" w:type="pct"/>
            <w:vMerge/>
          </w:tcPr>
          <w:p w14:paraId="0DD1185C" w14:textId="77777777" w:rsidR="002B43CE" w:rsidRPr="00EF176A" w:rsidRDefault="002B43CE" w:rsidP="000070F4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29A03799" w14:textId="51659B8D" w:rsidR="002B43CE" w:rsidRPr="00EF176A" w:rsidRDefault="000E3448" w:rsidP="000E3448">
            <w:pPr>
              <w:suppressAutoHyphens/>
              <w:spacing w:after="0" w:line="240" w:lineRule="auto"/>
              <w:jc w:val="both"/>
            </w:pPr>
            <w:r w:rsidRPr="00EF176A">
              <w:t>Составление заявок на обучение и аттестацию инженеров-технологов приборно-кабельного производства</w:t>
            </w:r>
          </w:p>
        </w:tc>
      </w:tr>
      <w:tr w:rsidR="005F6598" w:rsidRPr="00EF176A" w14:paraId="1FC668C3" w14:textId="77777777" w:rsidTr="005F6598">
        <w:trPr>
          <w:trHeight w:val="64"/>
          <w:jc w:val="center"/>
        </w:trPr>
        <w:tc>
          <w:tcPr>
            <w:tcW w:w="1266" w:type="pct"/>
            <w:vMerge w:val="restart"/>
          </w:tcPr>
          <w:p w14:paraId="432CC786" w14:textId="77777777" w:rsidR="005F6598" w:rsidRPr="00EF176A" w:rsidRDefault="005F6598" w:rsidP="005F6598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EF176A">
              <w:rPr>
                <w:rFonts w:cs="Times New Roman"/>
                <w:szCs w:val="24"/>
              </w:rPr>
              <w:t>Необходимые умения</w:t>
            </w:r>
          </w:p>
        </w:tc>
        <w:tc>
          <w:tcPr>
            <w:tcW w:w="3734" w:type="pct"/>
          </w:tcPr>
          <w:p w14:paraId="27EF3B65" w14:textId="0CB38835" w:rsidR="005F6598" w:rsidRPr="00EF176A" w:rsidRDefault="005F6598" w:rsidP="005F6598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EF176A">
              <w:rPr>
                <w:rFonts w:cs="Times New Roman"/>
                <w:szCs w:val="24"/>
              </w:rPr>
              <w:t>Читать КД с использованием прикладных компьютерных программ для представления текстовых и графических данных в типовых форматах.</w:t>
            </w:r>
          </w:p>
        </w:tc>
      </w:tr>
      <w:tr w:rsidR="005F6598" w:rsidRPr="00EF176A" w14:paraId="1A0E492D" w14:textId="77777777" w:rsidTr="005F6598">
        <w:trPr>
          <w:trHeight w:val="64"/>
          <w:jc w:val="center"/>
        </w:trPr>
        <w:tc>
          <w:tcPr>
            <w:tcW w:w="1266" w:type="pct"/>
            <w:vMerge/>
          </w:tcPr>
          <w:p w14:paraId="02346717" w14:textId="77777777" w:rsidR="005F6598" w:rsidRPr="00EF176A" w:rsidRDefault="005F6598" w:rsidP="005F6598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2F639315" w14:textId="5E7D0D7A" w:rsidR="005F6598" w:rsidRPr="00EF176A" w:rsidRDefault="005F6598" w:rsidP="005F6598">
            <w:pPr>
              <w:suppressAutoHyphens/>
              <w:spacing w:after="0" w:line="240" w:lineRule="auto"/>
              <w:jc w:val="both"/>
              <w:rPr>
                <w:rFonts w:cs="Times New Roman"/>
                <w:spacing w:val="-4"/>
              </w:rPr>
            </w:pPr>
            <w:r w:rsidRPr="00EF176A">
              <w:rPr>
                <w:rFonts w:cs="Times New Roman"/>
                <w:szCs w:val="24"/>
              </w:rPr>
              <w:t>Читать КД с использованием специализированных САПР</w:t>
            </w:r>
          </w:p>
        </w:tc>
      </w:tr>
      <w:tr w:rsidR="005F6598" w:rsidRPr="00EF176A" w14:paraId="1D4D324B" w14:textId="77777777" w:rsidTr="005F6598">
        <w:trPr>
          <w:trHeight w:val="239"/>
          <w:jc w:val="center"/>
        </w:trPr>
        <w:tc>
          <w:tcPr>
            <w:tcW w:w="1266" w:type="pct"/>
            <w:vMerge/>
          </w:tcPr>
          <w:p w14:paraId="1E8DA505" w14:textId="77777777" w:rsidR="005F6598" w:rsidRPr="00EF176A" w:rsidRDefault="005F6598" w:rsidP="005F6598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3B008077" w14:textId="65E36EEA" w:rsidR="005F6598" w:rsidRPr="00EF176A" w:rsidRDefault="005F6598" w:rsidP="005F6598">
            <w:pPr>
              <w:suppressAutoHyphens/>
              <w:spacing w:after="0" w:line="240" w:lineRule="auto"/>
              <w:jc w:val="both"/>
              <w:rPr>
                <w:rFonts w:cs="Times New Roman"/>
                <w:spacing w:val="-4"/>
              </w:rPr>
            </w:pPr>
            <w:r w:rsidRPr="00EF176A">
              <w:rPr>
                <w:rFonts w:cs="Times New Roman"/>
                <w:szCs w:val="24"/>
              </w:rPr>
              <w:t xml:space="preserve">Организовывать </w:t>
            </w:r>
            <w:r w:rsidRPr="00EF176A">
              <w:t>технологическую подготовку приборно-кабельного производства и управление ТП</w:t>
            </w:r>
          </w:p>
        </w:tc>
      </w:tr>
      <w:tr w:rsidR="005F6598" w:rsidRPr="00EF176A" w14:paraId="0BCA88AF" w14:textId="77777777" w:rsidTr="000070F4">
        <w:trPr>
          <w:trHeight w:val="329"/>
          <w:jc w:val="center"/>
        </w:trPr>
        <w:tc>
          <w:tcPr>
            <w:tcW w:w="1266" w:type="pct"/>
            <w:vMerge/>
          </w:tcPr>
          <w:p w14:paraId="5E5F32B3" w14:textId="77777777" w:rsidR="005F6598" w:rsidRPr="00EF176A" w:rsidRDefault="005F6598" w:rsidP="005F6598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0528DD9D" w14:textId="30CEF80A" w:rsidR="005F6598" w:rsidRPr="00EF176A" w:rsidRDefault="005F6598" w:rsidP="005F6598">
            <w:pPr>
              <w:suppressAutoHyphens/>
              <w:spacing w:after="0" w:line="240" w:lineRule="auto"/>
              <w:jc w:val="both"/>
              <w:rPr>
                <w:rFonts w:cs="Times New Roman"/>
                <w:spacing w:val="-4"/>
              </w:rPr>
            </w:pPr>
            <w:r w:rsidRPr="00EF176A">
              <w:rPr>
                <w:rFonts w:cs="Times New Roman"/>
                <w:szCs w:val="24"/>
              </w:rPr>
              <w:t xml:space="preserve">Организовывать </w:t>
            </w:r>
            <w:r w:rsidRPr="00EF176A">
              <w:t>внедрение прогрессивных технологий приборно-кабельного производства</w:t>
            </w:r>
          </w:p>
        </w:tc>
      </w:tr>
      <w:tr w:rsidR="005F6598" w:rsidRPr="00EF176A" w14:paraId="7F61A5FA" w14:textId="77777777" w:rsidTr="005F6598">
        <w:trPr>
          <w:trHeight w:val="98"/>
          <w:jc w:val="center"/>
        </w:trPr>
        <w:tc>
          <w:tcPr>
            <w:tcW w:w="1266" w:type="pct"/>
            <w:vMerge/>
          </w:tcPr>
          <w:p w14:paraId="47CC3958" w14:textId="77777777" w:rsidR="005F6598" w:rsidRPr="00EF176A" w:rsidRDefault="005F6598" w:rsidP="005F6598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00C0CC13" w14:textId="086000EB" w:rsidR="005F6598" w:rsidRPr="00EF176A" w:rsidRDefault="005F6598" w:rsidP="005F6598">
            <w:pPr>
              <w:suppressAutoHyphens/>
              <w:spacing w:after="0" w:line="240" w:lineRule="auto"/>
              <w:jc w:val="both"/>
              <w:rPr>
                <w:rFonts w:cs="Times New Roman"/>
                <w:spacing w:val="-4"/>
              </w:rPr>
            </w:pPr>
            <w:r w:rsidRPr="00EF176A">
              <w:rPr>
                <w:rFonts w:cs="Times New Roman"/>
                <w:szCs w:val="24"/>
              </w:rPr>
              <w:t>Определять экономическую эффективность внедрения новых технологий</w:t>
            </w:r>
            <w:r w:rsidRPr="00EF176A">
              <w:t xml:space="preserve"> приборно-кабельного производства</w:t>
            </w:r>
          </w:p>
        </w:tc>
      </w:tr>
      <w:tr w:rsidR="005F6598" w:rsidRPr="00EF176A" w14:paraId="33B7DCD4" w14:textId="77777777" w:rsidTr="005F6598">
        <w:trPr>
          <w:trHeight w:val="98"/>
          <w:jc w:val="center"/>
        </w:trPr>
        <w:tc>
          <w:tcPr>
            <w:tcW w:w="1266" w:type="pct"/>
            <w:vMerge/>
          </w:tcPr>
          <w:p w14:paraId="07A6CF4F" w14:textId="77777777" w:rsidR="005F6598" w:rsidRPr="00EF176A" w:rsidRDefault="005F6598" w:rsidP="005F6598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256BCD83" w14:textId="69BDBAED" w:rsidR="005F6598" w:rsidRPr="00EF176A" w:rsidRDefault="005F6598" w:rsidP="005F6598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EF176A">
              <w:rPr>
                <w:rFonts w:cs="Times New Roman"/>
                <w:spacing w:val="-4"/>
              </w:rPr>
              <w:t xml:space="preserve">Контролировать своевременность </w:t>
            </w:r>
            <w:r w:rsidRPr="00EF176A">
              <w:t>обучения и аттестации инженеров-технологов приборно-кабельного производства</w:t>
            </w:r>
          </w:p>
        </w:tc>
      </w:tr>
      <w:tr w:rsidR="005F6598" w:rsidRPr="00EF176A" w14:paraId="001FFDC2" w14:textId="77777777" w:rsidTr="000070F4">
        <w:trPr>
          <w:trHeight w:val="255"/>
          <w:jc w:val="center"/>
        </w:trPr>
        <w:tc>
          <w:tcPr>
            <w:tcW w:w="1266" w:type="pct"/>
            <w:vMerge/>
          </w:tcPr>
          <w:p w14:paraId="19ADB6DE" w14:textId="77777777" w:rsidR="005F6598" w:rsidRPr="00EF176A" w:rsidRDefault="005F6598" w:rsidP="005F6598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384D14B4" w14:textId="1FAF4FF3" w:rsidR="005F6598" w:rsidRPr="00EF176A" w:rsidRDefault="005F6598" w:rsidP="005F6598">
            <w:pPr>
              <w:suppressAutoHyphens/>
              <w:spacing w:after="0" w:line="240" w:lineRule="auto"/>
              <w:jc w:val="both"/>
              <w:rPr>
                <w:rFonts w:cs="Times New Roman"/>
                <w:spacing w:val="-4"/>
              </w:rPr>
            </w:pPr>
            <w:r w:rsidRPr="00EF176A">
              <w:rPr>
                <w:rFonts w:cs="Times New Roman"/>
                <w:szCs w:val="24"/>
              </w:rPr>
              <w:t xml:space="preserve">Использовать прикладные компьютерные программы для оформления заявок на </w:t>
            </w:r>
            <w:r w:rsidRPr="00EF176A">
              <w:t>обучение и аттестацию</w:t>
            </w:r>
          </w:p>
        </w:tc>
      </w:tr>
      <w:tr w:rsidR="005F6598" w:rsidRPr="00EF176A" w14:paraId="713A5132" w14:textId="77777777" w:rsidTr="000070F4">
        <w:trPr>
          <w:trHeight w:val="398"/>
          <w:jc w:val="center"/>
        </w:trPr>
        <w:tc>
          <w:tcPr>
            <w:tcW w:w="1266" w:type="pct"/>
            <w:vMerge w:val="restart"/>
          </w:tcPr>
          <w:p w14:paraId="6656B013" w14:textId="77777777" w:rsidR="005F6598" w:rsidRPr="00EF176A" w:rsidRDefault="005F6598" w:rsidP="005F6598">
            <w:pPr>
              <w:suppressAutoHyphens/>
              <w:spacing w:after="0" w:line="240" w:lineRule="auto"/>
              <w:rPr>
                <w:rFonts w:cs="Times New Roman"/>
                <w:szCs w:val="24"/>
                <w:lang w:val="en-US"/>
              </w:rPr>
            </w:pPr>
            <w:r w:rsidRPr="00EF176A">
              <w:rPr>
                <w:rFonts w:cs="Times New Roman"/>
                <w:szCs w:val="24"/>
                <w:lang w:val="en-US"/>
              </w:rPr>
              <w:t>Необходимые знания</w:t>
            </w:r>
          </w:p>
        </w:tc>
        <w:tc>
          <w:tcPr>
            <w:tcW w:w="3734" w:type="pct"/>
          </w:tcPr>
          <w:p w14:paraId="26ADB660" w14:textId="1FB17EEF" w:rsidR="005F6598" w:rsidRPr="00EF176A" w:rsidRDefault="005F6598" w:rsidP="005F6598">
            <w:pPr>
              <w:suppressAutoHyphens/>
              <w:spacing w:after="0" w:line="240" w:lineRule="auto"/>
              <w:jc w:val="both"/>
            </w:pPr>
            <w:r w:rsidRPr="00EF176A">
              <w:rPr>
                <w:rFonts w:cs="Times New Roman"/>
                <w:szCs w:val="24"/>
              </w:rPr>
              <w:t>Порядок работы с персональным компьютером, файловой системой, форматами представления текстовых и графических данных</w:t>
            </w:r>
          </w:p>
        </w:tc>
      </w:tr>
      <w:tr w:rsidR="005F6598" w:rsidRPr="00EF176A" w14:paraId="7419FFE8" w14:textId="77777777" w:rsidTr="000070F4">
        <w:trPr>
          <w:trHeight w:val="398"/>
          <w:jc w:val="center"/>
        </w:trPr>
        <w:tc>
          <w:tcPr>
            <w:tcW w:w="1266" w:type="pct"/>
            <w:vMerge/>
          </w:tcPr>
          <w:p w14:paraId="5282606D" w14:textId="77777777" w:rsidR="005F6598" w:rsidRPr="00EF176A" w:rsidRDefault="005F6598" w:rsidP="005F6598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6EBA173A" w14:textId="775F6246" w:rsidR="005F6598" w:rsidRPr="00EF176A" w:rsidRDefault="005F6598" w:rsidP="005F6598">
            <w:pPr>
              <w:suppressAutoHyphens/>
              <w:spacing w:after="0" w:line="240" w:lineRule="auto"/>
              <w:jc w:val="both"/>
            </w:pPr>
            <w:r w:rsidRPr="00EF176A">
              <w:rPr>
                <w:rFonts w:cs="Times New Roman"/>
                <w:szCs w:val="24"/>
              </w:rPr>
              <w:t>Прикладные компьютерные программы для работы с документацией в электронном виде, в том числе с КД и ТД, и форматами представления текстовых и графических данных</w:t>
            </w:r>
          </w:p>
        </w:tc>
      </w:tr>
      <w:tr w:rsidR="005F6598" w:rsidRPr="00EF176A" w14:paraId="19C3A2B7" w14:textId="77777777" w:rsidTr="000070F4">
        <w:trPr>
          <w:trHeight w:val="398"/>
          <w:jc w:val="center"/>
        </w:trPr>
        <w:tc>
          <w:tcPr>
            <w:tcW w:w="1266" w:type="pct"/>
            <w:vMerge/>
          </w:tcPr>
          <w:p w14:paraId="42EBEE2B" w14:textId="77777777" w:rsidR="005F6598" w:rsidRPr="00EF176A" w:rsidRDefault="005F6598" w:rsidP="005F6598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701CBE76" w14:textId="214A1443" w:rsidR="005F6598" w:rsidRPr="00EF176A" w:rsidRDefault="005F6598" w:rsidP="005F6598">
            <w:pPr>
              <w:suppressAutoHyphens/>
              <w:spacing w:after="0" w:line="240" w:lineRule="auto"/>
              <w:jc w:val="both"/>
            </w:pPr>
            <w:r w:rsidRPr="00EF176A">
              <w:rPr>
                <w:rFonts w:cs="Times New Roman"/>
                <w:szCs w:val="24"/>
              </w:rPr>
              <w:t>Специализированные САПР: чтение документов, включая чтение значений параметров представления информации КД</w:t>
            </w:r>
          </w:p>
        </w:tc>
      </w:tr>
      <w:tr w:rsidR="005F6598" w:rsidRPr="00EF176A" w14:paraId="55997C67" w14:textId="77777777" w:rsidTr="000070F4">
        <w:trPr>
          <w:trHeight w:val="398"/>
          <w:jc w:val="center"/>
        </w:trPr>
        <w:tc>
          <w:tcPr>
            <w:tcW w:w="1266" w:type="pct"/>
            <w:vMerge/>
          </w:tcPr>
          <w:p w14:paraId="2744DAD1" w14:textId="77777777" w:rsidR="005F6598" w:rsidRPr="00EF176A" w:rsidRDefault="005F6598" w:rsidP="005F6598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178B49C3" w14:textId="40F08398" w:rsidR="005F6598" w:rsidRPr="00EF176A" w:rsidRDefault="009F3C44" w:rsidP="005F6598">
            <w:pPr>
              <w:suppressAutoHyphens/>
              <w:spacing w:after="0" w:line="240" w:lineRule="auto"/>
              <w:jc w:val="both"/>
            </w:pPr>
            <w:r w:rsidRPr="00EF176A">
              <w:rPr>
                <w:rFonts w:cs="Times New Roman"/>
                <w:szCs w:val="24"/>
              </w:rPr>
              <w:t>Технические характеристики имеющегося технологического оборудования и оснастки</w:t>
            </w:r>
          </w:p>
        </w:tc>
      </w:tr>
      <w:tr w:rsidR="009F3C44" w:rsidRPr="00EF176A" w14:paraId="6A42CE58" w14:textId="77777777" w:rsidTr="000070F4">
        <w:trPr>
          <w:trHeight w:val="398"/>
          <w:jc w:val="center"/>
        </w:trPr>
        <w:tc>
          <w:tcPr>
            <w:tcW w:w="1266" w:type="pct"/>
            <w:vMerge/>
          </w:tcPr>
          <w:p w14:paraId="31B4939F" w14:textId="77777777" w:rsidR="009F3C44" w:rsidRPr="00EF176A" w:rsidRDefault="009F3C44" w:rsidP="009F3C44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778FFF51" w14:textId="513721BD" w:rsidR="009F3C44" w:rsidRPr="00EF176A" w:rsidRDefault="009F3C44" w:rsidP="009F3C44">
            <w:pPr>
              <w:suppressAutoHyphens/>
              <w:spacing w:after="0" w:line="240" w:lineRule="auto"/>
              <w:jc w:val="both"/>
            </w:pPr>
            <w:r w:rsidRPr="00EF176A">
              <w:rPr>
                <w:rFonts w:cs="Times New Roman"/>
                <w:szCs w:val="24"/>
              </w:rPr>
              <w:t>Руководящие, методические и нормативные документы по требованиям к разработке ТП</w:t>
            </w:r>
          </w:p>
        </w:tc>
      </w:tr>
      <w:tr w:rsidR="009F3C44" w:rsidRPr="00EF176A" w14:paraId="08A9EB93" w14:textId="77777777" w:rsidTr="000070F4">
        <w:trPr>
          <w:trHeight w:val="398"/>
          <w:jc w:val="center"/>
        </w:trPr>
        <w:tc>
          <w:tcPr>
            <w:tcW w:w="1266" w:type="pct"/>
            <w:vMerge/>
          </w:tcPr>
          <w:p w14:paraId="388E4FEB" w14:textId="77777777" w:rsidR="009F3C44" w:rsidRPr="00EF176A" w:rsidRDefault="009F3C44" w:rsidP="009F3C44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469CCE7A" w14:textId="017EF538" w:rsidR="009F3C44" w:rsidRPr="00EF176A" w:rsidRDefault="009F3C44" w:rsidP="009F3C44">
            <w:pPr>
              <w:suppressAutoHyphens/>
              <w:spacing w:after="0" w:line="240" w:lineRule="auto"/>
              <w:jc w:val="both"/>
            </w:pPr>
            <w:r w:rsidRPr="00EF176A">
              <w:rPr>
                <w:rFonts w:cs="Times New Roman"/>
                <w:szCs w:val="24"/>
              </w:rPr>
              <w:t>Государственные и отраслевые стандарты на сборку и монтаж приборов и кабелей</w:t>
            </w:r>
          </w:p>
        </w:tc>
      </w:tr>
      <w:tr w:rsidR="009F3C44" w:rsidRPr="00EF176A" w14:paraId="2B4C6C46" w14:textId="77777777" w:rsidTr="000070F4">
        <w:trPr>
          <w:trHeight w:val="398"/>
          <w:jc w:val="center"/>
        </w:trPr>
        <w:tc>
          <w:tcPr>
            <w:tcW w:w="1266" w:type="pct"/>
            <w:vMerge/>
          </w:tcPr>
          <w:p w14:paraId="08D1FAC3" w14:textId="77777777" w:rsidR="009F3C44" w:rsidRPr="00EF176A" w:rsidRDefault="009F3C44" w:rsidP="009F3C44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7A8DC1B0" w14:textId="7E9225EE" w:rsidR="009F3C44" w:rsidRPr="00EF176A" w:rsidRDefault="009F3C44" w:rsidP="009F3C44">
            <w:pPr>
              <w:suppressAutoHyphens/>
              <w:spacing w:after="0" w:line="240" w:lineRule="auto"/>
              <w:jc w:val="both"/>
            </w:pPr>
            <w:r w:rsidRPr="00EF176A">
              <w:rPr>
                <w:rFonts w:cs="Times New Roman"/>
                <w:szCs w:val="24"/>
              </w:rPr>
              <w:t>Международные стандарты на электромонтаж печатных узлов поверхностного монтажа с групповым оплавлением</w:t>
            </w:r>
          </w:p>
        </w:tc>
      </w:tr>
      <w:tr w:rsidR="009F3C44" w:rsidRPr="00EF176A" w14:paraId="170B0C28" w14:textId="77777777" w:rsidTr="009F3C44">
        <w:trPr>
          <w:trHeight w:val="64"/>
          <w:jc w:val="center"/>
        </w:trPr>
        <w:tc>
          <w:tcPr>
            <w:tcW w:w="1266" w:type="pct"/>
            <w:vMerge/>
          </w:tcPr>
          <w:p w14:paraId="19BDF52D" w14:textId="77777777" w:rsidR="009F3C44" w:rsidRPr="00EF176A" w:rsidRDefault="009F3C44" w:rsidP="009F3C44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27738D93" w14:textId="09EAA2D8" w:rsidR="009F3C44" w:rsidRPr="00EF176A" w:rsidRDefault="009F3C44" w:rsidP="009F3C44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EF176A">
              <w:t>Технология, типовые ТП и режимы приборно-кабельного производства</w:t>
            </w:r>
          </w:p>
        </w:tc>
      </w:tr>
      <w:tr w:rsidR="009F3C44" w:rsidRPr="00EF176A" w14:paraId="35A77A80" w14:textId="77777777" w:rsidTr="005F6598">
        <w:trPr>
          <w:trHeight w:val="118"/>
          <w:jc w:val="center"/>
        </w:trPr>
        <w:tc>
          <w:tcPr>
            <w:tcW w:w="1266" w:type="pct"/>
            <w:vMerge/>
          </w:tcPr>
          <w:p w14:paraId="51D7514C" w14:textId="77777777" w:rsidR="009F3C44" w:rsidRPr="00EF176A" w:rsidRDefault="009F3C44" w:rsidP="009F3C44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4C56B696" w14:textId="6150AFE6" w:rsidR="009F3C44" w:rsidRPr="00EF176A" w:rsidRDefault="009F3C44" w:rsidP="009F3C44">
            <w:pPr>
              <w:suppressAutoHyphens/>
              <w:spacing w:after="0" w:line="240" w:lineRule="auto"/>
              <w:jc w:val="both"/>
            </w:pPr>
            <w:r w:rsidRPr="00EF176A">
              <w:rPr>
                <w:rFonts w:cs="Times New Roman"/>
                <w:szCs w:val="24"/>
              </w:rPr>
              <w:t xml:space="preserve">Порядок и правила </w:t>
            </w:r>
            <w:r w:rsidRPr="00EF176A">
              <w:t>внедрения прогрессивных технологий</w:t>
            </w:r>
            <w:r w:rsidRPr="00EF176A">
              <w:rPr>
                <w:rFonts w:cs="Times New Roman"/>
                <w:szCs w:val="24"/>
              </w:rPr>
              <w:t xml:space="preserve"> приборно-кабельного производства</w:t>
            </w:r>
          </w:p>
        </w:tc>
      </w:tr>
      <w:tr w:rsidR="009F3C44" w:rsidRPr="00EF176A" w14:paraId="1CC60F30" w14:textId="77777777" w:rsidTr="005F6598">
        <w:trPr>
          <w:trHeight w:val="118"/>
          <w:jc w:val="center"/>
        </w:trPr>
        <w:tc>
          <w:tcPr>
            <w:tcW w:w="1266" w:type="pct"/>
            <w:vMerge/>
          </w:tcPr>
          <w:p w14:paraId="2AE84349" w14:textId="77777777" w:rsidR="009F3C44" w:rsidRPr="00EF176A" w:rsidRDefault="009F3C44" w:rsidP="009F3C44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2B6A0171" w14:textId="0A7E88EB" w:rsidR="009F3C44" w:rsidRPr="00EF176A" w:rsidRDefault="009F3C44" w:rsidP="009F3C44">
            <w:pPr>
              <w:suppressAutoHyphens/>
              <w:spacing w:after="0" w:line="240" w:lineRule="auto"/>
              <w:jc w:val="both"/>
            </w:pPr>
            <w:r w:rsidRPr="00EF176A">
              <w:rPr>
                <w:rFonts w:cs="Times New Roman"/>
                <w:szCs w:val="24"/>
              </w:rPr>
              <w:t>Методы определения экономическую эффективность внедрения новых технологий</w:t>
            </w:r>
          </w:p>
        </w:tc>
      </w:tr>
      <w:tr w:rsidR="009F3C44" w:rsidRPr="00EF176A" w14:paraId="68033360" w14:textId="77777777" w:rsidTr="005F6598">
        <w:trPr>
          <w:trHeight w:val="118"/>
          <w:jc w:val="center"/>
        </w:trPr>
        <w:tc>
          <w:tcPr>
            <w:tcW w:w="1266" w:type="pct"/>
            <w:vMerge/>
          </w:tcPr>
          <w:p w14:paraId="0CC20AAC" w14:textId="77777777" w:rsidR="009F3C44" w:rsidRPr="00EF176A" w:rsidRDefault="009F3C44" w:rsidP="009F3C44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0B200F9A" w14:textId="6BB024D6" w:rsidR="009F3C44" w:rsidRPr="00EF176A" w:rsidRDefault="009F3C44" w:rsidP="009F3C44">
            <w:pPr>
              <w:suppressAutoHyphens/>
              <w:spacing w:after="0" w:line="240" w:lineRule="auto"/>
              <w:jc w:val="both"/>
            </w:pPr>
            <w:r w:rsidRPr="00EF176A">
              <w:rPr>
                <w:rFonts w:cs="Times New Roman"/>
                <w:szCs w:val="24"/>
              </w:rPr>
              <w:t xml:space="preserve">НТД </w:t>
            </w:r>
            <w:r w:rsidRPr="00EF176A">
              <w:t>и организационно-распорядительные документы, регламентирующие технологическую подготовку производства</w:t>
            </w:r>
          </w:p>
        </w:tc>
      </w:tr>
      <w:tr w:rsidR="009F3C44" w:rsidRPr="00EF176A" w14:paraId="1EBCD7C4" w14:textId="77777777" w:rsidTr="005F6598">
        <w:trPr>
          <w:trHeight w:val="118"/>
          <w:jc w:val="center"/>
        </w:trPr>
        <w:tc>
          <w:tcPr>
            <w:tcW w:w="1266" w:type="pct"/>
            <w:vMerge/>
          </w:tcPr>
          <w:p w14:paraId="7A382E2D" w14:textId="77777777" w:rsidR="009F3C44" w:rsidRPr="00EF176A" w:rsidRDefault="009F3C44" w:rsidP="009F3C44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58506198" w14:textId="794786A7" w:rsidR="009F3C44" w:rsidRPr="00EF176A" w:rsidRDefault="009F3C44" w:rsidP="009F3C44">
            <w:pPr>
              <w:suppressAutoHyphens/>
              <w:spacing w:after="0" w:line="240" w:lineRule="auto"/>
              <w:jc w:val="both"/>
            </w:pPr>
            <w:r w:rsidRPr="00EF176A">
              <w:rPr>
                <w:rFonts w:cs="Times New Roman"/>
                <w:spacing w:val="-4"/>
              </w:rPr>
              <w:t>НТД</w:t>
            </w:r>
            <w:r w:rsidRPr="00EF176A">
              <w:t xml:space="preserve"> и организационно-распорядительные документы</w:t>
            </w:r>
            <w:r w:rsidRPr="00EF176A">
              <w:rPr>
                <w:rFonts w:cs="Times New Roman"/>
                <w:spacing w:val="-4"/>
              </w:rPr>
              <w:t xml:space="preserve">, регламентирующие порядок и правила </w:t>
            </w:r>
            <w:r w:rsidRPr="00EF176A">
              <w:t>обучения и аттестации инженеров-технологов п</w:t>
            </w:r>
            <w:r w:rsidRPr="00EF176A">
              <w:rPr>
                <w:rFonts w:cs="Times New Roman"/>
                <w:szCs w:val="24"/>
              </w:rPr>
              <w:t>риборно-кабельного производства</w:t>
            </w:r>
          </w:p>
        </w:tc>
      </w:tr>
      <w:tr w:rsidR="009F3C44" w:rsidRPr="00EF176A" w14:paraId="638AE039" w14:textId="77777777" w:rsidTr="005F6598">
        <w:trPr>
          <w:trHeight w:val="118"/>
          <w:jc w:val="center"/>
        </w:trPr>
        <w:tc>
          <w:tcPr>
            <w:tcW w:w="1266" w:type="pct"/>
            <w:vMerge/>
          </w:tcPr>
          <w:p w14:paraId="4A8C9CED" w14:textId="77777777" w:rsidR="009F3C44" w:rsidRPr="00EF176A" w:rsidRDefault="009F3C44" w:rsidP="009F3C44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0F6CFF4D" w14:textId="1AB067A6" w:rsidR="009F3C44" w:rsidRPr="00EF176A" w:rsidRDefault="009F3C44" w:rsidP="009F3C44">
            <w:pPr>
              <w:suppressAutoHyphens/>
              <w:spacing w:after="0" w:line="240" w:lineRule="auto"/>
              <w:jc w:val="both"/>
            </w:pPr>
            <w:r w:rsidRPr="00EF176A">
              <w:t xml:space="preserve">НТД и организационно-распорядительные документы, регламентирующие </w:t>
            </w:r>
            <w:r w:rsidRPr="00EF176A">
              <w:rPr>
                <w:rFonts w:cs="Times New Roman"/>
                <w:szCs w:val="24"/>
              </w:rPr>
              <w:t>техническое руководство инженерами-технологами</w:t>
            </w:r>
          </w:p>
        </w:tc>
      </w:tr>
      <w:tr w:rsidR="009F3C44" w:rsidRPr="00EF176A" w14:paraId="2D08DAD9" w14:textId="77777777" w:rsidTr="005F6598">
        <w:trPr>
          <w:trHeight w:val="118"/>
          <w:jc w:val="center"/>
        </w:trPr>
        <w:tc>
          <w:tcPr>
            <w:tcW w:w="1266" w:type="pct"/>
            <w:vMerge/>
          </w:tcPr>
          <w:p w14:paraId="25C85ACE" w14:textId="77777777" w:rsidR="009F3C44" w:rsidRPr="00EF176A" w:rsidRDefault="009F3C44" w:rsidP="009F3C44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125048E3" w14:textId="753940A3" w:rsidR="009F3C44" w:rsidRPr="00EF176A" w:rsidRDefault="009F3C44" w:rsidP="009F3C44">
            <w:pPr>
              <w:suppressAutoHyphens/>
              <w:spacing w:after="0" w:line="240" w:lineRule="auto"/>
              <w:jc w:val="both"/>
            </w:pPr>
            <w:r w:rsidRPr="00EF176A">
              <w:t>Основы экономики предприятия и управления персоналов</w:t>
            </w:r>
          </w:p>
        </w:tc>
      </w:tr>
      <w:tr w:rsidR="009F3C44" w:rsidRPr="00EF176A" w14:paraId="4C9B8494" w14:textId="77777777" w:rsidTr="000070F4">
        <w:trPr>
          <w:trHeight w:val="426"/>
          <w:jc w:val="center"/>
        </w:trPr>
        <w:tc>
          <w:tcPr>
            <w:tcW w:w="1266" w:type="pct"/>
          </w:tcPr>
          <w:p w14:paraId="5BD79117" w14:textId="77777777" w:rsidR="009F3C44" w:rsidRPr="00EF176A" w:rsidRDefault="009F3C44" w:rsidP="009F3C44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EF176A">
              <w:rPr>
                <w:rFonts w:cs="Times New Roman"/>
                <w:szCs w:val="24"/>
              </w:rPr>
              <w:t xml:space="preserve">Другие характеристики </w:t>
            </w:r>
          </w:p>
        </w:tc>
        <w:tc>
          <w:tcPr>
            <w:tcW w:w="3734" w:type="pct"/>
          </w:tcPr>
          <w:p w14:paraId="77E5F957" w14:textId="77777777" w:rsidR="009F3C44" w:rsidRPr="00EF176A" w:rsidRDefault="009F3C44" w:rsidP="009F3C44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EF176A">
              <w:rPr>
                <w:rFonts w:cs="Times New Roman"/>
                <w:szCs w:val="24"/>
              </w:rPr>
              <w:t>_</w:t>
            </w:r>
          </w:p>
        </w:tc>
      </w:tr>
    </w:tbl>
    <w:p w14:paraId="0539F2EB" w14:textId="77777777" w:rsidR="002B43CE" w:rsidRPr="00EF176A" w:rsidRDefault="002B43CE" w:rsidP="002B43CE">
      <w:pPr>
        <w:pStyle w:val="Norm"/>
        <w:rPr>
          <w:b/>
        </w:rPr>
      </w:pPr>
    </w:p>
    <w:p w14:paraId="1B28C9FC" w14:textId="6077C63F" w:rsidR="002B43CE" w:rsidRPr="00EF176A" w:rsidRDefault="002B43CE" w:rsidP="002B43CE">
      <w:pPr>
        <w:pStyle w:val="Norm"/>
        <w:rPr>
          <w:b/>
        </w:rPr>
      </w:pPr>
      <w:r w:rsidRPr="00EF176A">
        <w:rPr>
          <w:b/>
        </w:rPr>
        <w:t>3.5.2. Трудовая функция</w:t>
      </w:r>
    </w:p>
    <w:p w14:paraId="06D98D43" w14:textId="77777777" w:rsidR="002B43CE" w:rsidRPr="00EF176A" w:rsidRDefault="002B43CE" w:rsidP="002B43CE">
      <w:pPr>
        <w:pStyle w:val="Norm"/>
        <w:rPr>
          <w:b/>
        </w:rPr>
      </w:pPr>
    </w:p>
    <w:tbl>
      <w:tblPr>
        <w:tblW w:w="5000" w:type="pct"/>
        <w:jc w:val="center"/>
        <w:tblLayout w:type="fixed"/>
        <w:tblLook w:val="01E0" w:firstRow="1" w:lastRow="1" w:firstColumn="1" w:lastColumn="1" w:noHBand="0" w:noVBand="0"/>
      </w:tblPr>
      <w:tblGrid>
        <w:gridCol w:w="1741"/>
        <w:gridCol w:w="4620"/>
        <w:gridCol w:w="580"/>
        <w:gridCol w:w="1160"/>
        <w:gridCol w:w="1740"/>
        <w:gridCol w:w="580"/>
      </w:tblGrid>
      <w:tr w:rsidR="002B43CE" w:rsidRPr="00EF176A" w14:paraId="5837D97B" w14:textId="77777777" w:rsidTr="000070F4">
        <w:trPr>
          <w:jc w:val="center"/>
        </w:trPr>
        <w:tc>
          <w:tcPr>
            <w:tcW w:w="1741" w:type="dxa"/>
            <w:tcBorders>
              <w:right w:val="single" w:sz="4" w:space="0" w:color="808080"/>
            </w:tcBorders>
            <w:vAlign w:val="center"/>
          </w:tcPr>
          <w:p w14:paraId="630CE61B" w14:textId="77777777" w:rsidR="002B43CE" w:rsidRPr="00EF176A" w:rsidRDefault="002B43CE" w:rsidP="000070F4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EF176A">
              <w:rPr>
                <w:rFonts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462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0E47E71" w14:textId="3A9B09B8" w:rsidR="002B43CE" w:rsidRPr="00EF176A" w:rsidRDefault="002B43CE" w:rsidP="000070F4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EF176A">
              <w:rPr>
                <w:rFonts w:cs="Times New Roman"/>
                <w:szCs w:val="24"/>
              </w:rPr>
              <w:t>Осуществление взаимодействия с руководством, производственн</w:t>
            </w:r>
            <w:r w:rsidR="00FD3BE4" w:rsidRPr="00EF176A">
              <w:rPr>
                <w:rFonts w:cs="Times New Roman"/>
                <w:szCs w:val="24"/>
              </w:rPr>
              <w:t>о-технологическими</w:t>
            </w:r>
            <w:r w:rsidRPr="00EF176A">
              <w:rPr>
                <w:rFonts w:cs="Times New Roman"/>
                <w:szCs w:val="24"/>
              </w:rPr>
              <w:t xml:space="preserve"> подразделениями организации по решению технологических вопросов</w:t>
            </w:r>
          </w:p>
        </w:tc>
        <w:tc>
          <w:tcPr>
            <w:tcW w:w="580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58D3665A" w14:textId="77777777" w:rsidR="002B43CE" w:rsidRPr="00EF176A" w:rsidRDefault="002B43CE" w:rsidP="000070F4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EF176A">
              <w:rPr>
                <w:rFonts w:cs="Times New Roman"/>
                <w:sz w:val="20"/>
                <w:szCs w:val="20"/>
              </w:rPr>
              <w:t>Код</w:t>
            </w:r>
          </w:p>
        </w:tc>
        <w:tc>
          <w:tcPr>
            <w:tcW w:w="116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410A7877" w14:textId="77777777" w:rsidR="002B43CE" w:rsidRPr="00EF176A" w:rsidRDefault="002B43CE" w:rsidP="000070F4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EF176A">
              <w:rPr>
                <w:rFonts w:cs="Times New Roman"/>
                <w:szCs w:val="24"/>
              </w:rPr>
              <w:t>Е</w:t>
            </w:r>
            <w:r w:rsidRPr="00EF176A">
              <w:rPr>
                <w:rFonts w:cs="Times New Roman"/>
                <w:szCs w:val="24"/>
                <w:lang w:val="en-US"/>
              </w:rPr>
              <w:t>/0</w:t>
            </w:r>
            <w:r w:rsidRPr="00EF176A">
              <w:rPr>
                <w:rFonts w:cs="Times New Roman"/>
                <w:szCs w:val="24"/>
              </w:rPr>
              <w:t>2</w:t>
            </w:r>
            <w:r w:rsidRPr="00EF176A">
              <w:rPr>
                <w:rFonts w:cs="Times New Roman"/>
                <w:szCs w:val="24"/>
                <w:lang w:val="en-US"/>
              </w:rPr>
              <w:t>.</w:t>
            </w:r>
            <w:r w:rsidRPr="00EF176A">
              <w:rPr>
                <w:rFonts w:cs="Times New Roman"/>
                <w:szCs w:val="24"/>
              </w:rPr>
              <w:t>7</w:t>
            </w:r>
          </w:p>
        </w:tc>
        <w:tc>
          <w:tcPr>
            <w:tcW w:w="1740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49BC5681" w14:textId="77777777" w:rsidR="002B43CE" w:rsidRPr="00EF176A" w:rsidRDefault="002B43CE" w:rsidP="000070F4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  <w:vertAlign w:val="superscript"/>
              </w:rPr>
            </w:pPr>
            <w:r w:rsidRPr="00EF176A">
              <w:rPr>
                <w:rFonts w:cs="Times New Roman"/>
                <w:sz w:val="20"/>
                <w:szCs w:val="20"/>
              </w:rPr>
              <w:t>Уровень (подуровень) квалификации</w:t>
            </w:r>
          </w:p>
        </w:tc>
        <w:tc>
          <w:tcPr>
            <w:tcW w:w="58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594F7492" w14:textId="77777777" w:rsidR="002B43CE" w:rsidRPr="00EF176A" w:rsidRDefault="002B43CE" w:rsidP="000070F4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EF176A">
              <w:rPr>
                <w:rFonts w:cs="Times New Roman"/>
                <w:szCs w:val="24"/>
              </w:rPr>
              <w:t>7</w:t>
            </w:r>
          </w:p>
        </w:tc>
      </w:tr>
    </w:tbl>
    <w:p w14:paraId="719F38B8" w14:textId="77777777" w:rsidR="002B43CE" w:rsidRPr="00EF176A" w:rsidRDefault="002B43CE" w:rsidP="002B43CE">
      <w:pPr>
        <w:pStyle w:val="Norm"/>
        <w:rPr>
          <w:b/>
        </w:rPr>
      </w:pP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2639"/>
        <w:gridCol w:w="1186"/>
        <w:gridCol w:w="638"/>
        <w:gridCol w:w="1911"/>
        <w:gridCol w:w="638"/>
        <w:gridCol w:w="1273"/>
        <w:gridCol w:w="2136"/>
      </w:tblGrid>
      <w:tr w:rsidR="002B43CE" w:rsidRPr="00EF176A" w14:paraId="2869FE77" w14:textId="77777777" w:rsidTr="000070F4">
        <w:trPr>
          <w:jc w:val="center"/>
        </w:trPr>
        <w:tc>
          <w:tcPr>
            <w:tcW w:w="1266" w:type="pct"/>
            <w:tcBorders>
              <w:right w:val="single" w:sz="4" w:space="0" w:color="808080"/>
            </w:tcBorders>
            <w:vAlign w:val="center"/>
          </w:tcPr>
          <w:p w14:paraId="044FE069" w14:textId="77777777" w:rsidR="002B43CE" w:rsidRPr="00EF176A" w:rsidRDefault="002B43CE" w:rsidP="000070F4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EF176A">
              <w:rPr>
                <w:rFonts w:cs="Times New Roman"/>
                <w:sz w:val="20"/>
                <w:szCs w:val="20"/>
              </w:rPr>
              <w:t>Происхождение трудовой функции</w:t>
            </w:r>
          </w:p>
        </w:tc>
        <w:tc>
          <w:tcPr>
            <w:tcW w:w="56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14:paraId="0760CF79" w14:textId="77777777" w:rsidR="002B43CE" w:rsidRPr="00EF176A" w:rsidRDefault="002B43CE" w:rsidP="000070F4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EF176A">
              <w:rPr>
                <w:rFonts w:cs="Times New Roman"/>
                <w:sz w:val="20"/>
                <w:szCs w:val="20"/>
              </w:rPr>
              <w:t>Оригинал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280418B2" w14:textId="77777777" w:rsidR="002B43CE" w:rsidRPr="00EF176A" w:rsidRDefault="002B43CE" w:rsidP="000070F4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EF176A">
              <w:rPr>
                <w:rFonts w:cs="Times New Roman"/>
                <w:szCs w:val="24"/>
              </w:rPr>
              <w:t>X</w:t>
            </w:r>
          </w:p>
        </w:tc>
        <w:tc>
          <w:tcPr>
            <w:tcW w:w="91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14:paraId="40341FEF" w14:textId="77777777" w:rsidR="002B43CE" w:rsidRPr="00EF176A" w:rsidRDefault="002B43CE" w:rsidP="000070F4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EF176A">
              <w:rPr>
                <w:rFonts w:cs="Times New Roman"/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2AB9E14D" w14:textId="77777777" w:rsidR="002B43CE" w:rsidRPr="00EF176A" w:rsidRDefault="002B43CE" w:rsidP="000070F4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380519C5" w14:textId="77777777" w:rsidR="002B43CE" w:rsidRPr="00EF176A" w:rsidRDefault="002B43CE" w:rsidP="000070F4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25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36BA6964" w14:textId="77777777" w:rsidR="002B43CE" w:rsidRPr="00EF176A" w:rsidRDefault="002B43CE" w:rsidP="000070F4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</w:tr>
      <w:tr w:rsidR="002B43CE" w:rsidRPr="00EF176A" w14:paraId="7B888192" w14:textId="77777777" w:rsidTr="000070F4">
        <w:trPr>
          <w:jc w:val="center"/>
        </w:trPr>
        <w:tc>
          <w:tcPr>
            <w:tcW w:w="1266" w:type="pct"/>
            <w:vAlign w:val="center"/>
          </w:tcPr>
          <w:p w14:paraId="0553EC9B" w14:textId="77777777" w:rsidR="002B43CE" w:rsidRPr="00EF176A" w:rsidRDefault="002B43CE" w:rsidP="000070F4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69" w:type="pct"/>
            <w:tcBorders>
              <w:top w:val="single" w:sz="4" w:space="0" w:color="808080"/>
            </w:tcBorders>
            <w:vAlign w:val="center"/>
          </w:tcPr>
          <w:p w14:paraId="7FA8B3D2" w14:textId="77777777" w:rsidR="002B43CE" w:rsidRPr="00EF176A" w:rsidRDefault="002B43CE" w:rsidP="000070F4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14:paraId="0607845E" w14:textId="77777777" w:rsidR="002B43CE" w:rsidRPr="00EF176A" w:rsidRDefault="002B43CE" w:rsidP="000070F4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17" w:type="pct"/>
            <w:tcBorders>
              <w:top w:val="single" w:sz="4" w:space="0" w:color="808080"/>
            </w:tcBorders>
            <w:vAlign w:val="center"/>
          </w:tcPr>
          <w:p w14:paraId="696DAE09" w14:textId="77777777" w:rsidR="002B43CE" w:rsidRPr="00EF176A" w:rsidRDefault="002B43CE" w:rsidP="000070F4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14:paraId="2FBA8FB3" w14:textId="77777777" w:rsidR="002B43CE" w:rsidRPr="00EF176A" w:rsidRDefault="002B43CE" w:rsidP="000070F4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</w:tcBorders>
          </w:tcPr>
          <w:p w14:paraId="2327863E" w14:textId="77777777" w:rsidR="002B43CE" w:rsidRPr="00EF176A" w:rsidRDefault="002B43CE" w:rsidP="000070F4">
            <w:pPr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EF176A">
              <w:rPr>
                <w:rFonts w:cs="Times New Roman"/>
                <w:sz w:val="20"/>
                <w:szCs w:val="20"/>
              </w:rPr>
              <w:t>Код оригинала</w:t>
            </w:r>
          </w:p>
        </w:tc>
        <w:tc>
          <w:tcPr>
            <w:tcW w:w="1025" w:type="pct"/>
            <w:tcBorders>
              <w:top w:val="single" w:sz="4" w:space="0" w:color="808080"/>
            </w:tcBorders>
          </w:tcPr>
          <w:p w14:paraId="3E55C58D" w14:textId="77777777" w:rsidR="002B43CE" w:rsidRPr="00EF176A" w:rsidRDefault="002B43CE" w:rsidP="000070F4">
            <w:pPr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EF176A">
              <w:rPr>
                <w:rFonts w:cs="Times New Roman"/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14:paraId="3EDFA597" w14:textId="77777777" w:rsidR="002B43CE" w:rsidRPr="00EF176A" w:rsidRDefault="002B43CE" w:rsidP="002B43CE">
      <w:pPr>
        <w:pStyle w:val="Norm"/>
        <w:rPr>
          <w:b/>
        </w:rPr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2639"/>
        <w:gridCol w:w="7782"/>
      </w:tblGrid>
      <w:tr w:rsidR="002B43CE" w:rsidRPr="00EF176A" w14:paraId="31C023E2" w14:textId="77777777" w:rsidTr="000070F4">
        <w:trPr>
          <w:trHeight w:val="295"/>
          <w:jc w:val="center"/>
        </w:trPr>
        <w:tc>
          <w:tcPr>
            <w:tcW w:w="1266" w:type="pct"/>
            <w:vMerge w:val="restart"/>
          </w:tcPr>
          <w:p w14:paraId="24E06CE5" w14:textId="77777777" w:rsidR="002B43CE" w:rsidRPr="00EF176A" w:rsidRDefault="002B43CE" w:rsidP="000070F4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EF176A">
              <w:rPr>
                <w:rFonts w:cs="Times New Roman"/>
                <w:szCs w:val="24"/>
                <w:lang w:val="en-US"/>
              </w:rPr>
              <w:t>Трудовые действия</w:t>
            </w:r>
          </w:p>
        </w:tc>
        <w:tc>
          <w:tcPr>
            <w:tcW w:w="3734" w:type="pct"/>
          </w:tcPr>
          <w:p w14:paraId="50BE5B44" w14:textId="77777777" w:rsidR="002B43CE" w:rsidRPr="00EF176A" w:rsidRDefault="002B43CE" w:rsidP="000070F4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EF176A">
              <w:rPr>
                <w:rFonts w:cs="Times New Roman"/>
                <w:szCs w:val="24"/>
              </w:rPr>
              <w:t>Организация производственных и технических совещаний в приборно-кабельном производстве</w:t>
            </w:r>
          </w:p>
        </w:tc>
      </w:tr>
      <w:tr w:rsidR="002B43CE" w:rsidRPr="00EF176A" w14:paraId="3B968F4C" w14:textId="77777777" w:rsidTr="000070F4">
        <w:trPr>
          <w:trHeight w:val="225"/>
          <w:jc w:val="center"/>
        </w:trPr>
        <w:tc>
          <w:tcPr>
            <w:tcW w:w="1266" w:type="pct"/>
            <w:vMerge/>
          </w:tcPr>
          <w:p w14:paraId="332D6952" w14:textId="77777777" w:rsidR="002B43CE" w:rsidRPr="00EF176A" w:rsidRDefault="002B43CE" w:rsidP="000070F4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702E4EEB" w14:textId="77777777" w:rsidR="002B43CE" w:rsidRPr="00EF176A" w:rsidRDefault="002B43CE" w:rsidP="000070F4">
            <w:pPr>
              <w:suppressAutoHyphens/>
              <w:spacing w:after="0" w:line="240" w:lineRule="auto"/>
              <w:jc w:val="both"/>
            </w:pPr>
            <w:r w:rsidRPr="00EF176A">
              <w:t>Согласование извещений об изменении КД на приборы и кабели</w:t>
            </w:r>
          </w:p>
        </w:tc>
      </w:tr>
      <w:tr w:rsidR="002B43CE" w:rsidRPr="00EF176A" w14:paraId="5B49DFEA" w14:textId="77777777" w:rsidTr="000F193C">
        <w:trPr>
          <w:trHeight w:val="457"/>
          <w:jc w:val="center"/>
        </w:trPr>
        <w:tc>
          <w:tcPr>
            <w:tcW w:w="1266" w:type="pct"/>
            <w:vMerge/>
          </w:tcPr>
          <w:p w14:paraId="1A042F41" w14:textId="77777777" w:rsidR="002B43CE" w:rsidRPr="00EF176A" w:rsidRDefault="002B43CE" w:rsidP="000070F4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2D957F85" w14:textId="77777777" w:rsidR="002B43CE" w:rsidRPr="00EF176A" w:rsidRDefault="002B43CE" w:rsidP="000070F4">
            <w:pPr>
              <w:suppressAutoHyphens/>
              <w:spacing w:after="0" w:line="240" w:lineRule="auto"/>
              <w:jc w:val="both"/>
            </w:pPr>
            <w:r w:rsidRPr="00EF176A">
              <w:t>Направление предложений по улучшению технологичности конструкций приборно-кабельного производства</w:t>
            </w:r>
          </w:p>
        </w:tc>
      </w:tr>
      <w:tr w:rsidR="002B43CE" w:rsidRPr="00EF176A" w14:paraId="219714F8" w14:textId="77777777" w:rsidTr="000F193C">
        <w:trPr>
          <w:trHeight w:val="168"/>
          <w:jc w:val="center"/>
        </w:trPr>
        <w:tc>
          <w:tcPr>
            <w:tcW w:w="1266" w:type="pct"/>
            <w:vMerge/>
          </w:tcPr>
          <w:p w14:paraId="3C20029A" w14:textId="77777777" w:rsidR="002B43CE" w:rsidRPr="00EF176A" w:rsidRDefault="002B43CE" w:rsidP="000070F4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3310ABAF" w14:textId="10D62063" w:rsidR="002B43CE" w:rsidRPr="00EF176A" w:rsidRDefault="00776B37" w:rsidP="00776B37">
            <w:pPr>
              <w:suppressAutoHyphens/>
              <w:spacing w:after="0" w:line="240" w:lineRule="auto"/>
              <w:jc w:val="both"/>
            </w:pPr>
            <w:r w:rsidRPr="00EF176A">
              <w:t>Р</w:t>
            </w:r>
            <w:r w:rsidR="002B43CE" w:rsidRPr="00EF176A">
              <w:t>азработк</w:t>
            </w:r>
            <w:r w:rsidRPr="00EF176A">
              <w:t>а</w:t>
            </w:r>
            <w:r w:rsidR="002B43CE" w:rsidRPr="00EF176A">
              <w:t xml:space="preserve"> документов по оснащению </w:t>
            </w:r>
            <w:r w:rsidRPr="00EF176A">
              <w:t xml:space="preserve">приборно-кабельного </w:t>
            </w:r>
            <w:r w:rsidR="002B43CE" w:rsidRPr="00EF176A">
              <w:t>производства</w:t>
            </w:r>
          </w:p>
        </w:tc>
      </w:tr>
      <w:tr w:rsidR="00055A5F" w:rsidRPr="00EF176A" w14:paraId="12BAE7FD" w14:textId="77777777" w:rsidTr="000070F4">
        <w:trPr>
          <w:trHeight w:val="340"/>
          <w:jc w:val="center"/>
        </w:trPr>
        <w:tc>
          <w:tcPr>
            <w:tcW w:w="1266" w:type="pct"/>
            <w:vMerge w:val="restart"/>
          </w:tcPr>
          <w:p w14:paraId="3C0C3101" w14:textId="77777777" w:rsidR="00055A5F" w:rsidRPr="00EF176A" w:rsidRDefault="00055A5F" w:rsidP="00055A5F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EF176A">
              <w:rPr>
                <w:rFonts w:cs="Times New Roman"/>
                <w:szCs w:val="24"/>
              </w:rPr>
              <w:t>Необходимые умения</w:t>
            </w:r>
          </w:p>
        </w:tc>
        <w:tc>
          <w:tcPr>
            <w:tcW w:w="3734" w:type="pct"/>
          </w:tcPr>
          <w:p w14:paraId="3AC0D512" w14:textId="30D7D8BC" w:rsidR="00055A5F" w:rsidRPr="00EF176A" w:rsidRDefault="00055A5F" w:rsidP="00055A5F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EF176A">
              <w:rPr>
                <w:rFonts w:cs="Times New Roman"/>
                <w:szCs w:val="24"/>
              </w:rPr>
              <w:t>Читать КД с использованием прикладных компьютерных программ для представления текстовых и графических данных в типовых форматах.</w:t>
            </w:r>
          </w:p>
        </w:tc>
      </w:tr>
      <w:tr w:rsidR="00055A5F" w:rsidRPr="00EF176A" w14:paraId="382696E5" w14:textId="77777777" w:rsidTr="00055A5F">
        <w:trPr>
          <w:trHeight w:val="64"/>
          <w:jc w:val="center"/>
        </w:trPr>
        <w:tc>
          <w:tcPr>
            <w:tcW w:w="1266" w:type="pct"/>
            <w:vMerge/>
          </w:tcPr>
          <w:p w14:paraId="68A1FACD" w14:textId="77777777" w:rsidR="00055A5F" w:rsidRPr="00EF176A" w:rsidRDefault="00055A5F" w:rsidP="00055A5F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291F7DB7" w14:textId="63A26901" w:rsidR="00055A5F" w:rsidRPr="00EF176A" w:rsidRDefault="00055A5F" w:rsidP="00055A5F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EF176A">
              <w:rPr>
                <w:rFonts w:cs="Times New Roman"/>
                <w:szCs w:val="24"/>
              </w:rPr>
              <w:t>Читать КД с использованием специализированных САПР</w:t>
            </w:r>
          </w:p>
        </w:tc>
      </w:tr>
      <w:tr w:rsidR="00055A5F" w:rsidRPr="00EF176A" w14:paraId="301D1250" w14:textId="77777777" w:rsidTr="000070F4">
        <w:trPr>
          <w:trHeight w:val="340"/>
          <w:jc w:val="center"/>
        </w:trPr>
        <w:tc>
          <w:tcPr>
            <w:tcW w:w="1266" w:type="pct"/>
            <w:vMerge/>
          </w:tcPr>
          <w:p w14:paraId="058E1CFE" w14:textId="77777777" w:rsidR="00055A5F" w:rsidRPr="00EF176A" w:rsidRDefault="00055A5F" w:rsidP="00055A5F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37FAEB2E" w14:textId="68A33ADB" w:rsidR="00055A5F" w:rsidRPr="00EF176A" w:rsidRDefault="00055A5F" w:rsidP="00055A5F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EF176A">
              <w:rPr>
                <w:rFonts w:cs="Times New Roman"/>
                <w:szCs w:val="24"/>
              </w:rPr>
              <w:t xml:space="preserve">Организовывать </w:t>
            </w:r>
            <w:r w:rsidRPr="00EF176A">
              <w:t>технологическую подготовку приборно-кабельного производства и управление ТП</w:t>
            </w:r>
          </w:p>
        </w:tc>
      </w:tr>
      <w:tr w:rsidR="00055A5F" w:rsidRPr="00EF176A" w14:paraId="16769950" w14:textId="77777777" w:rsidTr="000070F4">
        <w:trPr>
          <w:trHeight w:val="340"/>
          <w:jc w:val="center"/>
        </w:trPr>
        <w:tc>
          <w:tcPr>
            <w:tcW w:w="1266" w:type="pct"/>
            <w:vMerge/>
          </w:tcPr>
          <w:p w14:paraId="3044CAAC" w14:textId="77777777" w:rsidR="00055A5F" w:rsidRPr="00EF176A" w:rsidRDefault="00055A5F" w:rsidP="00055A5F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5A1FF13D" w14:textId="051C2A7F" w:rsidR="00055A5F" w:rsidRPr="00EF176A" w:rsidRDefault="00055A5F" w:rsidP="00055A5F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EF176A">
              <w:rPr>
                <w:rFonts w:cs="Times New Roman"/>
                <w:szCs w:val="24"/>
              </w:rPr>
              <w:t>Организовывать и проводить производственные и технические совещания, в том числе с использованием прикладных компьютерных программ для осуществления массовых коммуникаций</w:t>
            </w:r>
          </w:p>
        </w:tc>
      </w:tr>
      <w:tr w:rsidR="00055A5F" w:rsidRPr="00EF176A" w14:paraId="30F09507" w14:textId="77777777" w:rsidTr="000070F4">
        <w:trPr>
          <w:trHeight w:val="340"/>
          <w:jc w:val="center"/>
        </w:trPr>
        <w:tc>
          <w:tcPr>
            <w:tcW w:w="1266" w:type="pct"/>
            <w:vMerge/>
          </w:tcPr>
          <w:p w14:paraId="5D7223CD" w14:textId="77777777" w:rsidR="00055A5F" w:rsidRPr="00EF176A" w:rsidRDefault="00055A5F" w:rsidP="00055A5F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7ED4488F" w14:textId="2496F4C6" w:rsidR="00055A5F" w:rsidRPr="00EF176A" w:rsidRDefault="00055A5F" w:rsidP="00055A5F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EF176A">
              <w:rPr>
                <w:rFonts w:cs="Times New Roman"/>
                <w:szCs w:val="24"/>
              </w:rPr>
              <w:t xml:space="preserve">Использовать прикладные компьютерные программы для разработки и передачи предложений и рекомендаций, для оформления и отправки </w:t>
            </w:r>
            <w:r w:rsidRPr="00EF176A">
              <w:t>служебных и докладных записок</w:t>
            </w:r>
          </w:p>
        </w:tc>
      </w:tr>
      <w:tr w:rsidR="00055A5F" w:rsidRPr="00EF176A" w14:paraId="5EECE21E" w14:textId="77777777" w:rsidTr="00776B37">
        <w:trPr>
          <w:trHeight w:val="627"/>
          <w:jc w:val="center"/>
        </w:trPr>
        <w:tc>
          <w:tcPr>
            <w:tcW w:w="1266" w:type="pct"/>
            <w:vMerge/>
          </w:tcPr>
          <w:p w14:paraId="1C99E9E4" w14:textId="77777777" w:rsidR="00055A5F" w:rsidRPr="00EF176A" w:rsidRDefault="00055A5F" w:rsidP="00055A5F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57AE9091" w14:textId="0E271740" w:rsidR="00055A5F" w:rsidRPr="00EF176A" w:rsidRDefault="00055A5F" w:rsidP="00055A5F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EF176A">
              <w:rPr>
                <w:rFonts w:cs="Times New Roman"/>
                <w:szCs w:val="24"/>
              </w:rPr>
              <w:t xml:space="preserve">Разрабатывать и анализировать разработанные инженерами-технологами </w:t>
            </w:r>
            <w:r w:rsidRPr="00EF176A">
              <w:t>предложения по улучшению технологичности конструкций приборно-кабельного производства</w:t>
            </w:r>
          </w:p>
        </w:tc>
      </w:tr>
      <w:tr w:rsidR="00055A5F" w:rsidRPr="00EF176A" w14:paraId="27EF2FE8" w14:textId="77777777" w:rsidTr="000070F4">
        <w:trPr>
          <w:trHeight w:val="340"/>
          <w:jc w:val="center"/>
        </w:trPr>
        <w:tc>
          <w:tcPr>
            <w:tcW w:w="1266" w:type="pct"/>
            <w:vMerge/>
          </w:tcPr>
          <w:p w14:paraId="2ECF47F8" w14:textId="77777777" w:rsidR="00055A5F" w:rsidRPr="00EF176A" w:rsidRDefault="00055A5F" w:rsidP="00055A5F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6108C15E" w14:textId="1617A991" w:rsidR="00055A5F" w:rsidRPr="00EF176A" w:rsidRDefault="00055A5F" w:rsidP="00055A5F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EF176A">
              <w:rPr>
                <w:rFonts w:cs="Times New Roman"/>
                <w:szCs w:val="24"/>
              </w:rPr>
              <w:t>Оказывать методическую и техническую помощь производственно-технологическим подразделениям организации в решении технологических вопросов</w:t>
            </w:r>
            <w:r w:rsidRPr="00EF176A">
              <w:t xml:space="preserve"> приборно-кабельного производства</w:t>
            </w:r>
          </w:p>
        </w:tc>
      </w:tr>
      <w:tr w:rsidR="00055A5F" w:rsidRPr="00EF176A" w14:paraId="0AE9C7D4" w14:textId="77777777" w:rsidTr="00776B37">
        <w:trPr>
          <w:trHeight w:val="226"/>
          <w:jc w:val="center"/>
        </w:trPr>
        <w:tc>
          <w:tcPr>
            <w:tcW w:w="1266" w:type="pct"/>
            <w:vMerge/>
          </w:tcPr>
          <w:p w14:paraId="38716A46" w14:textId="77777777" w:rsidR="00055A5F" w:rsidRPr="00EF176A" w:rsidRDefault="00055A5F" w:rsidP="00055A5F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7206D36C" w14:textId="3E7D4E80" w:rsidR="00055A5F" w:rsidRPr="00EF176A" w:rsidRDefault="00776B37" w:rsidP="00776B37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EF176A">
              <w:t>Контролировать разработку документов по оснащению приборно-кабельного производства</w:t>
            </w:r>
          </w:p>
        </w:tc>
      </w:tr>
      <w:tr w:rsidR="00055A5F" w:rsidRPr="00EF176A" w14:paraId="62821299" w14:textId="77777777" w:rsidTr="000070F4">
        <w:trPr>
          <w:trHeight w:val="299"/>
          <w:jc w:val="center"/>
        </w:trPr>
        <w:tc>
          <w:tcPr>
            <w:tcW w:w="1266" w:type="pct"/>
            <w:vMerge w:val="restart"/>
          </w:tcPr>
          <w:p w14:paraId="37D58F53" w14:textId="77777777" w:rsidR="00055A5F" w:rsidRPr="00EF176A" w:rsidRDefault="00055A5F" w:rsidP="00055A5F">
            <w:pPr>
              <w:suppressAutoHyphens/>
              <w:spacing w:after="0" w:line="240" w:lineRule="auto"/>
              <w:rPr>
                <w:rFonts w:cs="Times New Roman"/>
                <w:szCs w:val="24"/>
                <w:lang w:val="en-US"/>
              </w:rPr>
            </w:pPr>
            <w:r w:rsidRPr="00EF176A">
              <w:rPr>
                <w:rFonts w:cs="Times New Roman"/>
                <w:szCs w:val="24"/>
                <w:lang w:val="en-US"/>
              </w:rPr>
              <w:t>Необходимые знания</w:t>
            </w:r>
          </w:p>
        </w:tc>
        <w:tc>
          <w:tcPr>
            <w:tcW w:w="3734" w:type="pct"/>
          </w:tcPr>
          <w:p w14:paraId="16E8228C" w14:textId="580FDD2D" w:rsidR="00055A5F" w:rsidRPr="00EF176A" w:rsidRDefault="00055A5F" w:rsidP="00055A5F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EF176A">
              <w:rPr>
                <w:rFonts w:cs="Times New Roman"/>
                <w:szCs w:val="24"/>
              </w:rPr>
              <w:t>Порядок работы с персональным компьютером, файловой системой, форматами представления текстовых и графических данных</w:t>
            </w:r>
          </w:p>
        </w:tc>
      </w:tr>
      <w:tr w:rsidR="00055A5F" w:rsidRPr="00EF176A" w14:paraId="2AE1B43A" w14:textId="77777777" w:rsidTr="000070F4">
        <w:trPr>
          <w:trHeight w:val="299"/>
          <w:jc w:val="center"/>
        </w:trPr>
        <w:tc>
          <w:tcPr>
            <w:tcW w:w="1266" w:type="pct"/>
            <w:vMerge/>
          </w:tcPr>
          <w:p w14:paraId="23CD554D" w14:textId="77777777" w:rsidR="00055A5F" w:rsidRPr="00EF176A" w:rsidRDefault="00055A5F" w:rsidP="00055A5F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174E1E00" w14:textId="73A4EFF2" w:rsidR="00055A5F" w:rsidRPr="00EF176A" w:rsidRDefault="00055A5F" w:rsidP="00055A5F">
            <w:pPr>
              <w:suppressAutoHyphens/>
              <w:spacing w:after="0" w:line="240" w:lineRule="auto"/>
              <w:jc w:val="both"/>
            </w:pPr>
            <w:r w:rsidRPr="00EF176A">
              <w:rPr>
                <w:rFonts w:cs="Times New Roman"/>
                <w:szCs w:val="24"/>
              </w:rPr>
              <w:t>Прикладные компьютерные программы для работы с документацией в электронном виде, в том числе с КД и ТД, и форматами представления текстовых и графических данных</w:t>
            </w:r>
          </w:p>
        </w:tc>
      </w:tr>
      <w:tr w:rsidR="00055A5F" w:rsidRPr="00EF176A" w14:paraId="7AFFE7BF" w14:textId="77777777" w:rsidTr="000070F4">
        <w:trPr>
          <w:trHeight w:val="299"/>
          <w:jc w:val="center"/>
        </w:trPr>
        <w:tc>
          <w:tcPr>
            <w:tcW w:w="1266" w:type="pct"/>
            <w:vMerge/>
          </w:tcPr>
          <w:p w14:paraId="0E3D8203" w14:textId="77777777" w:rsidR="00055A5F" w:rsidRPr="00EF176A" w:rsidRDefault="00055A5F" w:rsidP="00055A5F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68B175C5" w14:textId="199606A3" w:rsidR="00055A5F" w:rsidRPr="00EF176A" w:rsidRDefault="00055A5F" w:rsidP="00055A5F">
            <w:pPr>
              <w:suppressAutoHyphens/>
              <w:spacing w:after="0" w:line="240" w:lineRule="auto"/>
              <w:jc w:val="both"/>
            </w:pPr>
            <w:r w:rsidRPr="00EF176A">
              <w:rPr>
                <w:rFonts w:cs="Times New Roman"/>
                <w:szCs w:val="24"/>
              </w:rPr>
              <w:t xml:space="preserve">Специализированные САПР: чтение документов, включая чтение </w:t>
            </w:r>
            <w:r w:rsidRPr="00EF176A">
              <w:rPr>
                <w:rFonts w:cs="Times New Roman"/>
                <w:szCs w:val="24"/>
              </w:rPr>
              <w:lastRenderedPageBreak/>
              <w:t>значений параметров представления информации КД</w:t>
            </w:r>
          </w:p>
        </w:tc>
      </w:tr>
      <w:tr w:rsidR="00055A5F" w:rsidRPr="00EF176A" w14:paraId="1ED7A304" w14:textId="77777777" w:rsidTr="000070F4">
        <w:trPr>
          <w:trHeight w:val="299"/>
          <w:jc w:val="center"/>
        </w:trPr>
        <w:tc>
          <w:tcPr>
            <w:tcW w:w="1266" w:type="pct"/>
            <w:vMerge/>
          </w:tcPr>
          <w:p w14:paraId="44F94C27" w14:textId="77777777" w:rsidR="00055A5F" w:rsidRPr="00EF176A" w:rsidRDefault="00055A5F" w:rsidP="00055A5F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2AEB458B" w14:textId="2B894819" w:rsidR="00055A5F" w:rsidRPr="00EF176A" w:rsidRDefault="00055A5F" w:rsidP="00055A5F">
            <w:pPr>
              <w:suppressAutoHyphens/>
              <w:spacing w:after="0" w:line="240" w:lineRule="auto"/>
              <w:jc w:val="both"/>
            </w:pPr>
            <w:r w:rsidRPr="00EF176A">
              <w:rPr>
                <w:rFonts w:cs="Times New Roman"/>
                <w:szCs w:val="24"/>
              </w:rPr>
              <w:t>Технические характеристики имеющегося технологического оборудования и оснастки</w:t>
            </w:r>
          </w:p>
        </w:tc>
      </w:tr>
      <w:tr w:rsidR="00055A5F" w:rsidRPr="00EF176A" w14:paraId="61015CDE" w14:textId="77777777" w:rsidTr="000070F4">
        <w:trPr>
          <w:trHeight w:val="299"/>
          <w:jc w:val="center"/>
        </w:trPr>
        <w:tc>
          <w:tcPr>
            <w:tcW w:w="1266" w:type="pct"/>
            <w:vMerge/>
          </w:tcPr>
          <w:p w14:paraId="520C63FA" w14:textId="77777777" w:rsidR="00055A5F" w:rsidRPr="00EF176A" w:rsidRDefault="00055A5F" w:rsidP="00055A5F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4064403E" w14:textId="4C9FB95A" w:rsidR="00055A5F" w:rsidRPr="00EF176A" w:rsidRDefault="00055A5F" w:rsidP="00055A5F">
            <w:pPr>
              <w:suppressAutoHyphens/>
              <w:spacing w:after="0" w:line="240" w:lineRule="auto"/>
              <w:jc w:val="both"/>
            </w:pPr>
            <w:r w:rsidRPr="00EF176A">
              <w:rPr>
                <w:rFonts w:cs="Times New Roman"/>
                <w:szCs w:val="24"/>
              </w:rPr>
              <w:t>Руководящие, методические и нормативные документы по требованиям к разработке ТП</w:t>
            </w:r>
          </w:p>
        </w:tc>
      </w:tr>
      <w:tr w:rsidR="00055A5F" w:rsidRPr="00EF176A" w14:paraId="61F074A7" w14:textId="77777777" w:rsidTr="000070F4">
        <w:trPr>
          <w:trHeight w:val="299"/>
          <w:jc w:val="center"/>
        </w:trPr>
        <w:tc>
          <w:tcPr>
            <w:tcW w:w="1266" w:type="pct"/>
            <w:vMerge/>
          </w:tcPr>
          <w:p w14:paraId="07823E4E" w14:textId="77777777" w:rsidR="00055A5F" w:rsidRPr="00EF176A" w:rsidRDefault="00055A5F" w:rsidP="00055A5F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2A9CF1AE" w14:textId="26969C78" w:rsidR="00055A5F" w:rsidRPr="00EF176A" w:rsidRDefault="00055A5F" w:rsidP="00055A5F">
            <w:pPr>
              <w:suppressAutoHyphens/>
              <w:spacing w:after="0" w:line="240" w:lineRule="auto"/>
              <w:jc w:val="both"/>
            </w:pPr>
            <w:r w:rsidRPr="00EF176A">
              <w:rPr>
                <w:rFonts w:cs="Times New Roman"/>
                <w:szCs w:val="24"/>
              </w:rPr>
              <w:t>Государственные и отраслевые стандарты на сборку и монтаж приборов и кабелей</w:t>
            </w:r>
          </w:p>
        </w:tc>
      </w:tr>
      <w:tr w:rsidR="00055A5F" w:rsidRPr="00EF176A" w14:paraId="0FE12501" w14:textId="77777777" w:rsidTr="000070F4">
        <w:trPr>
          <w:trHeight w:val="299"/>
          <w:jc w:val="center"/>
        </w:trPr>
        <w:tc>
          <w:tcPr>
            <w:tcW w:w="1266" w:type="pct"/>
            <w:vMerge/>
          </w:tcPr>
          <w:p w14:paraId="5C377051" w14:textId="77777777" w:rsidR="00055A5F" w:rsidRPr="00EF176A" w:rsidRDefault="00055A5F" w:rsidP="00055A5F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55DCBA3A" w14:textId="7AFD7B36" w:rsidR="00055A5F" w:rsidRPr="00EF176A" w:rsidRDefault="00055A5F" w:rsidP="00055A5F">
            <w:pPr>
              <w:suppressAutoHyphens/>
              <w:spacing w:after="0" w:line="240" w:lineRule="auto"/>
              <w:jc w:val="both"/>
            </w:pPr>
            <w:r w:rsidRPr="00EF176A">
              <w:rPr>
                <w:rFonts w:cs="Times New Roman"/>
                <w:szCs w:val="24"/>
              </w:rPr>
              <w:t>Международные стандарты на электромонтаж печатных узлов поверхностного монтажа с групповым оплавлением</w:t>
            </w:r>
          </w:p>
        </w:tc>
      </w:tr>
      <w:tr w:rsidR="00055A5F" w:rsidRPr="00EF176A" w14:paraId="651E5880" w14:textId="77777777" w:rsidTr="00776B37">
        <w:trPr>
          <w:trHeight w:val="134"/>
          <w:jc w:val="center"/>
        </w:trPr>
        <w:tc>
          <w:tcPr>
            <w:tcW w:w="1266" w:type="pct"/>
            <w:vMerge/>
          </w:tcPr>
          <w:p w14:paraId="1DD6ED49" w14:textId="77777777" w:rsidR="00055A5F" w:rsidRPr="00EF176A" w:rsidRDefault="00055A5F" w:rsidP="00055A5F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5959CD1B" w14:textId="696CBBBA" w:rsidR="00055A5F" w:rsidRPr="00EF176A" w:rsidRDefault="00055A5F" w:rsidP="00055A5F">
            <w:pPr>
              <w:suppressAutoHyphens/>
              <w:spacing w:after="0" w:line="240" w:lineRule="auto"/>
              <w:jc w:val="both"/>
            </w:pPr>
            <w:r w:rsidRPr="00EF176A">
              <w:t>Технология, типовые ТП и режимы приборно-кабельного производства</w:t>
            </w:r>
          </w:p>
        </w:tc>
      </w:tr>
      <w:tr w:rsidR="00055A5F" w:rsidRPr="00EF176A" w14:paraId="3754ED71" w14:textId="77777777" w:rsidTr="00776B37">
        <w:trPr>
          <w:trHeight w:val="131"/>
          <w:jc w:val="center"/>
        </w:trPr>
        <w:tc>
          <w:tcPr>
            <w:tcW w:w="1266" w:type="pct"/>
            <w:vMerge/>
          </w:tcPr>
          <w:p w14:paraId="5BB48DAC" w14:textId="77777777" w:rsidR="00055A5F" w:rsidRPr="00EF176A" w:rsidRDefault="00055A5F" w:rsidP="00055A5F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38ABF14D" w14:textId="08EDDE84" w:rsidR="00055A5F" w:rsidRPr="00EF176A" w:rsidRDefault="00776B37" w:rsidP="00776B37">
            <w:pPr>
              <w:suppressAutoHyphens/>
              <w:spacing w:after="0" w:line="240" w:lineRule="auto"/>
              <w:jc w:val="both"/>
            </w:pPr>
            <w:r w:rsidRPr="00EF176A">
              <w:t xml:space="preserve">Типовые </w:t>
            </w:r>
            <w:r w:rsidRPr="00EF176A">
              <w:rPr>
                <w:rFonts w:cs="Times New Roman"/>
                <w:szCs w:val="24"/>
              </w:rPr>
              <w:t>конструкции приборов и кабелей</w:t>
            </w:r>
          </w:p>
        </w:tc>
      </w:tr>
      <w:tr w:rsidR="00776B37" w:rsidRPr="00EF176A" w14:paraId="59980757" w14:textId="77777777" w:rsidTr="00776B37">
        <w:trPr>
          <w:trHeight w:val="131"/>
          <w:jc w:val="center"/>
        </w:trPr>
        <w:tc>
          <w:tcPr>
            <w:tcW w:w="1266" w:type="pct"/>
            <w:vMerge/>
          </w:tcPr>
          <w:p w14:paraId="697C34A4" w14:textId="77777777" w:rsidR="00776B37" w:rsidRPr="00EF176A" w:rsidRDefault="00776B37" w:rsidP="00776B37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5CFC6413" w14:textId="47E01DE2" w:rsidR="00776B37" w:rsidRPr="00EF176A" w:rsidRDefault="00776B37" w:rsidP="00776B37">
            <w:pPr>
              <w:suppressAutoHyphens/>
              <w:spacing w:after="0" w:line="240" w:lineRule="auto"/>
              <w:jc w:val="both"/>
            </w:pPr>
            <w:r w:rsidRPr="00EF176A">
              <w:rPr>
                <w:rFonts w:cs="Times New Roman"/>
                <w:szCs w:val="24"/>
              </w:rPr>
              <w:t>Прикладные компьютерные программы для осуществления массовых коммуникаций</w:t>
            </w:r>
          </w:p>
        </w:tc>
      </w:tr>
      <w:tr w:rsidR="00776B37" w:rsidRPr="00EF176A" w14:paraId="2A9F9755" w14:textId="77777777" w:rsidTr="00776B37">
        <w:trPr>
          <w:trHeight w:val="131"/>
          <w:jc w:val="center"/>
        </w:trPr>
        <w:tc>
          <w:tcPr>
            <w:tcW w:w="1266" w:type="pct"/>
            <w:vMerge/>
          </w:tcPr>
          <w:p w14:paraId="2C44DA8A" w14:textId="77777777" w:rsidR="00776B37" w:rsidRPr="00EF176A" w:rsidRDefault="00776B37" w:rsidP="00776B37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6880A750" w14:textId="7BE74967" w:rsidR="00776B37" w:rsidRPr="00EF176A" w:rsidRDefault="00776B37" w:rsidP="00776B37">
            <w:pPr>
              <w:suppressAutoHyphens/>
              <w:spacing w:after="0" w:line="240" w:lineRule="auto"/>
              <w:jc w:val="both"/>
            </w:pPr>
            <w:r w:rsidRPr="00EF176A">
              <w:rPr>
                <w:rFonts w:cs="Times New Roman"/>
                <w:szCs w:val="24"/>
              </w:rPr>
              <w:t xml:space="preserve">Прикладные компьютерные программы для разработки и передачи предложений и рекомендаций, для оформления и отправки </w:t>
            </w:r>
            <w:r w:rsidRPr="00EF176A">
              <w:t>служебных и докладных записок</w:t>
            </w:r>
          </w:p>
        </w:tc>
      </w:tr>
      <w:tr w:rsidR="00776B37" w:rsidRPr="00EF176A" w14:paraId="112A5577" w14:textId="77777777" w:rsidTr="00776B37">
        <w:trPr>
          <w:trHeight w:val="131"/>
          <w:jc w:val="center"/>
        </w:trPr>
        <w:tc>
          <w:tcPr>
            <w:tcW w:w="1266" w:type="pct"/>
            <w:vMerge/>
          </w:tcPr>
          <w:p w14:paraId="63872A14" w14:textId="77777777" w:rsidR="00776B37" w:rsidRPr="00EF176A" w:rsidRDefault="00776B37" w:rsidP="00776B37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53662871" w14:textId="72F8009B" w:rsidR="00776B37" w:rsidRPr="00EF176A" w:rsidRDefault="00776B37" w:rsidP="00776B37">
            <w:pPr>
              <w:suppressAutoHyphens/>
              <w:spacing w:after="0" w:line="240" w:lineRule="auto"/>
              <w:jc w:val="both"/>
            </w:pPr>
            <w:r w:rsidRPr="00EF176A">
              <w:t>НТД и организационно-распорядительные документы, регламентирующие</w:t>
            </w:r>
            <w:r w:rsidRPr="00EF176A">
              <w:rPr>
                <w:rFonts w:cs="Times New Roman"/>
                <w:szCs w:val="24"/>
              </w:rPr>
              <w:t xml:space="preserve"> взаимодействие с руководством и производственно-технологическими подразделениями</w:t>
            </w:r>
          </w:p>
        </w:tc>
      </w:tr>
      <w:tr w:rsidR="00776B37" w:rsidRPr="00EF176A" w14:paraId="7D00D3E8" w14:textId="77777777" w:rsidTr="000070F4">
        <w:trPr>
          <w:trHeight w:val="299"/>
          <w:jc w:val="center"/>
        </w:trPr>
        <w:tc>
          <w:tcPr>
            <w:tcW w:w="1266" w:type="pct"/>
            <w:vMerge/>
          </w:tcPr>
          <w:p w14:paraId="7B29A9E2" w14:textId="77777777" w:rsidR="00776B37" w:rsidRPr="00EF176A" w:rsidRDefault="00776B37" w:rsidP="00776B37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0867464E" w14:textId="67CE3AF0" w:rsidR="00776B37" w:rsidRPr="00EF176A" w:rsidRDefault="00776B37" w:rsidP="00776B37">
            <w:pPr>
              <w:suppressAutoHyphens/>
              <w:spacing w:after="0" w:line="240" w:lineRule="auto"/>
              <w:jc w:val="both"/>
            </w:pPr>
            <w:r w:rsidRPr="00EF176A">
              <w:t>НТД и организационно-распорядительные документы, регламентирующие разработку документов по оснащению производства</w:t>
            </w:r>
          </w:p>
        </w:tc>
      </w:tr>
      <w:tr w:rsidR="00776B37" w:rsidRPr="00EF176A" w14:paraId="6EE76ADC" w14:textId="77777777" w:rsidTr="000070F4">
        <w:trPr>
          <w:trHeight w:val="426"/>
          <w:jc w:val="center"/>
        </w:trPr>
        <w:tc>
          <w:tcPr>
            <w:tcW w:w="1266" w:type="pct"/>
          </w:tcPr>
          <w:p w14:paraId="196CFA07" w14:textId="77777777" w:rsidR="00776B37" w:rsidRPr="00EF176A" w:rsidRDefault="00776B37" w:rsidP="00776B37">
            <w:pPr>
              <w:suppressAutoHyphens/>
              <w:spacing w:after="0" w:line="240" w:lineRule="auto"/>
              <w:rPr>
                <w:rFonts w:cs="Times New Roman"/>
                <w:szCs w:val="24"/>
                <w:lang w:val="en-US"/>
              </w:rPr>
            </w:pPr>
            <w:r w:rsidRPr="00EF176A">
              <w:rPr>
                <w:rFonts w:cs="Times New Roman"/>
                <w:szCs w:val="24"/>
                <w:lang w:val="en-US"/>
              </w:rPr>
              <w:t xml:space="preserve">Другие характеристики </w:t>
            </w:r>
          </w:p>
        </w:tc>
        <w:tc>
          <w:tcPr>
            <w:tcW w:w="3734" w:type="pct"/>
            <w:vAlign w:val="center"/>
          </w:tcPr>
          <w:p w14:paraId="04C0AE32" w14:textId="77777777" w:rsidR="00776B37" w:rsidRPr="00EF176A" w:rsidRDefault="00776B37" w:rsidP="00776B37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EF176A">
              <w:rPr>
                <w:rFonts w:cs="Times New Roman"/>
                <w:szCs w:val="24"/>
              </w:rPr>
              <w:t>_</w:t>
            </w:r>
          </w:p>
        </w:tc>
      </w:tr>
    </w:tbl>
    <w:p w14:paraId="3EFB6AB0" w14:textId="77777777" w:rsidR="002B43CE" w:rsidRPr="00EF176A" w:rsidRDefault="002B43CE" w:rsidP="002B43CE">
      <w:pPr>
        <w:pStyle w:val="Norm"/>
        <w:rPr>
          <w:b/>
        </w:rPr>
      </w:pPr>
    </w:p>
    <w:p w14:paraId="4E38CA03" w14:textId="77777777" w:rsidR="002B43CE" w:rsidRPr="00EF176A" w:rsidRDefault="002B43CE" w:rsidP="002B43CE">
      <w:pPr>
        <w:pStyle w:val="Norm"/>
        <w:rPr>
          <w:b/>
        </w:rPr>
      </w:pPr>
      <w:r w:rsidRPr="00EF176A">
        <w:rPr>
          <w:b/>
        </w:rPr>
        <w:t>3.5.3. Трудовая функция</w:t>
      </w:r>
    </w:p>
    <w:p w14:paraId="73AABA64" w14:textId="77777777" w:rsidR="002B43CE" w:rsidRPr="00EF176A" w:rsidRDefault="002B43CE" w:rsidP="002B43CE">
      <w:pPr>
        <w:pStyle w:val="Norm"/>
        <w:rPr>
          <w:b/>
        </w:rPr>
      </w:pPr>
    </w:p>
    <w:tbl>
      <w:tblPr>
        <w:tblW w:w="5000" w:type="pct"/>
        <w:jc w:val="center"/>
        <w:tblLayout w:type="fixed"/>
        <w:tblLook w:val="01E0" w:firstRow="1" w:lastRow="1" w:firstColumn="1" w:lastColumn="1" w:noHBand="0" w:noVBand="0"/>
      </w:tblPr>
      <w:tblGrid>
        <w:gridCol w:w="1741"/>
        <w:gridCol w:w="4620"/>
        <w:gridCol w:w="580"/>
        <w:gridCol w:w="1160"/>
        <w:gridCol w:w="1740"/>
        <w:gridCol w:w="580"/>
      </w:tblGrid>
      <w:tr w:rsidR="002B43CE" w:rsidRPr="00EF176A" w14:paraId="43516C71" w14:textId="77777777" w:rsidTr="000070F4">
        <w:trPr>
          <w:jc w:val="center"/>
        </w:trPr>
        <w:tc>
          <w:tcPr>
            <w:tcW w:w="1741" w:type="dxa"/>
            <w:tcBorders>
              <w:right w:val="single" w:sz="4" w:space="0" w:color="808080"/>
            </w:tcBorders>
            <w:vAlign w:val="center"/>
          </w:tcPr>
          <w:p w14:paraId="77BD7E58" w14:textId="77777777" w:rsidR="002B43CE" w:rsidRPr="00EF176A" w:rsidRDefault="002B43CE" w:rsidP="000070F4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EF176A">
              <w:rPr>
                <w:rFonts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462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BA4E517" w14:textId="77777777" w:rsidR="002B43CE" w:rsidRPr="00EF176A" w:rsidRDefault="002B43CE" w:rsidP="000070F4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EF176A">
              <w:rPr>
                <w:rFonts w:cs="Times New Roman"/>
                <w:szCs w:val="24"/>
              </w:rPr>
              <w:t>Решение технологических вопросов со сторонними организациями</w:t>
            </w:r>
          </w:p>
        </w:tc>
        <w:tc>
          <w:tcPr>
            <w:tcW w:w="580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3FF56538" w14:textId="77777777" w:rsidR="002B43CE" w:rsidRPr="00EF176A" w:rsidRDefault="002B43CE" w:rsidP="000070F4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EF176A">
              <w:rPr>
                <w:rFonts w:cs="Times New Roman"/>
                <w:sz w:val="20"/>
                <w:szCs w:val="20"/>
              </w:rPr>
              <w:t>Код</w:t>
            </w:r>
          </w:p>
        </w:tc>
        <w:tc>
          <w:tcPr>
            <w:tcW w:w="116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4438E238" w14:textId="77777777" w:rsidR="002B43CE" w:rsidRPr="00EF176A" w:rsidRDefault="002B43CE" w:rsidP="000070F4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EF176A">
              <w:rPr>
                <w:rFonts w:cs="Times New Roman"/>
                <w:szCs w:val="24"/>
              </w:rPr>
              <w:t>Е</w:t>
            </w:r>
            <w:r w:rsidRPr="00EF176A">
              <w:rPr>
                <w:rFonts w:cs="Times New Roman"/>
                <w:szCs w:val="24"/>
                <w:lang w:val="en-US"/>
              </w:rPr>
              <w:t>/0</w:t>
            </w:r>
            <w:r w:rsidRPr="00EF176A">
              <w:rPr>
                <w:rFonts w:cs="Times New Roman"/>
                <w:szCs w:val="24"/>
              </w:rPr>
              <w:t>3</w:t>
            </w:r>
            <w:r w:rsidRPr="00EF176A">
              <w:rPr>
                <w:rFonts w:cs="Times New Roman"/>
                <w:szCs w:val="24"/>
                <w:lang w:val="en-US"/>
              </w:rPr>
              <w:t>.</w:t>
            </w:r>
            <w:r w:rsidRPr="00EF176A">
              <w:rPr>
                <w:rFonts w:cs="Times New Roman"/>
                <w:szCs w:val="24"/>
              </w:rPr>
              <w:t>7</w:t>
            </w:r>
          </w:p>
        </w:tc>
        <w:tc>
          <w:tcPr>
            <w:tcW w:w="1740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554B661E" w14:textId="77777777" w:rsidR="002B43CE" w:rsidRPr="00EF176A" w:rsidRDefault="002B43CE" w:rsidP="000070F4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  <w:vertAlign w:val="superscript"/>
              </w:rPr>
            </w:pPr>
            <w:r w:rsidRPr="00EF176A">
              <w:rPr>
                <w:rFonts w:cs="Times New Roman"/>
                <w:sz w:val="20"/>
                <w:szCs w:val="20"/>
              </w:rPr>
              <w:t>Уровень (подуровень) квалификации</w:t>
            </w:r>
          </w:p>
        </w:tc>
        <w:tc>
          <w:tcPr>
            <w:tcW w:w="58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48997CB1" w14:textId="77777777" w:rsidR="002B43CE" w:rsidRPr="00EF176A" w:rsidRDefault="002B43CE" w:rsidP="000070F4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EF176A">
              <w:rPr>
                <w:rFonts w:cs="Times New Roman"/>
                <w:szCs w:val="24"/>
              </w:rPr>
              <w:t>7</w:t>
            </w:r>
          </w:p>
        </w:tc>
      </w:tr>
    </w:tbl>
    <w:p w14:paraId="25B9F23C" w14:textId="77777777" w:rsidR="002B43CE" w:rsidRPr="00EF176A" w:rsidRDefault="002B43CE" w:rsidP="002B43CE">
      <w:pPr>
        <w:pStyle w:val="Norm"/>
        <w:rPr>
          <w:b/>
        </w:rPr>
      </w:pP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2639"/>
        <w:gridCol w:w="1186"/>
        <w:gridCol w:w="638"/>
        <w:gridCol w:w="1911"/>
        <w:gridCol w:w="638"/>
        <w:gridCol w:w="1273"/>
        <w:gridCol w:w="2136"/>
      </w:tblGrid>
      <w:tr w:rsidR="002B43CE" w:rsidRPr="00EF176A" w14:paraId="3910B429" w14:textId="77777777" w:rsidTr="000070F4">
        <w:trPr>
          <w:jc w:val="center"/>
        </w:trPr>
        <w:tc>
          <w:tcPr>
            <w:tcW w:w="1266" w:type="pct"/>
            <w:tcBorders>
              <w:right w:val="single" w:sz="4" w:space="0" w:color="808080"/>
            </w:tcBorders>
            <w:vAlign w:val="center"/>
          </w:tcPr>
          <w:p w14:paraId="698EB0B3" w14:textId="77777777" w:rsidR="002B43CE" w:rsidRPr="00EF176A" w:rsidRDefault="002B43CE" w:rsidP="000070F4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EF176A">
              <w:rPr>
                <w:rFonts w:cs="Times New Roman"/>
                <w:sz w:val="20"/>
                <w:szCs w:val="20"/>
              </w:rPr>
              <w:t>Происхождение трудовой функции</w:t>
            </w:r>
          </w:p>
        </w:tc>
        <w:tc>
          <w:tcPr>
            <w:tcW w:w="56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14:paraId="221DB91E" w14:textId="77777777" w:rsidR="002B43CE" w:rsidRPr="00EF176A" w:rsidRDefault="002B43CE" w:rsidP="000070F4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EF176A">
              <w:rPr>
                <w:rFonts w:cs="Times New Roman"/>
                <w:sz w:val="20"/>
                <w:szCs w:val="20"/>
              </w:rPr>
              <w:t>Оригинал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69537190" w14:textId="77777777" w:rsidR="002B43CE" w:rsidRPr="00EF176A" w:rsidRDefault="002B43CE" w:rsidP="000070F4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EF176A">
              <w:rPr>
                <w:rFonts w:cs="Times New Roman"/>
                <w:szCs w:val="24"/>
              </w:rPr>
              <w:t>X</w:t>
            </w:r>
          </w:p>
        </w:tc>
        <w:tc>
          <w:tcPr>
            <w:tcW w:w="91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14:paraId="41388DF5" w14:textId="77777777" w:rsidR="002B43CE" w:rsidRPr="00EF176A" w:rsidRDefault="002B43CE" w:rsidP="000070F4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EF176A">
              <w:rPr>
                <w:rFonts w:cs="Times New Roman"/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31AAD861" w14:textId="77777777" w:rsidR="002B43CE" w:rsidRPr="00EF176A" w:rsidRDefault="002B43CE" w:rsidP="000070F4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023BDC0E" w14:textId="77777777" w:rsidR="002B43CE" w:rsidRPr="00EF176A" w:rsidRDefault="002B43CE" w:rsidP="000070F4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2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4D75BE41" w14:textId="77777777" w:rsidR="002B43CE" w:rsidRPr="00EF176A" w:rsidRDefault="002B43CE" w:rsidP="000070F4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</w:tr>
      <w:tr w:rsidR="002B43CE" w:rsidRPr="00EF176A" w14:paraId="796C1D96" w14:textId="77777777" w:rsidTr="000070F4">
        <w:trPr>
          <w:jc w:val="center"/>
        </w:trPr>
        <w:tc>
          <w:tcPr>
            <w:tcW w:w="1266" w:type="pct"/>
            <w:vAlign w:val="center"/>
          </w:tcPr>
          <w:p w14:paraId="50DC4CA1" w14:textId="77777777" w:rsidR="002B43CE" w:rsidRPr="00EF176A" w:rsidRDefault="002B43CE" w:rsidP="000070F4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69" w:type="pct"/>
            <w:tcBorders>
              <w:top w:val="single" w:sz="4" w:space="0" w:color="808080"/>
            </w:tcBorders>
            <w:vAlign w:val="center"/>
          </w:tcPr>
          <w:p w14:paraId="2E749E1F" w14:textId="77777777" w:rsidR="002B43CE" w:rsidRPr="00EF176A" w:rsidRDefault="002B43CE" w:rsidP="000070F4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14:paraId="4AE2D8BD" w14:textId="77777777" w:rsidR="002B43CE" w:rsidRPr="00EF176A" w:rsidRDefault="002B43CE" w:rsidP="000070F4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17" w:type="pct"/>
            <w:tcBorders>
              <w:top w:val="single" w:sz="4" w:space="0" w:color="808080"/>
            </w:tcBorders>
            <w:vAlign w:val="center"/>
          </w:tcPr>
          <w:p w14:paraId="7BA19D74" w14:textId="77777777" w:rsidR="002B43CE" w:rsidRPr="00EF176A" w:rsidRDefault="002B43CE" w:rsidP="000070F4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14:paraId="02226055" w14:textId="77777777" w:rsidR="002B43CE" w:rsidRPr="00EF176A" w:rsidRDefault="002B43CE" w:rsidP="000070F4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</w:tcBorders>
          </w:tcPr>
          <w:p w14:paraId="7BD653A6" w14:textId="77777777" w:rsidR="002B43CE" w:rsidRPr="00EF176A" w:rsidRDefault="002B43CE" w:rsidP="000070F4">
            <w:pPr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EF176A">
              <w:rPr>
                <w:rFonts w:cs="Times New Roman"/>
                <w:sz w:val="20"/>
                <w:szCs w:val="20"/>
              </w:rPr>
              <w:t>Код оригинала</w:t>
            </w:r>
          </w:p>
        </w:tc>
        <w:tc>
          <w:tcPr>
            <w:tcW w:w="1026" w:type="pct"/>
            <w:tcBorders>
              <w:top w:val="single" w:sz="4" w:space="0" w:color="808080"/>
            </w:tcBorders>
          </w:tcPr>
          <w:p w14:paraId="6853FF0A" w14:textId="77777777" w:rsidR="002B43CE" w:rsidRPr="00EF176A" w:rsidRDefault="002B43CE" w:rsidP="000070F4">
            <w:pPr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EF176A">
              <w:rPr>
                <w:rFonts w:cs="Times New Roman"/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14:paraId="43B80678" w14:textId="77777777" w:rsidR="002B43CE" w:rsidRPr="00EF176A" w:rsidRDefault="002B43CE" w:rsidP="002B43CE">
      <w:pPr>
        <w:pStyle w:val="Norm"/>
        <w:rPr>
          <w:b/>
        </w:rPr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2639"/>
        <w:gridCol w:w="7782"/>
      </w:tblGrid>
      <w:tr w:rsidR="002B43CE" w:rsidRPr="00EF176A" w14:paraId="4965F594" w14:textId="77777777" w:rsidTr="000070F4">
        <w:trPr>
          <w:trHeight w:val="397"/>
          <w:jc w:val="center"/>
        </w:trPr>
        <w:tc>
          <w:tcPr>
            <w:tcW w:w="1266" w:type="pct"/>
            <w:vMerge w:val="restart"/>
          </w:tcPr>
          <w:p w14:paraId="05DCF08E" w14:textId="77777777" w:rsidR="002B43CE" w:rsidRPr="00EF176A" w:rsidRDefault="002B43CE" w:rsidP="000070F4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EF176A">
              <w:rPr>
                <w:rFonts w:cs="Times New Roman"/>
                <w:szCs w:val="24"/>
                <w:lang w:val="en-US"/>
              </w:rPr>
              <w:t>Трудовые действия</w:t>
            </w:r>
          </w:p>
        </w:tc>
        <w:tc>
          <w:tcPr>
            <w:tcW w:w="3734" w:type="pct"/>
          </w:tcPr>
          <w:p w14:paraId="08052B97" w14:textId="7B6EC5F7" w:rsidR="002B43CE" w:rsidRPr="00EF176A" w:rsidRDefault="002B43CE" w:rsidP="000070F4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EF176A">
              <w:rPr>
                <w:rFonts w:cs="Times New Roman"/>
                <w:szCs w:val="24"/>
              </w:rPr>
              <w:t>Переписка, телефонные переговоры по технологическим вопросам со сторонними организациями</w:t>
            </w:r>
          </w:p>
        </w:tc>
      </w:tr>
      <w:tr w:rsidR="002B43CE" w:rsidRPr="00EF176A" w14:paraId="5945CA58" w14:textId="77777777" w:rsidTr="000070F4">
        <w:trPr>
          <w:trHeight w:val="286"/>
          <w:jc w:val="center"/>
        </w:trPr>
        <w:tc>
          <w:tcPr>
            <w:tcW w:w="1266" w:type="pct"/>
            <w:vMerge/>
          </w:tcPr>
          <w:p w14:paraId="678B11AB" w14:textId="77777777" w:rsidR="002B43CE" w:rsidRPr="00EF176A" w:rsidRDefault="002B43CE" w:rsidP="000070F4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5D31C455" w14:textId="77777777" w:rsidR="002B43CE" w:rsidRPr="00EF176A" w:rsidRDefault="002B43CE" w:rsidP="000070F4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EF176A">
              <w:rPr>
                <w:rFonts w:cs="Times New Roman"/>
                <w:szCs w:val="24"/>
              </w:rPr>
              <w:t>Сопровождение работ по договорам со сторонними организациями</w:t>
            </w:r>
          </w:p>
        </w:tc>
      </w:tr>
      <w:tr w:rsidR="002B43CE" w:rsidRPr="00EF176A" w14:paraId="4014602E" w14:textId="77777777" w:rsidTr="000070F4">
        <w:trPr>
          <w:trHeight w:val="227"/>
          <w:jc w:val="center"/>
        </w:trPr>
        <w:tc>
          <w:tcPr>
            <w:tcW w:w="1266" w:type="pct"/>
            <w:vMerge w:val="restart"/>
          </w:tcPr>
          <w:p w14:paraId="65706729" w14:textId="77777777" w:rsidR="002B43CE" w:rsidRPr="00EF176A" w:rsidRDefault="002B43CE" w:rsidP="000070F4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EF176A">
              <w:rPr>
                <w:rFonts w:cs="Times New Roman"/>
                <w:szCs w:val="24"/>
              </w:rPr>
              <w:t>Необходимые умения</w:t>
            </w:r>
          </w:p>
        </w:tc>
        <w:tc>
          <w:tcPr>
            <w:tcW w:w="3734" w:type="pct"/>
          </w:tcPr>
          <w:p w14:paraId="24327DE4" w14:textId="740C1A35" w:rsidR="002B43CE" w:rsidRPr="00EF176A" w:rsidRDefault="00F96464" w:rsidP="00F96464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EF176A">
              <w:rPr>
                <w:rFonts w:cs="Times New Roman"/>
                <w:szCs w:val="24"/>
              </w:rPr>
              <w:t>Использовать прикладные компьютерные программы для работы в информационно-телекоммуникационной сети Интернет, локальной сети, с целью передачи, получения информации и осуществления коммуникаций от сторонних организаций</w:t>
            </w:r>
          </w:p>
        </w:tc>
      </w:tr>
      <w:tr w:rsidR="0085275F" w:rsidRPr="00EF176A" w14:paraId="4B088BD7" w14:textId="77777777" w:rsidTr="000070F4">
        <w:trPr>
          <w:trHeight w:val="227"/>
          <w:jc w:val="center"/>
        </w:trPr>
        <w:tc>
          <w:tcPr>
            <w:tcW w:w="1266" w:type="pct"/>
            <w:vMerge/>
          </w:tcPr>
          <w:p w14:paraId="12A603B3" w14:textId="77777777" w:rsidR="0085275F" w:rsidRPr="00EF176A" w:rsidRDefault="0085275F" w:rsidP="000070F4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05E8B230" w14:textId="28A3DD06" w:rsidR="0085275F" w:rsidRPr="00EF176A" w:rsidRDefault="00F96464" w:rsidP="00F96464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EF176A">
              <w:rPr>
                <w:rFonts w:cs="Times New Roman"/>
                <w:szCs w:val="24"/>
              </w:rPr>
              <w:t>Использовать прикладные компьютерные программы для работы с договорной документацией</w:t>
            </w:r>
          </w:p>
        </w:tc>
      </w:tr>
      <w:tr w:rsidR="002B43CE" w:rsidRPr="00EF176A" w14:paraId="3A2C9225" w14:textId="77777777" w:rsidTr="000070F4">
        <w:trPr>
          <w:trHeight w:val="237"/>
          <w:jc w:val="center"/>
        </w:trPr>
        <w:tc>
          <w:tcPr>
            <w:tcW w:w="1266" w:type="pct"/>
            <w:vMerge/>
          </w:tcPr>
          <w:p w14:paraId="12EA35E3" w14:textId="77777777" w:rsidR="002B43CE" w:rsidRPr="00EF176A" w:rsidRDefault="002B43CE" w:rsidP="000070F4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3E220528" w14:textId="77777777" w:rsidR="002B43CE" w:rsidRPr="00EF176A" w:rsidRDefault="002B43CE" w:rsidP="000070F4">
            <w:pPr>
              <w:suppressAutoHyphens/>
              <w:spacing w:after="0" w:line="240" w:lineRule="auto"/>
              <w:jc w:val="both"/>
              <w:rPr>
                <w:rFonts w:cs="Times New Roman"/>
                <w:spacing w:val="-4"/>
              </w:rPr>
            </w:pPr>
            <w:r w:rsidRPr="00EF176A">
              <w:rPr>
                <w:rFonts w:cs="Times New Roman"/>
                <w:spacing w:val="-4"/>
              </w:rPr>
              <w:t>Вести деловые переговоры</w:t>
            </w:r>
          </w:p>
        </w:tc>
      </w:tr>
      <w:tr w:rsidR="002B43CE" w:rsidRPr="00EF176A" w14:paraId="6C42A398" w14:textId="77777777" w:rsidTr="000070F4">
        <w:trPr>
          <w:trHeight w:val="270"/>
          <w:jc w:val="center"/>
        </w:trPr>
        <w:tc>
          <w:tcPr>
            <w:tcW w:w="1266" w:type="pct"/>
            <w:vMerge w:val="restart"/>
          </w:tcPr>
          <w:p w14:paraId="5AEF5B46" w14:textId="77777777" w:rsidR="002B43CE" w:rsidRPr="00EF176A" w:rsidRDefault="002B43CE" w:rsidP="000070F4">
            <w:pPr>
              <w:suppressAutoHyphens/>
              <w:spacing w:after="0" w:line="240" w:lineRule="auto"/>
              <w:rPr>
                <w:rFonts w:cs="Times New Roman"/>
                <w:szCs w:val="24"/>
                <w:lang w:val="en-US"/>
              </w:rPr>
            </w:pPr>
            <w:r w:rsidRPr="00EF176A">
              <w:rPr>
                <w:rFonts w:cs="Times New Roman"/>
                <w:szCs w:val="24"/>
                <w:lang w:val="en-US"/>
              </w:rPr>
              <w:t>Необходимые знания</w:t>
            </w:r>
          </w:p>
        </w:tc>
        <w:tc>
          <w:tcPr>
            <w:tcW w:w="3734" w:type="pct"/>
          </w:tcPr>
          <w:p w14:paraId="2B8D715C" w14:textId="05E995DF" w:rsidR="002B43CE" w:rsidRPr="00EF176A" w:rsidRDefault="00F96464" w:rsidP="000070F4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EF176A">
              <w:rPr>
                <w:rFonts w:cs="Times New Roman"/>
                <w:szCs w:val="24"/>
              </w:rPr>
              <w:t>Порядок работы с персональным компьютером, файловой системой, форматами представления текстовых и графических данных</w:t>
            </w:r>
          </w:p>
        </w:tc>
      </w:tr>
      <w:tr w:rsidR="0085275F" w:rsidRPr="00EF176A" w14:paraId="4194DF67" w14:textId="77777777" w:rsidTr="000070F4">
        <w:trPr>
          <w:trHeight w:val="270"/>
          <w:jc w:val="center"/>
        </w:trPr>
        <w:tc>
          <w:tcPr>
            <w:tcW w:w="1266" w:type="pct"/>
            <w:vMerge/>
          </w:tcPr>
          <w:p w14:paraId="6731CEC5" w14:textId="77777777" w:rsidR="0085275F" w:rsidRPr="00EF176A" w:rsidRDefault="0085275F" w:rsidP="000070F4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7CD63AA6" w14:textId="416E2681" w:rsidR="0085275F" w:rsidRPr="00EF176A" w:rsidRDefault="00F96464" w:rsidP="000070F4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EF176A">
              <w:rPr>
                <w:rFonts w:cs="Times New Roman"/>
                <w:szCs w:val="24"/>
              </w:rPr>
              <w:t>Прикладные компьютерные программы для работы в информационно-телекоммуникационной сети Интернет, локальной сети, с целью передачи, получения информации и осуществления коммуникаций от сторонних организаций</w:t>
            </w:r>
          </w:p>
        </w:tc>
      </w:tr>
      <w:tr w:rsidR="0085275F" w:rsidRPr="00EF176A" w14:paraId="241D918A" w14:textId="77777777" w:rsidTr="000070F4">
        <w:trPr>
          <w:trHeight w:val="270"/>
          <w:jc w:val="center"/>
        </w:trPr>
        <w:tc>
          <w:tcPr>
            <w:tcW w:w="1266" w:type="pct"/>
            <w:vMerge/>
          </w:tcPr>
          <w:p w14:paraId="0822446B" w14:textId="77777777" w:rsidR="0085275F" w:rsidRPr="00EF176A" w:rsidRDefault="0085275F" w:rsidP="000070F4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25A77418" w14:textId="43B9B6D1" w:rsidR="0085275F" w:rsidRPr="00EF176A" w:rsidRDefault="0085275F" w:rsidP="000070F4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EF176A">
              <w:rPr>
                <w:rFonts w:cs="Times New Roman"/>
                <w:szCs w:val="24"/>
              </w:rPr>
              <w:t>Основные технические возможности сторонних организаций</w:t>
            </w:r>
          </w:p>
        </w:tc>
      </w:tr>
      <w:tr w:rsidR="002B43CE" w:rsidRPr="00EF176A" w14:paraId="4B09F283" w14:textId="77777777" w:rsidTr="000070F4">
        <w:trPr>
          <w:trHeight w:val="280"/>
          <w:jc w:val="center"/>
        </w:trPr>
        <w:tc>
          <w:tcPr>
            <w:tcW w:w="1266" w:type="pct"/>
            <w:vMerge/>
          </w:tcPr>
          <w:p w14:paraId="538B01DE" w14:textId="77777777" w:rsidR="002B43CE" w:rsidRPr="00EF176A" w:rsidRDefault="002B43CE" w:rsidP="000070F4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16D38109" w14:textId="5D449D02" w:rsidR="002B43CE" w:rsidRPr="00EF176A" w:rsidRDefault="00F96464" w:rsidP="000070F4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EF176A">
              <w:rPr>
                <w:rFonts w:cs="Times New Roman"/>
                <w:szCs w:val="24"/>
              </w:rPr>
              <w:t>НТД и организационно-распорядительные документы</w:t>
            </w:r>
            <w:r w:rsidR="002B43CE" w:rsidRPr="00EF176A">
              <w:t>, необходимые для</w:t>
            </w:r>
            <w:r w:rsidR="002B43CE" w:rsidRPr="00EF176A">
              <w:rPr>
                <w:rFonts w:cs="Times New Roman"/>
                <w:szCs w:val="24"/>
              </w:rPr>
              <w:t xml:space="preserve"> решения технологических вопросов со сторонними организациями</w:t>
            </w:r>
          </w:p>
        </w:tc>
      </w:tr>
      <w:tr w:rsidR="002B43CE" w:rsidRPr="00EF176A" w14:paraId="2A49AC0E" w14:textId="77777777" w:rsidTr="000070F4">
        <w:trPr>
          <w:trHeight w:val="253"/>
          <w:jc w:val="center"/>
        </w:trPr>
        <w:tc>
          <w:tcPr>
            <w:tcW w:w="1266" w:type="pct"/>
            <w:vMerge/>
          </w:tcPr>
          <w:p w14:paraId="57A966ED" w14:textId="77777777" w:rsidR="002B43CE" w:rsidRPr="00EF176A" w:rsidRDefault="002B43CE" w:rsidP="000070F4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18DE7C0D" w14:textId="77777777" w:rsidR="002B43CE" w:rsidRPr="00EF176A" w:rsidRDefault="002B43CE" w:rsidP="000070F4">
            <w:pPr>
              <w:suppressAutoHyphens/>
              <w:spacing w:after="0" w:line="240" w:lineRule="auto"/>
              <w:jc w:val="both"/>
            </w:pPr>
            <w:r w:rsidRPr="00EF176A">
              <w:rPr>
                <w:rFonts w:cs="Times New Roman"/>
                <w:szCs w:val="24"/>
              </w:rPr>
              <w:t>Порядок заключения договоров со сторонними организациями</w:t>
            </w:r>
          </w:p>
        </w:tc>
      </w:tr>
      <w:tr w:rsidR="002B43CE" w:rsidRPr="00EF176A" w14:paraId="726CDDF7" w14:textId="77777777" w:rsidTr="000070F4">
        <w:trPr>
          <w:trHeight w:val="426"/>
          <w:jc w:val="center"/>
        </w:trPr>
        <w:tc>
          <w:tcPr>
            <w:tcW w:w="1266" w:type="pct"/>
          </w:tcPr>
          <w:p w14:paraId="675A6ACD" w14:textId="77777777" w:rsidR="002B43CE" w:rsidRPr="00EF176A" w:rsidRDefault="002B43CE" w:rsidP="000070F4">
            <w:pPr>
              <w:suppressAutoHyphens/>
              <w:spacing w:after="0" w:line="240" w:lineRule="auto"/>
              <w:rPr>
                <w:rFonts w:cs="Times New Roman"/>
                <w:szCs w:val="24"/>
                <w:lang w:val="en-US"/>
              </w:rPr>
            </w:pPr>
            <w:r w:rsidRPr="00EF176A">
              <w:rPr>
                <w:rFonts w:cs="Times New Roman"/>
                <w:szCs w:val="24"/>
                <w:lang w:val="en-US"/>
              </w:rPr>
              <w:t xml:space="preserve">Другие характеристики </w:t>
            </w:r>
          </w:p>
        </w:tc>
        <w:tc>
          <w:tcPr>
            <w:tcW w:w="3734" w:type="pct"/>
          </w:tcPr>
          <w:p w14:paraId="12C032E3" w14:textId="77777777" w:rsidR="002B43CE" w:rsidRPr="00EF176A" w:rsidRDefault="002B43CE" w:rsidP="000070F4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EF176A">
              <w:rPr>
                <w:rFonts w:cs="Times New Roman"/>
                <w:szCs w:val="24"/>
              </w:rPr>
              <w:t>_</w:t>
            </w:r>
          </w:p>
        </w:tc>
      </w:tr>
    </w:tbl>
    <w:p w14:paraId="558C5313" w14:textId="77777777" w:rsidR="002B43CE" w:rsidRPr="00EF176A" w:rsidRDefault="002B43CE" w:rsidP="002B43CE">
      <w:pPr>
        <w:pStyle w:val="Level1"/>
      </w:pPr>
    </w:p>
    <w:p w14:paraId="035BF3F8" w14:textId="77777777" w:rsidR="002B43CE" w:rsidRPr="00EF176A" w:rsidRDefault="002B43CE" w:rsidP="002B43CE">
      <w:pPr>
        <w:pStyle w:val="Norm"/>
        <w:rPr>
          <w:b/>
        </w:rPr>
      </w:pPr>
      <w:r w:rsidRPr="00EF176A">
        <w:rPr>
          <w:b/>
        </w:rPr>
        <w:t>3.5.4. Трудовая функция</w:t>
      </w:r>
    </w:p>
    <w:p w14:paraId="79AB326E" w14:textId="77777777" w:rsidR="002B43CE" w:rsidRPr="00EF176A" w:rsidRDefault="002B43CE" w:rsidP="002B43CE">
      <w:pPr>
        <w:pStyle w:val="Norm"/>
        <w:rPr>
          <w:b/>
        </w:rPr>
      </w:pPr>
    </w:p>
    <w:tbl>
      <w:tblPr>
        <w:tblW w:w="5000" w:type="pct"/>
        <w:jc w:val="center"/>
        <w:tblLayout w:type="fixed"/>
        <w:tblLook w:val="01E0" w:firstRow="1" w:lastRow="1" w:firstColumn="1" w:lastColumn="1" w:noHBand="0" w:noVBand="0"/>
      </w:tblPr>
      <w:tblGrid>
        <w:gridCol w:w="1741"/>
        <w:gridCol w:w="4620"/>
        <w:gridCol w:w="580"/>
        <w:gridCol w:w="1160"/>
        <w:gridCol w:w="1740"/>
        <w:gridCol w:w="580"/>
      </w:tblGrid>
      <w:tr w:rsidR="002B43CE" w:rsidRPr="00EF176A" w14:paraId="56FD7523" w14:textId="77777777" w:rsidTr="000070F4">
        <w:trPr>
          <w:jc w:val="center"/>
        </w:trPr>
        <w:tc>
          <w:tcPr>
            <w:tcW w:w="1741" w:type="dxa"/>
            <w:tcBorders>
              <w:right w:val="single" w:sz="4" w:space="0" w:color="808080"/>
            </w:tcBorders>
            <w:vAlign w:val="center"/>
          </w:tcPr>
          <w:p w14:paraId="37BA8EC9" w14:textId="77777777" w:rsidR="002B43CE" w:rsidRPr="00EF176A" w:rsidRDefault="002B43CE" w:rsidP="000070F4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EF176A">
              <w:rPr>
                <w:rFonts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462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B04935C" w14:textId="77777777" w:rsidR="002B43CE" w:rsidRPr="00EF176A" w:rsidRDefault="00DF7C04" w:rsidP="000070F4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EF176A">
              <w:rPr>
                <w:rFonts w:cs="Times New Roman"/>
                <w:szCs w:val="24"/>
              </w:rPr>
              <w:t>Разработка и оформление организационно-распорядительной документации по приборно-кабельному производству</w:t>
            </w:r>
          </w:p>
        </w:tc>
        <w:tc>
          <w:tcPr>
            <w:tcW w:w="580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4995D7D5" w14:textId="77777777" w:rsidR="002B43CE" w:rsidRPr="00EF176A" w:rsidRDefault="002B43CE" w:rsidP="000070F4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EF176A">
              <w:rPr>
                <w:rFonts w:cs="Times New Roman"/>
                <w:sz w:val="20"/>
                <w:szCs w:val="20"/>
              </w:rPr>
              <w:t>Код</w:t>
            </w:r>
          </w:p>
        </w:tc>
        <w:tc>
          <w:tcPr>
            <w:tcW w:w="116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1485F50D" w14:textId="77777777" w:rsidR="002B43CE" w:rsidRPr="00EF176A" w:rsidRDefault="002B43CE" w:rsidP="000070F4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EF176A">
              <w:rPr>
                <w:rFonts w:cs="Times New Roman"/>
                <w:szCs w:val="24"/>
              </w:rPr>
              <w:t>Е/04.7</w:t>
            </w:r>
          </w:p>
        </w:tc>
        <w:tc>
          <w:tcPr>
            <w:tcW w:w="1740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7216B20F" w14:textId="77777777" w:rsidR="002B43CE" w:rsidRPr="00EF176A" w:rsidRDefault="002B43CE" w:rsidP="000070F4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  <w:vertAlign w:val="superscript"/>
              </w:rPr>
            </w:pPr>
            <w:r w:rsidRPr="00EF176A">
              <w:rPr>
                <w:rFonts w:cs="Times New Roman"/>
                <w:sz w:val="20"/>
                <w:szCs w:val="20"/>
              </w:rPr>
              <w:t>Уровень (подуровень) квалификации</w:t>
            </w:r>
          </w:p>
        </w:tc>
        <w:tc>
          <w:tcPr>
            <w:tcW w:w="58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6BB9EE72" w14:textId="77777777" w:rsidR="002B43CE" w:rsidRPr="00EF176A" w:rsidRDefault="002B43CE" w:rsidP="000070F4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EF176A">
              <w:rPr>
                <w:rFonts w:cs="Times New Roman"/>
                <w:szCs w:val="24"/>
              </w:rPr>
              <w:t>7</w:t>
            </w:r>
          </w:p>
        </w:tc>
      </w:tr>
    </w:tbl>
    <w:p w14:paraId="5483A4F1" w14:textId="77777777" w:rsidR="002B43CE" w:rsidRPr="00EF176A" w:rsidRDefault="002B43CE" w:rsidP="002B43CE">
      <w:pPr>
        <w:pStyle w:val="Norm"/>
        <w:rPr>
          <w:b/>
        </w:rPr>
      </w:pP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2639"/>
        <w:gridCol w:w="1186"/>
        <w:gridCol w:w="638"/>
        <w:gridCol w:w="1911"/>
        <w:gridCol w:w="638"/>
        <w:gridCol w:w="1273"/>
        <w:gridCol w:w="2136"/>
      </w:tblGrid>
      <w:tr w:rsidR="002B43CE" w:rsidRPr="00EF176A" w14:paraId="2D30E834" w14:textId="77777777" w:rsidTr="000070F4">
        <w:trPr>
          <w:jc w:val="center"/>
        </w:trPr>
        <w:tc>
          <w:tcPr>
            <w:tcW w:w="1266" w:type="pct"/>
            <w:tcBorders>
              <w:right w:val="single" w:sz="4" w:space="0" w:color="808080"/>
            </w:tcBorders>
            <w:vAlign w:val="center"/>
          </w:tcPr>
          <w:p w14:paraId="595B9A99" w14:textId="77777777" w:rsidR="002B43CE" w:rsidRPr="00EF176A" w:rsidRDefault="002B43CE" w:rsidP="000070F4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EF176A">
              <w:rPr>
                <w:rFonts w:cs="Times New Roman"/>
                <w:sz w:val="20"/>
                <w:szCs w:val="20"/>
              </w:rPr>
              <w:t>Происхождение трудовой функции</w:t>
            </w:r>
          </w:p>
        </w:tc>
        <w:tc>
          <w:tcPr>
            <w:tcW w:w="56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14:paraId="2A46D2C0" w14:textId="77777777" w:rsidR="002B43CE" w:rsidRPr="00EF176A" w:rsidRDefault="002B43CE" w:rsidP="000070F4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EF176A">
              <w:rPr>
                <w:rFonts w:cs="Times New Roman"/>
                <w:sz w:val="20"/>
                <w:szCs w:val="20"/>
              </w:rPr>
              <w:t>Оригинал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7A0FCA31" w14:textId="77777777" w:rsidR="002B43CE" w:rsidRPr="00EF176A" w:rsidRDefault="002B43CE" w:rsidP="000070F4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EF176A">
              <w:rPr>
                <w:rFonts w:cs="Times New Roman"/>
                <w:szCs w:val="24"/>
              </w:rPr>
              <w:t>X</w:t>
            </w:r>
          </w:p>
        </w:tc>
        <w:tc>
          <w:tcPr>
            <w:tcW w:w="91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14:paraId="4ACCADB7" w14:textId="77777777" w:rsidR="002B43CE" w:rsidRPr="00EF176A" w:rsidRDefault="002B43CE" w:rsidP="000070F4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EF176A">
              <w:rPr>
                <w:rFonts w:cs="Times New Roman"/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29311F52" w14:textId="77777777" w:rsidR="002B43CE" w:rsidRPr="00EF176A" w:rsidRDefault="002B43CE" w:rsidP="000070F4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5C8B5E76" w14:textId="77777777" w:rsidR="002B43CE" w:rsidRPr="00EF176A" w:rsidRDefault="002B43CE" w:rsidP="000070F4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2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69B3AE41" w14:textId="77777777" w:rsidR="002B43CE" w:rsidRPr="00EF176A" w:rsidRDefault="002B43CE" w:rsidP="000070F4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</w:tr>
      <w:tr w:rsidR="002B43CE" w:rsidRPr="00EF176A" w14:paraId="79F65033" w14:textId="77777777" w:rsidTr="000070F4">
        <w:trPr>
          <w:jc w:val="center"/>
        </w:trPr>
        <w:tc>
          <w:tcPr>
            <w:tcW w:w="1266" w:type="pct"/>
            <w:vAlign w:val="center"/>
          </w:tcPr>
          <w:p w14:paraId="4848DEA5" w14:textId="77777777" w:rsidR="002B43CE" w:rsidRPr="00EF176A" w:rsidRDefault="002B43CE" w:rsidP="000070F4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69" w:type="pct"/>
            <w:tcBorders>
              <w:top w:val="single" w:sz="4" w:space="0" w:color="808080"/>
            </w:tcBorders>
            <w:vAlign w:val="center"/>
          </w:tcPr>
          <w:p w14:paraId="2E922BEC" w14:textId="77777777" w:rsidR="002B43CE" w:rsidRPr="00EF176A" w:rsidRDefault="002B43CE" w:rsidP="000070F4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14:paraId="38ABB741" w14:textId="77777777" w:rsidR="002B43CE" w:rsidRPr="00EF176A" w:rsidRDefault="002B43CE" w:rsidP="000070F4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17" w:type="pct"/>
            <w:tcBorders>
              <w:top w:val="single" w:sz="4" w:space="0" w:color="808080"/>
            </w:tcBorders>
            <w:vAlign w:val="center"/>
          </w:tcPr>
          <w:p w14:paraId="2EA20D22" w14:textId="77777777" w:rsidR="002B43CE" w:rsidRPr="00EF176A" w:rsidRDefault="002B43CE" w:rsidP="000070F4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14:paraId="19DEA6FF" w14:textId="77777777" w:rsidR="002B43CE" w:rsidRPr="00EF176A" w:rsidRDefault="002B43CE" w:rsidP="000070F4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</w:tcBorders>
          </w:tcPr>
          <w:p w14:paraId="0DB94FB8" w14:textId="77777777" w:rsidR="002B43CE" w:rsidRPr="00EF176A" w:rsidRDefault="002B43CE" w:rsidP="000070F4">
            <w:pPr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EF176A">
              <w:rPr>
                <w:rFonts w:cs="Times New Roman"/>
                <w:sz w:val="20"/>
                <w:szCs w:val="20"/>
              </w:rPr>
              <w:t>Код оригинала</w:t>
            </w:r>
          </w:p>
        </w:tc>
        <w:tc>
          <w:tcPr>
            <w:tcW w:w="1026" w:type="pct"/>
            <w:tcBorders>
              <w:top w:val="single" w:sz="4" w:space="0" w:color="808080"/>
            </w:tcBorders>
          </w:tcPr>
          <w:p w14:paraId="1933F979" w14:textId="77777777" w:rsidR="002B43CE" w:rsidRPr="00EF176A" w:rsidRDefault="002B43CE" w:rsidP="000070F4">
            <w:pPr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EF176A">
              <w:rPr>
                <w:rFonts w:cs="Times New Roman"/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14:paraId="796FAC09" w14:textId="77777777" w:rsidR="002B43CE" w:rsidRPr="00EF176A" w:rsidRDefault="002B43CE" w:rsidP="002B43CE">
      <w:pPr>
        <w:pStyle w:val="Norm"/>
        <w:rPr>
          <w:b/>
        </w:rPr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2639"/>
        <w:gridCol w:w="7782"/>
      </w:tblGrid>
      <w:tr w:rsidR="002B43CE" w:rsidRPr="00EF176A" w14:paraId="2463CD7F" w14:textId="77777777" w:rsidTr="000070F4">
        <w:trPr>
          <w:trHeight w:val="426"/>
          <w:jc w:val="center"/>
        </w:trPr>
        <w:tc>
          <w:tcPr>
            <w:tcW w:w="1266" w:type="pct"/>
            <w:vMerge w:val="restart"/>
          </w:tcPr>
          <w:p w14:paraId="4C27CAAF" w14:textId="77777777" w:rsidR="002B43CE" w:rsidRPr="00EF176A" w:rsidRDefault="002B43CE" w:rsidP="000070F4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EF176A">
              <w:rPr>
                <w:rFonts w:cs="Times New Roman"/>
                <w:szCs w:val="24"/>
                <w:lang w:val="en-US"/>
              </w:rPr>
              <w:t>Трудовые действия</w:t>
            </w:r>
          </w:p>
        </w:tc>
        <w:tc>
          <w:tcPr>
            <w:tcW w:w="3734" w:type="pct"/>
          </w:tcPr>
          <w:p w14:paraId="2D976754" w14:textId="05A30F86" w:rsidR="002B43CE" w:rsidRPr="00EF176A" w:rsidRDefault="002B43CE" w:rsidP="00DE6B31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EF176A">
              <w:rPr>
                <w:rFonts w:cs="Times New Roman"/>
                <w:szCs w:val="24"/>
              </w:rPr>
              <w:t>Разработка, согласование, оформление приказов, распоряжений по приборно-кабельному производству</w:t>
            </w:r>
          </w:p>
        </w:tc>
      </w:tr>
      <w:tr w:rsidR="002B43CE" w:rsidRPr="00EF176A" w14:paraId="3D5AA6DE" w14:textId="77777777" w:rsidTr="000070F4">
        <w:trPr>
          <w:trHeight w:val="426"/>
          <w:jc w:val="center"/>
        </w:trPr>
        <w:tc>
          <w:tcPr>
            <w:tcW w:w="1266" w:type="pct"/>
            <w:vMerge/>
          </w:tcPr>
          <w:p w14:paraId="23CF3BA8" w14:textId="77777777" w:rsidR="002B43CE" w:rsidRPr="00EF176A" w:rsidRDefault="002B43CE" w:rsidP="000070F4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6030708C" w14:textId="7EBBFEB1" w:rsidR="002B43CE" w:rsidRPr="00EF176A" w:rsidRDefault="002B43CE" w:rsidP="000070F4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EF176A">
              <w:rPr>
                <w:rFonts w:cs="Times New Roman"/>
                <w:szCs w:val="24"/>
              </w:rPr>
              <w:t xml:space="preserve">Разработка, согласование, оформление технических решений и технологических указаний </w:t>
            </w:r>
            <w:r w:rsidR="00DE6B31" w:rsidRPr="00EF176A">
              <w:rPr>
                <w:rFonts w:cs="Times New Roman"/>
                <w:szCs w:val="24"/>
              </w:rPr>
              <w:t>по приборно-кабельному производству</w:t>
            </w:r>
          </w:p>
        </w:tc>
      </w:tr>
      <w:tr w:rsidR="00DE6B31" w:rsidRPr="00EF176A" w14:paraId="6415878E" w14:textId="77777777" w:rsidTr="000070F4">
        <w:trPr>
          <w:trHeight w:val="542"/>
          <w:jc w:val="center"/>
        </w:trPr>
        <w:tc>
          <w:tcPr>
            <w:tcW w:w="1266" w:type="pct"/>
            <w:vMerge w:val="restart"/>
          </w:tcPr>
          <w:p w14:paraId="59C05DBA" w14:textId="77777777" w:rsidR="00DE6B31" w:rsidRPr="00EF176A" w:rsidRDefault="00DE6B31" w:rsidP="00DE6B31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EF176A">
              <w:rPr>
                <w:rFonts w:cs="Times New Roman"/>
                <w:szCs w:val="24"/>
              </w:rPr>
              <w:t>Необходимые умения</w:t>
            </w:r>
          </w:p>
        </w:tc>
        <w:tc>
          <w:tcPr>
            <w:tcW w:w="3734" w:type="pct"/>
          </w:tcPr>
          <w:p w14:paraId="43D8828F" w14:textId="462BC708" w:rsidR="00DE6B31" w:rsidRPr="00EF176A" w:rsidRDefault="00DE6B31" w:rsidP="00DE6B31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EF176A">
              <w:rPr>
                <w:rFonts w:cs="Times New Roman"/>
                <w:szCs w:val="24"/>
              </w:rPr>
              <w:t>Читать КД с использованием прикладных компьютерных программ для представления текстовых и графических данных в типовых форматах.</w:t>
            </w:r>
          </w:p>
        </w:tc>
      </w:tr>
      <w:tr w:rsidR="00DE6B31" w:rsidRPr="00EF176A" w14:paraId="3AB5FB70" w14:textId="77777777" w:rsidTr="00DE6B31">
        <w:trPr>
          <w:trHeight w:val="64"/>
          <w:jc w:val="center"/>
        </w:trPr>
        <w:tc>
          <w:tcPr>
            <w:tcW w:w="1266" w:type="pct"/>
            <w:vMerge/>
          </w:tcPr>
          <w:p w14:paraId="5B36B230" w14:textId="77777777" w:rsidR="00DE6B31" w:rsidRPr="00EF176A" w:rsidRDefault="00DE6B31" w:rsidP="00DE6B31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5C5EC4EF" w14:textId="187F5D84" w:rsidR="00DE6B31" w:rsidRPr="00EF176A" w:rsidRDefault="00DE6B31" w:rsidP="00DE6B31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EF176A">
              <w:rPr>
                <w:rFonts w:cs="Times New Roman"/>
                <w:szCs w:val="24"/>
              </w:rPr>
              <w:t>Читать КД с использованием специализированных САПР</w:t>
            </w:r>
          </w:p>
        </w:tc>
      </w:tr>
      <w:tr w:rsidR="00DE6B31" w:rsidRPr="00EF176A" w14:paraId="137BF6FF" w14:textId="77777777" w:rsidTr="000070F4">
        <w:trPr>
          <w:trHeight w:val="542"/>
          <w:jc w:val="center"/>
        </w:trPr>
        <w:tc>
          <w:tcPr>
            <w:tcW w:w="1266" w:type="pct"/>
            <w:vMerge/>
          </w:tcPr>
          <w:p w14:paraId="43F285CD" w14:textId="77777777" w:rsidR="00DE6B31" w:rsidRPr="00EF176A" w:rsidRDefault="00DE6B31" w:rsidP="00DE6B31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4A03EBDA" w14:textId="69336219" w:rsidR="00DE6B31" w:rsidRPr="00EF176A" w:rsidRDefault="00DE6B31" w:rsidP="00DE6B31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EF176A">
              <w:rPr>
                <w:rFonts w:cs="Times New Roman"/>
                <w:szCs w:val="24"/>
              </w:rPr>
              <w:t xml:space="preserve">Организовывать </w:t>
            </w:r>
            <w:r w:rsidRPr="00EF176A">
              <w:t>технологическую подготовку приборно-кабельного производства и управление ТП</w:t>
            </w:r>
          </w:p>
        </w:tc>
      </w:tr>
      <w:tr w:rsidR="00DE6B31" w:rsidRPr="00EF176A" w14:paraId="677513C5" w14:textId="77777777" w:rsidTr="000070F4">
        <w:trPr>
          <w:trHeight w:val="542"/>
          <w:jc w:val="center"/>
        </w:trPr>
        <w:tc>
          <w:tcPr>
            <w:tcW w:w="1266" w:type="pct"/>
            <w:vMerge/>
          </w:tcPr>
          <w:p w14:paraId="47DF2339" w14:textId="77777777" w:rsidR="00DE6B31" w:rsidRPr="00EF176A" w:rsidRDefault="00DE6B31" w:rsidP="00DE6B31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5657200A" w14:textId="7C5D8793" w:rsidR="00DE6B31" w:rsidRPr="00EF176A" w:rsidRDefault="00DE6B31" w:rsidP="00DE6B31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EF176A">
              <w:rPr>
                <w:rFonts w:cs="Times New Roman"/>
                <w:szCs w:val="24"/>
              </w:rPr>
              <w:t>Использовать прикладные компьютерные программы для разработки, согласования, оформления приказов, распоряжений, технических решений, технологических указаний и иной организационно-распорядительной документации</w:t>
            </w:r>
          </w:p>
        </w:tc>
      </w:tr>
      <w:tr w:rsidR="00B4288B" w:rsidRPr="00EF176A" w14:paraId="5690A0DD" w14:textId="77777777" w:rsidTr="000070F4">
        <w:trPr>
          <w:trHeight w:val="561"/>
          <w:jc w:val="center"/>
        </w:trPr>
        <w:tc>
          <w:tcPr>
            <w:tcW w:w="1266" w:type="pct"/>
            <w:vMerge w:val="restart"/>
          </w:tcPr>
          <w:p w14:paraId="09BC5207" w14:textId="77777777" w:rsidR="00B4288B" w:rsidRPr="00EF176A" w:rsidRDefault="00B4288B" w:rsidP="00B4288B">
            <w:pPr>
              <w:suppressAutoHyphens/>
              <w:spacing w:after="0" w:line="240" w:lineRule="auto"/>
              <w:rPr>
                <w:rFonts w:cs="Times New Roman"/>
                <w:szCs w:val="24"/>
                <w:lang w:val="en-US"/>
              </w:rPr>
            </w:pPr>
            <w:r w:rsidRPr="00EF176A">
              <w:rPr>
                <w:rFonts w:cs="Times New Roman"/>
                <w:szCs w:val="24"/>
                <w:lang w:val="en-US"/>
              </w:rPr>
              <w:t>Необходимые знания</w:t>
            </w:r>
          </w:p>
        </w:tc>
        <w:tc>
          <w:tcPr>
            <w:tcW w:w="3734" w:type="pct"/>
          </w:tcPr>
          <w:p w14:paraId="18A394D0" w14:textId="5D8B5014" w:rsidR="00B4288B" w:rsidRPr="00EF176A" w:rsidRDefault="00B4288B" w:rsidP="00B4288B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EF176A">
              <w:rPr>
                <w:rFonts w:cs="Times New Roman"/>
                <w:szCs w:val="24"/>
              </w:rPr>
              <w:t>Порядок работы с персональным компьютером, файловой системой, форматами представления текстовых и графических данных</w:t>
            </w:r>
          </w:p>
        </w:tc>
      </w:tr>
      <w:tr w:rsidR="00B4288B" w:rsidRPr="00EF176A" w14:paraId="5E9F1B96" w14:textId="77777777" w:rsidTr="000070F4">
        <w:trPr>
          <w:trHeight w:val="561"/>
          <w:jc w:val="center"/>
        </w:trPr>
        <w:tc>
          <w:tcPr>
            <w:tcW w:w="1266" w:type="pct"/>
            <w:vMerge/>
          </w:tcPr>
          <w:p w14:paraId="453A5440" w14:textId="77777777" w:rsidR="00B4288B" w:rsidRPr="00EF176A" w:rsidRDefault="00B4288B" w:rsidP="00B4288B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69BEFA8E" w14:textId="448C0175" w:rsidR="00B4288B" w:rsidRPr="00EF176A" w:rsidRDefault="00B4288B" w:rsidP="00B4288B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EF176A">
              <w:rPr>
                <w:rFonts w:cs="Times New Roman"/>
                <w:szCs w:val="24"/>
              </w:rPr>
              <w:t>Прикладные компьютерные программы для работы с документацией в электронном виде, в том числе с КД и ТД, и форматами представления текстовых и графических данных</w:t>
            </w:r>
          </w:p>
        </w:tc>
      </w:tr>
      <w:tr w:rsidR="00B4288B" w:rsidRPr="00EF176A" w14:paraId="1DDCA2CB" w14:textId="77777777" w:rsidTr="000070F4">
        <w:trPr>
          <w:trHeight w:val="561"/>
          <w:jc w:val="center"/>
        </w:trPr>
        <w:tc>
          <w:tcPr>
            <w:tcW w:w="1266" w:type="pct"/>
            <w:vMerge/>
          </w:tcPr>
          <w:p w14:paraId="71023910" w14:textId="77777777" w:rsidR="00B4288B" w:rsidRPr="00EF176A" w:rsidRDefault="00B4288B" w:rsidP="00B4288B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7D5415FE" w14:textId="4A20B873" w:rsidR="00B4288B" w:rsidRPr="00EF176A" w:rsidRDefault="00B4288B" w:rsidP="00B4288B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EF176A">
              <w:rPr>
                <w:rFonts w:cs="Times New Roman"/>
                <w:szCs w:val="24"/>
              </w:rPr>
              <w:t>Специализированные САПР: чтение документов, включая чтение значений параметров представления информации КД</w:t>
            </w:r>
          </w:p>
        </w:tc>
      </w:tr>
      <w:tr w:rsidR="00022B7A" w:rsidRPr="00EF176A" w14:paraId="0F930E8D" w14:textId="77777777" w:rsidTr="000070F4">
        <w:trPr>
          <w:trHeight w:val="561"/>
          <w:jc w:val="center"/>
        </w:trPr>
        <w:tc>
          <w:tcPr>
            <w:tcW w:w="1266" w:type="pct"/>
            <w:vMerge/>
          </w:tcPr>
          <w:p w14:paraId="268D73A6" w14:textId="77777777" w:rsidR="00022B7A" w:rsidRPr="00EF176A" w:rsidRDefault="00022B7A" w:rsidP="00022B7A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1B9A754F" w14:textId="31A4DD6C" w:rsidR="00022B7A" w:rsidRPr="00EF176A" w:rsidRDefault="00022B7A" w:rsidP="00022B7A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EF176A">
              <w:rPr>
                <w:rFonts w:cs="Times New Roman"/>
                <w:szCs w:val="24"/>
              </w:rPr>
              <w:t>Технические характеристики имеющегося технологического оборудования и оснастки</w:t>
            </w:r>
          </w:p>
        </w:tc>
      </w:tr>
      <w:tr w:rsidR="00022B7A" w:rsidRPr="00EF176A" w14:paraId="2C8D7FE9" w14:textId="77777777" w:rsidTr="000070F4">
        <w:trPr>
          <w:trHeight w:val="561"/>
          <w:jc w:val="center"/>
        </w:trPr>
        <w:tc>
          <w:tcPr>
            <w:tcW w:w="1266" w:type="pct"/>
            <w:vMerge/>
          </w:tcPr>
          <w:p w14:paraId="0D19FBCE" w14:textId="77777777" w:rsidR="00022B7A" w:rsidRPr="00EF176A" w:rsidRDefault="00022B7A" w:rsidP="00022B7A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38DDB5A0" w14:textId="1CCF3CB9" w:rsidR="00022B7A" w:rsidRPr="00EF176A" w:rsidRDefault="00022B7A" w:rsidP="00022B7A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EF176A">
              <w:rPr>
                <w:rFonts w:cs="Times New Roman"/>
                <w:szCs w:val="24"/>
              </w:rPr>
              <w:t>Руководящие, методические и нормативные документы по требованиям к разработке ТП</w:t>
            </w:r>
          </w:p>
        </w:tc>
      </w:tr>
      <w:tr w:rsidR="00022B7A" w:rsidRPr="00EF176A" w14:paraId="144B15D1" w14:textId="77777777" w:rsidTr="000070F4">
        <w:trPr>
          <w:trHeight w:val="561"/>
          <w:jc w:val="center"/>
        </w:trPr>
        <w:tc>
          <w:tcPr>
            <w:tcW w:w="1266" w:type="pct"/>
            <w:vMerge/>
          </w:tcPr>
          <w:p w14:paraId="63D788D3" w14:textId="77777777" w:rsidR="00022B7A" w:rsidRPr="00EF176A" w:rsidRDefault="00022B7A" w:rsidP="00022B7A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5EA8FEFD" w14:textId="5559396E" w:rsidR="00022B7A" w:rsidRPr="00EF176A" w:rsidRDefault="00022B7A" w:rsidP="00022B7A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EF176A">
              <w:rPr>
                <w:rFonts w:cs="Times New Roman"/>
                <w:szCs w:val="24"/>
              </w:rPr>
              <w:t>Государственные и отраслевые стандарты на сборку и монтаж приборов и кабелей</w:t>
            </w:r>
          </w:p>
        </w:tc>
      </w:tr>
      <w:tr w:rsidR="00022B7A" w:rsidRPr="00EF176A" w14:paraId="72EDDDD9" w14:textId="77777777" w:rsidTr="000070F4">
        <w:trPr>
          <w:trHeight w:val="561"/>
          <w:jc w:val="center"/>
        </w:trPr>
        <w:tc>
          <w:tcPr>
            <w:tcW w:w="1266" w:type="pct"/>
            <w:vMerge/>
          </w:tcPr>
          <w:p w14:paraId="31F3FCA7" w14:textId="77777777" w:rsidR="00022B7A" w:rsidRPr="00EF176A" w:rsidRDefault="00022B7A" w:rsidP="00022B7A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7830605E" w14:textId="5AFD21F4" w:rsidR="00022B7A" w:rsidRPr="00EF176A" w:rsidRDefault="00022B7A" w:rsidP="00022B7A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EF176A">
              <w:rPr>
                <w:rFonts w:cs="Times New Roman"/>
                <w:szCs w:val="24"/>
              </w:rPr>
              <w:t>Международные стандарты на электромонтаж печатных узлов поверхностного монтажа с групповым оплавлением</w:t>
            </w:r>
          </w:p>
        </w:tc>
      </w:tr>
      <w:tr w:rsidR="00022B7A" w:rsidRPr="00EF176A" w14:paraId="6E755CF7" w14:textId="77777777" w:rsidTr="00022B7A">
        <w:trPr>
          <w:trHeight w:val="64"/>
          <w:jc w:val="center"/>
        </w:trPr>
        <w:tc>
          <w:tcPr>
            <w:tcW w:w="1266" w:type="pct"/>
            <w:vMerge/>
          </w:tcPr>
          <w:p w14:paraId="59015993" w14:textId="77777777" w:rsidR="00022B7A" w:rsidRPr="00EF176A" w:rsidRDefault="00022B7A" w:rsidP="00022B7A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23D6472D" w14:textId="3C0C642F" w:rsidR="00022B7A" w:rsidRPr="00EF176A" w:rsidRDefault="00022B7A" w:rsidP="00022B7A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EF176A">
              <w:t>Технология, типовые ТП и режимы приборно-кабельного производства</w:t>
            </w:r>
          </w:p>
        </w:tc>
      </w:tr>
      <w:tr w:rsidR="00022B7A" w:rsidRPr="00EF176A" w14:paraId="3A219B3F" w14:textId="77777777" w:rsidTr="00022B7A">
        <w:trPr>
          <w:trHeight w:val="64"/>
          <w:jc w:val="center"/>
        </w:trPr>
        <w:tc>
          <w:tcPr>
            <w:tcW w:w="1266" w:type="pct"/>
            <w:vMerge/>
          </w:tcPr>
          <w:p w14:paraId="4D6D787A" w14:textId="77777777" w:rsidR="00022B7A" w:rsidRPr="00EF176A" w:rsidRDefault="00022B7A" w:rsidP="00022B7A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7BB3C1E0" w14:textId="426C310C" w:rsidR="00022B7A" w:rsidRPr="00EF176A" w:rsidRDefault="00022B7A" w:rsidP="00022B7A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EF176A">
              <w:t xml:space="preserve">Типовые </w:t>
            </w:r>
            <w:r w:rsidRPr="00EF176A">
              <w:rPr>
                <w:rFonts w:cs="Times New Roman"/>
                <w:szCs w:val="24"/>
              </w:rPr>
              <w:t>конструкции приборов и кабелей</w:t>
            </w:r>
          </w:p>
        </w:tc>
      </w:tr>
      <w:tr w:rsidR="00022B7A" w:rsidRPr="00EF176A" w14:paraId="26615A0B" w14:textId="77777777" w:rsidTr="000070F4">
        <w:trPr>
          <w:trHeight w:val="561"/>
          <w:jc w:val="center"/>
        </w:trPr>
        <w:tc>
          <w:tcPr>
            <w:tcW w:w="1266" w:type="pct"/>
            <w:vMerge/>
          </w:tcPr>
          <w:p w14:paraId="3F2BF1B0" w14:textId="77777777" w:rsidR="00022B7A" w:rsidRPr="00EF176A" w:rsidRDefault="00022B7A" w:rsidP="00022B7A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13E3D4A4" w14:textId="27CF21A8" w:rsidR="00022B7A" w:rsidRPr="00EF176A" w:rsidRDefault="00022B7A" w:rsidP="00022B7A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EF176A">
              <w:rPr>
                <w:rFonts w:cs="Times New Roman"/>
                <w:szCs w:val="24"/>
              </w:rPr>
              <w:t>Прикладные компьютерные программы для разработки, согласования, оформления приказов, распоряжений, технических решений, технологических указаний и иной организационно-распорядительной документации</w:t>
            </w:r>
          </w:p>
        </w:tc>
      </w:tr>
      <w:tr w:rsidR="00022B7A" w:rsidRPr="00EF176A" w14:paraId="10E85C93" w14:textId="77777777" w:rsidTr="000070F4">
        <w:trPr>
          <w:trHeight w:val="561"/>
          <w:jc w:val="center"/>
        </w:trPr>
        <w:tc>
          <w:tcPr>
            <w:tcW w:w="1266" w:type="pct"/>
            <w:vMerge/>
          </w:tcPr>
          <w:p w14:paraId="10AF30F5" w14:textId="77777777" w:rsidR="00022B7A" w:rsidRPr="00EF176A" w:rsidRDefault="00022B7A" w:rsidP="00022B7A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2BF5D490" w14:textId="495104CB" w:rsidR="00022B7A" w:rsidRPr="00EF176A" w:rsidRDefault="00022B7A" w:rsidP="00022B7A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EF176A">
              <w:t xml:space="preserve">НТД и организационно-распорядительные документы, регламентирующие правила </w:t>
            </w:r>
            <w:r w:rsidRPr="00EF176A">
              <w:rPr>
                <w:rFonts w:cs="Times New Roman"/>
                <w:szCs w:val="24"/>
              </w:rPr>
              <w:t>оформления приказов, распоряжений, технических решений, технологических указаний и иной организационно-распорядительной документации</w:t>
            </w:r>
          </w:p>
        </w:tc>
      </w:tr>
      <w:tr w:rsidR="00022B7A" w:rsidRPr="00EF176A" w14:paraId="159AD10D" w14:textId="77777777" w:rsidTr="000070F4">
        <w:trPr>
          <w:trHeight w:val="426"/>
          <w:jc w:val="center"/>
        </w:trPr>
        <w:tc>
          <w:tcPr>
            <w:tcW w:w="1266" w:type="pct"/>
          </w:tcPr>
          <w:p w14:paraId="25E9C68D" w14:textId="77777777" w:rsidR="00022B7A" w:rsidRPr="00EF176A" w:rsidRDefault="00022B7A" w:rsidP="00022B7A">
            <w:pPr>
              <w:suppressAutoHyphens/>
              <w:spacing w:after="0" w:line="240" w:lineRule="auto"/>
              <w:rPr>
                <w:rFonts w:cs="Times New Roman"/>
                <w:szCs w:val="24"/>
                <w:lang w:val="en-US"/>
              </w:rPr>
            </w:pPr>
            <w:r w:rsidRPr="00EF176A">
              <w:rPr>
                <w:rFonts w:cs="Times New Roman"/>
                <w:szCs w:val="24"/>
                <w:lang w:val="en-US"/>
              </w:rPr>
              <w:t xml:space="preserve">Другие характеристики </w:t>
            </w:r>
          </w:p>
        </w:tc>
        <w:tc>
          <w:tcPr>
            <w:tcW w:w="3734" w:type="pct"/>
          </w:tcPr>
          <w:p w14:paraId="1472DD27" w14:textId="77777777" w:rsidR="00022B7A" w:rsidRPr="00EF176A" w:rsidRDefault="00022B7A" w:rsidP="00022B7A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EF176A">
              <w:rPr>
                <w:rFonts w:cs="Times New Roman"/>
                <w:szCs w:val="24"/>
              </w:rPr>
              <w:t>_</w:t>
            </w:r>
          </w:p>
        </w:tc>
      </w:tr>
    </w:tbl>
    <w:p w14:paraId="6F5295D1" w14:textId="77777777" w:rsidR="002B43CE" w:rsidRPr="00EF176A" w:rsidRDefault="002B43CE" w:rsidP="002B43CE">
      <w:pPr>
        <w:pStyle w:val="Norm"/>
        <w:rPr>
          <w:b/>
        </w:rPr>
      </w:pPr>
    </w:p>
    <w:p w14:paraId="4E4A78AC" w14:textId="77777777" w:rsidR="002B43CE" w:rsidRPr="00EF176A" w:rsidRDefault="002B43CE" w:rsidP="002B43CE">
      <w:pPr>
        <w:pStyle w:val="Norm"/>
        <w:rPr>
          <w:b/>
        </w:rPr>
      </w:pPr>
      <w:r w:rsidRPr="00EF176A">
        <w:rPr>
          <w:b/>
        </w:rPr>
        <w:t>3.5.5. Трудовая функция</w:t>
      </w:r>
    </w:p>
    <w:p w14:paraId="1A04412B" w14:textId="77777777" w:rsidR="002B43CE" w:rsidRPr="00EF176A" w:rsidRDefault="002B43CE" w:rsidP="002B43CE">
      <w:pPr>
        <w:pStyle w:val="Norm"/>
        <w:rPr>
          <w:b/>
        </w:rPr>
      </w:pPr>
    </w:p>
    <w:tbl>
      <w:tblPr>
        <w:tblW w:w="5000" w:type="pct"/>
        <w:jc w:val="center"/>
        <w:tblLayout w:type="fixed"/>
        <w:tblLook w:val="01E0" w:firstRow="1" w:lastRow="1" w:firstColumn="1" w:lastColumn="1" w:noHBand="0" w:noVBand="0"/>
      </w:tblPr>
      <w:tblGrid>
        <w:gridCol w:w="1741"/>
        <w:gridCol w:w="4620"/>
        <w:gridCol w:w="580"/>
        <w:gridCol w:w="1160"/>
        <w:gridCol w:w="1740"/>
        <w:gridCol w:w="580"/>
      </w:tblGrid>
      <w:tr w:rsidR="002B43CE" w:rsidRPr="00EF176A" w14:paraId="45AA8808" w14:textId="77777777" w:rsidTr="000070F4">
        <w:trPr>
          <w:jc w:val="center"/>
        </w:trPr>
        <w:tc>
          <w:tcPr>
            <w:tcW w:w="1741" w:type="dxa"/>
            <w:tcBorders>
              <w:right w:val="single" w:sz="4" w:space="0" w:color="808080"/>
            </w:tcBorders>
            <w:vAlign w:val="center"/>
          </w:tcPr>
          <w:p w14:paraId="3044CA91" w14:textId="77777777" w:rsidR="002B43CE" w:rsidRPr="00EF176A" w:rsidRDefault="002B43CE" w:rsidP="000070F4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EF176A">
              <w:rPr>
                <w:rFonts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462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A1BDC24" w14:textId="7C32F638" w:rsidR="002B43CE" w:rsidRPr="00EF176A" w:rsidRDefault="002B43CE" w:rsidP="00C86E19">
            <w:pPr>
              <w:suppressAutoHyphens/>
              <w:spacing w:after="0" w:line="240" w:lineRule="auto"/>
              <w:jc w:val="both"/>
            </w:pPr>
            <w:r w:rsidRPr="00EF176A">
              <w:t xml:space="preserve">Сопровождение </w:t>
            </w:r>
            <w:r w:rsidR="00C86E19" w:rsidRPr="00EF176A">
              <w:t>ТП</w:t>
            </w:r>
            <w:r w:rsidRPr="00EF176A">
              <w:t xml:space="preserve"> по сборке и монтажу приборов и кабелей в РКП</w:t>
            </w:r>
          </w:p>
        </w:tc>
        <w:tc>
          <w:tcPr>
            <w:tcW w:w="580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79D92525" w14:textId="77777777" w:rsidR="002B43CE" w:rsidRPr="00EF176A" w:rsidRDefault="002B43CE" w:rsidP="000070F4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EF176A">
              <w:rPr>
                <w:rFonts w:cs="Times New Roman"/>
                <w:sz w:val="20"/>
                <w:szCs w:val="20"/>
              </w:rPr>
              <w:t>Код</w:t>
            </w:r>
          </w:p>
        </w:tc>
        <w:tc>
          <w:tcPr>
            <w:tcW w:w="116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1A72F501" w14:textId="77777777" w:rsidR="002B43CE" w:rsidRPr="00EF176A" w:rsidRDefault="002B43CE" w:rsidP="000070F4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EF176A">
              <w:rPr>
                <w:rFonts w:cs="Times New Roman"/>
                <w:szCs w:val="24"/>
              </w:rPr>
              <w:t>Е</w:t>
            </w:r>
            <w:r w:rsidRPr="00EF176A">
              <w:rPr>
                <w:rFonts w:cs="Times New Roman"/>
                <w:szCs w:val="24"/>
                <w:lang w:val="en-US"/>
              </w:rPr>
              <w:t>/0</w:t>
            </w:r>
            <w:r w:rsidRPr="00EF176A">
              <w:rPr>
                <w:rFonts w:cs="Times New Roman"/>
                <w:szCs w:val="24"/>
              </w:rPr>
              <w:t>5</w:t>
            </w:r>
            <w:r w:rsidRPr="00EF176A">
              <w:rPr>
                <w:rFonts w:cs="Times New Roman"/>
                <w:szCs w:val="24"/>
                <w:lang w:val="en-US"/>
              </w:rPr>
              <w:t>.</w:t>
            </w:r>
            <w:r w:rsidRPr="00EF176A">
              <w:rPr>
                <w:rFonts w:cs="Times New Roman"/>
                <w:szCs w:val="24"/>
              </w:rPr>
              <w:t>7</w:t>
            </w:r>
          </w:p>
        </w:tc>
        <w:tc>
          <w:tcPr>
            <w:tcW w:w="1740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472DE4E1" w14:textId="77777777" w:rsidR="002B43CE" w:rsidRPr="00EF176A" w:rsidRDefault="002B43CE" w:rsidP="000070F4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  <w:vertAlign w:val="superscript"/>
              </w:rPr>
            </w:pPr>
            <w:r w:rsidRPr="00EF176A">
              <w:rPr>
                <w:rFonts w:cs="Times New Roman"/>
                <w:sz w:val="20"/>
                <w:szCs w:val="20"/>
              </w:rPr>
              <w:t>Уровень (подуровень) квалификации</w:t>
            </w:r>
          </w:p>
        </w:tc>
        <w:tc>
          <w:tcPr>
            <w:tcW w:w="58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46B26A73" w14:textId="77777777" w:rsidR="002B43CE" w:rsidRPr="00EF176A" w:rsidRDefault="002B43CE" w:rsidP="000070F4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EF176A">
              <w:rPr>
                <w:rFonts w:cs="Times New Roman"/>
                <w:szCs w:val="24"/>
              </w:rPr>
              <w:t>7</w:t>
            </w:r>
          </w:p>
        </w:tc>
      </w:tr>
    </w:tbl>
    <w:p w14:paraId="3A3174F9" w14:textId="77777777" w:rsidR="002B43CE" w:rsidRPr="00EF176A" w:rsidRDefault="002B43CE" w:rsidP="002B43CE">
      <w:pPr>
        <w:pStyle w:val="Norm"/>
        <w:rPr>
          <w:b/>
        </w:rPr>
      </w:pP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2639"/>
        <w:gridCol w:w="1186"/>
        <w:gridCol w:w="638"/>
        <w:gridCol w:w="1911"/>
        <w:gridCol w:w="638"/>
        <w:gridCol w:w="1273"/>
        <w:gridCol w:w="2136"/>
      </w:tblGrid>
      <w:tr w:rsidR="002B43CE" w:rsidRPr="00EF176A" w14:paraId="306A73D5" w14:textId="77777777" w:rsidTr="000070F4">
        <w:trPr>
          <w:jc w:val="center"/>
        </w:trPr>
        <w:tc>
          <w:tcPr>
            <w:tcW w:w="1266" w:type="pct"/>
            <w:tcBorders>
              <w:right w:val="single" w:sz="4" w:space="0" w:color="808080"/>
            </w:tcBorders>
            <w:vAlign w:val="center"/>
          </w:tcPr>
          <w:p w14:paraId="166134AC" w14:textId="77777777" w:rsidR="002B43CE" w:rsidRPr="00EF176A" w:rsidRDefault="002B43CE" w:rsidP="000070F4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EF176A">
              <w:rPr>
                <w:rFonts w:cs="Times New Roman"/>
                <w:sz w:val="20"/>
                <w:szCs w:val="20"/>
              </w:rPr>
              <w:t>Происхождение трудовой функции</w:t>
            </w:r>
          </w:p>
        </w:tc>
        <w:tc>
          <w:tcPr>
            <w:tcW w:w="56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14:paraId="2A2E7783" w14:textId="77777777" w:rsidR="002B43CE" w:rsidRPr="00EF176A" w:rsidRDefault="002B43CE" w:rsidP="000070F4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EF176A">
              <w:rPr>
                <w:rFonts w:cs="Times New Roman"/>
                <w:sz w:val="20"/>
                <w:szCs w:val="20"/>
              </w:rPr>
              <w:t>Оригинал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53ABABF0" w14:textId="77777777" w:rsidR="002B43CE" w:rsidRPr="00EF176A" w:rsidRDefault="002B43CE" w:rsidP="000070F4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EF176A">
              <w:rPr>
                <w:rFonts w:cs="Times New Roman"/>
                <w:szCs w:val="24"/>
              </w:rPr>
              <w:t>X</w:t>
            </w:r>
          </w:p>
        </w:tc>
        <w:tc>
          <w:tcPr>
            <w:tcW w:w="91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14:paraId="7BEFFDBC" w14:textId="77777777" w:rsidR="002B43CE" w:rsidRPr="00EF176A" w:rsidRDefault="002B43CE" w:rsidP="000070F4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EF176A">
              <w:rPr>
                <w:rFonts w:cs="Times New Roman"/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40E6168C" w14:textId="77777777" w:rsidR="002B43CE" w:rsidRPr="00EF176A" w:rsidRDefault="002B43CE" w:rsidP="000070F4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55FBDF6F" w14:textId="77777777" w:rsidR="002B43CE" w:rsidRPr="00EF176A" w:rsidRDefault="002B43CE" w:rsidP="000070F4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2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3AB798B7" w14:textId="77777777" w:rsidR="002B43CE" w:rsidRPr="00EF176A" w:rsidRDefault="002B43CE" w:rsidP="000070F4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</w:tr>
      <w:tr w:rsidR="002B43CE" w:rsidRPr="00EF176A" w14:paraId="09B3FD35" w14:textId="77777777" w:rsidTr="000070F4">
        <w:trPr>
          <w:jc w:val="center"/>
        </w:trPr>
        <w:tc>
          <w:tcPr>
            <w:tcW w:w="1266" w:type="pct"/>
            <w:vAlign w:val="center"/>
          </w:tcPr>
          <w:p w14:paraId="7EEA7390" w14:textId="77777777" w:rsidR="002B43CE" w:rsidRPr="00EF176A" w:rsidRDefault="002B43CE" w:rsidP="000070F4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69" w:type="pct"/>
            <w:tcBorders>
              <w:top w:val="single" w:sz="4" w:space="0" w:color="808080"/>
            </w:tcBorders>
            <w:vAlign w:val="center"/>
          </w:tcPr>
          <w:p w14:paraId="03605C91" w14:textId="77777777" w:rsidR="002B43CE" w:rsidRPr="00EF176A" w:rsidRDefault="002B43CE" w:rsidP="000070F4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14:paraId="22CBE6E4" w14:textId="77777777" w:rsidR="002B43CE" w:rsidRPr="00EF176A" w:rsidRDefault="002B43CE" w:rsidP="000070F4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17" w:type="pct"/>
            <w:tcBorders>
              <w:top w:val="single" w:sz="4" w:space="0" w:color="808080"/>
            </w:tcBorders>
            <w:vAlign w:val="center"/>
          </w:tcPr>
          <w:p w14:paraId="036585DC" w14:textId="77777777" w:rsidR="002B43CE" w:rsidRPr="00EF176A" w:rsidRDefault="002B43CE" w:rsidP="000070F4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14:paraId="68CCF1E8" w14:textId="77777777" w:rsidR="002B43CE" w:rsidRPr="00EF176A" w:rsidRDefault="002B43CE" w:rsidP="000070F4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</w:tcBorders>
          </w:tcPr>
          <w:p w14:paraId="196938D6" w14:textId="77777777" w:rsidR="002B43CE" w:rsidRPr="00EF176A" w:rsidRDefault="002B43CE" w:rsidP="000070F4">
            <w:pPr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EF176A">
              <w:rPr>
                <w:rFonts w:cs="Times New Roman"/>
                <w:sz w:val="20"/>
                <w:szCs w:val="20"/>
              </w:rPr>
              <w:t>Код оригинала</w:t>
            </w:r>
          </w:p>
        </w:tc>
        <w:tc>
          <w:tcPr>
            <w:tcW w:w="1026" w:type="pct"/>
            <w:tcBorders>
              <w:top w:val="single" w:sz="4" w:space="0" w:color="808080"/>
            </w:tcBorders>
          </w:tcPr>
          <w:p w14:paraId="74B61E44" w14:textId="77777777" w:rsidR="002B43CE" w:rsidRPr="00EF176A" w:rsidRDefault="002B43CE" w:rsidP="000070F4">
            <w:pPr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EF176A">
              <w:rPr>
                <w:rFonts w:cs="Times New Roman"/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14:paraId="5905A050" w14:textId="77777777" w:rsidR="002B43CE" w:rsidRPr="00EF176A" w:rsidRDefault="002B43CE" w:rsidP="002B43CE">
      <w:pPr>
        <w:pStyle w:val="Norm"/>
        <w:rPr>
          <w:b/>
        </w:rPr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2639"/>
        <w:gridCol w:w="7782"/>
      </w:tblGrid>
      <w:tr w:rsidR="002B43CE" w:rsidRPr="00EF176A" w14:paraId="3111CA8A" w14:textId="77777777" w:rsidTr="000070F4">
        <w:trPr>
          <w:trHeight w:val="426"/>
          <w:jc w:val="center"/>
        </w:trPr>
        <w:tc>
          <w:tcPr>
            <w:tcW w:w="1266" w:type="pct"/>
            <w:vMerge w:val="restart"/>
          </w:tcPr>
          <w:p w14:paraId="47E3F088" w14:textId="77777777" w:rsidR="002B43CE" w:rsidRPr="00EF176A" w:rsidRDefault="002B43CE" w:rsidP="000070F4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EF176A">
              <w:rPr>
                <w:rFonts w:cs="Times New Roman"/>
                <w:szCs w:val="24"/>
                <w:lang w:val="en-US"/>
              </w:rPr>
              <w:t>Трудовые действия</w:t>
            </w:r>
          </w:p>
        </w:tc>
        <w:tc>
          <w:tcPr>
            <w:tcW w:w="3734" w:type="pct"/>
          </w:tcPr>
          <w:p w14:paraId="0E8F7896" w14:textId="77777777" w:rsidR="002B43CE" w:rsidRPr="00EF176A" w:rsidRDefault="002B43CE" w:rsidP="000070F4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EF176A">
              <w:t>Контроль соблюдения технологической дисциплины на приборно-кабельном производстве</w:t>
            </w:r>
          </w:p>
        </w:tc>
      </w:tr>
      <w:tr w:rsidR="002B43CE" w:rsidRPr="00EF176A" w14:paraId="42C6F5D0" w14:textId="77777777" w:rsidTr="00C86E19">
        <w:trPr>
          <w:trHeight w:val="74"/>
          <w:jc w:val="center"/>
        </w:trPr>
        <w:tc>
          <w:tcPr>
            <w:tcW w:w="1266" w:type="pct"/>
            <w:vMerge/>
          </w:tcPr>
          <w:p w14:paraId="1293E4E1" w14:textId="77777777" w:rsidR="002B43CE" w:rsidRPr="00EF176A" w:rsidRDefault="002B43CE" w:rsidP="000070F4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4EC04FEC" w14:textId="77777777" w:rsidR="002B43CE" w:rsidRPr="00EF176A" w:rsidRDefault="002B43CE" w:rsidP="000070F4">
            <w:pPr>
              <w:suppressAutoHyphens/>
              <w:spacing w:after="0" w:line="240" w:lineRule="auto"/>
              <w:jc w:val="both"/>
            </w:pPr>
            <w:r w:rsidRPr="00EF176A">
              <w:t>Проведение анализа причин брака и дефектов в составе комиссий</w:t>
            </w:r>
          </w:p>
        </w:tc>
      </w:tr>
      <w:tr w:rsidR="002B43CE" w:rsidRPr="00EF176A" w14:paraId="3532A6E3" w14:textId="77777777" w:rsidTr="000070F4">
        <w:trPr>
          <w:trHeight w:val="548"/>
          <w:jc w:val="center"/>
        </w:trPr>
        <w:tc>
          <w:tcPr>
            <w:tcW w:w="1266" w:type="pct"/>
            <w:vMerge/>
          </w:tcPr>
          <w:p w14:paraId="65D107AC" w14:textId="77777777" w:rsidR="002B43CE" w:rsidRPr="00EF176A" w:rsidRDefault="002B43CE" w:rsidP="000070F4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1F204CE5" w14:textId="40F633D5" w:rsidR="002B43CE" w:rsidRPr="00EF176A" w:rsidRDefault="00C86E19" w:rsidP="00165C1D">
            <w:pPr>
              <w:suppressAutoHyphens/>
              <w:spacing w:after="0" w:line="240" w:lineRule="auto"/>
              <w:jc w:val="both"/>
            </w:pPr>
            <w:r w:rsidRPr="00EF176A">
              <w:t>Контроль проведения технологической подготовки производства</w:t>
            </w:r>
            <w:r w:rsidR="00165C1D" w:rsidRPr="00EF176A">
              <w:t>, отработки технологии и оснастки</w:t>
            </w:r>
            <w:r w:rsidRPr="00EF176A">
              <w:t xml:space="preserve"> приборно-кабельного производства</w:t>
            </w:r>
          </w:p>
        </w:tc>
      </w:tr>
      <w:tr w:rsidR="002B43CE" w:rsidRPr="00EF176A" w14:paraId="705EF7C4" w14:textId="77777777" w:rsidTr="000070F4">
        <w:trPr>
          <w:trHeight w:val="542"/>
          <w:jc w:val="center"/>
        </w:trPr>
        <w:tc>
          <w:tcPr>
            <w:tcW w:w="1266" w:type="pct"/>
            <w:vMerge/>
          </w:tcPr>
          <w:p w14:paraId="7339270E" w14:textId="77777777" w:rsidR="002B43CE" w:rsidRPr="00EF176A" w:rsidRDefault="002B43CE" w:rsidP="000070F4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729C470F" w14:textId="24C1A3A0" w:rsidR="002B43CE" w:rsidRPr="00EF176A" w:rsidRDefault="002B43CE" w:rsidP="00C86E19">
            <w:pPr>
              <w:suppressAutoHyphens/>
              <w:spacing w:after="0" w:line="240" w:lineRule="auto"/>
              <w:jc w:val="both"/>
            </w:pPr>
            <w:r w:rsidRPr="00EF176A">
              <w:t xml:space="preserve">Проработка запускаемой КД </w:t>
            </w:r>
            <w:r w:rsidR="00C86E19" w:rsidRPr="00EF176A">
              <w:t xml:space="preserve">приборно-кабельного производства </w:t>
            </w:r>
            <w:r w:rsidRPr="00EF176A">
              <w:t xml:space="preserve">на технологичность и </w:t>
            </w:r>
            <w:r w:rsidR="00C86E19" w:rsidRPr="00EF176A">
              <w:t xml:space="preserve">выдача </w:t>
            </w:r>
            <w:r w:rsidRPr="00EF176A">
              <w:t>рекомендаци</w:t>
            </w:r>
            <w:r w:rsidR="00C86E19" w:rsidRPr="00EF176A">
              <w:t>й</w:t>
            </w:r>
            <w:r w:rsidRPr="00EF176A">
              <w:t xml:space="preserve"> по ее совершенствованию</w:t>
            </w:r>
          </w:p>
        </w:tc>
      </w:tr>
      <w:tr w:rsidR="002B43CE" w:rsidRPr="00EF176A" w14:paraId="132A3F87" w14:textId="77777777" w:rsidTr="001B133E">
        <w:trPr>
          <w:trHeight w:val="364"/>
          <w:jc w:val="center"/>
        </w:trPr>
        <w:tc>
          <w:tcPr>
            <w:tcW w:w="1266" w:type="pct"/>
            <w:vMerge/>
          </w:tcPr>
          <w:p w14:paraId="06541B02" w14:textId="77777777" w:rsidR="002B43CE" w:rsidRPr="00EF176A" w:rsidRDefault="002B43CE" w:rsidP="000070F4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639CD87E" w14:textId="77777777" w:rsidR="002B43CE" w:rsidRPr="00EF176A" w:rsidRDefault="002B43CE" w:rsidP="000070F4">
            <w:pPr>
              <w:suppressAutoHyphens/>
              <w:spacing w:after="0" w:line="240" w:lineRule="auto"/>
              <w:jc w:val="both"/>
            </w:pPr>
            <w:r w:rsidRPr="00EF176A">
              <w:t>Рекомендации для включения в технологический том эскизного проекта на вновь запускаемые в производство изделия</w:t>
            </w:r>
          </w:p>
        </w:tc>
      </w:tr>
      <w:tr w:rsidR="002B43CE" w:rsidRPr="00EF176A" w14:paraId="211FB5E9" w14:textId="77777777" w:rsidTr="00C86E19">
        <w:trPr>
          <w:trHeight w:val="344"/>
          <w:jc w:val="center"/>
        </w:trPr>
        <w:tc>
          <w:tcPr>
            <w:tcW w:w="1266" w:type="pct"/>
            <w:vMerge/>
          </w:tcPr>
          <w:p w14:paraId="56D3EB25" w14:textId="77777777" w:rsidR="002B43CE" w:rsidRPr="00EF176A" w:rsidRDefault="002B43CE" w:rsidP="000070F4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1AF0C0C3" w14:textId="77777777" w:rsidR="002B43CE" w:rsidRPr="00EF176A" w:rsidRDefault="002B43CE" w:rsidP="000070F4">
            <w:pPr>
              <w:suppressAutoHyphens/>
              <w:spacing w:after="0" w:line="240" w:lineRule="auto"/>
              <w:jc w:val="both"/>
            </w:pPr>
            <w:r w:rsidRPr="00EF176A">
              <w:t>Разработка мероприятий по совершенствованию организации труда в приборно-кабельном производстве</w:t>
            </w:r>
          </w:p>
        </w:tc>
      </w:tr>
      <w:tr w:rsidR="00C86E19" w:rsidRPr="00EF176A" w14:paraId="3355FB23" w14:textId="77777777" w:rsidTr="00C86E19">
        <w:trPr>
          <w:trHeight w:val="68"/>
          <w:jc w:val="center"/>
        </w:trPr>
        <w:tc>
          <w:tcPr>
            <w:tcW w:w="1266" w:type="pct"/>
            <w:vMerge/>
          </w:tcPr>
          <w:p w14:paraId="5892608B" w14:textId="77777777" w:rsidR="00C86E19" w:rsidRPr="00EF176A" w:rsidRDefault="00C86E19" w:rsidP="00C86E19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028E977B" w14:textId="60005EA3" w:rsidR="00C86E19" w:rsidRPr="00EF176A" w:rsidRDefault="00C86E19" w:rsidP="00C86E19">
            <w:pPr>
              <w:suppressAutoHyphens/>
              <w:spacing w:after="0" w:line="240" w:lineRule="auto"/>
              <w:jc w:val="both"/>
            </w:pPr>
            <w:r w:rsidRPr="00EF176A">
              <w:t>Контроль и координация выполнения работ по приказам и распоряжениям организации</w:t>
            </w:r>
          </w:p>
        </w:tc>
      </w:tr>
      <w:tr w:rsidR="001B133E" w:rsidRPr="00EF176A" w14:paraId="43D43839" w14:textId="77777777" w:rsidTr="000070F4">
        <w:trPr>
          <w:trHeight w:val="261"/>
          <w:jc w:val="center"/>
        </w:trPr>
        <w:tc>
          <w:tcPr>
            <w:tcW w:w="1266" w:type="pct"/>
            <w:vMerge w:val="restart"/>
          </w:tcPr>
          <w:p w14:paraId="04904311" w14:textId="77777777" w:rsidR="001B133E" w:rsidRPr="00EF176A" w:rsidRDefault="001B133E" w:rsidP="001B133E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EF176A">
              <w:rPr>
                <w:rFonts w:cs="Times New Roman"/>
                <w:szCs w:val="24"/>
              </w:rPr>
              <w:t>Необходимые умения</w:t>
            </w:r>
          </w:p>
        </w:tc>
        <w:tc>
          <w:tcPr>
            <w:tcW w:w="3734" w:type="pct"/>
          </w:tcPr>
          <w:p w14:paraId="2D698306" w14:textId="6BB036DE" w:rsidR="001B133E" w:rsidRPr="00EF176A" w:rsidRDefault="001B133E" w:rsidP="001B133E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EF176A">
              <w:rPr>
                <w:rFonts w:cs="Times New Roman"/>
                <w:szCs w:val="24"/>
              </w:rPr>
              <w:t>Читать КД с использованием прикладных компьютерных программ для представления текстовых и графических данных в типовых форматах.</w:t>
            </w:r>
          </w:p>
        </w:tc>
      </w:tr>
      <w:tr w:rsidR="001B133E" w:rsidRPr="00EF176A" w14:paraId="5C65F795" w14:textId="77777777" w:rsidTr="000070F4">
        <w:trPr>
          <w:trHeight w:val="261"/>
          <w:jc w:val="center"/>
        </w:trPr>
        <w:tc>
          <w:tcPr>
            <w:tcW w:w="1266" w:type="pct"/>
            <w:vMerge/>
          </w:tcPr>
          <w:p w14:paraId="2734D7AA" w14:textId="77777777" w:rsidR="001B133E" w:rsidRPr="00EF176A" w:rsidRDefault="001B133E" w:rsidP="001B133E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31426D40" w14:textId="6235D151" w:rsidR="001B133E" w:rsidRPr="00EF176A" w:rsidRDefault="001B133E" w:rsidP="001B133E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EF176A">
              <w:rPr>
                <w:rFonts w:cs="Times New Roman"/>
                <w:szCs w:val="24"/>
              </w:rPr>
              <w:t>Читать КД с использованием специализированных САПР</w:t>
            </w:r>
          </w:p>
        </w:tc>
      </w:tr>
      <w:tr w:rsidR="001B133E" w:rsidRPr="00EF176A" w14:paraId="00BBA61C" w14:textId="77777777" w:rsidTr="000070F4">
        <w:trPr>
          <w:trHeight w:val="261"/>
          <w:jc w:val="center"/>
        </w:trPr>
        <w:tc>
          <w:tcPr>
            <w:tcW w:w="1266" w:type="pct"/>
            <w:vMerge/>
          </w:tcPr>
          <w:p w14:paraId="78A65E9A" w14:textId="77777777" w:rsidR="001B133E" w:rsidRPr="00EF176A" w:rsidRDefault="001B133E" w:rsidP="001B133E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2188308F" w14:textId="45ABF534" w:rsidR="001B133E" w:rsidRPr="00EF176A" w:rsidRDefault="001B133E" w:rsidP="001B133E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EF176A">
              <w:rPr>
                <w:rFonts w:cs="Times New Roman"/>
                <w:szCs w:val="24"/>
              </w:rPr>
              <w:t xml:space="preserve">Организовывать </w:t>
            </w:r>
            <w:r w:rsidRPr="00EF176A">
              <w:t>технологическую подготовку приборно-кабельного производства и управление ТП</w:t>
            </w:r>
          </w:p>
        </w:tc>
      </w:tr>
      <w:tr w:rsidR="001B133E" w:rsidRPr="00EF176A" w14:paraId="0EC7A372" w14:textId="77777777" w:rsidTr="000070F4">
        <w:trPr>
          <w:trHeight w:val="261"/>
          <w:jc w:val="center"/>
        </w:trPr>
        <w:tc>
          <w:tcPr>
            <w:tcW w:w="1266" w:type="pct"/>
            <w:vMerge/>
          </w:tcPr>
          <w:p w14:paraId="24B4262F" w14:textId="77777777" w:rsidR="001B133E" w:rsidRPr="00EF176A" w:rsidRDefault="001B133E" w:rsidP="001B133E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2E29A5BA" w14:textId="2E88A27C" w:rsidR="001B133E" w:rsidRPr="00EF176A" w:rsidRDefault="001B133E" w:rsidP="001B133E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EF176A">
              <w:rPr>
                <w:rFonts w:cs="Times New Roman"/>
                <w:szCs w:val="24"/>
              </w:rPr>
              <w:t>Проводить проверку и анализ соблюдения технологической дисциплины</w:t>
            </w:r>
          </w:p>
        </w:tc>
      </w:tr>
      <w:tr w:rsidR="001B133E" w:rsidRPr="00EF176A" w14:paraId="300209CF" w14:textId="77777777" w:rsidTr="000070F4">
        <w:trPr>
          <w:trHeight w:val="261"/>
          <w:jc w:val="center"/>
        </w:trPr>
        <w:tc>
          <w:tcPr>
            <w:tcW w:w="1266" w:type="pct"/>
            <w:vMerge/>
          </w:tcPr>
          <w:p w14:paraId="4EF32E43" w14:textId="77777777" w:rsidR="001B133E" w:rsidRPr="00EF176A" w:rsidRDefault="001B133E" w:rsidP="001B133E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6242995A" w14:textId="4ACE45D0" w:rsidR="001B133E" w:rsidRPr="00EF176A" w:rsidRDefault="001B133E" w:rsidP="001B133E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EF176A">
              <w:rPr>
                <w:rFonts w:cs="Times New Roman"/>
                <w:szCs w:val="24"/>
              </w:rPr>
              <w:t>Объяснять выполнение работ по ТП</w:t>
            </w:r>
          </w:p>
        </w:tc>
      </w:tr>
      <w:tr w:rsidR="001B133E" w:rsidRPr="00EF176A" w14:paraId="017A54D3" w14:textId="77777777" w:rsidTr="000070F4">
        <w:trPr>
          <w:trHeight w:val="261"/>
          <w:jc w:val="center"/>
        </w:trPr>
        <w:tc>
          <w:tcPr>
            <w:tcW w:w="1266" w:type="pct"/>
            <w:vMerge/>
          </w:tcPr>
          <w:p w14:paraId="63976EF9" w14:textId="77777777" w:rsidR="001B133E" w:rsidRPr="00EF176A" w:rsidRDefault="001B133E" w:rsidP="001B133E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4389331A" w14:textId="66592370" w:rsidR="001B133E" w:rsidRPr="00EF176A" w:rsidRDefault="001B133E" w:rsidP="001B133E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EF176A">
              <w:rPr>
                <w:rFonts w:cs="Times New Roman"/>
                <w:szCs w:val="24"/>
              </w:rPr>
              <w:t>Контролировать выполнение исполнителями ТП</w:t>
            </w:r>
          </w:p>
        </w:tc>
      </w:tr>
      <w:tr w:rsidR="001B133E" w:rsidRPr="00EF176A" w14:paraId="56AD4342" w14:textId="77777777" w:rsidTr="000070F4">
        <w:trPr>
          <w:trHeight w:val="261"/>
          <w:jc w:val="center"/>
        </w:trPr>
        <w:tc>
          <w:tcPr>
            <w:tcW w:w="1266" w:type="pct"/>
            <w:vMerge/>
          </w:tcPr>
          <w:p w14:paraId="14F5B23D" w14:textId="77777777" w:rsidR="001B133E" w:rsidRPr="00EF176A" w:rsidRDefault="001B133E" w:rsidP="001B133E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30C37D5E" w14:textId="28A45C37" w:rsidR="001B133E" w:rsidRPr="00EF176A" w:rsidRDefault="001B133E" w:rsidP="001B133E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EF176A">
              <w:rPr>
                <w:rFonts w:cs="Times New Roman"/>
                <w:szCs w:val="24"/>
              </w:rPr>
              <w:t>Выявлять и анализировать причины дефектов при сборке и монтаже приборов и кабелей</w:t>
            </w:r>
          </w:p>
        </w:tc>
      </w:tr>
      <w:tr w:rsidR="001B133E" w:rsidRPr="00EF176A" w14:paraId="5B5DCD62" w14:textId="77777777" w:rsidTr="000070F4">
        <w:trPr>
          <w:trHeight w:val="261"/>
          <w:jc w:val="center"/>
        </w:trPr>
        <w:tc>
          <w:tcPr>
            <w:tcW w:w="1266" w:type="pct"/>
            <w:vMerge/>
          </w:tcPr>
          <w:p w14:paraId="0AB59E07" w14:textId="77777777" w:rsidR="001B133E" w:rsidRPr="00EF176A" w:rsidRDefault="001B133E" w:rsidP="001B133E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747C3081" w14:textId="6D55E4FF" w:rsidR="001B133E" w:rsidRPr="00EF176A" w:rsidRDefault="001B133E" w:rsidP="001B133E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EF176A">
              <w:rPr>
                <w:rFonts w:cs="Times New Roman"/>
                <w:szCs w:val="24"/>
              </w:rPr>
              <w:t xml:space="preserve">Организовывать </w:t>
            </w:r>
            <w:r w:rsidRPr="00EF176A">
              <w:t>внедрение прогрессивных технологий приборно-кабельного производства</w:t>
            </w:r>
          </w:p>
        </w:tc>
      </w:tr>
      <w:tr w:rsidR="001B133E" w:rsidRPr="00EF176A" w14:paraId="5583E3F3" w14:textId="77777777" w:rsidTr="000070F4">
        <w:trPr>
          <w:trHeight w:val="261"/>
          <w:jc w:val="center"/>
        </w:trPr>
        <w:tc>
          <w:tcPr>
            <w:tcW w:w="1266" w:type="pct"/>
            <w:vMerge/>
          </w:tcPr>
          <w:p w14:paraId="2420C941" w14:textId="77777777" w:rsidR="001B133E" w:rsidRPr="00EF176A" w:rsidRDefault="001B133E" w:rsidP="001B133E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18D59A0F" w14:textId="133F0B5E" w:rsidR="001B133E" w:rsidRPr="00EF176A" w:rsidRDefault="001B133E" w:rsidP="001B133E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EF176A">
              <w:rPr>
                <w:rFonts w:cs="Times New Roman"/>
                <w:szCs w:val="24"/>
              </w:rPr>
              <w:t>Определять экономическую эффективность внедрения новых технологий</w:t>
            </w:r>
            <w:r w:rsidRPr="00EF176A">
              <w:t xml:space="preserve"> приборно-кабельного производства</w:t>
            </w:r>
          </w:p>
        </w:tc>
      </w:tr>
      <w:tr w:rsidR="001B133E" w:rsidRPr="00EF176A" w14:paraId="46515AA4" w14:textId="77777777" w:rsidTr="000070F4">
        <w:trPr>
          <w:trHeight w:val="261"/>
          <w:jc w:val="center"/>
        </w:trPr>
        <w:tc>
          <w:tcPr>
            <w:tcW w:w="1266" w:type="pct"/>
            <w:vMerge/>
          </w:tcPr>
          <w:p w14:paraId="75DDCADB" w14:textId="77777777" w:rsidR="001B133E" w:rsidRPr="00EF176A" w:rsidRDefault="001B133E" w:rsidP="001B133E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58BC2E84" w14:textId="1B6988F1" w:rsidR="001B133E" w:rsidRPr="00EF176A" w:rsidRDefault="001B133E" w:rsidP="001B133E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EF176A">
              <w:rPr>
                <w:rFonts w:cs="Times New Roman"/>
                <w:szCs w:val="24"/>
              </w:rPr>
              <w:t>Использовать прикладные компьютерные программы для разработки р</w:t>
            </w:r>
            <w:r w:rsidRPr="00EF176A">
              <w:t xml:space="preserve">екомендации для включения в технологический том эскизного проекта </w:t>
            </w:r>
            <w:r w:rsidRPr="00EF176A">
              <w:lastRenderedPageBreak/>
              <w:t>на вновь запускаемые в производство изделия</w:t>
            </w:r>
          </w:p>
        </w:tc>
      </w:tr>
      <w:tr w:rsidR="001B133E" w:rsidRPr="00EF176A" w14:paraId="7C259978" w14:textId="77777777" w:rsidTr="000070F4">
        <w:trPr>
          <w:trHeight w:val="261"/>
          <w:jc w:val="center"/>
        </w:trPr>
        <w:tc>
          <w:tcPr>
            <w:tcW w:w="1266" w:type="pct"/>
            <w:vMerge/>
          </w:tcPr>
          <w:p w14:paraId="542078CC" w14:textId="77777777" w:rsidR="001B133E" w:rsidRPr="00EF176A" w:rsidRDefault="001B133E" w:rsidP="001B133E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7CC712B5" w14:textId="079D37BE" w:rsidR="001B133E" w:rsidRPr="00EF176A" w:rsidRDefault="001B133E" w:rsidP="001B133E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EF176A">
              <w:rPr>
                <w:rFonts w:cs="Times New Roman"/>
                <w:szCs w:val="24"/>
              </w:rPr>
              <w:t>Использовать прикладные компьютерные программы для р</w:t>
            </w:r>
            <w:r w:rsidRPr="00EF176A">
              <w:t>азработки мероприятий по совершенствованию организации труда в приборно-кабельном производстве</w:t>
            </w:r>
          </w:p>
        </w:tc>
      </w:tr>
      <w:tr w:rsidR="001B133E" w:rsidRPr="00EF176A" w14:paraId="6C8D82B9" w14:textId="77777777" w:rsidTr="001B133E">
        <w:trPr>
          <w:trHeight w:val="60"/>
          <w:jc w:val="center"/>
        </w:trPr>
        <w:tc>
          <w:tcPr>
            <w:tcW w:w="1266" w:type="pct"/>
            <w:vMerge/>
          </w:tcPr>
          <w:p w14:paraId="3E8B3C6C" w14:textId="77777777" w:rsidR="001B133E" w:rsidRPr="00EF176A" w:rsidRDefault="001B133E" w:rsidP="001B133E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7E99C7A8" w14:textId="478E86D1" w:rsidR="001B133E" w:rsidRPr="00EF176A" w:rsidRDefault="001B133E" w:rsidP="001B133E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EF176A">
              <w:rPr>
                <w:rFonts w:cs="Times New Roman"/>
                <w:szCs w:val="24"/>
              </w:rPr>
              <w:t>Применять современные технологии управления персоналом</w:t>
            </w:r>
          </w:p>
        </w:tc>
      </w:tr>
      <w:tr w:rsidR="001B133E" w:rsidRPr="00EF176A" w14:paraId="20589AEC" w14:textId="77777777" w:rsidTr="000070F4">
        <w:trPr>
          <w:trHeight w:val="299"/>
          <w:jc w:val="center"/>
        </w:trPr>
        <w:tc>
          <w:tcPr>
            <w:tcW w:w="1266" w:type="pct"/>
            <w:vMerge w:val="restart"/>
          </w:tcPr>
          <w:p w14:paraId="0BDCD571" w14:textId="77777777" w:rsidR="001B133E" w:rsidRPr="00EF176A" w:rsidRDefault="001B133E" w:rsidP="001B133E">
            <w:pPr>
              <w:suppressAutoHyphens/>
              <w:spacing w:after="0" w:line="240" w:lineRule="auto"/>
              <w:rPr>
                <w:rFonts w:cs="Times New Roman"/>
                <w:szCs w:val="24"/>
                <w:lang w:val="en-US"/>
              </w:rPr>
            </w:pPr>
            <w:r w:rsidRPr="00EF176A">
              <w:rPr>
                <w:rFonts w:cs="Times New Roman"/>
                <w:szCs w:val="24"/>
                <w:lang w:val="en-US"/>
              </w:rPr>
              <w:t>Необходимые знания</w:t>
            </w:r>
          </w:p>
        </w:tc>
        <w:tc>
          <w:tcPr>
            <w:tcW w:w="3734" w:type="pct"/>
          </w:tcPr>
          <w:p w14:paraId="31F5089F" w14:textId="2E9711F6" w:rsidR="001B133E" w:rsidRPr="00EF176A" w:rsidRDefault="001B133E" w:rsidP="001B133E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EF176A">
              <w:rPr>
                <w:rFonts w:cs="Times New Roman"/>
                <w:szCs w:val="24"/>
              </w:rPr>
              <w:t>Порядок работы с персональным компьютером, файловой системой, форматами представления текстовых и графических данных</w:t>
            </w:r>
          </w:p>
        </w:tc>
      </w:tr>
      <w:tr w:rsidR="001B133E" w:rsidRPr="00EF176A" w14:paraId="229476DA" w14:textId="77777777" w:rsidTr="000070F4">
        <w:trPr>
          <w:trHeight w:val="299"/>
          <w:jc w:val="center"/>
        </w:trPr>
        <w:tc>
          <w:tcPr>
            <w:tcW w:w="1266" w:type="pct"/>
            <w:vMerge/>
          </w:tcPr>
          <w:p w14:paraId="1E6985BF" w14:textId="77777777" w:rsidR="001B133E" w:rsidRPr="00EF176A" w:rsidRDefault="001B133E" w:rsidP="001B133E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513CBFBC" w14:textId="7498D598" w:rsidR="001B133E" w:rsidRPr="00EF176A" w:rsidRDefault="001B133E" w:rsidP="001B133E">
            <w:pPr>
              <w:suppressAutoHyphens/>
              <w:spacing w:after="0" w:line="240" w:lineRule="auto"/>
              <w:jc w:val="both"/>
            </w:pPr>
            <w:r w:rsidRPr="00EF176A">
              <w:rPr>
                <w:rFonts w:cs="Times New Roman"/>
                <w:szCs w:val="24"/>
              </w:rPr>
              <w:t>Прикладные компьютерные программы для работы с документацией в электронном виде, в том числе с КД и ТД, и форматами представления текстовых и графических данных</w:t>
            </w:r>
          </w:p>
        </w:tc>
      </w:tr>
      <w:tr w:rsidR="001B133E" w:rsidRPr="00EF176A" w14:paraId="09B00DD7" w14:textId="77777777" w:rsidTr="000070F4">
        <w:trPr>
          <w:trHeight w:val="299"/>
          <w:jc w:val="center"/>
        </w:trPr>
        <w:tc>
          <w:tcPr>
            <w:tcW w:w="1266" w:type="pct"/>
            <w:vMerge/>
          </w:tcPr>
          <w:p w14:paraId="76E5E390" w14:textId="77777777" w:rsidR="001B133E" w:rsidRPr="00EF176A" w:rsidRDefault="001B133E" w:rsidP="001B133E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6C5811CE" w14:textId="26471025" w:rsidR="001B133E" w:rsidRPr="00EF176A" w:rsidRDefault="001B133E" w:rsidP="001B133E">
            <w:pPr>
              <w:suppressAutoHyphens/>
              <w:spacing w:after="0" w:line="240" w:lineRule="auto"/>
              <w:jc w:val="both"/>
            </w:pPr>
            <w:r w:rsidRPr="00EF176A">
              <w:rPr>
                <w:rFonts w:cs="Times New Roman"/>
                <w:szCs w:val="24"/>
              </w:rPr>
              <w:t>Специализированные САПР: чтение документов, включая чтение значений параметров представления информации КД</w:t>
            </w:r>
          </w:p>
        </w:tc>
      </w:tr>
      <w:tr w:rsidR="001B133E" w:rsidRPr="00EF176A" w14:paraId="5C5EDCB7" w14:textId="77777777" w:rsidTr="000070F4">
        <w:trPr>
          <w:trHeight w:val="299"/>
          <w:jc w:val="center"/>
        </w:trPr>
        <w:tc>
          <w:tcPr>
            <w:tcW w:w="1266" w:type="pct"/>
            <w:vMerge/>
          </w:tcPr>
          <w:p w14:paraId="72333F2D" w14:textId="77777777" w:rsidR="001B133E" w:rsidRPr="00EF176A" w:rsidRDefault="001B133E" w:rsidP="001B133E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330B87A0" w14:textId="0F4332E3" w:rsidR="001B133E" w:rsidRPr="00EF176A" w:rsidRDefault="001B133E" w:rsidP="001B133E">
            <w:pPr>
              <w:suppressAutoHyphens/>
              <w:spacing w:after="0" w:line="240" w:lineRule="auto"/>
              <w:jc w:val="both"/>
            </w:pPr>
            <w:r w:rsidRPr="00EF176A">
              <w:rPr>
                <w:rFonts w:cs="Times New Roman"/>
                <w:szCs w:val="24"/>
              </w:rPr>
              <w:t>Технические характеристики имеющегося технологического оборудования и оснастки</w:t>
            </w:r>
          </w:p>
        </w:tc>
      </w:tr>
      <w:tr w:rsidR="001B133E" w:rsidRPr="00EF176A" w14:paraId="42709BC5" w14:textId="77777777" w:rsidTr="000070F4">
        <w:trPr>
          <w:trHeight w:val="299"/>
          <w:jc w:val="center"/>
        </w:trPr>
        <w:tc>
          <w:tcPr>
            <w:tcW w:w="1266" w:type="pct"/>
            <w:vMerge/>
          </w:tcPr>
          <w:p w14:paraId="3915BB71" w14:textId="77777777" w:rsidR="001B133E" w:rsidRPr="00EF176A" w:rsidRDefault="001B133E" w:rsidP="001B133E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11C4B56C" w14:textId="2003E0F8" w:rsidR="001B133E" w:rsidRPr="00EF176A" w:rsidRDefault="001B133E" w:rsidP="001B133E">
            <w:pPr>
              <w:suppressAutoHyphens/>
              <w:spacing w:after="0" w:line="240" w:lineRule="auto"/>
              <w:jc w:val="both"/>
            </w:pPr>
            <w:r w:rsidRPr="00EF176A">
              <w:rPr>
                <w:rFonts w:cs="Times New Roman"/>
                <w:szCs w:val="24"/>
              </w:rPr>
              <w:t>Руководящие, методические и нормативные документы по требованиям к разработке ТП</w:t>
            </w:r>
          </w:p>
        </w:tc>
      </w:tr>
      <w:tr w:rsidR="001B133E" w:rsidRPr="00EF176A" w14:paraId="500297DD" w14:textId="77777777" w:rsidTr="000070F4">
        <w:trPr>
          <w:trHeight w:val="299"/>
          <w:jc w:val="center"/>
        </w:trPr>
        <w:tc>
          <w:tcPr>
            <w:tcW w:w="1266" w:type="pct"/>
            <w:vMerge/>
          </w:tcPr>
          <w:p w14:paraId="76DDE6FE" w14:textId="77777777" w:rsidR="001B133E" w:rsidRPr="00EF176A" w:rsidRDefault="001B133E" w:rsidP="001B133E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39F390B1" w14:textId="4FDA4DE7" w:rsidR="001B133E" w:rsidRPr="00EF176A" w:rsidRDefault="001B133E" w:rsidP="001B133E">
            <w:pPr>
              <w:suppressAutoHyphens/>
              <w:spacing w:after="0" w:line="240" w:lineRule="auto"/>
              <w:jc w:val="both"/>
            </w:pPr>
            <w:r w:rsidRPr="00EF176A">
              <w:rPr>
                <w:rFonts w:cs="Times New Roman"/>
                <w:szCs w:val="24"/>
              </w:rPr>
              <w:t>Государственные и отраслевые стандарты на сборку и монтаж приборов и кабелей</w:t>
            </w:r>
          </w:p>
        </w:tc>
      </w:tr>
      <w:tr w:rsidR="001B133E" w:rsidRPr="00EF176A" w14:paraId="05F109F3" w14:textId="77777777" w:rsidTr="000070F4">
        <w:trPr>
          <w:trHeight w:val="299"/>
          <w:jc w:val="center"/>
        </w:trPr>
        <w:tc>
          <w:tcPr>
            <w:tcW w:w="1266" w:type="pct"/>
            <w:vMerge/>
          </w:tcPr>
          <w:p w14:paraId="28A51737" w14:textId="77777777" w:rsidR="001B133E" w:rsidRPr="00EF176A" w:rsidRDefault="001B133E" w:rsidP="001B133E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60786614" w14:textId="04EB7F86" w:rsidR="001B133E" w:rsidRPr="00EF176A" w:rsidRDefault="001B133E" w:rsidP="001B133E">
            <w:pPr>
              <w:suppressAutoHyphens/>
              <w:spacing w:after="0" w:line="240" w:lineRule="auto"/>
              <w:jc w:val="both"/>
            </w:pPr>
            <w:r w:rsidRPr="00EF176A">
              <w:rPr>
                <w:rFonts w:cs="Times New Roman"/>
                <w:szCs w:val="24"/>
              </w:rPr>
              <w:t>Международные стандарты на электромонтаж печатных узлов поверхностного монтажа с групповым оплавлением</w:t>
            </w:r>
          </w:p>
        </w:tc>
      </w:tr>
      <w:tr w:rsidR="001B133E" w:rsidRPr="00EF176A" w14:paraId="69E6DB77" w14:textId="77777777" w:rsidTr="001B133E">
        <w:trPr>
          <w:trHeight w:val="80"/>
          <w:jc w:val="center"/>
        </w:trPr>
        <w:tc>
          <w:tcPr>
            <w:tcW w:w="1266" w:type="pct"/>
            <w:vMerge/>
          </w:tcPr>
          <w:p w14:paraId="2B99597A" w14:textId="77777777" w:rsidR="001B133E" w:rsidRPr="00EF176A" w:rsidRDefault="001B133E" w:rsidP="001B133E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350A5EE2" w14:textId="5987DAAC" w:rsidR="001B133E" w:rsidRPr="00EF176A" w:rsidRDefault="001B133E" w:rsidP="001B133E">
            <w:pPr>
              <w:suppressAutoHyphens/>
              <w:spacing w:after="0" w:line="240" w:lineRule="auto"/>
              <w:jc w:val="both"/>
            </w:pPr>
            <w:r w:rsidRPr="00EF176A">
              <w:t>Технология, типовые ТП и режимы приборно-кабельного производства</w:t>
            </w:r>
          </w:p>
        </w:tc>
      </w:tr>
      <w:tr w:rsidR="001B133E" w:rsidRPr="00EF176A" w14:paraId="4A37746D" w14:textId="77777777" w:rsidTr="001B133E">
        <w:trPr>
          <w:trHeight w:val="70"/>
          <w:jc w:val="center"/>
        </w:trPr>
        <w:tc>
          <w:tcPr>
            <w:tcW w:w="1266" w:type="pct"/>
            <w:vMerge/>
          </w:tcPr>
          <w:p w14:paraId="7EEA77C4" w14:textId="77777777" w:rsidR="001B133E" w:rsidRPr="00EF176A" w:rsidRDefault="001B133E" w:rsidP="001B133E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04018AD3" w14:textId="4BDCCBA8" w:rsidR="001B133E" w:rsidRPr="00EF176A" w:rsidRDefault="001B133E" w:rsidP="001B133E">
            <w:pPr>
              <w:suppressAutoHyphens/>
              <w:spacing w:after="0" w:line="240" w:lineRule="auto"/>
              <w:jc w:val="both"/>
            </w:pPr>
            <w:r w:rsidRPr="00EF176A">
              <w:t xml:space="preserve">Типовые </w:t>
            </w:r>
            <w:r w:rsidRPr="00EF176A">
              <w:rPr>
                <w:rFonts w:cs="Times New Roman"/>
                <w:szCs w:val="24"/>
              </w:rPr>
              <w:t>конструкции приборов и кабелей</w:t>
            </w:r>
          </w:p>
        </w:tc>
      </w:tr>
      <w:tr w:rsidR="001B133E" w:rsidRPr="00EF176A" w14:paraId="29857E60" w14:textId="77777777" w:rsidTr="001B133E">
        <w:trPr>
          <w:trHeight w:val="70"/>
          <w:jc w:val="center"/>
        </w:trPr>
        <w:tc>
          <w:tcPr>
            <w:tcW w:w="1266" w:type="pct"/>
            <w:vMerge/>
          </w:tcPr>
          <w:p w14:paraId="1C606823" w14:textId="77777777" w:rsidR="001B133E" w:rsidRPr="00EF176A" w:rsidRDefault="001B133E" w:rsidP="001B133E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3987CB0D" w14:textId="1F95C1C9" w:rsidR="001B133E" w:rsidRPr="00EF176A" w:rsidRDefault="001B133E" w:rsidP="001B133E">
            <w:pPr>
              <w:suppressAutoHyphens/>
              <w:spacing w:after="0" w:line="240" w:lineRule="auto"/>
              <w:jc w:val="both"/>
            </w:pPr>
            <w:r w:rsidRPr="00EF176A">
              <w:rPr>
                <w:rFonts w:cs="Times New Roman"/>
                <w:szCs w:val="24"/>
              </w:rPr>
              <w:t>Методы определения экономическую эффективность внедрения новых технологий</w:t>
            </w:r>
          </w:p>
        </w:tc>
      </w:tr>
      <w:tr w:rsidR="00EB74B9" w:rsidRPr="00EF176A" w14:paraId="1D700F12" w14:textId="77777777" w:rsidTr="001B133E">
        <w:trPr>
          <w:trHeight w:val="70"/>
          <w:jc w:val="center"/>
        </w:trPr>
        <w:tc>
          <w:tcPr>
            <w:tcW w:w="1266" w:type="pct"/>
            <w:vMerge/>
          </w:tcPr>
          <w:p w14:paraId="08FE060A" w14:textId="77777777" w:rsidR="00EB74B9" w:rsidRPr="00EF176A" w:rsidRDefault="00EB74B9" w:rsidP="00EB74B9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143A58DF" w14:textId="048B523B" w:rsidR="00EB74B9" w:rsidRPr="00EF176A" w:rsidRDefault="00EB74B9" w:rsidP="00EB74B9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EF176A">
              <w:rPr>
                <w:rFonts w:cs="Times New Roman"/>
                <w:szCs w:val="24"/>
              </w:rPr>
              <w:t>Методики контроля соблюдения технологической дисциплины</w:t>
            </w:r>
          </w:p>
        </w:tc>
      </w:tr>
      <w:tr w:rsidR="00EB74B9" w:rsidRPr="00EF176A" w14:paraId="72C8479A" w14:textId="77777777" w:rsidTr="001B133E">
        <w:trPr>
          <w:trHeight w:val="70"/>
          <w:jc w:val="center"/>
        </w:trPr>
        <w:tc>
          <w:tcPr>
            <w:tcW w:w="1266" w:type="pct"/>
            <w:vMerge/>
          </w:tcPr>
          <w:p w14:paraId="32D5D64A" w14:textId="77777777" w:rsidR="00EB74B9" w:rsidRPr="00EF176A" w:rsidRDefault="00EB74B9" w:rsidP="00EB74B9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508AAAD3" w14:textId="6FDE641E" w:rsidR="00EB74B9" w:rsidRPr="00EF176A" w:rsidRDefault="00EB74B9" w:rsidP="00EB74B9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EF176A">
              <w:rPr>
                <w:rFonts w:cs="Times New Roman"/>
                <w:szCs w:val="24"/>
              </w:rPr>
              <w:t>Виды дефектов и основные причины их возникновения при сборке и монтаже приборов и кабелей</w:t>
            </w:r>
          </w:p>
        </w:tc>
      </w:tr>
      <w:tr w:rsidR="00EB74B9" w:rsidRPr="00EF176A" w14:paraId="0A71550A" w14:textId="77777777" w:rsidTr="001B133E">
        <w:trPr>
          <w:trHeight w:val="70"/>
          <w:jc w:val="center"/>
        </w:trPr>
        <w:tc>
          <w:tcPr>
            <w:tcW w:w="1266" w:type="pct"/>
            <w:vMerge/>
          </w:tcPr>
          <w:p w14:paraId="4A11B234" w14:textId="77777777" w:rsidR="00EB74B9" w:rsidRPr="00EF176A" w:rsidRDefault="00EB74B9" w:rsidP="00EB74B9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23EE5CF8" w14:textId="00EC0568" w:rsidR="00EB74B9" w:rsidRPr="00EF176A" w:rsidRDefault="00EB74B9" w:rsidP="00EB74B9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EF176A">
              <w:rPr>
                <w:rFonts w:cs="Times New Roman"/>
                <w:szCs w:val="24"/>
              </w:rPr>
              <w:t>Прикладные компьютерные программы для разработки р</w:t>
            </w:r>
            <w:r w:rsidRPr="00EF176A">
              <w:t>екомендации для включения в технологический том эскизного проекта на вновь запускаемые в производство изделия</w:t>
            </w:r>
          </w:p>
        </w:tc>
      </w:tr>
      <w:tr w:rsidR="00EB74B9" w:rsidRPr="00EF176A" w14:paraId="56F3EE53" w14:textId="77777777" w:rsidTr="001B133E">
        <w:trPr>
          <w:trHeight w:val="70"/>
          <w:jc w:val="center"/>
        </w:trPr>
        <w:tc>
          <w:tcPr>
            <w:tcW w:w="1266" w:type="pct"/>
            <w:vMerge/>
          </w:tcPr>
          <w:p w14:paraId="617488B1" w14:textId="77777777" w:rsidR="00EB74B9" w:rsidRPr="00EF176A" w:rsidRDefault="00EB74B9" w:rsidP="00EB74B9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4EACD1A8" w14:textId="5FB6C12D" w:rsidR="00EB74B9" w:rsidRPr="00EF176A" w:rsidRDefault="00EB74B9" w:rsidP="00EB74B9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EF176A">
              <w:rPr>
                <w:rFonts w:cs="Times New Roman"/>
                <w:szCs w:val="24"/>
              </w:rPr>
              <w:t>Прикладные компьютерные программы для р</w:t>
            </w:r>
            <w:r w:rsidRPr="00EF176A">
              <w:t>азработки мероприятий по совершенствованию организации труда в приборно-кабельном производстве</w:t>
            </w:r>
          </w:p>
        </w:tc>
      </w:tr>
      <w:tr w:rsidR="00EB74B9" w:rsidRPr="00EF176A" w14:paraId="51C2F523" w14:textId="77777777" w:rsidTr="000070F4">
        <w:trPr>
          <w:trHeight w:val="299"/>
          <w:jc w:val="center"/>
        </w:trPr>
        <w:tc>
          <w:tcPr>
            <w:tcW w:w="1266" w:type="pct"/>
            <w:vMerge/>
          </w:tcPr>
          <w:p w14:paraId="22530EEB" w14:textId="77777777" w:rsidR="00EB74B9" w:rsidRPr="00EF176A" w:rsidRDefault="00EB74B9" w:rsidP="00EB74B9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6770142D" w14:textId="083F69C0" w:rsidR="00EB74B9" w:rsidRPr="00EF176A" w:rsidRDefault="00EB74B9" w:rsidP="00EB74B9">
            <w:pPr>
              <w:suppressAutoHyphens/>
              <w:spacing w:after="0" w:line="240" w:lineRule="auto"/>
              <w:jc w:val="both"/>
            </w:pPr>
            <w:r w:rsidRPr="00EF176A">
              <w:rPr>
                <w:rFonts w:cs="Times New Roman"/>
                <w:szCs w:val="24"/>
              </w:rPr>
              <w:t xml:space="preserve">НТД и организационно-распорядительные документы, регламентирующие </w:t>
            </w:r>
            <w:r w:rsidRPr="00EF176A">
              <w:t>технологическую подготовку производства и</w:t>
            </w:r>
            <w:r w:rsidRPr="00EF176A">
              <w:rPr>
                <w:rFonts w:cs="Times New Roman"/>
                <w:szCs w:val="24"/>
              </w:rPr>
              <w:t xml:space="preserve"> управление ТП приборно-кабельного производства</w:t>
            </w:r>
          </w:p>
        </w:tc>
      </w:tr>
      <w:tr w:rsidR="00EB74B9" w:rsidRPr="00EF176A" w14:paraId="1CE0B602" w14:textId="77777777" w:rsidTr="000070F4">
        <w:trPr>
          <w:trHeight w:val="281"/>
          <w:jc w:val="center"/>
        </w:trPr>
        <w:tc>
          <w:tcPr>
            <w:tcW w:w="1266" w:type="pct"/>
            <w:vMerge/>
          </w:tcPr>
          <w:p w14:paraId="023C1D70" w14:textId="77777777" w:rsidR="00EB74B9" w:rsidRPr="00EF176A" w:rsidRDefault="00EB74B9" w:rsidP="00EB74B9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57421306" w14:textId="5C8ABBFB" w:rsidR="00EB74B9" w:rsidRPr="00EF176A" w:rsidRDefault="00EB74B9" w:rsidP="00EB74B9">
            <w:pPr>
              <w:suppressAutoHyphens/>
              <w:spacing w:after="0" w:line="240" w:lineRule="auto"/>
              <w:jc w:val="both"/>
            </w:pPr>
            <w:r w:rsidRPr="00EF176A">
              <w:rPr>
                <w:rFonts w:cs="Times New Roman"/>
                <w:szCs w:val="24"/>
              </w:rPr>
              <w:t>НТД и организационно-распорядительные документы, регламентирующие контроль соблюдения технологической дисциплины на приборно-кабельной производстве</w:t>
            </w:r>
          </w:p>
        </w:tc>
      </w:tr>
      <w:tr w:rsidR="00EB74B9" w:rsidRPr="00EF176A" w14:paraId="6FBD123C" w14:textId="77777777" w:rsidTr="000070F4">
        <w:trPr>
          <w:trHeight w:val="281"/>
          <w:jc w:val="center"/>
        </w:trPr>
        <w:tc>
          <w:tcPr>
            <w:tcW w:w="1266" w:type="pct"/>
            <w:vMerge/>
          </w:tcPr>
          <w:p w14:paraId="6204707C" w14:textId="77777777" w:rsidR="00EB74B9" w:rsidRPr="00EF176A" w:rsidRDefault="00EB74B9" w:rsidP="00EB74B9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5F5C3729" w14:textId="6F1D37B5" w:rsidR="00EB74B9" w:rsidRPr="00EF176A" w:rsidRDefault="00EB74B9" w:rsidP="00EB74B9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EF176A">
              <w:rPr>
                <w:rFonts w:cs="Times New Roman"/>
                <w:szCs w:val="24"/>
              </w:rPr>
              <w:t>НТД и организационно-распорядительные документы, регламентирующие порядок разработки и правила оформления р</w:t>
            </w:r>
            <w:r w:rsidRPr="00EF176A">
              <w:t>екомендации для включения в технологический том эскизного проекта и мероприятий по совершенствованию организации труда</w:t>
            </w:r>
          </w:p>
        </w:tc>
      </w:tr>
      <w:tr w:rsidR="00EB74B9" w:rsidRPr="00EF176A" w14:paraId="4D3C1BBE" w14:textId="77777777" w:rsidTr="000070F4">
        <w:trPr>
          <w:trHeight w:val="281"/>
          <w:jc w:val="center"/>
        </w:trPr>
        <w:tc>
          <w:tcPr>
            <w:tcW w:w="1266" w:type="pct"/>
            <w:vMerge/>
          </w:tcPr>
          <w:p w14:paraId="490722B2" w14:textId="77777777" w:rsidR="00EB74B9" w:rsidRPr="00EF176A" w:rsidRDefault="00EB74B9" w:rsidP="00EB74B9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31CAD437" w14:textId="188D119F" w:rsidR="00EB74B9" w:rsidRPr="00EF176A" w:rsidRDefault="00EB74B9" w:rsidP="00EB74B9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EF176A">
              <w:t>Основы экономики предприятия и управления персоналов</w:t>
            </w:r>
          </w:p>
        </w:tc>
      </w:tr>
      <w:tr w:rsidR="00EB74B9" w:rsidRPr="00EF176A" w14:paraId="72EF758D" w14:textId="77777777" w:rsidTr="000070F4">
        <w:trPr>
          <w:trHeight w:val="426"/>
          <w:jc w:val="center"/>
        </w:trPr>
        <w:tc>
          <w:tcPr>
            <w:tcW w:w="1266" w:type="pct"/>
          </w:tcPr>
          <w:p w14:paraId="66C848AA" w14:textId="77777777" w:rsidR="00EB74B9" w:rsidRPr="00EF176A" w:rsidRDefault="00EB74B9" w:rsidP="00EB74B9">
            <w:pPr>
              <w:suppressAutoHyphens/>
              <w:spacing w:after="0" w:line="240" w:lineRule="auto"/>
              <w:rPr>
                <w:rFonts w:cs="Times New Roman"/>
                <w:szCs w:val="24"/>
                <w:lang w:val="en-US"/>
              </w:rPr>
            </w:pPr>
            <w:r w:rsidRPr="00EF176A">
              <w:rPr>
                <w:rFonts w:cs="Times New Roman"/>
                <w:szCs w:val="24"/>
                <w:lang w:val="en-US"/>
              </w:rPr>
              <w:t xml:space="preserve">Другие характеристики </w:t>
            </w:r>
          </w:p>
        </w:tc>
        <w:tc>
          <w:tcPr>
            <w:tcW w:w="3734" w:type="pct"/>
          </w:tcPr>
          <w:p w14:paraId="2C9889E9" w14:textId="77777777" w:rsidR="00EB74B9" w:rsidRPr="00EF176A" w:rsidRDefault="00EB74B9" w:rsidP="00EB74B9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EF176A">
              <w:rPr>
                <w:rFonts w:cs="Times New Roman"/>
                <w:szCs w:val="24"/>
              </w:rPr>
              <w:t>_</w:t>
            </w:r>
          </w:p>
        </w:tc>
      </w:tr>
    </w:tbl>
    <w:p w14:paraId="677D8E1E" w14:textId="77777777" w:rsidR="002B43CE" w:rsidRPr="00EF176A" w:rsidRDefault="002B43CE" w:rsidP="002B43CE">
      <w:pPr>
        <w:pStyle w:val="Norm"/>
      </w:pPr>
    </w:p>
    <w:p w14:paraId="56C20451" w14:textId="77777777" w:rsidR="002B43CE" w:rsidRPr="00EF176A" w:rsidRDefault="002B43CE" w:rsidP="002B43CE">
      <w:pPr>
        <w:pStyle w:val="Level1"/>
        <w:jc w:val="center"/>
        <w:rPr>
          <w:lang w:val="ru-RU"/>
        </w:rPr>
      </w:pPr>
      <w:bookmarkStart w:id="16" w:name="_Toc434920606"/>
      <w:r w:rsidRPr="00EF176A">
        <w:rPr>
          <w:lang w:val="ru-RU"/>
        </w:rPr>
        <w:t>IV. Сведения об организациях – разработчиках профессионального стандарта</w:t>
      </w:r>
      <w:bookmarkEnd w:id="15"/>
      <w:bookmarkEnd w:id="16"/>
    </w:p>
    <w:p w14:paraId="6C2C7515" w14:textId="77777777" w:rsidR="002B43CE" w:rsidRPr="00EF176A" w:rsidRDefault="002B43CE" w:rsidP="002B43CE">
      <w:pPr>
        <w:suppressAutoHyphens/>
        <w:spacing w:after="0" w:line="240" w:lineRule="auto"/>
        <w:rPr>
          <w:rFonts w:cs="Times New Roman"/>
          <w:szCs w:val="24"/>
        </w:rPr>
      </w:pPr>
    </w:p>
    <w:p w14:paraId="0094A8C9" w14:textId="77777777" w:rsidR="002B43CE" w:rsidRPr="00EF176A" w:rsidRDefault="002B43CE" w:rsidP="002B43CE">
      <w:pPr>
        <w:pStyle w:val="2"/>
      </w:pPr>
      <w:r w:rsidRPr="00EF176A">
        <w:t>4.1. Ответственная организация-разработчик</w:t>
      </w:r>
    </w:p>
    <w:p w14:paraId="621BC7C3" w14:textId="77777777" w:rsidR="002B43CE" w:rsidRPr="00EF176A" w:rsidRDefault="002B43CE" w:rsidP="002B43CE">
      <w:pPr>
        <w:suppressAutoHyphens/>
        <w:spacing w:after="0" w:line="240" w:lineRule="auto"/>
        <w:rPr>
          <w:rFonts w:cs="Times New Roman"/>
          <w:szCs w:val="24"/>
        </w:rPr>
      </w:pPr>
    </w:p>
    <w:tbl>
      <w:tblPr>
        <w:tblW w:w="5000" w:type="pct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000" w:firstRow="0" w:lastRow="0" w:firstColumn="0" w:lastColumn="0" w:noHBand="0" w:noVBand="0"/>
      </w:tblPr>
      <w:tblGrid>
        <w:gridCol w:w="5210"/>
        <w:gridCol w:w="5211"/>
      </w:tblGrid>
      <w:tr w:rsidR="002B43CE" w:rsidRPr="00EF176A" w14:paraId="3D008063" w14:textId="77777777" w:rsidTr="000070F4">
        <w:trPr>
          <w:trHeight w:val="567"/>
        </w:trPr>
        <w:tc>
          <w:tcPr>
            <w:tcW w:w="5000" w:type="pct"/>
            <w:gridSpan w:val="2"/>
            <w:shd w:val="clear" w:color="auto" w:fill="auto"/>
            <w:vAlign w:val="center"/>
          </w:tcPr>
          <w:p w14:paraId="5ECB6C24" w14:textId="77777777" w:rsidR="002B43CE" w:rsidRPr="00EF176A" w:rsidRDefault="002B43CE" w:rsidP="00DF7C04">
            <w:pPr>
              <w:spacing w:after="0" w:line="240" w:lineRule="auto"/>
              <w:rPr>
                <w:szCs w:val="20"/>
              </w:rPr>
            </w:pPr>
            <w:r w:rsidRPr="00EF176A">
              <w:rPr>
                <w:szCs w:val="20"/>
              </w:rPr>
              <w:lastRenderedPageBreak/>
              <w:t>АО «</w:t>
            </w:r>
            <w:r w:rsidR="00DF7C04" w:rsidRPr="00EF176A">
              <w:rPr>
                <w:szCs w:val="20"/>
              </w:rPr>
              <w:t>Корпорация</w:t>
            </w:r>
            <w:r w:rsidRPr="00EF176A">
              <w:rPr>
                <w:szCs w:val="20"/>
              </w:rPr>
              <w:t xml:space="preserve"> «</w:t>
            </w:r>
            <w:r w:rsidR="00DF7C04" w:rsidRPr="00EF176A">
              <w:rPr>
                <w:szCs w:val="20"/>
              </w:rPr>
              <w:t>Стратегические пункты управления</w:t>
            </w:r>
            <w:r w:rsidRPr="00EF176A">
              <w:rPr>
                <w:szCs w:val="20"/>
              </w:rPr>
              <w:t xml:space="preserve">», город </w:t>
            </w:r>
            <w:r w:rsidR="00DF7C04" w:rsidRPr="00EF176A">
              <w:rPr>
                <w:szCs w:val="20"/>
              </w:rPr>
              <w:t>Москва</w:t>
            </w:r>
          </w:p>
        </w:tc>
      </w:tr>
      <w:tr w:rsidR="002B43CE" w:rsidRPr="00EF176A" w14:paraId="2BAB18FE" w14:textId="77777777" w:rsidTr="000070F4">
        <w:trPr>
          <w:trHeight w:val="567"/>
        </w:trPr>
        <w:tc>
          <w:tcPr>
            <w:tcW w:w="2500" w:type="pct"/>
            <w:tcBorders>
              <w:right w:val="nil"/>
            </w:tcBorders>
            <w:shd w:val="clear" w:color="auto" w:fill="auto"/>
            <w:vAlign w:val="center"/>
          </w:tcPr>
          <w:p w14:paraId="574A319A" w14:textId="77777777" w:rsidR="002B43CE" w:rsidRPr="00EF176A" w:rsidRDefault="00DF7C04" w:rsidP="000070F4">
            <w:pPr>
              <w:widowControl w:val="0"/>
              <w:spacing w:after="0" w:line="240" w:lineRule="auto"/>
              <w:rPr>
                <w:bCs/>
                <w:szCs w:val="20"/>
              </w:rPr>
            </w:pPr>
            <w:r w:rsidRPr="00EF176A">
              <w:rPr>
                <w:szCs w:val="20"/>
              </w:rPr>
              <w:t>-</w:t>
            </w:r>
          </w:p>
        </w:tc>
        <w:tc>
          <w:tcPr>
            <w:tcW w:w="2500" w:type="pct"/>
            <w:tcBorders>
              <w:left w:val="nil"/>
            </w:tcBorders>
            <w:shd w:val="clear" w:color="auto" w:fill="auto"/>
            <w:vAlign w:val="center"/>
          </w:tcPr>
          <w:p w14:paraId="545DC067" w14:textId="77777777" w:rsidR="002B43CE" w:rsidRPr="00EF176A" w:rsidRDefault="00DF7C04" w:rsidP="000070F4">
            <w:pPr>
              <w:widowControl w:val="0"/>
              <w:spacing w:after="0" w:line="240" w:lineRule="auto"/>
              <w:rPr>
                <w:bCs/>
                <w:szCs w:val="20"/>
              </w:rPr>
            </w:pPr>
            <w:r w:rsidRPr="00EF176A">
              <w:rPr>
                <w:bCs/>
                <w:szCs w:val="20"/>
              </w:rPr>
              <w:t>-</w:t>
            </w:r>
          </w:p>
        </w:tc>
      </w:tr>
    </w:tbl>
    <w:p w14:paraId="5DEA9F7D" w14:textId="77777777" w:rsidR="002B43CE" w:rsidRPr="00EF176A" w:rsidRDefault="002B43CE" w:rsidP="002B43CE">
      <w:pPr>
        <w:suppressAutoHyphens/>
        <w:spacing w:after="0" w:line="240" w:lineRule="auto"/>
        <w:rPr>
          <w:rFonts w:cs="Times New Roman"/>
          <w:szCs w:val="24"/>
        </w:rPr>
      </w:pPr>
    </w:p>
    <w:p w14:paraId="0CF568BD" w14:textId="77777777" w:rsidR="002B43CE" w:rsidRPr="00EF176A" w:rsidRDefault="002B43CE" w:rsidP="002B43CE">
      <w:pPr>
        <w:spacing w:after="0" w:line="240" w:lineRule="auto"/>
        <w:rPr>
          <w:rFonts w:cs="Times New Roman"/>
          <w:b/>
          <w:szCs w:val="24"/>
        </w:rPr>
      </w:pPr>
      <w:r w:rsidRPr="00EF176A">
        <w:rPr>
          <w:rFonts w:cs="Times New Roman"/>
          <w:b/>
          <w:szCs w:val="24"/>
        </w:rPr>
        <w:t>4.2. Наименования организаций-разработчиков</w:t>
      </w:r>
    </w:p>
    <w:p w14:paraId="3DBFC478" w14:textId="77777777" w:rsidR="002B43CE" w:rsidRPr="00EF176A" w:rsidRDefault="002B43CE" w:rsidP="002B43CE">
      <w:pPr>
        <w:suppressAutoHyphens/>
        <w:spacing w:after="0" w:line="240" w:lineRule="auto"/>
        <w:rPr>
          <w:rFonts w:cs="Times New Roman"/>
          <w:szCs w:val="24"/>
        </w:rPr>
      </w:pPr>
    </w:p>
    <w:tbl>
      <w:tblPr>
        <w:tblW w:w="5000" w:type="pct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0A0" w:firstRow="1" w:lastRow="0" w:firstColumn="1" w:lastColumn="0" w:noHBand="0" w:noVBand="0"/>
      </w:tblPr>
      <w:tblGrid>
        <w:gridCol w:w="536"/>
        <w:gridCol w:w="9885"/>
      </w:tblGrid>
      <w:tr w:rsidR="002B43CE" w:rsidRPr="002A5058" w14:paraId="455C3021" w14:textId="77777777" w:rsidTr="000070F4">
        <w:trPr>
          <w:trHeight w:val="283"/>
        </w:trPr>
        <w:tc>
          <w:tcPr>
            <w:tcW w:w="257" w:type="pct"/>
          </w:tcPr>
          <w:p w14:paraId="00E11713" w14:textId="77777777" w:rsidR="002B43CE" w:rsidRPr="00EF176A" w:rsidRDefault="002B43CE" w:rsidP="000070F4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EF176A">
              <w:rPr>
                <w:rFonts w:cs="Times New Roman"/>
                <w:szCs w:val="24"/>
              </w:rPr>
              <w:t>1</w:t>
            </w:r>
          </w:p>
        </w:tc>
        <w:tc>
          <w:tcPr>
            <w:tcW w:w="4743" w:type="pct"/>
          </w:tcPr>
          <w:p w14:paraId="563EE175" w14:textId="77777777" w:rsidR="002B43CE" w:rsidRPr="00EF176A" w:rsidRDefault="00DF7C04" w:rsidP="000070F4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EF176A">
              <w:rPr>
                <w:szCs w:val="20"/>
              </w:rPr>
              <w:t>АО «Корпорация «Стратегические пункты управления», город Москва</w:t>
            </w:r>
          </w:p>
        </w:tc>
      </w:tr>
    </w:tbl>
    <w:p w14:paraId="7CAF3322" w14:textId="77777777" w:rsidR="002B43CE" w:rsidRPr="002A5058" w:rsidRDefault="002B43CE" w:rsidP="002B43CE">
      <w:pPr>
        <w:suppressAutoHyphens/>
        <w:spacing w:after="0" w:line="240" w:lineRule="auto"/>
        <w:rPr>
          <w:rFonts w:cs="Times New Roman"/>
          <w:sz w:val="20"/>
          <w:szCs w:val="20"/>
        </w:rPr>
      </w:pPr>
    </w:p>
    <w:p w14:paraId="684994B0" w14:textId="77777777" w:rsidR="002E79A6" w:rsidRPr="002B43CE" w:rsidRDefault="002E79A6" w:rsidP="002B43CE"/>
    <w:sectPr w:rsidR="002E79A6" w:rsidRPr="002B43CE" w:rsidSect="00552415">
      <w:headerReference w:type="first" r:id="rId12"/>
      <w:endnotePr>
        <w:numFmt w:val="decimal"/>
      </w:endnotePr>
      <w:pgSz w:w="11906" w:h="16838"/>
      <w:pgMar w:top="1134" w:right="56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9E5ADB1" w14:textId="77777777" w:rsidR="00110E61" w:rsidRDefault="00110E61" w:rsidP="0085401D">
      <w:pPr>
        <w:spacing w:after="0" w:line="240" w:lineRule="auto"/>
      </w:pPr>
      <w:r>
        <w:separator/>
      </w:r>
    </w:p>
  </w:endnote>
  <w:endnote w:type="continuationSeparator" w:id="0">
    <w:p w14:paraId="1F736947" w14:textId="77777777" w:rsidR="00110E61" w:rsidRDefault="00110E61" w:rsidP="0085401D">
      <w:pPr>
        <w:spacing w:after="0" w:line="240" w:lineRule="auto"/>
      </w:pPr>
      <w:r>
        <w:continuationSeparator/>
      </w:r>
    </w:p>
  </w:endnote>
  <w:endnote w:id="1">
    <w:p w14:paraId="1526ABB8" w14:textId="77777777" w:rsidR="001B133E" w:rsidRPr="008E6382" w:rsidRDefault="001B133E" w:rsidP="002B43CE">
      <w:pPr>
        <w:pStyle w:val="StyleEndNote"/>
        <w:jc w:val="both"/>
      </w:pPr>
      <w:r w:rsidRPr="008E6382">
        <w:rPr>
          <w:rStyle w:val="af2"/>
        </w:rPr>
        <w:endnoteRef/>
      </w:r>
      <w:r w:rsidRPr="008E6382">
        <w:t xml:space="preserve"> Общероссийский классификатор занятий</w:t>
      </w:r>
      <w:r>
        <w:t>.</w:t>
      </w:r>
    </w:p>
  </w:endnote>
  <w:endnote w:id="2">
    <w:p w14:paraId="07966433" w14:textId="77777777" w:rsidR="001B133E" w:rsidRDefault="001B133E" w:rsidP="002B43CE">
      <w:pPr>
        <w:pStyle w:val="af0"/>
        <w:jc w:val="both"/>
      </w:pPr>
      <w:r w:rsidRPr="00783A11">
        <w:rPr>
          <w:rStyle w:val="af2"/>
        </w:rPr>
        <w:endnoteRef/>
      </w:r>
      <w:r w:rsidRPr="00783A11">
        <w:t xml:space="preserve"> </w:t>
      </w:r>
      <w:r w:rsidRPr="00577BDF">
        <w:rPr>
          <w:rFonts w:ascii="Times New Roman" w:hAnsi="Times New Roman"/>
          <w:bCs/>
        </w:rPr>
        <w:t>Общероссийский классификатор видов экономической деятельности</w:t>
      </w:r>
      <w:r>
        <w:rPr>
          <w:rFonts w:ascii="Times New Roman" w:hAnsi="Times New Roman"/>
          <w:bCs/>
        </w:rPr>
        <w:t>.</w:t>
      </w:r>
    </w:p>
  </w:endnote>
  <w:endnote w:id="3">
    <w:p w14:paraId="54E9F1A2" w14:textId="77777777" w:rsidR="00476CD3" w:rsidRDefault="00476CD3" w:rsidP="00476CD3">
      <w:pPr>
        <w:pStyle w:val="af0"/>
        <w:jc w:val="both"/>
      </w:pPr>
      <w:r>
        <w:rPr>
          <w:rStyle w:val="af2"/>
        </w:rPr>
        <w:endnoteRef/>
      </w:r>
      <w:r>
        <w:t xml:space="preserve"> </w:t>
      </w:r>
      <w:r w:rsidRPr="008E6382">
        <w:rPr>
          <w:rFonts w:ascii="Times New Roman" w:hAnsi="Times New Roman"/>
        </w:rPr>
        <w:t>Приказ Минздравсоцразвития России от 12 апреля 2011 г. № 302н «Об утверждении перечней вредных и (или) опасных производственных факторов и работ, при выполнении которых проводятся обязательные предварительные и периодические медицинские осмотры (обследования), и Порядка проведения обязательных предварительных и периодических медицинских осмотров (обследований) работников, занятых на тяжелых работах и на работах с вредными и (или) опасными условиями труда» (зарегистрирован Минюстом России 21 октября 2011 г., регистрационный № 22111), с изменениями, внесенными приказами Минздрава России от 15 мая 2013 г. № 296н (зарегистрирован Минюстом России 3 июля 2013 г., регистрационный № 28970) и от 5 декабря 2014 г. № 801н (зарегистрирован Минюстом России 3 февраля 2015 г., регистрационный № 35848).</w:t>
      </w:r>
    </w:p>
  </w:endnote>
  <w:endnote w:id="4">
    <w:p w14:paraId="2F8EAE67" w14:textId="77777777" w:rsidR="001B133E" w:rsidRPr="00EF176A" w:rsidRDefault="001B133E" w:rsidP="00AD284B">
      <w:pPr>
        <w:pStyle w:val="af0"/>
        <w:jc w:val="both"/>
      </w:pPr>
      <w:r>
        <w:rPr>
          <w:rStyle w:val="af2"/>
        </w:rPr>
        <w:endnoteRef/>
      </w:r>
      <w:r>
        <w:t xml:space="preserve"> </w:t>
      </w:r>
      <w:r w:rsidRPr="00577BDF">
        <w:rPr>
          <w:rFonts w:ascii="Times New Roman" w:hAnsi="Times New Roman"/>
          <w:bCs/>
        </w:rPr>
        <w:t>Постановление Министерства труда и социального развития Р</w:t>
      </w:r>
      <w:r>
        <w:rPr>
          <w:rFonts w:ascii="Times New Roman" w:hAnsi="Times New Roman"/>
          <w:bCs/>
        </w:rPr>
        <w:t xml:space="preserve">оссийской </w:t>
      </w:r>
      <w:r w:rsidRPr="00577BDF">
        <w:rPr>
          <w:rFonts w:ascii="Times New Roman" w:hAnsi="Times New Roman"/>
          <w:bCs/>
        </w:rPr>
        <w:t>Ф</w:t>
      </w:r>
      <w:r>
        <w:rPr>
          <w:rFonts w:ascii="Times New Roman" w:hAnsi="Times New Roman"/>
          <w:bCs/>
        </w:rPr>
        <w:t>едерации</w:t>
      </w:r>
      <w:r w:rsidRPr="00577BDF">
        <w:rPr>
          <w:rFonts w:ascii="Times New Roman" w:hAnsi="Times New Roman"/>
          <w:bCs/>
        </w:rPr>
        <w:t xml:space="preserve"> </w:t>
      </w:r>
      <w:r>
        <w:rPr>
          <w:rFonts w:ascii="Times New Roman" w:hAnsi="Times New Roman"/>
          <w:bCs/>
        </w:rPr>
        <w:t xml:space="preserve">и </w:t>
      </w:r>
      <w:r w:rsidRPr="00577BDF">
        <w:rPr>
          <w:rFonts w:ascii="Times New Roman" w:hAnsi="Times New Roman"/>
          <w:bCs/>
        </w:rPr>
        <w:t>Министерства образования Р</w:t>
      </w:r>
      <w:r>
        <w:rPr>
          <w:rFonts w:ascii="Times New Roman" w:hAnsi="Times New Roman"/>
          <w:bCs/>
        </w:rPr>
        <w:t xml:space="preserve">оссийской </w:t>
      </w:r>
      <w:r w:rsidRPr="00577BDF">
        <w:rPr>
          <w:rFonts w:ascii="Times New Roman" w:hAnsi="Times New Roman"/>
          <w:bCs/>
        </w:rPr>
        <w:t>Ф</w:t>
      </w:r>
      <w:r>
        <w:rPr>
          <w:rFonts w:ascii="Times New Roman" w:hAnsi="Times New Roman"/>
          <w:bCs/>
        </w:rPr>
        <w:t>едерации</w:t>
      </w:r>
      <w:r w:rsidRPr="00577BDF">
        <w:rPr>
          <w:rFonts w:ascii="Times New Roman" w:hAnsi="Times New Roman"/>
          <w:bCs/>
        </w:rPr>
        <w:t xml:space="preserve"> от 13 января 2003</w:t>
      </w:r>
      <w:r>
        <w:rPr>
          <w:rFonts w:ascii="Times New Roman" w:hAnsi="Times New Roman"/>
          <w:bCs/>
        </w:rPr>
        <w:t xml:space="preserve"> г. №1/29 «Об утверждении П</w:t>
      </w:r>
      <w:r w:rsidRPr="00577BDF">
        <w:rPr>
          <w:rFonts w:ascii="Times New Roman" w:hAnsi="Times New Roman"/>
          <w:bCs/>
        </w:rPr>
        <w:t>орядка обучения по охране труда  и проверки знаний требований охраны труда работников организаций»</w:t>
      </w:r>
      <w:r w:rsidRPr="002709EC">
        <w:rPr>
          <w:rFonts w:ascii="Times New Roman" w:hAnsi="Times New Roman"/>
        </w:rPr>
        <w:t xml:space="preserve"> </w:t>
      </w:r>
      <w:r w:rsidRPr="008E6382">
        <w:rPr>
          <w:rFonts w:ascii="Times New Roman" w:hAnsi="Times New Roman"/>
        </w:rPr>
        <w:t>(</w:t>
      </w:r>
      <w:r w:rsidRPr="00EF176A">
        <w:rPr>
          <w:rFonts w:ascii="Times New Roman" w:hAnsi="Times New Roman"/>
        </w:rPr>
        <w:t>зарегистрировано Минюстом России 12 февраля 2003 г., регистрационный № 4209)</w:t>
      </w:r>
      <w:r w:rsidRPr="00EF176A">
        <w:rPr>
          <w:rFonts w:ascii="Times New Roman" w:hAnsi="Times New Roman"/>
          <w:bCs/>
        </w:rPr>
        <w:t xml:space="preserve">. </w:t>
      </w:r>
    </w:p>
  </w:endnote>
  <w:endnote w:id="5">
    <w:p w14:paraId="030E3188" w14:textId="77777777" w:rsidR="00476CD3" w:rsidRPr="00EF176A" w:rsidRDefault="00476CD3" w:rsidP="00476CD3">
      <w:pPr>
        <w:pStyle w:val="af0"/>
        <w:rPr>
          <w:rFonts w:ascii="Times New Roman" w:hAnsi="Times New Roman"/>
        </w:rPr>
      </w:pPr>
      <w:r w:rsidRPr="00EF176A">
        <w:rPr>
          <w:rStyle w:val="af2"/>
          <w:rFonts w:ascii="Times New Roman" w:hAnsi="Times New Roman"/>
        </w:rPr>
        <w:endnoteRef/>
      </w:r>
      <w:r w:rsidRPr="00EF176A">
        <w:rPr>
          <w:rFonts w:ascii="Times New Roman" w:hAnsi="Times New Roman"/>
        </w:rPr>
        <w:t xml:space="preserve"> Приказ МЧС России от 12 декабря 2007 г. № 645 «Об утверждении Норм пожарной безопасности «Обучение мерам пожарной безопасности работников организаций» (зарегистрирован Минюстом России 21 января 2008 г., регистрационный № 10938).</w:t>
      </w:r>
    </w:p>
  </w:endnote>
  <w:endnote w:id="6">
    <w:p w14:paraId="528EDF7C" w14:textId="77777777" w:rsidR="00476CD3" w:rsidRPr="00EF176A" w:rsidRDefault="00476CD3" w:rsidP="00476CD3">
      <w:pPr>
        <w:pStyle w:val="af0"/>
        <w:rPr>
          <w:rFonts w:ascii="Times New Roman" w:hAnsi="Times New Roman"/>
        </w:rPr>
      </w:pPr>
      <w:r w:rsidRPr="00EF176A">
        <w:rPr>
          <w:rStyle w:val="af2"/>
          <w:rFonts w:ascii="Times New Roman" w:hAnsi="Times New Roman"/>
        </w:rPr>
        <w:endnoteRef/>
      </w:r>
      <w:r w:rsidRPr="00EF176A">
        <w:rPr>
          <w:rFonts w:ascii="Times New Roman" w:hAnsi="Times New Roman"/>
        </w:rPr>
        <w:t xml:space="preserve"> </w:t>
      </w:r>
      <w:hyperlink r:id="rId1" w:history="1">
        <w:r w:rsidRPr="00EF176A">
          <w:rPr>
            <w:rStyle w:val="af9"/>
            <w:bCs/>
            <w:color w:val="auto"/>
            <w:sz w:val="20"/>
            <w:u w:val="none"/>
            <w:shd w:val="clear" w:color="auto" w:fill="FFFFFF"/>
          </w:rPr>
          <w:t>Закон РФ от 21.07.1993 N 5485-1 (ред. от 29.07.2018) "О государственной тайне"</w:t>
        </w:r>
      </w:hyperlink>
    </w:p>
  </w:endnote>
  <w:endnote w:id="7">
    <w:p w14:paraId="2462932A" w14:textId="77777777" w:rsidR="001B133E" w:rsidRDefault="001B133E" w:rsidP="002B43CE">
      <w:pPr>
        <w:pStyle w:val="af0"/>
        <w:jc w:val="both"/>
      </w:pPr>
      <w:r w:rsidRPr="00EF176A">
        <w:rPr>
          <w:rStyle w:val="af2"/>
        </w:rPr>
        <w:endnoteRef/>
      </w:r>
      <w:r w:rsidRPr="00EF176A">
        <w:t xml:space="preserve"> </w:t>
      </w:r>
      <w:r w:rsidRPr="00EF176A">
        <w:rPr>
          <w:rFonts w:ascii="Times New Roman" w:hAnsi="Times New Roman"/>
        </w:rPr>
        <w:t>Единый квалификационный справочник должностей руководителей, специалистов</w:t>
      </w:r>
      <w:r w:rsidRPr="008E6382">
        <w:rPr>
          <w:rFonts w:ascii="Times New Roman" w:hAnsi="Times New Roman"/>
        </w:rPr>
        <w:t xml:space="preserve"> и </w:t>
      </w:r>
      <w:r>
        <w:rPr>
          <w:rFonts w:ascii="Times New Roman" w:hAnsi="Times New Roman"/>
        </w:rPr>
        <w:t xml:space="preserve">других </w:t>
      </w:r>
      <w:r w:rsidRPr="008E6382">
        <w:rPr>
          <w:rFonts w:ascii="Times New Roman" w:hAnsi="Times New Roman"/>
        </w:rPr>
        <w:t>служащих</w:t>
      </w:r>
      <w:r>
        <w:rPr>
          <w:rFonts w:ascii="Times New Roman" w:hAnsi="Times New Roman"/>
        </w:rPr>
        <w:t>.</w:t>
      </w:r>
    </w:p>
  </w:endnote>
  <w:endnote w:id="8">
    <w:p w14:paraId="74B4661B" w14:textId="77777777" w:rsidR="001B133E" w:rsidRPr="008E6382" w:rsidRDefault="001B133E" w:rsidP="002B43CE">
      <w:pPr>
        <w:pStyle w:val="af0"/>
        <w:jc w:val="both"/>
        <w:rPr>
          <w:rFonts w:ascii="Times New Roman" w:hAnsi="Times New Roman"/>
        </w:rPr>
      </w:pPr>
      <w:r w:rsidRPr="008E6382">
        <w:rPr>
          <w:rStyle w:val="af2"/>
        </w:rPr>
        <w:endnoteRef/>
      </w:r>
      <w:r w:rsidRPr="008E6382">
        <w:rPr>
          <w:rFonts w:ascii="Times New Roman" w:hAnsi="Times New Roman"/>
        </w:rPr>
        <w:t xml:space="preserve"> </w:t>
      </w:r>
      <w:r w:rsidRPr="008E6382">
        <w:rPr>
          <w:rFonts w:ascii="Times New Roman" w:hAnsi="Times New Roman"/>
          <w:bCs/>
        </w:rPr>
        <w:t>Общероссийский классификатор профессий рабочих, должностей служащих и тарифных разрядов.</w:t>
      </w:r>
    </w:p>
  </w:endnote>
  <w:endnote w:id="9">
    <w:p w14:paraId="47BE0E52" w14:textId="77777777" w:rsidR="001B133E" w:rsidRPr="00577BDF" w:rsidRDefault="001B133E" w:rsidP="002B43CE">
      <w:pPr>
        <w:pStyle w:val="af0"/>
        <w:jc w:val="both"/>
        <w:rPr>
          <w:rFonts w:ascii="Times New Roman" w:hAnsi="Times New Roman"/>
        </w:rPr>
      </w:pPr>
      <w:r>
        <w:rPr>
          <w:rStyle w:val="af2"/>
        </w:rPr>
        <w:endnoteRef/>
      </w:r>
      <w:r>
        <w:t xml:space="preserve"> </w:t>
      </w:r>
      <w:r w:rsidRPr="00577BDF">
        <w:rPr>
          <w:rFonts w:ascii="Times New Roman" w:hAnsi="Times New Roman"/>
        </w:rPr>
        <w:t>Общероссийский классификатор специальностей по образованию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95A0680" w14:textId="77777777" w:rsidR="00110E61" w:rsidRDefault="00110E61" w:rsidP="0085401D">
      <w:pPr>
        <w:spacing w:after="0" w:line="240" w:lineRule="auto"/>
      </w:pPr>
      <w:r>
        <w:separator/>
      </w:r>
    </w:p>
  </w:footnote>
  <w:footnote w:type="continuationSeparator" w:id="0">
    <w:p w14:paraId="4EBBDCC5" w14:textId="77777777" w:rsidR="00110E61" w:rsidRDefault="00110E61" w:rsidP="0085401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E08E196" w14:textId="77777777" w:rsidR="001B133E" w:rsidRDefault="001B133E" w:rsidP="00DB71B3">
    <w:pPr>
      <w:pStyle w:val="af6"/>
      <w:framePr w:wrap="around" w:vAnchor="text" w:hAnchor="margin" w:xAlign="center" w:y="1"/>
      <w:rPr>
        <w:rStyle w:val="af5"/>
      </w:rPr>
    </w:pPr>
    <w:r>
      <w:rPr>
        <w:rStyle w:val="af5"/>
      </w:rPr>
      <w:fldChar w:fldCharType="begin"/>
    </w:r>
    <w:r>
      <w:rPr>
        <w:rStyle w:val="af5"/>
      </w:rPr>
      <w:instrText xml:space="preserve">PAGE  </w:instrText>
    </w:r>
    <w:r>
      <w:rPr>
        <w:rStyle w:val="af5"/>
      </w:rPr>
      <w:fldChar w:fldCharType="separate"/>
    </w:r>
    <w:r>
      <w:rPr>
        <w:rStyle w:val="af5"/>
        <w:noProof/>
      </w:rPr>
      <w:t>22</w:t>
    </w:r>
    <w:r>
      <w:rPr>
        <w:rStyle w:val="af5"/>
      </w:rPr>
      <w:fldChar w:fldCharType="end"/>
    </w:r>
  </w:p>
  <w:p w14:paraId="55C2ED97" w14:textId="77777777" w:rsidR="001B133E" w:rsidRDefault="001B133E">
    <w:pPr>
      <w:pStyle w:val="af6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E009BC4" w14:textId="47650D29" w:rsidR="001B133E" w:rsidRPr="005B2A87" w:rsidRDefault="001B133E">
    <w:pPr>
      <w:pStyle w:val="af6"/>
      <w:jc w:val="center"/>
      <w:rPr>
        <w:rFonts w:ascii="Times New Roman" w:hAnsi="Times New Roman"/>
      </w:rPr>
    </w:pPr>
    <w:r w:rsidRPr="005B2A87">
      <w:rPr>
        <w:rFonts w:ascii="Times New Roman" w:hAnsi="Times New Roman"/>
      </w:rPr>
      <w:fldChar w:fldCharType="begin"/>
    </w:r>
    <w:r w:rsidRPr="005B2A87">
      <w:rPr>
        <w:rFonts w:ascii="Times New Roman" w:hAnsi="Times New Roman"/>
      </w:rPr>
      <w:instrText xml:space="preserve"> PAGE   \* MERGEFORMAT </w:instrText>
    </w:r>
    <w:r w:rsidRPr="005B2A87">
      <w:rPr>
        <w:rFonts w:ascii="Times New Roman" w:hAnsi="Times New Roman"/>
      </w:rPr>
      <w:fldChar w:fldCharType="separate"/>
    </w:r>
    <w:r w:rsidR="00EF176A">
      <w:rPr>
        <w:rFonts w:ascii="Times New Roman" w:hAnsi="Times New Roman"/>
        <w:noProof/>
      </w:rPr>
      <w:t>2</w:t>
    </w:r>
    <w:r w:rsidRPr="005B2A87">
      <w:rPr>
        <w:rFonts w:ascii="Times New Roman" w:hAnsi="Times New Roman"/>
      </w:rPr>
      <w:fldChar w:fldCharType="end"/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3FD5D16" w14:textId="77777777" w:rsidR="001B133E" w:rsidRPr="00051FA9" w:rsidRDefault="001B133E" w:rsidP="00582606">
    <w:pPr>
      <w:pStyle w:val="af6"/>
      <w:jc w:val="center"/>
    </w:pPr>
  </w:p>
</w:hdr>
</file>

<file path=word/header4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173BFDE" w14:textId="004DE207" w:rsidR="001B133E" w:rsidRPr="005B2A87" w:rsidRDefault="001B133E" w:rsidP="00582606">
    <w:pPr>
      <w:pStyle w:val="af6"/>
      <w:jc w:val="center"/>
      <w:rPr>
        <w:rFonts w:ascii="Times New Roman" w:hAnsi="Times New Roman"/>
      </w:rPr>
    </w:pPr>
    <w:r w:rsidRPr="005B2A87">
      <w:rPr>
        <w:rStyle w:val="af5"/>
        <w:rFonts w:ascii="Times New Roman" w:hAnsi="Times New Roman"/>
      </w:rPr>
      <w:fldChar w:fldCharType="begin"/>
    </w:r>
    <w:r w:rsidRPr="005B2A87">
      <w:rPr>
        <w:rStyle w:val="af5"/>
        <w:rFonts w:ascii="Times New Roman" w:hAnsi="Times New Roman"/>
      </w:rPr>
      <w:instrText xml:space="preserve"> PAGE </w:instrText>
    </w:r>
    <w:r w:rsidRPr="005B2A87">
      <w:rPr>
        <w:rStyle w:val="af5"/>
        <w:rFonts w:ascii="Times New Roman" w:hAnsi="Times New Roman"/>
      </w:rPr>
      <w:fldChar w:fldCharType="separate"/>
    </w:r>
    <w:r w:rsidR="00EF176A">
      <w:rPr>
        <w:rStyle w:val="af5"/>
        <w:rFonts w:ascii="Times New Roman" w:hAnsi="Times New Roman"/>
        <w:noProof/>
      </w:rPr>
      <w:t>3</w:t>
    </w:r>
    <w:r w:rsidRPr="005B2A87">
      <w:rPr>
        <w:rStyle w:val="af5"/>
        <w:rFonts w:ascii="Times New Roman" w:hAnsi="Times New Roman"/>
      </w:rPr>
      <w:fldChar w:fldCharType="end"/>
    </w:r>
  </w:p>
</w:hdr>
</file>

<file path=word/header5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0CD3564" w14:textId="181A534F" w:rsidR="001B133E" w:rsidRPr="004B14A1" w:rsidRDefault="001B133E" w:rsidP="00582606">
    <w:pPr>
      <w:pStyle w:val="af6"/>
      <w:jc w:val="center"/>
      <w:rPr>
        <w:rFonts w:ascii="Times New Roman" w:hAnsi="Times New Roman"/>
      </w:rPr>
    </w:pPr>
    <w:r w:rsidRPr="004B14A1">
      <w:rPr>
        <w:rStyle w:val="af5"/>
        <w:rFonts w:ascii="Times New Roman" w:hAnsi="Times New Roman"/>
      </w:rPr>
      <w:fldChar w:fldCharType="begin"/>
    </w:r>
    <w:r w:rsidRPr="004B14A1">
      <w:rPr>
        <w:rStyle w:val="af5"/>
        <w:rFonts w:ascii="Times New Roman" w:hAnsi="Times New Roman"/>
      </w:rPr>
      <w:instrText xml:space="preserve"> PAGE </w:instrText>
    </w:r>
    <w:r w:rsidRPr="004B14A1">
      <w:rPr>
        <w:rStyle w:val="af5"/>
        <w:rFonts w:ascii="Times New Roman" w:hAnsi="Times New Roman"/>
      </w:rPr>
      <w:fldChar w:fldCharType="separate"/>
    </w:r>
    <w:r w:rsidR="00EF176A">
      <w:rPr>
        <w:rStyle w:val="af5"/>
        <w:rFonts w:ascii="Times New Roman" w:hAnsi="Times New Roman"/>
        <w:noProof/>
      </w:rPr>
      <w:t>5</w:t>
    </w:r>
    <w:r w:rsidRPr="004B14A1">
      <w:rPr>
        <w:rStyle w:val="af5"/>
        <w:rFonts w:ascii="Times New Roman" w:hAnsi="Times New Roman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BBD2DA1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E7B4AB4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9340A81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4F2A918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5644E2C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BC8E140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7D6C17B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6E66B4B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FCF6ED4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645EF62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767298B"/>
    <w:multiLevelType w:val="hybridMultilevel"/>
    <w:tmpl w:val="062AC2DC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1343236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12" w15:restartNumberingAfterBreak="0">
    <w:nsid w:val="2EAD62C0"/>
    <w:multiLevelType w:val="multilevel"/>
    <w:tmpl w:val="36DCDDAA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tabs>
          <w:tab w:val="num" w:pos="690"/>
        </w:tabs>
        <w:ind w:left="69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380"/>
        </w:tabs>
        <w:ind w:left="138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710"/>
        </w:tabs>
        <w:ind w:left="171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400"/>
        </w:tabs>
        <w:ind w:left="240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730"/>
        </w:tabs>
        <w:ind w:left="273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420"/>
        </w:tabs>
        <w:ind w:left="342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50"/>
        </w:tabs>
        <w:ind w:left="375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440"/>
        </w:tabs>
        <w:ind w:left="4440" w:hanging="1800"/>
      </w:pPr>
      <w:rPr>
        <w:rFonts w:cs="Times New Roman" w:hint="default"/>
      </w:rPr>
    </w:lvl>
  </w:abstractNum>
  <w:abstractNum w:abstractNumId="13" w15:restartNumberingAfterBreak="0">
    <w:nsid w:val="33DE058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14" w15:restartNumberingAfterBreak="0">
    <w:nsid w:val="38572E86"/>
    <w:multiLevelType w:val="multilevel"/>
    <w:tmpl w:val="1084E1BA"/>
    <w:lvl w:ilvl="0">
      <w:start w:val="1"/>
      <w:numFmt w:val="decimal"/>
      <w:lvlText w:val="%1."/>
      <w:lvlJc w:val="left"/>
      <w:pPr>
        <w:ind w:left="644" w:hanging="360"/>
      </w:pPr>
      <w:rPr>
        <w:rFonts w:cs="Times New Roman" w:hint="default"/>
        <w:sz w:val="28"/>
        <w:szCs w:val="2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 w:hint="default"/>
        <w:color w:val="FF000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15" w15:restartNumberingAfterBreak="0">
    <w:nsid w:val="39C62D7D"/>
    <w:multiLevelType w:val="multilevel"/>
    <w:tmpl w:val="83CA3A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6" w15:restartNumberingAfterBreak="0">
    <w:nsid w:val="3C9C78E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17" w15:restartNumberingAfterBreak="0">
    <w:nsid w:val="46921D17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18" w15:restartNumberingAfterBreak="0">
    <w:nsid w:val="57797781"/>
    <w:multiLevelType w:val="multilevel"/>
    <w:tmpl w:val="8A04616E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sz w:val="28"/>
        <w:szCs w:val="2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19" w15:restartNumberingAfterBreak="0">
    <w:nsid w:val="5CB71EEB"/>
    <w:multiLevelType w:val="hybridMultilevel"/>
    <w:tmpl w:val="E7E4B0E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 w15:restartNumberingAfterBreak="0">
    <w:nsid w:val="657B6729"/>
    <w:multiLevelType w:val="hybridMultilevel"/>
    <w:tmpl w:val="3A2E65F4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1" w15:restartNumberingAfterBreak="0">
    <w:nsid w:val="65D44E8B"/>
    <w:multiLevelType w:val="multilevel"/>
    <w:tmpl w:val="92E047A6"/>
    <w:lvl w:ilvl="0">
      <w:start w:val="3"/>
      <w:numFmt w:val="decimal"/>
      <w:lvlText w:val="%1."/>
      <w:lvlJc w:val="left"/>
      <w:pPr>
        <w:ind w:left="540" w:hanging="540"/>
      </w:pPr>
      <w:rPr>
        <w:rFonts w:cs="Times New Roman" w:hint="default"/>
      </w:rPr>
    </w:lvl>
    <w:lvl w:ilvl="1">
      <w:start w:val="4"/>
      <w:numFmt w:val="decimal"/>
      <w:lvlText w:val="%1.%2."/>
      <w:lvlJc w:val="left"/>
      <w:pPr>
        <w:ind w:left="900" w:hanging="54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cs="Times New Roman" w:hint="default"/>
      </w:rPr>
    </w:lvl>
  </w:abstractNum>
  <w:abstractNum w:abstractNumId="22" w15:restartNumberingAfterBreak="0">
    <w:nsid w:val="72394F6D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23" w15:restartNumberingAfterBreak="0">
    <w:nsid w:val="766B42A7"/>
    <w:multiLevelType w:val="hybridMultilevel"/>
    <w:tmpl w:val="8D80FD28"/>
    <w:lvl w:ilvl="0" w:tplc="6FF0B794">
      <w:start w:val="1"/>
      <w:numFmt w:val="decimal"/>
      <w:lvlText w:val="2.%1"/>
      <w:lvlJc w:val="left"/>
      <w:pPr>
        <w:tabs>
          <w:tab w:val="num" w:pos="-4062"/>
        </w:tabs>
        <w:ind w:firstLine="737"/>
      </w:pPr>
      <w:rPr>
        <w:rFonts w:cs="Times New Roman" w:hint="default"/>
      </w:rPr>
    </w:lvl>
    <w:lvl w:ilvl="1" w:tplc="043F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3F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3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3F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3F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3F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3F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3F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4" w15:restartNumberingAfterBreak="0">
    <w:nsid w:val="7AD22683"/>
    <w:multiLevelType w:val="hybridMultilevel"/>
    <w:tmpl w:val="D3CEFBA8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num w:numId="1">
    <w:abstractNumId w:val="10"/>
  </w:num>
  <w:num w:numId="2">
    <w:abstractNumId w:val="19"/>
  </w:num>
  <w:num w:numId="3">
    <w:abstractNumId w:val="14"/>
  </w:num>
  <w:num w:numId="4">
    <w:abstractNumId w:val="13"/>
  </w:num>
  <w:num w:numId="5">
    <w:abstractNumId w:val="16"/>
  </w:num>
  <w:num w:numId="6">
    <w:abstractNumId w:val="11"/>
  </w:num>
  <w:num w:numId="7">
    <w:abstractNumId w:val="22"/>
  </w:num>
  <w:num w:numId="8">
    <w:abstractNumId w:val="17"/>
  </w:num>
  <w:num w:numId="9">
    <w:abstractNumId w:val="24"/>
  </w:num>
  <w:num w:numId="10">
    <w:abstractNumId w:val="20"/>
  </w:num>
  <w:num w:numId="11">
    <w:abstractNumId w:val="12"/>
  </w:num>
  <w:num w:numId="12">
    <w:abstractNumId w:val="21"/>
  </w:num>
  <w:num w:numId="13">
    <w:abstractNumId w:val="18"/>
  </w:num>
  <w:num w:numId="14">
    <w:abstractNumId w:val="15"/>
  </w:num>
  <w:num w:numId="15">
    <w:abstractNumId w:val="23"/>
  </w:num>
  <w:num w:numId="16">
    <w:abstractNumId w:val="9"/>
  </w:num>
  <w:num w:numId="17">
    <w:abstractNumId w:val="7"/>
  </w:num>
  <w:num w:numId="18">
    <w:abstractNumId w:val="6"/>
  </w:num>
  <w:num w:numId="19">
    <w:abstractNumId w:val="5"/>
  </w:num>
  <w:num w:numId="20">
    <w:abstractNumId w:val="4"/>
  </w:num>
  <w:num w:numId="21">
    <w:abstractNumId w:val="8"/>
  </w:num>
  <w:num w:numId="22">
    <w:abstractNumId w:val="3"/>
  </w:num>
  <w:num w:numId="23">
    <w:abstractNumId w:val="2"/>
  </w:num>
  <w:num w:numId="24">
    <w:abstractNumId w:val="1"/>
  </w:num>
  <w:num w:numId="2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embedSystemFonts/>
  <w:defaultTabStop w:val="709"/>
  <w:doNotHyphenateCaps/>
  <w:drawingGridHorizontalSpacing w:val="120"/>
  <w:displayHorizontalDrawingGridEvery w:val="2"/>
  <w:characterSpacingControl w:val="doNotCompress"/>
  <w:doNotValidateAgainstSchema/>
  <w:doNotDemarcateInvalidXml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2"/>
  </w:compat>
  <w:rsids>
    <w:rsidRoot w:val="00045455"/>
    <w:rsid w:val="00000A62"/>
    <w:rsid w:val="00000B3C"/>
    <w:rsid w:val="00001C2A"/>
    <w:rsid w:val="00005FD7"/>
    <w:rsid w:val="00006243"/>
    <w:rsid w:val="000070F4"/>
    <w:rsid w:val="000075A3"/>
    <w:rsid w:val="000141E1"/>
    <w:rsid w:val="00014209"/>
    <w:rsid w:val="00014E1E"/>
    <w:rsid w:val="00015C61"/>
    <w:rsid w:val="0001669C"/>
    <w:rsid w:val="000167FC"/>
    <w:rsid w:val="000169B1"/>
    <w:rsid w:val="00017320"/>
    <w:rsid w:val="00017B0D"/>
    <w:rsid w:val="00020B66"/>
    <w:rsid w:val="00022B7A"/>
    <w:rsid w:val="00023D94"/>
    <w:rsid w:val="00023EC0"/>
    <w:rsid w:val="00026112"/>
    <w:rsid w:val="00026B8E"/>
    <w:rsid w:val="000304F8"/>
    <w:rsid w:val="00032005"/>
    <w:rsid w:val="00033820"/>
    <w:rsid w:val="00034500"/>
    <w:rsid w:val="0003658E"/>
    <w:rsid w:val="00036E2E"/>
    <w:rsid w:val="00037832"/>
    <w:rsid w:val="00037847"/>
    <w:rsid w:val="00040E57"/>
    <w:rsid w:val="00041E81"/>
    <w:rsid w:val="00043D25"/>
    <w:rsid w:val="00045455"/>
    <w:rsid w:val="00046A47"/>
    <w:rsid w:val="00051FA9"/>
    <w:rsid w:val="000530BE"/>
    <w:rsid w:val="00054EEE"/>
    <w:rsid w:val="00055A5F"/>
    <w:rsid w:val="00055DE8"/>
    <w:rsid w:val="00062B01"/>
    <w:rsid w:val="000630BF"/>
    <w:rsid w:val="000632C4"/>
    <w:rsid w:val="00063914"/>
    <w:rsid w:val="00064388"/>
    <w:rsid w:val="00064B06"/>
    <w:rsid w:val="00065D95"/>
    <w:rsid w:val="00065EA9"/>
    <w:rsid w:val="000661AB"/>
    <w:rsid w:val="0006663A"/>
    <w:rsid w:val="00067607"/>
    <w:rsid w:val="00071543"/>
    <w:rsid w:val="00075D15"/>
    <w:rsid w:val="00076182"/>
    <w:rsid w:val="0007647D"/>
    <w:rsid w:val="00076492"/>
    <w:rsid w:val="00084232"/>
    <w:rsid w:val="00084945"/>
    <w:rsid w:val="00084FE7"/>
    <w:rsid w:val="00086D98"/>
    <w:rsid w:val="00090F10"/>
    <w:rsid w:val="00090FA0"/>
    <w:rsid w:val="00091F6B"/>
    <w:rsid w:val="00094459"/>
    <w:rsid w:val="00094482"/>
    <w:rsid w:val="00094A91"/>
    <w:rsid w:val="00095D45"/>
    <w:rsid w:val="000977CE"/>
    <w:rsid w:val="000A0938"/>
    <w:rsid w:val="000A0A09"/>
    <w:rsid w:val="000A0D22"/>
    <w:rsid w:val="000A4FCA"/>
    <w:rsid w:val="000B040E"/>
    <w:rsid w:val="000B282A"/>
    <w:rsid w:val="000B5152"/>
    <w:rsid w:val="000B5851"/>
    <w:rsid w:val="000B5875"/>
    <w:rsid w:val="000B5A58"/>
    <w:rsid w:val="000B61A6"/>
    <w:rsid w:val="000B6248"/>
    <w:rsid w:val="000B671B"/>
    <w:rsid w:val="000B6940"/>
    <w:rsid w:val="000B7B2D"/>
    <w:rsid w:val="000C04C3"/>
    <w:rsid w:val="000C1214"/>
    <w:rsid w:val="000C1AD0"/>
    <w:rsid w:val="000C4063"/>
    <w:rsid w:val="000C5E13"/>
    <w:rsid w:val="000C6162"/>
    <w:rsid w:val="000C7139"/>
    <w:rsid w:val="000D1ECE"/>
    <w:rsid w:val="000D3BBF"/>
    <w:rsid w:val="000D4708"/>
    <w:rsid w:val="000D50C8"/>
    <w:rsid w:val="000E3448"/>
    <w:rsid w:val="000E450C"/>
    <w:rsid w:val="000E4A39"/>
    <w:rsid w:val="000E5BD8"/>
    <w:rsid w:val="000E7385"/>
    <w:rsid w:val="000F193C"/>
    <w:rsid w:val="000F1CF2"/>
    <w:rsid w:val="000F2EE4"/>
    <w:rsid w:val="000F6343"/>
    <w:rsid w:val="000F6D8F"/>
    <w:rsid w:val="00100D14"/>
    <w:rsid w:val="00104853"/>
    <w:rsid w:val="001049A9"/>
    <w:rsid w:val="00104D4E"/>
    <w:rsid w:val="00104D98"/>
    <w:rsid w:val="001050FF"/>
    <w:rsid w:val="00106D7E"/>
    <w:rsid w:val="00110B2F"/>
    <w:rsid w:val="00110E61"/>
    <w:rsid w:val="00112260"/>
    <w:rsid w:val="001152E9"/>
    <w:rsid w:val="001159EA"/>
    <w:rsid w:val="0011729F"/>
    <w:rsid w:val="0012250A"/>
    <w:rsid w:val="001227B9"/>
    <w:rsid w:val="00122ACC"/>
    <w:rsid w:val="00122F09"/>
    <w:rsid w:val="0013077A"/>
    <w:rsid w:val="00134BCB"/>
    <w:rsid w:val="00134C59"/>
    <w:rsid w:val="00135FB6"/>
    <w:rsid w:val="001368C6"/>
    <w:rsid w:val="00140B27"/>
    <w:rsid w:val="00144D14"/>
    <w:rsid w:val="001474C6"/>
    <w:rsid w:val="0015075B"/>
    <w:rsid w:val="001518CA"/>
    <w:rsid w:val="00152B1E"/>
    <w:rsid w:val="0015375B"/>
    <w:rsid w:val="00157990"/>
    <w:rsid w:val="00160CB4"/>
    <w:rsid w:val="00163BE9"/>
    <w:rsid w:val="0016548E"/>
    <w:rsid w:val="001658AE"/>
    <w:rsid w:val="00165C1D"/>
    <w:rsid w:val="00165C6F"/>
    <w:rsid w:val="00171E36"/>
    <w:rsid w:val="001736B3"/>
    <w:rsid w:val="00173C94"/>
    <w:rsid w:val="001749BB"/>
    <w:rsid w:val="00174FA3"/>
    <w:rsid w:val="00176ABF"/>
    <w:rsid w:val="0018117C"/>
    <w:rsid w:val="00187845"/>
    <w:rsid w:val="00190716"/>
    <w:rsid w:val="0019146C"/>
    <w:rsid w:val="0019199E"/>
    <w:rsid w:val="00196916"/>
    <w:rsid w:val="001A005D"/>
    <w:rsid w:val="001A1AEB"/>
    <w:rsid w:val="001A1F74"/>
    <w:rsid w:val="001A225A"/>
    <w:rsid w:val="001A5484"/>
    <w:rsid w:val="001A5A92"/>
    <w:rsid w:val="001A5E51"/>
    <w:rsid w:val="001B133E"/>
    <w:rsid w:val="001B1A20"/>
    <w:rsid w:val="001B2207"/>
    <w:rsid w:val="001B31A8"/>
    <w:rsid w:val="001B3598"/>
    <w:rsid w:val="001B534D"/>
    <w:rsid w:val="001B5A3F"/>
    <w:rsid w:val="001B67D6"/>
    <w:rsid w:val="001C299C"/>
    <w:rsid w:val="001C34E1"/>
    <w:rsid w:val="001C4DEB"/>
    <w:rsid w:val="001C60BD"/>
    <w:rsid w:val="001C7D1D"/>
    <w:rsid w:val="001D36FA"/>
    <w:rsid w:val="001D5E99"/>
    <w:rsid w:val="001E1648"/>
    <w:rsid w:val="001E19C6"/>
    <w:rsid w:val="001E28B2"/>
    <w:rsid w:val="001E3CA6"/>
    <w:rsid w:val="001E64A0"/>
    <w:rsid w:val="001E7BE4"/>
    <w:rsid w:val="001F1BC6"/>
    <w:rsid w:val="001F2A45"/>
    <w:rsid w:val="001F326F"/>
    <w:rsid w:val="001F4449"/>
    <w:rsid w:val="00205AA2"/>
    <w:rsid w:val="00205B0B"/>
    <w:rsid w:val="00205E9A"/>
    <w:rsid w:val="00206954"/>
    <w:rsid w:val="00206C9D"/>
    <w:rsid w:val="0020719D"/>
    <w:rsid w:val="002071F7"/>
    <w:rsid w:val="00207469"/>
    <w:rsid w:val="002077F6"/>
    <w:rsid w:val="00207E8B"/>
    <w:rsid w:val="002115C3"/>
    <w:rsid w:val="0021186E"/>
    <w:rsid w:val="00213946"/>
    <w:rsid w:val="00213A17"/>
    <w:rsid w:val="00214E56"/>
    <w:rsid w:val="00214F53"/>
    <w:rsid w:val="00215CDD"/>
    <w:rsid w:val="002167E1"/>
    <w:rsid w:val="002202EF"/>
    <w:rsid w:val="00220E49"/>
    <w:rsid w:val="00223F34"/>
    <w:rsid w:val="00231E42"/>
    <w:rsid w:val="00232115"/>
    <w:rsid w:val="00234033"/>
    <w:rsid w:val="0023681D"/>
    <w:rsid w:val="00236BDA"/>
    <w:rsid w:val="00237A83"/>
    <w:rsid w:val="0024079C"/>
    <w:rsid w:val="00240C7F"/>
    <w:rsid w:val="002410B5"/>
    <w:rsid w:val="00242396"/>
    <w:rsid w:val="00252F78"/>
    <w:rsid w:val="00260440"/>
    <w:rsid w:val="00260D29"/>
    <w:rsid w:val="00262ED5"/>
    <w:rsid w:val="00263D4A"/>
    <w:rsid w:val="00266194"/>
    <w:rsid w:val="00266ACE"/>
    <w:rsid w:val="00266FE4"/>
    <w:rsid w:val="002764C4"/>
    <w:rsid w:val="00277E44"/>
    <w:rsid w:val="00280D22"/>
    <w:rsid w:val="00281D12"/>
    <w:rsid w:val="00285C92"/>
    <w:rsid w:val="00290D32"/>
    <w:rsid w:val="00291512"/>
    <w:rsid w:val="0029282F"/>
    <w:rsid w:val="0029311A"/>
    <w:rsid w:val="00296F72"/>
    <w:rsid w:val="00297D2F"/>
    <w:rsid w:val="002A1D54"/>
    <w:rsid w:val="002A24B7"/>
    <w:rsid w:val="002A2ABE"/>
    <w:rsid w:val="002A3CB9"/>
    <w:rsid w:val="002A5610"/>
    <w:rsid w:val="002A5ED2"/>
    <w:rsid w:val="002A60BD"/>
    <w:rsid w:val="002A6793"/>
    <w:rsid w:val="002A69EA"/>
    <w:rsid w:val="002A7306"/>
    <w:rsid w:val="002B1B8D"/>
    <w:rsid w:val="002B43CE"/>
    <w:rsid w:val="002C18EF"/>
    <w:rsid w:val="002C1F17"/>
    <w:rsid w:val="002C2882"/>
    <w:rsid w:val="002C346B"/>
    <w:rsid w:val="002C511D"/>
    <w:rsid w:val="002C60F9"/>
    <w:rsid w:val="002C69DD"/>
    <w:rsid w:val="002D2204"/>
    <w:rsid w:val="002D29BC"/>
    <w:rsid w:val="002D36B0"/>
    <w:rsid w:val="002D555C"/>
    <w:rsid w:val="002D6EC2"/>
    <w:rsid w:val="002D7B26"/>
    <w:rsid w:val="002E019C"/>
    <w:rsid w:val="002E177F"/>
    <w:rsid w:val="002E4332"/>
    <w:rsid w:val="002E486A"/>
    <w:rsid w:val="002E79A6"/>
    <w:rsid w:val="002F3E1A"/>
    <w:rsid w:val="002F6D09"/>
    <w:rsid w:val="00301D64"/>
    <w:rsid w:val="00302465"/>
    <w:rsid w:val="00303A0F"/>
    <w:rsid w:val="00303A89"/>
    <w:rsid w:val="00304573"/>
    <w:rsid w:val="003130A4"/>
    <w:rsid w:val="00314DD3"/>
    <w:rsid w:val="003153F3"/>
    <w:rsid w:val="00316C37"/>
    <w:rsid w:val="00317486"/>
    <w:rsid w:val="003220D9"/>
    <w:rsid w:val="00322B39"/>
    <w:rsid w:val="00324325"/>
    <w:rsid w:val="0032437A"/>
    <w:rsid w:val="003252DE"/>
    <w:rsid w:val="00330D63"/>
    <w:rsid w:val="00331630"/>
    <w:rsid w:val="003326A7"/>
    <w:rsid w:val="003345F6"/>
    <w:rsid w:val="003356A3"/>
    <w:rsid w:val="0033604E"/>
    <w:rsid w:val="0033665B"/>
    <w:rsid w:val="00337091"/>
    <w:rsid w:val="003405EE"/>
    <w:rsid w:val="00341AF4"/>
    <w:rsid w:val="003421EE"/>
    <w:rsid w:val="00342DC8"/>
    <w:rsid w:val="00342FCF"/>
    <w:rsid w:val="00345E78"/>
    <w:rsid w:val="003475A9"/>
    <w:rsid w:val="00350F0A"/>
    <w:rsid w:val="003519DE"/>
    <w:rsid w:val="0035278C"/>
    <w:rsid w:val="00354422"/>
    <w:rsid w:val="003554AC"/>
    <w:rsid w:val="00362D9A"/>
    <w:rsid w:val="00364091"/>
    <w:rsid w:val="00366433"/>
    <w:rsid w:val="00366CB5"/>
    <w:rsid w:val="003712F8"/>
    <w:rsid w:val="0037254E"/>
    <w:rsid w:val="0037372F"/>
    <w:rsid w:val="0037537C"/>
    <w:rsid w:val="00375C6F"/>
    <w:rsid w:val="00375EEB"/>
    <w:rsid w:val="00376646"/>
    <w:rsid w:val="003803E8"/>
    <w:rsid w:val="00380EAA"/>
    <w:rsid w:val="00382463"/>
    <w:rsid w:val="00385891"/>
    <w:rsid w:val="0038654C"/>
    <w:rsid w:val="0038733A"/>
    <w:rsid w:val="0039039A"/>
    <w:rsid w:val="00391CF7"/>
    <w:rsid w:val="00392F66"/>
    <w:rsid w:val="00393FE5"/>
    <w:rsid w:val="003A2BBB"/>
    <w:rsid w:val="003A3A32"/>
    <w:rsid w:val="003A4B70"/>
    <w:rsid w:val="003A514D"/>
    <w:rsid w:val="003A55DA"/>
    <w:rsid w:val="003A5A72"/>
    <w:rsid w:val="003A6812"/>
    <w:rsid w:val="003A7562"/>
    <w:rsid w:val="003A78AC"/>
    <w:rsid w:val="003A7922"/>
    <w:rsid w:val="003B0E08"/>
    <w:rsid w:val="003B1005"/>
    <w:rsid w:val="003B26E5"/>
    <w:rsid w:val="003B4E87"/>
    <w:rsid w:val="003B5ABB"/>
    <w:rsid w:val="003B5C98"/>
    <w:rsid w:val="003C1363"/>
    <w:rsid w:val="003C1691"/>
    <w:rsid w:val="003C28D0"/>
    <w:rsid w:val="003C33FF"/>
    <w:rsid w:val="003C3644"/>
    <w:rsid w:val="003C5AA4"/>
    <w:rsid w:val="003D10C3"/>
    <w:rsid w:val="003D1F49"/>
    <w:rsid w:val="003D716A"/>
    <w:rsid w:val="003D71D7"/>
    <w:rsid w:val="003D7281"/>
    <w:rsid w:val="003E0DF2"/>
    <w:rsid w:val="003E10B5"/>
    <w:rsid w:val="003E16EA"/>
    <w:rsid w:val="003E2A57"/>
    <w:rsid w:val="003E3199"/>
    <w:rsid w:val="003E4F23"/>
    <w:rsid w:val="003E5DB3"/>
    <w:rsid w:val="003F0534"/>
    <w:rsid w:val="003F099C"/>
    <w:rsid w:val="003F47AA"/>
    <w:rsid w:val="003F4DF3"/>
    <w:rsid w:val="003F5E40"/>
    <w:rsid w:val="00400972"/>
    <w:rsid w:val="004009F6"/>
    <w:rsid w:val="00402D4F"/>
    <w:rsid w:val="00403A5B"/>
    <w:rsid w:val="00405109"/>
    <w:rsid w:val="0040600B"/>
    <w:rsid w:val="004072A7"/>
    <w:rsid w:val="00410757"/>
    <w:rsid w:val="004125F1"/>
    <w:rsid w:val="0041379D"/>
    <w:rsid w:val="00413FA6"/>
    <w:rsid w:val="004148E3"/>
    <w:rsid w:val="00415B13"/>
    <w:rsid w:val="00415BF6"/>
    <w:rsid w:val="00416A04"/>
    <w:rsid w:val="00422887"/>
    <w:rsid w:val="00425D99"/>
    <w:rsid w:val="0043555F"/>
    <w:rsid w:val="004375C4"/>
    <w:rsid w:val="004413CD"/>
    <w:rsid w:val="00441E0E"/>
    <w:rsid w:val="00442878"/>
    <w:rsid w:val="00444B0F"/>
    <w:rsid w:val="00444B44"/>
    <w:rsid w:val="00444DA4"/>
    <w:rsid w:val="0044506E"/>
    <w:rsid w:val="00445D21"/>
    <w:rsid w:val="00451E97"/>
    <w:rsid w:val="0045414D"/>
    <w:rsid w:val="00454A52"/>
    <w:rsid w:val="00454C25"/>
    <w:rsid w:val="00455A15"/>
    <w:rsid w:val="00455F12"/>
    <w:rsid w:val="00457EA1"/>
    <w:rsid w:val="004640BA"/>
    <w:rsid w:val="00464614"/>
    <w:rsid w:val="00464786"/>
    <w:rsid w:val="00464D3D"/>
    <w:rsid w:val="00465EB0"/>
    <w:rsid w:val="0046640D"/>
    <w:rsid w:val="00466F4C"/>
    <w:rsid w:val="00467BCD"/>
    <w:rsid w:val="0047034F"/>
    <w:rsid w:val="004704B6"/>
    <w:rsid w:val="00470684"/>
    <w:rsid w:val="00470AA5"/>
    <w:rsid w:val="004743E3"/>
    <w:rsid w:val="00474C02"/>
    <w:rsid w:val="004751CF"/>
    <w:rsid w:val="00475DBD"/>
    <w:rsid w:val="004768A8"/>
    <w:rsid w:val="00476CD3"/>
    <w:rsid w:val="00480822"/>
    <w:rsid w:val="0048145B"/>
    <w:rsid w:val="00483300"/>
    <w:rsid w:val="004834CF"/>
    <w:rsid w:val="004844AE"/>
    <w:rsid w:val="00485157"/>
    <w:rsid w:val="0048532C"/>
    <w:rsid w:val="00486059"/>
    <w:rsid w:val="00487032"/>
    <w:rsid w:val="00487C16"/>
    <w:rsid w:val="00490313"/>
    <w:rsid w:val="00493549"/>
    <w:rsid w:val="00496AF3"/>
    <w:rsid w:val="00496C12"/>
    <w:rsid w:val="00497A21"/>
    <w:rsid w:val="004A0AAE"/>
    <w:rsid w:val="004A15C2"/>
    <w:rsid w:val="004A3377"/>
    <w:rsid w:val="004A435D"/>
    <w:rsid w:val="004A65F7"/>
    <w:rsid w:val="004B0852"/>
    <w:rsid w:val="004B14A1"/>
    <w:rsid w:val="004B192C"/>
    <w:rsid w:val="004B2F0D"/>
    <w:rsid w:val="004B414B"/>
    <w:rsid w:val="004B4F31"/>
    <w:rsid w:val="004B6966"/>
    <w:rsid w:val="004B72C6"/>
    <w:rsid w:val="004C0F06"/>
    <w:rsid w:val="004C107E"/>
    <w:rsid w:val="004C2AEF"/>
    <w:rsid w:val="004C2F98"/>
    <w:rsid w:val="004C31EE"/>
    <w:rsid w:val="004C677A"/>
    <w:rsid w:val="004C7D8F"/>
    <w:rsid w:val="004D055A"/>
    <w:rsid w:val="004D0595"/>
    <w:rsid w:val="004D1D32"/>
    <w:rsid w:val="004D347C"/>
    <w:rsid w:val="004D438D"/>
    <w:rsid w:val="004D51C1"/>
    <w:rsid w:val="004D5FB9"/>
    <w:rsid w:val="004D6C5A"/>
    <w:rsid w:val="004E111B"/>
    <w:rsid w:val="004E1307"/>
    <w:rsid w:val="004E2A00"/>
    <w:rsid w:val="004F0AA1"/>
    <w:rsid w:val="004F0B54"/>
    <w:rsid w:val="004F32EB"/>
    <w:rsid w:val="004F3686"/>
    <w:rsid w:val="004F42F5"/>
    <w:rsid w:val="004F5F97"/>
    <w:rsid w:val="004F78D9"/>
    <w:rsid w:val="0050173B"/>
    <w:rsid w:val="00501CC5"/>
    <w:rsid w:val="00505C32"/>
    <w:rsid w:val="0050739E"/>
    <w:rsid w:val="00507ADF"/>
    <w:rsid w:val="00510C3B"/>
    <w:rsid w:val="00512EC7"/>
    <w:rsid w:val="00513117"/>
    <w:rsid w:val="0051324F"/>
    <w:rsid w:val="00514A25"/>
    <w:rsid w:val="00515E65"/>
    <w:rsid w:val="00515F8F"/>
    <w:rsid w:val="00523D07"/>
    <w:rsid w:val="00524423"/>
    <w:rsid w:val="0052507A"/>
    <w:rsid w:val="0052568A"/>
    <w:rsid w:val="00525909"/>
    <w:rsid w:val="0053088C"/>
    <w:rsid w:val="00531170"/>
    <w:rsid w:val="00532213"/>
    <w:rsid w:val="00533018"/>
    <w:rsid w:val="005343DC"/>
    <w:rsid w:val="00534F13"/>
    <w:rsid w:val="0054055F"/>
    <w:rsid w:val="00542384"/>
    <w:rsid w:val="0054266C"/>
    <w:rsid w:val="005427AF"/>
    <w:rsid w:val="00542B83"/>
    <w:rsid w:val="00544EA6"/>
    <w:rsid w:val="00546F00"/>
    <w:rsid w:val="00547A87"/>
    <w:rsid w:val="005523B9"/>
    <w:rsid w:val="00552415"/>
    <w:rsid w:val="005534A8"/>
    <w:rsid w:val="00555122"/>
    <w:rsid w:val="00555C3D"/>
    <w:rsid w:val="005569E2"/>
    <w:rsid w:val="005578B3"/>
    <w:rsid w:val="00557A94"/>
    <w:rsid w:val="0056108B"/>
    <w:rsid w:val="00561914"/>
    <w:rsid w:val="00562198"/>
    <w:rsid w:val="005646F9"/>
    <w:rsid w:val="00565414"/>
    <w:rsid w:val="005659A7"/>
    <w:rsid w:val="00567656"/>
    <w:rsid w:val="00567776"/>
    <w:rsid w:val="0057176C"/>
    <w:rsid w:val="005731E3"/>
    <w:rsid w:val="0057600B"/>
    <w:rsid w:val="00576563"/>
    <w:rsid w:val="0057681C"/>
    <w:rsid w:val="005769E5"/>
    <w:rsid w:val="005775E0"/>
    <w:rsid w:val="00582606"/>
    <w:rsid w:val="005831D8"/>
    <w:rsid w:val="0058632C"/>
    <w:rsid w:val="00587FBA"/>
    <w:rsid w:val="00591942"/>
    <w:rsid w:val="00592038"/>
    <w:rsid w:val="0059212D"/>
    <w:rsid w:val="00594300"/>
    <w:rsid w:val="005974FE"/>
    <w:rsid w:val="005A0BEB"/>
    <w:rsid w:val="005A3FF9"/>
    <w:rsid w:val="005A4202"/>
    <w:rsid w:val="005A4DBF"/>
    <w:rsid w:val="005A51FE"/>
    <w:rsid w:val="005A54E0"/>
    <w:rsid w:val="005A7488"/>
    <w:rsid w:val="005A79D4"/>
    <w:rsid w:val="005B326B"/>
    <w:rsid w:val="005B3E63"/>
    <w:rsid w:val="005B4EF4"/>
    <w:rsid w:val="005B70D5"/>
    <w:rsid w:val="005B72E1"/>
    <w:rsid w:val="005B7C84"/>
    <w:rsid w:val="005C2F71"/>
    <w:rsid w:val="005C4288"/>
    <w:rsid w:val="005C4CB8"/>
    <w:rsid w:val="005C5D4D"/>
    <w:rsid w:val="005C628B"/>
    <w:rsid w:val="005D2811"/>
    <w:rsid w:val="005D4C5C"/>
    <w:rsid w:val="005D6A5E"/>
    <w:rsid w:val="005E0EA5"/>
    <w:rsid w:val="005E4D5B"/>
    <w:rsid w:val="005E5A03"/>
    <w:rsid w:val="005E7753"/>
    <w:rsid w:val="005E7ABF"/>
    <w:rsid w:val="005F0415"/>
    <w:rsid w:val="005F0B95"/>
    <w:rsid w:val="005F0C09"/>
    <w:rsid w:val="005F0E5D"/>
    <w:rsid w:val="005F1C04"/>
    <w:rsid w:val="005F373A"/>
    <w:rsid w:val="005F49C9"/>
    <w:rsid w:val="005F5BFF"/>
    <w:rsid w:val="005F5D6C"/>
    <w:rsid w:val="005F6598"/>
    <w:rsid w:val="005F65BE"/>
    <w:rsid w:val="006046B7"/>
    <w:rsid w:val="00604D49"/>
    <w:rsid w:val="00604F03"/>
    <w:rsid w:val="006051CB"/>
    <w:rsid w:val="00612E8B"/>
    <w:rsid w:val="006148F6"/>
    <w:rsid w:val="00614C9A"/>
    <w:rsid w:val="00615828"/>
    <w:rsid w:val="00622078"/>
    <w:rsid w:val="0062585C"/>
    <w:rsid w:val="006270E4"/>
    <w:rsid w:val="00627BDB"/>
    <w:rsid w:val="00630438"/>
    <w:rsid w:val="0063076A"/>
    <w:rsid w:val="00630C3B"/>
    <w:rsid w:val="00631988"/>
    <w:rsid w:val="0063198A"/>
    <w:rsid w:val="00633095"/>
    <w:rsid w:val="0063341E"/>
    <w:rsid w:val="006366E2"/>
    <w:rsid w:val="00637148"/>
    <w:rsid w:val="00637A85"/>
    <w:rsid w:val="00640291"/>
    <w:rsid w:val="00640FD4"/>
    <w:rsid w:val="00644F78"/>
    <w:rsid w:val="00647226"/>
    <w:rsid w:val="0065079F"/>
    <w:rsid w:val="006545A0"/>
    <w:rsid w:val="00654FB1"/>
    <w:rsid w:val="006577C8"/>
    <w:rsid w:val="00657D69"/>
    <w:rsid w:val="006653E2"/>
    <w:rsid w:val="00665CC2"/>
    <w:rsid w:val="00666573"/>
    <w:rsid w:val="00675577"/>
    <w:rsid w:val="00681B98"/>
    <w:rsid w:val="00682A4B"/>
    <w:rsid w:val="00682D56"/>
    <w:rsid w:val="00682E42"/>
    <w:rsid w:val="00684D4F"/>
    <w:rsid w:val="00685867"/>
    <w:rsid w:val="00686D72"/>
    <w:rsid w:val="0069190E"/>
    <w:rsid w:val="006932CC"/>
    <w:rsid w:val="00696511"/>
    <w:rsid w:val="006975DD"/>
    <w:rsid w:val="006A02E6"/>
    <w:rsid w:val="006A145E"/>
    <w:rsid w:val="006A3CD2"/>
    <w:rsid w:val="006A7939"/>
    <w:rsid w:val="006A7C58"/>
    <w:rsid w:val="006B1618"/>
    <w:rsid w:val="006B17A9"/>
    <w:rsid w:val="006B20F8"/>
    <w:rsid w:val="006B311E"/>
    <w:rsid w:val="006B5466"/>
    <w:rsid w:val="006C1776"/>
    <w:rsid w:val="006C32B4"/>
    <w:rsid w:val="006C4D61"/>
    <w:rsid w:val="006C5F31"/>
    <w:rsid w:val="006C6CA6"/>
    <w:rsid w:val="006D26AA"/>
    <w:rsid w:val="006D493C"/>
    <w:rsid w:val="006E456A"/>
    <w:rsid w:val="006E5A14"/>
    <w:rsid w:val="006E5D2F"/>
    <w:rsid w:val="006F0422"/>
    <w:rsid w:val="006F0C8D"/>
    <w:rsid w:val="006F4180"/>
    <w:rsid w:val="006F6023"/>
    <w:rsid w:val="006F65AA"/>
    <w:rsid w:val="006F72C9"/>
    <w:rsid w:val="007004CC"/>
    <w:rsid w:val="00701DCE"/>
    <w:rsid w:val="00701FA6"/>
    <w:rsid w:val="0070258D"/>
    <w:rsid w:val="00711B7A"/>
    <w:rsid w:val="0071246B"/>
    <w:rsid w:val="007127F9"/>
    <w:rsid w:val="0071290B"/>
    <w:rsid w:val="007129F2"/>
    <w:rsid w:val="00717B28"/>
    <w:rsid w:val="0072019A"/>
    <w:rsid w:val="007227C8"/>
    <w:rsid w:val="0072336E"/>
    <w:rsid w:val="0072352F"/>
    <w:rsid w:val="007245A0"/>
    <w:rsid w:val="00726E5F"/>
    <w:rsid w:val="0073096C"/>
    <w:rsid w:val="007312FB"/>
    <w:rsid w:val="00737EB1"/>
    <w:rsid w:val="0074261F"/>
    <w:rsid w:val="00745B5B"/>
    <w:rsid w:val="00746844"/>
    <w:rsid w:val="007469F2"/>
    <w:rsid w:val="0075172B"/>
    <w:rsid w:val="00751D76"/>
    <w:rsid w:val="00756F9E"/>
    <w:rsid w:val="00760102"/>
    <w:rsid w:val="007663E5"/>
    <w:rsid w:val="00766754"/>
    <w:rsid w:val="00770A33"/>
    <w:rsid w:val="00770C87"/>
    <w:rsid w:val="007721EA"/>
    <w:rsid w:val="00774105"/>
    <w:rsid w:val="00774787"/>
    <w:rsid w:val="00776136"/>
    <w:rsid w:val="00776B37"/>
    <w:rsid w:val="00781A60"/>
    <w:rsid w:val="007832BD"/>
    <w:rsid w:val="00783A11"/>
    <w:rsid w:val="00786386"/>
    <w:rsid w:val="00787ABE"/>
    <w:rsid w:val="00790987"/>
    <w:rsid w:val="00791C8C"/>
    <w:rsid w:val="00795DBB"/>
    <w:rsid w:val="00796D29"/>
    <w:rsid w:val="00797119"/>
    <w:rsid w:val="007A0310"/>
    <w:rsid w:val="007A03CD"/>
    <w:rsid w:val="007A0B8A"/>
    <w:rsid w:val="007A0B9D"/>
    <w:rsid w:val="007A0C73"/>
    <w:rsid w:val="007A0DCF"/>
    <w:rsid w:val="007A2776"/>
    <w:rsid w:val="007A323F"/>
    <w:rsid w:val="007A3758"/>
    <w:rsid w:val="007A3998"/>
    <w:rsid w:val="007A3A98"/>
    <w:rsid w:val="007A4B00"/>
    <w:rsid w:val="007A65E8"/>
    <w:rsid w:val="007B011C"/>
    <w:rsid w:val="007B0A93"/>
    <w:rsid w:val="007B0B1C"/>
    <w:rsid w:val="007B2B5F"/>
    <w:rsid w:val="007B370F"/>
    <w:rsid w:val="007B7BC5"/>
    <w:rsid w:val="007C0B07"/>
    <w:rsid w:val="007C32BD"/>
    <w:rsid w:val="007C3DD7"/>
    <w:rsid w:val="007C4E3A"/>
    <w:rsid w:val="007C5669"/>
    <w:rsid w:val="007D2CCF"/>
    <w:rsid w:val="007D3BFC"/>
    <w:rsid w:val="007D3BFE"/>
    <w:rsid w:val="007D4B7B"/>
    <w:rsid w:val="007D627D"/>
    <w:rsid w:val="007E05EA"/>
    <w:rsid w:val="007E2909"/>
    <w:rsid w:val="007E2A75"/>
    <w:rsid w:val="007E606E"/>
    <w:rsid w:val="007E69D9"/>
    <w:rsid w:val="007E7739"/>
    <w:rsid w:val="007F0496"/>
    <w:rsid w:val="007F20AB"/>
    <w:rsid w:val="008013A5"/>
    <w:rsid w:val="0080172C"/>
    <w:rsid w:val="00803A0C"/>
    <w:rsid w:val="008045CB"/>
    <w:rsid w:val="008048BC"/>
    <w:rsid w:val="00805987"/>
    <w:rsid w:val="00805E4A"/>
    <w:rsid w:val="0081276C"/>
    <w:rsid w:val="00812C74"/>
    <w:rsid w:val="00814CC0"/>
    <w:rsid w:val="00816FF3"/>
    <w:rsid w:val="00817EB7"/>
    <w:rsid w:val="00820E9A"/>
    <w:rsid w:val="00821391"/>
    <w:rsid w:val="008223BD"/>
    <w:rsid w:val="00830121"/>
    <w:rsid w:val="00831195"/>
    <w:rsid w:val="00831BE0"/>
    <w:rsid w:val="00833548"/>
    <w:rsid w:val="00833BCE"/>
    <w:rsid w:val="00835E26"/>
    <w:rsid w:val="00840EF4"/>
    <w:rsid w:val="00843298"/>
    <w:rsid w:val="008436A0"/>
    <w:rsid w:val="00847D68"/>
    <w:rsid w:val="0085135D"/>
    <w:rsid w:val="0085275F"/>
    <w:rsid w:val="0085401D"/>
    <w:rsid w:val="008544E9"/>
    <w:rsid w:val="008609AE"/>
    <w:rsid w:val="00861134"/>
    <w:rsid w:val="00861250"/>
    <w:rsid w:val="00861917"/>
    <w:rsid w:val="00862CBA"/>
    <w:rsid w:val="00863780"/>
    <w:rsid w:val="00863CA5"/>
    <w:rsid w:val="00864E46"/>
    <w:rsid w:val="00871371"/>
    <w:rsid w:val="008716B9"/>
    <w:rsid w:val="008727CD"/>
    <w:rsid w:val="00872FF6"/>
    <w:rsid w:val="008739F8"/>
    <w:rsid w:val="00874710"/>
    <w:rsid w:val="0087541B"/>
    <w:rsid w:val="008758DC"/>
    <w:rsid w:val="00877E3B"/>
    <w:rsid w:val="00881003"/>
    <w:rsid w:val="00881734"/>
    <w:rsid w:val="0088226B"/>
    <w:rsid w:val="00882945"/>
    <w:rsid w:val="008839DA"/>
    <w:rsid w:val="00884AED"/>
    <w:rsid w:val="008866AF"/>
    <w:rsid w:val="00886E7C"/>
    <w:rsid w:val="00890596"/>
    <w:rsid w:val="008906DA"/>
    <w:rsid w:val="008940C3"/>
    <w:rsid w:val="008944D9"/>
    <w:rsid w:val="00895439"/>
    <w:rsid w:val="00896588"/>
    <w:rsid w:val="008978C3"/>
    <w:rsid w:val="008A0DD8"/>
    <w:rsid w:val="008A0FEE"/>
    <w:rsid w:val="008A1B42"/>
    <w:rsid w:val="008A39B0"/>
    <w:rsid w:val="008A5A30"/>
    <w:rsid w:val="008A692A"/>
    <w:rsid w:val="008B0D15"/>
    <w:rsid w:val="008B43F5"/>
    <w:rsid w:val="008B6AA0"/>
    <w:rsid w:val="008B7ED7"/>
    <w:rsid w:val="008C2564"/>
    <w:rsid w:val="008C55C8"/>
    <w:rsid w:val="008C5857"/>
    <w:rsid w:val="008C78DE"/>
    <w:rsid w:val="008D0B17"/>
    <w:rsid w:val="008D3061"/>
    <w:rsid w:val="008D4472"/>
    <w:rsid w:val="008D4AF9"/>
    <w:rsid w:val="008D665D"/>
    <w:rsid w:val="008D7494"/>
    <w:rsid w:val="008D7E7F"/>
    <w:rsid w:val="008E3997"/>
    <w:rsid w:val="008E42E1"/>
    <w:rsid w:val="008E5DA7"/>
    <w:rsid w:val="008E6979"/>
    <w:rsid w:val="008F0C2E"/>
    <w:rsid w:val="008F0DB4"/>
    <w:rsid w:val="008F1920"/>
    <w:rsid w:val="008F237E"/>
    <w:rsid w:val="008F30B3"/>
    <w:rsid w:val="008F32DE"/>
    <w:rsid w:val="008F444F"/>
    <w:rsid w:val="008F4AA3"/>
    <w:rsid w:val="008F51E7"/>
    <w:rsid w:val="008F5EF6"/>
    <w:rsid w:val="008F5FEB"/>
    <w:rsid w:val="008F6CC0"/>
    <w:rsid w:val="009020FC"/>
    <w:rsid w:val="00902622"/>
    <w:rsid w:val="0090303F"/>
    <w:rsid w:val="009035A1"/>
    <w:rsid w:val="009038C6"/>
    <w:rsid w:val="009038E7"/>
    <w:rsid w:val="00903D0C"/>
    <w:rsid w:val="0090726D"/>
    <w:rsid w:val="00907F39"/>
    <w:rsid w:val="00910C00"/>
    <w:rsid w:val="00912B14"/>
    <w:rsid w:val="0091434F"/>
    <w:rsid w:val="00914956"/>
    <w:rsid w:val="00915263"/>
    <w:rsid w:val="00915659"/>
    <w:rsid w:val="00915790"/>
    <w:rsid w:val="00916FD4"/>
    <w:rsid w:val="009178BF"/>
    <w:rsid w:val="009212E6"/>
    <w:rsid w:val="00923C44"/>
    <w:rsid w:val="00925279"/>
    <w:rsid w:val="009340C5"/>
    <w:rsid w:val="00936A72"/>
    <w:rsid w:val="00944CDF"/>
    <w:rsid w:val="0094577C"/>
    <w:rsid w:val="00950DBF"/>
    <w:rsid w:val="009510FF"/>
    <w:rsid w:val="0095615A"/>
    <w:rsid w:val="00957AF7"/>
    <w:rsid w:val="00957B8D"/>
    <w:rsid w:val="00961D7D"/>
    <w:rsid w:val="009636F4"/>
    <w:rsid w:val="00967E17"/>
    <w:rsid w:val="00970F6B"/>
    <w:rsid w:val="0097338B"/>
    <w:rsid w:val="00973773"/>
    <w:rsid w:val="00981B45"/>
    <w:rsid w:val="009822CA"/>
    <w:rsid w:val="009837B0"/>
    <w:rsid w:val="00986952"/>
    <w:rsid w:val="00987A15"/>
    <w:rsid w:val="00990A9D"/>
    <w:rsid w:val="00990C47"/>
    <w:rsid w:val="009927CA"/>
    <w:rsid w:val="0099343B"/>
    <w:rsid w:val="009935C1"/>
    <w:rsid w:val="0099388B"/>
    <w:rsid w:val="009940BD"/>
    <w:rsid w:val="00995504"/>
    <w:rsid w:val="00995A11"/>
    <w:rsid w:val="00996312"/>
    <w:rsid w:val="009967C1"/>
    <w:rsid w:val="00996E60"/>
    <w:rsid w:val="009A0C0F"/>
    <w:rsid w:val="009A1F1E"/>
    <w:rsid w:val="009A213F"/>
    <w:rsid w:val="009A4EC2"/>
    <w:rsid w:val="009A6EE1"/>
    <w:rsid w:val="009A71FA"/>
    <w:rsid w:val="009B003B"/>
    <w:rsid w:val="009B00DA"/>
    <w:rsid w:val="009B0538"/>
    <w:rsid w:val="009B0610"/>
    <w:rsid w:val="009B111C"/>
    <w:rsid w:val="009B2F62"/>
    <w:rsid w:val="009B392B"/>
    <w:rsid w:val="009B563D"/>
    <w:rsid w:val="009B7A1D"/>
    <w:rsid w:val="009C11BB"/>
    <w:rsid w:val="009C2CDE"/>
    <w:rsid w:val="009C3841"/>
    <w:rsid w:val="009C3A99"/>
    <w:rsid w:val="009C6403"/>
    <w:rsid w:val="009C677B"/>
    <w:rsid w:val="009C6B6D"/>
    <w:rsid w:val="009C7A6B"/>
    <w:rsid w:val="009D09F8"/>
    <w:rsid w:val="009D2965"/>
    <w:rsid w:val="009D5A3E"/>
    <w:rsid w:val="009D68BC"/>
    <w:rsid w:val="009D6D50"/>
    <w:rsid w:val="009E0A9C"/>
    <w:rsid w:val="009E3DED"/>
    <w:rsid w:val="009E3EE1"/>
    <w:rsid w:val="009E4436"/>
    <w:rsid w:val="009E5C1A"/>
    <w:rsid w:val="009E6BDB"/>
    <w:rsid w:val="009E72D4"/>
    <w:rsid w:val="009F2102"/>
    <w:rsid w:val="009F278C"/>
    <w:rsid w:val="009F355F"/>
    <w:rsid w:val="009F3C44"/>
    <w:rsid w:val="009F6349"/>
    <w:rsid w:val="009F7885"/>
    <w:rsid w:val="009F7D56"/>
    <w:rsid w:val="00A05A6B"/>
    <w:rsid w:val="00A05F2B"/>
    <w:rsid w:val="00A0610F"/>
    <w:rsid w:val="00A0799F"/>
    <w:rsid w:val="00A124B8"/>
    <w:rsid w:val="00A12E5A"/>
    <w:rsid w:val="00A132D6"/>
    <w:rsid w:val="00A13E18"/>
    <w:rsid w:val="00A1409F"/>
    <w:rsid w:val="00A1440D"/>
    <w:rsid w:val="00A14458"/>
    <w:rsid w:val="00A14C59"/>
    <w:rsid w:val="00A15357"/>
    <w:rsid w:val="00A15747"/>
    <w:rsid w:val="00A1780F"/>
    <w:rsid w:val="00A206B0"/>
    <w:rsid w:val="00A20FA6"/>
    <w:rsid w:val="00A226F4"/>
    <w:rsid w:val="00A22AB6"/>
    <w:rsid w:val="00A231F4"/>
    <w:rsid w:val="00A23ED0"/>
    <w:rsid w:val="00A23FF9"/>
    <w:rsid w:val="00A24187"/>
    <w:rsid w:val="00A24561"/>
    <w:rsid w:val="00A268F7"/>
    <w:rsid w:val="00A27C00"/>
    <w:rsid w:val="00A33E51"/>
    <w:rsid w:val="00A34D8A"/>
    <w:rsid w:val="00A40F2D"/>
    <w:rsid w:val="00A41BFE"/>
    <w:rsid w:val="00A457A7"/>
    <w:rsid w:val="00A47621"/>
    <w:rsid w:val="00A47640"/>
    <w:rsid w:val="00A503CF"/>
    <w:rsid w:val="00A51C7D"/>
    <w:rsid w:val="00A51DF3"/>
    <w:rsid w:val="00A570EF"/>
    <w:rsid w:val="00A60E5D"/>
    <w:rsid w:val="00A612D7"/>
    <w:rsid w:val="00A66357"/>
    <w:rsid w:val="00A6664A"/>
    <w:rsid w:val="00A70CE5"/>
    <w:rsid w:val="00A72AD4"/>
    <w:rsid w:val="00A7359A"/>
    <w:rsid w:val="00A741ED"/>
    <w:rsid w:val="00A75D4A"/>
    <w:rsid w:val="00A761CA"/>
    <w:rsid w:val="00A76B7F"/>
    <w:rsid w:val="00A8072B"/>
    <w:rsid w:val="00A84252"/>
    <w:rsid w:val="00A84954"/>
    <w:rsid w:val="00A858B7"/>
    <w:rsid w:val="00A87B24"/>
    <w:rsid w:val="00A90EE3"/>
    <w:rsid w:val="00A91564"/>
    <w:rsid w:val="00A95387"/>
    <w:rsid w:val="00A97042"/>
    <w:rsid w:val="00A973EF"/>
    <w:rsid w:val="00A97A39"/>
    <w:rsid w:val="00AA2F8B"/>
    <w:rsid w:val="00AA307B"/>
    <w:rsid w:val="00AA36CB"/>
    <w:rsid w:val="00AA3E16"/>
    <w:rsid w:val="00AA6616"/>
    <w:rsid w:val="00AA6958"/>
    <w:rsid w:val="00AA772A"/>
    <w:rsid w:val="00AA7BAE"/>
    <w:rsid w:val="00AB00F6"/>
    <w:rsid w:val="00AB0682"/>
    <w:rsid w:val="00AB132F"/>
    <w:rsid w:val="00AB1FB0"/>
    <w:rsid w:val="00AB2DFD"/>
    <w:rsid w:val="00AB31B4"/>
    <w:rsid w:val="00AB45BC"/>
    <w:rsid w:val="00AB5418"/>
    <w:rsid w:val="00AB6831"/>
    <w:rsid w:val="00AB78F9"/>
    <w:rsid w:val="00AB7B3B"/>
    <w:rsid w:val="00AC09A9"/>
    <w:rsid w:val="00AC3B10"/>
    <w:rsid w:val="00AC66F9"/>
    <w:rsid w:val="00AC6C38"/>
    <w:rsid w:val="00AC7FCE"/>
    <w:rsid w:val="00AD02ED"/>
    <w:rsid w:val="00AD0A76"/>
    <w:rsid w:val="00AD12A3"/>
    <w:rsid w:val="00AD1DE5"/>
    <w:rsid w:val="00AD23EB"/>
    <w:rsid w:val="00AD284B"/>
    <w:rsid w:val="00AD325A"/>
    <w:rsid w:val="00AD3756"/>
    <w:rsid w:val="00AD3BB7"/>
    <w:rsid w:val="00AD6DBA"/>
    <w:rsid w:val="00AD705C"/>
    <w:rsid w:val="00AD71DF"/>
    <w:rsid w:val="00AD72B3"/>
    <w:rsid w:val="00AE41A2"/>
    <w:rsid w:val="00AE4791"/>
    <w:rsid w:val="00AE5510"/>
    <w:rsid w:val="00AE5A2B"/>
    <w:rsid w:val="00AE6CB3"/>
    <w:rsid w:val="00AE773D"/>
    <w:rsid w:val="00AF4335"/>
    <w:rsid w:val="00AF45C7"/>
    <w:rsid w:val="00AF4705"/>
    <w:rsid w:val="00AF5462"/>
    <w:rsid w:val="00AF5727"/>
    <w:rsid w:val="00AF74CB"/>
    <w:rsid w:val="00B01E45"/>
    <w:rsid w:val="00B03600"/>
    <w:rsid w:val="00B0456F"/>
    <w:rsid w:val="00B04712"/>
    <w:rsid w:val="00B1093B"/>
    <w:rsid w:val="00B1118B"/>
    <w:rsid w:val="00B11ECE"/>
    <w:rsid w:val="00B12C89"/>
    <w:rsid w:val="00B14E9E"/>
    <w:rsid w:val="00B15948"/>
    <w:rsid w:val="00B2055B"/>
    <w:rsid w:val="00B20A3C"/>
    <w:rsid w:val="00B26021"/>
    <w:rsid w:val="00B272D8"/>
    <w:rsid w:val="00B30E19"/>
    <w:rsid w:val="00B33AE4"/>
    <w:rsid w:val="00B35E0C"/>
    <w:rsid w:val="00B364C6"/>
    <w:rsid w:val="00B367D2"/>
    <w:rsid w:val="00B36A05"/>
    <w:rsid w:val="00B37BB7"/>
    <w:rsid w:val="00B421DA"/>
    <w:rsid w:val="00B4288B"/>
    <w:rsid w:val="00B431CB"/>
    <w:rsid w:val="00B43FA4"/>
    <w:rsid w:val="00B52690"/>
    <w:rsid w:val="00B5350E"/>
    <w:rsid w:val="00B54771"/>
    <w:rsid w:val="00B5494D"/>
    <w:rsid w:val="00B567EA"/>
    <w:rsid w:val="00B56A3E"/>
    <w:rsid w:val="00B56A9F"/>
    <w:rsid w:val="00B61675"/>
    <w:rsid w:val="00B622C4"/>
    <w:rsid w:val="00B640A7"/>
    <w:rsid w:val="00B640DE"/>
    <w:rsid w:val="00B671C4"/>
    <w:rsid w:val="00B70202"/>
    <w:rsid w:val="00B71E5D"/>
    <w:rsid w:val="00B74DB7"/>
    <w:rsid w:val="00B75C2F"/>
    <w:rsid w:val="00B76A37"/>
    <w:rsid w:val="00B8115E"/>
    <w:rsid w:val="00B81A5B"/>
    <w:rsid w:val="00B823CC"/>
    <w:rsid w:val="00B82E2F"/>
    <w:rsid w:val="00B845FA"/>
    <w:rsid w:val="00B84738"/>
    <w:rsid w:val="00B84A42"/>
    <w:rsid w:val="00B85919"/>
    <w:rsid w:val="00B91E01"/>
    <w:rsid w:val="00B94079"/>
    <w:rsid w:val="00B94445"/>
    <w:rsid w:val="00B947D3"/>
    <w:rsid w:val="00B973B1"/>
    <w:rsid w:val="00BA0BCB"/>
    <w:rsid w:val="00BA1069"/>
    <w:rsid w:val="00BA2075"/>
    <w:rsid w:val="00BA2BAF"/>
    <w:rsid w:val="00BA2BBE"/>
    <w:rsid w:val="00BA3FF1"/>
    <w:rsid w:val="00BA68C6"/>
    <w:rsid w:val="00BA6A60"/>
    <w:rsid w:val="00BA7010"/>
    <w:rsid w:val="00BB097B"/>
    <w:rsid w:val="00BB11BD"/>
    <w:rsid w:val="00BB1555"/>
    <w:rsid w:val="00BB29CC"/>
    <w:rsid w:val="00BB30E3"/>
    <w:rsid w:val="00BB6096"/>
    <w:rsid w:val="00BB6B4D"/>
    <w:rsid w:val="00BB702F"/>
    <w:rsid w:val="00BB7603"/>
    <w:rsid w:val="00BC06D6"/>
    <w:rsid w:val="00BC1D5A"/>
    <w:rsid w:val="00BC1E6A"/>
    <w:rsid w:val="00BC2FFB"/>
    <w:rsid w:val="00BC5201"/>
    <w:rsid w:val="00BC5875"/>
    <w:rsid w:val="00BC5A91"/>
    <w:rsid w:val="00BD15CB"/>
    <w:rsid w:val="00BD26EB"/>
    <w:rsid w:val="00BD3FC5"/>
    <w:rsid w:val="00BD7829"/>
    <w:rsid w:val="00BE090B"/>
    <w:rsid w:val="00BE0A12"/>
    <w:rsid w:val="00BE5B1A"/>
    <w:rsid w:val="00BE62AE"/>
    <w:rsid w:val="00BE7A35"/>
    <w:rsid w:val="00BF2BF1"/>
    <w:rsid w:val="00BF61EC"/>
    <w:rsid w:val="00BF77B4"/>
    <w:rsid w:val="00C00F34"/>
    <w:rsid w:val="00C01CA7"/>
    <w:rsid w:val="00C0245F"/>
    <w:rsid w:val="00C024DD"/>
    <w:rsid w:val="00C0282D"/>
    <w:rsid w:val="00C134E4"/>
    <w:rsid w:val="00C150EA"/>
    <w:rsid w:val="00C15FAD"/>
    <w:rsid w:val="00C207C0"/>
    <w:rsid w:val="00C219FE"/>
    <w:rsid w:val="00C22149"/>
    <w:rsid w:val="00C24D30"/>
    <w:rsid w:val="00C260AD"/>
    <w:rsid w:val="00C274A5"/>
    <w:rsid w:val="00C30069"/>
    <w:rsid w:val="00C32ACE"/>
    <w:rsid w:val="00C33CCB"/>
    <w:rsid w:val="00C36A85"/>
    <w:rsid w:val="00C36DD4"/>
    <w:rsid w:val="00C37072"/>
    <w:rsid w:val="00C40CA1"/>
    <w:rsid w:val="00C41828"/>
    <w:rsid w:val="00C42549"/>
    <w:rsid w:val="00C428A0"/>
    <w:rsid w:val="00C44D40"/>
    <w:rsid w:val="00C45F4F"/>
    <w:rsid w:val="00C469F1"/>
    <w:rsid w:val="00C51435"/>
    <w:rsid w:val="00C55EE7"/>
    <w:rsid w:val="00C60C6E"/>
    <w:rsid w:val="00C619E7"/>
    <w:rsid w:val="00C632AA"/>
    <w:rsid w:val="00C6445A"/>
    <w:rsid w:val="00C648AE"/>
    <w:rsid w:val="00C64F92"/>
    <w:rsid w:val="00C65EC2"/>
    <w:rsid w:val="00C665C2"/>
    <w:rsid w:val="00C66FF8"/>
    <w:rsid w:val="00C718AD"/>
    <w:rsid w:val="00C72B64"/>
    <w:rsid w:val="00C748C1"/>
    <w:rsid w:val="00C7628B"/>
    <w:rsid w:val="00C77BDE"/>
    <w:rsid w:val="00C80012"/>
    <w:rsid w:val="00C81083"/>
    <w:rsid w:val="00C83170"/>
    <w:rsid w:val="00C85D0C"/>
    <w:rsid w:val="00C85F62"/>
    <w:rsid w:val="00C86E19"/>
    <w:rsid w:val="00C91ADA"/>
    <w:rsid w:val="00C9426F"/>
    <w:rsid w:val="00C96E67"/>
    <w:rsid w:val="00C9703B"/>
    <w:rsid w:val="00CA1DEB"/>
    <w:rsid w:val="00CA1E9F"/>
    <w:rsid w:val="00CA24D7"/>
    <w:rsid w:val="00CA411E"/>
    <w:rsid w:val="00CA632E"/>
    <w:rsid w:val="00CB06EE"/>
    <w:rsid w:val="00CB2099"/>
    <w:rsid w:val="00CB5D52"/>
    <w:rsid w:val="00CC1768"/>
    <w:rsid w:val="00CC2930"/>
    <w:rsid w:val="00CC3432"/>
    <w:rsid w:val="00CC4337"/>
    <w:rsid w:val="00CC5827"/>
    <w:rsid w:val="00CD0D51"/>
    <w:rsid w:val="00CD1B9E"/>
    <w:rsid w:val="00CD210F"/>
    <w:rsid w:val="00CD2C81"/>
    <w:rsid w:val="00CD65DD"/>
    <w:rsid w:val="00CD6E20"/>
    <w:rsid w:val="00CE510A"/>
    <w:rsid w:val="00CE5BB3"/>
    <w:rsid w:val="00CF30D1"/>
    <w:rsid w:val="00CF47DB"/>
    <w:rsid w:val="00CF4937"/>
    <w:rsid w:val="00CF4CE5"/>
    <w:rsid w:val="00CF561F"/>
    <w:rsid w:val="00CF5848"/>
    <w:rsid w:val="00CF74BC"/>
    <w:rsid w:val="00D00D4E"/>
    <w:rsid w:val="00D01D0F"/>
    <w:rsid w:val="00D02DB1"/>
    <w:rsid w:val="00D03378"/>
    <w:rsid w:val="00D04B24"/>
    <w:rsid w:val="00D050A9"/>
    <w:rsid w:val="00D05714"/>
    <w:rsid w:val="00D065DF"/>
    <w:rsid w:val="00D105F5"/>
    <w:rsid w:val="00D10E56"/>
    <w:rsid w:val="00D115C0"/>
    <w:rsid w:val="00D118B3"/>
    <w:rsid w:val="00D12078"/>
    <w:rsid w:val="00D120BD"/>
    <w:rsid w:val="00D134B4"/>
    <w:rsid w:val="00D149A1"/>
    <w:rsid w:val="00D162EA"/>
    <w:rsid w:val="00D16CC8"/>
    <w:rsid w:val="00D21A29"/>
    <w:rsid w:val="00D25463"/>
    <w:rsid w:val="00D26522"/>
    <w:rsid w:val="00D26A3F"/>
    <w:rsid w:val="00D27BD1"/>
    <w:rsid w:val="00D30B49"/>
    <w:rsid w:val="00D342AF"/>
    <w:rsid w:val="00D366D1"/>
    <w:rsid w:val="00D36780"/>
    <w:rsid w:val="00D42298"/>
    <w:rsid w:val="00D42DFB"/>
    <w:rsid w:val="00D43167"/>
    <w:rsid w:val="00D5007A"/>
    <w:rsid w:val="00D501E2"/>
    <w:rsid w:val="00D51A86"/>
    <w:rsid w:val="00D521A2"/>
    <w:rsid w:val="00D527B7"/>
    <w:rsid w:val="00D52A95"/>
    <w:rsid w:val="00D52D65"/>
    <w:rsid w:val="00D53587"/>
    <w:rsid w:val="00D53997"/>
    <w:rsid w:val="00D5544F"/>
    <w:rsid w:val="00D67226"/>
    <w:rsid w:val="00D741AC"/>
    <w:rsid w:val="00D74313"/>
    <w:rsid w:val="00D75AF6"/>
    <w:rsid w:val="00D802E9"/>
    <w:rsid w:val="00D80543"/>
    <w:rsid w:val="00D80A91"/>
    <w:rsid w:val="00D81BE0"/>
    <w:rsid w:val="00D840F7"/>
    <w:rsid w:val="00D86E7D"/>
    <w:rsid w:val="00D87C96"/>
    <w:rsid w:val="00D91723"/>
    <w:rsid w:val="00D928BF"/>
    <w:rsid w:val="00D92B9D"/>
    <w:rsid w:val="00D92E5F"/>
    <w:rsid w:val="00D96C61"/>
    <w:rsid w:val="00DA00EF"/>
    <w:rsid w:val="00DA02B1"/>
    <w:rsid w:val="00DA4078"/>
    <w:rsid w:val="00DA60A8"/>
    <w:rsid w:val="00DB36C8"/>
    <w:rsid w:val="00DB4326"/>
    <w:rsid w:val="00DB4BE5"/>
    <w:rsid w:val="00DB556D"/>
    <w:rsid w:val="00DB5F5C"/>
    <w:rsid w:val="00DB651C"/>
    <w:rsid w:val="00DB65CC"/>
    <w:rsid w:val="00DB65F5"/>
    <w:rsid w:val="00DB680B"/>
    <w:rsid w:val="00DB71B3"/>
    <w:rsid w:val="00DB750D"/>
    <w:rsid w:val="00DD0173"/>
    <w:rsid w:val="00DD0360"/>
    <w:rsid w:val="00DD051E"/>
    <w:rsid w:val="00DD091B"/>
    <w:rsid w:val="00DD1776"/>
    <w:rsid w:val="00DD2EE0"/>
    <w:rsid w:val="00DD5235"/>
    <w:rsid w:val="00DE2D82"/>
    <w:rsid w:val="00DE30C8"/>
    <w:rsid w:val="00DE35D8"/>
    <w:rsid w:val="00DE4286"/>
    <w:rsid w:val="00DE4EBE"/>
    <w:rsid w:val="00DE6B31"/>
    <w:rsid w:val="00DE6C6C"/>
    <w:rsid w:val="00DE7566"/>
    <w:rsid w:val="00DE772C"/>
    <w:rsid w:val="00DE7E78"/>
    <w:rsid w:val="00DF1EDA"/>
    <w:rsid w:val="00DF2F3E"/>
    <w:rsid w:val="00DF30F0"/>
    <w:rsid w:val="00DF5033"/>
    <w:rsid w:val="00DF5378"/>
    <w:rsid w:val="00DF63E1"/>
    <w:rsid w:val="00DF7C04"/>
    <w:rsid w:val="00DF7F08"/>
    <w:rsid w:val="00E00094"/>
    <w:rsid w:val="00E00632"/>
    <w:rsid w:val="00E02304"/>
    <w:rsid w:val="00E02B66"/>
    <w:rsid w:val="00E040C9"/>
    <w:rsid w:val="00E07D7C"/>
    <w:rsid w:val="00E125C7"/>
    <w:rsid w:val="00E142DD"/>
    <w:rsid w:val="00E1580C"/>
    <w:rsid w:val="00E16846"/>
    <w:rsid w:val="00E16864"/>
    <w:rsid w:val="00E17235"/>
    <w:rsid w:val="00E17CB2"/>
    <w:rsid w:val="00E2165D"/>
    <w:rsid w:val="00E22645"/>
    <w:rsid w:val="00E24F89"/>
    <w:rsid w:val="00E2542E"/>
    <w:rsid w:val="00E3035D"/>
    <w:rsid w:val="00E31540"/>
    <w:rsid w:val="00E3268E"/>
    <w:rsid w:val="00E33B11"/>
    <w:rsid w:val="00E34547"/>
    <w:rsid w:val="00E36448"/>
    <w:rsid w:val="00E41BDC"/>
    <w:rsid w:val="00E42BA7"/>
    <w:rsid w:val="00E43A7B"/>
    <w:rsid w:val="00E5081A"/>
    <w:rsid w:val="00E50B8E"/>
    <w:rsid w:val="00E53226"/>
    <w:rsid w:val="00E5547A"/>
    <w:rsid w:val="00E57C2C"/>
    <w:rsid w:val="00E60225"/>
    <w:rsid w:val="00E61493"/>
    <w:rsid w:val="00E630D4"/>
    <w:rsid w:val="00E6322C"/>
    <w:rsid w:val="00E63704"/>
    <w:rsid w:val="00E65563"/>
    <w:rsid w:val="00E763F6"/>
    <w:rsid w:val="00E77F59"/>
    <w:rsid w:val="00E81766"/>
    <w:rsid w:val="00E81CC4"/>
    <w:rsid w:val="00E900FF"/>
    <w:rsid w:val="00E9258F"/>
    <w:rsid w:val="00E94D16"/>
    <w:rsid w:val="00E95845"/>
    <w:rsid w:val="00EA02C0"/>
    <w:rsid w:val="00EA2754"/>
    <w:rsid w:val="00EA3EFA"/>
    <w:rsid w:val="00EA5F81"/>
    <w:rsid w:val="00EA7C31"/>
    <w:rsid w:val="00EB028F"/>
    <w:rsid w:val="00EB08B7"/>
    <w:rsid w:val="00EB35AD"/>
    <w:rsid w:val="00EB35C0"/>
    <w:rsid w:val="00EB3ACD"/>
    <w:rsid w:val="00EB6170"/>
    <w:rsid w:val="00EB6DBF"/>
    <w:rsid w:val="00EB74B9"/>
    <w:rsid w:val="00EB77A0"/>
    <w:rsid w:val="00EC07E6"/>
    <w:rsid w:val="00EC1312"/>
    <w:rsid w:val="00EC35CC"/>
    <w:rsid w:val="00EC4F2E"/>
    <w:rsid w:val="00EC67D5"/>
    <w:rsid w:val="00ED0D61"/>
    <w:rsid w:val="00ED1F57"/>
    <w:rsid w:val="00ED26F1"/>
    <w:rsid w:val="00ED5A03"/>
    <w:rsid w:val="00EE10DF"/>
    <w:rsid w:val="00EE1395"/>
    <w:rsid w:val="00EE4F71"/>
    <w:rsid w:val="00EE772C"/>
    <w:rsid w:val="00EF01F0"/>
    <w:rsid w:val="00EF0380"/>
    <w:rsid w:val="00EF15A8"/>
    <w:rsid w:val="00EF176A"/>
    <w:rsid w:val="00EF52DE"/>
    <w:rsid w:val="00EF5645"/>
    <w:rsid w:val="00EF5B8E"/>
    <w:rsid w:val="00EF62DF"/>
    <w:rsid w:val="00EF7FD0"/>
    <w:rsid w:val="00F014EA"/>
    <w:rsid w:val="00F05112"/>
    <w:rsid w:val="00F05FD2"/>
    <w:rsid w:val="00F10BBD"/>
    <w:rsid w:val="00F14A2F"/>
    <w:rsid w:val="00F16A1B"/>
    <w:rsid w:val="00F22CCC"/>
    <w:rsid w:val="00F22E7A"/>
    <w:rsid w:val="00F2367E"/>
    <w:rsid w:val="00F246C4"/>
    <w:rsid w:val="00F247BF"/>
    <w:rsid w:val="00F248FD"/>
    <w:rsid w:val="00F24E31"/>
    <w:rsid w:val="00F32B51"/>
    <w:rsid w:val="00F33624"/>
    <w:rsid w:val="00F34107"/>
    <w:rsid w:val="00F37A03"/>
    <w:rsid w:val="00F45804"/>
    <w:rsid w:val="00F4662F"/>
    <w:rsid w:val="00F5375D"/>
    <w:rsid w:val="00F54CD1"/>
    <w:rsid w:val="00F552E4"/>
    <w:rsid w:val="00F56250"/>
    <w:rsid w:val="00F573FC"/>
    <w:rsid w:val="00F60309"/>
    <w:rsid w:val="00F603B7"/>
    <w:rsid w:val="00F604C8"/>
    <w:rsid w:val="00F62D12"/>
    <w:rsid w:val="00F6319D"/>
    <w:rsid w:val="00F63809"/>
    <w:rsid w:val="00F63946"/>
    <w:rsid w:val="00F66157"/>
    <w:rsid w:val="00F6779F"/>
    <w:rsid w:val="00F67F1E"/>
    <w:rsid w:val="00F70096"/>
    <w:rsid w:val="00F72C68"/>
    <w:rsid w:val="00F7379A"/>
    <w:rsid w:val="00F7451B"/>
    <w:rsid w:val="00F761F6"/>
    <w:rsid w:val="00F76AAA"/>
    <w:rsid w:val="00F777D2"/>
    <w:rsid w:val="00F8071B"/>
    <w:rsid w:val="00F81C16"/>
    <w:rsid w:val="00F85C0C"/>
    <w:rsid w:val="00F86289"/>
    <w:rsid w:val="00F86B52"/>
    <w:rsid w:val="00F876FF"/>
    <w:rsid w:val="00F90995"/>
    <w:rsid w:val="00F91023"/>
    <w:rsid w:val="00F91A0B"/>
    <w:rsid w:val="00F92B87"/>
    <w:rsid w:val="00F932A0"/>
    <w:rsid w:val="00F9535B"/>
    <w:rsid w:val="00F9600B"/>
    <w:rsid w:val="00F96464"/>
    <w:rsid w:val="00F96FB4"/>
    <w:rsid w:val="00F978DE"/>
    <w:rsid w:val="00F97EB9"/>
    <w:rsid w:val="00FA1098"/>
    <w:rsid w:val="00FA498A"/>
    <w:rsid w:val="00FA51C7"/>
    <w:rsid w:val="00FA60C2"/>
    <w:rsid w:val="00FA624B"/>
    <w:rsid w:val="00FB04FE"/>
    <w:rsid w:val="00FB0986"/>
    <w:rsid w:val="00FB2F86"/>
    <w:rsid w:val="00FB335B"/>
    <w:rsid w:val="00FB3A45"/>
    <w:rsid w:val="00FB47CF"/>
    <w:rsid w:val="00FB4970"/>
    <w:rsid w:val="00FB5A6C"/>
    <w:rsid w:val="00FB7D67"/>
    <w:rsid w:val="00FC35EA"/>
    <w:rsid w:val="00FC3F82"/>
    <w:rsid w:val="00FC573F"/>
    <w:rsid w:val="00FC78B1"/>
    <w:rsid w:val="00FC7C33"/>
    <w:rsid w:val="00FD0B84"/>
    <w:rsid w:val="00FD3086"/>
    <w:rsid w:val="00FD33DF"/>
    <w:rsid w:val="00FD34B3"/>
    <w:rsid w:val="00FD3BE4"/>
    <w:rsid w:val="00FD48F4"/>
    <w:rsid w:val="00FD5D76"/>
    <w:rsid w:val="00FD6DBC"/>
    <w:rsid w:val="00FD6DCE"/>
    <w:rsid w:val="00FD73BC"/>
    <w:rsid w:val="00FD791F"/>
    <w:rsid w:val="00FE07AE"/>
    <w:rsid w:val="00FE203C"/>
    <w:rsid w:val="00FE283A"/>
    <w:rsid w:val="00FE5A1A"/>
    <w:rsid w:val="00FE634A"/>
    <w:rsid w:val="00FE73D7"/>
    <w:rsid w:val="00FE75FD"/>
    <w:rsid w:val="00FF2292"/>
    <w:rsid w:val="00FF38B7"/>
    <w:rsid w:val="00FF67EF"/>
    <w:rsid w:val="00FF71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1749FEB"/>
  <w15:docId w15:val="{5EF8DE07-1342-4CC3-8C0C-3D52E3BDD7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qFormat="1"/>
    <w:lsdException w:name="heading 3" w:locked="1" w:qFormat="1"/>
    <w:lsdException w:name="heading 4" w:locked="1" w:qFormat="1"/>
    <w:lsdException w:name="heading 5" w:locked="1" w:qFormat="1"/>
    <w:lsdException w:name="heading 6" w:lock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iPriority="39" w:unhideWhenUsed="1" w:qFormat="1"/>
    <w:lsdException w:name="toc 2" w:locked="1" w:semiHidden="1" w:uiPriority="39" w:unhideWhenUsed="1" w:qFormat="1"/>
    <w:lsdException w:name="toc 3" w:locked="1" w:semiHidden="1" w:uiPriority="39" w:unhideWhenUsed="1" w:qFormat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iPriority="99" w:unhideWhenUsed="1"/>
    <w:lsdException w:name="footer" w:locked="1" w:semiHidden="1" w:unhideWhenUsed="1"/>
    <w:lsdException w:name="index heading" w:locked="1" w:semiHidden="1" w:unhideWhenUsed="1"/>
    <w:lsdException w:name="caption" w:locked="1" w:semiHidden="1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iPriority="99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/>
    <w:lsdException w:name="List 2" w:locked="1" w:semiHidden="1" w:unhideWhenUsed="1"/>
    <w:lsdException w:name="List 3" w:locked="1" w:semiHidden="1" w:unhideWhenUsed="1"/>
    <w:lsdException w:name="List 4" w:locked="1"/>
    <w:lsdException w:name="List 5" w:lock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qFormat="1"/>
    <w:lsdException w:name="Salutation" w:locked="1"/>
    <w:lsdException w:name="Date" w:locked="1"/>
    <w:lsdException w:name="Body Text First Indent" w:lock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iPriority="99" w:unhideWhenUsed="1"/>
    <w:lsdException w:name="FollowedHyperlink" w:locked="1" w:semiHidden="1" w:unhideWhenUsed="1"/>
    <w:lsdException w:name="Strong" w:locked="1" w:qFormat="1"/>
    <w:lsdException w:name="Emphasis" w:locked="1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iPriority="99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/>
    <w:lsdException w:name="Table Theme" w:locked="1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F51E7"/>
    <w:pPr>
      <w:spacing w:after="200" w:line="276" w:lineRule="auto"/>
    </w:pPr>
    <w:rPr>
      <w:rFonts w:ascii="Times New Roman" w:hAnsi="Times New Roman" w:cs="Calibri"/>
      <w:sz w:val="24"/>
      <w:szCs w:val="22"/>
    </w:rPr>
  </w:style>
  <w:style w:type="paragraph" w:styleId="1">
    <w:name w:val="heading 1"/>
    <w:basedOn w:val="a"/>
    <w:next w:val="a"/>
    <w:link w:val="10"/>
    <w:qFormat/>
    <w:rsid w:val="00D67226"/>
    <w:pPr>
      <w:outlineLvl w:val="0"/>
    </w:pPr>
    <w:rPr>
      <w:rFonts w:cs="Times New Roman"/>
      <w:b/>
      <w:bCs/>
      <w:sz w:val="28"/>
      <w:szCs w:val="28"/>
      <w:lang w:val="en-US"/>
    </w:rPr>
  </w:style>
  <w:style w:type="paragraph" w:styleId="2">
    <w:name w:val="heading 2"/>
    <w:basedOn w:val="a"/>
    <w:next w:val="a"/>
    <w:link w:val="20"/>
    <w:qFormat/>
    <w:rsid w:val="00CC3432"/>
    <w:pPr>
      <w:suppressAutoHyphens/>
      <w:spacing w:after="0" w:line="240" w:lineRule="auto"/>
      <w:outlineLvl w:val="1"/>
    </w:pPr>
    <w:rPr>
      <w:rFonts w:cs="Times New Roman"/>
      <w:b/>
      <w:bCs/>
      <w:szCs w:val="24"/>
    </w:rPr>
  </w:style>
  <w:style w:type="paragraph" w:styleId="3">
    <w:name w:val="heading 3"/>
    <w:basedOn w:val="a"/>
    <w:next w:val="a"/>
    <w:link w:val="30"/>
    <w:qFormat/>
    <w:rsid w:val="00045455"/>
    <w:pPr>
      <w:spacing w:before="200" w:after="0" w:line="271" w:lineRule="auto"/>
      <w:outlineLvl w:val="2"/>
    </w:pPr>
    <w:rPr>
      <w:rFonts w:ascii="Cambria" w:hAnsi="Cambria" w:cs="Times New Roman"/>
      <w:b/>
      <w:bCs/>
      <w:sz w:val="20"/>
      <w:szCs w:val="20"/>
    </w:rPr>
  </w:style>
  <w:style w:type="paragraph" w:styleId="4">
    <w:name w:val="heading 4"/>
    <w:basedOn w:val="a"/>
    <w:next w:val="a"/>
    <w:link w:val="40"/>
    <w:qFormat/>
    <w:rsid w:val="00045455"/>
    <w:pPr>
      <w:spacing w:before="200" w:after="0"/>
      <w:outlineLvl w:val="3"/>
    </w:pPr>
    <w:rPr>
      <w:rFonts w:ascii="Cambria" w:hAnsi="Cambria" w:cs="Times New Roman"/>
      <w:b/>
      <w:bCs/>
      <w:i/>
      <w:iCs/>
      <w:sz w:val="20"/>
      <w:szCs w:val="20"/>
    </w:rPr>
  </w:style>
  <w:style w:type="paragraph" w:styleId="5">
    <w:name w:val="heading 5"/>
    <w:aliases w:val="Знак"/>
    <w:basedOn w:val="a"/>
    <w:next w:val="a"/>
    <w:link w:val="50"/>
    <w:qFormat/>
    <w:rsid w:val="00045455"/>
    <w:pPr>
      <w:spacing w:before="200" w:after="0"/>
      <w:outlineLvl w:val="4"/>
    </w:pPr>
    <w:rPr>
      <w:rFonts w:ascii="Cambria" w:hAnsi="Cambria" w:cs="Times New Roman"/>
      <w:b/>
      <w:color w:val="7F7F7F"/>
      <w:sz w:val="20"/>
      <w:szCs w:val="20"/>
    </w:rPr>
  </w:style>
  <w:style w:type="paragraph" w:styleId="6">
    <w:name w:val="heading 6"/>
    <w:aliases w:val="Знак12"/>
    <w:basedOn w:val="a"/>
    <w:next w:val="a"/>
    <w:link w:val="60"/>
    <w:qFormat/>
    <w:rsid w:val="00045455"/>
    <w:pPr>
      <w:spacing w:after="0" w:line="271" w:lineRule="auto"/>
      <w:outlineLvl w:val="5"/>
    </w:pPr>
    <w:rPr>
      <w:rFonts w:ascii="Cambria" w:hAnsi="Cambria" w:cs="Times New Roman"/>
      <w:b/>
      <w:i/>
      <w:color w:val="7F7F7F"/>
      <w:sz w:val="20"/>
      <w:szCs w:val="20"/>
    </w:rPr>
  </w:style>
  <w:style w:type="paragraph" w:styleId="7">
    <w:name w:val="heading 7"/>
    <w:aliases w:val="Знак11"/>
    <w:basedOn w:val="a"/>
    <w:next w:val="a"/>
    <w:link w:val="70"/>
    <w:qFormat/>
    <w:rsid w:val="00045455"/>
    <w:pPr>
      <w:spacing w:after="0"/>
      <w:outlineLvl w:val="6"/>
    </w:pPr>
    <w:rPr>
      <w:rFonts w:ascii="Cambria" w:hAnsi="Cambria" w:cs="Times New Roman"/>
      <w:i/>
      <w:sz w:val="20"/>
      <w:szCs w:val="20"/>
    </w:rPr>
  </w:style>
  <w:style w:type="paragraph" w:styleId="8">
    <w:name w:val="heading 8"/>
    <w:aliases w:val="Знак10"/>
    <w:basedOn w:val="a"/>
    <w:next w:val="a"/>
    <w:link w:val="80"/>
    <w:qFormat/>
    <w:rsid w:val="00045455"/>
    <w:pPr>
      <w:spacing w:after="0"/>
      <w:outlineLvl w:val="7"/>
    </w:pPr>
    <w:rPr>
      <w:rFonts w:ascii="Cambria" w:hAnsi="Cambria" w:cs="Times New Roman"/>
      <w:sz w:val="20"/>
      <w:szCs w:val="20"/>
    </w:rPr>
  </w:style>
  <w:style w:type="paragraph" w:styleId="9">
    <w:name w:val="heading 9"/>
    <w:aliases w:val="Знак9"/>
    <w:basedOn w:val="a"/>
    <w:next w:val="a"/>
    <w:link w:val="90"/>
    <w:qFormat/>
    <w:rsid w:val="00045455"/>
    <w:pPr>
      <w:spacing w:after="0"/>
      <w:outlineLvl w:val="8"/>
    </w:pPr>
    <w:rPr>
      <w:rFonts w:ascii="Cambria" w:hAnsi="Cambria" w:cs="Times New Roman"/>
      <w:i/>
      <w:spacing w:val="5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D67226"/>
    <w:rPr>
      <w:rFonts w:ascii="Times New Roman" w:hAnsi="Times New Roman"/>
      <w:b/>
      <w:bCs/>
      <w:sz w:val="28"/>
      <w:szCs w:val="28"/>
      <w:lang w:val="en-US"/>
    </w:rPr>
  </w:style>
  <w:style w:type="character" w:customStyle="1" w:styleId="20">
    <w:name w:val="Заголовок 2 Знак"/>
    <w:link w:val="2"/>
    <w:locked/>
    <w:rsid w:val="00CC3432"/>
    <w:rPr>
      <w:rFonts w:ascii="Times New Roman" w:hAnsi="Times New Roman"/>
      <w:b/>
      <w:bCs/>
      <w:sz w:val="24"/>
      <w:szCs w:val="24"/>
    </w:rPr>
  </w:style>
  <w:style w:type="character" w:customStyle="1" w:styleId="30">
    <w:name w:val="Заголовок 3 Знак"/>
    <w:link w:val="3"/>
    <w:semiHidden/>
    <w:locked/>
    <w:rsid w:val="00045455"/>
    <w:rPr>
      <w:rFonts w:ascii="Cambria" w:hAnsi="Cambria" w:cs="Cambria"/>
      <w:b/>
      <w:bCs/>
    </w:rPr>
  </w:style>
  <w:style w:type="character" w:customStyle="1" w:styleId="40">
    <w:name w:val="Заголовок 4 Знак"/>
    <w:link w:val="4"/>
    <w:semiHidden/>
    <w:locked/>
    <w:rsid w:val="00045455"/>
    <w:rPr>
      <w:rFonts w:ascii="Cambria" w:hAnsi="Cambria" w:cs="Cambria"/>
      <w:b/>
      <w:bCs/>
      <w:i/>
      <w:iCs/>
    </w:rPr>
  </w:style>
  <w:style w:type="character" w:customStyle="1" w:styleId="Heading5Char">
    <w:name w:val="Heading 5 Char"/>
    <w:aliases w:val="Знак Char"/>
    <w:semiHidden/>
    <w:locked/>
    <w:rsid w:val="00696511"/>
    <w:rPr>
      <w:rFonts w:ascii="Calibri" w:hAnsi="Calibri" w:cs="Calibri"/>
      <w:b/>
      <w:bCs/>
      <w:i/>
      <w:iCs/>
      <w:sz w:val="26"/>
      <w:szCs w:val="26"/>
    </w:rPr>
  </w:style>
  <w:style w:type="character" w:customStyle="1" w:styleId="Heading6Char">
    <w:name w:val="Heading 6 Char"/>
    <w:aliases w:val="Знак12 Char"/>
    <w:semiHidden/>
    <w:locked/>
    <w:rsid w:val="00696511"/>
    <w:rPr>
      <w:rFonts w:ascii="Calibri" w:hAnsi="Calibri" w:cs="Calibri"/>
      <w:b/>
      <w:bCs/>
    </w:rPr>
  </w:style>
  <w:style w:type="character" w:customStyle="1" w:styleId="Heading7Char">
    <w:name w:val="Heading 7 Char"/>
    <w:aliases w:val="Знак11 Char"/>
    <w:semiHidden/>
    <w:locked/>
    <w:rsid w:val="00696511"/>
    <w:rPr>
      <w:rFonts w:ascii="Calibri" w:hAnsi="Calibri" w:cs="Calibri"/>
      <w:sz w:val="24"/>
      <w:szCs w:val="24"/>
    </w:rPr>
  </w:style>
  <w:style w:type="character" w:customStyle="1" w:styleId="Heading8Char">
    <w:name w:val="Heading 8 Char"/>
    <w:aliases w:val="Знак10 Char"/>
    <w:semiHidden/>
    <w:locked/>
    <w:rsid w:val="00696511"/>
    <w:rPr>
      <w:rFonts w:ascii="Calibri" w:hAnsi="Calibri" w:cs="Calibri"/>
      <w:i/>
      <w:iCs/>
      <w:sz w:val="24"/>
      <w:szCs w:val="24"/>
    </w:rPr>
  </w:style>
  <w:style w:type="character" w:customStyle="1" w:styleId="Heading9Char">
    <w:name w:val="Heading 9 Char"/>
    <w:aliases w:val="Знак9 Char"/>
    <w:semiHidden/>
    <w:locked/>
    <w:rsid w:val="00696511"/>
    <w:rPr>
      <w:rFonts w:ascii="Cambria" w:hAnsi="Cambria" w:cs="Cambria"/>
    </w:rPr>
  </w:style>
  <w:style w:type="character" w:customStyle="1" w:styleId="50">
    <w:name w:val="Заголовок 5 Знак"/>
    <w:aliases w:val="Знак Знак"/>
    <w:link w:val="5"/>
    <w:semiHidden/>
    <w:locked/>
    <w:rsid w:val="00045455"/>
    <w:rPr>
      <w:rFonts w:ascii="Cambria" w:hAnsi="Cambria"/>
      <w:b/>
      <w:color w:val="7F7F7F"/>
    </w:rPr>
  </w:style>
  <w:style w:type="character" w:customStyle="1" w:styleId="60">
    <w:name w:val="Заголовок 6 Знак"/>
    <w:aliases w:val="Знак12 Знак"/>
    <w:link w:val="6"/>
    <w:semiHidden/>
    <w:locked/>
    <w:rsid w:val="00045455"/>
    <w:rPr>
      <w:rFonts w:ascii="Cambria" w:hAnsi="Cambria"/>
      <w:b/>
      <w:i/>
      <w:color w:val="7F7F7F"/>
    </w:rPr>
  </w:style>
  <w:style w:type="character" w:customStyle="1" w:styleId="70">
    <w:name w:val="Заголовок 7 Знак"/>
    <w:aliases w:val="Знак11 Знак"/>
    <w:link w:val="7"/>
    <w:semiHidden/>
    <w:locked/>
    <w:rsid w:val="00045455"/>
    <w:rPr>
      <w:rFonts w:ascii="Cambria" w:hAnsi="Cambria"/>
      <w:i/>
    </w:rPr>
  </w:style>
  <w:style w:type="character" w:customStyle="1" w:styleId="80">
    <w:name w:val="Заголовок 8 Знак"/>
    <w:aliases w:val="Знак10 Знак"/>
    <w:link w:val="8"/>
    <w:semiHidden/>
    <w:locked/>
    <w:rsid w:val="00045455"/>
    <w:rPr>
      <w:rFonts w:ascii="Cambria" w:hAnsi="Cambria"/>
      <w:sz w:val="20"/>
    </w:rPr>
  </w:style>
  <w:style w:type="character" w:customStyle="1" w:styleId="90">
    <w:name w:val="Заголовок 9 Знак"/>
    <w:aliases w:val="Знак9 Знак"/>
    <w:link w:val="9"/>
    <w:semiHidden/>
    <w:locked/>
    <w:rsid w:val="00045455"/>
    <w:rPr>
      <w:rFonts w:ascii="Cambria" w:hAnsi="Cambria"/>
      <w:i/>
      <w:spacing w:val="5"/>
      <w:sz w:val="20"/>
    </w:rPr>
  </w:style>
  <w:style w:type="paragraph" w:styleId="a3">
    <w:name w:val="caption"/>
    <w:basedOn w:val="a"/>
    <w:next w:val="a"/>
    <w:qFormat/>
    <w:rsid w:val="007B0A93"/>
    <w:pPr>
      <w:spacing w:line="240" w:lineRule="auto"/>
    </w:pPr>
    <w:rPr>
      <w:b/>
      <w:bCs/>
      <w:color w:val="4F81BD"/>
      <w:sz w:val="18"/>
      <w:szCs w:val="18"/>
    </w:rPr>
  </w:style>
  <w:style w:type="paragraph" w:styleId="a4">
    <w:name w:val="Title"/>
    <w:aliases w:val="Знак8"/>
    <w:basedOn w:val="a"/>
    <w:next w:val="a"/>
    <w:link w:val="a5"/>
    <w:qFormat/>
    <w:rsid w:val="00045455"/>
    <w:pPr>
      <w:pBdr>
        <w:bottom w:val="single" w:sz="4" w:space="1" w:color="auto"/>
      </w:pBdr>
      <w:spacing w:line="240" w:lineRule="auto"/>
    </w:pPr>
    <w:rPr>
      <w:rFonts w:ascii="Cambria" w:hAnsi="Cambria" w:cs="Times New Roman"/>
      <w:spacing w:val="5"/>
      <w:sz w:val="52"/>
      <w:szCs w:val="20"/>
    </w:rPr>
  </w:style>
  <w:style w:type="character" w:customStyle="1" w:styleId="TitleChar">
    <w:name w:val="Title Char"/>
    <w:aliases w:val="Знак8 Char"/>
    <w:locked/>
    <w:rsid w:val="00696511"/>
    <w:rPr>
      <w:rFonts w:ascii="Cambria" w:hAnsi="Cambria" w:cs="Cambria"/>
      <w:b/>
      <w:bCs/>
      <w:kern w:val="28"/>
      <w:sz w:val="32"/>
      <w:szCs w:val="32"/>
    </w:rPr>
  </w:style>
  <w:style w:type="character" w:customStyle="1" w:styleId="a5">
    <w:name w:val="Заголовок Знак"/>
    <w:aliases w:val="Знак8 Знак"/>
    <w:link w:val="a4"/>
    <w:locked/>
    <w:rsid w:val="00045455"/>
    <w:rPr>
      <w:rFonts w:ascii="Cambria" w:hAnsi="Cambria"/>
      <w:spacing w:val="5"/>
      <w:sz w:val="52"/>
    </w:rPr>
  </w:style>
  <w:style w:type="paragraph" w:styleId="a6">
    <w:name w:val="Subtitle"/>
    <w:aliases w:val="Знак7"/>
    <w:basedOn w:val="a"/>
    <w:next w:val="a"/>
    <w:link w:val="a7"/>
    <w:qFormat/>
    <w:rsid w:val="00045455"/>
    <w:pPr>
      <w:spacing w:after="600"/>
    </w:pPr>
    <w:rPr>
      <w:rFonts w:ascii="Cambria" w:hAnsi="Cambria" w:cs="Times New Roman"/>
      <w:i/>
      <w:spacing w:val="13"/>
      <w:szCs w:val="20"/>
    </w:rPr>
  </w:style>
  <w:style w:type="character" w:customStyle="1" w:styleId="SubtitleChar">
    <w:name w:val="Subtitle Char"/>
    <w:aliases w:val="Знак7 Char"/>
    <w:locked/>
    <w:rsid w:val="00696511"/>
    <w:rPr>
      <w:rFonts w:ascii="Cambria" w:hAnsi="Cambria" w:cs="Cambria"/>
      <w:sz w:val="24"/>
      <w:szCs w:val="24"/>
    </w:rPr>
  </w:style>
  <w:style w:type="character" w:customStyle="1" w:styleId="a7">
    <w:name w:val="Подзаголовок Знак"/>
    <w:aliases w:val="Знак7 Знак"/>
    <w:link w:val="a6"/>
    <w:locked/>
    <w:rsid w:val="00045455"/>
    <w:rPr>
      <w:rFonts w:ascii="Cambria" w:hAnsi="Cambria"/>
      <w:i/>
      <w:spacing w:val="13"/>
      <w:sz w:val="24"/>
    </w:rPr>
  </w:style>
  <w:style w:type="character" w:styleId="a8">
    <w:name w:val="Strong"/>
    <w:qFormat/>
    <w:rsid w:val="00045455"/>
    <w:rPr>
      <w:rFonts w:cs="Times New Roman"/>
      <w:b/>
      <w:bCs/>
    </w:rPr>
  </w:style>
  <w:style w:type="character" w:styleId="a9">
    <w:name w:val="Emphasis"/>
    <w:qFormat/>
    <w:rsid w:val="00045455"/>
    <w:rPr>
      <w:rFonts w:cs="Times New Roman"/>
      <w:b/>
      <w:bCs/>
      <w:i/>
      <w:iCs/>
      <w:spacing w:val="10"/>
      <w:shd w:val="clear" w:color="auto" w:fill="auto"/>
    </w:rPr>
  </w:style>
  <w:style w:type="paragraph" w:customStyle="1" w:styleId="11">
    <w:name w:val="Без интервала1"/>
    <w:basedOn w:val="a"/>
    <w:rsid w:val="00045455"/>
    <w:pPr>
      <w:spacing w:after="0" w:line="240" w:lineRule="auto"/>
    </w:pPr>
  </w:style>
  <w:style w:type="paragraph" w:customStyle="1" w:styleId="12">
    <w:name w:val="Абзац списка1"/>
    <w:basedOn w:val="a"/>
    <w:rsid w:val="00045455"/>
    <w:pPr>
      <w:ind w:left="720"/>
    </w:pPr>
  </w:style>
  <w:style w:type="paragraph" w:customStyle="1" w:styleId="21">
    <w:name w:val="Цитата 21"/>
    <w:basedOn w:val="a"/>
    <w:next w:val="a"/>
    <w:link w:val="QuoteChar"/>
    <w:rsid w:val="00045455"/>
    <w:pPr>
      <w:spacing w:before="200" w:after="0"/>
      <w:ind w:left="360" w:right="360"/>
    </w:pPr>
    <w:rPr>
      <w:rFonts w:ascii="Calibri" w:hAnsi="Calibri" w:cs="Times New Roman"/>
      <w:i/>
      <w:sz w:val="20"/>
      <w:szCs w:val="20"/>
    </w:rPr>
  </w:style>
  <w:style w:type="character" w:customStyle="1" w:styleId="QuoteChar">
    <w:name w:val="Quote Char"/>
    <w:link w:val="21"/>
    <w:locked/>
    <w:rsid w:val="00045455"/>
    <w:rPr>
      <w:i/>
    </w:rPr>
  </w:style>
  <w:style w:type="paragraph" w:customStyle="1" w:styleId="13">
    <w:name w:val="Выделенная цитата1"/>
    <w:basedOn w:val="a"/>
    <w:next w:val="a"/>
    <w:link w:val="IntenseQuoteChar"/>
    <w:rsid w:val="00045455"/>
    <w:pPr>
      <w:pBdr>
        <w:bottom w:val="single" w:sz="4" w:space="1" w:color="auto"/>
      </w:pBdr>
      <w:spacing w:before="200" w:after="280"/>
      <w:ind w:left="1008" w:right="1152"/>
      <w:jc w:val="both"/>
    </w:pPr>
    <w:rPr>
      <w:rFonts w:ascii="Calibri" w:hAnsi="Calibri" w:cs="Times New Roman"/>
      <w:b/>
      <w:i/>
      <w:sz w:val="20"/>
      <w:szCs w:val="20"/>
    </w:rPr>
  </w:style>
  <w:style w:type="character" w:customStyle="1" w:styleId="IntenseQuoteChar">
    <w:name w:val="Intense Quote Char"/>
    <w:link w:val="13"/>
    <w:locked/>
    <w:rsid w:val="00045455"/>
    <w:rPr>
      <w:b/>
      <w:i/>
    </w:rPr>
  </w:style>
  <w:style w:type="character" w:customStyle="1" w:styleId="14">
    <w:name w:val="Слабое выделение1"/>
    <w:rsid w:val="00045455"/>
    <w:rPr>
      <w:i/>
    </w:rPr>
  </w:style>
  <w:style w:type="character" w:customStyle="1" w:styleId="15">
    <w:name w:val="Сильное выделение1"/>
    <w:rsid w:val="00045455"/>
    <w:rPr>
      <w:b/>
    </w:rPr>
  </w:style>
  <w:style w:type="character" w:customStyle="1" w:styleId="16">
    <w:name w:val="Слабая ссылка1"/>
    <w:rsid w:val="00045455"/>
    <w:rPr>
      <w:smallCaps/>
    </w:rPr>
  </w:style>
  <w:style w:type="character" w:customStyle="1" w:styleId="17">
    <w:name w:val="Сильная ссылка1"/>
    <w:rsid w:val="00045455"/>
    <w:rPr>
      <w:smallCaps/>
      <w:spacing w:val="5"/>
      <w:u w:val="single"/>
    </w:rPr>
  </w:style>
  <w:style w:type="character" w:customStyle="1" w:styleId="18">
    <w:name w:val="Название книги1"/>
    <w:rsid w:val="00045455"/>
    <w:rPr>
      <w:i/>
      <w:smallCaps/>
      <w:spacing w:val="5"/>
    </w:rPr>
  </w:style>
  <w:style w:type="paragraph" w:customStyle="1" w:styleId="19">
    <w:name w:val="Заголовок оглавления1"/>
    <w:basedOn w:val="1"/>
    <w:next w:val="a"/>
    <w:rsid w:val="00045455"/>
    <w:pPr>
      <w:outlineLvl w:val="9"/>
    </w:pPr>
  </w:style>
  <w:style w:type="table" w:styleId="aa">
    <w:name w:val="Table Grid"/>
    <w:basedOn w:val="a1"/>
    <w:rsid w:val="00045455"/>
    <w:rPr>
      <w:rFonts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footnote text"/>
    <w:aliases w:val="Знак6"/>
    <w:basedOn w:val="a"/>
    <w:link w:val="ac"/>
    <w:semiHidden/>
    <w:rsid w:val="0085401D"/>
    <w:pPr>
      <w:spacing w:after="0" w:line="240" w:lineRule="auto"/>
    </w:pPr>
    <w:rPr>
      <w:rFonts w:ascii="Calibri" w:hAnsi="Calibri" w:cs="Times New Roman"/>
      <w:sz w:val="20"/>
      <w:szCs w:val="20"/>
      <w:lang w:eastAsia="en-US"/>
    </w:rPr>
  </w:style>
  <w:style w:type="character" w:customStyle="1" w:styleId="FootnoteTextChar">
    <w:name w:val="Footnote Text Char"/>
    <w:aliases w:val="Знак6 Char"/>
    <w:semiHidden/>
    <w:locked/>
    <w:rsid w:val="00696511"/>
    <w:rPr>
      <w:rFonts w:cs="Times New Roman"/>
      <w:sz w:val="20"/>
      <w:szCs w:val="20"/>
    </w:rPr>
  </w:style>
  <w:style w:type="character" w:customStyle="1" w:styleId="ac">
    <w:name w:val="Текст сноски Знак"/>
    <w:aliases w:val="Знак6 Знак"/>
    <w:link w:val="ab"/>
    <w:semiHidden/>
    <w:locked/>
    <w:rsid w:val="0085401D"/>
    <w:rPr>
      <w:rFonts w:eastAsia="Times New Roman"/>
      <w:sz w:val="20"/>
      <w:lang w:eastAsia="en-US"/>
    </w:rPr>
  </w:style>
  <w:style w:type="character" w:styleId="ad">
    <w:name w:val="footnote reference"/>
    <w:semiHidden/>
    <w:rsid w:val="0085401D"/>
    <w:rPr>
      <w:rFonts w:cs="Times New Roman"/>
      <w:vertAlign w:val="superscript"/>
    </w:rPr>
  </w:style>
  <w:style w:type="paragraph" w:styleId="ae">
    <w:name w:val="Balloon Text"/>
    <w:aliases w:val="Знак5"/>
    <w:basedOn w:val="a"/>
    <w:link w:val="af"/>
    <w:semiHidden/>
    <w:rsid w:val="008F51E7"/>
    <w:pPr>
      <w:spacing w:after="0" w:line="240" w:lineRule="auto"/>
    </w:pPr>
    <w:rPr>
      <w:rFonts w:cs="Times New Roman"/>
      <w:sz w:val="20"/>
      <w:szCs w:val="2"/>
    </w:rPr>
  </w:style>
  <w:style w:type="character" w:customStyle="1" w:styleId="BalloonTextChar">
    <w:name w:val="Balloon Text Char"/>
    <w:aliases w:val="Знак5 Char"/>
    <w:semiHidden/>
    <w:locked/>
    <w:rsid w:val="00696511"/>
    <w:rPr>
      <w:rFonts w:ascii="Times New Roman" w:hAnsi="Times New Roman" w:cs="Times New Roman"/>
      <w:sz w:val="2"/>
      <w:szCs w:val="2"/>
    </w:rPr>
  </w:style>
  <w:style w:type="character" w:customStyle="1" w:styleId="af">
    <w:name w:val="Текст выноски Знак"/>
    <w:aliases w:val="Знак5 Знак"/>
    <w:link w:val="ae"/>
    <w:semiHidden/>
    <w:locked/>
    <w:rsid w:val="008F51E7"/>
    <w:rPr>
      <w:rFonts w:ascii="Times New Roman" w:hAnsi="Times New Roman"/>
      <w:szCs w:val="2"/>
    </w:rPr>
  </w:style>
  <w:style w:type="paragraph" w:customStyle="1" w:styleId="ConsPlusNormal">
    <w:name w:val="ConsPlusNormal"/>
    <w:rsid w:val="00FE634A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f0">
    <w:name w:val="endnote text"/>
    <w:aliases w:val="Знак4"/>
    <w:link w:val="af1"/>
    <w:semiHidden/>
    <w:rsid w:val="00863CA5"/>
  </w:style>
  <w:style w:type="character" w:customStyle="1" w:styleId="EndnoteTextChar">
    <w:name w:val="Endnote Text Char"/>
    <w:aliases w:val="Знак4 Char"/>
    <w:semiHidden/>
    <w:locked/>
    <w:rsid w:val="00696511"/>
    <w:rPr>
      <w:rFonts w:cs="Times New Roman"/>
      <w:sz w:val="20"/>
      <w:szCs w:val="20"/>
    </w:rPr>
  </w:style>
  <w:style w:type="character" w:customStyle="1" w:styleId="af1">
    <w:name w:val="Текст концевой сноски Знак"/>
    <w:aliases w:val="Знак4 Знак"/>
    <w:link w:val="af0"/>
    <w:semiHidden/>
    <w:locked/>
    <w:rsid w:val="00863CA5"/>
    <w:rPr>
      <w:lang w:val="ru-RU" w:eastAsia="ru-RU" w:bidi="ar-SA"/>
    </w:rPr>
  </w:style>
  <w:style w:type="character" w:styleId="af2">
    <w:name w:val="endnote reference"/>
    <w:uiPriority w:val="99"/>
    <w:semiHidden/>
    <w:rsid w:val="00285C92"/>
    <w:rPr>
      <w:rFonts w:cs="Times New Roman"/>
      <w:vertAlign w:val="superscript"/>
    </w:rPr>
  </w:style>
  <w:style w:type="paragraph" w:styleId="af3">
    <w:name w:val="footer"/>
    <w:aliases w:val="Знак3"/>
    <w:basedOn w:val="a"/>
    <w:link w:val="af4"/>
    <w:rsid w:val="00A95387"/>
    <w:pPr>
      <w:tabs>
        <w:tab w:val="center" w:pos="4677"/>
        <w:tab w:val="right" w:pos="9355"/>
      </w:tabs>
    </w:pPr>
    <w:rPr>
      <w:rFonts w:ascii="Calibri" w:hAnsi="Calibri" w:cs="Times New Roman"/>
      <w:sz w:val="20"/>
      <w:szCs w:val="20"/>
      <w:lang w:eastAsia="en-US"/>
    </w:rPr>
  </w:style>
  <w:style w:type="character" w:customStyle="1" w:styleId="FooterChar">
    <w:name w:val="Footer Char"/>
    <w:aliases w:val="Знак3 Char"/>
    <w:semiHidden/>
    <w:locked/>
    <w:rsid w:val="00696511"/>
    <w:rPr>
      <w:rFonts w:cs="Times New Roman"/>
    </w:rPr>
  </w:style>
  <w:style w:type="character" w:customStyle="1" w:styleId="af4">
    <w:name w:val="Нижний колонтитул Знак"/>
    <w:aliases w:val="Знак3 Знак"/>
    <w:link w:val="af3"/>
    <w:locked/>
    <w:rsid w:val="00A95387"/>
    <w:rPr>
      <w:rFonts w:ascii="Calibri" w:hAnsi="Calibri"/>
      <w:lang w:eastAsia="en-US"/>
    </w:rPr>
  </w:style>
  <w:style w:type="character" w:styleId="af5">
    <w:name w:val="page number"/>
    <w:rsid w:val="00A95387"/>
    <w:rPr>
      <w:rFonts w:cs="Times New Roman"/>
    </w:rPr>
  </w:style>
  <w:style w:type="paragraph" w:styleId="af6">
    <w:name w:val="header"/>
    <w:aliases w:val="Знак2"/>
    <w:basedOn w:val="a"/>
    <w:link w:val="af7"/>
    <w:uiPriority w:val="99"/>
    <w:rsid w:val="00A95387"/>
    <w:pPr>
      <w:tabs>
        <w:tab w:val="center" w:pos="4677"/>
        <w:tab w:val="right" w:pos="9355"/>
      </w:tabs>
    </w:pPr>
    <w:rPr>
      <w:rFonts w:ascii="Calibri" w:hAnsi="Calibri" w:cs="Times New Roman"/>
      <w:sz w:val="20"/>
      <w:szCs w:val="20"/>
      <w:lang w:eastAsia="en-US"/>
    </w:rPr>
  </w:style>
  <w:style w:type="character" w:customStyle="1" w:styleId="HeaderChar">
    <w:name w:val="Header Char"/>
    <w:aliases w:val="Знак2 Char"/>
    <w:semiHidden/>
    <w:locked/>
    <w:rsid w:val="00696511"/>
    <w:rPr>
      <w:rFonts w:cs="Times New Roman"/>
    </w:rPr>
  </w:style>
  <w:style w:type="character" w:customStyle="1" w:styleId="af7">
    <w:name w:val="Верхний колонтитул Знак"/>
    <w:aliases w:val="Знак2 Знак"/>
    <w:link w:val="af6"/>
    <w:uiPriority w:val="99"/>
    <w:locked/>
    <w:rsid w:val="00A95387"/>
    <w:rPr>
      <w:rFonts w:ascii="Calibri" w:hAnsi="Calibri"/>
      <w:lang w:eastAsia="en-US"/>
    </w:rPr>
  </w:style>
  <w:style w:type="paragraph" w:customStyle="1" w:styleId="ListParagraph1">
    <w:name w:val="List Paragraph1"/>
    <w:basedOn w:val="a"/>
    <w:rsid w:val="00A34D8A"/>
    <w:pPr>
      <w:ind w:left="720"/>
    </w:pPr>
  </w:style>
  <w:style w:type="paragraph" w:styleId="HTML">
    <w:name w:val="HTML Preformatted"/>
    <w:aliases w:val="Знак1"/>
    <w:basedOn w:val="a"/>
    <w:link w:val="HTML0"/>
    <w:locked/>
    <w:rsid w:val="00A90EE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Times New Roman"/>
      <w:sz w:val="20"/>
      <w:szCs w:val="20"/>
    </w:rPr>
  </w:style>
  <w:style w:type="character" w:customStyle="1" w:styleId="HTMLPreformattedChar">
    <w:name w:val="HTML Preformatted Char"/>
    <w:aliases w:val="Знак1 Char"/>
    <w:semiHidden/>
    <w:locked/>
    <w:rsid w:val="00696511"/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aliases w:val="Знак1 Знак"/>
    <w:link w:val="HTML"/>
    <w:locked/>
    <w:rsid w:val="00A90EE3"/>
    <w:rPr>
      <w:rFonts w:ascii="Courier New" w:hAnsi="Courier New"/>
      <w:sz w:val="20"/>
    </w:rPr>
  </w:style>
  <w:style w:type="paragraph" w:customStyle="1" w:styleId="Heading">
    <w:name w:val="Heading"/>
    <w:rsid w:val="00711B7A"/>
    <w:rPr>
      <w:rFonts w:ascii="Arial" w:hAnsi="Arial" w:cs="Arial"/>
      <w:b/>
      <w:bCs/>
      <w:sz w:val="22"/>
      <w:szCs w:val="22"/>
    </w:rPr>
  </w:style>
  <w:style w:type="paragraph" w:customStyle="1" w:styleId="1a">
    <w:name w:val="Обычный1"/>
    <w:rsid w:val="00DE6C6C"/>
    <w:pPr>
      <w:widowControl w:val="0"/>
      <w:ind w:left="200"/>
      <w:jc w:val="both"/>
    </w:pPr>
    <w:rPr>
      <w:rFonts w:cs="Calibri"/>
      <w:b/>
      <w:bCs/>
      <w:sz w:val="24"/>
      <w:szCs w:val="24"/>
    </w:rPr>
  </w:style>
  <w:style w:type="paragraph" w:customStyle="1" w:styleId="ConsPlusNonformat">
    <w:name w:val="ConsPlusNonformat"/>
    <w:rsid w:val="00910C00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rsid w:val="00665CC2"/>
    <w:pPr>
      <w:widowControl w:val="0"/>
      <w:autoSpaceDE w:val="0"/>
      <w:autoSpaceDN w:val="0"/>
      <w:adjustRightInd w:val="0"/>
    </w:pPr>
    <w:rPr>
      <w:rFonts w:cs="Calibri"/>
      <w:sz w:val="22"/>
      <w:szCs w:val="22"/>
    </w:rPr>
  </w:style>
  <w:style w:type="paragraph" w:styleId="af8">
    <w:name w:val="TOC Heading"/>
    <w:basedOn w:val="1"/>
    <w:next w:val="a"/>
    <w:uiPriority w:val="39"/>
    <w:unhideWhenUsed/>
    <w:qFormat/>
    <w:rsid w:val="000E7385"/>
    <w:pPr>
      <w:keepNext/>
      <w:keepLines/>
      <w:outlineLvl w:val="9"/>
    </w:pPr>
    <w:rPr>
      <w:rFonts w:ascii="Cambria" w:hAnsi="Cambria"/>
      <w:color w:val="365F91"/>
    </w:rPr>
  </w:style>
  <w:style w:type="paragraph" w:styleId="22">
    <w:name w:val="toc 2"/>
    <w:basedOn w:val="a"/>
    <w:next w:val="a"/>
    <w:autoRedefine/>
    <w:uiPriority w:val="39"/>
    <w:unhideWhenUsed/>
    <w:qFormat/>
    <w:locked/>
    <w:rsid w:val="007D2CCF"/>
    <w:pPr>
      <w:spacing w:after="100"/>
      <w:ind w:left="220"/>
    </w:pPr>
    <w:rPr>
      <w:rFonts w:cs="Times New Roman"/>
    </w:rPr>
  </w:style>
  <w:style w:type="paragraph" w:styleId="1b">
    <w:name w:val="toc 1"/>
    <w:next w:val="a"/>
    <w:autoRedefine/>
    <w:uiPriority w:val="39"/>
    <w:unhideWhenUsed/>
    <w:qFormat/>
    <w:locked/>
    <w:rsid w:val="001049A9"/>
    <w:pPr>
      <w:tabs>
        <w:tab w:val="right" w:leader="dot" w:pos="10195"/>
      </w:tabs>
    </w:pPr>
    <w:rPr>
      <w:rFonts w:ascii="Times New Roman" w:hAnsi="Times New Roman"/>
      <w:noProof/>
      <w:sz w:val="24"/>
      <w:szCs w:val="22"/>
    </w:rPr>
  </w:style>
  <w:style w:type="paragraph" w:styleId="31">
    <w:name w:val="toc 3"/>
    <w:basedOn w:val="a"/>
    <w:next w:val="a"/>
    <w:autoRedefine/>
    <w:uiPriority w:val="39"/>
    <w:unhideWhenUsed/>
    <w:qFormat/>
    <w:locked/>
    <w:rsid w:val="000E7385"/>
    <w:pPr>
      <w:spacing w:after="100"/>
      <w:ind w:left="440"/>
    </w:pPr>
    <w:rPr>
      <w:rFonts w:ascii="Calibri" w:hAnsi="Calibri" w:cs="Times New Roman"/>
    </w:rPr>
  </w:style>
  <w:style w:type="character" w:styleId="af9">
    <w:name w:val="Hyperlink"/>
    <w:uiPriority w:val="99"/>
    <w:unhideWhenUsed/>
    <w:locked/>
    <w:rsid w:val="00B11ECE"/>
    <w:rPr>
      <w:rFonts w:ascii="Times New Roman" w:hAnsi="Times New Roman"/>
      <w:color w:val="0000FF"/>
      <w:sz w:val="24"/>
      <w:u w:val="single"/>
    </w:rPr>
  </w:style>
  <w:style w:type="paragraph" w:customStyle="1" w:styleId="Level1">
    <w:name w:val="Level1"/>
    <w:qFormat/>
    <w:rsid w:val="008F30B3"/>
    <w:rPr>
      <w:rFonts w:ascii="Times New Roman" w:hAnsi="Times New Roman"/>
      <w:b/>
      <w:bCs/>
      <w:sz w:val="28"/>
      <w:szCs w:val="28"/>
      <w:lang w:val="en-US"/>
    </w:rPr>
  </w:style>
  <w:style w:type="paragraph" w:customStyle="1" w:styleId="Level2">
    <w:name w:val="Level2"/>
    <w:qFormat/>
    <w:rsid w:val="008F30B3"/>
    <w:pPr>
      <w:suppressAutoHyphens/>
    </w:pPr>
    <w:rPr>
      <w:rFonts w:ascii="Times New Roman" w:hAnsi="Times New Roman"/>
      <w:b/>
      <w:bCs/>
      <w:sz w:val="24"/>
      <w:szCs w:val="24"/>
    </w:rPr>
  </w:style>
  <w:style w:type="paragraph" w:customStyle="1" w:styleId="Norm">
    <w:name w:val="Norm"/>
    <w:qFormat/>
    <w:rsid w:val="00E5081A"/>
    <w:pPr>
      <w:suppressAutoHyphens/>
    </w:pPr>
    <w:rPr>
      <w:rFonts w:ascii="Times New Roman" w:hAnsi="Times New Roman"/>
      <w:sz w:val="24"/>
      <w:szCs w:val="24"/>
    </w:rPr>
  </w:style>
  <w:style w:type="paragraph" w:customStyle="1" w:styleId="Style1">
    <w:name w:val="Style1"/>
    <w:qFormat/>
    <w:rsid w:val="0037537C"/>
    <w:pPr>
      <w:ind w:left="5812"/>
      <w:jc w:val="center"/>
    </w:pPr>
    <w:rPr>
      <w:rFonts w:ascii="Times New Roman" w:hAnsi="Times New Roman"/>
      <w:spacing w:val="5"/>
      <w:sz w:val="28"/>
      <w:szCs w:val="28"/>
    </w:rPr>
  </w:style>
  <w:style w:type="paragraph" w:customStyle="1" w:styleId="Style2">
    <w:name w:val="Style2"/>
    <w:qFormat/>
    <w:rsid w:val="0037537C"/>
    <w:pPr>
      <w:suppressAutoHyphens/>
      <w:spacing w:after="240"/>
      <w:ind w:right="-1"/>
      <w:jc w:val="center"/>
    </w:pPr>
    <w:rPr>
      <w:rFonts w:ascii="Times New Roman" w:hAnsi="Times New Roman"/>
      <w:spacing w:val="5"/>
      <w:sz w:val="52"/>
    </w:rPr>
  </w:style>
  <w:style w:type="paragraph" w:customStyle="1" w:styleId="PSTOCHEADER">
    <w:name w:val="PS_TOC_HEADER"/>
    <w:qFormat/>
    <w:rsid w:val="00FC35EA"/>
    <w:pPr>
      <w:spacing w:before="120" w:after="120"/>
      <w:jc w:val="center"/>
    </w:pPr>
    <w:rPr>
      <w:rFonts w:ascii="Times New Roman" w:hAnsi="Times New Roman"/>
      <w:bCs/>
      <w:sz w:val="24"/>
      <w:szCs w:val="28"/>
    </w:rPr>
  </w:style>
  <w:style w:type="paragraph" w:customStyle="1" w:styleId="StyleEndNote">
    <w:name w:val="StyleEndNote"/>
    <w:qFormat/>
    <w:rsid w:val="00B11ECE"/>
    <w:rPr>
      <w:rFonts w:ascii="Times New Roman" w:hAnsi="Times New Roman"/>
    </w:rPr>
  </w:style>
  <w:style w:type="paragraph" w:customStyle="1" w:styleId="StyleFP3">
    <w:name w:val="StyleFP3"/>
    <w:basedOn w:val="1b"/>
    <w:qFormat/>
    <w:rsid w:val="001049A9"/>
  </w:style>
  <w:style w:type="character" w:styleId="afa">
    <w:name w:val="annotation reference"/>
    <w:locked/>
    <w:rsid w:val="00A84954"/>
    <w:rPr>
      <w:sz w:val="16"/>
      <w:szCs w:val="16"/>
    </w:rPr>
  </w:style>
  <w:style w:type="paragraph" w:styleId="afb">
    <w:name w:val="annotation text"/>
    <w:basedOn w:val="a"/>
    <w:link w:val="afc"/>
    <w:locked/>
    <w:rsid w:val="00A84954"/>
    <w:rPr>
      <w:rFonts w:cs="Times New Roman"/>
      <w:sz w:val="20"/>
      <w:szCs w:val="20"/>
    </w:rPr>
  </w:style>
  <w:style w:type="character" w:customStyle="1" w:styleId="afc">
    <w:name w:val="Текст примечания Знак"/>
    <w:link w:val="afb"/>
    <w:rsid w:val="00A84954"/>
    <w:rPr>
      <w:rFonts w:ascii="Times New Roman" w:hAnsi="Times New Roman" w:cs="Calibri"/>
    </w:rPr>
  </w:style>
  <w:style w:type="paragraph" w:styleId="afd">
    <w:name w:val="annotation subject"/>
    <w:basedOn w:val="afb"/>
    <w:next w:val="afb"/>
    <w:link w:val="afe"/>
    <w:locked/>
    <w:rsid w:val="00A84954"/>
    <w:rPr>
      <w:b/>
      <w:bCs/>
    </w:rPr>
  </w:style>
  <w:style w:type="character" w:customStyle="1" w:styleId="afe">
    <w:name w:val="Тема примечания Знак"/>
    <w:link w:val="afd"/>
    <w:rsid w:val="00A84954"/>
    <w:rPr>
      <w:rFonts w:ascii="Times New Roman" w:hAnsi="Times New Roman" w:cs="Calibri"/>
      <w:b/>
      <w:bCs/>
    </w:rPr>
  </w:style>
  <w:style w:type="paragraph" w:styleId="aff">
    <w:name w:val="Revision"/>
    <w:hidden/>
    <w:uiPriority w:val="99"/>
    <w:semiHidden/>
    <w:rsid w:val="00F85C0C"/>
    <w:rPr>
      <w:rFonts w:ascii="Times New Roman" w:hAnsi="Times New Roman" w:cs="Calibri"/>
      <w:sz w:val="24"/>
      <w:szCs w:val="22"/>
    </w:rPr>
  </w:style>
  <w:style w:type="paragraph" w:customStyle="1" w:styleId="23">
    <w:name w:val="Абзац списка2"/>
    <w:basedOn w:val="a"/>
    <w:rsid w:val="002E79A6"/>
    <w:pPr>
      <w:ind w:left="720"/>
    </w:pPr>
    <w:rPr>
      <w:rFonts w:ascii="Calibri" w:hAnsi="Calibri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3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2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21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378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85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03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72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74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8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95989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34847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35816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23518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15779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36869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47331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049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22061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65608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90103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50639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76038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37638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60627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068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26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72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10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63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90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26777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4207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52941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40642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66748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13389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94887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57922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14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8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01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5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4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endnotes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nsultant.ru/document/cons_doc_LAW_2481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9F27407-46ED-4EE7-945C-8D92A79C63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8</TotalTime>
  <Pages>1</Pages>
  <Words>9686</Words>
  <Characters>55216</Characters>
  <Application>Microsoft Office Word</Application>
  <DocSecurity>0</DocSecurity>
  <Lines>460</Lines>
  <Paragraphs>1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фстандарт</vt:lpstr>
    </vt:vector>
  </TitlesOfParts>
  <Company>Microsoft</Company>
  <LinksUpToDate>false</LinksUpToDate>
  <CharactersWithSpaces>64773</CharactersWithSpaces>
  <SharedDoc>false</SharedDoc>
  <HLinks>
    <vt:vector size="36" baseType="variant">
      <vt:variant>
        <vt:i4>1638459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29662087</vt:lpwstr>
      </vt:variant>
      <vt:variant>
        <vt:i4>1638459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29662086</vt:lpwstr>
      </vt:variant>
      <vt:variant>
        <vt:i4>1638459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29662085</vt:lpwstr>
      </vt:variant>
      <vt:variant>
        <vt:i4>1638459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29662084</vt:lpwstr>
      </vt:variant>
      <vt:variant>
        <vt:i4>1638459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29662083</vt:lpwstr>
      </vt:variant>
      <vt:variant>
        <vt:i4>1638459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29662082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фстандарт</dc:title>
  <dc:creator>Агафонов К.В.</dc:creator>
  <cp:lastModifiedBy>k_agafonov</cp:lastModifiedBy>
  <cp:revision>109</cp:revision>
  <cp:lastPrinted>2016-02-05T10:37:00Z</cp:lastPrinted>
  <dcterms:created xsi:type="dcterms:W3CDTF">2019-03-26T13:57:00Z</dcterms:created>
  <dcterms:modified xsi:type="dcterms:W3CDTF">2020-04-01T11:25:00Z</dcterms:modified>
</cp:coreProperties>
</file>